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215CD" w:rsidRPr="006215CD" w:rsidTr="000377B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215CD" w:rsidRPr="006215CD" w:rsidRDefault="006215CD" w:rsidP="00037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5CD">
              <w:rPr>
                <w:rFonts w:ascii="Times New Roman" w:hAnsi="Times New Roman"/>
                <w:b/>
                <w:sz w:val="28"/>
                <w:szCs w:val="28"/>
              </w:rPr>
              <w:t>ПРАВИТЕЛЬСТВО УЛЬЯНОВСКОЙ ОБЛАСТИ</w:t>
            </w:r>
          </w:p>
        </w:tc>
      </w:tr>
      <w:tr w:rsidR="006215CD" w:rsidRPr="006215CD" w:rsidTr="000377BA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6215CD" w:rsidRPr="006215CD" w:rsidRDefault="006215CD" w:rsidP="000377B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215CD">
              <w:rPr>
                <w:rFonts w:ascii="Times New Roman" w:hAnsi="Times New Roman"/>
                <w:b/>
                <w:sz w:val="28"/>
                <w:szCs w:val="28"/>
              </w:rPr>
              <w:t>П О С Т А Н О В Л Е Н И Е</w:t>
            </w:r>
          </w:p>
        </w:tc>
      </w:tr>
      <w:tr w:rsidR="006215CD" w:rsidRPr="006215CD" w:rsidTr="000377BA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6215CD" w:rsidRPr="006215CD" w:rsidRDefault="006215CD" w:rsidP="006215CD">
            <w:pPr>
              <w:ind w:firstLine="709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 октября 2016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6215CD" w:rsidRPr="006215CD" w:rsidRDefault="006215CD" w:rsidP="000377BA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6215CD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4/491-П</w:t>
            </w:r>
            <w:bookmarkStart w:id="0" w:name="_GoBack"/>
            <w:bookmarkEnd w:id="0"/>
          </w:p>
        </w:tc>
      </w:tr>
    </w:tbl>
    <w:p w:rsidR="00B5173C" w:rsidRDefault="00B5173C" w:rsidP="00D62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3C" w:rsidRDefault="00B5173C" w:rsidP="00D62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173C" w:rsidRPr="009E6522" w:rsidRDefault="00B5173C" w:rsidP="00D620A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810B3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Правительства </w:t>
      </w:r>
    </w:p>
    <w:p w:rsidR="00F37C7D" w:rsidRPr="009E6522" w:rsidRDefault="00F37C7D" w:rsidP="00810B3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Ульяновской области от 11.09.2013 № 37/408-П</w:t>
      </w:r>
    </w:p>
    <w:p w:rsidR="00F37C7D" w:rsidRPr="009E6522" w:rsidRDefault="00F37C7D" w:rsidP="005A4CFE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C7D" w:rsidRPr="009E6522" w:rsidRDefault="00F37C7D" w:rsidP="005A4C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C7D" w:rsidRPr="009E6522" w:rsidRDefault="00F37C7D" w:rsidP="00810B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pacing w:val="20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равительство Ульяновской области  п о с т а н о в л я е т:</w:t>
      </w:r>
    </w:p>
    <w:p w:rsidR="00F37C7D" w:rsidRPr="009E6522" w:rsidRDefault="00B5173C" w:rsidP="00810B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F37C7D" w:rsidRPr="009E6522">
        <w:rPr>
          <w:rFonts w:ascii="Times New Roman" w:hAnsi="Times New Roman"/>
          <w:sz w:val="28"/>
          <w:szCs w:val="28"/>
        </w:rPr>
        <w:t xml:space="preserve">Внести в постановление Правительства Ульяновской области </w:t>
      </w:r>
      <w:r w:rsidR="00F37C7D" w:rsidRPr="009E6522">
        <w:rPr>
          <w:rFonts w:ascii="Times New Roman" w:hAnsi="Times New Roman"/>
          <w:sz w:val="28"/>
          <w:szCs w:val="28"/>
        </w:rPr>
        <w:br/>
        <w:t>от 11.09.2013 № 37/408-П «Об утверждении государственной программы Ульяновской области «Социальная поддержка и защита населения Ульяновской области» на 2014-2018 годы» следующие изменения:</w:t>
      </w:r>
    </w:p>
    <w:p w:rsidR="00F37C7D" w:rsidRPr="009E6522" w:rsidRDefault="00F37C7D" w:rsidP="00810B3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заголовке цифры «2018» заменить цифрами «2020»;</w:t>
      </w:r>
    </w:p>
    <w:p w:rsidR="00F37C7D" w:rsidRDefault="00F37C7D" w:rsidP="00810B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пункте 1 цифры</w:t>
      </w:r>
      <w:r>
        <w:rPr>
          <w:rFonts w:ascii="Times New Roman" w:hAnsi="Times New Roman"/>
          <w:sz w:val="28"/>
          <w:szCs w:val="28"/>
        </w:rPr>
        <w:t xml:space="preserve"> «2018» заменить цифрами «2020»;</w:t>
      </w:r>
    </w:p>
    <w:p w:rsidR="00F37C7D" w:rsidRPr="009E6522" w:rsidRDefault="00F37C7D" w:rsidP="00810B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у</w:t>
      </w:r>
      <w:r w:rsidRPr="009E6522">
        <w:rPr>
          <w:rFonts w:ascii="Times New Roman" w:hAnsi="Times New Roman"/>
          <w:sz w:val="28"/>
          <w:szCs w:val="28"/>
        </w:rPr>
        <w:t>твердить прилагаемые изменения в государственную программу Ульяновской области «Социальная поддержка и защита населения Ульяновской области» на 2014-2018 годы.</w:t>
      </w:r>
    </w:p>
    <w:p w:rsidR="00F37C7D" w:rsidRPr="009E6522" w:rsidRDefault="00F37C7D" w:rsidP="00810B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173C">
        <w:rPr>
          <w:rFonts w:ascii="Times New Roman" w:hAnsi="Times New Roman"/>
          <w:sz w:val="28"/>
          <w:szCs w:val="28"/>
        </w:rPr>
        <w:t>. </w:t>
      </w:r>
      <w:r w:rsidRPr="009E6522">
        <w:rPr>
          <w:rFonts w:ascii="Times New Roman" w:hAnsi="Times New Roman"/>
          <w:sz w:val="28"/>
          <w:szCs w:val="28"/>
        </w:rPr>
        <w:t xml:space="preserve">Финансовое обеспечение расходных обязательств, связанных </w:t>
      </w:r>
      <w:r w:rsidRPr="009E6522">
        <w:rPr>
          <w:rFonts w:ascii="Times New Roman" w:hAnsi="Times New Roman"/>
          <w:sz w:val="28"/>
          <w:szCs w:val="28"/>
        </w:rPr>
        <w:br/>
        <w:t xml:space="preserve">с реализацией государственной программы Ульяновской области «Социальная поддержка и защита населения Ульяновской области» на 2014-2018 годы </w:t>
      </w:r>
      <w:r w:rsidRPr="009E6522">
        <w:rPr>
          <w:rFonts w:ascii="Times New Roman" w:hAnsi="Times New Roman"/>
          <w:sz w:val="28"/>
          <w:szCs w:val="28"/>
        </w:rPr>
        <w:br/>
        <w:t>(в редакции настоящего постановления), осуществляется за счёт перераспределения бюджетных ассигнований областного бюджета Ульяновской области и дополнительных поступлений в областной бюджет Ульяновской област</w:t>
      </w:r>
      <w:r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>.</w:t>
      </w:r>
    </w:p>
    <w:p w:rsidR="00F37C7D" w:rsidRPr="009E6522" w:rsidRDefault="00F37C7D" w:rsidP="00810B3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9E6522">
        <w:rPr>
          <w:rFonts w:ascii="Times New Roman" w:hAnsi="Times New Roman"/>
          <w:sz w:val="28"/>
          <w:szCs w:val="28"/>
        </w:rPr>
        <w:t>. Настоящее постановление вступает в силу на следующий день после дня его официального опубликования.</w:t>
      </w:r>
    </w:p>
    <w:p w:rsidR="00F37C7D" w:rsidRDefault="00F37C7D" w:rsidP="00B5173C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5173C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5173C">
      <w:pPr>
        <w:tabs>
          <w:tab w:val="left" w:pos="5745"/>
        </w:tabs>
        <w:spacing w:after="0" w:line="240" w:lineRule="auto"/>
        <w:ind w:firstLine="770"/>
        <w:rPr>
          <w:rFonts w:ascii="Times New Roman" w:hAnsi="Times New Roman"/>
          <w:sz w:val="28"/>
          <w:szCs w:val="28"/>
        </w:rPr>
      </w:pPr>
    </w:p>
    <w:p w:rsidR="008626C6" w:rsidRPr="008626C6" w:rsidRDefault="008626C6" w:rsidP="008626C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626C6">
        <w:rPr>
          <w:rFonts w:ascii="Times New Roman" w:hAnsi="Times New Roman"/>
          <w:sz w:val="28"/>
          <w:szCs w:val="28"/>
        </w:rPr>
        <w:t>Губернатор области</w:t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</w:r>
      <w:r w:rsidRPr="008626C6">
        <w:rPr>
          <w:rFonts w:ascii="Times New Roman" w:hAnsi="Times New Roman"/>
          <w:sz w:val="28"/>
          <w:szCs w:val="28"/>
        </w:rPr>
        <w:tab/>
        <w:t xml:space="preserve"> </w:t>
      </w:r>
      <w:r w:rsidR="006215CD">
        <w:rPr>
          <w:rFonts w:ascii="Times New Roman" w:hAnsi="Times New Roman"/>
          <w:sz w:val="28"/>
          <w:szCs w:val="28"/>
        </w:rPr>
        <w:t xml:space="preserve"> </w:t>
      </w:r>
      <w:r w:rsidRPr="008626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215CD">
        <w:rPr>
          <w:rFonts w:ascii="Times New Roman" w:hAnsi="Times New Roman"/>
          <w:sz w:val="28"/>
          <w:szCs w:val="28"/>
        </w:rPr>
        <w:t>С</w:t>
      </w:r>
      <w:r w:rsidRPr="008626C6">
        <w:rPr>
          <w:rFonts w:ascii="Times New Roman" w:hAnsi="Times New Roman"/>
          <w:sz w:val="28"/>
          <w:szCs w:val="28"/>
        </w:rPr>
        <w:t>.И.</w:t>
      </w:r>
      <w:r w:rsidR="006215CD">
        <w:rPr>
          <w:rFonts w:ascii="Times New Roman" w:hAnsi="Times New Roman"/>
          <w:sz w:val="28"/>
          <w:szCs w:val="28"/>
        </w:rPr>
        <w:t>Морозов</w:t>
      </w:r>
      <w:proofErr w:type="spellEnd"/>
    </w:p>
    <w:p w:rsidR="00F37C7D" w:rsidRPr="009E6522" w:rsidRDefault="00F37C7D" w:rsidP="00C36E96">
      <w:pPr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F37C7D" w:rsidRPr="009E6522" w:rsidSect="00F13354">
          <w:headerReference w:type="even" r:id="rId9"/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E652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</w:p>
    <w:p w:rsidR="00F37C7D" w:rsidRDefault="00F37C7D" w:rsidP="00B5173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УТВЕРЖДЕНЫ</w:t>
      </w:r>
    </w:p>
    <w:p w:rsidR="00B5173C" w:rsidRPr="009E6522" w:rsidRDefault="00B5173C" w:rsidP="00B5173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5173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F37C7D" w:rsidRPr="009E6522" w:rsidRDefault="00F37C7D" w:rsidP="00B5173C">
      <w:pPr>
        <w:spacing w:after="0" w:line="240" w:lineRule="auto"/>
        <w:ind w:left="5812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льяновской области</w:t>
      </w:r>
    </w:p>
    <w:p w:rsidR="00F37C7D" w:rsidRPr="009E6522" w:rsidRDefault="00F37C7D" w:rsidP="008D23D6">
      <w:pPr>
        <w:spacing w:after="0" w:line="240" w:lineRule="auto"/>
        <w:ind w:left="5610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950547">
      <w:pPr>
        <w:spacing w:after="0" w:line="250" w:lineRule="auto"/>
        <w:rPr>
          <w:rFonts w:ascii="Times New Roman" w:hAnsi="Times New Roman"/>
          <w:sz w:val="28"/>
          <w:szCs w:val="28"/>
        </w:rPr>
      </w:pPr>
    </w:p>
    <w:p w:rsidR="00F37C7D" w:rsidRDefault="00F37C7D" w:rsidP="00950547">
      <w:pPr>
        <w:suppressAutoHyphens/>
        <w:spacing w:after="0" w:line="250" w:lineRule="auto"/>
        <w:rPr>
          <w:rFonts w:ascii="Times New Roman" w:hAnsi="Times New Roman"/>
          <w:sz w:val="28"/>
          <w:szCs w:val="28"/>
        </w:rPr>
      </w:pPr>
    </w:p>
    <w:p w:rsidR="00B5173C" w:rsidRPr="009E6522" w:rsidRDefault="00B5173C" w:rsidP="00950547">
      <w:pPr>
        <w:suppressAutoHyphens/>
        <w:spacing w:after="0" w:line="250" w:lineRule="auto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950547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ИЗМЕНЕНИЯ</w:t>
      </w:r>
    </w:p>
    <w:p w:rsidR="00F37C7D" w:rsidRPr="009E6522" w:rsidRDefault="00F37C7D" w:rsidP="00950547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в государственную программу Ульяновской области</w:t>
      </w:r>
    </w:p>
    <w:p w:rsidR="00F37C7D" w:rsidRPr="009E6522" w:rsidRDefault="00F37C7D" w:rsidP="00950547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«Социальная поддержка и защита населения Ульяновской области»</w:t>
      </w:r>
    </w:p>
    <w:p w:rsidR="00F37C7D" w:rsidRPr="009E6522" w:rsidRDefault="00F37C7D" w:rsidP="00950547">
      <w:pPr>
        <w:suppressAutoHyphens/>
        <w:spacing w:after="0" w:line="25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на 2014-2018 годы</w:t>
      </w:r>
    </w:p>
    <w:p w:rsidR="00F37C7D" w:rsidRDefault="00F37C7D" w:rsidP="00950547">
      <w:pPr>
        <w:spacing w:after="0" w:line="250" w:lineRule="auto"/>
        <w:ind w:left="1068"/>
        <w:rPr>
          <w:rFonts w:ascii="Times New Roman" w:hAnsi="Times New Roman"/>
          <w:sz w:val="28"/>
          <w:szCs w:val="28"/>
        </w:rPr>
      </w:pPr>
    </w:p>
    <w:p w:rsidR="00950547" w:rsidRPr="009E6522" w:rsidRDefault="00950547" w:rsidP="00950547">
      <w:pPr>
        <w:spacing w:after="0" w:line="250" w:lineRule="auto"/>
        <w:ind w:left="1068"/>
        <w:rPr>
          <w:rFonts w:ascii="Times New Roman" w:hAnsi="Times New Roman"/>
          <w:sz w:val="28"/>
          <w:szCs w:val="28"/>
        </w:rPr>
      </w:pP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1. В </w:t>
      </w:r>
      <w:r>
        <w:rPr>
          <w:rFonts w:ascii="Times New Roman" w:hAnsi="Times New Roman"/>
          <w:sz w:val="28"/>
          <w:szCs w:val="28"/>
        </w:rPr>
        <w:t>наименовании</w:t>
      </w:r>
      <w:r w:rsidRPr="009E6522">
        <w:rPr>
          <w:rFonts w:ascii="Times New Roman" w:hAnsi="Times New Roman"/>
          <w:sz w:val="28"/>
          <w:szCs w:val="28"/>
        </w:rPr>
        <w:t xml:space="preserve"> цифры</w:t>
      </w:r>
      <w:r>
        <w:rPr>
          <w:rFonts w:ascii="Times New Roman" w:hAnsi="Times New Roman"/>
          <w:sz w:val="28"/>
          <w:szCs w:val="28"/>
        </w:rPr>
        <w:t xml:space="preserve"> «2018» заменить цифрами «2020».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. В паспорте: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строке «Наименование государственной программы» цифры «2018» заменить цифрами «2020»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абзац первый строки «Соисполнители государственной программы» признать утратившим силу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строке «Целевые индикаторы государственной программы»:</w:t>
      </w:r>
    </w:p>
    <w:p w:rsidR="004A615F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sz w:val="28"/>
          <w:szCs w:val="28"/>
        </w:rPr>
        <w:t xml:space="preserve">в абзацах девятом, десятом, тринадцатом и четырнадцатом слово </w:t>
      </w:r>
      <w:r>
        <w:rPr>
          <w:rFonts w:ascii="Times New Roman" w:hAnsi="Times New Roman"/>
          <w:sz w:val="28"/>
          <w:szCs w:val="28"/>
        </w:rPr>
        <w:br/>
        <w:t>«количество» заменить словом «численность»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E6522">
        <w:rPr>
          <w:rFonts w:ascii="Times New Roman" w:hAnsi="Times New Roman"/>
          <w:sz w:val="28"/>
          <w:szCs w:val="28"/>
        </w:rPr>
        <w:t>абзац шестнадцатый признать утратившим силу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6522">
        <w:rPr>
          <w:rFonts w:ascii="Times New Roman" w:hAnsi="Times New Roman"/>
          <w:sz w:val="28"/>
          <w:szCs w:val="28"/>
        </w:rPr>
        <w:t>) в абзаце восемнадцатом слова «от численности работников обслед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ванных организаций» заменить словами «</w:t>
      </w:r>
      <w:r>
        <w:rPr>
          <w:rFonts w:ascii="Times New Roman" w:hAnsi="Times New Roman"/>
          <w:sz w:val="28"/>
          <w:szCs w:val="28"/>
        </w:rPr>
        <w:t>в</w:t>
      </w:r>
      <w:r w:rsidRPr="009E6522">
        <w:rPr>
          <w:rFonts w:ascii="Times New Roman" w:hAnsi="Times New Roman"/>
          <w:sz w:val="28"/>
          <w:szCs w:val="28"/>
        </w:rPr>
        <w:t xml:space="preserve"> общей численности работников»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E6522">
        <w:rPr>
          <w:rFonts w:ascii="Times New Roman" w:hAnsi="Times New Roman"/>
          <w:sz w:val="28"/>
          <w:szCs w:val="28"/>
        </w:rPr>
        <w:t>) абзац девятнадцатый изложить в следующей редакции: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численность участников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 xml:space="preserve">программы и членов их семей, прибывших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в Российскую Федерацию и поставленных на учёт в территориальном органе Министерства внутренних дел Российской Федерации по Ульяновской области</w:t>
      </w:r>
      <w:r>
        <w:rPr>
          <w:rFonts w:ascii="Times New Roman" w:hAnsi="Times New Roman"/>
          <w:sz w:val="28"/>
          <w:szCs w:val="28"/>
        </w:rPr>
        <w:t>, единиц;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9E6522">
        <w:rPr>
          <w:rFonts w:ascii="Times New Roman" w:hAnsi="Times New Roman"/>
          <w:sz w:val="28"/>
          <w:szCs w:val="28"/>
        </w:rPr>
        <w:t>) абзац двадцать пятый признать утратившим силу;</w:t>
      </w:r>
    </w:p>
    <w:p w:rsidR="004A615F" w:rsidRPr="009E6522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) дополнить абзацами двадцать шестым – двадцать девятым следующего содержания:</w:t>
      </w:r>
    </w:p>
    <w:p w:rsidR="004A615F" w:rsidRPr="00137604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удельный расход электроэнергии в расчёте на 1 кв. метр общей площади помещений, занимаемых учреждениями, подведомственны</w:t>
      </w:r>
      <w:r>
        <w:rPr>
          <w:rFonts w:ascii="Times New Roman" w:hAnsi="Times New Roman"/>
          <w:sz w:val="28"/>
          <w:szCs w:val="28"/>
        </w:rPr>
        <w:t>ми</w:t>
      </w:r>
      <w:r w:rsidRPr="009E6522">
        <w:rPr>
          <w:rFonts w:ascii="Times New Roman" w:hAnsi="Times New Roman"/>
          <w:sz w:val="28"/>
          <w:szCs w:val="28"/>
        </w:rPr>
        <w:t xml:space="preserve"> Министерству </w:t>
      </w:r>
      <w:r w:rsidRPr="00E16E57">
        <w:rPr>
          <w:rFonts w:ascii="Times New Roman" w:hAnsi="Times New Roman"/>
          <w:sz w:val="28"/>
          <w:szCs w:val="28"/>
        </w:rPr>
        <w:t>(далее – подведомственные учреждения),</w:t>
      </w:r>
      <w:r>
        <w:rPr>
          <w:rFonts w:ascii="Times New Roman" w:hAnsi="Times New Roman"/>
          <w:sz w:val="28"/>
          <w:szCs w:val="28"/>
        </w:rPr>
        <w:t xml:space="preserve"> </w:t>
      </w:r>
      <w:r w:rsidR="00137604" w:rsidRPr="00137604">
        <w:rPr>
          <w:rFonts w:ascii="Times New Roman" w:hAnsi="Times New Roman"/>
          <w:bCs/>
          <w:sz w:val="28"/>
          <w:szCs w:val="28"/>
        </w:rPr>
        <w:t>кВт/ч / кв. м</w:t>
      </w:r>
      <w:r w:rsidRPr="00137604">
        <w:rPr>
          <w:rFonts w:ascii="Times New Roman" w:hAnsi="Times New Roman"/>
          <w:sz w:val="28"/>
          <w:szCs w:val="28"/>
        </w:rPr>
        <w:t>;</w:t>
      </w:r>
    </w:p>
    <w:p w:rsidR="004A615F" w:rsidRPr="00137604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57">
        <w:rPr>
          <w:rFonts w:ascii="Times New Roman" w:hAnsi="Times New Roman"/>
          <w:sz w:val="28"/>
          <w:szCs w:val="28"/>
        </w:rPr>
        <w:t>удельный расход тепловой энергии в расчёте на 1 кв. метр общей площ</w:t>
      </w:r>
      <w:r w:rsidRPr="00E16E57">
        <w:rPr>
          <w:rFonts w:ascii="Times New Roman" w:hAnsi="Times New Roman"/>
          <w:sz w:val="28"/>
          <w:szCs w:val="28"/>
        </w:rPr>
        <w:t>а</w:t>
      </w:r>
      <w:r w:rsidRPr="00E16E57">
        <w:rPr>
          <w:rFonts w:ascii="Times New Roman" w:hAnsi="Times New Roman"/>
          <w:sz w:val="28"/>
          <w:szCs w:val="28"/>
        </w:rPr>
        <w:t>ди помещений, занимаемых подведомственными учреждениями</w:t>
      </w:r>
      <w:r>
        <w:rPr>
          <w:rFonts w:ascii="Times New Roman" w:hAnsi="Times New Roman"/>
          <w:sz w:val="28"/>
          <w:szCs w:val="28"/>
        </w:rPr>
        <w:t>,</w:t>
      </w:r>
      <w:r w:rsidRPr="00E16E57">
        <w:rPr>
          <w:rFonts w:ascii="Times New Roman" w:hAnsi="Times New Roman"/>
          <w:bCs/>
          <w:sz w:val="28"/>
          <w:szCs w:val="28"/>
        </w:rPr>
        <w:t xml:space="preserve"> </w:t>
      </w:r>
      <w:r w:rsidR="00137604" w:rsidRPr="00137604">
        <w:rPr>
          <w:rFonts w:ascii="Times New Roman" w:hAnsi="Times New Roman"/>
          <w:bCs/>
          <w:sz w:val="28"/>
          <w:szCs w:val="28"/>
        </w:rPr>
        <w:t>Гкал / кв. м</w:t>
      </w:r>
      <w:r w:rsidRPr="00137604">
        <w:rPr>
          <w:rFonts w:ascii="Times New Roman" w:hAnsi="Times New Roman"/>
          <w:bCs/>
          <w:sz w:val="28"/>
          <w:szCs w:val="28"/>
        </w:rPr>
        <w:t>;</w:t>
      </w:r>
    </w:p>
    <w:p w:rsidR="004A615F" w:rsidRPr="00950547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950547">
        <w:rPr>
          <w:rFonts w:ascii="Times New Roman" w:hAnsi="Times New Roman"/>
          <w:spacing w:val="-4"/>
          <w:sz w:val="28"/>
          <w:szCs w:val="28"/>
        </w:rPr>
        <w:t>удельный расход природного газа в расчёте на 1 кв. метр общей площади помещений, занимаемых подведомственными учреждениями, тыс</w:t>
      </w:r>
      <w:r w:rsidR="00950547" w:rsidRPr="00950547">
        <w:rPr>
          <w:rFonts w:ascii="Times New Roman" w:hAnsi="Times New Roman"/>
          <w:spacing w:val="-4"/>
          <w:sz w:val="28"/>
          <w:szCs w:val="28"/>
        </w:rPr>
        <w:t>.</w:t>
      </w:r>
      <w:r w:rsidRPr="00950547">
        <w:rPr>
          <w:rFonts w:ascii="Times New Roman" w:hAnsi="Times New Roman"/>
          <w:spacing w:val="-4"/>
          <w:sz w:val="28"/>
          <w:szCs w:val="28"/>
        </w:rPr>
        <w:t xml:space="preserve"> куб</w:t>
      </w:r>
      <w:r w:rsidR="00950547" w:rsidRPr="00950547">
        <w:rPr>
          <w:rFonts w:ascii="Times New Roman" w:hAnsi="Times New Roman"/>
          <w:spacing w:val="-4"/>
          <w:sz w:val="28"/>
          <w:szCs w:val="28"/>
        </w:rPr>
        <w:t>.</w:t>
      </w:r>
      <w:r w:rsidRPr="00950547">
        <w:rPr>
          <w:rFonts w:ascii="Times New Roman" w:hAnsi="Times New Roman"/>
          <w:spacing w:val="-4"/>
          <w:sz w:val="28"/>
          <w:szCs w:val="28"/>
        </w:rPr>
        <w:t xml:space="preserve"> м</w:t>
      </w:r>
      <w:r w:rsidR="00950547" w:rsidRPr="00950547">
        <w:rPr>
          <w:rFonts w:ascii="Times New Roman" w:hAnsi="Times New Roman"/>
          <w:spacing w:val="-4"/>
          <w:sz w:val="28"/>
          <w:szCs w:val="28"/>
        </w:rPr>
        <w:t xml:space="preserve"> /</w:t>
      </w:r>
      <w:r w:rsidRPr="00950547">
        <w:rPr>
          <w:rFonts w:ascii="Times New Roman" w:hAnsi="Times New Roman"/>
          <w:spacing w:val="-4"/>
          <w:sz w:val="28"/>
          <w:szCs w:val="28"/>
        </w:rPr>
        <w:t xml:space="preserve"> кв</w:t>
      </w:r>
      <w:r w:rsidR="00950547" w:rsidRPr="00950547">
        <w:rPr>
          <w:rFonts w:ascii="Times New Roman" w:hAnsi="Times New Roman"/>
          <w:spacing w:val="-4"/>
          <w:sz w:val="28"/>
          <w:szCs w:val="28"/>
        </w:rPr>
        <w:t>.</w:t>
      </w:r>
      <w:r w:rsidRPr="00950547">
        <w:rPr>
          <w:rFonts w:ascii="Times New Roman" w:hAnsi="Times New Roman"/>
          <w:spacing w:val="-4"/>
          <w:sz w:val="28"/>
          <w:szCs w:val="28"/>
        </w:rPr>
        <w:t xml:space="preserve"> м;</w:t>
      </w:r>
    </w:p>
    <w:p w:rsidR="004A615F" w:rsidRPr="00E16E57" w:rsidRDefault="004A615F" w:rsidP="00950547">
      <w:pPr>
        <w:tabs>
          <w:tab w:val="left" w:pos="0"/>
        </w:tabs>
        <w:spacing w:after="0" w:line="25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6E57">
        <w:rPr>
          <w:rFonts w:ascii="Times New Roman" w:hAnsi="Times New Roman"/>
          <w:sz w:val="28"/>
          <w:szCs w:val="28"/>
        </w:rPr>
        <w:t>удельный расход воды в расчёте на 1 кв. метр общей площади помещ</w:t>
      </w:r>
      <w:r w:rsidRPr="00E16E57">
        <w:rPr>
          <w:rFonts w:ascii="Times New Roman" w:hAnsi="Times New Roman"/>
          <w:sz w:val="28"/>
          <w:szCs w:val="28"/>
        </w:rPr>
        <w:t>е</w:t>
      </w:r>
      <w:r w:rsidRPr="00E16E57">
        <w:rPr>
          <w:rFonts w:ascii="Times New Roman" w:hAnsi="Times New Roman"/>
          <w:sz w:val="28"/>
          <w:szCs w:val="28"/>
        </w:rPr>
        <w:t xml:space="preserve">ний, занимаемых подведомственными учреждениями, </w:t>
      </w:r>
      <w:r w:rsidR="00950547">
        <w:rPr>
          <w:rFonts w:ascii="Times New Roman" w:hAnsi="Times New Roman"/>
          <w:sz w:val="28"/>
          <w:szCs w:val="28"/>
        </w:rPr>
        <w:t>тыс. куб. м / кв. м</w:t>
      </w:r>
      <w:r w:rsidRPr="00E16E57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4) в строк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«Сроки и этапы реализации государственной программы» цифры «2018» заменить цифрами «2020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5) в строке «Ресурсное обеспечение государственной программы </w:t>
      </w:r>
      <w:r w:rsidRPr="009E6522">
        <w:rPr>
          <w:rFonts w:ascii="Times New Roman" w:hAnsi="Times New Roman"/>
          <w:sz w:val="28"/>
          <w:szCs w:val="28"/>
        </w:rPr>
        <w:br/>
        <w:t>с разбивкой по годам реализации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первом цифры «30563519,3555» заменить цифрами «47551688,37616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четвёртом цифры «6907582,38» заменить цифрами «7890662,40066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абзаце пятом цифры «5490075,2» заменить цифрами «6998249,2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абзаце шестом цифры «5492431,8» заменить цифрами «6299708,4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дополнить новыми абзацами седьмым и восьм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6844819,2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6844819,2 тыс. рублей.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е) абзацы седьмой – один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тринадцатым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ж) в абзаце девятом цифры «8140097,0219» заменить цифрами «11993226,3219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з) в абзаце одиннадцатом цифры «2230681,2799» заменить цифрами «2230575,9799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и) дополнить абзацами четырнадцатым и пятнадцатым следующего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одержа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926617,3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926617,3 тыс. рублей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6) строку «Ожидаемый эффект от реализации государственной програ</w:t>
      </w:r>
      <w:r w:rsidRPr="009E6522">
        <w:rPr>
          <w:rFonts w:ascii="Times New Roman" w:hAnsi="Times New Roman"/>
          <w:sz w:val="28"/>
          <w:szCs w:val="28"/>
        </w:rPr>
        <w:t>м</w:t>
      </w:r>
      <w:r w:rsidRPr="009E6522">
        <w:rPr>
          <w:rFonts w:ascii="Times New Roman" w:hAnsi="Times New Roman"/>
          <w:sz w:val="28"/>
          <w:szCs w:val="28"/>
        </w:rPr>
        <w:t>мы» изложить в следующей редакции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425"/>
        <w:gridCol w:w="5670"/>
      </w:tblGrid>
      <w:tr w:rsidR="00F37C7D" w:rsidRPr="009E6522" w:rsidTr="003E2FD1">
        <w:trPr>
          <w:trHeight w:val="144"/>
        </w:trPr>
        <w:tc>
          <w:tcPr>
            <w:tcW w:w="3652" w:type="dxa"/>
          </w:tcPr>
          <w:p w:rsidR="00F37C7D" w:rsidRPr="00810B32" w:rsidRDefault="00F37C7D" w:rsidP="00C45A4D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810B32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«Ожидаемый эффект </w:t>
            </w:r>
            <w:r w:rsidR="00810B32" w:rsidRPr="00810B32">
              <w:rPr>
                <w:rFonts w:ascii="Times New Roman" w:hAnsi="Times New Roman"/>
                <w:spacing w:val="-4"/>
                <w:sz w:val="28"/>
                <w:szCs w:val="28"/>
              </w:rPr>
              <w:br/>
            </w:r>
            <w:r w:rsidRPr="00810B32">
              <w:rPr>
                <w:rFonts w:ascii="Times New Roman" w:hAnsi="Times New Roman"/>
                <w:spacing w:val="-4"/>
                <w:sz w:val="28"/>
                <w:szCs w:val="28"/>
              </w:rPr>
              <w:t>от реализации госуда</w:t>
            </w:r>
            <w:r w:rsidR="004B738E">
              <w:rPr>
                <w:rFonts w:ascii="Times New Roman" w:hAnsi="Times New Roman"/>
                <w:spacing w:val="-4"/>
                <w:sz w:val="28"/>
                <w:szCs w:val="28"/>
              </w:rPr>
              <w:t>р</w:t>
            </w:r>
            <w:r w:rsidRPr="00810B32">
              <w:rPr>
                <w:rFonts w:ascii="Times New Roman" w:hAnsi="Times New Roman"/>
                <w:spacing w:val="-4"/>
                <w:sz w:val="28"/>
                <w:szCs w:val="28"/>
              </w:rPr>
              <w:t>стве</w:t>
            </w:r>
            <w:r w:rsidRPr="00810B32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Pr="00810B32">
              <w:rPr>
                <w:rFonts w:ascii="Times New Roman" w:hAnsi="Times New Roman"/>
                <w:spacing w:val="-4"/>
                <w:sz w:val="28"/>
                <w:szCs w:val="28"/>
              </w:rPr>
              <w:t>ной программы</w:t>
            </w:r>
          </w:p>
        </w:tc>
        <w:tc>
          <w:tcPr>
            <w:tcW w:w="425" w:type="dxa"/>
          </w:tcPr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670" w:type="dxa"/>
          </w:tcPr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увеличение доли малоимущих сем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и малоимущих одиноко проживающих гра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ж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дан, являющихся получателями госуда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р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ственной социальной помощи на основании социального контракта, в общей численн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сти малоимущих семей и малоимущ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одиноко проживающих граждан, обрати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в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шихся за государственной социаль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помощью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>увеличение доли граждан, получивших гос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у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дарственную социальную помощь на осн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вании социального контракта, преодолевших трудную жизненную ситуацию, в общей численности граждан, получивших госуда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р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ственную социальную помощь на основании социального контракта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увеличение доли граждан, получивш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социальные услуги в организациях социал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ь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ного обслуживания, в общей численности </w:t>
            </w:r>
            <w:r w:rsidRPr="00640FA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аждан, обратившихся за получением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социальных услуг в организации социальн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го обслуживания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увеличение доли детей-сирот и дет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оставшихся без попечения родител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переданных на воспитание в семьи граждан Российской Федерации, проживающ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на территории Ульяновской области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в общей численности детей-сирот и детей, оставшихся без попечения родителей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проживающих на территории Ульяновской области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>увеличение доли доступных для граждан пожилого возраста и инвалидов организаций социального обслуживания в общем колич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е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стве организаций социального обслужив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а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ния;</w:t>
            </w:r>
          </w:p>
          <w:p w:rsidR="00F37C7D" w:rsidRPr="003E2FD1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E2F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и</w:t>
            </w:r>
            <w:r w:rsidRPr="003E2FD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раждан пожилого возраста и инвалидов, принявших участие </w:t>
            </w:r>
            <w:r w:rsidRPr="003E2FD1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 xml:space="preserve">в областных общественно и социальн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br/>
            </w:r>
            <w:r w:rsidRPr="003E2FD1">
              <w:rPr>
                <w:rFonts w:ascii="Times New Roman" w:hAnsi="Times New Roman"/>
                <w:sz w:val="28"/>
                <w:szCs w:val="28"/>
                <w:lang w:eastAsia="ru-RU"/>
              </w:rPr>
              <w:t>значимых мероприятиях и в мероприятиях, предназначенных для реализации соци</w:t>
            </w:r>
            <w:r w:rsidRPr="003E2FD1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3E2FD1">
              <w:rPr>
                <w:rFonts w:ascii="Times New Roman" w:hAnsi="Times New Roman"/>
                <w:sz w:val="28"/>
                <w:szCs w:val="28"/>
                <w:lang w:eastAsia="ru-RU"/>
              </w:rPr>
              <w:t>культурных потребностей граждан пожилого возраста и инвалидов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исленности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 граждан пожилого возраста, приобщённых к занятиям физич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е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ской культурой и здоровому образу жизни;</w:t>
            </w:r>
          </w:p>
          <w:p w:rsidR="00F37C7D" w:rsidRPr="00640FA0" w:rsidRDefault="006B5FDE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640FA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F37C7D" w:rsidRPr="00640FA0">
              <w:rPr>
                <w:rFonts w:ascii="Times New Roman" w:hAnsi="Times New Roman"/>
                <w:sz w:val="28"/>
                <w:szCs w:val="28"/>
                <w:lang w:eastAsia="ru-RU"/>
              </w:rPr>
              <w:t>уровня регистрируемой безраб</w:t>
            </w:r>
            <w:r w:rsidR="00F37C7D" w:rsidRPr="00640FA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F37C7D" w:rsidRPr="00640FA0">
              <w:rPr>
                <w:rFonts w:ascii="Times New Roman" w:hAnsi="Times New Roman"/>
                <w:sz w:val="28"/>
                <w:szCs w:val="28"/>
                <w:lang w:eastAsia="ru-RU"/>
              </w:rPr>
              <w:t>тицы к численности экономически активного населения Ульяновской области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B40DB7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 работников, пр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о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шедших обучение по охране труда в аккр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е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дитованных обучающих организациях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>с</w:t>
            </w:r>
            <w:r w:rsidR="006B5FDE">
              <w:rPr>
                <w:rFonts w:ascii="Times New Roman" w:hAnsi="Times New Roman"/>
                <w:sz w:val="28"/>
                <w:szCs w:val="28"/>
              </w:rPr>
              <w:t>окраще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ние численности</w:t>
            </w:r>
            <w:r w:rsidR="00633E09">
              <w:rPr>
                <w:rFonts w:ascii="Times New Roman" w:hAnsi="Times New Roman"/>
                <w:sz w:val="28"/>
                <w:szCs w:val="28"/>
              </w:rPr>
              <w:t xml:space="preserve"> лиц,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 пострадавш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в результате несчастных случаев на прои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>з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водстве с утратой трудоспособ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на 1 рабочий день и более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увеличение количества рабочих мест,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на которых проведена специальная оценка условий труда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633E09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 соотечественников, переселившихся в Ульяновскую область;</w:t>
            </w:r>
          </w:p>
          <w:p w:rsidR="00F37C7D" w:rsidRPr="00640FA0" w:rsidRDefault="00C45A4D" w:rsidP="00C45A4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5A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доведение 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t>дол</w:t>
            </w:r>
            <w:r w:rsidRPr="00C45A4D">
              <w:rPr>
                <w:rFonts w:ascii="Times New Roman" w:hAnsi="Times New Roman"/>
                <w:spacing w:val="-4"/>
                <w:sz w:val="28"/>
                <w:szCs w:val="28"/>
              </w:rPr>
              <w:t>и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частников </w:t>
            </w:r>
            <w:r w:rsidR="00954041" w:rsidRPr="00C45A4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подпрограммы 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t>трудоспособного возраста, получивших с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t>действие в трудоустройстве, в общей числе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t>н</w:t>
            </w:r>
            <w:r w:rsidR="00F37C7D" w:rsidRPr="00C45A4D">
              <w:rPr>
                <w:rFonts w:ascii="Times New Roman" w:hAnsi="Times New Roman"/>
                <w:spacing w:val="-4"/>
                <w:sz w:val="28"/>
                <w:szCs w:val="28"/>
              </w:rPr>
              <w:lastRenderedPageBreak/>
              <w:t>ности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участников </w:t>
            </w:r>
            <w:r w:rsidR="00954041" w:rsidRPr="00640FA0">
              <w:rPr>
                <w:rFonts w:ascii="Times New Roman" w:hAnsi="Times New Roman"/>
                <w:sz w:val="28"/>
                <w:szCs w:val="28"/>
              </w:rPr>
              <w:t xml:space="preserve">подпрограммы 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трудосп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о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собного возрас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 семидесяти процентов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(в каждом периоде);</w:t>
            </w:r>
          </w:p>
          <w:p w:rsidR="00F37C7D" w:rsidRPr="00640FA0" w:rsidRDefault="00F37C7D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40FA0">
              <w:rPr>
                <w:rFonts w:ascii="Times New Roman" w:hAnsi="Times New Roman"/>
                <w:sz w:val="28"/>
                <w:szCs w:val="28"/>
              </w:rPr>
              <w:t xml:space="preserve">достижение уровня плановых значени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 xml:space="preserve">целевых индикаторов государственно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640FA0">
              <w:rPr>
                <w:rFonts w:ascii="Times New Roman" w:hAnsi="Times New Roman"/>
                <w:sz w:val="28"/>
                <w:szCs w:val="28"/>
              </w:rPr>
              <w:t>программы;</w:t>
            </w:r>
          </w:p>
          <w:p w:rsidR="00F37C7D" w:rsidRPr="00640FA0" w:rsidRDefault="00633E09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удельного расхода электроэнергии в расчёте на 1 кв. метр общей площади п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о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мещений, занимаемых подведомственны</w:t>
            </w:r>
            <w:r w:rsidR="00F37C7D">
              <w:rPr>
                <w:rFonts w:ascii="Times New Roman" w:hAnsi="Times New Roman"/>
                <w:sz w:val="28"/>
                <w:szCs w:val="28"/>
              </w:rPr>
              <w:t>ми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учреждениями;</w:t>
            </w:r>
          </w:p>
          <w:p w:rsidR="00F37C7D" w:rsidRPr="00640FA0" w:rsidRDefault="00633E09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удельного расхода тепловой эн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р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гии в расчёте на 1 кв. метр общей </w:t>
            </w:r>
            <w:r w:rsidR="00F37C7D">
              <w:rPr>
                <w:rFonts w:ascii="Times New Roman" w:hAnsi="Times New Roman"/>
                <w:sz w:val="28"/>
                <w:szCs w:val="28"/>
              </w:rPr>
              <w:br/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площади помещений, занимаемых подв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домственными учреждениями;</w:t>
            </w:r>
          </w:p>
          <w:p w:rsidR="00F37C7D" w:rsidRPr="00640FA0" w:rsidRDefault="00633E09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удельного расхода природного г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а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за в расчёте на 1 кв. метр общей площади помещений, занимаемых подведомственн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ы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ми учреждениями;</w:t>
            </w:r>
          </w:p>
          <w:p w:rsidR="00F37C7D" w:rsidRPr="00640FA0" w:rsidRDefault="00633E09" w:rsidP="00C45A4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 xml:space="preserve"> удельного расхода воды в расчёте на 1 кв. метр общей площади помещений, занимаемых подведомственными учрежд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е</w:t>
            </w:r>
            <w:r w:rsidR="00F37C7D" w:rsidRPr="00640FA0">
              <w:rPr>
                <w:rFonts w:ascii="Times New Roman" w:hAnsi="Times New Roman"/>
                <w:sz w:val="28"/>
                <w:szCs w:val="28"/>
              </w:rPr>
              <w:t>ниями».</w:t>
            </w:r>
          </w:p>
        </w:tc>
      </w:tr>
    </w:tbl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3. В разделе 1: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абзаце одиннадцатом цифры «2018» заменить цифрами «2020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абзаце двадцать четвёртом цифры «2018» заменить цифрами «2020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абзаце сорок втором цифры «2018» заменить цифрами «2020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в абзаце сорок девятом цифры «2018» заменить цифрами «2020»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. В разделе 3 цифры «2018» заменить цифрами «2020»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бзац второ</w:t>
      </w:r>
      <w:r>
        <w:rPr>
          <w:rFonts w:ascii="Times New Roman" w:hAnsi="Times New Roman"/>
          <w:sz w:val="28"/>
          <w:szCs w:val="28"/>
        </w:rPr>
        <w:t>й</w:t>
      </w:r>
      <w:r w:rsidRPr="009E6522">
        <w:rPr>
          <w:rFonts w:ascii="Times New Roman" w:hAnsi="Times New Roman"/>
          <w:sz w:val="28"/>
          <w:szCs w:val="28"/>
        </w:rPr>
        <w:t xml:space="preserve"> раздела 4 после слов «приложении № 2» дополнить сл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6. В разделе 5: 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абзаце первом цифры «30563519,3555» заменить цифрами «47551688,37616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абзаце четвёртом цифры «6907582,38» заменить цифрами «7890662,40066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абзаце пятом цифры «5490075,2» заменить цифрами «6998249,2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в абзаце шестом цифры «5492431,8» заменить цифрами «6299708,4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5) дополнить новыми абзацами седьмым и восьм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6844819,2 тыс. рублей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6844819,2 тыс. рублей.»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6) абзацы седьмой – три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пятнадцатым;</w:t>
      </w:r>
    </w:p>
    <w:p w:rsidR="00F37C7D" w:rsidRPr="009E6522" w:rsidRDefault="00F37C7D" w:rsidP="00CD5D6A">
      <w:pPr>
        <w:tabs>
          <w:tab w:val="left" w:pos="0"/>
        </w:tabs>
        <w:spacing w:after="0" w:line="24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7) в абзаце девятом цифры «8140097,0219» заменить цифрами «11993226,3219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8) в абзаце одиннадцатом цифры «2230681,2799» заменить цифрами «2230575,9799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9) дополнить новыми абзацами четырнадцатым и пятнадцатым следу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его содержа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926617,3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926617,3 тыс. рублей.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0) абзацы четырнадцатый и пятнадцатый считать соответственно абз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цами шестнадцатым и семнадцатым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1) абзац семнадцатый признать утратившим силу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7. Раздел 6 изложить в следующей редакции:</w:t>
      </w:r>
    </w:p>
    <w:p w:rsidR="00F37C7D" w:rsidRDefault="00F37C7D" w:rsidP="00954041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6. Ожидаемый эффект от реализации государственной программы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осударственная программа направлена на повышение уровня благоп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лучия населения в Ульяновской области на основе принципов взаимной отве</w:t>
      </w:r>
      <w:r w:rsidRPr="009E6522">
        <w:rPr>
          <w:rFonts w:ascii="Times New Roman" w:hAnsi="Times New Roman"/>
          <w:sz w:val="28"/>
          <w:szCs w:val="28"/>
        </w:rPr>
        <w:t>т</w:t>
      </w:r>
      <w:r w:rsidRPr="009E6522">
        <w:rPr>
          <w:rFonts w:ascii="Times New Roman" w:hAnsi="Times New Roman"/>
          <w:sz w:val="28"/>
          <w:szCs w:val="28"/>
        </w:rPr>
        <w:t>ственности граждан и государства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 итогам реализации запланированных мероприятий государственной программы ожидаются следующие результаты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величение доли малоимущих семей и малоимущих одиноко прожива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их граждан, являющихся получателями государственной социальной помощи на основании социального контракта, в общей численности малоимущих семей и малоимущих одиноко проживающих граждан, обратившихся за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социальной помощью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величение доли граждан, получивших государственную социальную п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мощь на основании социального контракта, преодолевших трудную жизненную ситуацию, в общей численности граждан, получивших государственную соц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>альную помощь на основании социального контракта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величение доли граждан, получивших социальные услуги в организац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 xml:space="preserve">ях социального обслуживания, в общей численности граждан, обратившихся </w:t>
      </w:r>
      <w:r w:rsidRPr="009E6522">
        <w:rPr>
          <w:rFonts w:ascii="Times New Roman" w:hAnsi="Times New Roman"/>
          <w:sz w:val="28"/>
          <w:szCs w:val="28"/>
        </w:rPr>
        <w:br/>
        <w:t>за получением социальных услуг в организации социального обслуживания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величение доли детей-сирот и детей, оставшихся без попечения родит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лей, переданных на воспитание в семьи граждан Российской Федерации, пр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живающих на территории Ульяновской области, в общей численности детей-сирот и детей, оставшихся без попечения родителей, проживающих на террит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рии Ульяновской области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увеличение доли доступных для граждан пожилого возраста и инвалидов организаций социального обслуживания в общем количестве организаций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оциального обслуживания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522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B40DB7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Pr="009E6522">
        <w:rPr>
          <w:rFonts w:ascii="Times New Roman" w:hAnsi="Times New Roman"/>
          <w:sz w:val="28"/>
          <w:szCs w:val="28"/>
          <w:lang w:eastAsia="ru-RU"/>
        </w:rPr>
        <w:t xml:space="preserve"> граждан пожилого возраста и инвалидов, пр</w:t>
      </w:r>
      <w:r w:rsidRPr="009E6522">
        <w:rPr>
          <w:rFonts w:ascii="Times New Roman" w:hAnsi="Times New Roman"/>
          <w:sz w:val="28"/>
          <w:szCs w:val="28"/>
          <w:lang w:eastAsia="ru-RU"/>
        </w:rPr>
        <w:t>и</w:t>
      </w:r>
      <w:r w:rsidRPr="009E6522">
        <w:rPr>
          <w:rFonts w:ascii="Times New Roman" w:hAnsi="Times New Roman"/>
          <w:sz w:val="28"/>
          <w:szCs w:val="28"/>
          <w:lang w:eastAsia="ru-RU"/>
        </w:rPr>
        <w:t xml:space="preserve">нявших участие в областных общественно и социально значимых мероприятиях </w:t>
      </w:r>
      <w:r>
        <w:rPr>
          <w:rFonts w:ascii="Times New Roman" w:hAnsi="Times New Roman"/>
          <w:sz w:val="28"/>
          <w:szCs w:val="28"/>
          <w:lang w:eastAsia="ru-RU"/>
        </w:rPr>
        <w:br/>
      </w:r>
      <w:r w:rsidRPr="009E6522">
        <w:rPr>
          <w:rFonts w:ascii="Times New Roman" w:hAnsi="Times New Roman"/>
          <w:sz w:val="28"/>
          <w:szCs w:val="28"/>
          <w:lang w:eastAsia="ru-RU"/>
        </w:rPr>
        <w:t>и в мероприятиях</w:t>
      </w:r>
      <w:r w:rsidRPr="007C5D58">
        <w:rPr>
          <w:rFonts w:ascii="Times New Roman" w:hAnsi="Times New Roman"/>
          <w:sz w:val="28"/>
          <w:szCs w:val="28"/>
          <w:lang w:eastAsia="ru-RU"/>
        </w:rPr>
        <w:t>, предназначенных для реализации социокультурных</w:t>
      </w:r>
      <w:r w:rsidRPr="009E6522">
        <w:rPr>
          <w:rFonts w:ascii="Times New Roman" w:hAnsi="Times New Roman"/>
          <w:sz w:val="28"/>
          <w:szCs w:val="28"/>
          <w:lang w:eastAsia="ru-RU"/>
        </w:rPr>
        <w:t xml:space="preserve"> потре</w:t>
      </w:r>
      <w:r w:rsidRPr="009E6522">
        <w:rPr>
          <w:rFonts w:ascii="Times New Roman" w:hAnsi="Times New Roman"/>
          <w:sz w:val="28"/>
          <w:szCs w:val="28"/>
          <w:lang w:eastAsia="ru-RU"/>
        </w:rPr>
        <w:t>б</w:t>
      </w:r>
      <w:r w:rsidRPr="009E6522">
        <w:rPr>
          <w:rFonts w:ascii="Times New Roman" w:hAnsi="Times New Roman"/>
          <w:sz w:val="28"/>
          <w:szCs w:val="28"/>
          <w:lang w:eastAsia="ru-RU"/>
        </w:rPr>
        <w:t>ностей граждан пожилого возраста и инвалидов</w:t>
      </w:r>
      <w:r w:rsidRPr="009E6522">
        <w:rPr>
          <w:rFonts w:ascii="Times New Roman" w:hAnsi="Times New Roman"/>
          <w:sz w:val="28"/>
          <w:szCs w:val="28"/>
        </w:rPr>
        <w:t>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  <w:lang w:eastAsia="ru-RU"/>
        </w:rPr>
        <w:t xml:space="preserve">увеличение </w:t>
      </w:r>
      <w:r w:rsidR="00B40DB7">
        <w:rPr>
          <w:rFonts w:ascii="Times New Roman" w:hAnsi="Times New Roman"/>
          <w:sz w:val="28"/>
          <w:szCs w:val="28"/>
          <w:lang w:eastAsia="ru-RU"/>
        </w:rPr>
        <w:t>численности</w:t>
      </w:r>
      <w:r w:rsidRPr="009E6522">
        <w:rPr>
          <w:rFonts w:ascii="Times New Roman" w:hAnsi="Times New Roman"/>
          <w:sz w:val="28"/>
          <w:szCs w:val="28"/>
        </w:rPr>
        <w:t xml:space="preserve"> граждан пожилого возраста, приобщённых </w:t>
      </w:r>
      <w:r w:rsidR="00C466F9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к занятиям физической культурой и здоровому образу жизни;</w:t>
      </w:r>
      <w:r w:rsidRPr="009E6522">
        <w:rPr>
          <w:rFonts w:ascii="Times New Roman" w:hAnsi="Times New Roman"/>
          <w:sz w:val="28"/>
          <w:szCs w:val="28"/>
        </w:rPr>
        <w:tab/>
      </w:r>
    </w:p>
    <w:p w:rsidR="00F37C7D" w:rsidRPr="009E6522" w:rsidRDefault="00C466F9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уровня регистрируемой безработицы к численности эконом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и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чески активного населения Ульяновской области;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ab/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 xml:space="preserve">увеличение </w:t>
      </w:r>
      <w:r w:rsidR="00B40DB7">
        <w:rPr>
          <w:rFonts w:ascii="Times New Roman" w:hAnsi="Times New Roman"/>
          <w:sz w:val="28"/>
          <w:szCs w:val="28"/>
        </w:rPr>
        <w:t>численности</w:t>
      </w:r>
      <w:r w:rsidRPr="009E6522">
        <w:rPr>
          <w:rFonts w:ascii="Times New Roman" w:hAnsi="Times New Roman"/>
          <w:sz w:val="28"/>
          <w:szCs w:val="28"/>
        </w:rPr>
        <w:t xml:space="preserve"> работников, прошедших обучение по охране труда в аккредитованных обучающих организациях;</w:t>
      </w:r>
    </w:p>
    <w:p w:rsidR="00F37C7D" w:rsidRPr="009E6522" w:rsidRDefault="00C466F9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кращение </w:t>
      </w:r>
      <w:r w:rsidR="00F37C7D" w:rsidRPr="009E6522">
        <w:rPr>
          <w:rFonts w:ascii="Times New Roman" w:hAnsi="Times New Roman"/>
          <w:sz w:val="28"/>
          <w:szCs w:val="28"/>
        </w:rPr>
        <w:t>численности</w:t>
      </w:r>
      <w:r>
        <w:rPr>
          <w:rFonts w:ascii="Times New Roman" w:hAnsi="Times New Roman"/>
          <w:sz w:val="28"/>
          <w:szCs w:val="28"/>
        </w:rPr>
        <w:t xml:space="preserve"> лиц,</w:t>
      </w:r>
      <w:r w:rsidR="00F37C7D" w:rsidRPr="009E6522">
        <w:rPr>
          <w:rFonts w:ascii="Times New Roman" w:hAnsi="Times New Roman"/>
          <w:sz w:val="28"/>
          <w:szCs w:val="28"/>
        </w:rPr>
        <w:t xml:space="preserve"> пострадавших в результате несчастных случаев на производстве с утратой трудоспособности на 1 рабочий день </w:t>
      </w:r>
      <w:r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>и более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522">
        <w:rPr>
          <w:rFonts w:ascii="Times New Roman" w:hAnsi="Times New Roman"/>
          <w:sz w:val="28"/>
          <w:szCs w:val="28"/>
        </w:rPr>
        <w:t>увеличение к</w:t>
      </w:r>
      <w:r w:rsidRPr="009E6522">
        <w:rPr>
          <w:rFonts w:ascii="Times New Roman" w:hAnsi="Times New Roman"/>
          <w:sz w:val="28"/>
          <w:szCs w:val="28"/>
          <w:lang w:eastAsia="ru-RU"/>
        </w:rPr>
        <w:t>оличества рабочих мест, на которых проведена специальная оценка условий труда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увеличение </w:t>
      </w:r>
      <w:r w:rsidR="00C466F9">
        <w:rPr>
          <w:rFonts w:ascii="Times New Roman" w:hAnsi="Times New Roman"/>
          <w:sz w:val="28"/>
          <w:szCs w:val="28"/>
        </w:rPr>
        <w:t>численности</w:t>
      </w:r>
      <w:r w:rsidRPr="009E6522">
        <w:rPr>
          <w:rFonts w:ascii="Times New Roman" w:hAnsi="Times New Roman"/>
          <w:sz w:val="28"/>
          <w:szCs w:val="28"/>
        </w:rPr>
        <w:t xml:space="preserve"> соотечественников, переселившихся в Ульяно</w:t>
      </w:r>
      <w:r w:rsidRPr="009E6522">
        <w:rPr>
          <w:rFonts w:ascii="Times New Roman" w:hAnsi="Times New Roman"/>
          <w:sz w:val="28"/>
          <w:szCs w:val="28"/>
        </w:rPr>
        <w:t>в</w:t>
      </w:r>
      <w:r w:rsidRPr="009E6522">
        <w:rPr>
          <w:rFonts w:ascii="Times New Roman" w:hAnsi="Times New Roman"/>
          <w:sz w:val="28"/>
          <w:szCs w:val="28"/>
        </w:rPr>
        <w:t>скую область;</w:t>
      </w:r>
    </w:p>
    <w:p w:rsidR="00F37C7D" w:rsidRPr="009E6522" w:rsidRDefault="00C45A4D" w:rsidP="00C45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ведение </w:t>
      </w:r>
      <w:r w:rsidR="00F37C7D" w:rsidRPr="009E6522">
        <w:rPr>
          <w:rFonts w:ascii="Times New Roman" w:hAnsi="Times New Roman"/>
          <w:sz w:val="28"/>
          <w:szCs w:val="28"/>
        </w:rPr>
        <w:t>дол</w:t>
      </w:r>
      <w:r>
        <w:rPr>
          <w:rFonts w:ascii="Times New Roman" w:hAnsi="Times New Roman"/>
          <w:sz w:val="28"/>
          <w:szCs w:val="28"/>
        </w:rPr>
        <w:t>и</w:t>
      </w:r>
      <w:r w:rsidR="00F37C7D" w:rsidRPr="009E6522">
        <w:rPr>
          <w:rFonts w:ascii="Times New Roman" w:hAnsi="Times New Roman"/>
          <w:sz w:val="28"/>
          <w:szCs w:val="28"/>
        </w:rPr>
        <w:t xml:space="preserve"> участников </w:t>
      </w:r>
      <w:r w:rsidR="00954041" w:rsidRPr="009E6522">
        <w:rPr>
          <w:rFonts w:ascii="Times New Roman" w:hAnsi="Times New Roman"/>
          <w:sz w:val="28"/>
          <w:szCs w:val="28"/>
        </w:rPr>
        <w:t xml:space="preserve">подпрограммы </w:t>
      </w:r>
      <w:r w:rsidR="00F37C7D" w:rsidRPr="009E6522">
        <w:rPr>
          <w:rFonts w:ascii="Times New Roman" w:hAnsi="Times New Roman"/>
          <w:sz w:val="28"/>
          <w:szCs w:val="28"/>
        </w:rPr>
        <w:t xml:space="preserve">трудоспособного возраста, получивших содействие в трудоустройстве, в общей численности участников </w:t>
      </w:r>
      <w:r w:rsidR="00954041" w:rsidRPr="009E6522">
        <w:rPr>
          <w:rFonts w:ascii="Times New Roman" w:hAnsi="Times New Roman"/>
          <w:sz w:val="28"/>
          <w:szCs w:val="28"/>
        </w:rPr>
        <w:t xml:space="preserve">подпрограммы </w:t>
      </w:r>
      <w:r w:rsidR="00F37C7D" w:rsidRPr="009E6522">
        <w:rPr>
          <w:rFonts w:ascii="Times New Roman" w:hAnsi="Times New Roman"/>
          <w:sz w:val="28"/>
          <w:szCs w:val="28"/>
        </w:rPr>
        <w:t>трудоспособного возраста до семидесяти процентов (в каждом периоде);</w:t>
      </w:r>
    </w:p>
    <w:p w:rsidR="00F37C7D" w:rsidRPr="009E6522" w:rsidRDefault="00F37C7D" w:rsidP="00C45A4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стижение уровня плановых значений целевых индикаторов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программы;</w:t>
      </w:r>
    </w:p>
    <w:p w:rsidR="00F37C7D" w:rsidRPr="009E6522" w:rsidRDefault="00954041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электроэнергии в расчёте на 1 кв. метр </w:t>
      </w:r>
      <w:r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>общей площади помещений, занимаемых подведомственны</w:t>
      </w:r>
      <w:r w:rsidR="00F37C7D">
        <w:rPr>
          <w:rFonts w:ascii="Times New Roman" w:hAnsi="Times New Roman"/>
          <w:sz w:val="28"/>
          <w:szCs w:val="28"/>
        </w:rPr>
        <w:t xml:space="preserve">ми </w:t>
      </w:r>
      <w:r w:rsidR="00F37C7D" w:rsidRPr="009E6522">
        <w:rPr>
          <w:rFonts w:ascii="Times New Roman" w:hAnsi="Times New Roman"/>
          <w:sz w:val="28"/>
          <w:szCs w:val="28"/>
        </w:rPr>
        <w:t>учреждениями;</w:t>
      </w:r>
    </w:p>
    <w:p w:rsidR="00F37C7D" w:rsidRPr="009E6522" w:rsidRDefault="00954041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тепловой энергии в расчёте на 1 кв. метр общей площади помещений, занимаемых подведомственными учреждениями;</w:t>
      </w:r>
    </w:p>
    <w:p w:rsidR="00F37C7D" w:rsidRPr="009E6522" w:rsidRDefault="00954041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природного газа в расчёте на 1 кв. метр </w:t>
      </w:r>
      <w:r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>общей площади помещений, занимаемых подведомственными учреждениями;</w:t>
      </w:r>
    </w:p>
    <w:p w:rsidR="00F37C7D" w:rsidRPr="009E6522" w:rsidRDefault="00954041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воды в расчёте на 1 кв. метр общей площади помещений, занимаемых подведомственными учреждениями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Оценка эффективности реализации государственной программы ос</w:t>
      </w:r>
      <w:r w:rsidRPr="009E6522">
        <w:rPr>
          <w:rFonts w:ascii="Times New Roman" w:hAnsi="Times New Roman"/>
          <w:sz w:val="28"/>
          <w:szCs w:val="28"/>
        </w:rPr>
        <w:t>у</w:t>
      </w:r>
      <w:r w:rsidRPr="009E6522">
        <w:rPr>
          <w:rFonts w:ascii="Times New Roman" w:hAnsi="Times New Roman"/>
          <w:sz w:val="28"/>
          <w:szCs w:val="28"/>
        </w:rPr>
        <w:t>ществляется Министерством по итогам её исполнения за каждый финансовый год и в целом после завершения реализации государственной программы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рядок проведения оценки эффективности реализации государственной программы предусматривает оценку достижения планируемых значений цел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вых индикаторов государственной программы и определение их динамики </w:t>
      </w:r>
      <w:r w:rsidRPr="009E6522">
        <w:rPr>
          <w:rFonts w:ascii="Times New Roman" w:hAnsi="Times New Roman"/>
          <w:sz w:val="28"/>
          <w:szCs w:val="28"/>
        </w:rPr>
        <w:br/>
        <w:t>с уч</w:t>
      </w:r>
      <w:r>
        <w:rPr>
          <w:rFonts w:ascii="Times New Roman" w:hAnsi="Times New Roman"/>
          <w:sz w:val="28"/>
          <w:szCs w:val="28"/>
        </w:rPr>
        <w:t>ё</w:t>
      </w:r>
      <w:r w:rsidRPr="009E6522">
        <w:rPr>
          <w:rFonts w:ascii="Times New Roman" w:hAnsi="Times New Roman"/>
          <w:sz w:val="28"/>
          <w:szCs w:val="28"/>
        </w:rPr>
        <w:t>том следующих положений: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ри расч</w:t>
      </w:r>
      <w:r>
        <w:rPr>
          <w:rFonts w:ascii="Times New Roman" w:hAnsi="Times New Roman"/>
          <w:sz w:val="28"/>
          <w:szCs w:val="28"/>
        </w:rPr>
        <w:t>ё</w:t>
      </w:r>
      <w:r w:rsidRPr="009E6522">
        <w:rPr>
          <w:rFonts w:ascii="Times New Roman" w:hAnsi="Times New Roman"/>
          <w:sz w:val="28"/>
          <w:szCs w:val="28"/>
        </w:rPr>
        <w:t xml:space="preserve">те фактически достигнутых значений целевых </w:t>
      </w:r>
      <w:r>
        <w:rPr>
          <w:rFonts w:ascii="Times New Roman" w:hAnsi="Times New Roman"/>
          <w:sz w:val="28"/>
          <w:szCs w:val="28"/>
        </w:rPr>
        <w:t>индикаторов</w:t>
      </w:r>
      <w:r w:rsidRPr="009E6522">
        <w:rPr>
          <w:rFonts w:ascii="Times New Roman" w:hAnsi="Times New Roman"/>
          <w:sz w:val="28"/>
          <w:szCs w:val="28"/>
        </w:rPr>
        <w:t xml:space="preserve"> должна отражаться комплексная оценка их влияния на результаты реализации государственной программы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при оценке достижения значений целевых индикаторов государственной программы определяется отклонение фактически достигнутых значений </w:t>
      </w:r>
      <w:r>
        <w:rPr>
          <w:rFonts w:ascii="Times New Roman" w:hAnsi="Times New Roman"/>
          <w:sz w:val="28"/>
          <w:szCs w:val="28"/>
        </w:rPr>
        <w:t>ц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вых индикаторов</w:t>
      </w:r>
      <w:r w:rsidRPr="009E6522">
        <w:rPr>
          <w:rFonts w:ascii="Times New Roman" w:hAnsi="Times New Roman"/>
          <w:sz w:val="28"/>
          <w:szCs w:val="28"/>
        </w:rPr>
        <w:t xml:space="preserve"> от значени</w:t>
      </w:r>
      <w:r>
        <w:rPr>
          <w:rFonts w:ascii="Times New Roman" w:hAnsi="Times New Roman"/>
          <w:sz w:val="28"/>
          <w:szCs w:val="28"/>
        </w:rPr>
        <w:t>й</w:t>
      </w:r>
      <w:r w:rsidRPr="007B30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евых индикаторов, </w:t>
      </w:r>
      <w:r w:rsidRPr="009E6522">
        <w:rPr>
          <w:rFonts w:ascii="Times New Roman" w:hAnsi="Times New Roman"/>
          <w:sz w:val="28"/>
          <w:szCs w:val="28"/>
        </w:rPr>
        <w:t>предусмотренных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программой;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 результатам оценки достижения значений целевых индикаторов в ходе провед</w:t>
      </w:r>
      <w:r>
        <w:rPr>
          <w:rFonts w:ascii="Times New Roman" w:hAnsi="Times New Roman"/>
          <w:sz w:val="28"/>
          <w:szCs w:val="28"/>
        </w:rPr>
        <w:t>ё</w:t>
      </w:r>
      <w:r w:rsidRPr="009E6522">
        <w:rPr>
          <w:rFonts w:ascii="Times New Roman" w:hAnsi="Times New Roman"/>
          <w:sz w:val="28"/>
          <w:szCs w:val="28"/>
        </w:rPr>
        <w:t xml:space="preserve">нных мероприятий определяется общая социально-экономическая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эффективность реализации государственной программы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Методика сбора исходной информации и расчёта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9E6522">
        <w:rPr>
          <w:rFonts w:ascii="Times New Roman" w:hAnsi="Times New Roman"/>
          <w:sz w:val="28"/>
          <w:szCs w:val="28"/>
        </w:rPr>
        <w:t xml:space="preserve">целевых </w:t>
      </w:r>
      <w:r>
        <w:rPr>
          <w:rFonts w:ascii="Times New Roman" w:hAnsi="Times New Roman"/>
          <w:sz w:val="28"/>
          <w:szCs w:val="28"/>
        </w:rPr>
        <w:br/>
        <w:t>индикаторов</w:t>
      </w:r>
      <w:r w:rsidR="0095404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ожидаемого эффекта государственной программы</w:t>
      </w:r>
      <w:r w:rsidRPr="009E6522">
        <w:t xml:space="preserve"> </w:t>
      </w:r>
      <w:r w:rsidRPr="009E6522">
        <w:rPr>
          <w:rFonts w:ascii="Times New Roman" w:hAnsi="Times New Roman"/>
          <w:sz w:val="28"/>
          <w:szCs w:val="28"/>
        </w:rPr>
        <w:t xml:space="preserve">приведена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в приложении № 3 к государственной программе.</w:t>
      </w:r>
    </w:p>
    <w:p w:rsidR="00F37C7D" w:rsidRPr="009E6522" w:rsidRDefault="00F37C7D" w:rsidP="00C45A4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Методика оценки эффективности государственной программы приведена в приложении № 4 к государственной программе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Ожидаемый эффект от реализации каждой подпрограммы государстве</w:t>
      </w:r>
      <w:r w:rsidRPr="009E6522">
        <w:rPr>
          <w:rFonts w:ascii="Times New Roman" w:hAnsi="Times New Roman"/>
          <w:sz w:val="28"/>
          <w:szCs w:val="28"/>
        </w:rPr>
        <w:t>н</w:t>
      </w:r>
      <w:r w:rsidRPr="009E6522">
        <w:rPr>
          <w:rFonts w:ascii="Times New Roman" w:hAnsi="Times New Roman"/>
          <w:sz w:val="28"/>
          <w:szCs w:val="28"/>
        </w:rPr>
        <w:t>ной программы с разбивкой по годам представлен в приложении № 5 к гос</w:t>
      </w:r>
      <w:r w:rsidRPr="009E6522">
        <w:rPr>
          <w:rFonts w:ascii="Times New Roman" w:hAnsi="Times New Roman"/>
          <w:sz w:val="28"/>
          <w:szCs w:val="28"/>
        </w:rPr>
        <w:t>у</w:t>
      </w:r>
      <w:r w:rsidRPr="009E6522">
        <w:rPr>
          <w:rFonts w:ascii="Times New Roman" w:hAnsi="Times New Roman"/>
          <w:sz w:val="28"/>
          <w:szCs w:val="28"/>
        </w:rPr>
        <w:t>дарственной программе.»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8. В подпрограмме «</w:t>
      </w:r>
      <w:bookmarkStart w:id="1" w:name="Par246"/>
      <w:bookmarkEnd w:id="1"/>
      <w:r w:rsidRPr="009E6522">
        <w:rPr>
          <w:rFonts w:ascii="Times New Roman" w:hAnsi="Times New Roman"/>
          <w:sz w:val="28"/>
          <w:szCs w:val="28"/>
        </w:rPr>
        <w:t xml:space="preserve">Развитие мер социальной поддержки отдельных </w:t>
      </w:r>
      <w:r w:rsidRPr="009E6522">
        <w:rPr>
          <w:rFonts w:ascii="Times New Roman" w:hAnsi="Times New Roman"/>
          <w:sz w:val="28"/>
          <w:szCs w:val="28"/>
        </w:rPr>
        <w:br/>
        <w:t>категорий граждан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паспорте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) абзац первый строки «Соисполнители подпрограммы» признать </w:t>
      </w:r>
      <w:r w:rsidRPr="009E6522">
        <w:rPr>
          <w:rFonts w:ascii="Times New Roman" w:hAnsi="Times New Roman"/>
          <w:sz w:val="28"/>
          <w:szCs w:val="28"/>
        </w:rPr>
        <w:br/>
        <w:t>утратившим силу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строку «Целевые индикаторы подпрограммы» изложить в следующей редакции:</w:t>
      </w:r>
    </w:p>
    <w:tbl>
      <w:tblPr>
        <w:tblW w:w="9680" w:type="dxa"/>
        <w:tblInd w:w="108" w:type="dxa"/>
        <w:tblLook w:val="01E0" w:firstRow="1" w:lastRow="1" w:firstColumn="1" w:lastColumn="1" w:noHBand="0" w:noVBand="0"/>
      </w:tblPr>
      <w:tblGrid>
        <w:gridCol w:w="4292"/>
        <w:gridCol w:w="438"/>
        <w:gridCol w:w="4950"/>
      </w:tblGrid>
      <w:tr w:rsidR="00F37C7D" w:rsidRPr="00C61A7E" w:rsidTr="00BC6F55">
        <w:tc>
          <w:tcPr>
            <w:tcW w:w="4292" w:type="dxa"/>
          </w:tcPr>
          <w:p w:rsidR="00F37C7D" w:rsidRPr="00C61A7E" w:rsidRDefault="00F37C7D" w:rsidP="00954041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 xml:space="preserve">«Целевые индикаторы </w:t>
            </w:r>
            <w:r w:rsidR="00954041">
              <w:rPr>
                <w:rFonts w:ascii="Times New Roman" w:hAnsi="Times New Roman"/>
                <w:sz w:val="28"/>
                <w:szCs w:val="28"/>
              </w:rPr>
              <w:br/>
            </w:r>
            <w:r w:rsidRPr="00C61A7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38" w:type="dxa"/>
          </w:tcPr>
          <w:p w:rsidR="00F37C7D" w:rsidRPr="00C61A7E" w:rsidRDefault="00F37C7D" w:rsidP="00153EE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50" w:type="dxa"/>
          </w:tcPr>
          <w:p w:rsidR="00F37C7D" w:rsidRPr="00C61A7E" w:rsidRDefault="00F37C7D" w:rsidP="00640F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>доля малоимущих семей и малоим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у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щих одиноко проживающих граждан, являющихся получателями госуда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р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ственной социальной помощи на осн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 xml:space="preserve">вании социального контракта, в общей численности малоимущих семей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1A7E">
              <w:rPr>
                <w:rFonts w:ascii="Times New Roman" w:hAnsi="Times New Roman"/>
                <w:sz w:val="28"/>
                <w:szCs w:val="28"/>
              </w:rPr>
              <w:t>и малоимущих одиноко проживающих граждан, обратившихся за госуда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р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ственной социальной помощью, пр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центов;</w:t>
            </w:r>
          </w:p>
          <w:p w:rsidR="00F37C7D" w:rsidRPr="00C61A7E" w:rsidRDefault="00F37C7D" w:rsidP="00640F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>доля граждан, получивших госуда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р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ственную социальную помощь на о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с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новании социального контракта, пр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е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одолевших трудную жизненную сит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у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ацию, в общей численности граждан, получивших государственную соц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и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альную помощь на основании соц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и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ального контракта, процентов;</w:t>
            </w:r>
          </w:p>
          <w:p w:rsidR="00F37C7D" w:rsidRPr="00C61A7E" w:rsidRDefault="00F37C7D" w:rsidP="00640FA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>доля граждан, получивших социал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ь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ные услуги в организациях социальн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го обслуживания, в общей численн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о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сти граждан, обратившихся за получ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е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нием социальных услуг в организации социального обслуживания, проце</w:t>
            </w:r>
            <w:r w:rsidRPr="00C61A7E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ов»;</w:t>
            </w:r>
          </w:p>
        </w:tc>
      </w:tr>
    </w:tbl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строк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«Сроки и этапы реализации подпрограммы» цифры «2018»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заменить цифрами «2020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строке «Ресурсное обеспечение подпрограммы с разбивкой по годам реализации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ервом цифры «18336558,2» заменить цифрами «27074986,18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четвёртом цифры «3758020,9» заменить цифрами «4366291,18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ятом цифры «2853306,6» заменить цифрами «3641825,8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шестом цифры «2715915,7» заменить цифрами «3079703,8»;</w:t>
      </w:r>
    </w:p>
    <w:p w:rsidR="00F37C7D" w:rsidRPr="002D6A42" w:rsidRDefault="00F37C7D" w:rsidP="009540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D6A42">
        <w:rPr>
          <w:rFonts w:ascii="Times New Roman" w:hAnsi="Times New Roman"/>
          <w:spacing w:val="-4"/>
          <w:sz w:val="28"/>
          <w:szCs w:val="28"/>
        </w:rPr>
        <w:t>дополнить новыми абзацами седьмым и восьмым следующего содержания:</w:t>
      </w:r>
    </w:p>
    <w:p w:rsidR="00F37C7D" w:rsidRPr="009E6522" w:rsidRDefault="00F37C7D" w:rsidP="00954041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3488925,2 тыс. рублей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в 2020 году – 3488925,2 тыс. рублей.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бзацы седьмой – один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тринадцатым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девятом цифры «4727447,7219» заменить цифрами «7087025,9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двенадцатом цифры «1228112,7» заменить цифрами «1203950,9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тринадцатом цифры «1228112,7» заменить цифрами «1203950,9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абзацами четырнадцатым и пятнадцат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203950,9 тыс. рублей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203950,9 тыс. рублей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абзаце третьем раздела 1 цифры «2018» заменить цифрами «2020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разделе 3 цифры «2018» заменить цифрами «2020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абзац второ</w:t>
      </w:r>
      <w:r>
        <w:rPr>
          <w:rFonts w:ascii="Times New Roman" w:hAnsi="Times New Roman"/>
          <w:sz w:val="28"/>
          <w:szCs w:val="28"/>
        </w:rPr>
        <w:t xml:space="preserve">й </w:t>
      </w:r>
      <w:r w:rsidRPr="009E6522">
        <w:rPr>
          <w:rFonts w:ascii="Times New Roman" w:hAnsi="Times New Roman"/>
          <w:sz w:val="28"/>
          <w:szCs w:val="28"/>
        </w:rPr>
        <w:t xml:space="preserve">раздела 4 после слов «приложении № 2» дополнить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ло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5) в разделе 5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первом цифры «18336558,2» заменить цифрами «27074986,18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четвёртом цифры «3758020,9» заменить цифрами «4366291,18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абзаце пятом цифры «2853306,6» заменить цифрами «3641825,8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абзаце шестом цифры «2715915,7» заменить цифрами «3079703,8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дополнить новыми абзацами седьмым и восьм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3488925,2 тыс. рублей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3488925,2 тыс. рублей.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е) абзацы седьмой – три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пятнадцатым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ж) в абзаце девятом цифры «4727447,7219» заменить цифрами «7087025,9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з) в абзаце двенадцатом цифры «1228112,7» заменить цифрами «1203950,9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и) в абзаце тринадцатом цифры «1228112,7» заменить цифрами «1203950,9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к) дополнить </w:t>
      </w:r>
      <w:r w:rsidR="00954041">
        <w:rPr>
          <w:rFonts w:ascii="Times New Roman" w:hAnsi="Times New Roman"/>
          <w:sz w:val="28"/>
          <w:szCs w:val="28"/>
        </w:rPr>
        <w:t xml:space="preserve">новыми </w:t>
      </w:r>
      <w:r w:rsidRPr="009E6522">
        <w:rPr>
          <w:rFonts w:ascii="Times New Roman" w:hAnsi="Times New Roman"/>
          <w:sz w:val="28"/>
          <w:szCs w:val="28"/>
        </w:rPr>
        <w:t>абзацами четырнадцатым и пятнадцатым следу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его содержания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203950,9 тыс. рублей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203950,9 тыс. рублей.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л) абзацы четырнадцатый и пятнадцатый считать соответственно абзац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ми шестнадцатым и семнадцатым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м) абзац семнадцатый признать утратившим силу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6) раздел 6 изложить в следующей редакции:</w:t>
      </w:r>
    </w:p>
    <w:p w:rsidR="00F37C7D" w:rsidRDefault="00F37C7D" w:rsidP="002D6A42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6. Ожидаемый эффект от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>программы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 итогам реализации мероприятий подпрограммы ожидаются следу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ие эффекты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увеличение доли малоимущих семей и малоимущих одиноко прожива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их граждан, являющихся получателями государственной социальной помощи на основании социального контракта, в общей численности малоимущих семей и малоимущих одиноко проживающих граждан, обратившихся за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социальной помощью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увеличение доли граждан, получивших государственную социальную </w:t>
      </w:r>
      <w:r w:rsidR="00954041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помощь на основании социального контракта, преодолевших трудную жизне</w:t>
      </w:r>
      <w:r w:rsidRPr="009E6522">
        <w:rPr>
          <w:rFonts w:ascii="Times New Roman" w:hAnsi="Times New Roman"/>
          <w:sz w:val="28"/>
          <w:szCs w:val="28"/>
        </w:rPr>
        <w:t>н</w:t>
      </w:r>
      <w:r w:rsidRPr="009E6522">
        <w:rPr>
          <w:rFonts w:ascii="Times New Roman" w:hAnsi="Times New Roman"/>
          <w:sz w:val="28"/>
          <w:szCs w:val="28"/>
        </w:rPr>
        <w:t>ную ситуацию, в общей численности граждан, получивших государственную социальную помощь на основании социального контракта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величение доли граждан, получивших социальные услуги в организац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 xml:space="preserve">ях социального обслуживания, в общей численности граждан, обратившихся </w:t>
      </w:r>
      <w:r w:rsidRPr="009E6522">
        <w:rPr>
          <w:rFonts w:ascii="Times New Roman" w:hAnsi="Times New Roman"/>
          <w:sz w:val="28"/>
          <w:szCs w:val="28"/>
        </w:rPr>
        <w:br/>
        <w:t>за получением социальных услуг в организации социального обслуживания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Методика сбора исходной информации и расчёта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9E6522">
        <w:rPr>
          <w:rFonts w:ascii="Times New Roman" w:hAnsi="Times New Roman"/>
          <w:sz w:val="28"/>
          <w:szCs w:val="28"/>
        </w:rPr>
        <w:t xml:space="preserve">целевых </w:t>
      </w:r>
      <w:r w:rsidR="00954041">
        <w:rPr>
          <w:rFonts w:ascii="Times New Roman" w:hAnsi="Times New Roman"/>
          <w:sz w:val="28"/>
          <w:szCs w:val="28"/>
        </w:rPr>
        <w:br/>
      </w:r>
      <w:r w:rsidRPr="00954041">
        <w:rPr>
          <w:rFonts w:ascii="Times New Roman" w:hAnsi="Times New Roman"/>
          <w:spacing w:val="-4"/>
          <w:sz w:val="28"/>
          <w:szCs w:val="28"/>
        </w:rPr>
        <w:t>индикаторов</w:t>
      </w:r>
      <w:r w:rsidR="00646A09">
        <w:rPr>
          <w:rFonts w:ascii="Times New Roman" w:hAnsi="Times New Roman"/>
          <w:spacing w:val="-4"/>
          <w:sz w:val="28"/>
          <w:szCs w:val="28"/>
        </w:rPr>
        <w:t>,</w:t>
      </w:r>
      <w:r w:rsidRPr="00954041">
        <w:rPr>
          <w:rFonts w:ascii="Times New Roman" w:hAnsi="Times New Roman"/>
          <w:spacing w:val="-4"/>
          <w:sz w:val="28"/>
          <w:szCs w:val="28"/>
        </w:rPr>
        <w:t xml:space="preserve"> ожидаемого эффекта подпрограммы приведена в приложении № 3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="00646A09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к государственной программе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Методика оценки эффективности подпрограммы приведена в прилож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нии № 4 к государственной программе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Ожидаемый эффект от реализации подпрограммы представлен в прил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жении № 5 к государственной программе.»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9. В подпрограмме «Семья и дети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паспорте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строк</w:t>
      </w:r>
      <w:r>
        <w:rPr>
          <w:rFonts w:ascii="Times New Roman" w:hAnsi="Times New Roman"/>
          <w:sz w:val="28"/>
          <w:szCs w:val="28"/>
        </w:rPr>
        <w:t>е «Сроки и этапы реализации под</w:t>
      </w:r>
      <w:r w:rsidRPr="009E6522">
        <w:rPr>
          <w:rFonts w:ascii="Times New Roman" w:hAnsi="Times New Roman"/>
          <w:sz w:val="28"/>
          <w:szCs w:val="28"/>
        </w:rPr>
        <w:t xml:space="preserve">программы» цифры «2018»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заменить цифрами «2020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строке «Ресурсное обеспечение подпрограммы с</w:t>
      </w:r>
      <w:r>
        <w:rPr>
          <w:rFonts w:ascii="Times New Roman" w:hAnsi="Times New Roman"/>
          <w:sz w:val="28"/>
          <w:szCs w:val="28"/>
        </w:rPr>
        <w:t xml:space="preserve"> разбивкой по годам реализации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ервом цифры «7084326,8625» заменить цифрами «11258059,4625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четвёртом цифры «1568988,3» заменить цифрами «1791529,9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ятом цифры «1138958,7» заменить цифрами «1557277,1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шестом цифры «1138958,7» заменить цифрами «1557277,1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новыми абзацами седьмым и восьмым следующего содерж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557277,1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557277,1 тыс. рублей.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бзацы седьмой – один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тринадцатым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девятом цифры «2581508,9» заменить цифрами «3705014,0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одиннадцатом цифры «800027,1» заменить цифрами «799921,8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абзацами четырнадцатым и пятнадцат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537643,4 тыс. рублей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537643,4 тыс. рублей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в) строку «Ожидаемый эффект от реализации подпрограммы» изложить </w:t>
      </w:r>
      <w:r w:rsidRPr="009E6522">
        <w:rPr>
          <w:rFonts w:ascii="Times New Roman" w:hAnsi="Times New Roman"/>
          <w:sz w:val="28"/>
          <w:szCs w:val="28"/>
        </w:rPr>
        <w:br/>
        <w:t>в следующей редакции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660"/>
        <w:jc w:val="both"/>
        <w:rPr>
          <w:rFonts w:ascii="Times New Roman" w:hAnsi="Times New Roman"/>
          <w:sz w:val="28"/>
          <w:szCs w:val="28"/>
        </w:rPr>
      </w:pPr>
    </w:p>
    <w:tbl>
      <w:tblPr>
        <w:tblW w:w="9788" w:type="dxa"/>
        <w:tblLook w:val="01E0" w:firstRow="1" w:lastRow="1" w:firstColumn="1" w:lastColumn="1" w:noHBand="0" w:noVBand="0"/>
      </w:tblPr>
      <w:tblGrid>
        <w:gridCol w:w="4400"/>
        <w:gridCol w:w="356"/>
        <w:gridCol w:w="5032"/>
      </w:tblGrid>
      <w:tr w:rsidR="00F37C7D" w:rsidRPr="009E6522" w:rsidTr="003D478A">
        <w:tc>
          <w:tcPr>
            <w:tcW w:w="4400" w:type="dxa"/>
          </w:tcPr>
          <w:p w:rsidR="00F37C7D" w:rsidRPr="00930718" w:rsidRDefault="00F37C7D" w:rsidP="00646A09">
            <w:pPr>
              <w:tabs>
                <w:tab w:val="left" w:pos="0"/>
              </w:tabs>
              <w:spacing w:after="0" w:line="245" w:lineRule="auto"/>
              <w:rPr>
                <w:rFonts w:ascii="Times New Roman" w:hAnsi="Times New Roman"/>
                <w:sz w:val="28"/>
                <w:szCs w:val="28"/>
              </w:rPr>
            </w:pPr>
            <w:r w:rsidRPr="0093071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Ожидаемый эффект </w:t>
            </w:r>
            <w:r w:rsidR="00646A09">
              <w:rPr>
                <w:rFonts w:ascii="Times New Roman" w:hAnsi="Times New Roman"/>
                <w:sz w:val="28"/>
                <w:szCs w:val="28"/>
              </w:rPr>
              <w:br/>
            </w:r>
            <w:r w:rsidRPr="00930718">
              <w:rPr>
                <w:rFonts w:ascii="Times New Roman" w:hAnsi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356" w:type="dxa"/>
          </w:tcPr>
          <w:p w:rsidR="00F37C7D" w:rsidRPr="00930718" w:rsidRDefault="00F37C7D" w:rsidP="00646A09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718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032" w:type="dxa"/>
          </w:tcPr>
          <w:p w:rsidR="00F37C7D" w:rsidRPr="00930718" w:rsidRDefault="00F37C7D" w:rsidP="00646A09">
            <w:pPr>
              <w:tabs>
                <w:tab w:val="left" w:pos="0"/>
              </w:tabs>
              <w:spacing w:after="0" w:line="24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0718">
              <w:rPr>
                <w:rFonts w:ascii="Times New Roman" w:hAnsi="Times New Roman"/>
                <w:sz w:val="28"/>
                <w:szCs w:val="28"/>
              </w:rPr>
              <w:t>увеличение доли детей-сирот и детей, оставшихся без попечения родителей, переданных на воспитание в семьи граждан Российской Федераци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30718">
              <w:rPr>
                <w:rFonts w:ascii="Times New Roman" w:hAnsi="Times New Roman"/>
                <w:sz w:val="28"/>
                <w:szCs w:val="28"/>
              </w:rPr>
              <w:t>проживающих на территории Ульяно</w:t>
            </w:r>
            <w:r w:rsidRPr="00930718">
              <w:rPr>
                <w:rFonts w:ascii="Times New Roman" w:hAnsi="Times New Roman"/>
                <w:sz w:val="28"/>
                <w:szCs w:val="28"/>
              </w:rPr>
              <w:t>в</w:t>
            </w:r>
            <w:r w:rsidRPr="00930718">
              <w:rPr>
                <w:rFonts w:ascii="Times New Roman" w:hAnsi="Times New Roman"/>
                <w:sz w:val="28"/>
                <w:szCs w:val="28"/>
              </w:rPr>
              <w:t xml:space="preserve">ской области, в общей численност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30718">
              <w:rPr>
                <w:rFonts w:ascii="Times New Roman" w:hAnsi="Times New Roman"/>
                <w:sz w:val="28"/>
                <w:szCs w:val="28"/>
              </w:rPr>
              <w:t xml:space="preserve">детей-сирот и детей, оставшихся без попечения родителей, проживающ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30718">
              <w:rPr>
                <w:rFonts w:ascii="Times New Roman" w:hAnsi="Times New Roman"/>
                <w:sz w:val="28"/>
                <w:szCs w:val="28"/>
              </w:rPr>
              <w:t>на территории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93071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разделе 3 цифры «2018» заменить цифрами «2020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3) </w:t>
      </w:r>
      <w:r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бзац второ</w:t>
      </w:r>
      <w:r>
        <w:rPr>
          <w:rFonts w:ascii="Times New Roman" w:hAnsi="Times New Roman"/>
          <w:sz w:val="28"/>
          <w:szCs w:val="28"/>
        </w:rPr>
        <w:t>й</w:t>
      </w:r>
      <w:r w:rsidRPr="009E6522">
        <w:rPr>
          <w:rFonts w:ascii="Times New Roman" w:hAnsi="Times New Roman"/>
          <w:sz w:val="28"/>
          <w:szCs w:val="28"/>
        </w:rPr>
        <w:t xml:space="preserve"> раздела 4 после слов «приложении № 2» дополнить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ло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в разделе 5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первом цифры «7084326,8625» заменить цифрами «11258059,4625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четвёртом цифры «1568988,3» заменить цифрами «1791529,9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абзаце пятом цифры «1138958,7» заменить цифрами «1557277,1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абзаце шестом цифры «1138958,7» заменить цифрами «1557277,1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дополнить новыми абзацами седьмым и восьм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557277,1 тыс. рублей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557277,1 тыс. рублей.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е) абзацы седьмой – три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пятнадцатым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ж) в абзаце девятом цифры «2581508,9» заменить цифрами «3705014,0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з) в абзаце одиннадцатом цифры «800027,1» заменить цифрами «799921,8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и) в абзаце двенадцатом цифры «513481,6» заменить цифрами «537643,4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) в абзаце тринадцатом цифры «513481,6» заменить цифрами «537643,4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л) дополнить </w:t>
      </w:r>
      <w:r w:rsidR="00646A09">
        <w:rPr>
          <w:rFonts w:ascii="Times New Roman" w:hAnsi="Times New Roman"/>
          <w:sz w:val="28"/>
          <w:szCs w:val="28"/>
        </w:rPr>
        <w:t xml:space="preserve">новыми </w:t>
      </w:r>
      <w:r w:rsidRPr="009E6522">
        <w:rPr>
          <w:rFonts w:ascii="Times New Roman" w:hAnsi="Times New Roman"/>
          <w:sz w:val="28"/>
          <w:szCs w:val="28"/>
        </w:rPr>
        <w:t>абзацами четырнадцатым и пятнадцатым следу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его содержания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537643,4 тыс. рублей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537643,4 тыс. рублей.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м) абзацы четырнадцатый и пятнадцатый считать соответственно абзац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ми шестнадцатым и семнадцатым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н) абзац семнадцатый признать утратившим силу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5) раздел 6 изложить в следующей редакции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6. Ожидаемый эффект от реализации </w:t>
      </w:r>
      <w:r>
        <w:rPr>
          <w:rFonts w:ascii="Times New Roman" w:hAnsi="Times New Roman"/>
          <w:sz w:val="28"/>
          <w:szCs w:val="28"/>
        </w:rPr>
        <w:t>подп</w:t>
      </w:r>
      <w:r w:rsidRPr="009E6522">
        <w:rPr>
          <w:rFonts w:ascii="Times New Roman" w:hAnsi="Times New Roman"/>
          <w:sz w:val="28"/>
          <w:szCs w:val="28"/>
        </w:rPr>
        <w:t>рограммы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jc w:val="both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дпрограмма направлена на повышение уровня благополучия населения в Ульяновской области на основе принципов взаимной ответственности гра</w:t>
      </w:r>
      <w:r w:rsidRPr="009E6522">
        <w:rPr>
          <w:rFonts w:ascii="Times New Roman" w:hAnsi="Times New Roman"/>
          <w:sz w:val="28"/>
          <w:szCs w:val="28"/>
        </w:rPr>
        <w:t>ж</w:t>
      </w:r>
      <w:r w:rsidRPr="009E6522">
        <w:rPr>
          <w:rFonts w:ascii="Times New Roman" w:hAnsi="Times New Roman"/>
          <w:sz w:val="28"/>
          <w:szCs w:val="28"/>
        </w:rPr>
        <w:t>дан и государства.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В результате реализации мероприятий подпрограммы ожида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тся увел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>чение доли детей-сирот и детей, оставшихся без попечения родителей, пер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данных на воспитание в семьи граждан Российской Федерации, проживающих на территории Ульяновской области, в общей численности детей-сирот и детей, оставшихся без попечения родителей, проживающих на территории Ульяно</w:t>
      </w:r>
      <w:r w:rsidRPr="009E6522">
        <w:rPr>
          <w:rFonts w:ascii="Times New Roman" w:hAnsi="Times New Roman"/>
          <w:sz w:val="28"/>
          <w:szCs w:val="28"/>
        </w:rPr>
        <w:t>в</w:t>
      </w:r>
      <w:r w:rsidRPr="009E6522">
        <w:rPr>
          <w:rFonts w:ascii="Times New Roman" w:hAnsi="Times New Roman"/>
          <w:sz w:val="28"/>
          <w:szCs w:val="28"/>
        </w:rPr>
        <w:t>ской области.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Методика сбора исходной информации и расчёта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9E6522">
        <w:rPr>
          <w:rFonts w:ascii="Times New Roman" w:hAnsi="Times New Roman"/>
          <w:sz w:val="28"/>
          <w:szCs w:val="28"/>
        </w:rPr>
        <w:t xml:space="preserve">целевых </w:t>
      </w:r>
      <w:r>
        <w:rPr>
          <w:rFonts w:ascii="Times New Roman" w:hAnsi="Times New Roman"/>
          <w:sz w:val="28"/>
          <w:szCs w:val="28"/>
        </w:rPr>
        <w:br/>
        <w:t>индикаторов</w:t>
      </w:r>
      <w:r w:rsidR="00646A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 xml:space="preserve">ожидаемого эффекта подпрограммы приведена в приложении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№ 3 к государственной программе.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Методика оценки эффективности подпрограммы приведена в прилож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нии № 4 к государственной программе.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Ожидаемый эффект от реализации подпрограммы представлен в прил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жении № 5 к государственной программе.».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0. В подпрограмме «Доступная среда»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паспорте:</w:t>
      </w:r>
    </w:p>
    <w:p w:rsidR="00F37C7D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) </w:t>
      </w:r>
      <w:r w:rsidR="00646A0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</w:t>
      </w:r>
      <w:r w:rsidR="00646A09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="00646A0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трет</w:t>
      </w:r>
      <w:r w:rsidR="00646A09">
        <w:rPr>
          <w:rFonts w:ascii="Times New Roman" w:hAnsi="Times New Roman"/>
          <w:sz w:val="28"/>
          <w:szCs w:val="28"/>
        </w:rPr>
        <w:t>ьем</w:t>
      </w:r>
      <w:r>
        <w:rPr>
          <w:rFonts w:ascii="Times New Roman" w:hAnsi="Times New Roman"/>
          <w:sz w:val="28"/>
          <w:szCs w:val="28"/>
        </w:rPr>
        <w:t xml:space="preserve"> строки «Целевые индикаторы под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ы» слово «количество» заменить словом «численность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9E6522">
        <w:rPr>
          <w:rFonts w:ascii="Times New Roman" w:hAnsi="Times New Roman"/>
          <w:sz w:val="28"/>
          <w:szCs w:val="28"/>
        </w:rPr>
        <w:t>в строк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«Сроки и этапы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 xml:space="preserve">программы» цифры «2018»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заменить цифрами «2020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E6522">
        <w:rPr>
          <w:rFonts w:ascii="Times New Roman" w:hAnsi="Times New Roman"/>
          <w:sz w:val="28"/>
          <w:szCs w:val="28"/>
        </w:rPr>
        <w:t xml:space="preserve">) в строке «Ресурсное обеспечение подпрограммы с разбивкой </w:t>
      </w:r>
      <w:r>
        <w:rPr>
          <w:rFonts w:ascii="Times New Roman" w:hAnsi="Times New Roman"/>
          <w:sz w:val="28"/>
          <w:szCs w:val="28"/>
        </w:rPr>
        <w:t>по годам реализации»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ервом цифры «89976,5» заменить цифрами «243553,5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ятом цифры «17210,0» заменить цифрами «17374,7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шестом цифры «5210,0» заменить цифрами «50188,7»;</w:t>
      </w:r>
    </w:p>
    <w:p w:rsidR="00F37C7D" w:rsidRPr="002D6A4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2D6A42">
        <w:rPr>
          <w:rFonts w:ascii="Times New Roman" w:hAnsi="Times New Roman"/>
          <w:spacing w:val="-4"/>
          <w:sz w:val="28"/>
          <w:szCs w:val="28"/>
        </w:rPr>
        <w:t>дополнить новыми абзацами седьмым и восьмым следующего содержания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54216,8 тыс. рублей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54216,8 тыс. рублей.»;</w:t>
      </w:r>
    </w:p>
    <w:p w:rsidR="00F37C7D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бзацы седьмой – девятый считать соответственно абзацами девятым – одиннадцатым;</w:t>
      </w:r>
    </w:p>
    <w:p w:rsidR="00F37C7D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 w:rsidR="00C45A4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бзац</w:t>
      </w:r>
      <w:r w:rsidR="00C45A4D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 xml:space="preserve"> второ</w:t>
      </w:r>
      <w:r w:rsidR="00C45A4D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 трет</w:t>
      </w:r>
      <w:r w:rsidR="00C45A4D">
        <w:rPr>
          <w:rFonts w:ascii="Times New Roman" w:hAnsi="Times New Roman"/>
          <w:sz w:val="28"/>
          <w:szCs w:val="28"/>
        </w:rPr>
        <w:t>ьем</w:t>
      </w:r>
      <w:r>
        <w:rPr>
          <w:rFonts w:ascii="Times New Roman" w:hAnsi="Times New Roman"/>
          <w:sz w:val="28"/>
          <w:szCs w:val="28"/>
        </w:rPr>
        <w:t xml:space="preserve"> строки «Целевые индикаторы </w:t>
      </w:r>
      <w:proofErr w:type="spellStart"/>
      <w:r>
        <w:rPr>
          <w:rFonts w:ascii="Times New Roman" w:hAnsi="Times New Roman"/>
          <w:sz w:val="28"/>
          <w:szCs w:val="28"/>
        </w:rPr>
        <w:t>подпро</w:t>
      </w:r>
      <w:proofErr w:type="spellEnd"/>
      <w:r w:rsidR="00C45A4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граммы» слово «количество» заменить словом «численность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разделе 3 цифры «2018» заменить цифрами «2020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абзац второ</w:t>
      </w:r>
      <w:r>
        <w:rPr>
          <w:rFonts w:ascii="Times New Roman" w:hAnsi="Times New Roman"/>
          <w:sz w:val="28"/>
          <w:szCs w:val="28"/>
        </w:rPr>
        <w:t>й</w:t>
      </w:r>
      <w:r w:rsidRPr="009E6522">
        <w:rPr>
          <w:rFonts w:ascii="Times New Roman" w:hAnsi="Times New Roman"/>
          <w:sz w:val="28"/>
          <w:szCs w:val="28"/>
        </w:rPr>
        <w:t xml:space="preserve"> раздела 4 после слов «приложении № 2» дополнить </w:t>
      </w:r>
      <w:r w:rsidR="00646A09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ло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в разделе 5: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первом цифры «89976,5» заменить цифрами «243553,5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пятом цифры «17210,0» заменить цифрами «17374,7»;</w:t>
      </w:r>
    </w:p>
    <w:p w:rsidR="00F37C7D" w:rsidRPr="009E6522" w:rsidRDefault="00F37C7D" w:rsidP="00646A09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абзаце шестом цифры «5210,0» заменить цифрами «50188,7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дополнить новыми абзацами седьмым и восьм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54216,8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54216,8 тыс. рублей.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д) абзацы седьмой – одиннадцатый считать соответственно абзацами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девятым – тринадцатым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е) абзац тринадцатый признать утратившим силу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5) раздел 6 изложить в следующей редакции:</w:t>
      </w:r>
    </w:p>
    <w:p w:rsidR="00F37C7D" w:rsidRDefault="00F37C7D" w:rsidP="00646A0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6. Ожидаемый эффект от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>программы</w:t>
      </w:r>
    </w:p>
    <w:p w:rsidR="00F37C7D" w:rsidRPr="009E6522" w:rsidRDefault="00F37C7D" w:rsidP="00C27B7F">
      <w:pPr>
        <w:tabs>
          <w:tab w:val="left" w:pos="0"/>
        </w:tabs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дпрограмма направлена на повышение уровня доступности объектов социальной инфраструктуры, повышение качества и уровня доступности ре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билитационных услуг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По итогам реализации подпрограммы также ожидаются следующие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результаты: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 xml:space="preserve">увеличение доли доступных для граждан пожилого возраста и инвалидов организаций социального обслуживания в общем количестве организаций </w:t>
      </w:r>
      <w:r w:rsidRPr="00BB0489">
        <w:rPr>
          <w:rFonts w:ascii="Times New Roman" w:hAnsi="Times New Roman"/>
          <w:sz w:val="28"/>
          <w:szCs w:val="28"/>
        </w:rPr>
        <w:br/>
        <w:t>социального обслуживания;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 xml:space="preserve">увеличение </w:t>
      </w:r>
      <w:r w:rsidR="00B40DB7">
        <w:rPr>
          <w:rFonts w:ascii="Times New Roman" w:hAnsi="Times New Roman"/>
          <w:sz w:val="28"/>
          <w:szCs w:val="28"/>
        </w:rPr>
        <w:t>численности</w:t>
      </w:r>
      <w:r w:rsidRPr="00BB0489">
        <w:rPr>
          <w:rFonts w:ascii="Times New Roman" w:hAnsi="Times New Roman"/>
          <w:sz w:val="28"/>
          <w:szCs w:val="28"/>
        </w:rPr>
        <w:t xml:space="preserve"> граждан пожилого возраста и инвалидов, пр</w:t>
      </w:r>
      <w:r w:rsidRPr="00BB0489">
        <w:rPr>
          <w:rFonts w:ascii="Times New Roman" w:hAnsi="Times New Roman"/>
          <w:sz w:val="28"/>
          <w:szCs w:val="28"/>
        </w:rPr>
        <w:t>и</w:t>
      </w:r>
      <w:r w:rsidRPr="00BB0489">
        <w:rPr>
          <w:rFonts w:ascii="Times New Roman" w:hAnsi="Times New Roman"/>
          <w:sz w:val="28"/>
          <w:szCs w:val="28"/>
        </w:rPr>
        <w:t xml:space="preserve">нявших участие в областных общественно и социально значимых мероприятиях </w:t>
      </w:r>
      <w:r w:rsidRPr="00BB0489">
        <w:rPr>
          <w:rFonts w:ascii="Times New Roman" w:hAnsi="Times New Roman"/>
          <w:sz w:val="28"/>
          <w:szCs w:val="28"/>
        </w:rPr>
        <w:br/>
        <w:t>и в мероприятиях, предназначенных для реализации социокультурных потре</w:t>
      </w:r>
      <w:r w:rsidRPr="00BB0489">
        <w:rPr>
          <w:rFonts w:ascii="Times New Roman" w:hAnsi="Times New Roman"/>
          <w:sz w:val="28"/>
          <w:szCs w:val="28"/>
        </w:rPr>
        <w:t>б</w:t>
      </w:r>
      <w:r w:rsidRPr="00BB0489">
        <w:rPr>
          <w:rFonts w:ascii="Times New Roman" w:hAnsi="Times New Roman"/>
          <w:sz w:val="28"/>
          <w:szCs w:val="28"/>
        </w:rPr>
        <w:t>ностей граждан пожилого возраста и инвалидов;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 xml:space="preserve">увеличение </w:t>
      </w:r>
      <w:r w:rsidR="00B40DB7">
        <w:rPr>
          <w:rFonts w:ascii="Times New Roman" w:hAnsi="Times New Roman"/>
          <w:sz w:val="28"/>
          <w:szCs w:val="28"/>
        </w:rPr>
        <w:t>численности</w:t>
      </w:r>
      <w:r w:rsidRPr="00BB0489">
        <w:rPr>
          <w:rFonts w:ascii="Times New Roman" w:hAnsi="Times New Roman"/>
          <w:sz w:val="28"/>
          <w:szCs w:val="28"/>
        </w:rPr>
        <w:t xml:space="preserve"> граждан пожилого возраста, приобщённых </w:t>
      </w:r>
      <w:r w:rsidR="00646A09">
        <w:rPr>
          <w:rFonts w:ascii="Times New Roman" w:hAnsi="Times New Roman"/>
          <w:sz w:val="28"/>
          <w:szCs w:val="28"/>
        </w:rPr>
        <w:br/>
      </w:r>
      <w:r w:rsidRPr="00BB0489">
        <w:rPr>
          <w:rFonts w:ascii="Times New Roman" w:hAnsi="Times New Roman"/>
          <w:sz w:val="28"/>
          <w:szCs w:val="28"/>
        </w:rPr>
        <w:t>к занятиям физической культурой и здоровому образу жизни.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 xml:space="preserve">Методика сбора исходной информации и расчёта значений целевых </w:t>
      </w:r>
      <w:r w:rsidRPr="00BB0489">
        <w:rPr>
          <w:rFonts w:ascii="Times New Roman" w:hAnsi="Times New Roman"/>
          <w:sz w:val="28"/>
          <w:szCs w:val="28"/>
        </w:rPr>
        <w:br/>
        <w:t>индикаторов</w:t>
      </w:r>
      <w:r w:rsidR="00646A09">
        <w:rPr>
          <w:rFonts w:ascii="Times New Roman" w:hAnsi="Times New Roman"/>
          <w:sz w:val="28"/>
          <w:szCs w:val="28"/>
        </w:rPr>
        <w:t>,</w:t>
      </w:r>
      <w:r w:rsidRPr="00BB0489">
        <w:rPr>
          <w:rFonts w:ascii="Times New Roman" w:hAnsi="Times New Roman"/>
          <w:sz w:val="28"/>
          <w:szCs w:val="28"/>
        </w:rPr>
        <w:t xml:space="preserve"> ожидаемого эффекта подпрограммы приведена в приложении </w:t>
      </w:r>
      <w:r w:rsidR="00646A09">
        <w:rPr>
          <w:rFonts w:ascii="Times New Roman" w:hAnsi="Times New Roman"/>
          <w:sz w:val="28"/>
          <w:szCs w:val="28"/>
        </w:rPr>
        <w:br/>
      </w:r>
      <w:r w:rsidRPr="00BB0489">
        <w:rPr>
          <w:rFonts w:ascii="Times New Roman" w:hAnsi="Times New Roman"/>
          <w:sz w:val="28"/>
          <w:szCs w:val="28"/>
        </w:rPr>
        <w:t>№ 3 к государственной программе.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>Методика оценки эффективности подпрограммы приведена в прилож</w:t>
      </w:r>
      <w:r w:rsidRPr="00BB0489">
        <w:rPr>
          <w:rFonts w:ascii="Times New Roman" w:hAnsi="Times New Roman"/>
          <w:sz w:val="28"/>
          <w:szCs w:val="28"/>
        </w:rPr>
        <w:t>е</w:t>
      </w:r>
      <w:r w:rsidRPr="00BB0489">
        <w:rPr>
          <w:rFonts w:ascii="Times New Roman" w:hAnsi="Times New Roman"/>
          <w:sz w:val="28"/>
          <w:szCs w:val="28"/>
        </w:rPr>
        <w:t>нии № 4 к государственной программе.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>Ожидаемый эффект от реализации подпрограммы представлен в прил</w:t>
      </w:r>
      <w:r w:rsidRPr="00BB0489">
        <w:rPr>
          <w:rFonts w:ascii="Times New Roman" w:hAnsi="Times New Roman"/>
          <w:sz w:val="28"/>
          <w:szCs w:val="28"/>
        </w:rPr>
        <w:t>о</w:t>
      </w:r>
      <w:r w:rsidRPr="00BB0489">
        <w:rPr>
          <w:rFonts w:ascii="Times New Roman" w:hAnsi="Times New Roman"/>
          <w:sz w:val="28"/>
          <w:szCs w:val="28"/>
        </w:rPr>
        <w:t>жении № 5 к государственной программе.».</w:t>
      </w:r>
    </w:p>
    <w:p w:rsidR="00F37C7D" w:rsidRPr="00BB0489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0489">
        <w:rPr>
          <w:rFonts w:ascii="Times New Roman" w:hAnsi="Times New Roman"/>
          <w:sz w:val="28"/>
          <w:szCs w:val="28"/>
        </w:rPr>
        <w:t>11. В подпрограмме «</w:t>
      </w:r>
      <w:r w:rsidRPr="00BB0489">
        <w:rPr>
          <w:rFonts w:ascii="Times New Roman" w:hAnsi="Times New Roman"/>
          <w:bCs/>
          <w:sz w:val="28"/>
          <w:szCs w:val="28"/>
        </w:rPr>
        <w:t xml:space="preserve">Содействие занятости населения, улучшение </w:t>
      </w:r>
      <w:r w:rsidRPr="00BB0489">
        <w:rPr>
          <w:rFonts w:ascii="Times New Roman" w:hAnsi="Times New Roman"/>
          <w:bCs/>
          <w:sz w:val="28"/>
          <w:szCs w:val="28"/>
        </w:rPr>
        <w:br/>
        <w:t xml:space="preserve">условий, охраны труда и </w:t>
      </w:r>
      <w:r w:rsidRPr="00BB0489">
        <w:rPr>
          <w:rFonts w:ascii="Times New Roman" w:hAnsi="Times New Roman"/>
          <w:sz w:val="28"/>
          <w:szCs w:val="28"/>
        </w:rPr>
        <w:t>здоровья на рабочем месте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паспорте:</w:t>
      </w:r>
    </w:p>
    <w:p w:rsidR="00B40DB7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) </w:t>
      </w:r>
      <w:r w:rsidR="00B40DB7" w:rsidRPr="009E6522">
        <w:rPr>
          <w:rFonts w:ascii="Times New Roman" w:hAnsi="Times New Roman"/>
          <w:sz w:val="28"/>
          <w:szCs w:val="28"/>
        </w:rPr>
        <w:t>строку «Целевые индикаторы подпрограммы» изложить в следующей редакции:</w:t>
      </w:r>
    </w:p>
    <w:tbl>
      <w:tblPr>
        <w:tblW w:w="96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426"/>
        <w:gridCol w:w="5852"/>
      </w:tblGrid>
      <w:tr w:rsidR="00B40DB7" w:rsidRPr="00C61A7E" w:rsidTr="00C466F9">
        <w:tc>
          <w:tcPr>
            <w:tcW w:w="3402" w:type="dxa"/>
          </w:tcPr>
          <w:p w:rsidR="00B40DB7" w:rsidRPr="00C61A7E" w:rsidRDefault="00B40DB7" w:rsidP="002D6A42">
            <w:pPr>
              <w:tabs>
                <w:tab w:val="left" w:pos="-108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 xml:space="preserve">«Целевые индикаторы </w:t>
            </w:r>
            <w:r w:rsidR="00C466F9">
              <w:rPr>
                <w:rFonts w:ascii="Times New Roman" w:hAnsi="Times New Roman"/>
                <w:sz w:val="28"/>
                <w:szCs w:val="28"/>
              </w:rPr>
              <w:br/>
            </w:r>
            <w:r w:rsidRPr="00C61A7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26" w:type="dxa"/>
          </w:tcPr>
          <w:p w:rsidR="00B40DB7" w:rsidRPr="00C61A7E" w:rsidRDefault="00B40DB7" w:rsidP="00A916A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B40DB7" w:rsidRPr="00B76DDD" w:rsidRDefault="00B40DB7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DD">
              <w:rPr>
                <w:rFonts w:ascii="Times New Roman" w:hAnsi="Times New Roman"/>
                <w:sz w:val="28"/>
                <w:szCs w:val="28"/>
              </w:rPr>
              <w:t>уровень регистрируемой безработицы к чи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ленности экономически активного населения Ульяновской области</w:t>
            </w:r>
            <w:r w:rsidR="00B76DD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B76DDD"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DDD" w:rsidRPr="00B76DDD" w:rsidRDefault="00B76DDD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DD">
              <w:rPr>
                <w:rFonts w:ascii="Times New Roman" w:hAnsi="Times New Roman"/>
                <w:sz w:val="28"/>
                <w:szCs w:val="28"/>
              </w:rPr>
              <w:t>доля инвалидов, которым планируется оказать содействие в трудоустройстве, в общей чи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ленности инвалидов трудоспособного возра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с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процентов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DB7" w:rsidRPr="00B76DDD" w:rsidRDefault="00B40DB7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DD">
              <w:rPr>
                <w:rFonts w:ascii="Times New Roman" w:hAnsi="Times New Roman"/>
                <w:sz w:val="28"/>
                <w:szCs w:val="28"/>
              </w:rPr>
              <w:t>численно</w:t>
            </w:r>
            <w:r w:rsidR="00B76DDD" w:rsidRPr="00B76DDD">
              <w:rPr>
                <w:rFonts w:ascii="Times New Roman" w:hAnsi="Times New Roman"/>
                <w:sz w:val="28"/>
                <w:szCs w:val="28"/>
              </w:rPr>
              <w:t>сть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 xml:space="preserve"> работников, прошедших обуч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е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ние по охране труда в аккредитованных об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у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чающих организациях</w:t>
            </w:r>
            <w:r w:rsidR="00B76DDD">
              <w:rPr>
                <w:rFonts w:ascii="Times New Roman" w:hAnsi="Times New Roman"/>
                <w:sz w:val="28"/>
                <w:szCs w:val="28"/>
              </w:rPr>
              <w:t>, человек</w:t>
            </w:r>
            <w:r w:rsidR="00B76DDD" w:rsidRPr="00B76D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76DDD" w:rsidRPr="00B76DDD" w:rsidRDefault="00B76DDD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DD">
              <w:rPr>
                <w:rFonts w:ascii="Times New Roman" w:hAnsi="Times New Roman"/>
                <w:sz w:val="28"/>
                <w:szCs w:val="28"/>
              </w:rPr>
              <w:t>численность получателей государственных услуг в сфере содействия занятости населения</w:t>
            </w:r>
            <w:r>
              <w:rPr>
                <w:rFonts w:ascii="Times New Roman" w:hAnsi="Times New Roman"/>
                <w:sz w:val="28"/>
                <w:szCs w:val="28"/>
              </w:rPr>
              <w:t>, человек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DB7" w:rsidRPr="00B76DDD" w:rsidRDefault="00B40DB7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76DDD">
              <w:rPr>
                <w:rFonts w:ascii="Times New Roman" w:hAnsi="Times New Roman"/>
                <w:sz w:val="28"/>
                <w:szCs w:val="28"/>
              </w:rPr>
              <w:t>численност</w:t>
            </w:r>
            <w:r w:rsidR="00B76DDD" w:rsidRPr="00B76DDD">
              <w:rPr>
                <w:rFonts w:ascii="Times New Roman" w:hAnsi="Times New Roman"/>
                <w:sz w:val="28"/>
                <w:szCs w:val="28"/>
              </w:rPr>
              <w:t>ь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46A09">
              <w:rPr>
                <w:rFonts w:ascii="Times New Roman" w:hAnsi="Times New Roman"/>
                <w:sz w:val="28"/>
                <w:szCs w:val="28"/>
              </w:rPr>
              <w:t xml:space="preserve">лиц, 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 xml:space="preserve">пострадавших в результате несчастных случаев на производстве с утратой </w:t>
            </w:r>
            <w:r w:rsidRPr="00B76DDD">
              <w:rPr>
                <w:rFonts w:ascii="Times New Roman" w:hAnsi="Times New Roman"/>
                <w:sz w:val="28"/>
                <w:szCs w:val="28"/>
              </w:rPr>
              <w:lastRenderedPageBreak/>
              <w:t>трудоспособности на 1 рабочий день и более</w:t>
            </w:r>
            <w:r w:rsidR="00B76DDD">
              <w:rPr>
                <w:rFonts w:ascii="Times New Roman" w:hAnsi="Times New Roman"/>
                <w:sz w:val="28"/>
                <w:szCs w:val="28"/>
              </w:rPr>
              <w:t>, человек</w:t>
            </w:r>
            <w:r w:rsidRPr="00B76DD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40DB7" w:rsidRPr="00B76DDD" w:rsidRDefault="00B40DB7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DDD">
              <w:rPr>
                <w:rFonts w:ascii="Times New Roman" w:hAnsi="Times New Roman"/>
                <w:sz w:val="28"/>
                <w:szCs w:val="28"/>
              </w:rPr>
              <w:t>к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о рабочих мест, на которых пров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е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дена специальная оценка условий труда, ед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иц; </w:t>
            </w:r>
          </w:p>
          <w:p w:rsidR="00B40DB7" w:rsidRPr="00B76DDD" w:rsidRDefault="00B40DB7" w:rsidP="00B40DB7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енность работников, занятых </w:t>
            </w:r>
            <w:r w:rsidR="00646A0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 работах </w:t>
            </w:r>
            <w:r w:rsidR="00646A09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с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вредны</w:t>
            </w:r>
            <w:r w:rsidR="00646A0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(или) опасны</w:t>
            </w:r>
            <w:r w:rsidR="00646A0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овия</w:t>
            </w:r>
            <w:r w:rsidR="00646A09">
              <w:rPr>
                <w:rFonts w:ascii="Times New Roman" w:hAnsi="Times New Roman"/>
                <w:sz w:val="28"/>
                <w:szCs w:val="28"/>
                <w:lang w:eastAsia="ru-RU"/>
              </w:rPr>
              <w:t>ми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р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у</w:t>
            </w:r>
            <w:r w:rsidRPr="00B76DDD">
              <w:rPr>
                <w:rFonts w:ascii="Times New Roman" w:hAnsi="Times New Roman"/>
                <w:sz w:val="28"/>
                <w:szCs w:val="28"/>
                <w:lang w:eastAsia="ru-RU"/>
              </w:rPr>
              <w:t>да, тыс. человек;</w:t>
            </w:r>
          </w:p>
          <w:p w:rsidR="00B40DB7" w:rsidRPr="00646A09" w:rsidRDefault="00B40DB7" w:rsidP="00646A0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646A0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удельный вес работников, занятых </w:t>
            </w:r>
            <w:r w:rsidR="00646A09" w:rsidRPr="00646A0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на работах </w:t>
            </w:r>
            <w:r w:rsidR="00646A0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br/>
            </w:r>
            <w:r w:rsidR="00646A09" w:rsidRPr="00646A0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 xml:space="preserve">с вредными и (или) опасными условиями труда, </w:t>
            </w:r>
            <w:r w:rsidRPr="00646A0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в общей численности работников, процентов</w:t>
            </w:r>
            <w:r w:rsidR="00646A09" w:rsidRPr="00646A09">
              <w:rPr>
                <w:rFonts w:ascii="Times New Roman" w:hAnsi="Times New Roman"/>
                <w:spacing w:val="-4"/>
                <w:sz w:val="28"/>
                <w:szCs w:val="28"/>
                <w:lang w:eastAsia="ru-RU"/>
              </w:rPr>
              <w:t>»;</w:t>
            </w:r>
          </w:p>
        </w:tc>
      </w:tr>
    </w:tbl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 xml:space="preserve">б) </w:t>
      </w:r>
      <w:r>
        <w:rPr>
          <w:rFonts w:ascii="Times New Roman" w:hAnsi="Times New Roman"/>
          <w:sz w:val="28"/>
          <w:szCs w:val="28"/>
        </w:rPr>
        <w:t>в</w:t>
      </w:r>
      <w:r w:rsidRPr="009E6522">
        <w:rPr>
          <w:rFonts w:ascii="Times New Roman" w:hAnsi="Times New Roman"/>
          <w:sz w:val="28"/>
          <w:szCs w:val="28"/>
        </w:rPr>
        <w:t xml:space="preserve"> строк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«Сроки и этапы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 xml:space="preserve">программы» цифры «2018»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заменить цифрами «2020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строке «Ресурсное обеспечение подпрограммы с разбивкой по годам реализации»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ервом цифры «352308,573» заменить цифрами «405866,677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четвёртом цифры «50488,16» заменить цифрами «36701,764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ятом цифры «41119,0» заменить цифрами «29646,6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шестом цифры «41119,0» заменить цифрами «36430,5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новыми абзацами седьмым и восьмым следующего содерж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41752,7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41752,7 тыс. рублей.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бзацы седьмой – один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тринадцатым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девятом цифры «774233,482» заменить цифрами «1144279,482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абзацами четырнадцатым и пятнадцат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85023,0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85023,0 тыс. рублей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г) строку «Ожидаемый эффект от реализации подпрограммы» изложить </w:t>
      </w:r>
      <w:r w:rsidRPr="009E6522">
        <w:rPr>
          <w:rFonts w:ascii="Times New Roman" w:hAnsi="Times New Roman"/>
          <w:sz w:val="28"/>
          <w:szCs w:val="28"/>
        </w:rPr>
        <w:br/>
        <w:t>в следующе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425"/>
        <w:gridCol w:w="5711"/>
      </w:tblGrid>
      <w:tr w:rsidR="00F37C7D" w:rsidRPr="009E6522" w:rsidTr="00EC5909">
        <w:tc>
          <w:tcPr>
            <w:tcW w:w="3544" w:type="dxa"/>
          </w:tcPr>
          <w:p w:rsidR="00F37C7D" w:rsidRPr="00646A09" w:rsidRDefault="00F37C7D" w:rsidP="00FE36FA">
            <w:pPr>
              <w:tabs>
                <w:tab w:val="left" w:pos="-108"/>
              </w:tabs>
              <w:spacing w:after="0" w:line="235" w:lineRule="auto"/>
              <w:ind w:left="-113"/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46A09">
              <w:rPr>
                <w:rFonts w:ascii="Times New Roman" w:hAnsi="Times New Roman"/>
                <w:spacing w:val="-6"/>
                <w:sz w:val="28"/>
                <w:szCs w:val="28"/>
              </w:rPr>
              <w:t xml:space="preserve">«Ожидаемый эффект </w:t>
            </w:r>
            <w:r w:rsidR="00646A09" w:rsidRPr="00646A09">
              <w:rPr>
                <w:rFonts w:ascii="Times New Roman" w:hAnsi="Times New Roman"/>
                <w:spacing w:val="-6"/>
                <w:sz w:val="28"/>
                <w:szCs w:val="28"/>
              </w:rPr>
              <w:br/>
            </w:r>
            <w:r w:rsidRPr="00646A09">
              <w:rPr>
                <w:rFonts w:ascii="Times New Roman" w:hAnsi="Times New Roman"/>
                <w:spacing w:val="-6"/>
                <w:sz w:val="28"/>
                <w:szCs w:val="28"/>
              </w:rPr>
              <w:t>от реализации подпр</w:t>
            </w:r>
            <w:r w:rsidR="00646A09" w:rsidRPr="00646A09">
              <w:rPr>
                <w:rFonts w:ascii="Times New Roman" w:hAnsi="Times New Roman"/>
                <w:spacing w:val="-6"/>
                <w:sz w:val="28"/>
                <w:szCs w:val="28"/>
              </w:rPr>
              <w:t>о</w:t>
            </w:r>
            <w:r w:rsidRPr="00646A09">
              <w:rPr>
                <w:rFonts w:ascii="Times New Roman" w:hAnsi="Times New Roman"/>
                <w:spacing w:val="-6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F37C7D" w:rsidRPr="00BB0489" w:rsidRDefault="00F37C7D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4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11" w:type="dxa"/>
          </w:tcPr>
          <w:p w:rsidR="00F37C7D" w:rsidRPr="00BB0489" w:rsidRDefault="00EC5909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37C7D"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уровня регистрируемой безработ</w:t>
            </w:r>
            <w:r w:rsidR="00F37C7D"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  <w:r w:rsidR="00F37C7D"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цы к численности экономически активного населения Ульяновской области;</w:t>
            </w:r>
          </w:p>
          <w:p w:rsidR="00F37C7D" w:rsidRPr="00BB0489" w:rsidRDefault="00F37C7D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489">
              <w:rPr>
                <w:rFonts w:ascii="Times New Roman" w:hAnsi="Times New Roman"/>
                <w:sz w:val="28"/>
                <w:szCs w:val="28"/>
              </w:rPr>
              <w:t xml:space="preserve">увеличение </w:t>
            </w:r>
            <w:r w:rsidR="000E434D">
              <w:rPr>
                <w:rFonts w:ascii="Times New Roman" w:hAnsi="Times New Roman"/>
                <w:sz w:val="28"/>
                <w:szCs w:val="28"/>
              </w:rPr>
              <w:t>численности</w:t>
            </w:r>
            <w:r w:rsidRPr="00BB0489">
              <w:rPr>
                <w:rFonts w:ascii="Times New Roman" w:hAnsi="Times New Roman"/>
                <w:sz w:val="28"/>
                <w:szCs w:val="28"/>
              </w:rPr>
              <w:t xml:space="preserve"> работников, пр</w:t>
            </w:r>
            <w:r w:rsidRPr="00BB0489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489">
              <w:rPr>
                <w:rFonts w:ascii="Times New Roman" w:hAnsi="Times New Roman"/>
                <w:sz w:val="28"/>
                <w:szCs w:val="28"/>
              </w:rPr>
              <w:t>шедших обучение по охране труда в аккр</w:t>
            </w:r>
            <w:r w:rsidRPr="00BB0489">
              <w:rPr>
                <w:rFonts w:ascii="Times New Roman" w:hAnsi="Times New Roman"/>
                <w:sz w:val="28"/>
                <w:szCs w:val="28"/>
              </w:rPr>
              <w:t>е</w:t>
            </w:r>
            <w:r w:rsidRPr="00BB0489">
              <w:rPr>
                <w:rFonts w:ascii="Times New Roman" w:hAnsi="Times New Roman"/>
                <w:sz w:val="28"/>
                <w:szCs w:val="28"/>
              </w:rPr>
              <w:t>дитованных обучающих организациях;</w:t>
            </w:r>
          </w:p>
          <w:p w:rsidR="00F37C7D" w:rsidRPr="00BB0489" w:rsidRDefault="00EC5909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ращение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 xml:space="preserve"> числен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лиц, 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>пострадавших в результате несчастных случаев на прои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>з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>водстве с утратой трудоспособности на 1 р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>а</w:t>
            </w:r>
            <w:r w:rsidR="00F37C7D" w:rsidRPr="00BB0489">
              <w:rPr>
                <w:rFonts w:ascii="Times New Roman" w:hAnsi="Times New Roman"/>
                <w:sz w:val="28"/>
                <w:szCs w:val="28"/>
              </w:rPr>
              <w:t>бочий день и более;</w:t>
            </w:r>
          </w:p>
          <w:p w:rsidR="00F37C7D" w:rsidRPr="00BB0489" w:rsidRDefault="00F37C7D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B0489">
              <w:rPr>
                <w:rFonts w:ascii="Times New Roman" w:hAnsi="Times New Roman"/>
                <w:sz w:val="28"/>
                <w:szCs w:val="28"/>
              </w:rPr>
              <w:t>увеличение к</w:t>
            </w:r>
            <w:r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оличества рабочих мест, на к</w:t>
            </w:r>
            <w:r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торых проведена специальная оценка усл</w:t>
            </w:r>
            <w:r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BB0489">
              <w:rPr>
                <w:rFonts w:ascii="Times New Roman" w:hAnsi="Times New Roman"/>
                <w:sz w:val="28"/>
                <w:szCs w:val="28"/>
                <w:lang w:eastAsia="ru-RU"/>
              </w:rPr>
              <w:t>вий труда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2) в абзаце первом раздела 1 цифры «2018» заменить цифрами «2020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разделе 3 цифры «2018» заменить цифрами «2020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абзац второ</w:t>
      </w:r>
      <w:r>
        <w:rPr>
          <w:rFonts w:ascii="Times New Roman" w:hAnsi="Times New Roman"/>
          <w:sz w:val="28"/>
          <w:szCs w:val="28"/>
        </w:rPr>
        <w:t>й</w:t>
      </w:r>
      <w:r w:rsidRPr="009E6522">
        <w:rPr>
          <w:rFonts w:ascii="Times New Roman" w:hAnsi="Times New Roman"/>
          <w:sz w:val="28"/>
          <w:szCs w:val="28"/>
        </w:rPr>
        <w:t xml:space="preserve"> раздела 4 после слов «приложении № 2» дополнить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ло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5) в разделе 5: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первом цифры «352308,573» заменить цифрами «405866,677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четвёртом цифры «50488,16» заменить цифрами «36701,764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абзаце пятом цифры «41119,0» заменить цифрами «29646,6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абзаце шестом цифры «41119,0» заменить цифрами «36430,5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дополнить новыми абзацами седьмым и восьмым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41752,7 тыс. рублей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41752,7 тыс. рублей.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е) абзацы седьмой – тринадцатый считать соответственно абзацами </w:t>
      </w:r>
      <w:r w:rsidRPr="009E6522">
        <w:rPr>
          <w:rFonts w:ascii="Times New Roman" w:hAnsi="Times New Roman"/>
          <w:sz w:val="28"/>
          <w:szCs w:val="28"/>
        </w:rPr>
        <w:br/>
        <w:t>девятым – пятнадцатым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ж) в абзаце девятом цифры «774233,482» заменить цифрами «1144279,482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з) дополнить </w:t>
      </w:r>
      <w:r w:rsidR="00FE36FA">
        <w:rPr>
          <w:rFonts w:ascii="Times New Roman" w:hAnsi="Times New Roman"/>
          <w:sz w:val="28"/>
          <w:szCs w:val="28"/>
        </w:rPr>
        <w:t xml:space="preserve">новыми </w:t>
      </w:r>
      <w:r w:rsidRPr="009E6522">
        <w:rPr>
          <w:rFonts w:ascii="Times New Roman" w:hAnsi="Times New Roman"/>
          <w:sz w:val="28"/>
          <w:szCs w:val="28"/>
        </w:rPr>
        <w:t>абзацами четырнадцатым и пятнадцатым следу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его содержания: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85023,0 тыс. рублей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85023,0 тыс. рублей.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и) абзацы четырнадцатый и пятнадцатый считать соответственно </w:t>
      </w:r>
      <w:proofErr w:type="spellStart"/>
      <w:r w:rsidRPr="009E6522">
        <w:rPr>
          <w:rFonts w:ascii="Times New Roman" w:hAnsi="Times New Roman"/>
          <w:sz w:val="28"/>
          <w:szCs w:val="28"/>
        </w:rPr>
        <w:t>абза</w:t>
      </w:r>
      <w:r>
        <w:rPr>
          <w:rFonts w:ascii="Times New Roman" w:hAnsi="Times New Roman"/>
          <w:sz w:val="28"/>
          <w:szCs w:val="28"/>
        </w:rPr>
        <w:t>-</w:t>
      </w:r>
      <w:r w:rsidRPr="009E6522">
        <w:rPr>
          <w:rFonts w:ascii="Times New Roman" w:hAnsi="Times New Roman"/>
          <w:sz w:val="28"/>
          <w:szCs w:val="28"/>
        </w:rPr>
        <w:t>цами</w:t>
      </w:r>
      <w:proofErr w:type="spellEnd"/>
      <w:r w:rsidRPr="009E6522">
        <w:rPr>
          <w:rFonts w:ascii="Times New Roman" w:hAnsi="Times New Roman"/>
          <w:sz w:val="28"/>
          <w:szCs w:val="28"/>
        </w:rPr>
        <w:t xml:space="preserve"> шестнадцатым и семнадцатым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) абзац семнадцатый признать утратившим силу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6) раздел 6 изложить в следующей редакции:</w:t>
      </w:r>
    </w:p>
    <w:p w:rsidR="00F37C7D" w:rsidRDefault="00F37C7D" w:rsidP="00FE36FA">
      <w:pPr>
        <w:tabs>
          <w:tab w:val="left" w:pos="0"/>
        </w:tabs>
        <w:spacing w:after="0" w:line="235" w:lineRule="auto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6. Ожидаемый эффект от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>программы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о итогам реализации подпрограммы ожидаются следующие результаты:</w:t>
      </w:r>
    </w:p>
    <w:p w:rsidR="00F37C7D" w:rsidRPr="009E6522" w:rsidRDefault="00EC5909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уровня регистрируемой безработицы к численности эконом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и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чески активного населения Ульяновской области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увеличение </w:t>
      </w:r>
      <w:r w:rsidR="000E434D">
        <w:rPr>
          <w:rFonts w:ascii="Times New Roman" w:hAnsi="Times New Roman"/>
          <w:sz w:val="28"/>
          <w:szCs w:val="28"/>
        </w:rPr>
        <w:t>численности</w:t>
      </w:r>
      <w:r w:rsidRPr="009E6522">
        <w:rPr>
          <w:rFonts w:ascii="Times New Roman" w:hAnsi="Times New Roman"/>
          <w:sz w:val="28"/>
          <w:szCs w:val="28"/>
        </w:rPr>
        <w:t xml:space="preserve"> работников, прошедших обучение по охране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труда в аккредитованных обучающих организациях</w:t>
      </w:r>
      <w:r w:rsidRPr="009E6522">
        <w:rPr>
          <w:rFonts w:ascii="Times New Roman" w:hAnsi="Times New Roman"/>
          <w:sz w:val="28"/>
          <w:szCs w:val="28"/>
          <w:lang w:eastAsia="ru-RU"/>
        </w:rPr>
        <w:t>;</w:t>
      </w:r>
    </w:p>
    <w:p w:rsidR="00F37C7D" w:rsidRPr="009E6522" w:rsidRDefault="00EC5909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ращ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численности</w:t>
      </w:r>
      <w:r>
        <w:rPr>
          <w:rFonts w:ascii="Times New Roman" w:hAnsi="Times New Roman"/>
          <w:sz w:val="28"/>
          <w:szCs w:val="28"/>
        </w:rPr>
        <w:t xml:space="preserve"> лиц,</w:t>
      </w:r>
      <w:r w:rsidR="00F37C7D" w:rsidRPr="009E6522">
        <w:rPr>
          <w:rFonts w:ascii="Times New Roman" w:hAnsi="Times New Roman"/>
          <w:sz w:val="28"/>
          <w:szCs w:val="28"/>
        </w:rPr>
        <w:t xml:space="preserve"> пострадавших в результате несчастных случаев на производстве с утратой трудоспособности на 1 рабочий день </w:t>
      </w:r>
      <w:r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>и более</w:t>
      </w:r>
      <w:r w:rsidR="00F37C7D" w:rsidRPr="009E6522">
        <w:rPr>
          <w:rFonts w:ascii="Times New Roman" w:hAnsi="Times New Roman"/>
          <w:sz w:val="28"/>
          <w:szCs w:val="28"/>
          <w:lang w:eastAsia="ru-RU"/>
        </w:rPr>
        <w:t>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522">
        <w:rPr>
          <w:rFonts w:ascii="Times New Roman" w:hAnsi="Times New Roman"/>
          <w:sz w:val="28"/>
          <w:szCs w:val="28"/>
        </w:rPr>
        <w:t>увеличение к</w:t>
      </w:r>
      <w:r w:rsidRPr="009E6522">
        <w:rPr>
          <w:rFonts w:ascii="Times New Roman" w:hAnsi="Times New Roman"/>
          <w:sz w:val="28"/>
          <w:szCs w:val="28"/>
          <w:lang w:eastAsia="ru-RU"/>
        </w:rPr>
        <w:t>оличества рабочих мест, на которых проведена специальная оценка условий труда.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522">
        <w:rPr>
          <w:rFonts w:ascii="Times New Roman" w:hAnsi="Times New Roman"/>
          <w:sz w:val="28"/>
          <w:szCs w:val="28"/>
          <w:lang w:eastAsia="ru-RU"/>
        </w:rPr>
        <w:t xml:space="preserve">Методика сбора исходной информации и расчёта </w:t>
      </w:r>
      <w:r>
        <w:rPr>
          <w:rFonts w:ascii="Times New Roman" w:hAnsi="Times New Roman"/>
          <w:sz w:val="28"/>
          <w:szCs w:val="28"/>
          <w:lang w:eastAsia="ru-RU"/>
        </w:rPr>
        <w:t xml:space="preserve">значений </w:t>
      </w:r>
      <w:r w:rsidRPr="009E6522">
        <w:rPr>
          <w:rFonts w:ascii="Times New Roman" w:hAnsi="Times New Roman"/>
          <w:sz w:val="28"/>
          <w:szCs w:val="28"/>
          <w:lang w:eastAsia="ru-RU"/>
        </w:rPr>
        <w:t xml:space="preserve">целевых </w:t>
      </w:r>
      <w:r w:rsidR="00FE36FA">
        <w:rPr>
          <w:rFonts w:ascii="Times New Roman" w:hAnsi="Times New Roman"/>
          <w:sz w:val="28"/>
          <w:szCs w:val="28"/>
          <w:lang w:eastAsia="ru-RU"/>
        </w:rPr>
        <w:br/>
      </w:r>
      <w:r w:rsidRPr="009E6522">
        <w:rPr>
          <w:rFonts w:ascii="Times New Roman" w:hAnsi="Times New Roman"/>
          <w:sz w:val="28"/>
          <w:szCs w:val="28"/>
          <w:lang w:eastAsia="ru-RU"/>
        </w:rPr>
        <w:t>индикаторов</w:t>
      </w:r>
      <w:r w:rsidR="00FE36FA">
        <w:rPr>
          <w:rFonts w:ascii="Times New Roman" w:hAnsi="Times New Roman"/>
          <w:sz w:val="28"/>
          <w:szCs w:val="28"/>
          <w:lang w:eastAsia="ru-RU"/>
        </w:rPr>
        <w:t>,</w:t>
      </w:r>
      <w:r w:rsidRPr="009E6522">
        <w:rPr>
          <w:rFonts w:ascii="Times New Roman" w:hAnsi="Times New Roman"/>
          <w:sz w:val="28"/>
          <w:szCs w:val="28"/>
          <w:lang w:eastAsia="ru-RU"/>
        </w:rPr>
        <w:t xml:space="preserve"> ожидаемого эффекта подпрограммы приведена в приложении </w:t>
      </w:r>
      <w:r w:rsidR="00FE36FA">
        <w:rPr>
          <w:rFonts w:ascii="Times New Roman" w:hAnsi="Times New Roman"/>
          <w:sz w:val="28"/>
          <w:szCs w:val="28"/>
          <w:lang w:eastAsia="ru-RU"/>
        </w:rPr>
        <w:br/>
      </w:r>
      <w:r w:rsidRPr="009E6522">
        <w:rPr>
          <w:rFonts w:ascii="Times New Roman" w:hAnsi="Times New Roman"/>
          <w:sz w:val="28"/>
          <w:szCs w:val="28"/>
          <w:lang w:eastAsia="ru-RU"/>
        </w:rPr>
        <w:t>№ 3 к государственной программе.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522">
        <w:rPr>
          <w:rFonts w:ascii="Times New Roman" w:hAnsi="Times New Roman"/>
          <w:sz w:val="28"/>
          <w:szCs w:val="28"/>
          <w:lang w:eastAsia="ru-RU"/>
        </w:rPr>
        <w:t>Методика оценки эффективности подпрограммы приведена в прилож</w:t>
      </w:r>
      <w:r w:rsidRPr="009E6522">
        <w:rPr>
          <w:rFonts w:ascii="Times New Roman" w:hAnsi="Times New Roman"/>
          <w:sz w:val="28"/>
          <w:szCs w:val="28"/>
          <w:lang w:eastAsia="ru-RU"/>
        </w:rPr>
        <w:t>е</w:t>
      </w:r>
      <w:r w:rsidRPr="009E6522">
        <w:rPr>
          <w:rFonts w:ascii="Times New Roman" w:hAnsi="Times New Roman"/>
          <w:sz w:val="28"/>
          <w:szCs w:val="28"/>
          <w:lang w:eastAsia="ru-RU"/>
        </w:rPr>
        <w:t>нии № 4 к государственной программе.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6522">
        <w:rPr>
          <w:rFonts w:ascii="Times New Roman" w:hAnsi="Times New Roman"/>
          <w:sz w:val="28"/>
          <w:szCs w:val="28"/>
          <w:lang w:eastAsia="ru-RU"/>
        </w:rPr>
        <w:t>Ожидаемый эффект от реализации подпрограммы представлен в прил</w:t>
      </w:r>
      <w:r w:rsidRPr="009E6522">
        <w:rPr>
          <w:rFonts w:ascii="Times New Roman" w:hAnsi="Times New Roman"/>
          <w:sz w:val="28"/>
          <w:szCs w:val="28"/>
          <w:lang w:eastAsia="ru-RU"/>
        </w:rPr>
        <w:t>о</w:t>
      </w:r>
      <w:r w:rsidRPr="009E6522">
        <w:rPr>
          <w:rFonts w:ascii="Times New Roman" w:hAnsi="Times New Roman"/>
          <w:sz w:val="28"/>
          <w:szCs w:val="28"/>
          <w:lang w:eastAsia="ru-RU"/>
        </w:rPr>
        <w:t>жении № 5 к государственной программе.».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12. В подпрограмме «Оказание содействия добровольному переселению </w:t>
      </w:r>
      <w:r w:rsidRPr="009E6522">
        <w:rPr>
          <w:rFonts w:ascii="Times New Roman" w:hAnsi="Times New Roman"/>
          <w:sz w:val="28"/>
          <w:szCs w:val="28"/>
        </w:rPr>
        <w:br/>
        <w:t>в Ульяновскую область соотечественников, проживающих за рубежом»: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1) в паспорте:</w:t>
      </w:r>
    </w:p>
    <w:p w:rsidR="00EC5909" w:rsidRDefault="00EC5909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Pr="009E6522">
        <w:rPr>
          <w:rFonts w:ascii="Times New Roman" w:hAnsi="Times New Roman"/>
          <w:sz w:val="28"/>
          <w:szCs w:val="28"/>
        </w:rPr>
        <w:t xml:space="preserve"> строку «Целевые индикаторы подпрограммы» изложить в следующей редакции:</w:t>
      </w:r>
    </w:p>
    <w:tbl>
      <w:tblPr>
        <w:tblW w:w="968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3402"/>
        <w:gridCol w:w="426"/>
        <w:gridCol w:w="5852"/>
      </w:tblGrid>
      <w:tr w:rsidR="00EC5909" w:rsidRPr="00C61A7E" w:rsidTr="00B5173C">
        <w:tc>
          <w:tcPr>
            <w:tcW w:w="3402" w:type="dxa"/>
          </w:tcPr>
          <w:p w:rsidR="00EC5909" w:rsidRPr="00C61A7E" w:rsidRDefault="00EC5909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 xml:space="preserve">«Целевые индикаторы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C61A7E">
              <w:rPr>
                <w:rFonts w:ascii="Times New Roman" w:hAnsi="Times New Roman"/>
                <w:sz w:val="28"/>
                <w:szCs w:val="28"/>
              </w:rPr>
              <w:t>подпрограммы</w:t>
            </w:r>
          </w:p>
        </w:tc>
        <w:tc>
          <w:tcPr>
            <w:tcW w:w="426" w:type="dxa"/>
          </w:tcPr>
          <w:p w:rsidR="00EC5909" w:rsidRPr="00C61A7E" w:rsidRDefault="00EC5909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61A7E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</w:tcPr>
          <w:p w:rsidR="00EC5909" w:rsidRDefault="00EC5909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 xml:space="preserve">численность участников </w:t>
            </w:r>
            <w:r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программы и чл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е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нов их семей, прибывших в Российскую </w:t>
            </w:r>
            <w:r w:rsidR="00FE36FA">
              <w:rPr>
                <w:rFonts w:ascii="Times New Roman" w:hAnsi="Times New Roman"/>
                <w:sz w:val="28"/>
                <w:szCs w:val="28"/>
              </w:rPr>
              <w:br/>
            </w:r>
            <w:r w:rsidRPr="009E6522">
              <w:rPr>
                <w:rFonts w:ascii="Times New Roman" w:hAnsi="Times New Roman"/>
                <w:sz w:val="28"/>
                <w:szCs w:val="28"/>
              </w:rPr>
              <w:t>Федерацию и поставленных на учёт в терр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и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ориальном органе Министерства внутренних дел Российской Федерации по Ульян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>, единиц;</w:t>
            </w:r>
          </w:p>
          <w:p w:rsidR="00EC5909" w:rsidRPr="00B76DDD" w:rsidRDefault="00EC5909" w:rsidP="00FE36FA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ля участников-заявителей подпрограммы </w:t>
            </w:r>
            <w:r w:rsidR="00FE36FA"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>в возрасте до 30 лет в об</w:t>
            </w:r>
            <w:r w:rsidR="00FE36FA">
              <w:rPr>
                <w:rFonts w:ascii="Times New Roman" w:hAnsi="Times New Roman"/>
                <w:sz w:val="28"/>
                <w:szCs w:val="28"/>
              </w:rPr>
              <w:t>щ</w:t>
            </w:r>
            <w:r>
              <w:rPr>
                <w:rFonts w:ascii="Times New Roman" w:hAnsi="Times New Roman"/>
                <w:sz w:val="28"/>
                <w:szCs w:val="28"/>
              </w:rPr>
              <w:t>ей численности участников подпрограммы (заявителей и ч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ов их семей) трудоспособного возраста, пр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центов»;</w:t>
            </w:r>
          </w:p>
        </w:tc>
      </w:tr>
    </w:tbl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строк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«Сроки и этапы реализации подпрограммы» цифры «2018»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заменить цифрами «2020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строке «Ресурсное обеспечение подпрограммы с разбивкой по годам реализации»: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ервом цифры «1517,1» заменить цифрами «3499,3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ятом цифры «313,1» заменить цифрами «652,1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шестом цифры «313,1» заменить цифрами «652,1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новыми абзацами седьмым и восьмым следующего содерж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 xml:space="preserve">ния: 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652,1 тыс. рублей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652,1 тыс. рублей.»;</w:t>
      </w:r>
    </w:p>
    <w:p w:rsidR="00F37C7D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бзацы седьмой – девятый считать соответственно абзацами девятым – одиннадцатым;</w:t>
      </w:r>
    </w:p>
    <w:p w:rsidR="00B40296" w:rsidRPr="009E6522" w:rsidRDefault="00F37C7D" w:rsidP="00FE36FA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г) </w:t>
      </w:r>
      <w:r w:rsidR="00B40296" w:rsidRPr="009E6522">
        <w:rPr>
          <w:rFonts w:ascii="Times New Roman" w:hAnsi="Times New Roman"/>
          <w:sz w:val="28"/>
          <w:szCs w:val="28"/>
        </w:rPr>
        <w:t xml:space="preserve">строку «Ожидаемый эффект от реализации подпрограммы» изложить </w:t>
      </w:r>
      <w:r w:rsidR="00B40296" w:rsidRPr="009E6522">
        <w:rPr>
          <w:rFonts w:ascii="Times New Roman" w:hAnsi="Times New Roman"/>
          <w:sz w:val="28"/>
          <w:szCs w:val="28"/>
        </w:rPr>
        <w:br/>
        <w:t>в следующе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544"/>
        <w:gridCol w:w="425"/>
        <w:gridCol w:w="5711"/>
      </w:tblGrid>
      <w:tr w:rsidR="00B40296" w:rsidRPr="009E6522" w:rsidTr="00B5173C">
        <w:tc>
          <w:tcPr>
            <w:tcW w:w="3544" w:type="dxa"/>
          </w:tcPr>
          <w:p w:rsidR="00B40296" w:rsidRPr="00BB0489" w:rsidRDefault="00B40296" w:rsidP="00D40649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BB0489">
              <w:rPr>
                <w:rFonts w:ascii="Times New Roman" w:hAnsi="Times New Roman"/>
                <w:sz w:val="28"/>
                <w:szCs w:val="28"/>
              </w:rPr>
              <w:t xml:space="preserve">«Ожидаемый эффект </w:t>
            </w:r>
            <w:r w:rsidR="00FE36FA">
              <w:rPr>
                <w:rFonts w:ascii="Times New Roman" w:hAnsi="Times New Roman"/>
                <w:sz w:val="28"/>
                <w:szCs w:val="28"/>
              </w:rPr>
              <w:br/>
            </w:r>
            <w:r w:rsidRPr="00BB0489">
              <w:rPr>
                <w:rFonts w:ascii="Times New Roman" w:hAnsi="Times New Roman"/>
                <w:sz w:val="28"/>
                <w:szCs w:val="28"/>
              </w:rPr>
              <w:t xml:space="preserve">от реализации </w:t>
            </w:r>
            <w:r w:rsidR="00D40649">
              <w:rPr>
                <w:rFonts w:ascii="Times New Roman" w:hAnsi="Times New Roman"/>
                <w:sz w:val="28"/>
                <w:szCs w:val="28"/>
              </w:rPr>
              <w:br/>
            </w:r>
            <w:r w:rsidRPr="00BB0489">
              <w:rPr>
                <w:rFonts w:ascii="Times New Roman" w:hAnsi="Times New Roman"/>
                <w:sz w:val="28"/>
                <w:szCs w:val="28"/>
              </w:rPr>
              <w:t>подпр</w:t>
            </w:r>
            <w:r w:rsidR="00FE36FA">
              <w:rPr>
                <w:rFonts w:ascii="Times New Roman" w:hAnsi="Times New Roman"/>
                <w:sz w:val="28"/>
                <w:szCs w:val="28"/>
              </w:rPr>
              <w:t>о</w:t>
            </w:r>
            <w:r w:rsidRPr="00BB0489">
              <w:rPr>
                <w:rFonts w:ascii="Times New Roman" w:hAnsi="Times New Roman"/>
                <w:sz w:val="28"/>
                <w:szCs w:val="28"/>
              </w:rPr>
              <w:t>граммы</w:t>
            </w:r>
          </w:p>
        </w:tc>
        <w:tc>
          <w:tcPr>
            <w:tcW w:w="425" w:type="dxa"/>
          </w:tcPr>
          <w:p w:rsidR="00B40296" w:rsidRPr="00BB0489" w:rsidRDefault="00B40296" w:rsidP="00B5173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0489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711" w:type="dxa"/>
          </w:tcPr>
          <w:p w:rsidR="00B40296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величение численности соотечественников, переселившихся в Ульяновскую область:</w:t>
            </w:r>
          </w:p>
          <w:p w:rsidR="00B40296" w:rsidRPr="009E6522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500 человек, из них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00 уча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ников и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00 членов их семей;</w:t>
            </w:r>
          </w:p>
          <w:p w:rsidR="00B40296" w:rsidRPr="009E6522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 году – 1500 человек, из них 500 уча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ников и 1000 членов их семей;</w:t>
            </w:r>
          </w:p>
          <w:p w:rsidR="00B40296" w:rsidRPr="009E6522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 году – 1500 человек, из них 500 уча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ников и 1000 членов их семей;</w:t>
            </w:r>
          </w:p>
          <w:p w:rsidR="00B40296" w:rsidRPr="009E6522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в 201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 году – 1500 человек, из них 500 уча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ников и 1000 членов их семей;</w:t>
            </w:r>
          </w:p>
          <w:p w:rsidR="00B40296" w:rsidRPr="009E6522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в 2019 году – 1500 человек, из них 500 уча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ников и 1000 членов их семей;</w:t>
            </w:r>
          </w:p>
          <w:p w:rsidR="00B40296" w:rsidRDefault="00B40296" w:rsidP="00B4029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в 2020 году – 1500 человек, из них 500 уча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ников и 1000 членов </w:t>
            </w:r>
            <w:r w:rsidR="00FE36FA">
              <w:rPr>
                <w:rFonts w:ascii="Times New Roman" w:hAnsi="Times New Roman"/>
                <w:sz w:val="28"/>
                <w:szCs w:val="28"/>
              </w:rPr>
              <w:t>их семей;</w:t>
            </w:r>
          </w:p>
          <w:p w:rsidR="00B40296" w:rsidRPr="00BB0489" w:rsidRDefault="00C45A4D" w:rsidP="00C45A4D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ведение 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дол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 xml:space="preserve"> участников подпрограммы трудоспособного возраста, получивших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9E6522">
              <w:rPr>
                <w:rFonts w:ascii="Times New Roman" w:hAnsi="Times New Roman"/>
                <w:sz w:val="28"/>
                <w:szCs w:val="28"/>
              </w:rPr>
              <w:lastRenderedPageBreak/>
              <w:t>содействие в трудоустройстве, в общей чи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с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ленности участников подпрограммы труд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о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способного возраста до семидесяти проце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н</w:t>
            </w:r>
            <w:r w:rsidRPr="009E6522">
              <w:rPr>
                <w:rFonts w:ascii="Times New Roman" w:hAnsi="Times New Roman"/>
                <w:sz w:val="28"/>
                <w:szCs w:val="28"/>
              </w:rPr>
              <w:t>тов (в каждом периоде);</w:t>
            </w:r>
          </w:p>
        </w:tc>
      </w:tr>
    </w:tbl>
    <w:p w:rsidR="00F37C7D" w:rsidRPr="009E6522" w:rsidRDefault="00F37C7D" w:rsidP="00B51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2) абзацы семнадцатый и восемнадцатый раздела 1 признать утративш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 xml:space="preserve"> силу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разделе 3 цифры «2018» заменить цифрами «2020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4) в разделе 4: </w:t>
      </w:r>
    </w:p>
    <w:p w:rsidR="00F37C7D" w:rsidRPr="009E6522" w:rsidRDefault="00F37C7D" w:rsidP="00B5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абзац первый пункта 2 изложить в следующей редакции:</w:t>
      </w:r>
    </w:p>
    <w:p w:rsidR="00F37C7D" w:rsidRPr="009E6522" w:rsidRDefault="00F37C7D" w:rsidP="00B517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2) содействие в трудоустройстве и занятости участников подпрограммы и членов их семей.»;</w:t>
      </w:r>
    </w:p>
    <w:p w:rsidR="00F37C7D" w:rsidRPr="009E6522" w:rsidRDefault="00F37C7D" w:rsidP="00B51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пункт 3 изложить в следующей редакции:</w:t>
      </w:r>
    </w:p>
    <w:p w:rsidR="00F37C7D" w:rsidRPr="009E6522" w:rsidRDefault="00F37C7D" w:rsidP="00B51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3) социальное обеспечение участников подпрограммы и членов их семей и оказание им медицинской помощи.</w:t>
      </w:r>
    </w:p>
    <w:p w:rsidR="00F37C7D" w:rsidRPr="009E6522" w:rsidRDefault="00F37C7D" w:rsidP="00B517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рамках реализации указанного мероприятия предусматрива</w:t>
      </w:r>
      <w:r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тся обе</w:t>
      </w:r>
      <w:r w:rsidRPr="009E6522">
        <w:rPr>
          <w:rFonts w:ascii="Times New Roman" w:hAnsi="Times New Roman"/>
          <w:sz w:val="28"/>
          <w:szCs w:val="28"/>
        </w:rPr>
        <w:t>с</w:t>
      </w:r>
      <w:r w:rsidRPr="009E6522">
        <w:rPr>
          <w:rFonts w:ascii="Times New Roman" w:hAnsi="Times New Roman"/>
          <w:sz w:val="28"/>
          <w:szCs w:val="28"/>
        </w:rPr>
        <w:t>печение выплаты пенсий, пособий по временной нетрудоспособности и ос</w:t>
      </w:r>
      <w:r w:rsidRPr="009E6522">
        <w:rPr>
          <w:rFonts w:ascii="Times New Roman" w:hAnsi="Times New Roman"/>
          <w:sz w:val="28"/>
          <w:szCs w:val="28"/>
        </w:rPr>
        <w:t>у</w:t>
      </w:r>
      <w:r w:rsidRPr="009E6522">
        <w:rPr>
          <w:rFonts w:ascii="Times New Roman" w:hAnsi="Times New Roman"/>
          <w:sz w:val="28"/>
          <w:szCs w:val="28"/>
        </w:rPr>
        <w:t>щест</w:t>
      </w:r>
      <w:r>
        <w:rPr>
          <w:rFonts w:ascii="Times New Roman" w:hAnsi="Times New Roman"/>
          <w:sz w:val="28"/>
          <w:szCs w:val="28"/>
        </w:rPr>
        <w:t>вление</w:t>
      </w:r>
      <w:r w:rsidRPr="009E6522">
        <w:rPr>
          <w:rFonts w:ascii="Times New Roman" w:hAnsi="Times New Roman"/>
          <w:sz w:val="28"/>
          <w:szCs w:val="28"/>
        </w:rPr>
        <w:t xml:space="preserve"> других социальных выплат, предусмотренных законодательством, предоставление социальных услуг организациями социального обслуживания.</w:t>
      </w:r>
    </w:p>
    <w:p w:rsidR="00F37C7D" w:rsidRPr="009E6522" w:rsidRDefault="00F37C7D" w:rsidP="00B517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ля лиц, не застрахованных по обязательному медицинскому страхов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нию, территориальной программой государственных гарантий бесплатного ок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 xml:space="preserve">зания гражданам медицинской помощи на территории Ульяновской области </w:t>
      </w:r>
      <w:r w:rsidRPr="009E6522">
        <w:rPr>
          <w:rFonts w:ascii="Times New Roman" w:hAnsi="Times New Roman"/>
          <w:sz w:val="28"/>
          <w:szCs w:val="28"/>
        </w:rPr>
        <w:br/>
        <w:t>за счёт бюджетных ассигнований областного бюджета Ульяновской области осуществляется финансовое обеспечение:</w:t>
      </w:r>
    </w:p>
    <w:p w:rsidR="00F37C7D" w:rsidRPr="009E6522" w:rsidRDefault="00F37C7D" w:rsidP="00B5173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скорой, в том числе скорой специализированной, медицинской помощи </w:t>
      </w:r>
      <w:r w:rsidRPr="009E6522">
        <w:rPr>
          <w:rFonts w:ascii="Times New Roman" w:hAnsi="Times New Roman"/>
          <w:sz w:val="28"/>
          <w:szCs w:val="28"/>
        </w:rPr>
        <w:br/>
        <w:t>в части медицинской помощи, не включённой в территориальную программу обязательного медицинского страхования, не застрахованным по обязательн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му медицинскому страхованию лицам, специализированной санитарно-авиационной эвакуации, а также расходов, не включённых в структуру тарифов на оплату медицинской помощи, предусмотренную в территориальных пр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граммах обязательного медицинского страхования;</w:t>
      </w:r>
    </w:p>
    <w:p w:rsidR="00F37C7D" w:rsidRPr="009E6522" w:rsidRDefault="00F37C7D" w:rsidP="00FE36FA">
      <w:pPr>
        <w:pStyle w:val="ConsPlusNormal"/>
        <w:spacing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первичной медико-санитарной и специализированной медицинской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помощи в части медицинской помощи при заболеваниях, не включённых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в базовую программу обязательного медицинского страхования (заболевания, передаваемые половым путём, туберкулёз, ВИЧ-инфекция и синдром приобр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тённого иммунодефицита, психические расстройства и расстройства поведения, </w:t>
      </w:r>
      <w:r w:rsidRPr="009E6522">
        <w:rPr>
          <w:rFonts w:ascii="Times New Roman" w:hAnsi="Times New Roman"/>
          <w:sz w:val="28"/>
          <w:szCs w:val="28"/>
        </w:rPr>
        <w:br/>
        <w:t xml:space="preserve">в том числе связанные с употреблением </w:t>
      </w:r>
      <w:proofErr w:type="spellStart"/>
      <w:r w:rsidRPr="009E6522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9E6522">
        <w:rPr>
          <w:rFonts w:ascii="Times New Roman" w:hAnsi="Times New Roman"/>
          <w:sz w:val="28"/>
          <w:szCs w:val="28"/>
        </w:rPr>
        <w:t xml:space="preserve"> веществ, включая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профилактические осмотры обучающихся в общеобразовательных </w:t>
      </w:r>
      <w:proofErr w:type="spellStart"/>
      <w:r w:rsidRPr="009E6522">
        <w:rPr>
          <w:rFonts w:ascii="Times New Roman" w:hAnsi="Times New Roman"/>
          <w:sz w:val="28"/>
          <w:szCs w:val="28"/>
        </w:rPr>
        <w:t>органи</w:t>
      </w:r>
      <w:r>
        <w:rPr>
          <w:rFonts w:ascii="Times New Roman" w:hAnsi="Times New Roman"/>
          <w:sz w:val="28"/>
          <w:szCs w:val="28"/>
        </w:rPr>
        <w:t>-</w:t>
      </w:r>
      <w:r w:rsidRPr="009E6522">
        <w:rPr>
          <w:rFonts w:ascii="Times New Roman" w:hAnsi="Times New Roman"/>
          <w:sz w:val="28"/>
          <w:szCs w:val="28"/>
        </w:rPr>
        <w:t>зациях</w:t>
      </w:r>
      <w:proofErr w:type="spellEnd"/>
      <w:r w:rsidRPr="009E6522">
        <w:rPr>
          <w:rFonts w:ascii="Times New Roman" w:hAnsi="Times New Roman"/>
          <w:sz w:val="28"/>
          <w:szCs w:val="28"/>
        </w:rPr>
        <w:t xml:space="preserve"> и профессиональных образовательных организациях, а также в образ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вательных организациях высшего образования в целях раннего (своевременн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го) выявления немедицинского потребления наркотических средств и псих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тропных веществ).</w:t>
      </w:r>
    </w:p>
    <w:p w:rsidR="00F37C7D" w:rsidRPr="009E6522" w:rsidRDefault="00F37C7D" w:rsidP="00BA1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Объём медицинской помощи, оказываемой не застрахованным по обяз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тельному медицинскому страхованию гражданам в экстренной форме при вн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запных острых заболеваниях, состояниях, обострении хронических заболев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 xml:space="preserve">ний, представляющих угрозу жизни пациента, входящих в базовую программу </w:t>
      </w:r>
      <w:r w:rsidRPr="009E6522">
        <w:rPr>
          <w:rFonts w:ascii="Times New Roman" w:hAnsi="Times New Roman"/>
          <w:sz w:val="28"/>
          <w:szCs w:val="28"/>
        </w:rPr>
        <w:lastRenderedPageBreak/>
        <w:t xml:space="preserve">обязательного медицинского страхования, включается в средние нормативы объёма медицинской помощи, оказываемой в амбулаторных и стационарных условиях, и обеспечивается за счёт бюджетных ассигнований областного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бюджета Ульяновской области.</w:t>
      </w:r>
    </w:p>
    <w:p w:rsidR="00F37C7D" w:rsidRPr="009E6522" w:rsidRDefault="00F37C7D" w:rsidP="00BA1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В соответствии со статьёй 65 Федерального закона от 21.11.2011 </w:t>
      </w:r>
      <w:r w:rsidRPr="009E6522">
        <w:rPr>
          <w:rFonts w:ascii="Times New Roman" w:hAnsi="Times New Roman"/>
          <w:sz w:val="28"/>
          <w:szCs w:val="28"/>
        </w:rPr>
        <w:br/>
        <w:t xml:space="preserve">№ 323-ФЗ «Об основах охраны здоровья граждан в Российской Федерации» медицинское освидетельствование лица представляет собой совокупность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методов медицинского осмотра и медицинских исследований, направленных </w:t>
      </w:r>
      <w:r w:rsidRPr="009E6522">
        <w:rPr>
          <w:rFonts w:ascii="Times New Roman" w:hAnsi="Times New Roman"/>
          <w:sz w:val="28"/>
          <w:szCs w:val="28"/>
        </w:rPr>
        <w:br/>
        <w:t>на подтверждение такого состояния здоровья человека, которое влечёт за собой наступление юридически значимых последствий. Из этого следует, что мед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 xml:space="preserve">цинское освидетельствование не является медицинской помощью, под которой в соответствии со статьёй 2 Федерального закона от 21.11.2011 </w:t>
      </w:r>
      <w:r w:rsidRPr="009E6522">
        <w:rPr>
          <w:rFonts w:ascii="Times New Roman" w:hAnsi="Times New Roman"/>
          <w:sz w:val="28"/>
          <w:szCs w:val="28"/>
        </w:rPr>
        <w:br/>
        <w:t xml:space="preserve">№ 323-ФЗ понимается комплекс мероприятий, направленных на поддержание </w:t>
      </w:r>
      <w:r w:rsidRPr="009E6522">
        <w:rPr>
          <w:rFonts w:ascii="Times New Roman" w:hAnsi="Times New Roman"/>
          <w:sz w:val="28"/>
          <w:szCs w:val="28"/>
        </w:rPr>
        <w:br/>
        <w:t>и (или) восстановление здоровья. В связи с этим медицинское освидетельств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вание не включено в территориальную программу и оказывается в соответствии с законодательством Российской Федерации.»;</w:t>
      </w:r>
    </w:p>
    <w:p w:rsidR="00F37C7D" w:rsidRPr="009E6522" w:rsidRDefault="00F37C7D" w:rsidP="00BA1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пункты 5-</w:t>
      </w:r>
      <w:r w:rsidRPr="009E6522">
        <w:rPr>
          <w:rFonts w:ascii="Times New Roman" w:hAnsi="Times New Roman"/>
          <w:sz w:val="28"/>
          <w:szCs w:val="28"/>
        </w:rPr>
        <w:t>9 признать утратившими силу;</w:t>
      </w:r>
    </w:p>
    <w:p w:rsidR="00F37C7D" w:rsidRPr="009E6522" w:rsidRDefault="00F37C7D" w:rsidP="00BA1A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абзац четвёрт</w:t>
      </w:r>
      <w:r>
        <w:rPr>
          <w:rFonts w:ascii="Times New Roman" w:hAnsi="Times New Roman"/>
          <w:sz w:val="28"/>
          <w:szCs w:val="28"/>
        </w:rPr>
        <w:t>ый</w:t>
      </w:r>
      <w:r w:rsidRPr="009E6522">
        <w:rPr>
          <w:rFonts w:ascii="Times New Roman" w:hAnsi="Times New Roman"/>
          <w:sz w:val="28"/>
          <w:szCs w:val="28"/>
        </w:rPr>
        <w:t xml:space="preserve"> пункта 11 после слов «приложении № 2» дополнить сло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BA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дополнить пунктами 12</w:t>
      </w:r>
      <w:r>
        <w:rPr>
          <w:rFonts w:ascii="Times New Roman" w:hAnsi="Times New Roman"/>
          <w:sz w:val="28"/>
          <w:szCs w:val="28"/>
        </w:rPr>
        <w:t>-</w:t>
      </w:r>
      <w:r w:rsidRPr="009E6522">
        <w:rPr>
          <w:rFonts w:ascii="Times New Roman" w:hAnsi="Times New Roman"/>
          <w:sz w:val="28"/>
          <w:szCs w:val="28"/>
        </w:rPr>
        <w:t>14 следующего содержания:</w:t>
      </w:r>
    </w:p>
    <w:p w:rsidR="00F37C7D" w:rsidRPr="009E6522" w:rsidRDefault="00F37C7D" w:rsidP="00BA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12) обеспечение взаимодействия </w:t>
      </w:r>
      <w:r>
        <w:rPr>
          <w:rFonts w:ascii="Times New Roman" w:hAnsi="Times New Roman"/>
          <w:sz w:val="28"/>
          <w:szCs w:val="28"/>
        </w:rPr>
        <w:t>Агентства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="00BA1A27">
        <w:rPr>
          <w:rFonts w:ascii="Times New Roman" w:hAnsi="Times New Roman"/>
          <w:sz w:val="28"/>
          <w:szCs w:val="28"/>
        </w:rPr>
        <w:t xml:space="preserve">по развитию человеческого потенциала и трудовых ресурсов Ульяновской области </w:t>
      </w:r>
      <w:r w:rsidRPr="009E6522">
        <w:rPr>
          <w:rFonts w:ascii="Times New Roman" w:hAnsi="Times New Roman"/>
          <w:sz w:val="28"/>
          <w:szCs w:val="28"/>
        </w:rPr>
        <w:t xml:space="preserve">с территориальными </w:t>
      </w:r>
      <w:r w:rsidR="00BA1A27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органами федеральных органов исполнительной власти.</w:t>
      </w:r>
    </w:p>
    <w:p w:rsidR="00F37C7D" w:rsidRPr="009E6522" w:rsidRDefault="00F37C7D" w:rsidP="00BA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Порядок взаимодействия исполнительных органов государственной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власти Ульяновской области, органов местного самоуправления муниципал</w:t>
      </w:r>
      <w:r w:rsidRPr="009E6522">
        <w:rPr>
          <w:rFonts w:ascii="Times New Roman" w:hAnsi="Times New Roman"/>
          <w:sz w:val="28"/>
          <w:szCs w:val="28"/>
        </w:rPr>
        <w:t>ь</w:t>
      </w:r>
      <w:r w:rsidRPr="009E6522">
        <w:rPr>
          <w:rFonts w:ascii="Times New Roman" w:hAnsi="Times New Roman"/>
          <w:sz w:val="28"/>
          <w:szCs w:val="28"/>
        </w:rPr>
        <w:t>ных образований Ульяновской области, федеральных органов исполнительной власти и их территориальных органов определяется нормативным правовым актом Губернатора Ульяновской области в соответствии с законодательством Россий</w:t>
      </w:r>
      <w:r>
        <w:rPr>
          <w:rFonts w:ascii="Times New Roman" w:hAnsi="Times New Roman"/>
          <w:sz w:val="28"/>
          <w:szCs w:val="28"/>
        </w:rPr>
        <w:t>ской Федерации;</w:t>
      </w:r>
    </w:p>
    <w:p w:rsidR="00F37C7D" w:rsidRPr="00256112" w:rsidRDefault="00F37C7D" w:rsidP="00BA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>13) содействие в приобретении (получении) участниками Государстве</w:t>
      </w:r>
      <w:r w:rsidRPr="00256112">
        <w:rPr>
          <w:rFonts w:ascii="Times New Roman" w:hAnsi="Times New Roman"/>
          <w:sz w:val="28"/>
          <w:szCs w:val="28"/>
        </w:rPr>
        <w:t>н</w:t>
      </w:r>
      <w:r w:rsidRPr="00256112">
        <w:rPr>
          <w:rFonts w:ascii="Times New Roman" w:hAnsi="Times New Roman"/>
          <w:sz w:val="28"/>
          <w:szCs w:val="28"/>
        </w:rPr>
        <w:t xml:space="preserve">ной программы </w:t>
      </w:r>
      <w:r w:rsidR="00256112" w:rsidRPr="00256112">
        <w:rPr>
          <w:rFonts w:ascii="Times New Roman" w:hAnsi="Times New Roman"/>
          <w:sz w:val="28"/>
          <w:szCs w:val="28"/>
        </w:rPr>
        <w:t>по оказанию содействия добровольному переселению в Росси</w:t>
      </w:r>
      <w:r w:rsidR="00256112" w:rsidRPr="00256112">
        <w:rPr>
          <w:rFonts w:ascii="Times New Roman" w:hAnsi="Times New Roman"/>
          <w:sz w:val="28"/>
          <w:szCs w:val="28"/>
        </w:rPr>
        <w:t>й</w:t>
      </w:r>
      <w:r w:rsidR="00256112" w:rsidRPr="00256112">
        <w:rPr>
          <w:rFonts w:ascii="Times New Roman" w:hAnsi="Times New Roman"/>
          <w:sz w:val="28"/>
          <w:szCs w:val="28"/>
        </w:rPr>
        <w:t>скую Федерацию соотечественников, проживающих за рубежом, утвержд</w:t>
      </w:r>
      <w:r w:rsidR="00BA1A27">
        <w:rPr>
          <w:rFonts w:ascii="Times New Roman" w:hAnsi="Times New Roman"/>
          <w:sz w:val="28"/>
          <w:szCs w:val="28"/>
        </w:rPr>
        <w:t>ё</w:t>
      </w:r>
      <w:r w:rsidR="00256112" w:rsidRPr="00256112">
        <w:rPr>
          <w:rFonts w:ascii="Times New Roman" w:hAnsi="Times New Roman"/>
          <w:sz w:val="28"/>
          <w:szCs w:val="28"/>
        </w:rPr>
        <w:t>нной Указом Президента Российской Феде</w:t>
      </w:r>
      <w:r w:rsidR="00256112">
        <w:rPr>
          <w:rFonts w:ascii="Times New Roman" w:hAnsi="Times New Roman"/>
          <w:sz w:val="28"/>
          <w:szCs w:val="28"/>
        </w:rPr>
        <w:t xml:space="preserve">рации от 22.06.2006 </w:t>
      </w:r>
      <w:r w:rsidR="00FE36FA">
        <w:rPr>
          <w:rFonts w:ascii="Times New Roman" w:hAnsi="Times New Roman"/>
          <w:sz w:val="28"/>
          <w:szCs w:val="28"/>
        </w:rPr>
        <w:t>№</w:t>
      </w:r>
      <w:r w:rsidR="00256112">
        <w:rPr>
          <w:rFonts w:ascii="Times New Roman" w:hAnsi="Times New Roman"/>
          <w:sz w:val="28"/>
          <w:szCs w:val="28"/>
        </w:rPr>
        <w:t xml:space="preserve"> 637 «</w:t>
      </w:r>
      <w:r w:rsidR="00256112" w:rsidRPr="00256112">
        <w:rPr>
          <w:rFonts w:ascii="Times New Roman" w:hAnsi="Times New Roman"/>
          <w:sz w:val="28"/>
          <w:szCs w:val="28"/>
        </w:rPr>
        <w:t xml:space="preserve">О мерах </w:t>
      </w:r>
      <w:r w:rsidR="00FE36FA">
        <w:rPr>
          <w:rFonts w:ascii="Times New Roman" w:hAnsi="Times New Roman"/>
          <w:sz w:val="28"/>
          <w:szCs w:val="28"/>
        </w:rPr>
        <w:br/>
      </w:r>
      <w:r w:rsidR="00256112" w:rsidRPr="00256112">
        <w:rPr>
          <w:rFonts w:ascii="Times New Roman" w:hAnsi="Times New Roman"/>
          <w:sz w:val="28"/>
          <w:szCs w:val="28"/>
        </w:rPr>
        <w:t>по оказанию содействия добровольному переселению в Российскую Федер</w:t>
      </w:r>
      <w:r w:rsidR="00256112" w:rsidRPr="00256112">
        <w:rPr>
          <w:rFonts w:ascii="Times New Roman" w:hAnsi="Times New Roman"/>
          <w:sz w:val="28"/>
          <w:szCs w:val="28"/>
        </w:rPr>
        <w:t>а</w:t>
      </w:r>
      <w:r w:rsidR="00256112" w:rsidRPr="00256112">
        <w:rPr>
          <w:rFonts w:ascii="Times New Roman" w:hAnsi="Times New Roman"/>
          <w:sz w:val="28"/>
          <w:szCs w:val="28"/>
        </w:rPr>
        <w:t>цию соотечеств</w:t>
      </w:r>
      <w:r w:rsidR="00256112">
        <w:rPr>
          <w:rFonts w:ascii="Times New Roman" w:hAnsi="Times New Roman"/>
          <w:sz w:val="28"/>
          <w:szCs w:val="28"/>
        </w:rPr>
        <w:t>енников, проживающих за рубежом»</w:t>
      </w:r>
      <w:r w:rsidR="00256112" w:rsidRPr="00256112">
        <w:rPr>
          <w:rFonts w:ascii="Times New Roman" w:hAnsi="Times New Roman"/>
          <w:sz w:val="28"/>
          <w:szCs w:val="28"/>
        </w:rPr>
        <w:t xml:space="preserve"> (далее </w:t>
      </w:r>
      <w:r w:rsidR="00BA1A27">
        <w:rPr>
          <w:rFonts w:ascii="Times New Roman" w:hAnsi="Times New Roman"/>
          <w:sz w:val="28"/>
          <w:szCs w:val="28"/>
        </w:rPr>
        <w:t>–</w:t>
      </w:r>
      <w:r w:rsidR="00256112" w:rsidRPr="00256112">
        <w:rPr>
          <w:rFonts w:ascii="Times New Roman" w:hAnsi="Times New Roman"/>
          <w:sz w:val="28"/>
          <w:szCs w:val="28"/>
        </w:rPr>
        <w:t xml:space="preserve"> Государственная программа)</w:t>
      </w:r>
      <w:r w:rsidR="00BA1A27">
        <w:rPr>
          <w:rFonts w:ascii="Times New Roman" w:hAnsi="Times New Roman"/>
          <w:sz w:val="28"/>
          <w:szCs w:val="28"/>
        </w:rPr>
        <w:t>,</w:t>
      </w:r>
      <w:r w:rsidR="00256112" w:rsidRPr="00256112">
        <w:rPr>
          <w:rFonts w:ascii="Times New Roman" w:hAnsi="Times New Roman"/>
          <w:sz w:val="28"/>
          <w:szCs w:val="28"/>
        </w:rPr>
        <w:t xml:space="preserve"> </w:t>
      </w:r>
      <w:r w:rsidRPr="00256112">
        <w:rPr>
          <w:rFonts w:ascii="Times New Roman" w:hAnsi="Times New Roman"/>
          <w:sz w:val="28"/>
          <w:szCs w:val="28"/>
        </w:rPr>
        <w:t>земельных участков.</w:t>
      </w:r>
    </w:p>
    <w:p w:rsidR="00F37C7D" w:rsidRPr="009E6522" w:rsidRDefault="00F37C7D" w:rsidP="00BA1A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Приобретение земельных участков осуществляется в соответствии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с Земельным кодексом Российской Федерации.  </w:t>
      </w:r>
    </w:p>
    <w:p w:rsidR="00F37C7D" w:rsidRPr="009E6522" w:rsidRDefault="00484775" w:rsidP="00BA1A27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r:id="rId12" w:history="1">
        <w:r w:rsidR="00F37C7D" w:rsidRPr="009E6522">
          <w:rPr>
            <w:rFonts w:ascii="Times New Roman" w:hAnsi="Times New Roman"/>
            <w:sz w:val="28"/>
            <w:szCs w:val="28"/>
          </w:rPr>
          <w:t>Законом</w:t>
        </w:r>
      </w:hyperlink>
      <w:r w:rsidR="00F37C7D" w:rsidRPr="009E6522">
        <w:rPr>
          <w:rFonts w:ascii="Times New Roman" w:hAnsi="Times New Roman"/>
          <w:sz w:val="28"/>
          <w:szCs w:val="28"/>
        </w:rPr>
        <w:t xml:space="preserve"> Ульяновской области от 17.11.2003 № 059-ЗО «О регулировании земельных отношений в Ульяновской области», </w:t>
      </w:r>
      <w:hyperlink r:id="rId13" w:history="1">
        <w:r w:rsidR="00F37C7D" w:rsidRPr="009E6522">
          <w:rPr>
            <w:rFonts w:ascii="Times New Roman" w:hAnsi="Times New Roman"/>
            <w:sz w:val="28"/>
            <w:szCs w:val="28"/>
          </w:rPr>
          <w:t>Законом</w:t>
        </w:r>
      </w:hyperlink>
      <w:r w:rsidR="00F37C7D" w:rsidRPr="009E6522">
        <w:rPr>
          <w:rFonts w:ascii="Times New Roman" w:hAnsi="Times New Roman"/>
          <w:sz w:val="28"/>
          <w:szCs w:val="28"/>
        </w:rPr>
        <w:t xml:space="preserve"> Ульяновской области от 06.07.2004 № 042-ЗО «О предельных размерах земельных участков для ли</w:t>
      </w:r>
      <w:r w:rsidR="00F37C7D" w:rsidRPr="009E6522">
        <w:rPr>
          <w:rFonts w:ascii="Times New Roman" w:hAnsi="Times New Roman"/>
          <w:sz w:val="28"/>
          <w:szCs w:val="28"/>
        </w:rPr>
        <w:t>ч</w:t>
      </w:r>
      <w:r w:rsidR="00F37C7D" w:rsidRPr="009E6522">
        <w:rPr>
          <w:rFonts w:ascii="Times New Roman" w:hAnsi="Times New Roman"/>
          <w:sz w:val="28"/>
          <w:szCs w:val="28"/>
        </w:rPr>
        <w:t xml:space="preserve">ного подсобного хозяйства в Ульяновской области» и </w:t>
      </w:r>
      <w:hyperlink r:id="rId14" w:history="1">
        <w:r w:rsidR="00F37C7D" w:rsidRPr="009E6522">
          <w:rPr>
            <w:rFonts w:ascii="Times New Roman" w:hAnsi="Times New Roman"/>
            <w:sz w:val="28"/>
            <w:szCs w:val="28"/>
          </w:rPr>
          <w:t>постановлением</w:t>
        </w:r>
      </w:hyperlink>
      <w:r w:rsidR="00F37C7D" w:rsidRPr="009E6522">
        <w:rPr>
          <w:rFonts w:ascii="Times New Roman" w:hAnsi="Times New Roman"/>
          <w:sz w:val="28"/>
          <w:szCs w:val="28"/>
        </w:rPr>
        <w:t xml:space="preserve"> Прав</w:t>
      </w:r>
      <w:r w:rsidR="00F37C7D" w:rsidRPr="009E6522">
        <w:rPr>
          <w:rFonts w:ascii="Times New Roman" w:hAnsi="Times New Roman"/>
          <w:sz w:val="28"/>
          <w:szCs w:val="28"/>
        </w:rPr>
        <w:t>и</w:t>
      </w:r>
      <w:r w:rsidR="00F37C7D" w:rsidRPr="009E6522">
        <w:rPr>
          <w:rFonts w:ascii="Times New Roman" w:hAnsi="Times New Roman"/>
          <w:sz w:val="28"/>
          <w:szCs w:val="28"/>
        </w:rPr>
        <w:t>тельства Ульяновской области от 25.06.2010 № 205-П «Об утверждении Поря</w:t>
      </w:r>
      <w:r w:rsidR="00F37C7D" w:rsidRPr="009E6522">
        <w:rPr>
          <w:rFonts w:ascii="Times New Roman" w:hAnsi="Times New Roman"/>
          <w:sz w:val="28"/>
          <w:szCs w:val="28"/>
        </w:rPr>
        <w:t>д</w:t>
      </w:r>
      <w:r w:rsidR="00F37C7D" w:rsidRPr="009E6522">
        <w:rPr>
          <w:rFonts w:ascii="Times New Roman" w:hAnsi="Times New Roman"/>
          <w:sz w:val="28"/>
          <w:szCs w:val="28"/>
        </w:rPr>
        <w:t xml:space="preserve">ка бесплатного предоставления в собственность граждан земельных участков </w:t>
      </w:r>
      <w:r w:rsidR="00F37C7D" w:rsidRPr="009E6522">
        <w:rPr>
          <w:rFonts w:ascii="Times New Roman" w:hAnsi="Times New Roman"/>
          <w:sz w:val="28"/>
          <w:szCs w:val="28"/>
        </w:rPr>
        <w:br/>
        <w:t xml:space="preserve">из земель, находящихся в государственной собственности Ульяновской </w:t>
      </w:r>
      <w:r w:rsidR="00F37C7D"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lastRenderedPageBreak/>
        <w:t xml:space="preserve">области, для индивидуального жилищного строительства или ведения личного подсобного хозяйства на приусадебном земельном участке с возведением </w:t>
      </w:r>
      <w:r w:rsidR="00FE36FA"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>жилого дома» предусмотрено предоставление земельных участков отдельным категориям граждан на территории Ульяновской области.</w:t>
      </w:r>
    </w:p>
    <w:p w:rsidR="00F37C7D" w:rsidRPr="009E6522" w:rsidRDefault="00F37C7D" w:rsidP="002D6A42">
      <w:pPr>
        <w:pStyle w:val="ConsPlusNormal"/>
        <w:spacing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Земельные участки предоставляются в собственность бесплатно для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индивидуального жилищного строительства или ведения личного подсобного хозяйства на приусадебном земельном участке с возведением жилого дома гражданам, состоящим на уч</w:t>
      </w:r>
      <w:r>
        <w:rPr>
          <w:rFonts w:ascii="Times New Roman" w:hAnsi="Times New Roman"/>
          <w:sz w:val="28"/>
          <w:szCs w:val="28"/>
        </w:rPr>
        <w:t>ё</w:t>
      </w:r>
      <w:r w:rsidRPr="009E6522">
        <w:rPr>
          <w:rFonts w:ascii="Times New Roman" w:hAnsi="Times New Roman"/>
          <w:sz w:val="28"/>
          <w:szCs w:val="28"/>
        </w:rPr>
        <w:t>те в качестве нуждающихся в жилых помещениях, предоставляемых по договорам социального найма, и не имеющим в собстве</w:t>
      </w:r>
      <w:r w:rsidRPr="009E6522">
        <w:rPr>
          <w:rFonts w:ascii="Times New Roman" w:hAnsi="Times New Roman"/>
          <w:sz w:val="28"/>
          <w:szCs w:val="28"/>
        </w:rPr>
        <w:t>н</w:t>
      </w:r>
      <w:r w:rsidRPr="009E6522">
        <w:rPr>
          <w:rFonts w:ascii="Times New Roman" w:hAnsi="Times New Roman"/>
          <w:sz w:val="28"/>
          <w:szCs w:val="28"/>
        </w:rPr>
        <w:t xml:space="preserve">ности и (или) в пользовании земельных участков, предоставленных им для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указанных целей, на день обращения с заявлением о предоставлении земельн</w:t>
      </w:r>
      <w:r w:rsidRPr="009E652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 участка;</w:t>
      </w:r>
    </w:p>
    <w:p w:rsidR="00F37C7D" w:rsidRPr="00256112" w:rsidRDefault="00F37C7D" w:rsidP="002D6A42">
      <w:pPr>
        <w:widowControl w:val="0"/>
        <w:autoSpaceDE w:val="0"/>
        <w:autoSpaceDN w:val="0"/>
        <w:adjustRightInd w:val="0"/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 xml:space="preserve">14) определение методов и форм контроля за реализацией </w:t>
      </w:r>
      <w:r w:rsidR="0079769D">
        <w:rPr>
          <w:rFonts w:ascii="Times New Roman" w:hAnsi="Times New Roman"/>
          <w:sz w:val="28"/>
          <w:szCs w:val="28"/>
        </w:rPr>
        <w:t>под</w:t>
      </w:r>
      <w:r w:rsidRPr="00256112">
        <w:rPr>
          <w:rFonts w:ascii="Times New Roman" w:hAnsi="Times New Roman"/>
          <w:sz w:val="28"/>
          <w:szCs w:val="28"/>
        </w:rPr>
        <w:t>программы, в том числе в части целевого расходования средств областного бюджета Уль</w:t>
      </w:r>
      <w:r w:rsidRPr="00256112">
        <w:rPr>
          <w:rFonts w:ascii="Times New Roman" w:hAnsi="Times New Roman"/>
          <w:sz w:val="28"/>
          <w:szCs w:val="28"/>
        </w:rPr>
        <w:t>я</w:t>
      </w:r>
      <w:r w:rsidRPr="00256112">
        <w:rPr>
          <w:rFonts w:ascii="Times New Roman" w:hAnsi="Times New Roman"/>
          <w:sz w:val="28"/>
          <w:szCs w:val="28"/>
        </w:rPr>
        <w:t>новской области, направленных в установленном порядке на финансовое обе</w:t>
      </w:r>
      <w:r w:rsidRPr="00256112">
        <w:rPr>
          <w:rFonts w:ascii="Times New Roman" w:hAnsi="Times New Roman"/>
          <w:sz w:val="28"/>
          <w:szCs w:val="28"/>
        </w:rPr>
        <w:t>с</w:t>
      </w:r>
      <w:r w:rsidRPr="00256112">
        <w:rPr>
          <w:rFonts w:ascii="Times New Roman" w:hAnsi="Times New Roman"/>
          <w:sz w:val="28"/>
          <w:szCs w:val="28"/>
        </w:rPr>
        <w:t xml:space="preserve">печение реализации мероприятий, предусмотренных </w:t>
      </w:r>
      <w:r w:rsidR="00531C46" w:rsidRPr="00256112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56112">
        <w:rPr>
          <w:rFonts w:ascii="Times New Roman" w:hAnsi="Times New Roman"/>
          <w:sz w:val="28"/>
          <w:szCs w:val="28"/>
        </w:rPr>
        <w:t>пр</w:t>
      </w:r>
      <w:r w:rsidRPr="00256112">
        <w:rPr>
          <w:rFonts w:ascii="Times New Roman" w:hAnsi="Times New Roman"/>
          <w:sz w:val="28"/>
          <w:szCs w:val="28"/>
        </w:rPr>
        <w:t>о</w:t>
      </w:r>
      <w:r w:rsidRPr="00256112">
        <w:rPr>
          <w:rFonts w:ascii="Times New Roman" w:hAnsi="Times New Roman"/>
          <w:sz w:val="28"/>
          <w:szCs w:val="28"/>
        </w:rPr>
        <w:t>граммой.</w:t>
      </w:r>
    </w:p>
    <w:p w:rsidR="00F37C7D" w:rsidRPr="00256112" w:rsidRDefault="00F37C7D" w:rsidP="002D6A4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>В рамках реализации указанного мероприятия предполагаются:</w:t>
      </w:r>
    </w:p>
    <w:p w:rsidR="00F37C7D" w:rsidRPr="009E6522" w:rsidRDefault="00F37C7D" w:rsidP="002D6A4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6112">
        <w:rPr>
          <w:rFonts w:ascii="Times New Roman" w:hAnsi="Times New Roman"/>
          <w:sz w:val="28"/>
          <w:szCs w:val="28"/>
        </w:rPr>
        <w:t>подготовка ежеквартальных и годовых отчётов о ходе реализации и оце</w:t>
      </w:r>
      <w:r w:rsidRPr="00256112">
        <w:rPr>
          <w:rFonts w:ascii="Times New Roman" w:hAnsi="Times New Roman"/>
          <w:sz w:val="28"/>
          <w:szCs w:val="28"/>
        </w:rPr>
        <w:t>н</w:t>
      </w:r>
      <w:r w:rsidRPr="009E6522">
        <w:rPr>
          <w:rFonts w:ascii="Times New Roman" w:hAnsi="Times New Roman"/>
          <w:sz w:val="28"/>
          <w:szCs w:val="28"/>
        </w:rPr>
        <w:t>ке эффективности реализации подпрограммы</w:t>
      </w:r>
      <w:r>
        <w:rPr>
          <w:rFonts w:ascii="Times New Roman" w:hAnsi="Times New Roman"/>
          <w:sz w:val="28"/>
          <w:szCs w:val="28"/>
        </w:rPr>
        <w:t xml:space="preserve"> для представления</w:t>
      </w:r>
      <w:r w:rsidRPr="009E6522">
        <w:rPr>
          <w:rFonts w:ascii="Times New Roman" w:hAnsi="Times New Roman"/>
          <w:sz w:val="28"/>
          <w:szCs w:val="28"/>
        </w:rPr>
        <w:t xml:space="preserve"> в исполн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 xml:space="preserve">тельные органы государственной власти Ульяновской области и федеральные органы исполнительной власти, участвующие в реализации Государственной программы; </w:t>
      </w:r>
    </w:p>
    <w:p w:rsidR="00F37C7D" w:rsidRPr="00531C46" w:rsidRDefault="00F37C7D" w:rsidP="002D6A4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C46">
        <w:rPr>
          <w:rFonts w:ascii="Times New Roman" w:hAnsi="Times New Roman"/>
          <w:sz w:val="28"/>
          <w:szCs w:val="28"/>
        </w:rPr>
        <w:t>подготовка информации для включения в ежегодный доклад в Прав</w:t>
      </w:r>
      <w:r w:rsidRPr="00531C46">
        <w:rPr>
          <w:rFonts w:ascii="Times New Roman" w:hAnsi="Times New Roman"/>
          <w:sz w:val="28"/>
          <w:szCs w:val="28"/>
        </w:rPr>
        <w:t>и</w:t>
      </w:r>
      <w:r w:rsidRPr="00531C46">
        <w:rPr>
          <w:rFonts w:ascii="Times New Roman" w:hAnsi="Times New Roman"/>
          <w:sz w:val="28"/>
          <w:szCs w:val="28"/>
        </w:rPr>
        <w:t xml:space="preserve">тельство Российской Федерации о реализации Государственной программы; </w:t>
      </w:r>
    </w:p>
    <w:p w:rsidR="00F37C7D" w:rsidRPr="00531C46" w:rsidRDefault="00F37C7D" w:rsidP="002D6A42">
      <w:pPr>
        <w:spacing w:after="0" w:line="245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531C46">
        <w:rPr>
          <w:rFonts w:ascii="Times New Roman" w:hAnsi="Times New Roman"/>
          <w:sz w:val="28"/>
          <w:szCs w:val="28"/>
        </w:rPr>
        <w:t xml:space="preserve">подготовка ежеквартальной информации </w:t>
      </w:r>
      <w:r w:rsidRPr="00531C46">
        <w:rPr>
          <w:rFonts w:ascii="Times New Roman" w:hAnsi="Times New Roman"/>
          <w:noProof/>
          <w:sz w:val="28"/>
          <w:szCs w:val="28"/>
        </w:rPr>
        <w:t>о деятельности в сфере</w:t>
      </w:r>
      <w:r w:rsidRPr="00531C46">
        <w:rPr>
          <w:rFonts w:ascii="Times New Roman" w:hAnsi="Times New Roman"/>
          <w:noProof/>
          <w:color w:val="000000"/>
          <w:sz w:val="28"/>
          <w:szCs w:val="28"/>
        </w:rPr>
        <w:t xml:space="preserve"> оказания содействия добровольному переселению в Ульяновскую область соотечественников, проживающих за рубежом,</w:t>
      </w:r>
      <w:r w:rsidRPr="00531C46">
        <w:rPr>
          <w:rFonts w:ascii="Times New Roman" w:hAnsi="Times New Roman"/>
          <w:noProof/>
          <w:sz w:val="28"/>
          <w:szCs w:val="28"/>
        </w:rPr>
        <w:t xml:space="preserve"> с использованием сервисов Информационной системы консолидации отчётности; </w:t>
      </w:r>
    </w:p>
    <w:p w:rsidR="00F37C7D" w:rsidRPr="009E6522" w:rsidRDefault="00F37C7D" w:rsidP="002D6A42">
      <w:pPr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1C46">
        <w:rPr>
          <w:rFonts w:ascii="Times New Roman" w:hAnsi="Times New Roman"/>
          <w:sz w:val="28"/>
          <w:szCs w:val="28"/>
        </w:rPr>
        <w:t xml:space="preserve">подготовка предложений по созданию для соотечественников условий </w:t>
      </w:r>
      <w:r w:rsidRPr="00531C46">
        <w:rPr>
          <w:rFonts w:ascii="Times New Roman" w:hAnsi="Times New Roman"/>
          <w:sz w:val="28"/>
          <w:szCs w:val="28"/>
        </w:rPr>
        <w:br/>
        <w:t>и стимулов для переселения в Ульяновскую область на постоянное место</w:t>
      </w:r>
      <w:r w:rsidR="00F1743E">
        <w:rPr>
          <w:rFonts w:ascii="Times New Roman" w:hAnsi="Times New Roman"/>
          <w:sz w:val="28"/>
          <w:szCs w:val="28"/>
        </w:rPr>
        <w:t>-</w:t>
      </w:r>
      <w:r w:rsidRPr="00531C46">
        <w:rPr>
          <w:rFonts w:ascii="Times New Roman" w:hAnsi="Times New Roman"/>
          <w:sz w:val="28"/>
          <w:szCs w:val="28"/>
        </w:rPr>
        <w:t>жительств</w:t>
      </w:r>
      <w:r w:rsidR="00FE36FA">
        <w:rPr>
          <w:rFonts w:ascii="Times New Roman" w:hAnsi="Times New Roman"/>
          <w:sz w:val="28"/>
          <w:szCs w:val="28"/>
        </w:rPr>
        <w:t>о</w:t>
      </w:r>
      <w:r w:rsidRPr="00531C46">
        <w:rPr>
          <w:rFonts w:ascii="Times New Roman" w:hAnsi="Times New Roman"/>
          <w:sz w:val="28"/>
          <w:szCs w:val="28"/>
        </w:rPr>
        <w:t xml:space="preserve"> и анализ результатов деятельности исполнительных органов гос</w:t>
      </w:r>
      <w:r w:rsidRPr="00531C46">
        <w:rPr>
          <w:rFonts w:ascii="Times New Roman" w:hAnsi="Times New Roman"/>
          <w:sz w:val="28"/>
          <w:szCs w:val="28"/>
        </w:rPr>
        <w:t>у</w:t>
      </w:r>
      <w:r w:rsidRPr="00531C46">
        <w:rPr>
          <w:rFonts w:ascii="Times New Roman" w:hAnsi="Times New Roman"/>
          <w:sz w:val="28"/>
          <w:szCs w:val="28"/>
        </w:rPr>
        <w:t>дарственной власти Ульяновской области, органов местного самоуправления муниципальных образований Ульяновской области и работодателей,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участвующих в реализации подпрограммы, и выработка соответствующих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рекоменда</w:t>
      </w:r>
      <w:r>
        <w:rPr>
          <w:rFonts w:ascii="Times New Roman" w:hAnsi="Times New Roman"/>
          <w:sz w:val="28"/>
          <w:szCs w:val="28"/>
        </w:rPr>
        <w:t>ций.»;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5) в разделе 5: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втором цифры «1517,1» заменить цифрами «3499,3»;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шестом цифры «313,1» заменить цифрами «652,1»;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абзаце седьмом цифры «313,1» заменить цифрами «652,1»;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г) дополнить новыми абзацами восьмым и девятым следующего </w:t>
      </w:r>
      <w:proofErr w:type="spellStart"/>
      <w:r w:rsidRPr="009E6522">
        <w:rPr>
          <w:rFonts w:ascii="Times New Roman" w:hAnsi="Times New Roman"/>
          <w:sz w:val="28"/>
          <w:szCs w:val="28"/>
        </w:rPr>
        <w:t>содер</w:t>
      </w:r>
      <w:r w:rsidR="00836798">
        <w:rPr>
          <w:rFonts w:ascii="Times New Roman" w:hAnsi="Times New Roman"/>
          <w:sz w:val="28"/>
          <w:szCs w:val="28"/>
        </w:rPr>
        <w:t>-</w:t>
      </w:r>
      <w:r w:rsidRPr="009E6522">
        <w:rPr>
          <w:rFonts w:ascii="Times New Roman" w:hAnsi="Times New Roman"/>
          <w:sz w:val="28"/>
          <w:szCs w:val="28"/>
        </w:rPr>
        <w:t>жания</w:t>
      </w:r>
      <w:proofErr w:type="spellEnd"/>
      <w:r w:rsidRPr="009E6522">
        <w:rPr>
          <w:rFonts w:ascii="Times New Roman" w:hAnsi="Times New Roman"/>
          <w:sz w:val="28"/>
          <w:szCs w:val="28"/>
        </w:rPr>
        <w:t>: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652,1 тыс. рублей;</w:t>
      </w:r>
    </w:p>
    <w:p w:rsidR="00F37C7D" w:rsidRPr="009E6522" w:rsidRDefault="00F37C7D" w:rsidP="002D6A42">
      <w:pPr>
        <w:tabs>
          <w:tab w:val="left" w:pos="0"/>
        </w:tabs>
        <w:spacing w:after="0" w:line="24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652,1 тыс. рублей.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 xml:space="preserve">д) абзацы восьмой – двенадцатый считать соответственно абзацами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десятым – четырнадцатым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е) абзац четырнадцатый признать утратившим силу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6)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9E6522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6:</w:t>
      </w:r>
    </w:p>
    <w:p w:rsidR="00F37C7D" w:rsidRPr="009E6522" w:rsidRDefault="00F37C7D" w:rsidP="002D6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) в абзацах </w:t>
      </w:r>
      <w:r w:rsidR="00823C8D">
        <w:rPr>
          <w:rFonts w:ascii="Times New Roman" w:hAnsi="Times New Roman"/>
          <w:sz w:val="28"/>
          <w:szCs w:val="28"/>
        </w:rPr>
        <w:t xml:space="preserve">первом, </w:t>
      </w:r>
      <w:r w:rsidRPr="009E6522">
        <w:rPr>
          <w:rFonts w:ascii="Times New Roman" w:hAnsi="Times New Roman"/>
          <w:sz w:val="28"/>
          <w:szCs w:val="28"/>
        </w:rPr>
        <w:t xml:space="preserve">третьем – пятом слово «количество» заменить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ловом «численность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б) дополнить новыми абзацами десятым и одиннадцатым следующего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одержания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в 2019 году – 1500 человек, из них 500 участников и 1000 членов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их семей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в 2020 году – 1500 человек, из них 500 участников и 1000 членов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их семей.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в) абзацы десятый и одиннадцатый считать соответственно абзацами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двенадцатым и тринадцатым;</w:t>
      </w:r>
    </w:p>
    <w:p w:rsidR="003A6D07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г) </w:t>
      </w:r>
      <w:r w:rsidR="003A6D07" w:rsidRPr="009E6522">
        <w:rPr>
          <w:rFonts w:ascii="Times New Roman" w:hAnsi="Times New Roman"/>
          <w:sz w:val="28"/>
          <w:szCs w:val="28"/>
        </w:rPr>
        <w:t xml:space="preserve">абзац </w:t>
      </w:r>
      <w:r w:rsidR="003A6D07">
        <w:rPr>
          <w:rFonts w:ascii="Times New Roman" w:hAnsi="Times New Roman"/>
          <w:sz w:val="28"/>
          <w:szCs w:val="28"/>
        </w:rPr>
        <w:t>двенадцатый</w:t>
      </w:r>
      <w:r w:rsidR="003A6D07" w:rsidRPr="009E6522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3A6D07" w:rsidRPr="003A6D07" w:rsidRDefault="003A6D07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6D07">
        <w:rPr>
          <w:rFonts w:ascii="Times New Roman" w:hAnsi="Times New Roman"/>
          <w:sz w:val="28"/>
          <w:szCs w:val="28"/>
        </w:rPr>
        <w:t xml:space="preserve">«Доведение доли участников трудоспособного возраста подпрограммы, получивших содействие в трудоустройстве, в общей численности участников трудоспособного возраста данной подпрограммы до семидесяти процентов </w:t>
      </w:r>
      <w:r>
        <w:rPr>
          <w:rFonts w:ascii="Times New Roman" w:hAnsi="Times New Roman"/>
          <w:sz w:val="28"/>
          <w:szCs w:val="28"/>
        </w:rPr>
        <w:br/>
      </w:r>
      <w:r w:rsidRPr="003A6D07">
        <w:rPr>
          <w:rFonts w:ascii="Times New Roman" w:hAnsi="Times New Roman"/>
          <w:sz w:val="28"/>
          <w:szCs w:val="28"/>
        </w:rPr>
        <w:t>(в каждом периоде)</w:t>
      </w:r>
      <w:r>
        <w:rPr>
          <w:rFonts w:ascii="Times New Roman" w:hAnsi="Times New Roman"/>
          <w:sz w:val="28"/>
          <w:szCs w:val="28"/>
        </w:rPr>
        <w:t>.»;</w:t>
      </w:r>
    </w:p>
    <w:p w:rsidR="00F37C7D" w:rsidRPr="009E6522" w:rsidRDefault="003A6D07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 w:rsidR="00F37C7D" w:rsidRPr="009E6522">
        <w:rPr>
          <w:rFonts w:ascii="Times New Roman" w:hAnsi="Times New Roman"/>
          <w:sz w:val="28"/>
          <w:szCs w:val="28"/>
        </w:rPr>
        <w:t>абзац тринадцатый изложить в следующей редакции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Методика сбора исходной информации и расчёта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9E6522">
        <w:rPr>
          <w:rFonts w:ascii="Times New Roman" w:hAnsi="Times New Roman"/>
          <w:sz w:val="28"/>
          <w:szCs w:val="28"/>
        </w:rPr>
        <w:t xml:space="preserve">целевых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индикаторов</w:t>
      </w:r>
      <w:r w:rsidR="00FE36FA">
        <w:rPr>
          <w:rFonts w:ascii="Times New Roman" w:hAnsi="Times New Roman"/>
          <w:sz w:val="28"/>
          <w:szCs w:val="28"/>
        </w:rPr>
        <w:t>,</w:t>
      </w:r>
      <w:r w:rsidRPr="009E6522">
        <w:rPr>
          <w:rFonts w:ascii="Times New Roman" w:hAnsi="Times New Roman"/>
          <w:sz w:val="28"/>
          <w:szCs w:val="28"/>
        </w:rPr>
        <w:t xml:space="preserve"> ожидаемого эффекта подпрограммы приведена в приложении 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№ 3 к государственной программе.»;</w:t>
      </w:r>
    </w:p>
    <w:p w:rsidR="00F37C7D" w:rsidRPr="009E6522" w:rsidRDefault="003A6D07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F37C7D" w:rsidRPr="009E6522">
        <w:rPr>
          <w:rFonts w:ascii="Times New Roman" w:hAnsi="Times New Roman"/>
          <w:sz w:val="28"/>
          <w:szCs w:val="28"/>
        </w:rPr>
        <w:t>) дополнить абзацем пятнадцатым следующего содержания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Ожидаемый эффект от подпрограммы представлен в приложении № 5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к государственной программе.»;</w:t>
      </w:r>
    </w:p>
    <w:p w:rsidR="00F37C7D" w:rsidRPr="009E6522" w:rsidRDefault="00F37C7D" w:rsidP="002D6A4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7) в абзаце восьмом раздела 7 слова «Управлением Федеральной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миграционной службы по Ульяновской области» заменить словами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 xml:space="preserve">«Управлением Министерства внутренних дел Российской Федерации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по Ульяновской области».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3. В подпрограмме «Обеспечение реализации государственной про</w:t>
      </w:r>
      <w:r w:rsidR="0079769D">
        <w:rPr>
          <w:rFonts w:ascii="Times New Roman" w:hAnsi="Times New Roman"/>
          <w:sz w:val="28"/>
          <w:szCs w:val="28"/>
        </w:rPr>
        <w:t>-</w:t>
      </w:r>
      <w:r w:rsidR="00FE36FA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граммы» на 2015-2018 годы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) в наименовании цифры «2018» заменить цифрами «2020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) в паспорте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а) в строке «Наименование подпрограммы» цифры «2018» заменить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цифрами «2020»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б) абзац первый строки «Соисполнители подпрограммы» признать </w:t>
      </w:r>
      <w:r w:rsidRPr="009E6522">
        <w:rPr>
          <w:rFonts w:ascii="Times New Roman" w:hAnsi="Times New Roman"/>
          <w:sz w:val="28"/>
          <w:szCs w:val="28"/>
        </w:rPr>
        <w:br/>
        <w:t>утратившим силу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) в строке «Целевые индикаторы подпрограммы»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бзац второй признать утратившим силу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ополнить абзацами</w:t>
      </w:r>
      <w:r>
        <w:rPr>
          <w:rFonts w:ascii="Times New Roman" w:hAnsi="Times New Roman"/>
          <w:sz w:val="28"/>
          <w:szCs w:val="28"/>
        </w:rPr>
        <w:t xml:space="preserve"> пятым – восьмым</w:t>
      </w:r>
      <w:r w:rsidRPr="009E652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удельный расход электроэнергии в расчёте на 1 кв. метр общей площади помещений, занимаемых подведомственными учреждениями;</w:t>
      </w:r>
    </w:p>
    <w:p w:rsidR="00F37C7D" w:rsidRPr="009E6522" w:rsidRDefault="00F37C7D" w:rsidP="002D6A4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дельный расход тепловой энергии в расчёте на 1 кв. метр общей площ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ди помещений, занимаемых подведомственными учреждениями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удельный расход природного газа в расчёте на 1 кв. метр общей площади помещений, занимаемых подведомственными учреждениями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удельный расход воды в расчёте на 1 кв. метр общей площади помещ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ний, занимаемых подведомственными учреждениями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строк</w:t>
      </w:r>
      <w:r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 xml:space="preserve"> «Сроки и этапы реализации подпрограммы» цифры «2018» </w:t>
      </w:r>
      <w:r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заменить цифрами «2020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в строке «Ресурсное обеспечение подпрограммы с разбивкой по годам реализации»: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ервом цифры «4698832,12» заменить цифрами «8565723,25666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третьем цифры «1497861,92» заменить цифрами «1663916,45666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четвёртом цифры «1439167,8» заменить цифрами «1751472,9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абзаце пятом цифры «1590915,3» заменить цифрами «1575456,2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дополнить абзацами шестым и седьмым следующего содержания: 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в 2019 году – 1701995,3 тыс. рублей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в 2020 году – 1701995,3 тыс. рублей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е) строку «Ожидаемый эффект от реализации подпрограммы» изложить </w:t>
      </w:r>
      <w:r w:rsidRPr="009E6522">
        <w:rPr>
          <w:rFonts w:ascii="Times New Roman" w:hAnsi="Times New Roman"/>
          <w:sz w:val="28"/>
          <w:szCs w:val="28"/>
        </w:rPr>
        <w:br/>
        <w:t>в следующей редакции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292"/>
        <w:gridCol w:w="438"/>
        <w:gridCol w:w="4950"/>
      </w:tblGrid>
      <w:tr w:rsidR="00F37C7D" w:rsidRPr="009E6522" w:rsidTr="00153EE6">
        <w:tc>
          <w:tcPr>
            <w:tcW w:w="4292" w:type="dxa"/>
          </w:tcPr>
          <w:p w:rsidR="00F37C7D" w:rsidRPr="00153EE6" w:rsidRDefault="00F37C7D" w:rsidP="002D6A42">
            <w:pPr>
              <w:tabs>
                <w:tab w:val="left" w:pos="-108"/>
              </w:tabs>
              <w:spacing w:after="0" w:line="235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153EE6">
              <w:rPr>
                <w:rFonts w:ascii="Times New Roman" w:hAnsi="Times New Roman"/>
                <w:sz w:val="28"/>
                <w:szCs w:val="28"/>
              </w:rPr>
              <w:t xml:space="preserve">«Ожидаемый эффект </w:t>
            </w:r>
            <w:r w:rsidR="00FE36FA">
              <w:rPr>
                <w:rFonts w:ascii="Times New Roman" w:hAnsi="Times New Roman"/>
                <w:sz w:val="28"/>
                <w:szCs w:val="28"/>
              </w:rPr>
              <w:br/>
            </w:r>
            <w:r w:rsidRPr="00153EE6">
              <w:rPr>
                <w:rFonts w:ascii="Times New Roman" w:hAnsi="Times New Roman"/>
                <w:sz w:val="28"/>
                <w:szCs w:val="28"/>
              </w:rPr>
              <w:t>от реализации подпрограммы</w:t>
            </w:r>
          </w:p>
        </w:tc>
        <w:tc>
          <w:tcPr>
            <w:tcW w:w="438" w:type="dxa"/>
          </w:tcPr>
          <w:p w:rsidR="00F37C7D" w:rsidRPr="00153EE6" w:rsidRDefault="00F37C7D" w:rsidP="002D6A42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6522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4950" w:type="dxa"/>
          </w:tcPr>
          <w:p w:rsidR="00F37C7D" w:rsidRPr="00153EE6" w:rsidRDefault="00F37C7D" w:rsidP="002D6A42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стижение</w:t>
            </w:r>
            <w:r w:rsidRPr="00153EE6">
              <w:rPr>
                <w:rFonts w:ascii="Times New Roman" w:hAnsi="Times New Roman"/>
                <w:sz w:val="28"/>
                <w:szCs w:val="28"/>
              </w:rPr>
              <w:t xml:space="preserve"> уровня плановых значений целевых индикаторов государственной программы;</w:t>
            </w:r>
          </w:p>
          <w:p w:rsidR="00F37C7D" w:rsidRPr="003A6D07" w:rsidRDefault="003A6D07" w:rsidP="002D6A42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A6D07">
              <w:rPr>
                <w:rFonts w:ascii="Times New Roman" w:hAnsi="Times New Roman"/>
                <w:spacing w:val="-4"/>
                <w:sz w:val="28"/>
                <w:szCs w:val="28"/>
              </w:rPr>
              <w:t>снижение</w:t>
            </w:r>
            <w:r w:rsidR="00F37C7D" w:rsidRPr="003A6D07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удельного расхода электр</w:t>
            </w:r>
            <w:r w:rsidR="00F37C7D" w:rsidRPr="003A6D07">
              <w:rPr>
                <w:rFonts w:ascii="Times New Roman" w:hAnsi="Times New Roman"/>
                <w:spacing w:val="-4"/>
                <w:sz w:val="28"/>
                <w:szCs w:val="28"/>
              </w:rPr>
              <w:t>о</w:t>
            </w:r>
            <w:r w:rsidR="00F37C7D" w:rsidRPr="003A6D07">
              <w:rPr>
                <w:rFonts w:ascii="Times New Roman" w:hAnsi="Times New Roman"/>
                <w:spacing w:val="-4"/>
                <w:sz w:val="28"/>
                <w:szCs w:val="28"/>
              </w:rPr>
              <w:t>энергии в расчёте на 1 кв. метр общей площади помещений, занимаемых по</w:t>
            </w:r>
            <w:r w:rsidR="00F37C7D" w:rsidRPr="003A6D07">
              <w:rPr>
                <w:rFonts w:ascii="Times New Roman" w:hAnsi="Times New Roman"/>
                <w:spacing w:val="-4"/>
                <w:sz w:val="28"/>
                <w:szCs w:val="28"/>
              </w:rPr>
              <w:t>д</w:t>
            </w:r>
            <w:r w:rsidR="00F37C7D" w:rsidRPr="003A6D07">
              <w:rPr>
                <w:rFonts w:ascii="Times New Roman" w:hAnsi="Times New Roman"/>
                <w:spacing w:val="-4"/>
                <w:sz w:val="28"/>
                <w:szCs w:val="28"/>
              </w:rPr>
              <w:t>ведомственными учреждениями;</w:t>
            </w:r>
          </w:p>
          <w:p w:rsidR="00F37C7D" w:rsidRPr="00153EE6" w:rsidRDefault="003A6D07" w:rsidP="002D6A42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 xml:space="preserve"> удельного расхода тепловой энергии в расчёте на 1 кв. метр общей площади помещений, занимаемых подведомственными учреждениями;</w:t>
            </w:r>
          </w:p>
          <w:p w:rsidR="00F37C7D" w:rsidRPr="00153EE6" w:rsidRDefault="003A6D07" w:rsidP="002D6A42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 xml:space="preserve"> удельного расхода приро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>д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>ного газа в расчёте на 1 кв. метр общей площади помещений, занимаемых подведомственными учреждениями;</w:t>
            </w:r>
          </w:p>
          <w:p w:rsidR="00F37C7D" w:rsidRPr="00153EE6" w:rsidRDefault="003A6D07" w:rsidP="002D6A42">
            <w:pPr>
              <w:tabs>
                <w:tab w:val="left" w:pos="0"/>
              </w:tabs>
              <w:spacing w:after="0" w:line="235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жение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 xml:space="preserve"> удельного расхода воды </w:t>
            </w:r>
            <w:r w:rsidR="00F37C7D">
              <w:rPr>
                <w:rFonts w:ascii="Times New Roman" w:hAnsi="Times New Roman"/>
                <w:sz w:val="28"/>
                <w:szCs w:val="28"/>
              </w:rPr>
              <w:br/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>в расчёте на 1 кв. метр общей площади помещений, занимаемых подведо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>м</w:t>
            </w:r>
            <w:r w:rsidR="00F37C7D" w:rsidRPr="00153EE6">
              <w:rPr>
                <w:rFonts w:ascii="Times New Roman" w:hAnsi="Times New Roman"/>
                <w:sz w:val="28"/>
                <w:szCs w:val="28"/>
              </w:rPr>
              <w:t>ственными учреждения</w:t>
            </w:r>
            <w:r w:rsidR="00F37C7D">
              <w:rPr>
                <w:rFonts w:ascii="Times New Roman" w:hAnsi="Times New Roman"/>
                <w:sz w:val="28"/>
                <w:szCs w:val="28"/>
              </w:rPr>
              <w:t>ми»;</w:t>
            </w:r>
          </w:p>
        </w:tc>
      </w:tr>
    </w:tbl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3) в разделе 3 цифры «2018» заменить цифрами «2020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4) абзац</w:t>
      </w:r>
      <w:r>
        <w:rPr>
          <w:rFonts w:ascii="Times New Roman" w:hAnsi="Times New Roman"/>
          <w:sz w:val="28"/>
          <w:szCs w:val="28"/>
        </w:rPr>
        <w:t xml:space="preserve"> первый</w:t>
      </w:r>
      <w:r w:rsidRPr="009E6522">
        <w:rPr>
          <w:rFonts w:ascii="Times New Roman" w:hAnsi="Times New Roman"/>
          <w:sz w:val="28"/>
          <w:szCs w:val="28"/>
        </w:rPr>
        <w:t xml:space="preserve"> раздела 4 после слов «приложении № 2» дополнить сл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вами «и приложениях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>-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>»;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5) в разделе 5: </w:t>
      </w:r>
    </w:p>
    <w:p w:rsidR="00F37C7D" w:rsidRPr="009E6522" w:rsidRDefault="00F37C7D" w:rsidP="002D6A42">
      <w:pPr>
        <w:tabs>
          <w:tab w:val="left" w:pos="0"/>
        </w:tabs>
        <w:spacing w:after="0" w:line="235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а) в абзаце первом цифры «4698832,12» заменить цифрами «8565723,25666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б) в абзаце третьем цифры «1497861,92» заменить цифрами «1663916,45666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в) в абзаце четвёртом цифры «1439167,8» заменить цифрами «1751472,9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г) в абзаце пятом цифры «1590915,3» заменить цифрами «1575456,2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д) дополнить новыми абзацами шестым и седьмым следующего содерж</w:t>
      </w:r>
      <w:r w:rsidRPr="009E6522">
        <w:rPr>
          <w:rFonts w:ascii="Times New Roman" w:hAnsi="Times New Roman"/>
          <w:sz w:val="28"/>
          <w:szCs w:val="28"/>
        </w:rPr>
        <w:t>а</w:t>
      </w:r>
      <w:r w:rsidRPr="009E6522">
        <w:rPr>
          <w:rFonts w:ascii="Times New Roman" w:hAnsi="Times New Roman"/>
          <w:sz w:val="28"/>
          <w:szCs w:val="28"/>
        </w:rPr>
        <w:t>ния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2019 год – 1701995,3 тыс. рублей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020 год – 1701995,3 тыс. рублей.»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е) абзацы шестой </w:t>
      </w:r>
      <w:r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 xml:space="preserve"> седьмой считать соответственно абзацами восьмым </w:t>
      </w:r>
      <w:r>
        <w:rPr>
          <w:rFonts w:ascii="Times New Roman" w:hAnsi="Times New Roman"/>
          <w:sz w:val="28"/>
          <w:szCs w:val="28"/>
        </w:rPr>
        <w:br/>
        <w:t>и</w:t>
      </w:r>
      <w:r w:rsidRPr="009E6522">
        <w:rPr>
          <w:rFonts w:ascii="Times New Roman" w:hAnsi="Times New Roman"/>
          <w:sz w:val="28"/>
          <w:szCs w:val="28"/>
        </w:rPr>
        <w:t xml:space="preserve"> девятым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ж) абзац девятый признать утратившим силу;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6) раздел 6 изложить в следующей редакции:</w:t>
      </w:r>
    </w:p>
    <w:p w:rsidR="00F37C7D" w:rsidRDefault="00F37C7D" w:rsidP="00FE36F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«6. Ожидаемый эффект от реализации </w:t>
      </w:r>
      <w:r>
        <w:rPr>
          <w:rFonts w:ascii="Times New Roman" w:hAnsi="Times New Roman"/>
          <w:sz w:val="28"/>
          <w:szCs w:val="28"/>
        </w:rPr>
        <w:t>под</w:t>
      </w:r>
      <w:r w:rsidRPr="009E6522">
        <w:rPr>
          <w:rFonts w:ascii="Times New Roman" w:hAnsi="Times New Roman"/>
          <w:sz w:val="28"/>
          <w:szCs w:val="28"/>
        </w:rPr>
        <w:t>программы</w:t>
      </w:r>
    </w:p>
    <w:p w:rsidR="00F37C7D" w:rsidRPr="009E6522" w:rsidRDefault="00F37C7D" w:rsidP="00153EE6">
      <w:pPr>
        <w:tabs>
          <w:tab w:val="left" w:pos="0"/>
        </w:tabs>
        <w:spacing w:after="0" w:line="240" w:lineRule="auto"/>
        <w:ind w:firstLine="660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При выполнении системы мероприятий подпрограммы ожидаются </w:t>
      </w:r>
      <w:r w:rsidR="002D6A42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следующие результаты: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ижение</w:t>
      </w:r>
      <w:r w:rsidRPr="009E6522">
        <w:rPr>
          <w:rFonts w:ascii="Times New Roman" w:hAnsi="Times New Roman"/>
          <w:sz w:val="28"/>
          <w:szCs w:val="28"/>
        </w:rPr>
        <w:t xml:space="preserve"> уровня плановых значений целевых индикаторов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программы;</w:t>
      </w:r>
    </w:p>
    <w:p w:rsidR="00F37C7D" w:rsidRPr="009E6522" w:rsidRDefault="003A6D07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электроэнергии в расчёте на 1 кв. метр </w:t>
      </w:r>
      <w:r w:rsidR="00A12F2C"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 xml:space="preserve">общей площади помещений, занимаемых подведомственными </w:t>
      </w:r>
      <w:r w:rsidR="00F37C7D">
        <w:rPr>
          <w:rFonts w:ascii="Times New Roman" w:hAnsi="Times New Roman"/>
          <w:sz w:val="28"/>
          <w:szCs w:val="28"/>
        </w:rPr>
        <w:t>учреждениями</w:t>
      </w:r>
      <w:r w:rsidR="00F37C7D" w:rsidRPr="009E6522">
        <w:rPr>
          <w:rFonts w:ascii="Times New Roman" w:hAnsi="Times New Roman"/>
          <w:sz w:val="28"/>
          <w:szCs w:val="28"/>
        </w:rPr>
        <w:t>;</w:t>
      </w:r>
    </w:p>
    <w:p w:rsidR="00F37C7D" w:rsidRPr="009E6522" w:rsidRDefault="003A6D07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тепловой энергии в расчёте на 1 кв. метр общей площади помещений, занимаемых подведомственными учреждениями</w:t>
      </w:r>
      <w:r w:rsidR="00F37C7D" w:rsidRPr="009E6522">
        <w:rPr>
          <w:rFonts w:ascii="Times New Roman" w:hAnsi="Times New Roman"/>
          <w:bCs/>
          <w:sz w:val="28"/>
          <w:szCs w:val="28"/>
        </w:rPr>
        <w:t>;</w:t>
      </w:r>
    </w:p>
    <w:p w:rsidR="00F37C7D" w:rsidRPr="009E6522" w:rsidRDefault="003A6D07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="00F37C7D" w:rsidRPr="009E6522">
        <w:rPr>
          <w:rFonts w:ascii="Times New Roman" w:hAnsi="Times New Roman"/>
          <w:sz w:val="28"/>
          <w:szCs w:val="28"/>
        </w:rPr>
        <w:t xml:space="preserve">удельного расхода природного газа в расчёте на 1 кв. метр </w:t>
      </w:r>
      <w:r w:rsidR="002D6A42">
        <w:rPr>
          <w:rFonts w:ascii="Times New Roman" w:hAnsi="Times New Roman"/>
          <w:sz w:val="28"/>
          <w:szCs w:val="28"/>
        </w:rPr>
        <w:br/>
      </w:r>
      <w:r w:rsidR="00F37C7D" w:rsidRPr="009E6522">
        <w:rPr>
          <w:rFonts w:ascii="Times New Roman" w:hAnsi="Times New Roman"/>
          <w:sz w:val="28"/>
          <w:szCs w:val="28"/>
        </w:rPr>
        <w:t>общей площади помещений, занимаемых подведомственными учреждениями</w:t>
      </w:r>
      <w:r w:rsidR="00F37C7D" w:rsidRPr="009E6522">
        <w:rPr>
          <w:rFonts w:ascii="Times New Roman" w:hAnsi="Times New Roman"/>
          <w:bCs/>
          <w:sz w:val="28"/>
          <w:szCs w:val="28"/>
        </w:rPr>
        <w:t>;</w:t>
      </w:r>
    </w:p>
    <w:p w:rsidR="00F37C7D" w:rsidRPr="009E6522" w:rsidRDefault="003A6D07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ие</w:t>
      </w:r>
      <w:r w:rsidR="00F37C7D" w:rsidRPr="009E6522">
        <w:rPr>
          <w:rFonts w:ascii="Times New Roman" w:hAnsi="Times New Roman"/>
          <w:sz w:val="28"/>
          <w:szCs w:val="28"/>
        </w:rPr>
        <w:t xml:space="preserve"> удельного расхода воды в расчёте на 1 кв. метр общей площади помещений, занимаемых подведомственными учреждениями. 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Методика сбора исходной информации и расчёта </w:t>
      </w:r>
      <w:r>
        <w:rPr>
          <w:rFonts w:ascii="Times New Roman" w:hAnsi="Times New Roman"/>
          <w:sz w:val="28"/>
          <w:szCs w:val="28"/>
        </w:rPr>
        <w:t xml:space="preserve">значений </w:t>
      </w:r>
      <w:r w:rsidRPr="009E6522">
        <w:rPr>
          <w:rFonts w:ascii="Times New Roman" w:hAnsi="Times New Roman"/>
          <w:sz w:val="28"/>
          <w:szCs w:val="28"/>
        </w:rPr>
        <w:t xml:space="preserve">целевых </w:t>
      </w:r>
      <w:r w:rsidR="00A12F2C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индикато</w:t>
      </w:r>
      <w:r>
        <w:rPr>
          <w:rFonts w:ascii="Times New Roman" w:hAnsi="Times New Roman"/>
          <w:sz w:val="28"/>
          <w:szCs w:val="28"/>
        </w:rPr>
        <w:t>ров</w:t>
      </w:r>
      <w:r w:rsidR="00A12F2C">
        <w:rPr>
          <w:rFonts w:ascii="Times New Roman" w:hAnsi="Times New Roman"/>
          <w:sz w:val="28"/>
          <w:szCs w:val="28"/>
        </w:rPr>
        <w:t>,</w:t>
      </w:r>
      <w:r w:rsidRPr="009E6522">
        <w:rPr>
          <w:rFonts w:ascii="Times New Roman" w:hAnsi="Times New Roman"/>
          <w:sz w:val="28"/>
          <w:szCs w:val="28"/>
        </w:rPr>
        <w:t xml:space="preserve"> ожидаемого эффекта подпрограммы приведена в приложении </w:t>
      </w:r>
      <w:r w:rsidR="00A12F2C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№ 3 к государственной программе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Методика оценки эффективности подпрограммы приведена в прилож</w:t>
      </w:r>
      <w:r w:rsidRPr="009E6522">
        <w:rPr>
          <w:rFonts w:ascii="Times New Roman" w:hAnsi="Times New Roman"/>
          <w:sz w:val="28"/>
          <w:szCs w:val="28"/>
        </w:rPr>
        <w:t>е</w:t>
      </w:r>
      <w:r w:rsidRPr="009E6522">
        <w:rPr>
          <w:rFonts w:ascii="Times New Roman" w:hAnsi="Times New Roman"/>
          <w:sz w:val="28"/>
          <w:szCs w:val="28"/>
        </w:rPr>
        <w:t>нии № 4 к государственной программе.</w:t>
      </w:r>
    </w:p>
    <w:p w:rsidR="00F37C7D" w:rsidRPr="009E6522" w:rsidRDefault="00F37C7D" w:rsidP="00B5173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Ожидаемый эффект от реализации подпрограммы представлен в прил</w:t>
      </w:r>
      <w:r w:rsidRPr="009E6522">
        <w:rPr>
          <w:rFonts w:ascii="Times New Roman" w:hAnsi="Times New Roman"/>
          <w:sz w:val="28"/>
          <w:szCs w:val="28"/>
        </w:rPr>
        <w:t>о</w:t>
      </w:r>
      <w:r w:rsidRPr="009E6522">
        <w:rPr>
          <w:rFonts w:ascii="Times New Roman" w:hAnsi="Times New Roman"/>
          <w:sz w:val="28"/>
          <w:szCs w:val="28"/>
        </w:rPr>
        <w:t>жении № 5 к государственной программе.».</w:t>
      </w:r>
    </w:p>
    <w:p w:rsidR="00F37C7D" w:rsidRPr="009E6522" w:rsidRDefault="00F37C7D" w:rsidP="00B5173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4. Приложение № 1 изложить в следующей редакции:</w:t>
      </w:r>
    </w:p>
    <w:p w:rsidR="00F37C7D" w:rsidRPr="009E6522" w:rsidRDefault="00F37C7D" w:rsidP="00B5173C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37C7D" w:rsidRPr="009E6522" w:rsidSect="00B5173C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37C7D" w:rsidRDefault="00F37C7D" w:rsidP="008504AC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«ПРИЛОЖЕНИЕ № 1</w:t>
      </w:r>
    </w:p>
    <w:p w:rsidR="008504AC" w:rsidRPr="009E6522" w:rsidRDefault="008504AC" w:rsidP="008504AC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8504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37C7D" w:rsidRPr="009E6522" w:rsidRDefault="00F37C7D" w:rsidP="003E5D1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7D" w:rsidRPr="009E6522" w:rsidRDefault="00F37C7D" w:rsidP="003E5D1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7D" w:rsidRPr="009E6522" w:rsidRDefault="00F37C7D" w:rsidP="003E5D1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7D" w:rsidRPr="009E6522" w:rsidRDefault="00F37C7D" w:rsidP="00E96C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522">
        <w:rPr>
          <w:rFonts w:ascii="Times New Roman" w:hAnsi="Times New Roman"/>
          <w:b/>
          <w:bCs/>
          <w:sz w:val="28"/>
          <w:szCs w:val="28"/>
        </w:rPr>
        <w:t xml:space="preserve">ЦЕЛЕВЫЕ ИНДИКАТОРЫ </w:t>
      </w:r>
    </w:p>
    <w:p w:rsidR="00F37C7D" w:rsidRPr="009E6522" w:rsidRDefault="00F37C7D" w:rsidP="00E96C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522">
        <w:rPr>
          <w:rFonts w:ascii="Times New Roman" w:hAnsi="Times New Roman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F37C7D" w:rsidRPr="009E6522" w:rsidRDefault="00F37C7D" w:rsidP="00E96C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E6522">
        <w:rPr>
          <w:rFonts w:ascii="Times New Roman" w:hAnsi="Times New Roman"/>
          <w:b/>
          <w:bCs/>
          <w:sz w:val="28"/>
          <w:szCs w:val="28"/>
        </w:rPr>
        <w:t>«Социальная поддержка и защита населения Ульяновской области» на 2014-2020 годы</w:t>
      </w:r>
    </w:p>
    <w:p w:rsidR="00F37C7D" w:rsidRPr="009E6522" w:rsidRDefault="00F37C7D" w:rsidP="00E96C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563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4961"/>
        <w:gridCol w:w="1276"/>
        <w:gridCol w:w="1275"/>
        <w:gridCol w:w="993"/>
        <w:gridCol w:w="992"/>
        <w:gridCol w:w="992"/>
        <w:gridCol w:w="851"/>
        <w:gridCol w:w="850"/>
        <w:gridCol w:w="992"/>
        <w:gridCol w:w="912"/>
        <w:gridCol w:w="550"/>
      </w:tblGrid>
      <w:tr w:rsidR="00F37C7D" w:rsidRPr="00697373" w:rsidTr="00153EE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 w:val="restart"/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961" w:type="dxa"/>
            <w:vMerge w:val="restart"/>
            <w:vAlign w:val="center"/>
          </w:tcPr>
          <w:p w:rsidR="00F37C7D" w:rsidRPr="00697373" w:rsidRDefault="00F37C7D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  <w:r w:rsidR="00A916A4" w:rsidRPr="00697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целевого</w:t>
            </w:r>
            <w:r w:rsidR="00A916A4" w:rsidRPr="00697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индикатора</w:t>
            </w:r>
          </w:p>
        </w:tc>
        <w:tc>
          <w:tcPr>
            <w:tcW w:w="1276" w:type="dxa"/>
            <w:vMerge w:val="restart"/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Единица </w:t>
            </w:r>
            <w:r w:rsidRPr="00697373">
              <w:rPr>
                <w:rFonts w:ascii="Times New Roman" w:hAnsi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1275" w:type="dxa"/>
            <w:vMerge w:val="restart"/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Базовое </w:t>
            </w:r>
            <w:r w:rsidRPr="00697373">
              <w:rPr>
                <w:rFonts w:ascii="Times New Roman" w:hAnsi="Times New Roman"/>
                <w:sz w:val="20"/>
                <w:szCs w:val="20"/>
              </w:rPr>
              <w:br/>
              <w:t>значение целевого индикатора</w:t>
            </w:r>
          </w:p>
        </w:tc>
        <w:tc>
          <w:tcPr>
            <w:tcW w:w="6582" w:type="dxa"/>
            <w:gridSpan w:val="7"/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Значения целевых индикаторов по годам</w:t>
            </w:r>
          </w:p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реализации государственной программы</w:t>
            </w: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153EE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F37C7D" w:rsidRPr="00697373" w:rsidRDefault="00F37C7D" w:rsidP="009D2C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912" w:type="dxa"/>
            <w:tcBorders>
              <w:bottom w:val="nil"/>
            </w:tcBorders>
            <w:vAlign w:val="center"/>
          </w:tcPr>
          <w:p w:rsidR="00F37C7D" w:rsidRPr="00697373" w:rsidRDefault="00F37C7D" w:rsidP="00153EE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550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F37C7D" w:rsidRPr="00697373" w:rsidRDefault="00F37C7D" w:rsidP="00C042D4">
      <w:pPr>
        <w:spacing w:after="0" w:line="14" w:lineRule="auto"/>
        <w:rPr>
          <w:rFonts w:ascii="Times New Roman" w:hAnsi="Times New Roman"/>
          <w:spacing w:val="1"/>
          <w:sz w:val="20"/>
          <w:szCs w:val="20"/>
        </w:rPr>
      </w:pPr>
    </w:p>
    <w:p w:rsidR="00697373" w:rsidRPr="00697373" w:rsidRDefault="00697373" w:rsidP="00697373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568"/>
        <w:gridCol w:w="4961"/>
        <w:gridCol w:w="1276"/>
        <w:gridCol w:w="1275"/>
        <w:gridCol w:w="993"/>
        <w:gridCol w:w="992"/>
        <w:gridCol w:w="992"/>
        <w:gridCol w:w="851"/>
        <w:gridCol w:w="850"/>
        <w:gridCol w:w="992"/>
        <w:gridCol w:w="912"/>
        <w:gridCol w:w="364"/>
        <w:gridCol w:w="142"/>
      </w:tblGrid>
      <w:tr w:rsidR="00F37C7D" w:rsidRPr="00697373" w:rsidTr="00697373">
        <w:trPr>
          <w:gridAfter w:val="1"/>
          <w:wAfter w:w="142" w:type="dxa"/>
          <w:tblHeader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4961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04AC" w:rsidRPr="00697373" w:rsidTr="002D2547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504AC" w:rsidRPr="00697373" w:rsidRDefault="008504AC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2" w:type="dxa"/>
            <w:gridSpan w:val="11"/>
          </w:tcPr>
          <w:p w:rsidR="008504AC" w:rsidRPr="008504AC" w:rsidRDefault="008504AC" w:rsidP="008504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04AC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8504AC" w:rsidRPr="00697373" w:rsidRDefault="008504AC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Доля малоимущих семей и малоимущих одиноко прож</w:t>
            </w: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вающих граждан, являющихся получателями госуда</w:t>
            </w: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ственной социальной помощи на основании социального контракта, в общей численности малоимущих семей и малоимущих одиноко проживающих граждан, обрати</w:t>
            </w: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в</w:t>
            </w:r>
            <w:r w:rsidRPr="00697373">
              <w:rPr>
                <w:rFonts w:ascii="Times New Roman" w:hAnsi="Times New Roman"/>
                <w:spacing w:val="-4"/>
                <w:sz w:val="20"/>
                <w:szCs w:val="20"/>
              </w:rPr>
              <w:t>шихся за государственной социальной помощью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2 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3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F37C7D" w:rsidRPr="003A6D07" w:rsidRDefault="00F37C7D" w:rsidP="00F00B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</w:pP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Доля граждан, получивших государственную социал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ь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ную помощь на основании социального контракта, пр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одолевших трудную жизненную ситуацию, в общей чи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с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ленности граждан, получивших государственную соц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3A6D07">
              <w:rPr>
                <w:rFonts w:ascii="Times New Roman" w:hAnsi="Times New Roman"/>
                <w:spacing w:val="-4"/>
                <w:sz w:val="20"/>
                <w:szCs w:val="20"/>
              </w:rPr>
              <w:t>альную помощь на основании социального контракта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-</w:t>
            </w:r>
          </w:p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0,15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0,2 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0,25 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0,3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35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F37C7D" w:rsidRPr="003A6D07" w:rsidRDefault="00F37C7D" w:rsidP="00F00B3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Доля граждан, получивших социальные услуги в орг</w:t>
            </w: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низациях социального обслуживания, в общей числе</w:t>
            </w: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ности граждан, обратившихся за получением социал</w:t>
            </w: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3A6D07">
              <w:rPr>
                <w:rFonts w:ascii="Times New Roman" w:hAnsi="Times New Roman"/>
                <w:spacing w:val="-2"/>
                <w:sz w:val="20"/>
                <w:szCs w:val="20"/>
              </w:rPr>
              <w:t>ных услуг в организации социального обслуживания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97,4 </w:t>
            </w:r>
          </w:p>
        </w:tc>
        <w:tc>
          <w:tcPr>
            <w:tcW w:w="993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97,8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98,2 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98,6 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99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2" w:type="dxa"/>
            <w:gridSpan w:val="11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Доля детей-сирот и детей, оставшихся без попечения родителей, переданных на воспитание в семьи граждан Российской Федерации, проживающих на территории Ульяновской области, в общей численности детей-сирот и детей, оставшихся без попечения родителей, проживающих на территории Ульяновской области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77,05 </w:t>
            </w:r>
          </w:p>
        </w:tc>
        <w:tc>
          <w:tcPr>
            <w:tcW w:w="993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80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82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84 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86 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88 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3A6D07" w:rsidRPr="00697373" w:rsidTr="006B5FDE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3A6D07" w:rsidRPr="00697373" w:rsidRDefault="003A6D07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2" w:type="dxa"/>
            <w:gridSpan w:val="11"/>
          </w:tcPr>
          <w:p w:rsidR="003A6D07" w:rsidRPr="00697373" w:rsidRDefault="003A6D07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3A6D07" w:rsidRPr="00697373" w:rsidRDefault="003A6D07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Доля доступных для граждан пожилого возраста и и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валидов организаций социального обслуживания в общем количестве организаций социального обслуж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1276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7 </w:t>
            </w:r>
          </w:p>
        </w:tc>
        <w:tc>
          <w:tcPr>
            <w:tcW w:w="993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76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94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1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850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F37C7D" w:rsidRPr="00697373" w:rsidRDefault="00F37C7D" w:rsidP="008504A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граждан пожилого возраста</w:t>
            </w:r>
            <w:r w:rsidR="008504AC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97373">
              <w:rPr>
                <w:rFonts w:ascii="Times New Roman" w:hAnsi="Times New Roman"/>
                <w:sz w:val="20"/>
                <w:szCs w:val="20"/>
                <w:lang w:eastAsia="ru-RU"/>
              </w:rPr>
              <w:t>и инвалидов, принявших участие в областных общественно и соц</w:t>
            </w:r>
            <w:r w:rsidRPr="00697373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97373">
              <w:rPr>
                <w:rFonts w:ascii="Times New Roman" w:hAnsi="Times New Roman"/>
                <w:sz w:val="20"/>
                <w:szCs w:val="20"/>
                <w:lang w:eastAsia="ru-RU"/>
              </w:rPr>
              <w:t>ально значимых мероприятиях и в мероприятиях, предназначенных для реализации социокультурных потребностей граждан пожилого возраста и инвалидов</w:t>
            </w:r>
          </w:p>
        </w:tc>
        <w:tc>
          <w:tcPr>
            <w:tcW w:w="1276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5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32,3 </w:t>
            </w:r>
          </w:p>
        </w:tc>
        <w:tc>
          <w:tcPr>
            <w:tcW w:w="993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33,5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35,5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2 </w:t>
            </w:r>
          </w:p>
        </w:tc>
        <w:tc>
          <w:tcPr>
            <w:tcW w:w="851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5,3 </w:t>
            </w:r>
          </w:p>
        </w:tc>
        <w:tc>
          <w:tcPr>
            <w:tcW w:w="850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8,5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  <w:tc>
          <w:tcPr>
            <w:tcW w:w="912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53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Численность граждан пожилого возраста, приобщё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ных к занятиям физической культурой и здоровому образу жизни</w:t>
            </w:r>
          </w:p>
        </w:tc>
        <w:tc>
          <w:tcPr>
            <w:tcW w:w="1276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5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,5 </w:t>
            </w:r>
          </w:p>
        </w:tc>
        <w:tc>
          <w:tcPr>
            <w:tcW w:w="993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,5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4,8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5,1 </w:t>
            </w:r>
          </w:p>
        </w:tc>
        <w:tc>
          <w:tcPr>
            <w:tcW w:w="851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5,8 </w:t>
            </w:r>
          </w:p>
        </w:tc>
        <w:tc>
          <w:tcPr>
            <w:tcW w:w="850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6,2</w:t>
            </w:r>
          </w:p>
        </w:tc>
        <w:tc>
          <w:tcPr>
            <w:tcW w:w="912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6,4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2" w:type="dxa"/>
            <w:gridSpan w:val="11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/>
                <w:sz w:val="20"/>
                <w:szCs w:val="20"/>
              </w:rPr>
              <w:t>Подпрограмма «Содействие занятости населения, улучшение условий, охраны труда и здоровья на рабочем месте»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F37C7D" w:rsidRPr="00823C8D" w:rsidRDefault="00F37C7D" w:rsidP="008504A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регистрируемой безработицы к численности экономически активного населения Ульяновской обл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сти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0,54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0,61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0,59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0,57 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0,55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0,55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0,54</w:t>
            </w:r>
          </w:p>
        </w:tc>
        <w:tc>
          <w:tcPr>
            <w:tcW w:w="912" w:type="dxa"/>
          </w:tcPr>
          <w:p w:rsidR="00F37C7D" w:rsidRPr="00823C8D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0,53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F37C7D" w:rsidRPr="00823C8D" w:rsidRDefault="00F37C7D" w:rsidP="008504A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Доля инвалидов, которым планируется оказать соде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й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ствие в трудоустройстве, в общей численности инв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лидов трудоспособного возраста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12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F37C7D" w:rsidRPr="00823C8D" w:rsidRDefault="00996E49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 w:rsidR="00F37C7D" w:rsidRPr="00823C8D">
              <w:rPr>
                <w:rFonts w:ascii="Times New Roman" w:hAnsi="Times New Roman"/>
                <w:sz w:val="20"/>
                <w:szCs w:val="20"/>
              </w:rPr>
              <w:t xml:space="preserve"> работников, прошедших обучение по охране труда в аккредитованных обучающих орган</w:t>
            </w:r>
            <w:r w:rsidR="00F37C7D" w:rsidRPr="00823C8D">
              <w:rPr>
                <w:rFonts w:ascii="Times New Roman" w:hAnsi="Times New Roman"/>
                <w:sz w:val="20"/>
                <w:szCs w:val="20"/>
              </w:rPr>
              <w:t>и</w:t>
            </w:r>
            <w:r w:rsidR="00F37C7D" w:rsidRPr="00823C8D">
              <w:rPr>
                <w:rFonts w:ascii="Times New Roman" w:hAnsi="Times New Roman"/>
                <w:sz w:val="20"/>
                <w:szCs w:val="20"/>
              </w:rPr>
              <w:t>зациях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9800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03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08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1300 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1800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23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2600 </w:t>
            </w:r>
          </w:p>
        </w:tc>
        <w:tc>
          <w:tcPr>
            <w:tcW w:w="912" w:type="dxa"/>
          </w:tcPr>
          <w:p w:rsidR="00F37C7D" w:rsidRPr="00823C8D" w:rsidRDefault="00F37C7D" w:rsidP="008504AC">
            <w:pPr>
              <w:spacing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2900 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F37C7D" w:rsidRPr="00823C8D" w:rsidRDefault="00996E49" w:rsidP="008504A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</w:t>
            </w:r>
            <w:r w:rsidR="00F37C7D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ателей государственных услуг в сфере содействия занятости населения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84700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850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79699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76056 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76124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76124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78900 </w:t>
            </w:r>
          </w:p>
        </w:tc>
        <w:tc>
          <w:tcPr>
            <w:tcW w:w="91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79000 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F37C7D" w:rsidRPr="00823C8D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Численность пострадавших в результате несчастных случаев на производстве с утратой трудоспособности на 1 рабочий день и более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602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582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562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542 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522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502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82</w:t>
            </w:r>
          </w:p>
        </w:tc>
        <w:tc>
          <w:tcPr>
            <w:tcW w:w="912" w:type="dxa"/>
          </w:tcPr>
          <w:p w:rsidR="00F37C7D" w:rsidRPr="00823C8D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62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F37C7D" w:rsidRPr="00823C8D" w:rsidRDefault="00F37C7D" w:rsidP="008504AC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чих мест, на которых проведена сп</w:t>
            </w:r>
            <w:r w:rsidR="00996E49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="00996E49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циальная оценка условий труда 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00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70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7000 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22000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10000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12000</w:t>
            </w:r>
          </w:p>
        </w:tc>
        <w:tc>
          <w:tcPr>
            <w:tcW w:w="912" w:type="dxa"/>
          </w:tcPr>
          <w:p w:rsidR="00F37C7D" w:rsidRPr="00823C8D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15000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823C8D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F37C7D" w:rsidRPr="00823C8D" w:rsidRDefault="00F37C7D" w:rsidP="00A713D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ь работников, занятых 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на работах с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ны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(или) опасны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овия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тыс. чел.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46,4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47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45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91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823C8D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823C8D">
              <w:rPr>
                <w:rFonts w:ascii="Times New Roman" w:hAnsi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961" w:type="dxa"/>
          </w:tcPr>
          <w:p w:rsidR="00F37C7D" w:rsidRPr="00823C8D" w:rsidRDefault="00F37C7D" w:rsidP="00A713D0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дельный вес работников, занятых 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на работах с</w:t>
            </w:r>
            <w:r w:rsidR="00A713D0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</w:t>
            </w:r>
            <w:r w:rsidR="00A713D0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д</w:t>
            </w:r>
            <w:r w:rsidR="00A713D0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>ны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="00A713D0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(или) опасны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="00A713D0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овия</w:t>
            </w:r>
            <w:r w:rsidR="00A713D0"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="00A713D0" w:rsidRPr="00823C8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уда </w:t>
            </w:r>
          </w:p>
        </w:tc>
        <w:tc>
          <w:tcPr>
            <w:tcW w:w="1276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38,2 </w:t>
            </w:r>
          </w:p>
        </w:tc>
        <w:tc>
          <w:tcPr>
            <w:tcW w:w="993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851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36 </w:t>
            </w:r>
          </w:p>
        </w:tc>
        <w:tc>
          <w:tcPr>
            <w:tcW w:w="850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</w:tc>
        <w:tc>
          <w:tcPr>
            <w:tcW w:w="992" w:type="dxa"/>
          </w:tcPr>
          <w:p w:rsidR="00F37C7D" w:rsidRPr="00823C8D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 xml:space="preserve">35 </w:t>
            </w:r>
          </w:p>
        </w:tc>
        <w:tc>
          <w:tcPr>
            <w:tcW w:w="912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23C8D">
              <w:rPr>
                <w:rFonts w:ascii="Times New Roman" w:hAnsi="Times New Roman"/>
                <w:sz w:val="20"/>
                <w:szCs w:val="20"/>
              </w:rPr>
              <w:t>35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96E49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96E49" w:rsidRPr="00697373" w:rsidRDefault="00996E49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2" w:type="dxa"/>
            <w:gridSpan w:val="11"/>
          </w:tcPr>
          <w:p w:rsidR="00996E49" w:rsidRPr="00697373" w:rsidRDefault="00996E49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/>
                <w:sz w:val="20"/>
                <w:szCs w:val="20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996E49" w:rsidRPr="00697373" w:rsidRDefault="00996E49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F37C7D" w:rsidRPr="00697373" w:rsidRDefault="00F37C7D" w:rsidP="008504AC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Численность участников </w:t>
            </w:r>
            <w:r w:rsidR="00697373" w:rsidRPr="00697373"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программы и членов их семей, прибывших в Российскую Федерацию и п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ставленных на учёт в территориальном органе Мин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и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стерства внутренних дел Российской Федерации по Ульяновской области</w:t>
            </w:r>
          </w:p>
        </w:tc>
        <w:tc>
          <w:tcPr>
            <w:tcW w:w="1276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ед.</w:t>
            </w:r>
          </w:p>
        </w:tc>
        <w:tc>
          <w:tcPr>
            <w:tcW w:w="1275" w:type="dxa"/>
          </w:tcPr>
          <w:p w:rsidR="00F37C7D" w:rsidRPr="00697373" w:rsidRDefault="00F37C7D" w:rsidP="008504AC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</w:p>
        </w:tc>
        <w:tc>
          <w:tcPr>
            <w:tcW w:w="993" w:type="dxa"/>
          </w:tcPr>
          <w:p w:rsidR="00F37C7D" w:rsidRPr="00697373" w:rsidRDefault="00F37C7D" w:rsidP="008504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1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850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92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912" w:type="dxa"/>
          </w:tcPr>
          <w:p w:rsidR="00F37C7D" w:rsidRPr="00697373" w:rsidRDefault="00F37C7D" w:rsidP="008504AC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50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8504A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F37C7D" w:rsidRPr="00697373" w:rsidRDefault="00F37C7D" w:rsidP="008504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Доля участников-заявителей подпрограммы</w:t>
            </w:r>
            <w:r w:rsidR="008504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в возрасте до 30 лет в общей численности участников подпр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о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граммы (заявителей и членов их семей) трудоспосо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ного возраста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996E49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96E49" w:rsidRPr="00697373" w:rsidRDefault="00996E49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4662" w:type="dxa"/>
            <w:gridSpan w:val="11"/>
          </w:tcPr>
          <w:p w:rsidR="00996E49" w:rsidRPr="00697373" w:rsidRDefault="00996E49" w:rsidP="00996E4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 на 2015-2020 годы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996E49" w:rsidRPr="00697373" w:rsidRDefault="00996E49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4961" w:type="dxa"/>
          </w:tcPr>
          <w:p w:rsidR="00F37C7D" w:rsidRPr="00697373" w:rsidRDefault="00F37C7D" w:rsidP="00B5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Уровень достижения плановых значений целевых и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н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дикаторов государственной программы</w:t>
            </w:r>
          </w:p>
        </w:tc>
        <w:tc>
          <w:tcPr>
            <w:tcW w:w="1276" w:type="dxa"/>
          </w:tcPr>
          <w:p w:rsidR="00F37C7D" w:rsidRPr="00697373" w:rsidRDefault="00F37C7D" w:rsidP="00B5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B5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1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  <w:trHeight w:val="265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Удельный расход электроэнергии на 1 кв. метр общей 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площади помещений, занимаемых учреждениями, подведомственными Министерству (далее – подведо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м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ственные учреждения)</w:t>
            </w:r>
          </w:p>
        </w:tc>
        <w:tc>
          <w:tcPr>
            <w:tcW w:w="1276" w:type="dxa"/>
          </w:tcPr>
          <w:p w:rsidR="00F37C7D" w:rsidRPr="00697373" w:rsidRDefault="00F37C7D" w:rsidP="00B5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кВт/ч / кв. м</w:t>
            </w:r>
          </w:p>
        </w:tc>
        <w:tc>
          <w:tcPr>
            <w:tcW w:w="1275" w:type="dxa"/>
          </w:tcPr>
          <w:p w:rsidR="00F37C7D" w:rsidRPr="00697373" w:rsidRDefault="00F37C7D" w:rsidP="00B5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4,82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4,22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3,78</w:t>
            </w:r>
          </w:p>
        </w:tc>
        <w:tc>
          <w:tcPr>
            <w:tcW w:w="851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3,34</w:t>
            </w:r>
          </w:p>
        </w:tc>
        <w:tc>
          <w:tcPr>
            <w:tcW w:w="850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2,91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2,48</w:t>
            </w:r>
          </w:p>
        </w:tc>
        <w:tc>
          <w:tcPr>
            <w:tcW w:w="91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42,06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961" w:type="dxa"/>
          </w:tcPr>
          <w:p w:rsidR="00F37C7D" w:rsidRPr="00697373" w:rsidRDefault="00F37C7D" w:rsidP="00B40DB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Удельный расход тепловой энергии на 1 кв. метр о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>б</w:t>
            </w:r>
            <w:r w:rsidRPr="00697373">
              <w:rPr>
                <w:rFonts w:ascii="Times New Roman" w:hAnsi="Times New Roman"/>
                <w:sz w:val="20"/>
                <w:szCs w:val="20"/>
              </w:rPr>
              <w:t xml:space="preserve">щей 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площади помещений, занимаемых подведо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м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ственными учреждениями</w:t>
            </w:r>
          </w:p>
        </w:tc>
        <w:tc>
          <w:tcPr>
            <w:tcW w:w="1276" w:type="dxa"/>
          </w:tcPr>
          <w:p w:rsidR="00F37C7D" w:rsidRPr="00697373" w:rsidRDefault="00F37C7D" w:rsidP="00B52B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Гкал / кв. м</w:t>
            </w:r>
          </w:p>
        </w:tc>
        <w:tc>
          <w:tcPr>
            <w:tcW w:w="1275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6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7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6</w:t>
            </w:r>
          </w:p>
        </w:tc>
        <w:tc>
          <w:tcPr>
            <w:tcW w:w="851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5</w:t>
            </w:r>
          </w:p>
        </w:tc>
        <w:tc>
          <w:tcPr>
            <w:tcW w:w="850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4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3</w:t>
            </w:r>
          </w:p>
        </w:tc>
        <w:tc>
          <w:tcPr>
            <w:tcW w:w="91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112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961" w:type="dxa"/>
          </w:tcPr>
          <w:p w:rsidR="00F37C7D" w:rsidRPr="00697373" w:rsidRDefault="00F37C7D" w:rsidP="00996E4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на 1 кв. метр общей площ</w:t>
            </w:r>
            <w:r w:rsidR="00996E49" w:rsidRPr="00697373">
              <w:rPr>
                <w:rFonts w:ascii="Times New Roman" w:hAnsi="Times New Roman"/>
                <w:sz w:val="20"/>
                <w:szCs w:val="20"/>
              </w:rPr>
              <w:t>ади помещений, занимаемых подведомственн</w:t>
            </w:r>
            <w:r w:rsidR="00996E49" w:rsidRPr="00697373">
              <w:rPr>
                <w:rFonts w:ascii="Times New Roman" w:hAnsi="Times New Roman"/>
                <w:sz w:val="20"/>
                <w:szCs w:val="20"/>
              </w:rPr>
              <w:t>ы</w:t>
            </w:r>
            <w:r w:rsidR="00996E49" w:rsidRPr="00697373">
              <w:rPr>
                <w:rFonts w:ascii="Times New Roman" w:hAnsi="Times New Roman"/>
                <w:sz w:val="20"/>
                <w:szCs w:val="20"/>
              </w:rPr>
              <w:t xml:space="preserve">ми учреждениями </w:t>
            </w:r>
          </w:p>
        </w:tc>
        <w:tc>
          <w:tcPr>
            <w:tcW w:w="1276" w:type="dxa"/>
          </w:tcPr>
          <w:p w:rsidR="00F37C7D" w:rsidRPr="00697373" w:rsidRDefault="00F37C7D" w:rsidP="00DF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 xml:space="preserve">тыс. </w:t>
            </w:r>
            <w:r w:rsidR="00DF19E7">
              <w:rPr>
                <w:rFonts w:ascii="Times New Roman" w:hAnsi="Times New Roman"/>
                <w:bCs/>
                <w:sz w:val="20"/>
                <w:szCs w:val="20"/>
              </w:rPr>
              <w:t>куб. м</w:t>
            </w: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 xml:space="preserve"> / </w:t>
            </w:r>
            <w:r w:rsidR="00996E49" w:rsidRPr="00697373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кв. м</w:t>
            </w:r>
          </w:p>
        </w:tc>
        <w:tc>
          <w:tcPr>
            <w:tcW w:w="1275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,82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,42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,33</w:t>
            </w:r>
          </w:p>
        </w:tc>
        <w:tc>
          <w:tcPr>
            <w:tcW w:w="851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,24</w:t>
            </w:r>
          </w:p>
        </w:tc>
        <w:tc>
          <w:tcPr>
            <w:tcW w:w="850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,15</w:t>
            </w:r>
          </w:p>
        </w:tc>
        <w:tc>
          <w:tcPr>
            <w:tcW w:w="99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9,06</w:t>
            </w:r>
          </w:p>
        </w:tc>
        <w:tc>
          <w:tcPr>
            <w:tcW w:w="912" w:type="dxa"/>
          </w:tcPr>
          <w:p w:rsidR="00F37C7D" w:rsidRPr="00697373" w:rsidRDefault="00F37C7D" w:rsidP="00B52B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8,97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B52B9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rPr>
          <w:gridAfter w:val="1"/>
          <w:wAfter w:w="142" w:type="dxa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961" w:type="dxa"/>
          </w:tcPr>
          <w:p w:rsidR="00F37C7D" w:rsidRPr="00697373" w:rsidRDefault="00F37C7D" w:rsidP="00452B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 xml:space="preserve">Удельный расход воды на 1 кв. метр общей площади 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помещений, занимаемых подведомственными учр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е</w:t>
            </w:r>
            <w:r w:rsidR="00B40DB7" w:rsidRPr="00697373">
              <w:rPr>
                <w:rFonts w:ascii="Times New Roman" w:hAnsi="Times New Roman"/>
                <w:sz w:val="20"/>
                <w:szCs w:val="20"/>
              </w:rPr>
              <w:t>ждениями</w:t>
            </w:r>
          </w:p>
        </w:tc>
        <w:tc>
          <w:tcPr>
            <w:tcW w:w="1276" w:type="dxa"/>
          </w:tcPr>
          <w:p w:rsidR="00F37C7D" w:rsidRPr="00697373" w:rsidRDefault="00F37C7D" w:rsidP="00DF19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тыс. </w:t>
            </w:r>
            <w:r w:rsidR="00DF19E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уб</w:t>
            </w:r>
            <w:r w:rsidR="00DD73C4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.</w:t>
            </w:r>
            <w:r w:rsidR="00DF19E7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м</w:t>
            </w:r>
            <w:r w:rsidRPr="006973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="00996E49" w:rsidRPr="006973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697373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275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960</w:t>
            </w:r>
          </w:p>
        </w:tc>
        <w:tc>
          <w:tcPr>
            <w:tcW w:w="992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853</w:t>
            </w:r>
          </w:p>
        </w:tc>
        <w:tc>
          <w:tcPr>
            <w:tcW w:w="992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845</w:t>
            </w:r>
          </w:p>
        </w:tc>
        <w:tc>
          <w:tcPr>
            <w:tcW w:w="851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837</w:t>
            </w:r>
          </w:p>
        </w:tc>
        <w:tc>
          <w:tcPr>
            <w:tcW w:w="850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829</w:t>
            </w:r>
          </w:p>
        </w:tc>
        <w:tc>
          <w:tcPr>
            <w:tcW w:w="992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821</w:t>
            </w:r>
          </w:p>
        </w:tc>
        <w:tc>
          <w:tcPr>
            <w:tcW w:w="912" w:type="dxa"/>
          </w:tcPr>
          <w:p w:rsidR="00F37C7D" w:rsidRPr="00697373" w:rsidRDefault="00F37C7D" w:rsidP="003C46E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0,813</w:t>
            </w:r>
          </w:p>
        </w:tc>
        <w:tc>
          <w:tcPr>
            <w:tcW w:w="364" w:type="dxa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961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Ресурсное обеспечение мер социальной поддержки отдельных категорий граждан от общей потребности на их реализацию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67,2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68</w:t>
            </w:r>
          </w:p>
        </w:tc>
        <w:tc>
          <w:tcPr>
            <w:tcW w:w="506" w:type="dxa"/>
            <w:gridSpan w:val="2"/>
            <w:tcBorders>
              <w:top w:val="nil"/>
              <w:bottom w:val="nil"/>
              <w:right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F37C7D" w:rsidRPr="00697373" w:rsidTr="009A14E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8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961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Ресурсное обеспечение мер социальной поддержки семей, имеющих детей, от общей потребности на их реализацию</w:t>
            </w:r>
          </w:p>
        </w:tc>
        <w:tc>
          <w:tcPr>
            <w:tcW w:w="1276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275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1,5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83</w:t>
            </w:r>
          </w:p>
        </w:tc>
        <w:tc>
          <w:tcPr>
            <w:tcW w:w="851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84</w:t>
            </w:r>
          </w:p>
        </w:tc>
        <w:tc>
          <w:tcPr>
            <w:tcW w:w="850" w:type="dxa"/>
          </w:tcPr>
          <w:p w:rsidR="00F37C7D" w:rsidRPr="00697373" w:rsidRDefault="00F37C7D" w:rsidP="00F00B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7373">
              <w:rPr>
                <w:rFonts w:ascii="Times New Roman" w:hAnsi="Times New Roman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912" w:type="dxa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97373">
              <w:rPr>
                <w:rFonts w:ascii="Times New Roman" w:hAnsi="Times New Roman"/>
                <w:bCs/>
                <w:sz w:val="20"/>
                <w:szCs w:val="20"/>
              </w:rPr>
              <w:t>77</w:t>
            </w:r>
          </w:p>
        </w:tc>
        <w:tc>
          <w:tcPr>
            <w:tcW w:w="506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F37C7D" w:rsidRPr="00697373" w:rsidRDefault="00F37C7D" w:rsidP="00F00B3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F37C7D" w:rsidRPr="00697373" w:rsidRDefault="00F37C7D" w:rsidP="00F00B3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bCs/>
                <w:sz w:val="28"/>
                <w:szCs w:val="28"/>
              </w:rPr>
            </w:pPr>
            <w:r w:rsidRPr="00697373">
              <w:rPr>
                <w:rFonts w:ascii="Times New Roman" w:hAnsi="Times New Roman"/>
                <w:bCs/>
                <w:sz w:val="28"/>
                <w:szCs w:val="28"/>
              </w:rPr>
              <w:t>».</w:t>
            </w:r>
          </w:p>
        </w:tc>
      </w:tr>
    </w:tbl>
    <w:p w:rsidR="00F37C7D" w:rsidRPr="009E6522" w:rsidRDefault="00F37C7D" w:rsidP="00E96CC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E25B6" w:rsidRPr="009E6522" w:rsidRDefault="00AE25B6" w:rsidP="00AE25B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5. Приложение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1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4941B6" w:rsidRDefault="004941B6" w:rsidP="006B7E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41B6" w:rsidRDefault="004941B6" w:rsidP="006B7E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941B6" w:rsidRDefault="004941B6" w:rsidP="006B7E6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4941B6" w:rsidSect="00B5173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37C7D" w:rsidRDefault="00AE25B6" w:rsidP="008504AC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  <w:sz w:val="28"/>
          <w:szCs w:val="28"/>
          <w:vertAlign w:val="superscript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F37C7D" w:rsidRPr="009E6522">
        <w:rPr>
          <w:rFonts w:ascii="Times New Roman" w:hAnsi="Times New Roman"/>
          <w:sz w:val="28"/>
          <w:szCs w:val="28"/>
        </w:rPr>
        <w:t>«ПРИЛОЖЕНИЕ № 2</w:t>
      </w:r>
      <w:r w:rsidR="00F37C7D" w:rsidRPr="009E6522">
        <w:rPr>
          <w:rFonts w:ascii="Times New Roman" w:hAnsi="Times New Roman"/>
          <w:sz w:val="28"/>
          <w:szCs w:val="28"/>
          <w:vertAlign w:val="superscript"/>
        </w:rPr>
        <w:t>1</w:t>
      </w:r>
    </w:p>
    <w:p w:rsidR="008504AC" w:rsidRPr="009E6522" w:rsidRDefault="008504AC" w:rsidP="008504AC">
      <w:pPr>
        <w:widowControl w:val="0"/>
        <w:autoSpaceDE w:val="0"/>
        <w:autoSpaceDN w:val="0"/>
        <w:adjustRightInd w:val="0"/>
        <w:spacing w:after="0" w:line="240" w:lineRule="auto"/>
        <w:ind w:left="10915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8504A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37C7D" w:rsidRPr="009E6522" w:rsidRDefault="00F37C7D" w:rsidP="004941B6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7D" w:rsidRPr="009E6522" w:rsidRDefault="00F37C7D" w:rsidP="00925D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7D" w:rsidRDefault="00F37C7D" w:rsidP="00925D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E25B6" w:rsidRPr="009E6522" w:rsidRDefault="00AE25B6" w:rsidP="00925D6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7C7D" w:rsidRPr="00694C97" w:rsidRDefault="00F37C7D" w:rsidP="00925D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F37C7D" w:rsidRPr="00694C97" w:rsidRDefault="00F37C7D" w:rsidP="00925D6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94C97">
        <w:rPr>
          <w:rFonts w:ascii="Times New Roman" w:hAnsi="Times New Roman"/>
          <w:b/>
          <w:sz w:val="28"/>
          <w:szCs w:val="28"/>
        </w:rPr>
        <w:t xml:space="preserve">государственной программы Ульяновской области «Социальная поддержка и защита населения </w:t>
      </w:r>
      <w:r w:rsidR="00694C97" w:rsidRPr="00694C97">
        <w:rPr>
          <w:rFonts w:ascii="Times New Roman" w:hAnsi="Times New Roman"/>
          <w:b/>
          <w:sz w:val="28"/>
          <w:szCs w:val="28"/>
        </w:rPr>
        <w:br/>
      </w:r>
      <w:r w:rsidRPr="00694C97">
        <w:rPr>
          <w:rFonts w:ascii="Times New Roman" w:hAnsi="Times New Roman"/>
          <w:b/>
          <w:sz w:val="28"/>
          <w:szCs w:val="28"/>
        </w:rPr>
        <w:t xml:space="preserve">Ульяновской области» на 2014-2020 годы с ресурсным обеспечением и государственными заказчиками </w:t>
      </w:r>
    </w:p>
    <w:p w:rsidR="00F37C7D" w:rsidRPr="00694C97" w:rsidRDefault="00F37C7D" w:rsidP="00925D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C97">
        <w:rPr>
          <w:rFonts w:ascii="Times New Roman" w:hAnsi="Times New Roman"/>
          <w:b/>
          <w:sz w:val="28"/>
          <w:szCs w:val="28"/>
        </w:rPr>
        <w:t>на 2016 год</w:t>
      </w:r>
    </w:p>
    <w:p w:rsidR="00F37C7D" w:rsidRPr="009E6522" w:rsidRDefault="00F37C7D" w:rsidP="00925D6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851"/>
        <w:gridCol w:w="5670"/>
        <w:gridCol w:w="2126"/>
        <w:gridCol w:w="1559"/>
        <w:gridCol w:w="2552"/>
        <w:gridCol w:w="1984"/>
        <w:gridCol w:w="284"/>
      </w:tblGrid>
      <w:tr w:rsidR="004941B6" w:rsidRPr="00025C9B" w:rsidTr="004941B6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025C9B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</w:t>
            </w:r>
            <w:r w:rsidRPr="00025C9B">
              <w:rPr>
                <w:rFonts w:ascii="Times New Roman" w:hAnsi="Times New Roman"/>
                <w:sz w:val="20"/>
                <w:szCs w:val="20"/>
              </w:rPr>
              <w:br/>
              <w:t>(мероприятия)</w:t>
            </w:r>
          </w:p>
        </w:tc>
        <w:tc>
          <w:tcPr>
            <w:tcW w:w="2126" w:type="dxa"/>
            <w:vMerge w:val="restart"/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реализации мероприятия (годы)</w:t>
            </w:r>
          </w:p>
        </w:tc>
        <w:tc>
          <w:tcPr>
            <w:tcW w:w="2552" w:type="dxa"/>
            <w:vMerge w:val="restart"/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025C9B">
              <w:rPr>
                <w:rFonts w:ascii="Times New Roman" w:hAnsi="Times New Roman"/>
                <w:sz w:val="20"/>
                <w:szCs w:val="20"/>
              </w:rPr>
              <w:br/>
              <w:t xml:space="preserve">финансового </w:t>
            </w:r>
            <w:r w:rsidRPr="00025C9B">
              <w:rPr>
                <w:rFonts w:ascii="Times New Roman" w:hAnsi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1984" w:type="dxa"/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Финансов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C9B">
              <w:rPr>
                <w:rFonts w:ascii="Times New Roman" w:hAnsi="Times New Roman"/>
                <w:sz w:val="20"/>
                <w:szCs w:val="20"/>
              </w:rPr>
              <w:t>обесп</w:t>
            </w:r>
            <w:r w:rsidRPr="00025C9B">
              <w:rPr>
                <w:rFonts w:ascii="Times New Roman" w:hAnsi="Times New Roman"/>
                <w:sz w:val="20"/>
                <w:szCs w:val="20"/>
              </w:rPr>
              <w:t>е</w:t>
            </w:r>
            <w:r w:rsidRPr="00025C9B">
              <w:rPr>
                <w:rFonts w:ascii="Times New Roman" w:hAnsi="Times New Roman"/>
                <w:sz w:val="20"/>
                <w:szCs w:val="20"/>
              </w:rPr>
              <w:t>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5C9B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4941B6" w:rsidRDefault="004941B6" w:rsidP="00703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мероприятий,</w:t>
            </w:r>
          </w:p>
          <w:p w:rsidR="004941B6" w:rsidRPr="00025C9B" w:rsidRDefault="004941B6" w:rsidP="00703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1B6" w:rsidRPr="00025C9B" w:rsidTr="004941B6"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4941B6" w:rsidRPr="00025C9B" w:rsidRDefault="004941B6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7C7D" w:rsidRPr="00E259A6" w:rsidRDefault="00F37C7D" w:rsidP="009A14ED">
      <w:pPr>
        <w:spacing w:after="0" w:line="14" w:lineRule="auto"/>
        <w:jc w:val="center"/>
        <w:rPr>
          <w:rFonts w:ascii="Times New Roman" w:hAnsi="Times New Roman"/>
          <w:sz w:val="2"/>
          <w:szCs w:val="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851"/>
        <w:gridCol w:w="5670"/>
        <w:gridCol w:w="2126"/>
        <w:gridCol w:w="1559"/>
        <w:gridCol w:w="2552"/>
        <w:gridCol w:w="1984"/>
        <w:gridCol w:w="284"/>
      </w:tblGrid>
      <w:tr w:rsidR="00F37C7D" w:rsidRPr="00025C9B" w:rsidTr="004941B6">
        <w:trPr>
          <w:trHeight w:val="64"/>
          <w:tblHeader/>
        </w:trPr>
        <w:tc>
          <w:tcPr>
            <w:tcW w:w="250" w:type="dxa"/>
            <w:tcBorders>
              <w:top w:val="nil"/>
              <w:left w:val="nil"/>
              <w:bottom w:val="nil"/>
            </w:tcBorders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vAlign w:val="center"/>
          </w:tcPr>
          <w:p w:rsidR="00F37C7D" w:rsidRPr="00025C9B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7C7D" w:rsidRPr="009A14ED" w:rsidTr="00E9175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9A14ED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  <w:tcBorders>
              <w:bottom w:val="single" w:sz="4" w:space="0" w:color="auto"/>
            </w:tcBorders>
          </w:tcPr>
          <w:p w:rsidR="00F37C7D" w:rsidRPr="009A14ED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A14ED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A14ED" w:rsidRDefault="00F37C7D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941B6" w:rsidRPr="004941B6" w:rsidTr="006B5FDE">
        <w:trPr>
          <w:trHeight w:val="6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Предоставление мер социальной по</w:t>
            </w:r>
            <w:r w:rsidRPr="004941B6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4941B6">
              <w:rPr>
                <w:rFonts w:ascii="Times New Roman" w:hAnsi="Times New Roman"/>
                <w:bCs/>
                <w:sz w:val="20"/>
                <w:szCs w:val="20"/>
              </w:rPr>
              <w:t>держки»</w:t>
            </w:r>
          </w:p>
        </w:tc>
        <w:tc>
          <w:tcPr>
            <w:tcW w:w="2126" w:type="dxa"/>
            <w:vMerge w:val="restart"/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здравоохранения, семьи и социального благополучия Уль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>я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>новской области (д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>а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лее – Министерство), Министерство </w:t>
            </w:r>
          </w:p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промышленности, строительства, </w:t>
            </w:r>
          </w:p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жилищно-коммунального ко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>м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плекса и транспорта </w:t>
            </w:r>
          </w:p>
          <w:p w:rsidR="004941B6" w:rsidRPr="004941B6" w:rsidRDefault="004941B6" w:rsidP="007033F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Ульяновской области (далее – Министе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>р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>ство строительства)</w:t>
            </w:r>
          </w:p>
        </w:tc>
        <w:tc>
          <w:tcPr>
            <w:tcW w:w="1559" w:type="dxa"/>
            <w:tcBorders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  <w:tcBorders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547791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B6" w:rsidRPr="004941B6" w:rsidTr="006B5FD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41B6" w:rsidRPr="004941B6" w:rsidRDefault="00C45FF9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941B6" w:rsidRPr="004941B6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</w:p>
          <w:p w:rsidR="004941B6" w:rsidRPr="004941B6" w:rsidRDefault="004941B6" w:rsidP="00C45F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областного бюджета Улья</w:t>
            </w:r>
            <w:r w:rsidR="00C45FF9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4941B6">
              <w:rPr>
                <w:rFonts w:ascii="Times New Roman" w:hAnsi="Times New Roman"/>
                <w:sz w:val="20"/>
                <w:szCs w:val="20"/>
              </w:rPr>
              <w:t>новской</w:t>
            </w:r>
            <w:proofErr w:type="spellEnd"/>
            <w:r w:rsidRPr="004941B6">
              <w:rPr>
                <w:rFonts w:ascii="Times New Roman" w:hAnsi="Times New Roman"/>
                <w:sz w:val="20"/>
                <w:szCs w:val="20"/>
              </w:rPr>
              <w:t xml:space="preserve"> области (далее –областно</w:t>
            </w:r>
            <w:r w:rsidR="00C45FF9">
              <w:rPr>
                <w:rFonts w:ascii="Times New Roman" w:hAnsi="Times New Roman"/>
                <w:sz w:val="20"/>
                <w:szCs w:val="20"/>
              </w:rPr>
              <w:t>й</w:t>
            </w:r>
            <w:r w:rsidRPr="004941B6">
              <w:rPr>
                <w:rFonts w:ascii="Times New Roman" w:hAnsi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431085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941B6" w:rsidRPr="004941B6" w:rsidTr="006B5FDE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4941B6" w:rsidRPr="004941B6" w:rsidRDefault="00C45FF9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4941B6" w:rsidRPr="004941B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4941B6" w:rsidRPr="004941B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4941B6" w:rsidRPr="004941B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116706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4941B6" w:rsidRPr="004941B6" w:rsidRDefault="004941B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субсидий на оплату жилого помещения </w:t>
            </w: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br/>
              <w:t>и коммунальных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7C7D" w:rsidRPr="00640FA0" w:rsidRDefault="00F37C7D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73169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компенсаций по оплате жилого помещения </w:t>
            </w: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br/>
              <w:t>и коммунальных услуг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9469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F37C7D" w:rsidRPr="00A916A4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A916A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редоставление адресной материальной помощи гражданам, оказавшимся в трудной жизненной ситуации, неработающим пенсионерам, являющимся получателями страховых пенсий по старости и по инвалидности, гражданам, которым предоставл</w:t>
            </w:r>
            <w:r w:rsidRPr="00A916A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я</w:t>
            </w:r>
            <w:r w:rsidRPr="00A916A4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ется лечение методом программного системного гемодиализа 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F37C7D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22268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F37C7D" w:rsidRPr="00640FA0" w:rsidRDefault="00F37C7D" w:rsidP="00A916A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Предоставление государственной социальной помощи, в том числе на основании социального контракта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62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Приобретение и ремонт протезно-ортопедических изделий л</w:t>
            </w: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цам, не имеющим инвалидности, но по медицинским показ</w:t>
            </w: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ниям нуждающимся в них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1590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520994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спечение мер социальной </w:t>
            </w:r>
            <w:r w:rsidRPr="00640FA0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</w:rPr>
              <w:t>поддержки тружеников тыла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675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сси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8312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 Ул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я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405868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ежемесячных выплат почётным гражданам Уль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8323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оплаты к пенсиям государственным служащим, получающим пенсию в соответствии с законодательство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35627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86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дополнительных мер социальной поддержки супругам, детям и родителям лиц, замещавших государстве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ные должности Ульяновской области, должности госуда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венной гражданской службы Ульяновской области или должности в государственных органах Ульяновской области,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2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организаций, работающим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и проживающим в сельской местности, рабочих посёлках (п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сёлках городского типа)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12094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компенсационных выплат за проезд на садово-дачные массивы для социально незащищённых категорий лиц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8728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военнослужащим, сотрудникам правоохранительных органов и членам их семе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8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мер социальной поддержки инвалидам боевых де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ствий, проживающим на территории Улья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604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родителей и супругов военнослужащих, сотрудников органов внутренних дел, Фед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ральной службы безопасности Российской Федерации, прок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ратур</w:t>
            </w:r>
            <w:r w:rsidR="007033F6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ы Российской Федерации, органов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уголовно-исполни</w:t>
            </w:r>
            <w:r w:rsidR="007033F6">
              <w:rPr>
                <w:rFonts w:ascii="Times New Roman" w:hAnsi="Times New Roman"/>
                <w:bCs/>
                <w:iCs/>
                <w:sz w:val="20"/>
                <w:szCs w:val="20"/>
              </w:rPr>
              <w:t>-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й системы Министерства юстиции Российской Феде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804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граждан, добровольно участвующих в охране общественного порядка на территории Улья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211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особий лицам, страдающим психическими расстро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ствами, находящимся в трудной жизненной ситуаци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321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социально значимых мероприяти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70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Материальное обеспечение вдовы Сычёва В.А. и вдовы До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нина Н.П.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67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Единовременные выплаты за вред, причинённый при оказании противотуберкулёзной помощ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равной доступности услуг общественного тран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орта для отдельных категорий граждан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8377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поддержки творческим работника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72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6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инвалидам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и участникам Великой Отечественной войны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6798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государственной поддержки гражданам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в связи с введением экономически обоснованных тарифов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и нормативов потребления коммунальных услуг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7295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8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жёнам граждан, уволенных с военной службы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831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9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исполнения полномочий по предоставлению ежемесячной денежной компенсации на оплату жилого пом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щения и (или) коммунальных услуг отдельным категориям граждан (расчёты с РИЦ)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6211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0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государственным гражданским служащим единовременной социальной выплаты на приобретение жилья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1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гражданам, 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дившимся в период с 01 января 1932 года по 31 декабря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1945 года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57997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2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ремий Губернатора Ульяновской области инвалида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3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работникам п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тивопожарной службы Ульяновской области, профессионал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ных аварийно-спасательных служб и профессиональных ав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ийно-спасательных формирований Ульяновской области 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>и лицам из их числа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28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4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сельским стар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bCs/>
                <w:iCs/>
                <w:sz w:val="20"/>
                <w:szCs w:val="20"/>
              </w:rPr>
              <w:t>ста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722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5.</w:t>
            </w:r>
          </w:p>
        </w:tc>
        <w:tc>
          <w:tcPr>
            <w:tcW w:w="5670" w:type="dxa"/>
            <w:vAlign w:val="center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 государственных орга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заций социального обслуживания, работающих и прожив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щих в сельской местности на территории Улья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54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6.</w:t>
            </w:r>
          </w:p>
        </w:tc>
        <w:tc>
          <w:tcPr>
            <w:tcW w:w="5670" w:type="dxa"/>
            <w:vAlign w:val="center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ориям молодых специалистов государственных организаций социального обслуживания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338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7.</w:t>
            </w:r>
          </w:p>
        </w:tc>
        <w:tc>
          <w:tcPr>
            <w:tcW w:w="5670" w:type="dxa"/>
          </w:tcPr>
          <w:p w:rsidR="00F37C7D" w:rsidRPr="00640FA0" w:rsidRDefault="00F37C7D" w:rsidP="00025C9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государственной поддержки добровольным пожарны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7050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8.</w:t>
            </w:r>
          </w:p>
        </w:tc>
        <w:tc>
          <w:tcPr>
            <w:tcW w:w="5670" w:type="dxa"/>
            <w:vAlign w:val="center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единовременного пособия в целях возмещения вреда, причинённого в связи с исполнением работниками п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ивопожарной службы Ульяновской области трудовых обяз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сте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9.</w:t>
            </w:r>
          </w:p>
        </w:tc>
        <w:tc>
          <w:tcPr>
            <w:tcW w:w="5670" w:type="dxa"/>
            <w:vAlign w:val="center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отдельным категориям собственников жилых помещений в многоквартирных домах, расположенных на т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итории Ульяновской области, ежемесячной компенсации р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ходов на уплату взноса на капитальный ремонт общего имущ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а в таких многоквартирных домах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17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7773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0.</w:t>
            </w:r>
          </w:p>
        </w:tc>
        <w:tc>
          <w:tcPr>
            <w:tcW w:w="5670" w:type="dxa"/>
            <w:vAlign w:val="center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детям-сиротам и детям, оставшимся без поп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чения родителей, а также отдельным категориям лиц из их числа, являющимся собственниками жилых помещений в м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оквартирных домах, расположенных на территории Ульян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кой области, ежемесячной компенсации расходов на уплату взноса на капитальный ремонт общего имущества в таких м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оквартирных домах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17</w:t>
            </w:r>
          </w:p>
        </w:tc>
        <w:tc>
          <w:tcPr>
            <w:tcW w:w="2552" w:type="dxa"/>
          </w:tcPr>
          <w:p w:rsidR="00694C97" w:rsidRPr="000E434D" w:rsidRDefault="00694C97" w:rsidP="00694C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0E434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0E434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</w:p>
          <w:p w:rsidR="00F37C7D" w:rsidRPr="00640FA0" w:rsidRDefault="00694C97" w:rsidP="00694C9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0E434D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101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5670" w:type="dxa"/>
            <w:vAlign w:val="center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беспечение жильём отдельных категорий граждан, установленных Фе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альным законом от 12.01.1995 № 5-ФЗ «О ветеранах» и Фе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ральным законом от 24.11.1995 № 181-ФЗ </w:t>
            </w: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«О социальной защ</w:t>
            </w: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те инвалидов в Российской Федерации»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94C97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3853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лицам, нагр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ж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ённым знаком «Почётный донор СССР» и «Почётный донор России»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94C97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146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94C97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46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плату жил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щ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-коммунальных услуг отдельным категориям граждан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94C97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0459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5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ж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анам, подвергшимся воздействию радиаци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94C97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2058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rPr>
          <w:trHeight w:val="736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6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инвалидам компенсаций страховых премий по дог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орам обязательного страхования гражданской ответствен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и владельцев транспортных средств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A916A4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94C97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99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694C97" w:rsidTr="004941B6">
        <w:trPr>
          <w:trHeight w:val="703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94C97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94C97" w:rsidRDefault="00F37C7D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97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F37C7D" w:rsidRPr="00694C97" w:rsidRDefault="00F37C7D" w:rsidP="006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94C97">
              <w:rPr>
                <w:rFonts w:ascii="Times New Roman" w:hAnsi="Times New Roman"/>
                <w:sz w:val="20"/>
                <w:szCs w:val="20"/>
              </w:rPr>
              <w:t>Основное мероприятие «Оказание услуг в области социального обслуживания населения»</w:t>
            </w:r>
          </w:p>
        </w:tc>
        <w:tc>
          <w:tcPr>
            <w:tcW w:w="2126" w:type="dxa"/>
          </w:tcPr>
          <w:p w:rsidR="00F37C7D" w:rsidRPr="00694C97" w:rsidRDefault="00F37C7D" w:rsidP="00640FA0">
            <w:pPr>
              <w:jc w:val="center"/>
              <w:rPr>
                <w:sz w:val="20"/>
                <w:szCs w:val="20"/>
              </w:rPr>
            </w:pPr>
            <w:r w:rsidRPr="00694C97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A916A4" w:rsidRDefault="00A916A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916A4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694C97" w:rsidRDefault="00694C97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94C9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94C9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94C9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94C97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C97">
              <w:rPr>
                <w:rFonts w:ascii="Times New Roman" w:hAnsi="Times New Roman"/>
                <w:sz w:val="20"/>
                <w:szCs w:val="20"/>
              </w:rPr>
              <w:t>9461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94C97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9E6522" w:rsidTr="00AE25B6">
        <w:trPr>
          <w:trHeight w:val="2552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AE2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AE25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</w:tcPr>
          <w:p w:rsidR="00F37C7D" w:rsidRPr="00640FA0" w:rsidRDefault="00F37C7D" w:rsidP="00AE25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r w:rsidR="007033F6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 Ульян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кой области юридическим лицам, не являющимся госуд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енными (муниципальными) учреждениями, индивидуа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ым предпринимателям, оказывающим услуги в области соц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ального обслуживания населения, и компенсации поставщику или поставщикам социальных услуг, если гражданин получает социальные услуги, предусмотренные индивидуальной </w:t>
            </w:r>
            <w:r w:rsidR="00603B1A">
              <w:rPr>
                <w:rFonts w:ascii="Times New Roman" w:hAnsi="Times New Roman"/>
                <w:sz w:val="20"/>
                <w:szCs w:val="20"/>
              </w:rPr>
              <w:br/>
            </w:r>
            <w:r w:rsidRPr="00640FA0">
              <w:rPr>
                <w:rFonts w:ascii="Times New Roman" w:hAnsi="Times New Roman"/>
                <w:sz w:val="20"/>
                <w:szCs w:val="20"/>
              </w:rPr>
              <w:t>программой, у поставщика или поставщиков социальных услуг, которые включены в реестр поставщиков социальных услуг Ульяновской области, но не участвуют в выполнении государственного задания (заказа)</w:t>
            </w:r>
          </w:p>
        </w:tc>
        <w:tc>
          <w:tcPr>
            <w:tcW w:w="2126" w:type="dxa"/>
          </w:tcPr>
          <w:p w:rsidR="00F37C7D" w:rsidRPr="00640FA0" w:rsidRDefault="00F37C7D" w:rsidP="00AE25B6">
            <w:pPr>
              <w:spacing w:after="0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F37C7D" w:rsidP="00AE2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640FA0" w:rsidRDefault="00694C97" w:rsidP="00AE2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AE2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461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AE25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3B1A" w:rsidRPr="00603B1A" w:rsidTr="004941B6">
        <w:trPr>
          <w:trHeight w:val="6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vMerge w:val="restart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Предоставление мер социальной по</w:t>
            </w:r>
            <w:r w:rsidRPr="00603B1A">
              <w:rPr>
                <w:rFonts w:ascii="Times New Roman" w:hAnsi="Times New Roman"/>
                <w:bCs/>
                <w:sz w:val="20"/>
                <w:szCs w:val="20"/>
              </w:rPr>
              <w:t>д</w:t>
            </w:r>
            <w:r w:rsidRPr="00603B1A">
              <w:rPr>
                <w:rFonts w:ascii="Times New Roman" w:hAnsi="Times New Roman"/>
                <w:bCs/>
                <w:sz w:val="20"/>
                <w:szCs w:val="20"/>
              </w:rPr>
              <w:t>держки»</w:t>
            </w:r>
          </w:p>
        </w:tc>
        <w:tc>
          <w:tcPr>
            <w:tcW w:w="2126" w:type="dxa"/>
            <w:vMerge w:val="restart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 xml:space="preserve">Министерство, </w:t>
            </w:r>
          </w:p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603B1A" w:rsidRPr="00603B1A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vMerge w:val="restart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552" w:type="dxa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98193,4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B1A" w:rsidRPr="00603B1A" w:rsidTr="004941B6">
        <w:trPr>
          <w:trHeight w:val="696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3B1A" w:rsidRPr="00603B1A" w:rsidRDefault="00C45FF9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45973,6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03B1A" w:rsidRPr="00603B1A" w:rsidTr="004941B6">
        <w:trPr>
          <w:trHeight w:val="70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603B1A" w:rsidRPr="00603B1A" w:rsidRDefault="00C45FF9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52219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9B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25C9B" w:rsidRPr="00640FA0" w:rsidRDefault="00025C9B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670" w:type="dxa"/>
            <w:vMerge w:val="restart"/>
          </w:tcPr>
          <w:p w:rsidR="00025C9B" w:rsidRPr="00025C9B" w:rsidRDefault="00025C9B" w:rsidP="00025C9B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025C9B">
              <w:rPr>
                <w:rFonts w:ascii="Times New Roman" w:hAnsi="Times New Roman"/>
                <w:spacing w:val="-2"/>
                <w:sz w:val="20"/>
                <w:szCs w:val="20"/>
              </w:rPr>
              <w:t>Реконструкция не завершённого строительством здания Облас</w:t>
            </w:r>
            <w:r w:rsidRPr="00025C9B">
              <w:rPr>
                <w:rFonts w:ascii="Times New Roman" w:hAnsi="Times New Roman"/>
                <w:spacing w:val="-2"/>
                <w:sz w:val="20"/>
                <w:szCs w:val="20"/>
              </w:rPr>
              <w:t>т</w:t>
            </w:r>
            <w:r w:rsidRPr="00025C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ного государственного казённого учреждения социального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025C9B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обслуживания «Пансионат для граждан пожилого возраста в </w:t>
            </w:r>
            <w:r w:rsidR="00AE25B6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proofErr w:type="spellStart"/>
            <w:r w:rsidRPr="00025C9B">
              <w:rPr>
                <w:rFonts w:ascii="Times New Roman" w:hAnsi="Times New Roman"/>
                <w:spacing w:val="-2"/>
                <w:sz w:val="20"/>
                <w:szCs w:val="20"/>
              </w:rPr>
              <w:t>р.п</w:t>
            </w:r>
            <w:proofErr w:type="spellEnd"/>
            <w:r w:rsidRPr="00025C9B">
              <w:rPr>
                <w:rFonts w:ascii="Times New Roman" w:hAnsi="Times New Roman"/>
                <w:spacing w:val="-2"/>
                <w:sz w:val="20"/>
                <w:szCs w:val="20"/>
              </w:rPr>
              <w:t>. Языково» и оснащение его технологическим оборудованием</w:t>
            </w:r>
          </w:p>
        </w:tc>
        <w:tc>
          <w:tcPr>
            <w:tcW w:w="2126" w:type="dxa"/>
            <w:vMerge w:val="restart"/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025C9B" w:rsidRPr="00640FA0" w:rsidRDefault="00025C9B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5-2017</w:t>
            </w:r>
          </w:p>
        </w:tc>
        <w:tc>
          <w:tcPr>
            <w:tcW w:w="2552" w:type="dxa"/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36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C9B" w:rsidRPr="009E6522" w:rsidTr="00AE25B6">
        <w:trPr>
          <w:trHeight w:val="608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25C9B" w:rsidRPr="00640FA0" w:rsidRDefault="00025C9B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025C9B" w:rsidRPr="00640FA0" w:rsidRDefault="00025C9B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25C9B" w:rsidRPr="00640FA0" w:rsidRDefault="00025C9B" w:rsidP="00A916A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A916A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9988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5C9B" w:rsidRPr="00640FA0" w:rsidRDefault="00025C9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25C9B" w:rsidRPr="004941B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025C9B" w:rsidRPr="004941B6" w:rsidRDefault="00025C9B" w:rsidP="00494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</w:tcBorders>
          </w:tcPr>
          <w:p w:rsidR="00025C9B" w:rsidRPr="004941B6" w:rsidRDefault="00025C9B" w:rsidP="004941B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Реализация социальных программ, связанных с укреплением материально-технической базы государственных 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>организаций социального обслуживания населения и оказанием адре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>с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>ной социальной помощи неработающим пенсионерам, я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>в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ляющимся получателями страховых пенсий по старости 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br/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lastRenderedPageBreak/>
              <w:t>и по инвалидности, и обучением компьютерной грамотн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 w:rsidRPr="004941B6">
              <w:rPr>
                <w:rFonts w:ascii="Times New Roman" w:hAnsi="Times New Roman"/>
                <w:spacing w:val="6"/>
                <w:sz w:val="20"/>
                <w:szCs w:val="20"/>
              </w:rPr>
              <w:t>сти неработающих пенсионеров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025C9B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2015</w:t>
            </w:r>
            <w:r w:rsidR="00025C9B" w:rsidRPr="004941B6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4941B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4941B6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1834,7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C9B" w:rsidRPr="004941B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25C9B" w:rsidRPr="004941B6" w:rsidRDefault="00025C9B" w:rsidP="00494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25C9B" w:rsidRPr="004941B6" w:rsidRDefault="00025C9B" w:rsidP="004941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538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916A4" w:rsidRPr="004941B6" w:rsidTr="00AE25B6">
        <w:trPr>
          <w:trHeight w:val="8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A916A4" w:rsidRPr="004941B6" w:rsidRDefault="00A916A4" w:rsidP="00494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916A4" w:rsidRPr="004941B6" w:rsidRDefault="00A916A4" w:rsidP="004941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  <w:vMerge w:val="restart"/>
          </w:tcPr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Бюджетные ассигнования </w:t>
            </w:r>
            <w:r w:rsidRPr="004941B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984" w:type="dxa"/>
          </w:tcPr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1692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916A4" w:rsidRPr="004941B6" w:rsidRDefault="00A916A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C9B" w:rsidRPr="004941B6" w:rsidTr="00AE25B6">
        <w:trPr>
          <w:trHeight w:val="44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25C9B" w:rsidRPr="004941B6" w:rsidRDefault="00025C9B" w:rsidP="004941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25C9B" w:rsidRPr="004941B6" w:rsidRDefault="00025C9B" w:rsidP="004941B6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 xml:space="preserve">Министерство,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538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5C9B" w:rsidRPr="004941B6" w:rsidRDefault="00025C9B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45FF9" w:rsidRPr="004941B6" w:rsidTr="008D1B70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C45FF9" w:rsidRPr="004941B6" w:rsidRDefault="00C45FF9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</w:tcBorders>
          </w:tcPr>
          <w:p w:rsidR="00C45FF9" w:rsidRPr="004941B6" w:rsidRDefault="00C45FF9" w:rsidP="004941B6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C45FF9" w:rsidRPr="004941B6" w:rsidRDefault="00C45FF9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45FF9" w:rsidRPr="004941B6" w:rsidRDefault="00C45FF9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FF9" w:rsidRPr="004941B6" w:rsidRDefault="00C45FF9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C45FF9" w:rsidRPr="004941B6" w:rsidRDefault="00C45FF9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5585573,9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45FF9" w:rsidRPr="004941B6" w:rsidRDefault="00C45FF9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4941B6" w:rsidTr="00AE25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4941B6" w:rsidRDefault="00163217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4941B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4941B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4941B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1B6">
              <w:rPr>
                <w:rFonts w:ascii="Times New Roman" w:hAnsi="Times New Roman"/>
                <w:sz w:val="20"/>
                <w:szCs w:val="20"/>
              </w:rPr>
              <w:t>4366291,1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4941B6" w:rsidRDefault="00F37C7D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603B1A" w:rsidTr="00AE25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F37C7D" w:rsidRPr="00603B1A" w:rsidRDefault="00F37C7D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F37C7D" w:rsidRPr="00603B1A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603B1A" w:rsidRDefault="00163217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7033F6" w:rsidRPr="0060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1219282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5C9B" w:rsidRPr="009E6522" w:rsidTr="00C45FF9">
        <w:trPr>
          <w:trHeight w:val="6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25C9B" w:rsidRPr="00640FA0" w:rsidRDefault="00025C9B" w:rsidP="00C45F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4742" w:type="dxa"/>
            <w:gridSpan w:val="6"/>
          </w:tcPr>
          <w:p w:rsidR="00025C9B" w:rsidRPr="00640FA0" w:rsidRDefault="00025C9B" w:rsidP="00C45F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25C9B" w:rsidRPr="00640FA0" w:rsidRDefault="00025C9B" w:rsidP="00C45FF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03B1A" w:rsidRPr="00163217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03B1A" w:rsidRPr="00163217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03B1A" w:rsidRPr="00C45FF9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F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603B1A" w:rsidRPr="00C45FF9" w:rsidRDefault="00603B1A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45FF9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</w:t>
            </w:r>
            <w:r w:rsidRPr="00C45FF9">
              <w:rPr>
                <w:rFonts w:ascii="Times New Roman" w:hAnsi="Times New Roman"/>
                <w:sz w:val="20"/>
                <w:szCs w:val="20"/>
              </w:rPr>
              <w:t>д</w:t>
            </w:r>
            <w:r w:rsidRPr="00C45FF9">
              <w:rPr>
                <w:rFonts w:ascii="Times New Roman" w:hAnsi="Times New Roman"/>
                <w:sz w:val="20"/>
                <w:szCs w:val="20"/>
              </w:rPr>
              <w:t>держки»</w:t>
            </w:r>
          </w:p>
        </w:tc>
        <w:tc>
          <w:tcPr>
            <w:tcW w:w="2126" w:type="dxa"/>
            <w:tcBorders>
              <w:bottom w:val="nil"/>
            </w:tcBorders>
          </w:tcPr>
          <w:p w:rsidR="00603B1A" w:rsidRPr="00C45FF9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F9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603B1A" w:rsidRPr="00C45FF9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F9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03B1A" w:rsidRPr="00C45FF9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F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603B1A" w:rsidRPr="00C45FF9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5FF9">
              <w:rPr>
                <w:rFonts w:ascii="Times New Roman" w:hAnsi="Times New Roman"/>
                <w:sz w:val="20"/>
                <w:szCs w:val="20"/>
              </w:rPr>
              <w:t>2591451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3B1A" w:rsidRPr="00163217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03B1A" w:rsidRPr="00603B1A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03B1A" w:rsidRPr="00603B1A" w:rsidRDefault="00163217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03B1A" w:rsidRPr="00603B1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1791529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03B1A" w:rsidRPr="00603B1A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603B1A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37C7D" w:rsidRPr="00603B1A" w:rsidRDefault="00F37C7D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603B1A" w:rsidRDefault="00163217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60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799921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03B1A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многодетным семья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52771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единовремен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ежемесячной выплаты лицам из числа детей-сирот и детей, оставшихся без попечения родителей, обуча</w:t>
            </w:r>
            <w:r w:rsidRPr="00640FA0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640FA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щимся в муниципальных образовательных организациях 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91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принадлежащих 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тям-сиротам и детям, оставшимся без попечения родителей,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 также лицам из числа детей-сирот и детей, оставшихс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без попечения родителей, на праве собственно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636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Возмещение расходов, связанных с обучением детей-сирот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и детей, оставшихся без попечения родителей, а также лиц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из числа детей-сирот и детей, оставшихся без попечения ро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елей, на курсах по подготовке к поступлению в професс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альные образовательные организации и образовательные 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анизации высшего образования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52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ежемесячного пособия на ребёнка гражданам, им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щим дете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7075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Реализация мер социальной поддержки детей военнослуж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и 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анов Министерства Российской Федерации по делам гражд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кой обороны, чрезвычайным ситуациям и ликвидации посл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ий стихийных бедстви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607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Дополнительная социальная поддержка семей, имеющих дете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457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ежегодных премий Губернатора Ульяновской области «Семья года»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670" w:type="dxa"/>
            <w:tcBorders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Ежемесячная выплата на ребёнка до достижения им возраста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3 лет</w:t>
            </w:r>
          </w:p>
        </w:tc>
        <w:tc>
          <w:tcPr>
            <w:tcW w:w="2126" w:type="dxa"/>
            <w:tcBorders>
              <w:bottom w:val="nil"/>
            </w:tcBorders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06832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95705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ориям инвалидов, имеющих детей, по оплате жилых помещ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ий частного жилищного фонда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90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670" w:type="dxa"/>
          </w:tcPr>
          <w:p w:rsidR="00F37C7D" w:rsidRPr="00640FA0" w:rsidRDefault="00F37C7D" w:rsidP="001632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  <w:r w:rsidR="00163217">
              <w:rPr>
                <w:rFonts w:ascii="Times New Roman" w:hAnsi="Times New Roman"/>
                <w:sz w:val="20"/>
                <w:szCs w:val="20"/>
              </w:rPr>
              <w:t>, направленных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63217">
              <w:rPr>
                <w:rFonts w:ascii="Times New Roman" w:hAnsi="Times New Roman"/>
                <w:sz w:val="20"/>
                <w:szCs w:val="20"/>
              </w:rPr>
              <w:t>н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улучшени</w:t>
            </w:r>
            <w:r w:rsidR="00163217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демографической ситуации в Ульяновской области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83397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беспечению полноценным питанием беременных женщин и кормящих м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ерей (в части ежемесячной денежной выплаты)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66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рганизация льготного проезда железнодорожным трансп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ом пригородного сообщения обучающихся и студентов об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89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670" w:type="dxa"/>
          </w:tcPr>
          <w:p w:rsidR="00F37C7D" w:rsidRPr="00640FA0" w:rsidRDefault="00163217" w:rsidP="0016321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/>
                <w:spacing w:val="-4"/>
                <w:sz w:val="20"/>
                <w:szCs w:val="20"/>
              </w:rPr>
              <w:t>Выплата е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диновременн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го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беременной жене военносл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жащего, проходящего военную службу по призыву, а также еж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е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месячн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го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="00F37C7D" w:rsidRPr="00640FA0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на ребёнка военнослужащего, проходящего военную службу по призыву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156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670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пособий по уходу за ребёнком до достижения им в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з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аста полутора лет гражданам, не подлежащим обязательному социальному страхованию на случай временной нетрудосп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обности и в связи с материнством</w:t>
            </w:r>
          </w:p>
        </w:tc>
        <w:tc>
          <w:tcPr>
            <w:tcW w:w="2126" w:type="dxa"/>
          </w:tcPr>
          <w:p w:rsidR="00F37C7D" w:rsidRPr="00640FA0" w:rsidRDefault="00F37C7D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603B1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37451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пособий по беременности и родам женщинам, у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ленным в связи с ликвидацией организаций, прекращением деятельности (полномочий) физическими лицами в устан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ленном порядке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пособий женщинам, вставшим на учёт в медицинских организациях в ранние сроки беременности, уволенным в связи с ликвидацией организаций, прекращением деятельности (п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мочий) физическими лицами в установленном порядке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0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пособий при рождении ребёнка гражданам, не под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50543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й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а детей, лишённых родительского попечения, в семью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7061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обеспеч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ие проезда детей-сирот и детей, оставшихся без попечения родителей, а также лиц из числа детей-сирот и детей, ост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шихся без попечения родителей, обучающихся в муниципа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ых образовательных организациях, на городском, пригор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м, в сельской местности на внутрирайонном транспорте (кроме такси), а также проезда один раз в год к месту жите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а и обратно к месту учёбы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4147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</w:t>
            </w:r>
            <w:r w:rsidR="00603B1A">
              <w:rPr>
                <w:rFonts w:ascii="Times New Roman" w:hAnsi="Times New Roman"/>
                <w:sz w:val="20"/>
                <w:szCs w:val="20"/>
              </w:rPr>
              <w:t>2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убвенции на финансовое обеспечение расходных обяз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ельств, связанных с осуществлением ежемесячной выплаты на содержание ребёнка в семье опекуна (попечителя) и приё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м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й семье, а также по осуществлению выплаты приёмным 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ителям причитающегося им вознаграждения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580144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16321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3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Деятельность по опеке и попечительству в отношении несове</w:t>
            </w: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</w:tcPr>
          <w:p w:rsidR="00F37C7D" w:rsidRPr="00640FA0" w:rsidRDefault="00F37C7D" w:rsidP="00C45FF9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640FA0" w:rsidRDefault="00603B1A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7172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40FA0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45FF9" w:rsidRPr="00603B1A" w:rsidTr="0006740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C45FF9" w:rsidRPr="00603B1A" w:rsidRDefault="00C45FF9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C45FF9" w:rsidRPr="00603B1A" w:rsidRDefault="00C45FF9" w:rsidP="00C45FF9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C45FF9" w:rsidRPr="00603B1A" w:rsidRDefault="00C45FF9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C45FF9" w:rsidRPr="00603B1A" w:rsidRDefault="00C45FF9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C45FF9" w:rsidRPr="00603B1A" w:rsidRDefault="00C45FF9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C45FF9" w:rsidRPr="00603B1A" w:rsidRDefault="00C45FF9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2591451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C45FF9" w:rsidRPr="00603B1A" w:rsidRDefault="00C45FF9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603B1A" w:rsidTr="0016321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603B1A" w:rsidRDefault="00163217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1791529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603B1A" w:rsidTr="0016321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603B1A" w:rsidRDefault="00163217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03B1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603B1A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03B1A">
              <w:rPr>
                <w:rFonts w:ascii="Times New Roman" w:hAnsi="Times New Roman"/>
                <w:sz w:val="20"/>
                <w:szCs w:val="20"/>
              </w:rPr>
              <w:t>799921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03B1A" w:rsidRDefault="00F37C7D" w:rsidP="00C45FF9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AB4" w:rsidRPr="006F6AB4" w:rsidTr="000D70A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F6AB4" w:rsidRDefault="006F6AB4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6F6AB4" w:rsidRPr="006F6AB4" w:rsidRDefault="006F6AB4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F6AB4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F6AB4" w:rsidRDefault="006F6AB4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0A2" w:rsidRPr="006F6AB4" w:rsidTr="00D224D3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приорите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ных объектов и услуг в приоритетных сферах жизнедеятельн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о</w:t>
            </w:r>
            <w:r w:rsidRPr="006F6AB4">
              <w:rPr>
                <w:rFonts w:ascii="Times New Roman" w:hAnsi="Times New Roman"/>
                <w:sz w:val="20"/>
                <w:szCs w:val="20"/>
              </w:rPr>
              <w:lastRenderedPageBreak/>
              <w:t>сти инвалидов и других маломобильных групп насе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ее – МГН)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 xml:space="preserve"> в областных государственных организациях»</w:t>
            </w:r>
          </w:p>
        </w:tc>
        <w:tc>
          <w:tcPr>
            <w:tcW w:w="2126" w:type="dxa"/>
            <w:vMerge w:val="restart"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инистерство </w:t>
            </w:r>
          </w:p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 xml:space="preserve">строительства, </w:t>
            </w:r>
          </w:p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  <w:vMerge w:val="restart"/>
          </w:tcPr>
          <w:p w:rsidR="000D70A2" w:rsidRPr="00640FA0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2552" w:type="dxa"/>
          </w:tcPr>
          <w:p w:rsidR="000D70A2" w:rsidRPr="006F6AB4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36508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0A2" w:rsidRPr="006F6AB4" w:rsidTr="00D224D3">
        <w:trPr>
          <w:trHeight w:val="271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0A2" w:rsidRPr="006F6AB4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 w:val="restart"/>
          </w:tcPr>
          <w:p w:rsidR="000D70A2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0D70A2" w:rsidRPr="006F6AB4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lastRenderedPageBreak/>
              <w:t>ассигнования</w:t>
            </w:r>
          </w:p>
          <w:p w:rsidR="000D70A2" w:rsidRPr="006F6AB4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984" w:type="dxa"/>
            <w:vMerge w:val="restart"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lastRenderedPageBreak/>
              <w:t>3191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0A2" w:rsidRPr="006F6AB4" w:rsidTr="00D224D3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0D70A2" w:rsidRPr="006F6AB4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0D70A2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0A2" w:rsidRPr="006F6AB4" w:rsidTr="00D224D3">
        <w:tc>
          <w:tcPr>
            <w:tcW w:w="25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D70A2" w:rsidRPr="006F6AB4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0D70A2" w:rsidRDefault="000D70A2" w:rsidP="00F858C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D70A2" w:rsidRPr="006F6AB4" w:rsidRDefault="000D70A2" w:rsidP="00F858C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D70A2" w:rsidRPr="009E6522" w:rsidTr="00D224D3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0D70A2" w:rsidRPr="00640FA0" w:rsidRDefault="000D70A2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0D70A2" w:rsidRPr="00640FA0" w:rsidRDefault="000D70A2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</w:tcBorders>
          </w:tcPr>
          <w:p w:rsidR="000D70A2" w:rsidRPr="00640FA0" w:rsidRDefault="000D70A2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</w:tcBorders>
          </w:tcPr>
          <w:p w:rsidR="000D70A2" w:rsidRPr="00640FA0" w:rsidRDefault="000D70A2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0D70A2" w:rsidRPr="00640FA0" w:rsidRDefault="000D70A2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0D70A2" w:rsidRPr="00640FA0" w:rsidRDefault="000D70A2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0D70A2" w:rsidRPr="00640FA0" w:rsidRDefault="000D70A2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0D70A2" w:rsidRPr="00640FA0" w:rsidRDefault="000D70A2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  <w:tcBorders>
              <w:top w:val="nil"/>
            </w:tcBorders>
          </w:tcPr>
          <w:p w:rsidR="000D70A2" w:rsidRPr="006F6AB4" w:rsidRDefault="000D70A2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4598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D70A2" w:rsidRPr="00640FA0" w:rsidRDefault="000D70A2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овышение уровня доступности приоритетных объектов соц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льной защиты и услуг</w:t>
            </w:r>
          </w:p>
        </w:tc>
        <w:tc>
          <w:tcPr>
            <w:tcW w:w="2126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47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6F6AB4" w:rsidRPr="00640FA0" w:rsidRDefault="006F6AB4" w:rsidP="00C45FF9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4F86" w:rsidRPr="009E6522" w:rsidTr="00A34F86">
        <w:trPr>
          <w:trHeight w:val="615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670" w:type="dxa"/>
            <w:vMerge w:val="restart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испособление входной группы, оборудование путей движ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ия внутри здания, оборудование пандусами, поручнями, т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к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ильными полосами,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лифтом, подъёмным устройством,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п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пособление прилегающей территории, автостоянки для ин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лидов, адаптация санитарных узлов,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установка системы 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формации и сигнализации об опасности (</w:t>
            </w:r>
            <w:r w:rsidRPr="00640FA0">
              <w:rPr>
                <w:rFonts w:ascii="Times New Roman" w:hAnsi="Times New Roman"/>
                <w:spacing w:val="-4"/>
                <w:sz w:val="20"/>
                <w:szCs w:val="20"/>
              </w:rPr>
              <w:t>визуальной, звуковой, тактильной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) в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х организациях социального о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служивания, организациях для детей-сирот и детей, оставши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ся без попечения родителей</w:t>
            </w:r>
          </w:p>
        </w:tc>
        <w:tc>
          <w:tcPr>
            <w:tcW w:w="2126" w:type="dxa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40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4F86" w:rsidRPr="009E6522" w:rsidTr="002D254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A34F86" w:rsidRPr="00640FA0" w:rsidRDefault="00A34F86" w:rsidP="00C45FF9">
            <w:pPr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34F86" w:rsidRPr="009E6522" w:rsidTr="002D254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A34F86" w:rsidRPr="00640FA0" w:rsidRDefault="00A34F86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34F86" w:rsidRPr="00640FA0" w:rsidRDefault="00A34F86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rPr>
          <w:trHeight w:val="1180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Реконструкция перехода между спальным и лечебными корп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у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ами с установкой грузопассажирского (больничного) лифта Областного государственного автономного учреждения соц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льного обслуживания «Реабилитационный центр для инва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дов молодого возраста «Сосновый бор» в </w:t>
            </w:r>
            <w:proofErr w:type="spellStart"/>
            <w:r w:rsidRPr="00640FA0">
              <w:rPr>
                <w:rFonts w:ascii="Times New Roman" w:hAnsi="Times New Roman"/>
                <w:sz w:val="20"/>
                <w:szCs w:val="20"/>
              </w:rPr>
              <w:t>р.п</w:t>
            </w:r>
            <w:proofErr w:type="spellEnd"/>
            <w:r w:rsidRPr="00640FA0">
              <w:rPr>
                <w:rFonts w:ascii="Times New Roman" w:hAnsi="Times New Roman"/>
                <w:sz w:val="20"/>
                <w:szCs w:val="20"/>
              </w:rPr>
              <w:t>. Вешкайма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7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BF1" w:rsidRPr="009E6522" w:rsidTr="004411A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F2BF1" w:rsidRPr="00640FA0" w:rsidRDefault="006F2BF1" w:rsidP="00C45FF9">
            <w:pPr>
              <w:widowControl w:val="0"/>
              <w:spacing w:after="0" w:line="254" w:lineRule="auto"/>
              <w:ind w:left="743" w:hanging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  <w:vMerge w:val="restart"/>
          </w:tcPr>
          <w:p w:rsidR="006F2BF1" w:rsidRPr="00640FA0" w:rsidRDefault="006F2BF1" w:rsidP="00C45FF9">
            <w:pPr>
              <w:widowControl w:val="0"/>
              <w:spacing w:after="0" w:line="254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овн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оступности и качества реабилитационных услуг для инвалидов, в том числе для детей-инвалидов, сод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й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ие в их социальной интеграции</w:t>
            </w:r>
          </w:p>
        </w:tc>
        <w:tc>
          <w:tcPr>
            <w:tcW w:w="2126" w:type="dxa"/>
            <w:vMerge w:val="restart"/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vMerge w:val="restart"/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BF1" w:rsidRPr="009E6522" w:rsidTr="00AD48D2">
        <w:trPr>
          <w:trHeight w:val="68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F2BF1" w:rsidRPr="00640FA0" w:rsidRDefault="006F2BF1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2BF1" w:rsidRPr="00640FA0" w:rsidRDefault="006F2BF1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2BF1" w:rsidRPr="00640FA0" w:rsidRDefault="006F2BF1" w:rsidP="00C45FF9">
            <w:pPr>
              <w:tabs>
                <w:tab w:val="left" w:pos="0"/>
              </w:tabs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848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640FA0" w:rsidRDefault="006F2BF1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AD48D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 реабилитационным оборудованием государстве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ных организаций социального обслуживания,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для детей-сирот и детей, оставшихся без попечения родител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C45FF9">
            <w:pPr>
              <w:widowControl w:val="0"/>
              <w:spacing w:after="0" w:line="254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AD48D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848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информационных, просветительских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и общественных мероприятий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6F6AB4" w:rsidP="006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71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(профессиональная переподготовка, повышение кв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фикации) русскому жестовому языку переводчиков в сфере профессиональной коммуникации </w:t>
            </w:r>
            <w:proofErr w:type="spellStart"/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неслышащих</w:t>
            </w:r>
            <w:proofErr w:type="spellEnd"/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водчик жестового языка) и переводчиков в сфере профессиональной коммуникации лиц с нарушениями слуха и зрения (слепогл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х), в том числе </w:t>
            </w:r>
            <w:proofErr w:type="spellStart"/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тифлокомментаторов</w:t>
            </w:r>
            <w:proofErr w:type="spellEnd"/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, организация курса лекций по применению жестового языка для родителей детей-инвали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арушением слуха, специалистов органов соц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альной защиты, здравоохранения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jc w:val="center"/>
              <w:rPr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6F6AB4" w:rsidP="006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670" w:type="dxa"/>
          </w:tcPr>
          <w:p w:rsidR="006F6AB4" w:rsidRPr="00640FA0" w:rsidRDefault="006F6AB4" w:rsidP="00A510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и просветительские мероприятия, напра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преодоление социальной разобщённости в обществе и формирование позитивного отношения в обществе к пробл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ме обеспечения доступной среды жизнедеятельности для инв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лидов и МГН в Ульяновской области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6F6AB4" w:rsidP="006F6AB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61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2.1.</w:t>
            </w:r>
          </w:p>
        </w:tc>
        <w:tc>
          <w:tcPr>
            <w:tcW w:w="5670" w:type="dxa"/>
          </w:tcPr>
          <w:p w:rsidR="006F6AB4" w:rsidRPr="00A51036" w:rsidRDefault="006F6AB4" w:rsidP="00A5103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ведение информационно-просветительской кампании </w:t>
            </w:r>
            <w:r w:rsidR="00A51036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формированию у населения позитивного образа инвалидов </w:t>
            </w:r>
            <w:r w:rsidR="00A51036"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>и других МГН, подготовка и публикация учебных, информац</w:t>
            </w: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>онных, справочных, методических пособий, руководств по фо</w:t>
            </w: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A51036">
              <w:rPr>
                <w:rFonts w:ascii="Times New Roman" w:hAnsi="Times New Roman"/>
                <w:spacing w:val="-2"/>
                <w:sz w:val="20"/>
                <w:szCs w:val="20"/>
              </w:rPr>
              <w:t>мированию доступной среды для инвалидов и других МГН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6F6AB4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2.2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оведение месячника «Белая трость», Международного дня глухих, Дня больных рассеянным склерозом, Дня больных с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харным диабетом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A51036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2.3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Участие сборных команд Ульяновской области в межреги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ых и всероссийских соревнованиях среди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инвалидов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и других МГН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A51036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2.4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Проведение летней и зимней спартакиады для инвалидов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и граждан пожилого возрас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6AB4" w:rsidRPr="00640FA0" w:rsidRDefault="00A51036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4941B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1036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  <w:vMerge w:val="restart"/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2126" w:type="dxa"/>
            <w:tcBorders>
              <w:bottom w:val="nil"/>
            </w:tcBorders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A51036" w:rsidRPr="00640FA0" w:rsidRDefault="00A51036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A51036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A51036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A51036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6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51036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1036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1036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A51036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A51036" w:rsidRPr="00640FA0" w:rsidRDefault="00A51036" w:rsidP="006F6AB4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1036" w:rsidRPr="00640FA0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микроавтобуса для перевозки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нвалидов и д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у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гих МГН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A51036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4.2.</w:t>
            </w:r>
          </w:p>
        </w:tc>
        <w:tc>
          <w:tcPr>
            <w:tcW w:w="5670" w:type="dxa"/>
            <w:tcBorders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рганизация диспетчерского центра связи для глухих</w:t>
            </w:r>
          </w:p>
        </w:tc>
        <w:tc>
          <w:tcPr>
            <w:tcW w:w="2126" w:type="dxa"/>
            <w:tcBorders>
              <w:bottom w:val="nil"/>
            </w:tcBorders>
          </w:tcPr>
          <w:p w:rsidR="006F6AB4" w:rsidRPr="00640FA0" w:rsidRDefault="006F6AB4" w:rsidP="00640FA0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F6AB4" w:rsidRPr="00640FA0" w:rsidRDefault="006F6AB4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6F6AB4" w:rsidRPr="00640FA0" w:rsidRDefault="006F6AB4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F6AB4" w:rsidRPr="00640FA0" w:rsidRDefault="006F6AB4" w:rsidP="00640FA0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6F6AB4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F6AB4" w:rsidRDefault="006F6AB4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6F6AB4" w:rsidRPr="006F6AB4" w:rsidRDefault="006F6AB4" w:rsidP="00A51036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приорите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т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ных объектов и услуг в приоритетных сферах жизнедеятельн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о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 xml:space="preserve">сти </w:t>
            </w:r>
            <w:r w:rsidR="00A51036">
              <w:rPr>
                <w:rFonts w:ascii="Times New Roman" w:hAnsi="Times New Roman"/>
                <w:sz w:val="20"/>
                <w:szCs w:val="20"/>
              </w:rPr>
              <w:t xml:space="preserve">для 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 xml:space="preserve">инвалидов и других </w:t>
            </w:r>
            <w:r w:rsidR="00A51036">
              <w:rPr>
                <w:rFonts w:ascii="Times New Roman" w:hAnsi="Times New Roman"/>
                <w:sz w:val="20"/>
                <w:szCs w:val="20"/>
              </w:rPr>
              <w:t>МГН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 xml:space="preserve"> в муниципальных организ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а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циях»</w:t>
            </w:r>
          </w:p>
        </w:tc>
        <w:tc>
          <w:tcPr>
            <w:tcW w:w="2126" w:type="dxa"/>
          </w:tcPr>
          <w:p w:rsidR="006F6AB4" w:rsidRPr="006F6AB4" w:rsidRDefault="006F6AB4" w:rsidP="00640FA0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F6AB4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F6AB4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F6AB4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F6AB4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F6AB4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5286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6AB4" w:rsidRPr="009E6522" w:rsidTr="001F62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F6AB4" w:rsidRPr="00640FA0" w:rsidRDefault="006F6AB4" w:rsidP="00640FA0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</w:tcPr>
          <w:p w:rsidR="006F6AB4" w:rsidRPr="00640FA0" w:rsidRDefault="006F6AB4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убсидии из федерального бюджета бюджетам муниципа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ных образований на </w:t>
            </w:r>
            <w:proofErr w:type="spellStart"/>
            <w:r w:rsidRPr="00640FA0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640FA0">
              <w:rPr>
                <w:rFonts w:ascii="Times New Roman" w:hAnsi="Times New Roman"/>
                <w:sz w:val="20"/>
                <w:szCs w:val="20"/>
              </w:rPr>
              <w:t xml:space="preserve"> расходов на реализ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цию мероприятий по обеспечению доступности приоритетных объектов и услуг в приоритетных сферах жизнедеятельности инвалидов и других МГН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A51036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5286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BF1" w:rsidRPr="006F6AB4" w:rsidTr="001B474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6F6AB4" w:rsidRDefault="006F2B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6F2BF1" w:rsidRPr="006F6AB4" w:rsidRDefault="006F2BF1" w:rsidP="00640F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6F2BF1" w:rsidRPr="006F6AB4" w:rsidRDefault="006F2B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2BF1" w:rsidRPr="006F6AB4" w:rsidRDefault="006F2B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2BF1" w:rsidRPr="006F6AB4" w:rsidRDefault="006F2B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6F2BF1" w:rsidRPr="006F6AB4" w:rsidRDefault="006F2B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41795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6F6AB4" w:rsidRDefault="006F2B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AB4" w:rsidRPr="006F6AB4" w:rsidTr="001F62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6F6AB4" w:rsidRPr="006F6AB4" w:rsidRDefault="006F6AB4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6AB4" w:rsidRPr="006F6AB4" w:rsidRDefault="001F628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F6AB4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F6AB4" w:rsidRPr="006F6AB4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F6AB4" w:rsidRPr="006F6AB4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3191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AB4" w:rsidRPr="006F6AB4" w:rsidTr="001F628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6F6AB4" w:rsidRPr="006F6AB4" w:rsidRDefault="006F6AB4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6AB4" w:rsidRPr="006F6AB4" w:rsidRDefault="001F628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F6AB4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F6AB4" w:rsidRPr="006F6AB4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F6AB4" w:rsidRPr="006F6AB4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6F6AB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6AB4">
              <w:rPr>
                <w:rFonts w:ascii="Times New Roman" w:hAnsi="Times New Roman"/>
                <w:sz w:val="20"/>
                <w:szCs w:val="20"/>
              </w:rPr>
              <w:t>9885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F6AB4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036" w:rsidRPr="00A51036" w:rsidTr="00E9175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510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действие занятости населения, улучшение условий, охраны труда и здоровья на рабочем месте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A51036" w:rsidRPr="00A5103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A51036" w:rsidRPr="00A51036" w:rsidRDefault="00A51036" w:rsidP="00640FA0">
            <w:pPr>
              <w:widowControl w:val="0"/>
              <w:tabs>
                <w:tab w:val="center" w:pos="2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A51036" w:rsidRPr="00A51036" w:rsidRDefault="00A51036" w:rsidP="00640FA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Содействие трудоустройству насел</w:t>
            </w: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я, улучшение условий, охраны труда и здоровья </w:t>
            </w: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на рабочем месте, развитие социального партнёрства»</w:t>
            </w:r>
          </w:p>
        </w:tc>
        <w:tc>
          <w:tcPr>
            <w:tcW w:w="2126" w:type="dxa"/>
            <w:vMerge w:val="restart"/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510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ентство по развитию </w:t>
            </w:r>
          </w:p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человеческого </w:t>
            </w:r>
          </w:p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потенциала </w:t>
            </w:r>
          </w:p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и трудовых ресурсов Ульяновской области (далее – Агентство), </w:t>
            </w:r>
            <w:r w:rsidRPr="00A51036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A51036" w:rsidRPr="00A51036" w:rsidRDefault="00A51036" w:rsidP="0064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984" w:type="dxa"/>
          </w:tcPr>
          <w:p w:rsidR="00A51036" w:rsidRPr="00A51036" w:rsidRDefault="00A51036" w:rsidP="0064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35776,16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036" w:rsidRPr="00A5103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1036" w:rsidRPr="00A51036" w:rsidRDefault="001F628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A51036"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A51036"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A51036" w:rsidRPr="00A510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A51036" w:rsidRPr="00A51036" w:rsidRDefault="00A51036" w:rsidP="0064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686,76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1036" w:rsidRPr="00A5103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51036" w:rsidRPr="00A51036" w:rsidRDefault="001F628B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A51036"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A51036"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A51036" w:rsidRPr="00A5103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A51036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A51036" w:rsidRPr="00A51036" w:rsidRDefault="00A51036" w:rsidP="00640FA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99089,4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A51036" w:rsidRPr="00A51036" w:rsidRDefault="00A51036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6F6AB4" w:rsidRPr="00640FA0" w:rsidRDefault="006F6AB4" w:rsidP="00640F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ав граждан на труд и социальная защита от бе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работицы, а также создание благоприятных условий для обе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печения занятости населения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F6AB4" w:rsidRPr="00640FA0" w:rsidRDefault="006F6AB4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29151,26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6F6AB4" w:rsidRPr="00640FA0" w:rsidRDefault="006F6AB4" w:rsidP="00640FA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ое образование женщин в период отпуска по уходу 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за ребёнком до достижения им возраста трёх лет</w:t>
            </w:r>
          </w:p>
        </w:tc>
        <w:tc>
          <w:tcPr>
            <w:tcW w:w="2126" w:type="dxa"/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F6AB4" w:rsidRPr="00640FA0" w:rsidRDefault="006F6AB4" w:rsidP="00A510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F6AB4" w:rsidRPr="00640FA0" w:rsidRDefault="00A51036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640FA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640F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3351,99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6F6AB4" w:rsidRPr="00640FA0" w:rsidRDefault="006F6AB4" w:rsidP="00A85FF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2126" w:type="dxa"/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  <w:r w:rsidR="00A510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A51036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A51036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4051,72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6F6AB4" w:rsidRPr="00640FA0" w:rsidRDefault="006F6AB4" w:rsidP="00A85FF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Выплата денежного вознаграждения в рамках реализации п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становления Правительства Ульяновской области от 07.11.2014 № 504-П «О денежном вознаграждении граждан, оказавших содействие в раскрытии налоговых преступлений, установл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нии фактов совершения налоговых правонарушений, прои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одстве по делам об административных правонарушениях 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области налогов и сборов, а также в области законодател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ства о труде и об охране труда»</w:t>
            </w:r>
          </w:p>
        </w:tc>
        <w:tc>
          <w:tcPr>
            <w:tcW w:w="2126" w:type="dxa"/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F6AB4" w:rsidRPr="00A10199" w:rsidRDefault="00A10199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6F6AB4" w:rsidRPr="00640FA0" w:rsidRDefault="00A51036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6F6AB4" w:rsidRPr="00640FA0" w:rsidRDefault="006F6AB4" w:rsidP="00A85FF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лучшение условий, охраны труда и здоровья на рабочем 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месте</w:t>
            </w:r>
          </w:p>
        </w:tc>
        <w:tc>
          <w:tcPr>
            <w:tcW w:w="2126" w:type="dxa"/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  <w:r w:rsidR="00A51036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6AB4" w:rsidRPr="00640FA0" w:rsidRDefault="00A51036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A51036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21,77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6AB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  <w:r w:rsidR="00A51036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6F6AB4" w:rsidRPr="00640FA0" w:rsidRDefault="006F6AB4" w:rsidP="00A85FF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на социальные выплаты безработным гражданам</w:t>
            </w:r>
          </w:p>
        </w:tc>
        <w:tc>
          <w:tcPr>
            <w:tcW w:w="2126" w:type="dxa"/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F6AB4" w:rsidRPr="00640FA0" w:rsidRDefault="00A51036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F6AB4" w:rsidRPr="00640FA0" w:rsidRDefault="00A51036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6AB4"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F6AB4" w:rsidRPr="00640FA0" w:rsidRDefault="006F6AB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F6AB4" w:rsidRPr="00640FA0" w:rsidRDefault="006F6AB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19908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6AB4" w:rsidRPr="00640FA0" w:rsidRDefault="006F6AB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4941B6" w:rsidTr="00B45524">
        <w:trPr>
          <w:trHeight w:val="6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4941B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B45524" w:rsidRPr="00A51036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5670" w:type="dxa"/>
          </w:tcPr>
          <w:p w:rsidR="00B45524" w:rsidRPr="00A51036" w:rsidRDefault="00B45524" w:rsidP="00A85FF7">
            <w:pPr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Основное мероприятие «Содействие в трудоустройстве </w:t>
            </w: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незанятых инвалидов на оборудованные (оснащ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ные) для них рабочие места»</w:t>
            </w:r>
          </w:p>
        </w:tc>
        <w:tc>
          <w:tcPr>
            <w:tcW w:w="2126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B45524" w:rsidRPr="00A51036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014-2020</w:t>
            </w:r>
          </w:p>
        </w:tc>
        <w:tc>
          <w:tcPr>
            <w:tcW w:w="2552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A510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4941B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524" w:rsidRPr="009E6522" w:rsidTr="00A85FF7">
        <w:trPr>
          <w:trHeight w:val="603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524" w:rsidRPr="00640FA0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2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B45524" w:rsidRPr="00640FA0" w:rsidRDefault="00B45524" w:rsidP="00A85FF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нформирование населения и работодателей о положении </w:t>
            </w: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рынке труда</w:t>
            </w:r>
          </w:p>
        </w:tc>
        <w:tc>
          <w:tcPr>
            <w:tcW w:w="2126" w:type="dxa"/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B45524" w:rsidRPr="00640FA0" w:rsidRDefault="00B4552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5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BF1" w:rsidRPr="00A51036" w:rsidTr="001E027F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A51036" w:rsidRDefault="006F2BF1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  <w:vAlign w:val="center"/>
          </w:tcPr>
          <w:p w:rsidR="006F2BF1" w:rsidRPr="00A51036" w:rsidRDefault="006F2BF1" w:rsidP="00A85FF7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6F2BF1" w:rsidRPr="00A51036" w:rsidRDefault="006F2BF1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2BF1" w:rsidRPr="00A51036" w:rsidRDefault="006F2BF1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2BF1" w:rsidRPr="00A51036" w:rsidRDefault="006F2BF1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6F2BF1" w:rsidRPr="00A51036" w:rsidRDefault="006F2BF1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235791,16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A51036" w:rsidRDefault="006F2BF1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51036" w:rsidTr="00A85FF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center"/>
          </w:tcPr>
          <w:p w:rsidR="00B45524" w:rsidRPr="00A51036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A51036" w:rsidRDefault="00A85FF7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36701,76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51036" w:rsidTr="00A85FF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  <w:vAlign w:val="center"/>
          </w:tcPr>
          <w:p w:rsidR="00B45524" w:rsidRPr="00A51036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A51036" w:rsidRDefault="00A85FF7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45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199089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10199" w:rsidTr="00E9175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10199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B45524" w:rsidRPr="00A10199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10199">
              <w:rPr>
                <w:rFonts w:ascii="Times New Roman" w:hAnsi="Times New Roman"/>
                <w:b/>
                <w:sz w:val="20"/>
                <w:szCs w:val="20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10199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524" w:rsidRPr="00A5103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45524" w:rsidRPr="00A51036" w:rsidRDefault="00B45524" w:rsidP="00A85F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B45524" w:rsidRPr="00A51036" w:rsidRDefault="00B45524" w:rsidP="00A85F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Привлечение соотечественников, проживающих за рубежом, на постоянное место жительство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A51036">
              <w:rPr>
                <w:rFonts w:ascii="Times New Roman" w:hAnsi="Times New Roman"/>
                <w:sz w:val="20"/>
                <w:szCs w:val="20"/>
              </w:rPr>
              <w:t>в Ульяновскую область»</w:t>
            </w:r>
          </w:p>
        </w:tc>
        <w:tc>
          <w:tcPr>
            <w:tcW w:w="2126" w:type="dxa"/>
            <w:tcBorders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B45524" w:rsidRPr="00A51036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709,579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5103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45524" w:rsidRPr="00A51036" w:rsidRDefault="00B45524" w:rsidP="00A85F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A51036" w:rsidRDefault="00A85FF7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45524" w:rsidRPr="00A51036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A510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13,1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51036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45524" w:rsidRPr="00A51036" w:rsidRDefault="00B45524" w:rsidP="00A85F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45524" w:rsidRPr="00A51036" w:rsidRDefault="00B45524" w:rsidP="00A85FF7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A51036" w:rsidRDefault="00A85FF7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A5103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45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036">
              <w:rPr>
                <w:rFonts w:ascii="Times New Roman" w:hAnsi="Times New Roman"/>
                <w:sz w:val="20"/>
                <w:szCs w:val="20"/>
              </w:rPr>
              <w:t>2396,479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51036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45524" w:rsidRPr="00640FA0" w:rsidRDefault="00B45524" w:rsidP="00A85FF7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B45524" w:rsidRPr="00640FA0" w:rsidRDefault="00B45524" w:rsidP="00A85FF7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Предоставление участникам подпрограммы мер поддержки</w:t>
            </w:r>
          </w:p>
        </w:tc>
        <w:tc>
          <w:tcPr>
            <w:tcW w:w="2126" w:type="dxa"/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B45524" w:rsidRPr="00640FA0" w:rsidRDefault="00B4552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A85FF7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984" w:type="dxa"/>
          </w:tcPr>
          <w:p w:rsidR="00B45524" w:rsidRPr="00640FA0" w:rsidRDefault="00B45524" w:rsidP="00A85FF7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265,7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A85FF7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45524" w:rsidRPr="00640FA0" w:rsidRDefault="00B45524" w:rsidP="006F2BF1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B45524" w:rsidRPr="00640FA0" w:rsidRDefault="00B45524" w:rsidP="006F2B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и соотечественников, проживающих за рубежом, о возможности добровольного п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еселения в Ульяновскую область</w:t>
            </w:r>
          </w:p>
        </w:tc>
        <w:tc>
          <w:tcPr>
            <w:tcW w:w="2126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B45524" w:rsidRPr="00640FA0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640FA0">
              <w:rPr>
                <w:rFonts w:ascii="Times New Roman" w:hAnsi="Times New Roman"/>
                <w:sz w:val="20"/>
                <w:szCs w:val="20"/>
                <w:lang w:eastAsia="ru-RU"/>
              </w:rPr>
              <w:t>47,4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9E6522" w:rsidTr="00A85FF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редства на реализацию мероприятий, предусмотренных рег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нальными программами переселения, включёнными в Гос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у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дарственную программу по оказанию содействия доброво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му переселению в Российскую Федерацию соотечествен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ков, проживающих за рубежом</w:t>
            </w:r>
          </w:p>
        </w:tc>
        <w:tc>
          <w:tcPr>
            <w:tcW w:w="2126" w:type="dxa"/>
          </w:tcPr>
          <w:p w:rsidR="00B45524" w:rsidRPr="00640FA0" w:rsidRDefault="00B45524" w:rsidP="006F2BF1">
            <w:pPr>
              <w:tabs>
                <w:tab w:val="center" w:pos="813"/>
                <w:tab w:val="left" w:pos="1615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396,479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BF1" w:rsidRPr="00A10199" w:rsidTr="005C0A89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A10199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6F2BF1" w:rsidRPr="00A10199" w:rsidRDefault="006F2BF1" w:rsidP="006F2BF1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6F2BF1" w:rsidRPr="00A10199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F2BF1" w:rsidRPr="00A10199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2BF1" w:rsidRPr="00A10199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6F2BF1" w:rsidRPr="00A10199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2709,579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A10199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10199" w:rsidTr="00A85FF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A10199" w:rsidRDefault="00A85FF7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A10199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A10199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A10199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313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A10199" w:rsidTr="00A85FF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A10199" w:rsidRDefault="00A85FF7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A10199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A10199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A10199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45524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2396,479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45524" w:rsidRPr="00E91757" w:rsidTr="00E9175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E91757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B45524" w:rsidRPr="00E91757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91757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 на 2015-2020 год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E91757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45524" w:rsidRPr="00A10199" w:rsidTr="00A85FF7">
        <w:trPr>
          <w:trHeight w:val="647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B45524" w:rsidRPr="00A10199" w:rsidRDefault="00B45524" w:rsidP="006F2B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B45524" w:rsidRPr="00A10199" w:rsidRDefault="00B45524" w:rsidP="006F2B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</w:t>
            </w: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лнителей государственной пр</w:t>
            </w: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2126" w:type="dxa"/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1559" w:type="dxa"/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B45524" w:rsidRPr="00A10199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0199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A10199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A10199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1661416,4566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BF1" w:rsidRPr="009E6522" w:rsidTr="002E4982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  <w:vMerge w:val="restart"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его тер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ориальных органов</w:t>
            </w:r>
          </w:p>
        </w:tc>
        <w:tc>
          <w:tcPr>
            <w:tcW w:w="2126" w:type="dxa"/>
          </w:tcPr>
          <w:p w:rsidR="006F2BF1" w:rsidRPr="00640FA0" w:rsidRDefault="006F2BF1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0199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A10199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A10199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7185,127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F2BF1" w:rsidRPr="009E6522" w:rsidTr="002E4982">
        <w:trPr>
          <w:trHeight w:val="64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F2BF1" w:rsidRPr="00640FA0" w:rsidRDefault="006F2BF1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F2BF1" w:rsidRPr="00640FA0" w:rsidRDefault="006F2BF1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6-2020</w:t>
            </w:r>
          </w:p>
        </w:tc>
        <w:tc>
          <w:tcPr>
            <w:tcW w:w="2552" w:type="dxa"/>
            <w:vMerge/>
          </w:tcPr>
          <w:p w:rsidR="006F2BF1" w:rsidRPr="00640FA0" w:rsidRDefault="006F2BF1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9844,91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2BF1" w:rsidRPr="00640FA0" w:rsidRDefault="006F2BF1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9E6522" w:rsidTr="00A85FF7">
        <w:trPr>
          <w:trHeight w:val="648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  <w:vMerge w:val="restart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одержание государственных организаций, функции и пол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мочия учредителей которых осуществляют органы исполн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тельной власти Ульяновской области, уполномоченные в сфере социального обслуживания, социальной защиты и занятости населения</w:t>
            </w:r>
          </w:p>
        </w:tc>
        <w:tc>
          <w:tcPr>
            <w:tcW w:w="2126" w:type="dxa"/>
          </w:tcPr>
          <w:p w:rsidR="00B45524" w:rsidRPr="00640FA0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Министерство, </w:t>
            </w:r>
          </w:p>
        </w:tc>
        <w:tc>
          <w:tcPr>
            <w:tcW w:w="1559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266191,7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9E6522" w:rsidTr="00B45524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45524" w:rsidRPr="00640FA0" w:rsidRDefault="00B45524" w:rsidP="006F2B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B45524" w:rsidRPr="00640FA0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67194,69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9E6522" w:rsidTr="004941B6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B45524" w:rsidRPr="00640FA0" w:rsidRDefault="00B45524" w:rsidP="006F2B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40FA0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р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ь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го обслуживания граждан</w:t>
            </w:r>
          </w:p>
        </w:tc>
        <w:tc>
          <w:tcPr>
            <w:tcW w:w="2126" w:type="dxa"/>
          </w:tcPr>
          <w:p w:rsidR="00B45524" w:rsidRPr="00640FA0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11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A10199" w:rsidTr="005E64C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45524" w:rsidRPr="00A10199" w:rsidRDefault="00B45524" w:rsidP="006F2BF1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0199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 в области энергосбер</w:t>
            </w:r>
            <w:r w:rsidRPr="00A10199">
              <w:rPr>
                <w:rFonts w:ascii="Times New Roman" w:hAnsi="Times New Roman"/>
                <w:sz w:val="20"/>
                <w:szCs w:val="20"/>
              </w:rPr>
              <w:t>е</w:t>
            </w:r>
            <w:r w:rsidRPr="00A10199">
              <w:rPr>
                <w:rFonts w:ascii="Times New Roman" w:hAnsi="Times New Roman"/>
                <w:sz w:val="20"/>
                <w:szCs w:val="20"/>
              </w:rPr>
              <w:t xml:space="preserve">жения и повышения </w:t>
            </w:r>
            <w:proofErr w:type="spellStart"/>
            <w:r w:rsidRPr="00A10199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A10199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 xml:space="preserve">Министерство, </w:t>
            </w:r>
          </w:p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524" w:rsidRPr="00A10199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B45524" w:rsidRPr="00A10199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0199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A10199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A10199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A10199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524" w:rsidRPr="009E6522" w:rsidTr="005E64CB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  <w:tcBorders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энергосбережения и </w:t>
            </w:r>
            <w:proofErr w:type="spellStart"/>
            <w:r w:rsidRPr="00640FA0">
              <w:rPr>
                <w:rFonts w:ascii="Times New Roman" w:hAnsi="Times New Roman"/>
                <w:sz w:val="20"/>
                <w:szCs w:val="20"/>
              </w:rPr>
              <w:t>энергоэффект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45524" w:rsidRPr="00640FA0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  <w:tcBorders>
              <w:bottom w:val="nil"/>
            </w:tcBorders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45524" w:rsidRPr="009E6522" w:rsidTr="005E64CB">
        <w:trPr>
          <w:trHeight w:val="452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B45524" w:rsidRPr="00640FA0" w:rsidRDefault="00B45524" w:rsidP="006F2BF1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top w:val="nil"/>
            </w:tcBorders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B45524" w:rsidRPr="00640FA0" w:rsidRDefault="00B45524" w:rsidP="006F2BF1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40FA0" w:rsidRDefault="00B45524" w:rsidP="006F2BF1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A14F1" w:rsidRPr="00A10199" w:rsidTr="002D2547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A14F1" w:rsidRPr="00A10199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BA14F1" w:rsidRPr="00A10199" w:rsidRDefault="00BA14F1" w:rsidP="00640FA0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</w:tcPr>
          <w:p w:rsidR="00BA14F1" w:rsidRPr="00A10199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A14F1" w:rsidRPr="00A10199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14F1" w:rsidRPr="00A10199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A10199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A10199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A10199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A14F1" w:rsidRPr="00A10199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0199">
              <w:rPr>
                <w:rFonts w:ascii="Times New Roman" w:hAnsi="Times New Roman"/>
                <w:sz w:val="20"/>
                <w:szCs w:val="20"/>
              </w:rPr>
              <w:t>1663916,4566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A14F1" w:rsidRPr="00A10199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14F1" w:rsidRPr="006F2BF1" w:rsidTr="00BA14F1">
        <w:trPr>
          <w:trHeight w:val="101"/>
        </w:trPr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A14F1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BA14F1" w:rsidRPr="006F2BF1" w:rsidRDefault="00BA14F1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BA14F1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BA14F1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A14F1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BA14F1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10121238,3805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A14F1" w:rsidRPr="006F2BF1" w:rsidRDefault="00BA14F1" w:rsidP="00BA14F1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524" w:rsidRPr="006F2BF1" w:rsidTr="00BA14F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6F2BF1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45524"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45524" w:rsidRPr="006F2BF1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7890662,4006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524" w:rsidRPr="006F2BF1" w:rsidTr="00BA14F1">
        <w:tc>
          <w:tcPr>
            <w:tcW w:w="250" w:type="dxa"/>
            <w:tcBorders>
              <w:top w:val="nil"/>
              <w:left w:val="nil"/>
              <w:bottom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45524" w:rsidRPr="006F2BF1" w:rsidRDefault="00BA14F1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б</w:t>
            </w:r>
            <w:r w:rsidR="00B45524" w:rsidRPr="006F2BF1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</w:p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</w:p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федерального бюджета*</w:t>
            </w:r>
          </w:p>
        </w:tc>
        <w:tc>
          <w:tcPr>
            <w:tcW w:w="1984" w:type="dxa"/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2230575,979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45524" w:rsidRPr="006F2BF1" w:rsidRDefault="00B45524" w:rsidP="00640FA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E0BAD" w:rsidRDefault="00FE0BAD" w:rsidP="00E91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7C7D" w:rsidRDefault="006516AD" w:rsidP="00E91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14F1">
        <w:rPr>
          <w:rFonts w:ascii="Times New Roman" w:hAnsi="Times New Roman"/>
          <w:sz w:val="24"/>
          <w:szCs w:val="24"/>
        </w:rPr>
        <w:t>*</w:t>
      </w:r>
      <w:r w:rsidR="00A10199" w:rsidRPr="00BA14F1">
        <w:rPr>
          <w:rFonts w:ascii="Times New Roman" w:hAnsi="Times New Roman"/>
          <w:sz w:val="24"/>
          <w:szCs w:val="24"/>
        </w:rPr>
        <w:t>Бюджетные ассигнования</w:t>
      </w:r>
      <w:r w:rsidR="00BA14F1">
        <w:rPr>
          <w:rFonts w:ascii="Times New Roman" w:hAnsi="Times New Roman"/>
          <w:sz w:val="24"/>
          <w:szCs w:val="24"/>
        </w:rPr>
        <w:t xml:space="preserve"> федерального бюджета </w:t>
      </w:r>
      <w:r w:rsidR="00FE0BAD" w:rsidRPr="00BA14F1">
        <w:rPr>
          <w:rFonts w:ascii="Times New Roman" w:hAnsi="Times New Roman"/>
          <w:sz w:val="24"/>
          <w:szCs w:val="24"/>
        </w:rPr>
        <w:t xml:space="preserve">предоставляются областному бюджету Ульяновской области в </w:t>
      </w:r>
      <w:r w:rsidR="00E91757" w:rsidRPr="00BA14F1">
        <w:rPr>
          <w:rFonts w:ascii="Times New Roman" w:hAnsi="Times New Roman"/>
          <w:sz w:val="24"/>
          <w:szCs w:val="24"/>
        </w:rPr>
        <w:t>форме</w:t>
      </w:r>
      <w:r w:rsidR="00FE0BAD" w:rsidRPr="00BA14F1">
        <w:rPr>
          <w:rFonts w:ascii="Times New Roman" w:hAnsi="Times New Roman"/>
          <w:sz w:val="24"/>
          <w:szCs w:val="24"/>
        </w:rPr>
        <w:t xml:space="preserve"> субсидий</w:t>
      </w:r>
      <w:r w:rsidRPr="00BA14F1">
        <w:rPr>
          <w:rFonts w:ascii="Times New Roman" w:hAnsi="Times New Roman"/>
          <w:sz w:val="24"/>
          <w:szCs w:val="24"/>
        </w:rPr>
        <w:t xml:space="preserve"> </w:t>
      </w:r>
      <w:r w:rsidR="00BA14F1">
        <w:rPr>
          <w:rFonts w:ascii="Times New Roman" w:hAnsi="Times New Roman"/>
          <w:sz w:val="24"/>
          <w:szCs w:val="24"/>
        </w:rPr>
        <w:br/>
      </w:r>
      <w:r w:rsidRPr="00BA14F1">
        <w:rPr>
          <w:rFonts w:ascii="Times New Roman" w:hAnsi="Times New Roman"/>
          <w:sz w:val="24"/>
          <w:szCs w:val="24"/>
        </w:rPr>
        <w:t>и</w:t>
      </w:r>
      <w:r w:rsidR="00FE0BAD" w:rsidRPr="00BA14F1">
        <w:rPr>
          <w:rFonts w:ascii="Times New Roman" w:hAnsi="Times New Roman"/>
          <w:sz w:val="24"/>
          <w:szCs w:val="24"/>
        </w:rPr>
        <w:t xml:space="preserve"> субвенций на реализацию государственной программы.</w:t>
      </w:r>
      <w:r w:rsidR="00FE0BAD">
        <w:rPr>
          <w:rFonts w:ascii="Times New Roman" w:hAnsi="Times New Roman"/>
          <w:sz w:val="28"/>
          <w:szCs w:val="28"/>
        </w:rPr>
        <w:t>».</w:t>
      </w:r>
    </w:p>
    <w:p w:rsidR="006516AD" w:rsidRPr="009E6522" w:rsidRDefault="006516AD" w:rsidP="00E9175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6516AD" w:rsidRPr="009E6522" w:rsidSect="00B5173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37C7D" w:rsidRPr="009E6522" w:rsidRDefault="00F37C7D" w:rsidP="00772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16. Дополнить приложением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2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следующего содержания:</w:t>
      </w:r>
    </w:p>
    <w:p w:rsidR="00F37C7D" w:rsidRDefault="00F37C7D" w:rsidP="00BA14F1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E6522">
        <w:rPr>
          <w:rFonts w:ascii="Times New Roman" w:hAnsi="Times New Roman"/>
          <w:sz w:val="28"/>
          <w:szCs w:val="28"/>
        </w:rPr>
        <w:t>«ПРИЛОЖЕНИЕ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2</w:t>
      </w:r>
    </w:p>
    <w:p w:rsidR="00BA14F1" w:rsidRPr="009E6522" w:rsidRDefault="00BA14F1" w:rsidP="00BA14F1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BA14F1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37C7D" w:rsidRDefault="00F37C7D" w:rsidP="00F3024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30248" w:rsidRDefault="00F30248" w:rsidP="00F3024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30248" w:rsidRPr="009E6522" w:rsidRDefault="00F30248" w:rsidP="00F3024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6D67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21159F" w:rsidRDefault="00F37C7D" w:rsidP="006D6713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государственной программы Ульяновской области </w:t>
      </w:r>
      <w:r w:rsidRPr="009E6522">
        <w:rPr>
          <w:rFonts w:ascii="Times New Roman" w:hAnsi="Times New Roman"/>
          <w:b/>
          <w:sz w:val="27"/>
          <w:szCs w:val="27"/>
        </w:rPr>
        <w:t xml:space="preserve">«Социальная поддержка и защита населения </w:t>
      </w:r>
    </w:p>
    <w:p w:rsidR="00F37C7D" w:rsidRPr="009E6522" w:rsidRDefault="00F37C7D" w:rsidP="006D6713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9E6522">
        <w:rPr>
          <w:rFonts w:ascii="Times New Roman" w:hAnsi="Times New Roman"/>
          <w:b/>
          <w:sz w:val="27"/>
          <w:szCs w:val="27"/>
        </w:rPr>
        <w:t xml:space="preserve">Ульяновской области» на 2014-2020 годы с ресурсным обеспечением и государственными заказчиками </w:t>
      </w:r>
    </w:p>
    <w:p w:rsidR="00F37C7D" w:rsidRPr="009E6522" w:rsidRDefault="00F37C7D" w:rsidP="006D6E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на 2017 год</w:t>
      </w:r>
    </w:p>
    <w:p w:rsidR="00F37C7D" w:rsidRPr="009E6522" w:rsidRDefault="00F37C7D" w:rsidP="006D6E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851"/>
        <w:gridCol w:w="5670"/>
        <w:gridCol w:w="2126"/>
        <w:gridCol w:w="1559"/>
        <w:gridCol w:w="2552"/>
        <w:gridCol w:w="1984"/>
        <w:gridCol w:w="284"/>
      </w:tblGrid>
      <w:tr w:rsidR="00F37C7D" w:rsidRPr="00F30248" w:rsidTr="0021159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F30248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</w:t>
            </w:r>
            <w:r w:rsidRPr="00F30248">
              <w:rPr>
                <w:rFonts w:ascii="Times New Roman" w:hAnsi="Times New Roman"/>
                <w:sz w:val="20"/>
                <w:szCs w:val="20"/>
              </w:rPr>
              <w:br/>
              <w:t>(мероприятия)</w:t>
            </w:r>
          </w:p>
        </w:tc>
        <w:tc>
          <w:tcPr>
            <w:tcW w:w="2126" w:type="dxa"/>
            <w:vMerge w:val="restart"/>
            <w:vAlign w:val="center"/>
          </w:tcPr>
          <w:p w:rsidR="0021159F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  <w:r w:rsidRPr="00F30248">
              <w:rPr>
                <w:rFonts w:ascii="Times New Roman" w:hAnsi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реализации мероприятия (год</w:t>
            </w:r>
            <w:r w:rsidR="00F30248">
              <w:rPr>
                <w:rFonts w:ascii="Times New Roman" w:hAnsi="Times New Roman"/>
                <w:sz w:val="20"/>
                <w:szCs w:val="20"/>
              </w:rPr>
              <w:t>ы</w:t>
            </w:r>
            <w:r w:rsidRPr="00F3024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F30248">
              <w:rPr>
                <w:rFonts w:ascii="Times New Roman" w:hAnsi="Times New Roman"/>
                <w:sz w:val="20"/>
                <w:szCs w:val="20"/>
              </w:rPr>
              <w:br/>
              <w:t xml:space="preserve">финансового </w:t>
            </w:r>
            <w:r w:rsidRPr="00F30248">
              <w:rPr>
                <w:rFonts w:ascii="Times New Roman" w:hAnsi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1984" w:type="dxa"/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Финансовое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мероприятий,</w:t>
            </w:r>
          </w:p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7C7D" w:rsidRPr="00F30248" w:rsidTr="0021159F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F37C7D" w:rsidRPr="00F30248" w:rsidRDefault="00F37C7D" w:rsidP="00F3024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7C7D" w:rsidRPr="00C14274" w:rsidRDefault="00F37C7D" w:rsidP="00375888">
      <w:pPr>
        <w:spacing w:after="0" w:line="14" w:lineRule="auto"/>
        <w:rPr>
          <w:sz w:val="2"/>
          <w:szCs w:val="2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851"/>
        <w:gridCol w:w="5670"/>
        <w:gridCol w:w="2126"/>
        <w:gridCol w:w="1559"/>
        <w:gridCol w:w="2552"/>
        <w:gridCol w:w="1984"/>
        <w:gridCol w:w="284"/>
      </w:tblGrid>
      <w:tr w:rsidR="00F37C7D" w:rsidRPr="00F30248" w:rsidTr="007A568A">
        <w:trPr>
          <w:tblHeader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F30248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30248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F30248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F59F2" w:rsidRPr="006F59F2" w:rsidTr="007A568A">
        <w:trPr>
          <w:trHeight w:val="6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«Предоставление мер социальной </w:t>
            </w:r>
            <w:r w:rsidR="0021159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6F59F2">
              <w:rPr>
                <w:rFonts w:ascii="Times New Roman" w:hAnsi="Times New Roman"/>
                <w:bCs/>
                <w:sz w:val="20"/>
                <w:szCs w:val="20"/>
              </w:rPr>
              <w:t>поддержки»</w:t>
            </w:r>
          </w:p>
        </w:tc>
        <w:tc>
          <w:tcPr>
            <w:tcW w:w="2126" w:type="dxa"/>
            <w:vMerge w:val="restart"/>
            <w:tcBorders>
              <w:top w:val="nil"/>
            </w:tcBorders>
          </w:tcPr>
          <w:p w:rsidR="006F59F2" w:rsidRPr="006F59F2" w:rsidRDefault="006F59F2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Министерство здр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а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воохранения, семьи и социального благоп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о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лучия Ульяновской области (далее – М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нистерство), Мин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и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стерство промы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ш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ленности, строител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ь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ства, жилищно-коммунального ко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м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плекса и транспорта Ульяновской области (далее – Министе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р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 xml:space="preserve">строительства), </w:t>
            </w:r>
            <w:r w:rsidRPr="006F59F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6F59F2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ентство по развитию </w:t>
            </w:r>
          </w:p>
          <w:p w:rsidR="006F59F2" w:rsidRPr="006F59F2" w:rsidRDefault="006F59F2" w:rsidP="006F59F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pacing w:val="-6"/>
                <w:sz w:val="20"/>
                <w:szCs w:val="20"/>
              </w:rPr>
              <w:t>человеческого поте</w:t>
            </w:r>
            <w:r w:rsidRPr="006F59F2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6F59F2">
              <w:rPr>
                <w:rFonts w:ascii="Times New Roman" w:hAnsi="Times New Roman"/>
                <w:spacing w:val="-6"/>
                <w:sz w:val="20"/>
                <w:szCs w:val="20"/>
              </w:rPr>
              <w:lastRenderedPageBreak/>
              <w:t>циала и трудовых р</w:t>
            </w:r>
            <w:r w:rsidRPr="006F59F2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6F59F2">
              <w:rPr>
                <w:rFonts w:ascii="Times New Roman" w:hAnsi="Times New Roman"/>
                <w:spacing w:val="-6"/>
                <w:sz w:val="20"/>
                <w:szCs w:val="20"/>
              </w:rPr>
              <w:t>сурсов Ульяновской области (далее – Агентство)</w:t>
            </w:r>
          </w:p>
        </w:tc>
        <w:tc>
          <w:tcPr>
            <w:tcW w:w="1559" w:type="dxa"/>
            <w:tcBorders>
              <w:bottom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2552" w:type="dxa"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4792687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9F2" w:rsidRPr="006F59F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1159F" w:rsidRDefault="00BA14F1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59F2" w:rsidRPr="006F59F2">
              <w:rPr>
                <w:rFonts w:ascii="Times New Roman" w:hAnsi="Times New Roman"/>
                <w:sz w:val="20"/>
                <w:szCs w:val="20"/>
              </w:rPr>
              <w:t>юджетные ассигнования областного бюджета</w:t>
            </w:r>
            <w:r w:rsidR="0021159F">
              <w:rPr>
                <w:rFonts w:ascii="Times New Roman" w:hAnsi="Times New Roman"/>
                <w:sz w:val="20"/>
                <w:szCs w:val="20"/>
              </w:rPr>
              <w:t xml:space="preserve"> Ул</w:t>
            </w:r>
            <w:r w:rsidR="0021159F">
              <w:rPr>
                <w:rFonts w:ascii="Times New Roman" w:hAnsi="Times New Roman"/>
                <w:sz w:val="20"/>
                <w:szCs w:val="20"/>
              </w:rPr>
              <w:t>ь</w:t>
            </w:r>
            <w:r w:rsidR="0021159F">
              <w:rPr>
                <w:rFonts w:ascii="Times New Roman" w:hAnsi="Times New Roman"/>
                <w:sz w:val="20"/>
                <w:szCs w:val="20"/>
              </w:rPr>
              <w:t xml:space="preserve">яновской области (далее – </w:t>
            </w:r>
          </w:p>
          <w:p w:rsidR="006F59F2" w:rsidRPr="006F59F2" w:rsidRDefault="0021159F" w:rsidP="00BA14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ластно</w:t>
            </w:r>
            <w:r w:rsidR="00BA14F1">
              <w:rPr>
                <w:rFonts w:ascii="Times New Roman" w:hAnsi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бюджет)</w:t>
            </w:r>
            <w:r w:rsidR="006F59F2" w:rsidRPr="006F59F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3588736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59F2" w:rsidRPr="006F59F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F59F2" w:rsidRPr="006F59F2" w:rsidRDefault="00BA14F1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F59F2"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F59F2"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F59F2" w:rsidRPr="006F59F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6F59F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F59F2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6F59F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6F59F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F37C7D" w:rsidRPr="006F59F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F37C7D" w:rsidRPr="006F59F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</w:tcPr>
          <w:p w:rsidR="00F37C7D" w:rsidRPr="006F59F2" w:rsidRDefault="00F37C7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F59F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субсидий на оплату жилого помещения </w:t>
            </w:r>
            <w:r w:rsidRPr="006F59F2">
              <w:rPr>
                <w:rFonts w:ascii="Times New Roman" w:hAnsi="Times New Roman"/>
                <w:bCs/>
                <w:sz w:val="20"/>
                <w:szCs w:val="20"/>
              </w:rPr>
              <w:br/>
              <w:t>и коммунальных услуг</w:t>
            </w:r>
          </w:p>
        </w:tc>
        <w:tc>
          <w:tcPr>
            <w:tcW w:w="2126" w:type="dxa"/>
          </w:tcPr>
          <w:p w:rsidR="00F37C7D" w:rsidRPr="006F59F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6F59F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6F59F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6F59F2" w:rsidRDefault="006F59F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6F59F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6F59F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305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6F59F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компенсаций по оплате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F37C7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</w:t>
            </w:r>
            <w:r w:rsidR="0021159F">
              <w:rPr>
                <w:rFonts w:ascii="Times New Roman" w:hAnsi="Times New Roman"/>
                <w:sz w:val="20"/>
                <w:szCs w:val="20"/>
              </w:rPr>
              <w:t>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8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F37C7D" w:rsidRPr="0021159F" w:rsidRDefault="00F37C7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21159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редоставление адресной материальной помощи гражданам, оказавшимся в трудной жизненной ситуации, неработающим пенсионерам, являющимся получателями страховых пенсий по старости и по инвалидности, гражданам, которым предоставл</w:t>
            </w:r>
            <w:r w:rsidRPr="0021159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я</w:t>
            </w:r>
            <w:r w:rsidRPr="0021159F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ется лечение методом программного системного гемодиализа 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F37C7D" w:rsidRPr="009E6522" w:rsidRDefault="00F37C7D" w:rsidP="00F339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едоставление государственной социальной помощи, в том числе на основании социального контрак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9998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иобретение и ремонт протезно-ортопедических изделий л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цам, не имеющим инвалидности, но по медицинским показ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ниям нуждающимся в них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643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D2518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70900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670" w:type="dxa"/>
          </w:tcPr>
          <w:p w:rsidR="00F37C7D" w:rsidRPr="009E6522" w:rsidRDefault="00F37C7D" w:rsidP="00F52CA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спечение мер социальной </w:t>
            </w:r>
            <w:r w:rsidRPr="009E6522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</w:rPr>
              <w:t>поддержки тружеников тыл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7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670" w:type="dxa"/>
          </w:tcPr>
          <w:p w:rsidR="00F37C7D" w:rsidRPr="009E6522" w:rsidRDefault="00F37C7D" w:rsidP="00F52CA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сси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670" w:type="dxa"/>
          </w:tcPr>
          <w:p w:rsidR="00F37C7D" w:rsidRPr="009E6522" w:rsidRDefault="00F37C7D" w:rsidP="00F52CA9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 У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3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ежемесячных выплат почётным гражданам Ул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307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оплаты к пенсиям государственным служащим, получающим пенсию в соответствии с законодательством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дополнительных мер социальной поддержки супругам, детям и родителям лиц, замещавших государств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е должности Ульяновской области, должности госуд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</w:t>
            </w:r>
            <w:r w:rsidRPr="009E6522">
              <w:rPr>
                <w:rFonts w:ascii="Times New Roman" w:hAnsi="Times New Roman"/>
                <w:bCs/>
                <w:iCs/>
              </w:rPr>
              <w:t>организаци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работающи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проживающим в сельской местности, рабочих посёлках (п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ёлках городского типа)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9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компенсационных выплат за проезд на садово-дачные массивы для социально незащищённых категорий лиц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военнослужащим, сотрудникам правоохранительных органов и членам их семе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мер социальной поддержки инвалидам боевых д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й, проживающим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родителей и супругов военнослужащих, сотрудников органов внутренних дел, Фе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альной службы безопасности Российской Федерации, прок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атуры Российской Федерации, органов уголовно-исполни-тельной системы Министерства юстиции Российской Феде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граждан, добровольно участвующих в охране общественного порядка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4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особий лицам, страдающим психическими расстр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ами, находящимся в трудной жизненной ситуаци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D2518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D5B" w:rsidRPr="009E6522" w:rsidTr="00035D5B">
        <w:trPr>
          <w:trHeight w:val="169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5D5B" w:rsidRPr="009E6522" w:rsidRDefault="00035D5B" w:rsidP="003A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 w:val="restart"/>
          </w:tcPr>
          <w:p w:rsidR="00035D5B" w:rsidRPr="009E6522" w:rsidRDefault="00035D5B" w:rsidP="003A228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670" w:type="dxa"/>
            <w:vMerge w:val="restart"/>
          </w:tcPr>
          <w:p w:rsidR="00035D5B" w:rsidRPr="009E6522" w:rsidRDefault="00035D5B" w:rsidP="003A228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социально значимых мероприятий</w:t>
            </w:r>
          </w:p>
        </w:tc>
        <w:tc>
          <w:tcPr>
            <w:tcW w:w="2126" w:type="dxa"/>
          </w:tcPr>
          <w:p w:rsidR="00035D5B" w:rsidRPr="009E6522" w:rsidRDefault="00035D5B" w:rsidP="003A228C">
            <w:pPr>
              <w:spacing w:after="0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035D5B" w:rsidRPr="009E6522" w:rsidRDefault="00035D5B" w:rsidP="003A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035D5B" w:rsidRPr="009E6522" w:rsidRDefault="00035D5B" w:rsidP="003A22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035D5B" w:rsidRPr="009E6522" w:rsidRDefault="00035D5B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225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35D5B" w:rsidRPr="009E6522" w:rsidRDefault="00035D5B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035D5B" w:rsidRPr="009E6522" w:rsidTr="003A228C">
        <w:trPr>
          <w:trHeight w:val="273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035D5B" w:rsidRPr="009E6522" w:rsidRDefault="00035D5B" w:rsidP="003A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035D5B" w:rsidRPr="009E6522" w:rsidRDefault="00035D5B" w:rsidP="003A228C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035D5B" w:rsidRPr="009E6522" w:rsidRDefault="00035D5B" w:rsidP="003A228C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035D5B" w:rsidRPr="009E6522" w:rsidRDefault="00035D5B" w:rsidP="003A228C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035D5B" w:rsidRPr="009E6522" w:rsidRDefault="00035D5B" w:rsidP="003A22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/>
          </w:tcPr>
          <w:p w:rsidR="00035D5B" w:rsidRPr="009E6522" w:rsidRDefault="00035D5B" w:rsidP="003A22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35D5B" w:rsidRPr="009E6522" w:rsidRDefault="00035D5B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035D5B" w:rsidRPr="009E6522" w:rsidRDefault="00035D5B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670" w:type="dxa"/>
          </w:tcPr>
          <w:p w:rsidR="00F37C7D" w:rsidRPr="00C14274" w:rsidRDefault="00F37C7D" w:rsidP="00F62F8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Материальное обеспечение вдовы Сычёва В.А. и вдовы Дор</w:t>
            </w: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нина Н.П.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670" w:type="dxa"/>
          </w:tcPr>
          <w:p w:rsidR="00F37C7D" w:rsidRPr="00C14274" w:rsidRDefault="00F37C7D" w:rsidP="00F62F8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Единовременные выплаты за вред, причинённый при оказании противотуберкулёзной помощ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670" w:type="dxa"/>
          </w:tcPr>
          <w:p w:rsidR="00F37C7D" w:rsidRPr="00C14274" w:rsidRDefault="00F37C7D" w:rsidP="00F62F8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равной доступности услуг общественного тран</w:t>
            </w: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C14274">
              <w:rPr>
                <w:rFonts w:ascii="Times New Roman" w:hAnsi="Times New Roman"/>
                <w:bCs/>
                <w:iCs/>
                <w:sz w:val="20"/>
                <w:szCs w:val="20"/>
              </w:rPr>
              <w:t>порта для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поддержки творческим работникам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6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инвалида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участникам Великой Отечественной войны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388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государственной поддержки граждана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связи с введением экономически обоснованных тарифов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нормативов потребления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8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жёнам граждан, уволенных с военной службы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9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исполнения полномочий по предоставлению ежемесячной денежной компенсации на оплату жилого пом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щения и (или) коммунальных услуг отдельным категориям граждан (расчёты с РИЦ)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8164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0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государственным гражданским служащим единовременной социальной выплаты на приобретение жилья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1.</w:t>
            </w:r>
          </w:p>
        </w:tc>
        <w:tc>
          <w:tcPr>
            <w:tcW w:w="5670" w:type="dxa"/>
          </w:tcPr>
          <w:p w:rsidR="00F37C7D" w:rsidRPr="009E6522" w:rsidRDefault="00F37C7D" w:rsidP="00EE6AF6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ежегодной денежной выплаты гражданам, родившимся в период с 01 января 1932 года по 31 декабр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1945 год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94637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2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ремий Губернатора Ульяновской области инвалидам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3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работникам п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ивопожарной службы Ульяновской области, профессиона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х аварийно-спасательных служб и профессиональных ав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 xml:space="preserve">рийно-спасательных формирований Ульяновской област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лицам из их числ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4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сельским ста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ам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5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F62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 государственных орга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аций социального обслуживания, работающих и прожи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х в сельской местности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6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B8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молодых специалистов государственных организаций социального обслуживания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7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государственной поддержки добровольным пожарным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8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диновременного пособия в целях возмещения вреда, причинённого в связи с исполнением работниками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ивопожарной службы Ульяновской области трудовых обяз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е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9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F62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отдельным категориям собственников жилых помещений в многоквартирных домах, расположенных на т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итории Ульяновской области, ежемесячной компенсации 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ходов на уплату взноса на капитальный ремонт общего иму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в таких многоквартирных домах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17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698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0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детям-сиротам и детям, оставшимся без по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ения родителей, а также отдельным категориям лиц из их числа, являющимся собственниками жилых помещений в м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квартирных домах, расположенных на территории Улья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ой области, ежемесячной компенсации расходов на уплату взноса на капитальный ремонт общего имущества в таких м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квартирных домах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17</w:t>
            </w:r>
          </w:p>
        </w:tc>
        <w:tc>
          <w:tcPr>
            <w:tcW w:w="2552" w:type="dxa"/>
          </w:tcPr>
          <w:p w:rsidR="00F37C7D" w:rsidRPr="009E6522" w:rsidRDefault="006F59F2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1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беспечение жильём отдельных категорий граждан, установленных Ф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льным законом от 12.01.1995 № 5-ФЗ «О ветеранах» и Ф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ральным законом от 24.11.1995 № 181-ФЗ 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«О социальной защ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те инвалидов в Российской Федерации»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F37C7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F37C7D" w:rsidRPr="009E6522" w:rsidRDefault="006F59F2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73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лицам, на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ённым знаком «Почётный донор СССР» и «Почётный донор России»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3B3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984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3B3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плату жил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-коммунальных услуг отдельным категориям граждан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6F59F2" w:rsidP="003B3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4671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5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нам, подвергшимся воздействию радиаци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21159F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6F59F2" w:rsidP="003B3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821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6.</w:t>
            </w:r>
          </w:p>
        </w:tc>
        <w:tc>
          <w:tcPr>
            <w:tcW w:w="5670" w:type="dxa"/>
          </w:tcPr>
          <w:p w:rsidR="00F37C7D" w:rsidRPr="009E6522" w:rsidRDefault="00F37C7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инвалидам компенсаций страховых премий по до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орам обязательного страхования гражданской ответствен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и владельцев транспортных средств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F37C7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F37C7D" w:rsidRPr="009E6522" w:rsidRDefault="006F59F2" w:rsidP="003B368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6F59F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18D" w:rsidRPr="006F59F2" w:rsidRDefault="00D2518D" w:rsidP="00D2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  <w:tcBorders>
              <w:top w:val="nil"/>
              <w:bottom w:val="nil"/>
            </w:tcBorders>
          </w:tcPr>
          <w:p w:rsidR="00D2518D" w:rsidRPr="006F59F2" w:rsidRDefault="00D2518D" w:rsidP="00D25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Основное мероприятие «Оказание услуг в области социального обслуживания населения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518D" w:rsidRPr="006F59F2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D2518D" w:rsidRPr="006F59F2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59F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  <w:vAlign w:val="center"/>
          </w:tcPr>
          <w:p w:rsidR="00D2518D" w:rsidRPr="009E6522" w:rsidRDefault="00D2518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 Улья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ой области юридическим лицам, не являющимся госу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ми (муниципальными) учреждениями, индивиду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м предпринимателям, оказывающим услуги в области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го обслуживания населения, и компенсации поставщику или поставщикам социальных услуг, если гражданин получает социальные услуги, предусмотренные индивидуальной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раммой, у поставщика или поставщиков социальных услуг, которые включены в реестр поставщиков социальных услуг Ульяновской области, но не участвуют в выполнении госу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ого задания (заказа)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6F59F2" w:rsidTr="006516AD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18D" w:rsidRPr="0003308A" w:rsidRDefault="00D2518D" w:rsidP="00D2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D2518D" w:rsidRPr="0003308A" w:rsidRDefault="00D2518D" w:rsidP="00D25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Основное мероприятие «Адресно-целевая поддержка в области социальной защиты населен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2518D" w:rsidRPr="0003308A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 xml:space="preserve">Министерство, </w:t>
            </w:r>
          </w:p>
          <w:p w:rsidR="00D2518D" w:rsidRPr="0003308A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D2518D" w:rsidRPr="006F59F2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518D" w:rsidRDefault="006F2BF1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518D" w:rsidRPr="0003308A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03308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03308A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518D" w:rsidRPr="0003308A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43089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6F59F2" w:rsidTr="006516AD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3A228C" w:rsidRDefault="00D2518D" w:rsidP="0003308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>Реконструкция не завершённого строительством здания Облас</w:t>
            </w:r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>ного государственного казённого учреждения социального о</w:t>
            </w:r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>б</w:t>
            </w:r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служивания «Пансионат для граждан пожилого возраста </w:t>
            </w:r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 xml:space="preserve">в </w:t>
            </w:r>
            <w:proofErr w:type="spellStart"/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>р.п</w:t>
            </w:r>
            <w:proofErr w:type="spellEnd"/>
            <w:r w:rsidRPr="003A228C">
              <w:rPr>
                <w:rFonts w:ascii="Times New Roman" w:hAnsi="Times New Roman"/>
                <w:spacing w:val="-4"/>
                <w:sz w:val="20"/>
                <w:szCs w:val="20"/>
              </w:rPr>
              <w:t>. Языково» и оснащение его технологическим оборудова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D2518D" w:rsidRPr="006F59F2" w:rsidRDefault="00D2518D" w:rsidP="00BA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>-20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42489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6F59F2" w:rsidTr="003A228C"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3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18D" w:rsidRPr="006F59F2" w:rsidRDefault="00D2518D" w:rsidP="003B36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 xml:space="preserve">Реализация социальных программ, связанных с укреплением материально-технической базы государственных 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>организаций социального обслуживания населения и оказанием адре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>с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>ной социальной помощи неработающим пенсионерам, я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>в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ляющимся получателями страховых пенсий по старости 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br/>
              <w:t>и по инвалидности, и обучением компьютерной грамотн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 w:rsidRPr="006F59F2">
              <w:rPr>
                <w:rFonts w:ascii="Times New Roman" w:hAnsi="Times New Roman"/>
                <w:spacing w:val="6"/>
                <w:sz w:val="20"/>
                <w:szCs w:val="20"/>
              </w:rPr>
              <w:t>сти неработающих пенсионер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228C" w:rsidRPr="0003308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3A228C" w:rsidRPr="0003308A" w:rsidRDefault="003A228C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bottom w:val="nil"/>
            </w:tcBorders>
          </w:tcPr>
          <w:p w:rsidR="003A228C" w:rsidRPr="0003308A" w:rsidRDefault="003A228C" w:rsidP="00F62F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3A228C" w:rsidRPr="0003308A" w:rsidRDefault="003A228C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3A228C" w:rsidRPr="0003308A" w:rsidRDefault="003A228C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3A228C" w:rsidRPr="0003308A" w:rsidRDefault="003A228C" w:rsidP="001135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3A228C" w:rsidRPr="0003308A" w:rsidRDefault="003A228C" w:rsidP="00E37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4845776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3A228C" w:rsidRPr="0003308A" w:rsidRDefault="003A228C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6F59F2" w:rsidTr="003A228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6F59F2" w:rsidRDefault="003A228C" w:rsidP="0011355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6F59F2" w:rsidRDefault="00D2518D" w:rsidP="00E37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3641825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6F59F2" w:rsidTr="003A228C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D2518D" w:rsidRPr="006F59F2" w:rsidRDefault="00D2518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6F59F2" w:rsidRDefault="003A228C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D2518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6F59F2" w:rsidRDefault="00D2518D" w:rsidP="0076023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0330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3308A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03308A" w:rsidTr="00251F5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D2518D" w:rsidRPr="0003308A" w:rsidRDefault="003A228C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D2518D" w:rsidRPr="0003308A" w:rsidRDefault="00D2518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</w:t>
            </w:r>
            <w:r w:rsidRPr="0003308A">
              <w:rPr>
                <w:rFonts w:ascii="Times New Roman" w:hAnsi="Times New Roman"/>
                <w:sz w:val="20"/>
                <w:szCs w:val="20"/>
              </w:rPr>
              <w:t>д</w:t>
            </w:r>
            <w:r w:rsidRPr="0003308A">
              <w:rPr>
                <w:rFonts w:ascii="Times New Roman" w:hAnsi="Times New Roman"/>
                <w:sz w:val="20"/>
                <w:szCs w:val="20"/>
              </w:rPr>
              <w:t>держки»</w:t>
            </w:r>
          </w:p>
        </w:tc>
        <w:tc>
          <w:tcPr>
            <w:tcW w:w="2126" w:type="dxa"/>
            <w:tcBorders>
              <w:bottom w:val="nil"/>
            </w:tcBorders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03308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6F59F2" w:rsidTr="00251F5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2518D" w:rsidRPr="006F59F2" w:rsidRDefault="00D2518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6F59F2" w:rsidRDefault="003A228C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6F59F2" w:rsidTr="00251F5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D2518D" w:rsidRPr="006F59F2" w:rsidRDefault="00D2518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6F59F2" w:rsidRDefault="003A228C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6F59F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D2518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59F2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6F59F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многодетным семьям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9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D2518D" w:rsidRPr="009E6522" w:rsidRDefault="00D2518D" w:rsidP="003B3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ежемесячной выплаты лицам из числа детей-сирот и детей, оставшихся без попечения родителей, обуча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щимся в муниципальных образовательных организациях 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принадлежащих 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тям-сиротам и детям, оставшимся без попечения родителей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670" w:type="dxa"/>
          </w:tcPr>
          <w:p w:rsidR="00D2518D" w:rsidRPr="006516AD" w:rsidRDefault="00D2518D" w:rsidP="006516A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6516AD">
              <w:rPr>
                <w:rFonts w:ascii="Times New Roman" w:hAnsi="Times New Roman"/>
                <w:spacing w:val="-6"/>
                <w:sz w:val="20"/>
                <w:szCs w:val="20"/>
              </w:rPr>
              <w:t>Возмещение расходов, связанных с обучением детей-сирот и детей, оставшихся без попечения родителей, а также лиц из числа детей-сирот и детей, оставшихся без попечения родителей, на курсах по подготовке к поступлению в професси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месячного пособия на ребёнка гражданам, им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м детей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1159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757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 социальной поддержки детей военнослу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и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анов Министерства Российской Федерации по делам граж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ой обороны, чрезвычайным ситуациям и ликвидации посл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ий стихийных бедствий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полнительная социальная поддержка семей, имеющих детей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39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годных премий Губернатора Ульяновской области «Семья года»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Ежемесячная выплата на ребёнка до достижения им возрас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3 лет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83737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инвалидов, имеющих детей, по оплате жилых поме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й частного жилищного фонда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  <w:r w:rsidR="00E65489">
              <w:rPr>
                <w:rFonts w:ascii="Times New Roman" w:hAnsi="Times New Roman"/>
                <w:sz w:val="20"/>
                <w:szCs w:val="20"/>
              </w:rPr>
              <w:t>, направленных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65489">
              <w:rPr>
                <w:rFonts w:ascii="Times New Roman" w:hAnsi="Times New Roman"/>
                <w:sz w:val="20"/>
                <w:szCs w:val="20"/>
              </w:rPr>
              <w:t>н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лучшени</w:t>
            </w:r>
            <w:r w:rsidR="00E65489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демографической ситуации в Ульяновской области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1438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беспечению полноценным питанием беременных женщин и кормящих 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рей (в части ежемесячной денежной выплаты)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рганизация льготного проезда железнодорожным транс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м пригородного сообщения обучающихся и студентов об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670" w:type="dxa"/>
          </w:tcPr>
          <w:p w:rsidR="00D2518D" w:rsidRPr="009E6522" w:rsidRDefault="0053317C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>диноврем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 xml:space="preserve"> беременной жене военн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>служащего, проходящего военную службу по призыву, а также ежемесяч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 xml:space="preserve"> на ребёнка военнослужащего, прох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="00D2518D" w:rsidRPr="009E6522">
              <w:rPr>
                <w:rFonts w:ascii="Times New Roman" w:hAnsi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695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о уходу за ребёнком до достижения им в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ста полутора лет гражданам, не подлежащим обязательному социальному страхованию на случай временной нетрудос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обности и в связи с материнством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3868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670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о беременности и родам женщинам, у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ым в связи с ликвидацией организаций, прекращением деятельности (полномочий) физическими лицами в уста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ом порядке</w:t>
            </w:r>
          </w:p>
        </w:tc>
        <w:tc>
          <w:tcPr>
            <w:tcW w:w="2126" w:type="dxa"/>
          </w:tcPr>
          <w:p w:rsidR="00D2518D" w:rsidRPr="009E6522" w:rsidRDefault="00D2518D" w:rsidP="0053317C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53317C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53317C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женщинам, вставшим на учёт в медицинских организациях в ранние сроки беременности, уволенным в связи с ликвидацией организаций, прекращением деятельности (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мочий) физическими лицами в установленном порядке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ри рождении ребёнка гражданам, не под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699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детей, лишённых родительского попечения, в семью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269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оприятий по перевозке несовершеннолетних, самостоятельно ушедших из семей, детских домов, школ-интернатов, специальных учебно-воспитательных организаций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spacing w:after="0" w:line="235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обес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е проезда детей-сирот и детей, оставшихся без попечения родителей, а также лиц из числа детей-сирот и детей, ост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шихся без попечения родителей, обучающихся в муницип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х образовательных организациях, на городском, приго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м, в сельской местности на внутрирайонном транспорте (кроме такси), а также проезда один раз в год к месту жите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и обратно к месту учёбы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бвенции на финансовое обеспечение расходных обя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ьств, связанных с осуществлением ежемесячной выплаты на содержание ребёнка в семье опекуна (попечителя) и при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й семье, а также по осуществлению выплаты приёмным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ителям причитающегося им вознаграждения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0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74349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670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Деятельность по опеке и попечительству в отношении несове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</w:tcPr>
          <w:p w:rsidR="00D2518D" w:rsidRPr="009E6522" w:rsidRDefault="00D2518D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2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74349" w:rsidRPr="00765E9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 w:val="restart"/>
          </w:tcPr>
          <w:p w:rsidR="00274349" w:rsidRPr="00765E9A" w:rsidRDefault="00274349" w:rsidP="002B4A58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vMerge w:val="restart"/>
          </w:tcPr>
          <w:p w:rsidR="00274349" w:rsidRPr="00765E9A" w:rsidRDefault="00274349" w:rsidP="002B4A58">
            <w:pPr>
              <w:spacing w:line="235" w:lineRule="auto"/>
              <w:jc w:val="center"/>
              <w:rPr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49" w:rsidRPr="00765E9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4349" w:rsidRPr="00765E9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vMerge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74349" w:rsidRPr="00765E9A" w:rsidRDefault="00274349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0330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03308A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D2518D" w:rsidRPr="0003308A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308A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03308A" w:rsidRDefault="00D2518D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B4A58" w:rsidRPr="007A568A" w:rsidTr="006F2BF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приорите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т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ных объектов и услуг в приоритетных сферах жизнедеятельн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о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 xml:space="preserve">сти инвалидов и других маломобильных групп насел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далее – МГН)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в областных государственных организациях»</w:t>
            </w:r>
          </w:p>
        </w:tc>
        <w:tc>
          <w:tcPr>
            <w:tcW w:w="2126" w:type="dxa"/>
            <w:vMerge w:val="restart"/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2B4A58" w:rsidRPr="007A568A" w:rsidRDefault="002B4A58" w:rsidP="002B4A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 xml:space="preserve">строительства, </w:t>
            </w:r>
          </w:p>
          <w:p w:rsidR="002B4A58" w:rsidRPr="007A568A" w:rsidRDefault="002B4A58" w:rsidP="002B4A58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vMerge w:val="restart"/>
          </w:tcPr>
          <w:p w:rsidR="002B4A58" w:rsidRPr="007A568A" w:rsidRDefault="002B4A58" w:rsidP="002B4A58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2B4A58" w:rsidRPr="007A568A" w:rsidRDefault="002B4A58" w:rsidP="002B4A58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2B4A58" w:rsidRPr="007A568A" w:rsidRDefault="002B4A58" w:rsidP="002B4A58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  <w:vMerge w:val="restart"/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17374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B4A58" w:rsidRPr="007A568A" w:rsidTr="006F2BF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</w:tcPr>
          <w:p w:rsidR="002B4A58" w:rsidRPr="007A568A" w:rsidRDefault="002B4A58" w:rsidP="002B4A58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bottom w:val="single" w:sz="4" w:space="0" w:color="auto"/>
              <w:right w:val="nil"/>
            </w:tcBorders>
          </w:tcPr>
          <w:p w:rsidR="002B4A58" w:rsidRPr="007A568A" w:rsidRDefault="002B4A58" w:rsidP="002B4A58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765E9A" w:rsidTr="006F2BF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765E9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D2518D" w:rsidRPr="00765E9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518D" w:rsidRPr="00765E9A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Повышение уровня доступности приоритетных объектов соц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>и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>альной защиты и услуг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518D" w:rsidRPr="00765E9A" w:rsidRDefault="00D2518D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D2518D" w:rsidRPr="00765E9A" w:rsidRDefault="00D2518D" w:rsidP="00765E9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518D" w:rsidRPr="00765E9A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518D" w:rsidRPr="00765E9A" w:rsidRDefault="00D2518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765E9A" w:rsidRDefault="00D2518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765E9A" w:rsidRDefault="00D2518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D2518D" w:rsidRPr="00765E9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12411,0</w:t>
            </w:r>
          </w:p>
        </w:tc>
        <w:tc>
          <w:tcPr>
            <w:tcW w:w="284" w:type="dxa"/>
            <w:tcBorders>
              <w:top w:val="single" w:sz="4" w:space="0" w:color="auto"/>
              <w:bottom w:val="nil"/>
              <w:right w:val="nil"/>
            </w:tcBorders>
          </w:tcPr>
          <w:p w:rsidR="00D2518D" w:rsidRPr="00765E9A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испособление входной группы, оборудование путей дви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 внутри здания, оборудование пандусами, поручнями, т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к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ильными полосами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фтом, подъёмным устройством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пособление прилегающей территории, автостоянки для ин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дов, адаптация санитарных узлов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становка системы 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формации и сигнализации об опасности (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визуальной, звуковой, тактильно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) 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х организациях социального 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луживания, организациях для детей-сирот и детей, оставш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я без попечения родителей</w:t>
            </w:r>
          </w:p>
        </w:tc>
        <w:tc>
          <w:tcPr>
            <w:tcW w:w="2126" w:type="dxa"/>
          </w:tcPr>
          <w:p w:rsidR="00D2518D" w:rsidRPr="009E6522" w:rsidRDefault="00D2518D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E6522">
              <w:rPr>
                <w:rFonts w:ascii="Times New Roman" w:hAnsi="Times New Roman"/>
              </w:rPr>
              <w:t>Министерство</w:t>
            </w:r>
          </w:p>
          <w:p w:rsidR="00D2518D" w:rsidRPr="009E6522" w:rsidRDefault="00D2518D" w:rsidP="00BA165F">
            <w:pPr>
              <w:jc w:val="center"/>
              <w:rPr>
                <w:rFonts w:ascii="Times New Roman" w:hAnsi="Times New Roman"/>
              </w:rPr>
            </w:pPr>
            <w:r w:rsidRPr="009E6522">
              <w:rPr>
                <w:rFonts w:ascii="Times New Roman" w:hAnsi="Times New Roman"/>
              </w:rPr>
              <w:t>строительства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411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ind w:left="743" w:hanging="7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D2518D" w:rsidRPr="009E6522" w:rsidRDefault="00D2518D" w:rsidP="0003308A">
            <w:pPr>
              <w:widowControl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овыш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уровн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ступности и качества реабилитационных услуг для инвалидов, в том числе для детей-инвалидов, сод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ие в их социальной интеграции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снащение реабилитационным оборудованием государств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ых организаций социального обслуживания,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рганизаций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ля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информационных, просветительск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общественных мероприятий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63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6516AD">
        <w:trPr>
          <w:trHeight w:val="168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1.</w:t>
            </w:r>
          </w:p>
        </w:tc>
        <w:tc>
          <w:tcPr>
            <w:tcW w:w="5670" w:type="dxa"/>
          </w:tcPr>
          <w:p w:rsidR="00D2518D" w:rsidRPr="009E6522" w:rsidRDefault="00D2518D" w:rsidP="003B3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(профессиональная переподготовка, повышение к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фикации) русскому жестовому языку переводчиков в сфере профессиональной коммуникации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еслышащих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водчик жестового языка) и переводчиков в сфере профессиональной коммуникации лиц с нарушениями слуха и зрения (слепог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х), в том числе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ифлокомментаторов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, организация курса лекций по применению жестового языка для родителей детей-инвали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арушением слуха, специалистов органов соц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льной защиты, здравоохранения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3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5670" w:type="dxa"/>
          </w:tcPr>
          <w:p w:rsidR="00D2518D" w:rsidRPr="009E6522" w:rsidRDefault="00D2518D" w:rsidP="0003308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и просветительские мероприятия, напр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преодоление социальной разобщённости в обществе и формирование позитивного отношения в обществе к проб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е обеспечения доступной среды жизнедеятельности для ин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идов и других МГН в Ульяновской области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D2547">
        <w:trPr>
          <w:trHeight w:val="6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2.1.</w:t>
            </w:r>
          </w:p>
        </w:tc>
        <w:tc>
          <w:tcPr>
            <w:tcW w:w="5670" w:type="dxa"/>
          </w:tcPr>
          <w:p w:rsidR="00D2518D" w:rsidRPr="005066F0" w:rsidRDefault="00D2518D" w:rsidP="003B36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ведение информационно-просветительской кампан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формированию у населения позитивного образа инвалидов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>и других МГН, подготовка и публикация учебных, информац</w:t>
            </w: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>онных, справочных, методических пособий, руководств по фо</w:t>
            </w: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5066F0">
              <w:rPr>
                <w:rFonts w:ascii="Times New Roman" w:hAnsi="Times New Roman"/>
                <w:spacing w:val="-2"/>
                <w:sz w:val="20"/>
                <w:szCs w:val="20"/>
              </w:rPr>
              <w:t>мированию доступной среды для инвалидов и других МГН</w:t>
            </w:r>
          </w:p>
        </w:tc>
        <w:tc>
          <w:tcPr>
            <w:tcW w:w="2126" w:type="dxa"/>
          </w:tcPr>
          <w:p w:rsidR="00D2518D" w:rsidRPr="009E6522" w:rsidRDefault="00D2518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D2547">
        <w:trPr>
          <w:trHeight w:val="59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2.2.</w:t>
            </w:r>
          </w:p>
        </w:tc>
        <w:tc>
          <w:tcPr>
            <w:tcW w:w="5670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месячника «Белая трость», Международного дня глухих, Дня больных рассеянным склерозом, Дня больных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харным диабетом</w:t>
            </w:r>
          </w:p>
        </w:tc>
        <w:tc>
          <w:tcPr>
            <w:tcW w:w="2126" w:type="dxa"/>
          </w:tcPr>
          <w:p w:rsidR="00D2518D" w:rsidRPr="009E6522" w:rsidRDefault="00D2518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D2547">
        <w:trPr>
          <w:trHeight w:val="60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2.3.</w:t>
            </w:r>
          </w:p>
        </w:tc>
        <w:tc>
          <w:tcPr>
            <w:tcW w:w="5670" w:type="dxa"/>
          </w:tcPr>
          <w:p w:rsidR="00D2518D" w:rsidRPr="009E6522" w:rsidRDefault="00D2518D" w:rsidP="002D2547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частие сборных команд Ульяновской области в межрег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ых и всероссийских соревнованиях сред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инвали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других МГН</w:t>
            </w:r>
          </w:p>
        </w:tc>
        <w:tc>
          <w:tcPr>
            <w:tcW w:w="2126" w:type="dxa"/>
          </w:tcPr>
          <w:p w:rsidR="00D2518D" w:rsidRPr="009E6522" w:rsidRDefault="00D2518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2.4.</w:t>
            </w:r>
          </w:p>
        </w:tc>
        <w:tc>
          <w:tcPr>
            <w:tcW w:w="5670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ые спортивные соревнования для инвалидов и других МГН</w:t>
            </w:r>
          </w:p>
        </w:tc>
        <w:tc>
          <w:tcPr>
            <w:tcW w:w="2126" w:type="dxa"/>
          </w:tcPr>
          <w:p w:rsidR="00D2518D" w:rsidRPr="009E6522" w:rsidRDefault="00D2518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2.5.</w:t>
            </w:r>
          </w:p>
        </w:tc>
        <w:tc>
          <w:tcPr>
            <w:tcW w:w="5670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роведение совместных мероприятий инвалидов и лиц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не имеющих инвалидности («Парад ангелов»)</w:t>
            </w:r>
          </w:p>
        </w:tc>
        <w:tc>
          <w:tcPr>
            <w:tcW w:w="2126" w:type="dxa"/>
          </w:tcPr>
          <w:p w:rsidR="00D2518D" w:rsidRPr="009E6522" w:rsidRDefault="00D2518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D2547">
        <w:trPr>
          <w:trHeight w:val="59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Иные мероприятия</w:t>
            </w:r>
          </w:p>
        </w:tc>
        <w:tc>
          <w:tcPr>
            <w:tcW w:w="2126" w:type="dxa"/>
          </w:tcPr>
          <w:p w:rsidR="00D2518D" w:rsidRPr="009E6522" w:rsidRDefault="00D2518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1.</w:t>
            </w:r>
          </w:p>
        </w:tc>
        <w:tc>
          <w:tcPr>
            <w:tcW w:w="5670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иобретение микроавтобуса для перевозк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нвалидов и д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их МГН</w:t>
            </w:r>
          </w:p>
        </w:tc>
        <w:tc>
          <w:tcPr>
            <w:tcW w:w="2126" w:type="dxa"/>
          </w:tcPr>
          <w:p w:rsidR="00D2518D" w:rsidRPr="009E6522" w:rsidRDefault="00D2518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547" w:rsidRPr="009E6522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D2547" w:rsidRPr="009E6522" w:rsidRDefault="002D2547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2D2547" w:rsidRPr="009E6522" w:rsidRDefault="002D2547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</w:tcPr>
          <w:p w:rsidR="002D2547" w:rsidRPr="009E6522" w:rsidRDefault="002D2547" w:rsidP="002D2547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D2547" w:rsidRPr="009E6522" w:rsidRDefault="002D2547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547" w:rsidRPr="00765E9A" w:rsidRDefault="002D2547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2D2547" w:rsidRPr="00765E9A" w:rsidRDefault="002D2547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17374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D2547" w:rsidRPr="009E6522" w:rsidRDefault="002D2547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765E9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5E9A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действие занятости населения, улучшение условий, охраны труда и здоровья на рабочем месте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6AD" w:rsidRPr="00765E9A" w:rsidTr="007A568A">
        <w:trPr>
          <w:trHeight w:val="6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  <w:vMerge w:val="restart"/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Содействие трудоустройству насел</w:t>
            </w: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, улучшение условий, охраны труда и здоровья на рабочем месте, развитие социального партнёрства»</w:t>
            </w:r>
          </w:p>
        </w:tc>
        <w:tc>
          <w:tcPr>
            <w:tcW w:w="2126" w:type="dxa"/>
            <w:tcBorders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765E9A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ентство </w:t>
            </w:r>
          </w:p>
        </w:tc>
        <w:tc>
          <w:tcPr>
            <w:tcW w:w="1559" w:type="dxa"/>
            <w:tcBorders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516AD" w:rsidRPr="00765E9A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984" w:type="dxa"/>
          </w:tcPr>
          <w:p w:rsidR="006516AD" w:rsidRPr="00765E9A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14669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6AD" w:rsidRPr="00765E9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6AD" w:rsidRPr="00765E9A" w:rsidRDefault="002D2547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765E9A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9646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6AD" w:rsidRPr="00765E9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6AD" w:rsidRPr="00765E9A" w:rsidRDefault="002D2547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6516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516AD" w:rsidRPr="00765E9A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65E9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6516AD" w:rsidRPr="009E6522" w:rsidRDefault="006516AD" w:rsidP="002D2547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ав граждан на труд и социальная защита от б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аботицы, а также создание благоприятных условий для об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ечения занятости населения</w:t>
            </w:r>
          </w:p>
        </w:tc>
        <w:tc>
          <w:tcPr>
            <w:tcW w:w="2126" w:type="dxa"/>
          </w:tcPr>
          <w:p w:rsidR="006516AD" w:rsidRPr="009E6522" w:rsidRDefault="006516A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516AD" w:rsidRPr="009E6522" w:rsidRDefault="006516A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9E6522" w:rsidRDefault="006516A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25172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6516AD" w:rsidRPr="009E6522" w:rsidRDefault="006516AD" w:rsidP="002D2547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а ребёнком до достижения им возраста трёх лет</w:t>
            </w:r>
          </w:p>
        </w:tc>
        <w:tc>
          <w:tcPr>
            <w:tcW w:w="2126" w:type="dxa"/>
          </w:tcPr>
          <w:p w:rsidR="006516AD" w:rsidRPr="009E6522" w:rsidRDefault="006516A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516AD" w:rsidRPr="009E6522" w:rsidRDefault="006516A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9E6522" w:rsidRDefault="006516A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531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6516AD" w:rsidRPr="009E6522" w:rsidRDefault="006516AD" w:rsidP="002D2547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2126" w:type="dxa"/>
          </w:tcPr>
          <w:p w:rsidR="006516AD" w:rsidRPr="009E6522" w:rsidRDefault="006516AD" w:rsidP="002D2547">
            <w:pPr>
              <w:spacing w:line="245" w:lineRule="auto"/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516AD" w:rsidRPr="009E6522" w:rsidRDefault="006516A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9E6522" w:rsidRDefault="006516AD" w:rsidP="002D2547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2D2547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92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2D2547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2D2547">
        <w:trPr>
          <w:trHeight w:val="594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6516AD" w:rsidRPr="001D4B38" w:rsidRDefault="006516AD" w:rsidP="001D4B38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ыплата денежного вознаграждения в рамках реализации пост</w:t>
            </w: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</w:t>
            </w: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новления Правительства Ульяновской области от 07.11.2014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№ 504-П «О денежном вознаграждении граждан, оказавших соде</w:t>
            </w: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й</w:t>
            </w: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ствие в раскрытии налоговых преступлений, установлении фактов совершения налоговых правонарушений, производстве по делам об административных правонарушениях в области налогов и сборов,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1D4B38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 также в области законодательства о труде и об охране труда»</w:t>
            </w:r>
          </w:p>
        </w:tc>
        <w:tc>
          <w:tcPr>
            <w:tcW w:w="2126" w:type="dxa"/>
          </w:tcPr>
          <w:p w:rsidR="006516AD" w:rsidRPr="009E6522" w:rsidRDefault="006516A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1D4B38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4B38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6516AD" w:rsidRPr="009E6522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9E6522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6516AD" w:rsidRPr="001D4B38" w:rsidRDefault="006516AD" w:rsidP="00E11908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</w:pPr>
            <w:r w:rsidRPr="001D4B38">
              <w:rPr>
                <w:rFonts w:ascii="Times New Roman" w:hAnsi="Times New Roman"/>
                <w:spacing w:val="-2"/>
                <w:sz w:val="20"/>
                <w:szCs w:val="20"/>
                <w:lang w:eastAsia="ru-RU"/>
              </w:rPr>
              <w:t>Улучшение условий, охраны труда и здоровья на рабочем месте</w:t>
            </w:r>
          </w:p>
        </w:tc>
        <w:tc>
          <w:tcPr>
            <w:tcW w:w="2126" w:type="dxa"/>
          </w:tcPr>
          <w:p w:rsidR="006516AD" w:rsidRPr="009E6522" w:rsidRDefault="006516A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9E6522" w:rsidRDefault="006516A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6516AD" w:rsidRPr="009E6522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9E6522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16AD" w:rsidRPr="009E6522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6516AD" w:rsidRPr="009E6522" w:rsidRDefault="006516AD" w:rsidP="00B93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на социальные выплаты безработным гражданам</w:t>
            </w:r>
          </w:p>
        </w:tc>
        <w:tc>
          <w:tcPr>
            <w:tcW w:w="2126" w:type="dxa"/>
          </w:tcPr>
          <w:p w:rsidR="006516AD" w:rsidRPr="009E6522" w:rsidRDefault="006516A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9E6522" w:rsidRDefault="006516A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6516AD" w:rsidRPr="009E6522" w:rsidRDefault="006516AD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2D2547" w:rsidRPr="00765E9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D2547" w:rsidRPr="00765E9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2D2547" w:rsidRPr="00765E9A" w:rsidRDefault="002D2547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2D2547" w:rsidRPr="00765E9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D2547" w:rsidRPr="00765E9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547" w:rsidRPr="00765E9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2D2547" w:rsidRPr="00765E9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214669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D2547" w:rsidRPr="00765E9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6AD" w:rsidRPr="00765E9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6AD" w:rsidRPr="00765E9A" w:rsidRDefault="002D2547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29646,6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6AD" w:rsidRPr="00765E9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6516AD" w:rsidRPr="00765E9A" w:rsidRDefault="006516AD" w:rsidP="00F62F8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6AD" w:rsidRPr="00765E9A" w:rsidRDefault="002D2547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516AD" w:rsidRPr="00765E9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6516A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5E9A">
              <w:rPr>
                <w:rFonts w:ascii="Times New Roman" w:hAnsi="Times New Roman"/>
                <w:sz w:val="20"/>
                <w:szCs w:val="20"/>
              </w:rPr>
              <w:t>185023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65E9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6AD" w:rsidRPr="007A56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A568A" w:rsidRDefault="006516AD" w:rsidP="00A24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6516AD" w:rsidRPr="007A568A" w:rsidRDefault="006516AD" w:rsidP="00A24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b/>
                <w:sz w:val="20"/>
                <w:szCs w:val="20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A568A" w:rsidRDefault="006516AD" w:rsidP="00A24B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6AD" w:rsidRPr="007A56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7A568A" w:rsidRDefault="006516AD" w:rsidP="006B5F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6516AD" w:rsidRPr="007A568A" w:rsidRDefault="006516AD" w:rsidP="006B5F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Основное мероприятие «Привлечение соотечественников, проживающих за рубежом, на постоянное место жительство в Ульяновскую область»</w:t>
            </w:r>
          </w:p>
        </w:tc>
        <w:tc>
          <w:tcPr>
            <w:tcW w:w="2126" w:type="dxa"/>
          </w:tcPr>
          <w:p w:rsidR="006516AD" w:rsidRPr="007A568A" w:rsidRDefault="006516AD" w:rsidP="006B5F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7A568A" w:rsidRDefault="006516AD" w:rsidP="006B5F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516AD" w:rsidRPr="00765E9A" w:rsidRDefault="006516AD" w:rsidP="006B5FD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65E9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65E9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7A568A" w:rsidRDefault="006516AD" w:rsidP="006B5F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7A568A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6AD" w:rsidRPr="007A56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7A568A" w:rsidRDefault="006516AD" w:rsidP="00F62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6516AD" w:rsidRPr="007A568A" w:rsidRDefault="006516AD" w:rsidP="00F62F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Предоставление участникам подпрограммы мер поддержки</w:t>
            </w:r>
          </w:p>
        </w:tc>
        <w:tc>
          <w:tcPr>
            <w:tcW w:w="2126" w:type="dxa"/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7A568A" w:rsidRDefault="006516A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6516AD" w:rsidRPr="007A568A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7A568A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7A568A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68A">
              <w:rPr>
                <w:rFonts w:ascii="Times New Roman" w:hAnsi="Times New Roman"/>
                <w:sz w:val="20"/>
                <w:szCs w:val="20"/>
                <w:lang w:eastAsia="ru-RU"/>
              </w:rPr>
              <w:t>604,7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F62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6516AD" w:rsidRPr="009E6522" w:rsidRDefault="006516AD" w:rsidP="003B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и соотечественников, проживающих за рубежом, о возможности добровольного 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еселения в Ульяновскую область</w:t>
            </w:r>
          </w:p>
        </w:tc>
        <w:tc>
          <w:tcPr>
            <w:tcW w:w="2126" w:type="dxa"/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9E6522" w:rsidRDefault="006516AD" w:rsidP="009A77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6516AD" w:rsidRPr="009E6522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6516AD" w:rsidRPr="009E6522" w:rsidRDefault="006516AD" w:rsidP="00F62F82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547" w:rsidRPr="006516AD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D2547" w:rsidRPr="006516AD" w:rsidRDefault="002D2547" w:rsidP="00651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2D2547" w:rsidRPr="006516AD" w:rsidRDefault="002D2547" w:rsidP="006516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16AD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2D2547" w:rsidRPr="006516AD" w:rsidRDefault="002D2547" w:rsidP="00651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2D2547" w:rsidRPr="006516AD" w:rsidRDefault="002D2547" w:rsidP="00651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547" w:rsidRPr="006516AD" w:rsidRDefault="002D2547" w:rsidP="00651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6A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2D2547" w:rsidRPr="006516AD" w:rsidRDefault="002D2547" w:rsidP="00651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16AD">
              <w:rPr>
                <w:rFonts w:ascii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D2547" w:rsidRPr="006516AD" w:rsidRDefault="002D2547" w:rsidP="006516A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547" w:rsidRPr="007A568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right w:val="nil"/>
            </w:tcBorders>
          </w:tcPr>
          <w:p w:rsidR="002D2547" w:rsidRPr="007A568A" w:rsidRDefault="002D2547" w:rsidP="00F62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2D2547" w:rsidRPr="007A568A" w:rsidRDefault="002D2547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2547" w:rsidRPr="007A568A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nil"/>
            </w:tcBorders>
          </w:tcPr>
          <w:p w:rsidR="002D2547" w:rsidRPr="007A568A" w:rsidRDefault="002D2547" w:rsidP="00F62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2D2547" w:rsidRPr="007A568A" w:rsidRDefault="002D2547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D2547" w:rsidRPr="007A568A" w:rsidRDefault="002D2547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984" w:type="dxa"/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2D2547" w:rsidRPr="007A568A" w:rsidRDefault="002D2547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516AD" w:rsidRPr="007A56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742" w:type="dxa"/>
            <w:gridSpan w:val="6"/>
          </w:tcPr>
          <w:p w:rsidR="006516AD" w:rsidRPr="007A568A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A568A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2015-2020 годы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6AD" w:rsidRPr="007A56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7A568A" w:rsidRDefault="006516AD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6516AD" w:rsidRPr="007A568A" w:rsidRDefault="006516AD" w:rsidP="003B3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</w:t>
            </w: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лнителей государственной пр</w:t>
            </w: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2126" w:type="dxa"/>
          </w:tcPr>
          <w:p w:rsidR="006516AD" w:rsidRPr="007A568A" w:rsidRDefault="006516AD" w:rsidP="009B157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1559" w:type="dxa"/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vAlign w:val="center"/>
          </w:tcPr>
          <w:p w:rsidR="006516AD" w:rsidRPr="007A568A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7A568A" w:rsidRDefault="006516AD" w:rsidP="000E047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1748922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  <w:tcBorders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его тер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риальных органов</w:t>
            </w:r>
          </w:p>
        </w:tc>
        <w:tc>
          <w:tcPr>
            <w:tcW w:w="2126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516AD" w:rsidRPr="009E6522" w:rsidRDefault="006516A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516AD" w:rsidRPr="009E6522" w:rsidRDefault="006516A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3B36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4131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6516AD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516AD" w:rsidRPr="009E6522" w:rsidRDefault="006516AD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516AD" w:rsidRPr="007A568A" w:rsidRDefault="006516A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6516AD" w:rsidRPr="009E6522" w:rsidRDefault="006516A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6516AD" w:rsidRPr="009E6522" w:rsidRDefault="006516AD" w:rsidP="003B3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1402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961" w:rsidRPr="009E6522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  <w:vMerge w:val="restart"/>
          </w:tcPr>
          <w:p w:rsidR="008C3961" w:rsidRPr="001D4B38" w:rsidRDefault="008C3961" w:rsidP="00A75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D4B38">
              <w:rPr>
                <w:rFonts w:ascii="Times New Roman" w:hAnsi="Times New Roman"/>
                <w:sz w:val="20"/>
                <w:szCs w:val="20"/>
              </w:rPr>
              <w:t>Содержание государственных организаций, функции и полн</w:t>
            </w:r>
            <w:r w:rsidRPr="001D4B38">
              <w:rPr>
                <w:rFonts w:ascii="Times New Roman" w:hAnsi="Times New Roman"/>
                <w:sz w:val="20"/>
                <w:szCs w:val="20"/>
              </w:rPr>
              <w:t>о</w:t>
            </w:r>
            <w:r w:rsidRPr="001D4B38">
              <w:rPr>
                <w:rFonts w:ascii="Times New Roman" w:hAnsi="Times New Roman"/>
                <w:sz w:val="20"/>
                <w:szCs w:val="20"/>
              </w:rPr>
              <w:t>мочия учредителей которых осуществляют органы исполн</w:t>
            </w:r>
            <w:r w:rsidRPr="001D4B38">
              <w:rPr>
                <w:rFonts w:ascii="Times New Roman" w:hAnsi="Times New Roman"/>
                <w:sz w:val="20"/>
                <w:szCs w:val="20"/>
              </w:rPr>
              <w:t>и</w:t>
            </w:r>
            <w:r w:rsidRPr="001D4B38">
              <w:rPr>
                <w:rFonts w:ascii="Times New Roman" w:hAnsi="Times New Roman"/>
                <w:sz w:val="20"/>
                <w:szCs w:val="20"/>
              </w:rPr>
              <w:t>тельной власти Ульяновской области, уполномоченные в сфере социального обслуживания, социальной защиты и занятости населения</w:t>
            </w:r>
          </w:p>
        </w:tc>
        <w:tc>
          <w:tcPr>
            <w:tcW w:w="2126" w:type="dxa"/>
          </w:tcPr>
          <w:p w:rsidR="008C3961" w:rsidRPr="009E6522" w:rsidRDefault="008C3961" w:rsidP="00F62F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,</w:t>
            </w:r>
          </w:p>
        </w:tc>
        <w:tc>
          <w:tcPr>
            <w:tcW w:w="1559" w:type="dxa"/>
          </w:tcPr>
          <w:p w:rsidR="008C3961" w:rsidRPr="007A568A" w:rsidRDefault="008C3961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7A568A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8C3961" w:rsidRPr="009E6522" w:rsidRDefault="008C3961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8C3961" w:rsidRPr="009E6522" w:rsidRDefault="008C3961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C3961" w:rsidRPr="009E6522" w:rsidRDefault="008C3961" w:rsidP="003B3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984" w:type="dxa"/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73073,4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961" w:rsidRPr="009E6522" w:rsidTr="002D2547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C3961" w:rsidRPr="009E6522" w:rsidRDefault="008C3961" w:rsidP="00F62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</w:tcPr>
          <w:p w:rsidR="008C3961" w:rsidRPr="009E6522" w:rsidRDefault="008C3961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C3961" w:rsidRPr="009E6522" w:rsidRDefault="008C3961" w:rsidP="00F62F8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8C3961" w:rsidRPr="007A568A" w:rsidRDefault="008C3961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vMerge/>
          </w:tcPr>
          <w:p w:rsidR="008C3961" w:rsidRPr="009E6522" w:rsidRDefault="008C3961" w:rsidP="003B3688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8C3961" w:rsidRPr="009E6522" w:rsidRDefault="008C3961" w:rsidP="00E37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9265,8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9E6522" w:rsidRDefault="006516AD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6516AD" w:rsidRPr="00D2518D" w:rsidRDefault="006516AD" w:rsidP="00EE6A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18D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р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ь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ного обслуживания граждан</w:t>
            </w:r>
          </w:p>
        </w:tc>
        <w:tc>
          <w:tcPr>
            <w:tcW w:w="2126" w:type="dxa"/>
          </w:tcPr>
          <w:p w:rsidR="006516AD" w:rsidRPr="009E6522" w:rsidRDefault="006516A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516AD" w:rsidRPr="007A568A" w:rsidRDefault="006516AD" w:rsidP="007A568A">
            <w:pPr>
              <w:jc w:val="center"/>
              <w:rPr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516AD" w:rsidRPr="009E6522" w:rsidRDefault="006516A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7A568A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6516AD" w:rsidRPr="007A568A" w:rsidRDefault="006516AD" w:rsidP="00F62F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A568A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6516AD" w:rsidRPr="00D2518D" w:rsidRDefault="006516AD" w:rsidP="001D4B3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18D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 в области энергосбер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е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 xml:space="preserve">жения и повышения </w:t>
            </w:r>
            <w:proofErr w:type="spellStart"/>
            <w:r w:rsidRPr="00D2518D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D2518D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6516AD" w:rsidRPr="007A568A" w:rsidRDefault="006516AD" w:rsidP="00F62F82">
            <w:pPr>
              <w:jc w:val="center"/>
              <w:rPr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516AD" w:rsidRPr="007A568A" w:rsidRDefault="006516AD" w:rsidP="007A568A">
            <w:pPr>
              <w:jc w:val="center"/>
              <w:rPr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6516AD" w:rsidRPr="007A568A" w:rsidRDefault="006516AD" w:rsidP="00F62F8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7A568A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2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7A568A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516AD" w:rsidRPr="009E6522" w:rsidTr="007A568A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  <w:tcBorders>
              <w:bottom w:val="nil"/>
            </w:tcBorders>
          </w:tcPr>
          <w:p w:rsidR="006516AD" w:rsidRPr="00D2518D" w:rsidRDefault="006516AD" w:rsidP="00EC0FF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18D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энергосбережения и </w:t>
            </w:r>
            <w:proofErr w:type="spellStart"/>
            <w:r w:rsidRPr="00D2518D">
              <w:rPr>
                <w:rFonts w:ascii="Times New Roman" w:hAnsi="Times New Roman"/>
                <w:sz w:val="20"/>
                <w:szCs w:val="20"/>
              </w:rPr>
              <w:t>энергоэффекти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в</w:t>
            </w:r>
            <w:r w:rsidRPr="00D2518D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6516AD" w:rsidRPr="009E6522" w:rsidRDefault="006516A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516AD" w:rsidRPr="007A568A" w:rsidRDefault="006516AD" w:rsidP="007A568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A568A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6516AD" w:rsidRPr="009E6522" w:rsidRDefault="006516AD" w:rsidP="006516A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50,0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961" w:rsidRPr="009E6522" w:rsidTr="00693BBE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21" w:type="dxa"/>
            <w:gridSpan w:val="2"/>
          </w:tcPr>
          <w:p w:rsidR="008C3961" w:rsidRPr="008C3961" w:rsidRDefault="008C3961" w:rsidP="00F62F8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3961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C3961" w:rsidRPr="006F2BF1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F2BF1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8C3961" w:rsidRPr="006F2BF1" w:rsidRDefault="008C3961" w:rsidP="00E37AD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1751472,9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C3961" w:rsidRPr="009E6522" w:rsidRDefault="008C396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C3961" w:rsidRPr="00D2518D" w:rsidTr="00693BBE">
        <w:trPr>
          <w:trHeight w:val="171"/>
        </w:trPr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8C3961" w:rsidRPr="00D2518D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1" w:type="dxa"/>
            <w:gridSpan w:val="2"/>
            <w:tcBorders>
              <w:bottom w:val="nil"/>
            </w:tcBorders>
          </w:tcPr>
          <w:p w:rsidR="008C3961" w:rsidRPr="008C3961" w:rsidRDefault="008C3961" w:rsidP="00D2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C3961">
              <w:rPr>
                <w:rFonts w:ascii="Times New Roman" w:hAnsi="Times New Roman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8C3961" w:rsidRPr="00D2518D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C3961" w:rsidRPr="00D2518D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C3961" w:rsidRPr="006F2BF1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984" w:type="dxa"/>
          </w:tcPr>
          <w:p w:rsidR="008C3961" w:rsidRPr="006F2BF1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8924866,5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8C3961" w:rsidRPr="00D2518D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516AD" w:rsidRPr="009E6522" w:rsidTr="006F2BF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D2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D2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6AD" w:rsidRPr="006F2BF1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б</w:t>
            </w:r>
            <w:r w:rsidR="006516AD" w:rsidRPr="006F2BF1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516AD"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516AD" w:rsidRPr="006F2BF1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984" w:type="dxa"/>
          </w:tcPr>
          <w:p w:rsidR="006516AD" w:rsidRPr="006F2BF1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6998249,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516AD" w:rsidRPr="009E6522" w:rsidTr="006F2BF1">
        <w:tc>
          <w:tcPr>
            <w:tcW w:w="284" w:type="dxa"/>
            <w:tcBorders>
              <w:top w:val="nil"/>
              <w:left w:val="nil"/>
              <w:bottom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right w:val="nil"/>
            </w:tcBorders>
          </w:tcPr>
          <w:p w:rsidR="006516AD" w:rsidRPr="009E6522" w:rsidRDefault="006516AD" w:rsidP="00D2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6516AD" w:rsidRPr="009E6522" w:rsidRDefault="006516AD" w:rsidP="00D251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516AD" w:rsidRPr="006F2BF1" w:rsidRDefault="008C3961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б</w:t>
            </w:r>
            <w:r w:rsidR="006516AD" w:rsidRPr="006F2BF1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6516AD"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6516AD" w:rsidRPr="006F2BF1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984" w:type="dxa"/>
          </w:tcPr>
          <w:p w:rsidR="006516AD" w:rsidRPr="006F2BF1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1926617,3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6516AD" w:rsidRPr="009E6522" w:rsidRDefault="006516A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F2BF1" w:rsidRDefault="006F2BF1" w:rsidP="008C396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37C7D" w:rsidRDefault="00D2518D" w:rsidP="008C39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3961">
        <w:rPr>
          <w:rFonts w:ascii="Times New Roman" w:hAnsi="Times New Roman"/>
          <w:sz w:val="24"/>
          <w:szCs w:val="24"/>
        </w:rPr>
        <w:t>*</w:t>
      </w:r>
      <w:r w:rsidR="001D4B38" w:rsidRPr="008C3961">
        <w:rPr>
          <w:rFonts w:ascii="Times New Roman" w:hAnsi="Times New Roman"/>
          <w:sz w:val="24"/>
          <w:szCs w:val="24"/>
        </w:rPr>
        <w:t>Бюджетные асс</w:t>
      </w:r>
      <w:r w:rsidR="008C3961">
        <w:rPr>
          <w:rFonts w:ascii="Times New Roman" w:hAnsi="Times New Roman"/>
          <w:sz w:val="24"/>
          <w:szCs w:val="24"/>
        </w:rPr>
        <w:t xml:space="preserve">игнования федерального бюджета </w:t>
      </w:r>
      <w:r w:rsidR="001D4B38" w:rsidRPr="008C3961">
        <w:rPr>
          <w:rFonts w:ascii="Times New Roman" w:hAnsi="Times New Roman"/>
          <w:sz w:val="24"/>
          <w:szCs w:val="24"/>
        </w:rPr>
        <w:t>предоставляются областному бюджету Ульяновской области в форме субсидий</w:t>
      </w:r>
      <w:r w:rsidRPr="008C3961">
        <w:rPr>
          <w:rFonts w:ascii="Times New Roman" w:hAnsi="Times New Roman"/>
          <w:sz w:val="24"/>
          <w:szCs w:val="24"/>
        </w:rPr>
        <w:t xml:space="preserve"> </w:t>
      </w:r>
      <w:r w:rsidR="008C3961">
        <w:rPr>
          <w:rFonts w:ascii="Times New Roman" w:hAnsi="Times New Roman"/>
          <w:sz w:val="24"/>
          <w:szCs w:val="24"/>
        </w:rPr>
        <w:br/>
      </w:r>
      <w:r w:rsidRPr="008C3961">
        <w:rPr>
          <w:rFonts w:ascii="Times New Roman" w:hAnsi="Times New Roman"/>
          <w:sz w:val="24"/>
          <w:szCs w:val="24"/>
        </w:rPr>
        <w:t>и</w:t>
      </w:r>
      <w:r w:rsidR="001D4B38" w:rsidRPr="008C3961">
        <w:rPr>
          <w:rFonts w:ascii="Times New Roman" w:hAnsi="Times New Roman"/>
          <w:sz w:val="24"/>
          <w:szCs w:val="24"/>
        </w:rPr>
        <w:t xml:space="preserve"> субвенций на реализацию государственной программы.</w:t>
      </w:r>
      <w:r w:rsidR="001D4B38">
        <w:rPr>
          <w:rFonts w:ascii="Times New Roman" w:hAnsi="Times New Roman"/>
          <w:sz w:val="28"/>
          <w:szCs w:val="28"/>
        </w:rPr>
        <w:t>».</w:t>
      </w:r>
    </w:p>
    <w:p w:rsidR="001D4B38" w:rsidRDefault="001D4B38" w:rsidP="00772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1D4B38" w:rsidSect="00B5173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F37C7D" w:rsidRPr="009E6522" w:rsidRDefault="00F37C7D" w:rsidP="00772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17. Дополнить приложением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3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следующего содержания:</w:t>
      </w:r>
    </w:p>
    <w:p w:rsidR="00F37C7D" w:rsidRDefault="00F37C7D" w:rsidP="007A6435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E6522">
        <w:rPr>
          <w:rFonts w:ascii="Times New Roman" w:hAnsi="Times New Roman"/>
          <w:sz w:val="28"/>
          <w:szCs w:val="28"/>
        </w:rPr>
        <w:t>«ПРИЛОЖЕНИЕ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7A6435" w:rsidRPr="009E6522" w:rsidRDefault="007A6435" w:rsidP="007A6435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7A6435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37C7D" w:rsidRDefault="00F37C7D" w:rsidP="001D4B3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D4B38" w:rsidRDefault="001D4B38" w:rsidP="001D4B3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1D4B38" w:rsidRDefault="001D4B38" w:rsidP="001D4B3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7A6435" w:rsidRPr="009E6522" w:rsidRDefault="007A6435" w:rsidP="001D4B38">
      <w:pPr>
        <w:widowControl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6D67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E517C3" w:rsidRDefault="00F37C7D" w:rsidP="006D6713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государственной программы Ульяновской области </w:t>
      </w:r>
      <w:r w:rsidRPr="009E6522">
        <w:rPr>
          <w:rFonts w:ascii="Times New Roman" w:hAnsi="Times New Roman"/>
          <w:b/>
          <w:sz w:val="27"/>
          <w:szCs w:val="27"/>
        </w:rPr>
        <w:t xml:space="preserve">«Социальная поддержка и защита населения </w:t>
      </w:r>
    </w:p>
    <w:p w:rsidR="00F37C7D" w:rsidRPr="009E6522" w:rsidRDefault="00F37C7D" w:rsidP="006D6713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9E6522">
        <w:rPr>
          <w:rFonts w:ascii="Times New Roman" w:hAnsi="Times New Roman"/>
          <w:b/>
          <w:sz w:val="27"/>
          <w:szCs w:val="27"/>
        </w:rPr>
        <w:t xml:space="preserve">Ульяновской области» на 2014-2020 годы с ресурсным обеспечением и государственными заказчиками </w:t>
      </w:r>
    </w:p>
    <w:p w:rsidR="00F37C7D" w:rsidRPr="009E6522" w:rsidRDefault="00F37C7D" w:rsidP="006D6E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на 2018 год</w:t>
      </w:r>
    </w:p>
    <w:p w:rsidR="00F37C7D" w:rsidRPr="009E6522" w:rsidRDefault="00F37C7D" w:rsidP="006D6E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52"/>
        <w:gridCol w:w="5670"/>
        <w:gridCol w:w="2126"/>
        <w:gridCol w:w="1559"/>
        <w:gridCol w:w="2552"/>
        <w:gridCol w:w="2126"/>
        <w:gridCol w:w="283"/>
      </w:tblGrid>
      <w:tr w:rsidR="00F37C7D" w:rsidRPr="00A21D02" w:rsidTr="00A21D02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 w:val="restart"/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ind w:left="-24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F37C7D" w:rsidRPr="00A21D02" w:rsidRDefault="00F37C7D" w:rsidP="001D4B38">
            <w:pPr>
              <w:widowControl w:val="0"/>
              <w:spacing w:after="0" w:line="240" w:lineRule="auto"/>
              <w:ind w:left="-249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70" w:type="dxa"/>
            <w:vMerge w:val="restart"/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</w:t>
            </w:r>
            <w:r w:rsidRPr="00A21D02">
              <w:rPr>
                <w:rFonts w:ascii="Times New Roman" w:hAnsi="Times New Roman"/>
                <w:sz w:val="20"/>
                <w:szCs w:val="20"/>
              </w:rPr>
              <w:br/>
              <w:t>(мероприятия)</w:t>
            </w:r>
          </w:p>
        </w:tc>
        <w:tc>
          <w:tcPr>
            <w:tcW w:w="2126" w:type="dxa"/>
            <w:vMerge w:val="restart"/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 xml:space="preserve">Ответственные </w:t>
            </w:r>
            <w:r w:rsidR="00A21D02">
              <w:rPr>
                <w:rFonts w:ascii="Times New Roman" w:hAnsi="Times New Roman"/>
                <w:sz w:val="20"/>
                <w:szCs w:val="20"/>
              </w:rPr>
              <w:br/>
            </w:r>
            <w:r w:rsidRPr="00A21D02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  <w:r w:rsidRPr="00A21D02">
              <w:rPr>
                <w:rFonts w:ascii="Times New Roman" w:hAnsi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F37C7D" w:rsidRPr="00A21D02" w:rsidRDefault="00F37C7D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реализации мероприятия (год</w:t>
            </w:r>
            <w:r w:rsidR="00A21D02">
              <w:rPr>
                <w:rFonts w:ascii="Times New Roman" w:hAnsi="Times New Roman"/>
                <w:sz w:val="20"/>
                <w:szCs w:val="20"/>
              </w:rPr>
              <w:t>ы</w:t>
            </w:r>
            <w:r w:rsidRPr="00A21D0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A21D02">
              <w:rPr>
                <w:rFonts w:ascii="Times New Roman" w:hAnsi="Times New Roman"/>
                <w:sz w:val="20"/>
                <w:szCs w:val="20"/>
              </w:rPr>
              <w:br/>
              <w:t xml:space="preserve">финансового </w:t>
            </w:r>
            <w:r w:rsidRPr="00A21D02">
              <w:rPr>
                <w:rFonts w:ascii="Times New Roman" w:hAnsi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2126" w:type="dxa"/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Финансовое</w:t>
            </w:r>
          </w:p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мероприятий,</w:t>
            </w:r>
          </w:p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7C7D" w:rsidRPr="00A21D02" w:rsidTr="00A21D02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vMerge/>
            <w:tcBorders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1D02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vAlign w:val="center"/>
          </w:tcPr>
          <w:p w:rsidR="00F37C7D" w:rsidRPr="00A21D02" w:rsidRDefault="00F37C7D" w:rsidP="001D4B3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7C7D" w:rsidRPr="00A21D02" w:rsidRDefault="00F37C7D" w:rsidP="00C042D4">
      <w:pPr>
        <w:spacing w:after="0" w:line="14" w:lineRule="auto"/>
        <w:rPr>
          <w:sz w:val="20"/>
          <w:szCs w:val="20"/>
        </w:rPr>
      </w:pPr>
    </w:p>
    <w:tbl>
      <w:tblPr>
        <w:tblW w:w="1559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852"/>
        <w:gridCol w:w="5670"/>
        <w:gridCol w:w="2126"/>
        <w:gridCol w:w="1559"/>
        <w:gridCol w:w="2552"/>
        <w:gridCol w:w="2126"/>
        <w:gridCol w:w="283"/>
      </w:tblGrid>
      <w:tr w:rsidR="00F37C7D" w:rsidRPr="00297E9F" w:rsidTr="00251F57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297E9F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E517C3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E517C3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6"/>
          </w:tcPr>
          <w:p w:rsidR="00F37C7D" w:rsidRPr="00E517C3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E517C3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517C3" w:rsidRPr="00E517C3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bCs/>
                <w:sz w:val="20"/>
                <w:szCs w:val="20"/>
              </w:rPr>
              <w:t xml:space="preserve">Основное мероприятие «Предоставление мер социальной </w:t>
            </w:r>
            <w:r w:rsidR="00297E9F"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E517C3">
              <w:rPr>
                <w:rFonts w:ascii="Times New Roman" w:hAnsi="Times New Roman"/>
                <w:bCs/>
                <w:sz w:val="20"/>
                <w:szCs w:val="20"/>
              </w:rPr>
              <w:t>поддержки»</w:t>
            </w:r>
          </w:p>
        </w:tc>
        <w:tc>
          <w:tcPr>
            <w:tcW w:w="2126" w:type="dxa"/>
            <w:vMerge w:val="restart"/>
          </w:tcPr>
          <w:p w:rsidR="00E517C3" w:rsidRPr="00E517C3" w:rsidRDefault="00E517C3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E517C3" w:rsidRPr="00E517C3" w:rsidRDefault="00E517C3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здравоохранения, семьи и социального благополучия Уль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>я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>новской области (д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>а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 xml:space="preserve">лее – Министерство), </w:t>
            </w:r>
          </w:p>
          <w:p w:rsidR="00E517C3" w:rsidRPr="00E517C3" w:rsidRDefault="00E517C3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гентство по развитию </w:t>
            </w:r>
          </w:p>
          <w:p w:rsidR="00E517C3" w:rsidRPr="00E517C3" w:rsidRDefault="00E517C3" w:rsidP="00E5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человеческого поте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циала и трудовых р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сурсов Ульяновской области (далее – Агентство)</w:t>
            </w:r>
          </w:p>
        </w:tc>
        <w:tc>
          <w:tcPr>
            <w:tcW w:w="1559" w:type="dxa"/>
            <w:tcBorders>
              <w:bottom w:val="nil"/>
            </w:tcBorders>
          </w:tcPr>
          <w:p w:rsidR="00E517C3" w:rsidRPr="00E517C3" w:rsidRDefault="00A21D02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427305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517C3" w:rsidRPr="00E517C3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17C3" w:rsidRPr="00E517C3" w:rsidRDefault="007A6435" w:rsidP="007A64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E517C3" w:rsidRPr="00E517C3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областного бюджета </w:t>
            </w:r>
            <w:r w:rsidR="00A21D02">
              <w:rPr>
                <w:rFonts w:ascii="Times New Roman" w:hAnsi="Times New Roman"/>
                <w:sz w:val="20"/>
                <w:szCs w:val="20"/>
              </w:rPr>
              <w:t>Ул</w:t>
            </w:r>
            <w:r w:rsidR="00A21D02">
              <w:rPr>
                <w:rFonts w:ascii="Times New Roman" w:hAnsi="Times New Roman"/>
                <w:sz w:val="20"/>
                <w:szCs w:val="20"/>
              </w:rPr>
              <w:t>ь</w:t>
            </w:r>
            <w:r w:rsidR="00A21D02">
              <w:rPr>
                <w:rFonts w:ascii="Times New Roman" w:hAnsi="Times New Roman"/>
                <w:sz w:val="20"/>
                <w:szCs w:val="20"/>
              </w:rPr>
              <w:t>яновской области (далее –областн</w:t>
            </w:r>
            <w:r>
              <w:rPr>
                <w:rFonts w:ascii="Times New Roman" w:hAnsi="Times New Roman"/>
                <w:sz w:val="20"/>
                <w:szCs w:val="20"/>
              </w:rPr>
              <w:t>ой</w:t>
            </w:r>
            <w:r w:rsidR="00A21D02">
              <w:rPr>
                <w:rFonts w:ascii="Times New Roman" w:hAnsi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2126" w:type="dxa"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3069103,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7C3" w:rsidRPr="00E517C3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517C3" w:rsidRPr="00E517C3" w:rsidRDefault="007A6435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E517C3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E517C3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E517C3" w:rsidRPr="00E517C3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A21D02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517C3" w:rsidRPr="00E517C3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субсидий на оплату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компенсаций по оплате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8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F37C7D" w:rsidRPr="00F3392E" w:rsidRDefault="00F37C7D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F3392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Предоставление адресной материальной помощи гражданам, оказавшимся в трудной жизненной ситуации, неработающим пенсионерам, являющимся получателями страховых пенсий по старости и по инвалидности, гражданам, которым предоставл</w:t>
            </w:r>
            <w:r w:rsidRPr="00F3392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я</w:t>
            </w:r>
            <w:r w:rsidRPr="00F3392E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ется лечение методом программного системного гемодиализа 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F37C7D" w:rsidRPr="009E6522" w:rsidRDefault="00F37C7D" w:rsidP="00F339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едоставление государственной социальной помощи, в том числе на основании социального контрак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9998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иобретение и ремонт протезно-ортопедических изделий л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цам, не имеющим инвалидности, но по медицинским показ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ниям нуждающимся в них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643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670" w:type="dxa"/>
          </w:tcPr>
          <w:p w:rsidR="00F37C7D" w:rsidRPr="009E6522" w:rsidRDefault="00F37C7D" w:rsidP="00A7530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915333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670" w:type="dxa"/>
          </w:tcPr>
          <w:p w:rsidR="00F37C7D" w:rsidRPr="009E6522" w:rsidRDefault="00F37C7D" w:rsidP="00A7530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спечение мер социальной </w:t>
            </w:r>
            <w:r w:rsidRPr="009E6522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</w:rPr>
              <w:t>поддержки тружеников тыл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7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ссий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670" w:type="dxa"/>
          </w:tcPr>
          <w:p w:rsidR="00F37C7D" w:rsidRPr="009E6522" w:rsidRDefault="00F37C7D" w:rsidP="00F62F8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 У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jc w:val="center"/>
              <w:rPr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62F8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47732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ежемесячных выплат почётным гражданам Ул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307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оплаты к пенсиям государственным служащим, получающим пенсию в соответствии с законодательством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3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3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дополнительных мер социальной поддержки супругам, детям и родителям лиц, замещавших государств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е должности Ульяновской области, должности госуд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твенной гражданской службы Ульяновской области или должности в государственных органах Ульяновской области, 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е ранения, контузии, заболевания или увечья, полученных при исполнении должностных (трудовых) обязанностей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</w:t>
            </w:r>
            <w:r w:rsidRPr="009E6522">
              <w:rPr>
                <w:rFonts w:ascii="Times New Roman" w:hAnsi="Times New Roman"/>
                <w:bCs/>
                <w:iCs/>
              </w:rPr>
              <w:t>организаци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работающи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проживающим в сельской местности, рабочих посёлках (п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ёлках городского типа)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93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компенсационных выплат за проезд на садово-дачные массивы для социально незащищённых категорий лиц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военнослужащим, сотрудникам правоохранительных органов и членам их семей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мер социальной поддержки инвалидам боевых д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й, проживающим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родителей и супругов военнослужащих, сотрудников органов внутренних дел, Фе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альной службы безопасности Российской Федерации, прок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атуры Российской Федераци</w:t>
            </w:r>
            <w:r w:rsidR="00F3392E">
              <w:rPr>
                <w:rFonts w:ascii="Times New Roman" w:hAnsi="Times New Roman"/>
                <w:bCs/>
                <w:iCs/>
                <w:sz w:val="20"/>
                <w:szCs w:val="20"/>
              </w:rPr>
              <w:t>и, органов уголовно-исполни-тел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ой системы Министерства юстиции Российской Феде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язанностей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граждан, добровольно участвующих в охране общественного порядка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4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670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особий лицам, страдающим психическими расстр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ами, находящимся в трудной жизненной ситуации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5DF" w:rsidRPr="009E6522" w:rsidTr="00A175DF">
        <w:trPr>
          <w:trHeight w:val="163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670" w:type="dxa"/>
            <w:vMerge w:val="restart"/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социально значимых мероприятий</w:t>
            </w:r>
          </w:p>
        </w:tc>
        <w:tc>
          <w:tcPr>
            <w:tcW w:w="2126" w:type="dxa"/>
          </w:tcPr>
          <w:p w:rsidR="00A175DF" w:rsidRPr="009E6522" w:rsidRDefault="00A175DF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A175DF" w:rsidRPr="009E6522" w:rsidRDefault="00A175DF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A175DF" w:rsidRPr="009E6522" w:rsidRDefault="00A175DF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083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175DF" w:rsidRPr="009E6522" w:rsidTr="00A175DF">
        <w:trPr>
          <w:trHeight w:val="114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5DF" w:rsidRPr="009E6522" w:rsidRDefault="00A175DF" w:rsidP="00A175DF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/>
          </w:tcPr>
          <w:p w:rsidR="00A175DF" w:rsidRPr="009E6522" w:rsidRDefault="00A175DF" w:rsidP="00A175DF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A175DF" w:rsidRPr="009E6522" w:rsidRDefault="00A175DF" w:rsidP="00A175DF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175DF" w:rsidRPr="009E6522" w:rsidRDefault="00A175DF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670" w:type="dxa"/>
          </w:tcPr>
          <w:p w:rsidR="00F37C7D" w:rsidRPr="00375888" w:rsidRDefault="00F37C7D" w:rsidP="00A175DF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Материальное обеспечение вдовы Сычёва В.А. и вдовы Дор</w:t>
            </w: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нина Н.П.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A175DF">
            <w:pPr>
              <w:spacing w:after="0" w:line="247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A175DF">
            <w:pPr>
              <w:spacing w:line="247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A175DF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670" w:type="dxa"/>
          </w:tcPr>
          <w:p w:rsidR="00F37C7D" w:rsidRPr="00375888" w:rsidRDefault="00F37C7D" w:rsidP="00F9645A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Единовременные выплаты за вред, причинённый при оказании противотуберкулёзной помощи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670" w:type="dxa"/>
          </w:tcPr>
          <w:p w:rsidR="00F37C7D" w:rsidRPr="00375888" w:rsidRDefault="00F37C7D" w:rsidP="00F9645A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равной доступности услуг общественного тран</w:t>
            </w: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порта для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670" w:type="dxa"/>
          </w:tcPr>
          <w:p w:rsidR="00F37C7D" w:rsidRPr="00375888" w:rsidRDefault="00F37C7D" w:rsidP="00F9645A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375888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поддержки творческим работникам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6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инвалида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участникам Великой Отечественной войны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388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государственной поддержки граждана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в связи с введением экономически обоснованных тарифов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нормативов потребления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8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жёнам граждан, уволенных с военной службы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9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исполнения полномочий по предоставлению ежемесячной денежной компенсации на оплату жилого пом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щения и (или) коммунальных услуг отдельным категориям граждан (расчёты с РИЦ)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8607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0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государственным гражданским служащим единовременной социальной выплаты на приобретение жилья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1.</w:t>
            </w:r>
          </w:p>
        </w:tc>
        <w:tc>
          <w:tcPr>
            <w:tcW w:w="5670" w:type="dxa"/>
          </w:tcPr>
          <w:p w:rsidR="00F37C7D" w:rsidRPr="009E6522" w:rsidRDefault="00F37C7D" w:rsidP="00164786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ежегодной денежной выплаты гражданам, родившимся в период с 01 января 1932 года по 31 декабря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1945 год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4637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2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ремий Губернатора Ульяновской области инвалидам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3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работникам п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ивопожарной службы Ульяновской области, профессиона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х аварийно-спасательных служб и профессиональных ав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рийно-спасательных формирований Ульяновской области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лицам из их числ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4.</w:t>
            </w:r>
          </w:p>
        </w:tc>
        <w:tc>
          <w:tcPr>
            <w:tcW w:w="5670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сельским ста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ам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5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 государственных орга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аций социального обслуживания, работающих и прожи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х в сельской местности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6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B8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молодых специалистов государственных организаций социального обслуживания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7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государственной поддержки добровольным пожарным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8.</w:t>
            </w:r>
          </w:p>
        </w:tc>
        <w:tc>
          <w:tcPr>
            <w:tcW w:w="5670" w:type="dxa"/>
            <w:vAlign w:val="center"/>
          </w:tcPr>
          <w:p w:rsidR="00F37C7D" w:rsidRPr="00E517C3" w:rsidRDefault="00F37C7D" w:rsidP="00F9645A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Предоставление единовременного пособия в целях возмещения вреда, причинённого в связи с исполнением работниками против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о</w:t>
            </w:r>
            <w:r w:rsidRPr="00E517C3">
              <w:rPr>
                <w:rFonts w:ascii="Times New Roman" w:hAnsi="Times New Roman"/>
                <w:spacing w:val="-6"/>
                <w:sz w:val="20"/>
                <w:szCs w:val="20"/>
              </w:rPr>
              <w:t>пожарной службы Ульяновской области трудовых обязанностей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9.</w:t>
            </w:r>
          </w:p>
        </w:tc>
        <w:tc>
          <w:tcPr>
            <w:tcW w:w="5670" w:type="dxa"/>
            <w:vAlign w:val="center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беспечение жильём отдельных категорий граждан, установленных Ф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льным законом от 12.01.1995 № 5-ФЗ «О ветеранах» и Ф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ральным законом от 24.11.1995 № 181-ФЗ 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«О социальной защ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те инвалидов в Российской Федерации»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73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0.</w:t>
            </w:r>
          </w:p>
        </w:tc>
        <w:tc>
          <w:tcPr>
            <w:tcW w:w="5670" w:type="dxa"/>
          </w:tcPr>
          <w:p w:rsidR="00F37C7D" w:rsidRPr="00F3392E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3392E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лицам, награ</w:t>
            </w:r>
            <w:r w:rsidRPr="00F3392E">
              <w:rPr>
                <w:rFonts w:ascii="Times New Roman" w:hAnsi="Times New Roman"/>
                <w:sz w:val="20"/>
                <w:szCs w:val="20"/>
              </w:rPr>
              <w:t>ж</w:t>
            </w:r>
            <w:r w:rsidRPr="00F3392E">
              <w:rPr>
                <w:rFonts w:ascii="Times New Roman" w:hAnsi="Times New Roman"/>
                <w:sz w:val="20"/>
                <w:szCs w:val="20"/>
              </w:rPr>
              <w:t>дённым знаком «Почётный донор СССР» и «Почётный донор России»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984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плату жил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-коммунальных услуг отдельным категориям граждан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4671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нам, подвергшимся воздействию радиации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821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F37C7D" w:rsidRPr="009E6522" w:rsidRDefault="00F37C7D" w:rsidP="00F9645A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5670" w:type="dxa"/>
          </w:tcPr>
          <w:p w:rsidR="00F37C7D" w:rsidRPr="009E6522" w:rsidRDefault="00F37C7D" w:rsidP="0011355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инвалидам компенсаций страховых премий по до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орам обязательного страхования гражданской ответствен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и владельцев транспортных средств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A21D02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E517C3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F37C7D" w:rsidRPr="009E6522" w:rsidRDefault="00F37C7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E517C3" w:rsidRDefault="00297E9F" w:rsidP="00D2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297E9F" w:rsidRPr="00E517C3" w:rsidRDefault="00297E9F" w:rsidP="00D25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Основное мероприятие «Оказание услуг в области социального обслуживания населения»</w:t>
            </w:r>
          </w:p>
        </w:tc>
        <w:tc>
          <w:tcPr>
            <w:tcW w:w="2126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 xml:space="preserve">Министерство </w:t>
            </w:r>
          </w:p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2126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96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  <w:vAlign w:val="center"/>
          </w:tcPr>
          <w:p w:rsidR="00297E9F" w:rsidRPr="00297E9F" w:rsidRDefault="00297E9F" w:rsidP="00F9645A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pacing w:val="-4"/>
                <w:sz w:val="20"/>
                <w:szCs w:val="20"/>
              </w:rPr>
              <w:t>Предоставление субсидий из областного бюджета Ульяновской области юридическим лицам, не являющимся государственными (муниципальными) учреждениями, индивидуальным предприн</w:t>
            </w:r>
            <w:r w:rsidRPr="00297E9F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97E9F">
              <w:rPr>
                <w:rFonts w:ascii="Times New Roman" w:hAnsi="Times New Roman"/>
                <w:spacing w:val="-4"/>
                <w:sz w:val="20"/>
                <w:szCs w:val="20"/>
              </w:rPr>
              <w:t>мателям, оказывающим услуги в области социального обслуж</w:t>
            </w:r>
            <w:r w:rsidRPr="00297E9F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Pr="00297E9F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вания населения, и компенсации поставщику или поставщикам социальных услуг, если гражданин получа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Ульяновской области, но не участвуют в выполнении государственного задания (заказа)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E517C3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E517C3" w:rsidRDefault="00297E9F" w:rsidP="00D251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670" w:type="dxa"/>
          </w:tcPr>
          <w:p w:rsidR="00297E9F" w:rsidRPr="004375E2" w:rsidRDefault="00297E9F" w:rsidP="00D251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75E2">
              <w:rPr>
                <w:rFonts w:ascii="Times New Roman" w:hAnsi="Times New Roman"/>
                <w:sz w:val="20"/>
                <w:szCs w:val="20"/>
              </w:rPr>
              <w:t>Основное мероприятие «Адресно-целевая поддержка в области социальной защиты населения»</w:t>
            </w:r>
          </w:p>
        </w:tc>
        <w:tc>
          <w:tcPr>
            <w:tcW w:w="2126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2126" w:type="dxa"/>
          </w:tcPr>
          <w:p w:rsidR="00297E9F" w:rsidRPr="00E517C3" w:rsidRDefault="00297E9F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E9F" w:rsidRPr="00E517C3" w:rsidTr="007E67A9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97E9F" w:rsidRPr="00E517C3" w:rsidRDefault="00297E9F" w:rsidP="00F964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670" w:type="dxa"/>
            <w:vAlign w:val="center"/>
          </w:tcPr>
          <w:p w:rsidR="00297E9F" w:rsidRPr="004375E2" w:rsidRDefault="00297E9F" w:rsidP="00F3392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375E2">
              <w:rPr>
                <w:rFonts w:ascii="Times New Roman" w:hAnsi="Times New Roman"/>
                <w:sz w:val="20"/>
                <w:szCs w:val="20"/>
              </w:rPr>
              <w:t xml:space="preserve">Реализация социальных программ, связанных с укреплением материально-технической базы государственных 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>организаций социального обслуживания населения и оказанием адре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>с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>ной социальной помощи неработающим пенсионерам, я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>в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 xml:space="preserve">ляющимся получателями страховых пенсий по старости 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br/>
              <w:t>и по инвалидности, и обучением компьютерной грамотн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>о</w:t>
            </w:r>
            <w:r w:rsidRPr="004375E2">
              <w:rPr>
                <w:rFonts w:ascii="Times New Roman" w:hAnsi="Times New Roman"/>
                <w:spacing w:val="6"/>
                <w:sz w:val="20"/>
                <w:szCs w:val="20"/>
              </w:rPr>
              <w:t>сти неработающих пенсионеров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E517C3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67A9" w:rsidRPr="00E517C3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7E67A9" w:rsidRPr="00E517C3" w:rsidRDefault="007E67A9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7E67A9" w:rsidRPr="00F3392E" w:rsidRDefault="007E67A9" w:rsidP="00F9645A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3392E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7E67A9" w:rsidRPr="00E517C3" w:rsidRDefault="007E67A9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7E67A9" w:rsidRPr="00E517C3" w:rsidRDefault="007E67A9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7E67A9" w:rsidRPr="00E517C3" w:rsidRDefault="007E67A9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7E67A9" w:rsidRPr="00E517C3" w:rsidRDefault="007E67A9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428365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7E67A9" w:rsidRPr="00E517C3" w:rsidRDefault="007E67A9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9F" w:rsidRPr="00E517C3" w:rsidTr="007E67A9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297E9F" w:rsidRPr="00F3392E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7E9F" w:rsidRPr="00E517C3" w:rsidRDefault="007E67A9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E517C3" w:rsidRDefault="00297E9F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3079703,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E9F" w:rsidRPr="00E517C3" w:rsidTr="007E67A9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7E9F" w:rsidRPr="00E517C3" w:rsidRDefault="007E67A9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297E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E9F" w:rsidRPr="00E517C3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6"/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517C3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7E9F" w:rsidRPr="00E517C3" w:rsidTr="004375E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>д</w:t>
            </w:r>
            <w:r w:rsidRPr="00E517C3">
              <w:rPr>
                <w:rFonts w:ascii="Times New Roman" w:hAnsi="Times New Roman"/>
                <w:sz w:val="20"/>
                <w:szCs w:val="20"/>
              </w:rPr>
              <w:t>держки»</w:t>
            </w:r>
          </w:p>
        </w:tc>
        <w:tc>
          <w:tcPr>
            <w:tcW w:w="2126" w:type="dxa"/>
            <w:tcBorders>
              <w:bottom w:val="nil"/>
            </w:tcBorders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9F" w:rsidRPr="00E517C3" w:rsidTr="004375E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7E9F" w:rsidRPr="00E517C3" w:rsidRDefault="007E67A9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E9F" w:rsidRPr="00E517C3" w:rsidTr="004375E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97E9F" w:rsidRPr="00E517C3" w:rsidRDefault="007E67A9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297E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многодетным семьям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9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ых пособий гражданам, усыновившим (удочерившим) детей-сирот и детей, оставшихся без попечения родителей, на территории Ульяновской области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297E9F" w:rsidRPr="009E6522" w:rsidRDefault="00297E9F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ежемесячной выплаты лицам из числа детей-сирот и детей, оставшихся без попечения родителей, обуча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щимся в муниципальных образовательных организациях 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670" w:type="dxa"/>
          </w:tcPr>
          <w:p w:rsidR="00297E9F" w:rsidRPr="009E6522" w:rsidRDefault="00297E9F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принадлежащих 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тям-сиротам и детям, оставшимся без попечения родителей,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плата проезда к месту лечения и обратно детей-сирот и детей, оставшихся без попечения родителей, а также лиц из числа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670" w:type="dxa"/>
          </w:tcPr>
          <w:p w:rsidR="00297E9F" w:rsidRPr="009E6522" w:rsidRDefault="00297E9F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Возмещение расходов, связанных с обучением детей-сир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и детей, оставшихся без попечения родителей, а также лиц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з числа детей-сирот и детей, оставшихся без попечения ро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ей, на курсах по подготовке к поступлению в професс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альные образовательные организации и образовательные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анизации высшего образования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месячного пособия на ребёнка гражданам, им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м детей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757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 социальной поддержки детей военнослу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органов Министерства Российской Федерации по делам гражданской обороны, чрезвычайным ситуациям и ликвидации последствий стихийных бедствий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полнительная социальная поддержка семей, имеющих детей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39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годных премий Губернатора Ульяновской области «Семья года»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670" w:type="dxa"/>
          </w:tcPr>
          <w:p w:rsidR="00297E9F" w:rsidRPr="009E6522" w:rsidRDefault="00297E9F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Ежемесячная выплата на ребёнка до достижения им возраст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3 лет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83737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670" w:type="dxa"/>
          </w:tcPr>
          <w:p w:rsidR="00297E9F" w:rsidRPr="009E6522" w:rsidRDefault="00297E9F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инвалидов, имеющих детей, по оплате жилых поме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й частного жилищного фонд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670" w:type="dxa"/>
          </w:tcPr>
          <w:p w:rsidR="00297E9F" w:rsidRPr="009E6522" w:rsidRDefault="00297E9F" w:rsidP="007E67A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  <w:r w:rsidR="007E67A9">
              <w:rPr>
                <w:rFonts w:ascii="Times New Roman" w:hAnsi="Times New Roman"/>
                <w:sz w:val="20"/>
                <w:szCs w:val="20"/>
              </w:rPr>
              <w:t>, направленных н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лучшени</w:t>
            </w:r>
            <w:r w:rsidR="007E67A9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демографической ситуации в Ульяновской области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1438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беспечению полноценным питанием беременных женщин и кормящих 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рей (в части ежемесячной денежной выплаты)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spacing w:after="0" w:line="245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рганизация льготного проезда железнодорожным транс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м пригородного сообщения обучающихся и студентов об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овательных организаций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spacing w:after="0" w:line="245" w:lineRule="auto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97E9F">
        <w:trPr>
          <w:trHeight w:val="195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670" w:type="dxa"/>
          </w:tcPr>
          <w:p w:rsidR="00297E9F" w:rsidRPr="009E6522" w:rsidRDefault="00DA28A3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>диноврем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 xml:space="preserve"> беременной жене военн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>служащего, проходящего военную службу по призыву, а также ежемесяч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 xml:space="preserve"> на ребёнка военнослужащего, прох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="00297E9F" w:rsidRPr="009E6522">
              <w:rPr>
                <w:rFonts w:ascii="Times New Roman" w:hAnsi="Times New Roman"/>
                <w:sz w:val="20"/>
                <w:szCs w:val="20"/>
              </w:rPr>
              <w:t>дящего военную службу по призыву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7695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Выплата пособий по уходу за ребёнком до дост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м возраста полутора лет гражданам, не подлежащим обя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ьному социальному страхованию на случай временной 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рудоспособности и в связи с материнством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3868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о беременности и родам женщинам, у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ым в связи с ликвидацией организаций, прекращением деятельности (полномочий) физическими лицами в уста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ом порядке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женщинам, вставшим на учёт в медицинских организациях в ранние сроки беременности, уволенным в связи с ликвидацией организаций, прекращением деятельности (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мочий) физическими лицами в установленном порядке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ри рождении ребёнка гражданам, не под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ащим обяза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699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детей, лишённых родительского попечения, в семью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269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оприятий по перевозке несовершеннолетних, самостоятельно ушедших из семей, детских домов, школ-интернатов, специальных учебно-воспитательных организаций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670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обес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е проезда детей-сирот и детей, оставшихся без попечения родителей, а также лиц из числа детей-сирот и детей, ост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шихся без попечения родителей, обучающихся в муницип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х образовательных организациях, на городском, приго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м, в сельской местности на внутрирайонном транспорте (кроме такси), а также проезда один раз в год к месту жите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и обратно к месту учёбы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DA28A3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DA28A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670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бвенции на финансовое обеспечение расходных обя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ьств, связанных с осуществлением ежемесячной выплаты на содержание ребёнка в семье опекуна (попечителя) и при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й семье, а также по осуществлению выплаты приёмным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ителям причитающегося им вознаграждения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0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97E9F" w:rsidRPr="009E6522" w:rsidTr="00A962A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670" w:type="dxa"/>
          </w:tcPr>
          <w:p w:rsidR="00297E9F" w:rsidRPr="009E6522" w:rsidRDefault="00297E9F" w:rsidP="0011355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Деятельность по опеке и попечительству в отношении несове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97E9F" w:rsidRPr="009E6522" w:rsidRDefault="00297E9F" w:rsidP="00A21D0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297E9F" w:rsidRPr="009E6522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9E6522" w:rsidRDefault="00297E9F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2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9E6522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62AF" w:rsidRPr="00E517C3" w:rsidTr="00693BBE">
        <w:trPr>
          <w:trHeight w:val="64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62AF" w:rsidRPr="00E517C3" w:rsidRDefault="00A962AF" w:rsidP="00E5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A962AF" w:rsidRPr="00E517C3" w:rsidRDefault="00A962AF" w:rsidP="00E517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A962AF" w:rsidRPr="00E517C3" w:rsidRDefault="00A962AF" w:rsidP="00E517C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962AF" w:rsidRPr="00E517C3" w:rsidRDefault="00A962AF" w:rsidP="00E5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962AF" w:rsidRPr="00E517C3" w:rsidRDefault="00A962AF" w:rsidP="00E5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A962AF" w:rsidRPr="00E517C3" w:rsidRDefault="00A962AF" w:rsidP="00E5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962AF" w:rsidRPr="00E517C3" w:rsidRDefault="00A962AF" w:rsidP="00E517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9F" w:rsidRPr="00E517C3" w:rsidTr="00A962A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297E9F" w:rsidRPr="00E517C3" w:rsidRDefault="00297E9F" w:rsidP="00E517C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7E9F" w:rsidRPr="00E517C3" w:rsidRDefault="00A962A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9F" w:rsidRPr="00E517C3" w:rsidTr="00A962A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297E9F" w:rsidRPr="00E517C3" w:rsidRDefault="00297E9F" w:rsidP="00F9645A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7E9F" w:rsidRPr="00E517C3" w:rsidRDefault="00A962AF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297E9F" w:rsidRPr="00E517C3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297E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297E9F" w:rsidRPr="00E517C3" w:rsidRDefault="00297E9F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517C3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E517C3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7E9F" w:rsidRPr="00251F57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97E9F" w:rsidRPr="00251F57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6"/>
          </w:tcPr>
          <w:p w:rsidR="00297E9F" w:rsidRPr="00251F57" w:rsidRDefault="00297E9F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297E9F" w:rsidRPr="00251F57" w:rsidRDefault="00297E9F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251F57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2518D" w:rsidRPr="00251F57" w:rsidRDefault="00D2518D" w:rsidP="00D251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pacing w:val="-4"/>
                <w:sz w:val="20"/>
                <w:szCs w:val="20"/>
              </w:rPr>
              <w:t>Основное мероприятие «Обеспечение доступности приоритетных объектов и услуг в приоритетных сферах жизнедеятельности и</w:t>
            </w:r>
            <w:r w:rsidRPr="00251F57">
              <w:rPr>
                <w:rFonts w:ascii="Times New Roman" w:hAnsi="Times New Roman"/>
                <w:spacing w:val="-4"/>
                <w:sz w:val="20"/>
                <w:szCs w:val="20"/>
              </w:rPr>
              <w:t>н</w:t>
            </w:r>
            <w:r w:rsidRPr="00251F5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алидов и других маломобильных групп населения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(далее – МГН) </w:t>
            </w:r>
            <w:r w:rsidRPr="00251F57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 областных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государственных организациях»</w:t>
            </w:r>
          </w:p>
        </w:tc>
        <w:tc>
          <w:tcPr>
            <w:tcW w:w="2126" w:type="dxa"/>
          </w:tcPr>
          <w:p w:rsidR="00D2518D" w:rsidRPr="00251F57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Министер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пр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о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мышленности, стро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и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тельства, жилищно-коммунального ко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м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плекса и транспорта</w:t>
            </w:r>
          </w:p>
          <w:p w:rsidR="00D2518D" w:rsidRPr="00251F57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Ульяновской области (далее – Министе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р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 xml:space="preserve">ство строительства), </w:t>
            </w:r>
          </w:p>
          <w:p w:rsidR="00D2518D" w:rsidRPr="009E6522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251F57" w:rsidRDefault="00D2518D" w:rsidP="00D2518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251F57" w:rsidRDefault="00D2518D" w:rsidP="00D2518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251F57" w:rsidRDefault="00D2518D" w:rsidP="00D2518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251F57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50188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D2518D" w:rsidRPr="009E6522" w:rsidRDefault="00D2518D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овышение уровня доступности приоритетных объектов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й защиты и услуг</w:t>
            </w:r>
          </w:p>
        </w:tc>
        <w:tc>
          <w:tcPr>
            <w:tcW w:w="2126" w:type="dxa"/>
          </w:tcPr>
          <w:p w:rsidR="00D2518D" w:rsidRPr="009E6522" w:rsidRDefault="00D2518D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D2518D" w:rsidRPr="009E6522" w:rsidRDefault="00D2518D" w:rsidP="00251F5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964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964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9645A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9355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F9645A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670" w:type="dxa"/>
          </w:tcPr>
          <w:p w:rsidR="00D2518D" w:rsidRPr="009E6522" w:rsidRDefault="00D2518D" w:rsidP="00113550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испособление входной группы, оборудование путей дви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 внутри здания, оборудование пандусами, поручнями, т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к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ильными полосами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фтом, подъёмным устройством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пособление прилегающей территории, автостоянки для ин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дов, адаптация санитарных узлов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становка системы 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формации и сигнализации об опасности (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визуальной, звуковой, тактильно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) 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х организациях социального 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луживания, организациях для детей-сирот и детей, оставш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х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я без попечения родителей</w:t>
            </w:r>
          </w:p>
        </w:tc>
        <w:tc>
          <w:tcPr>
            <w:tcW w:w="2126" w:type="dxa"/>
          </w:tcPr>
          <w:p w:rsidR="00D2518D" w:rsidRPr="009E6522" w:rsidRDefault="00D2518D" w:rsidP="00BA165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D2518D" w:rsidRPr="009E6522" w:rsidRDefault="00D2518D" w:rsidP="00BA16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  <w:p w:rsidR="00D2518D" w:rsidRPr="009E6522" w:rsidRDefault="00D2518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9645A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9645A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9645A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9355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:rsidR="00D2518D" w:rsidRPr="009E6522" w:rsidRDefault="00D2518D" w:rsidP="00F9645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информационных, просветительск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общественных мероприятий</w:t>
            </w:r>
          </w:p>
        </w:tc>
        <w:tc>
          <w:tcPr>
            <w:tcW w:w="2126" w:type="dxa"/>
          </w:tcPr>
          <w:p w:rsidR="00D2518D" w:rsidRPr="009E6522" w:rsidRDefault="00D2518D" w:rsidP="00F9645A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F9645A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F9645A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33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A962AF">
        <w:trPr>
          <w:trHeight w:val="2011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1.</w:t>
            </w:r>
          </w:p>
        </w:tc>
        <w:tc>
          <w:tcPr>
            <w:tcW w:w="5670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бучение (профессиональная переподготовка, повышение к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ификации) русскому жестовому языку переводчиков в сфере профессиональной коммуникации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еслышащих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ереводчик жестового языка) и переводчиков в сфере профессиональной коммуникации лиц с нарушениями слуха и зрения (слепог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хих), в том числе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ифлокомментаторов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, организация курса лекций по применению жестового языка для родителей детей-инвали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арушением слуха, специалистов органов соц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льной защиты, здравоохранения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73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.2.</w:t>
            </w:r>
          </w:p>
        </w:tc>
        <w:tc>
          <w:tcPr>
            <w:tcW w:w="5670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и просветительские мероприятия, напр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преодоление социальной разобщённости в обществе и формирование позитивного отношения в обществе к проб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е обеспечения доступной среды жизнедеятельности для ин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идов и других МГН в Ульяновской области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2.1.</w:t>
            </w:r>
          </w:p>
        </w:tc>
        <w:tc>
          <w:tcPr>
            <w:tcW w:w="5670" w:type="dxa"/>
          </w:tcPr>
          <w:p w:rsidR="00D2518D" w:rsidRPr="00375888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ведение информационно-просветительской кампан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о формированию у населения позитивного образа инвалидов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>и других МГН, подготовка и публикация учебных, информац</w:t>
            </w: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>онных, справочных, методических пособий, руководств по фо</w:t>
            </w: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375888">
              <w:rPr>
                <w:rFonts w:ascii="Times New Roman" w:hAnsi="Times New Roman"/>
                <w:spacing w:val="-2"/>
                <w:sz w:val="20"/>
                <w:szCs w:val="20"/>
              </w:rPr>
              <w:t>мированию доступной среды для инвалидов и других МГН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2.2.</w:t>
            </w:r>
          </w:p>
        </w:tc>
        <w:tc>
          <w:tcPr>
            <w:tcW w:w="5670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месячника «Белая трость», Международного дня глухих, Дня больных рассеянным склерозом, Дня больных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харным диабетом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2.3.</w:t>
            </w:r>
          </w:p>
        </w:tc>
        <w:tc>
          <w:tcPr>
            <w:tcW w:w="5670" w:type="dxa"/>
          </w:tcPr>
          <w:p w:rsidR="00D2518D" w:rsidRPr="009E6522" w:rsidRDefault="00D2518D" w:rsidP="00A962A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частие сборных команд Ульяновской области в межрег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ых и всероссийских соревнованиях сред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инвали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других МГН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2.4.</w:t>
            </w:r>
          </w:p>
        </w:tc>
        <w:tc>
          <w:tcPr>
            <w:tcW w:w="5670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ые спортивные соревнования для инвалидов и других МГН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 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2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.2.5.</w:t>
            </w:r>
          </w:p>
        </w:tc>
        <w:tc>
          <w:tcPr>
            <w:tcW w:w="5670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роведение совместных мероприятий инвалидов и лиц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не имеющих инвалидности («Парад ангелов»)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A962A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962AF" w:rsidRPr="00251F57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962AF" w:rsidRPr="00251F57" w:rsidRDefault="00A962AF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A962AF" w:rsidRPr="00251F57" w:rsidRDefault="00A962AF" w:rsidP="00A962AF">
            <w:pPr>
              <w:widowControl w:val="0"/>
              <w:spacing w:after="0" w:line="245" w:lineRule="auto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962AF" w:rsidRPr="00251F57" w:rsidRDefault="00A962AF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A962AF" w:rsidRPr="00251F57" w:rsidRDefault="00A962AF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962AF" w:rsidRPr="00251F57" w:rsidRDefault="00A962AF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A962AF" w:rsidRPr="00251F57" w:rsidRDefault="00A962AF" w:rsidP="00A962AF">
            <w:pPr>
              <w:spacing w:after="0" w:line="245" w:lineRule="auto"/>
              <w:jc w:val="center"/>
              <w:rPr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50188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A962AF" w:rsidRPr="00251F57" w:rsidRDefault="00A962AF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251F57">
        <w:trPr>
          <w:trHeight w:val="53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6"/>
          </w:tcPr>
          <w:p w:rsidR="00D2518D" w:rsidRPr="00251F57" w:rsidRDefault="00D2518D" w:rsidP="00A962AF">
            <w:pPr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действие занятости населения, улучшение условий, охраны труда и здоровья на рабочем месте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251F57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Содействие трудоустройству насел</w:t>
            </w: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ния, улучшение условий, охраны труда и здоровья </w:t>
            </w: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на рабочем месте, развитие социального партнёрства»</w:t>
            </w:r>
          </w:p>
        </w:tc>
        <w:tc>
          <w:tcPr>
            <w:tcW w:w="2126" w:type="dxa"/>
            <w:tcBorders>
              <w:bottom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251F57" w:rsidRDefault="00D2518D" w:rsidP="00A962A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2126" w:type="dxa"/>
          </w:tcPr>
          <w:p w:rsidR="00D2518D" w:rsidRPr="00251F57" w:rsidRDefault="00D2518D" w:rsidP="00A962A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1453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251F57" w:rsidRDefault="00A962AF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D2518D" w:rsidRPr="00251F57" w:rsidRDefault="00D2518D" w:rsidP="00A962AF">
            <w:pPr>
              <w:spacing w:after="0" w:line="245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36430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A962A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2518D" w:rsidRPr="00251F57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D2518D" w:rsidRPr="00251F57" w:rsidRDefault="00D2518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2518D" w:rsidRPr="00251F57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251F57" w:rsidRDefault="00A962AF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D2518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D2518D" w:rsidRPr="00251F57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D2518D" w:rsidRPr="009E6522" w:rsidRDefault="00D2518D" w:rsidP="00B75F3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ав граждан на труд и социальная защита от б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аботицы, а также создание благоприятных условий для об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ечения занятости населения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1956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D2518D" w:rsidRPr="009E6522" w:rsidRDefault="00D2518D" w:rsidP="000469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а ребёнком до достижения им возраста трёх лет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 531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D2518D" w:rsidRPr="009E6522" w:rsidRDefault="00D2518D" w:rsidP="000677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92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  <w:vAlign w:val="center"/>
          </w:tcPr>
          <w:p w:rsidR="00D2518D" w:rsidRPr="00B2122C" w:rsidRDefault="00D2518D" w:rsidP="00B2122C">
            <w:pPr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Выплата денежного вознаграждения в рамках реализации пост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новления Правительства Ульяновской области от 07.11.2014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№ 504-П «О денежном вознаграждении граждан, оказавших соде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й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 xml:space="preserve">ствие в раскрытии налоговых преступлений, установлении фактов совершения налоговых правонарушений, производстве по делам об административных правонарушениях в области налогов и сборов, </w:t>
            </w:r>
            <w:r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br/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а также в области законодательства о труде и об охране труда»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D2518D" w:rsidRPr="009E6522" w:rsidRDefault="00D2518D" w:rsidP="0006775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условий, охраны труда и здоровья на рабочем м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те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E256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670" w:type="dxa"/>
          </w:tcPr>
          <w:p w:rsidR="00D2518D" w:rsidRPr="009E6522" w:rsidRDefault="00D2518D" w:rsidP="00B9331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редства на социальны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ыплаты безработным гражданам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681" w:rsidRPr="00251F57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  <w:vAlign w:val="center"/>
          </w:tcPr>
          <w:p w:rsidR="00E25681" w:rsidRPr="00251F57" w:rsidRDefault="00E25681" w:rsidP="00251F57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E25681" w:rsidRPr="00251F57" w:rsidRDefault="00E25681" w:rsidP="00251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221453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E256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  <w:vAlign w:val="center"/>
          </w:tcPr>
          <w:p w:rsidR="00D2518D" w:rsidRPr="00251F57" w:rsidRDefault="00D2518D" w:rsidP="00251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518D" w:rsidRPr="00251F57" w:rsidRDefault="00D2518D" w:rsidP="00251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Default="00E25681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</w:p>
          <w:p w:rsidR="00D2518D" w:rsidRPr="00251F57" w:rsidRDefault="00D2518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 xml:space="preserve">ассигнования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36430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E256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  <w:vAlign w:val="center"/>
          </w:tcPr>
          <w:p w:rsidR="00D2518D" w:rsidRPr="00251F57" w:rsidRDefault="00D2518D" w:rsidP="00251F5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2518D" w:rsidRPr="00251F57" w:rsidRDefault="00D2518D" w:rsidP="00251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D2518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85023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6"/>
          </w:tcPr>
          <w:p w:rsidR="00D2518D" w:rsidRPr="00251F57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/>
                <w:sz w:val="20"/>
                <w:szCs w:val="20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251F57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D2518D" w:rsidRPr="00251F57" w:rsidRDefault="00D2518D" w:rsidP="0025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670" w:type="dxa"/>
            <w:vMerge w:val="restart"/>
          </w:tcPr>
          <w:p w:rsidR="00D2518D" w:rsidRPr="00251F57" w:rsidRDefault="00D2518D" w:rsidP="00251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Основное мероприятие «Привлечение соотечественников, проживающих за рубежом, на постоянное место жительство в Ульяновскую область»</w:t>
            </w:r>
          </w:p>
        </w:tc>
        <w:tc>
          <w:tcPr>
            <w:tcW w:w="2126" w:type="dxa"/>
            <w:tcBorders>
              <w:bottom w:val="nil"/>
            </w:tcBorders>
          </w:tcPr>
          <w:p w:rsidR="00D2518D" w:rsidRPr="00251F57" w:rsidRDefault="00D2518D" w:rsidP="00251F5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D2518D" w:rsidRPr="00251F57" w:rsidRDefault="00D2518D" w:rsidP="00251F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nil"/>
            </w:tcBorders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518D" w:rsidRPr="00251F57" w:rsidRDefault="00D2518D" w:rsidP="00752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D2518D" w:rsidRPr="00251F57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2518D" w:rsidRPr="00251F57" w:rsidRDefault="00D2518D" w:rsidP="007527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251F57" w:rsidRDefault="00E25681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2518D" w:rsidRPr="00251F57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D2518D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2126" w:type="dxa"/>
          </w:tcPr>
          <w:p w:rsidR="00D2518D" w:rsidRPr="00251F57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9E6522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</w:tcPr>
          <w:p w:rsidR="00D2518D" w:rsidRPr="009E6522" w:rsidRDefault="00D2518D" w:rsidP="0075279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участникам подпрограммы мер поддержки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04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D2518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</w:tcPr>
          <w:p w:rsidR="00D2518D" w:rsidRPr="009E6522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и соотечественников, проживающих за рубежом, о возможности добровольного 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еселения в Ульяновскую область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681" w:rsidRPr="00251F57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E25681" w:rsidRPr="00251F57" w:rsidRDefault="00E25681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518D" w:rsidRPr="00251F57" w:rsidTr="00251F57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885" w:type="dxa"/>
            <w:gridSpan w:val="6"/>
            <w:vAlign w:val="center"/>
          </w:tcPr>
          <w:p w:rsidR="00D2518D" w:rsidRPr="00251F57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на 2015-2020 годы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251F57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670" w:type="dxa"/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</w:t>
            </w: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лнителей государственной пр</w:t>
            </w: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2126" w:type="dxa"/>
          </w:tcPr>
          <w:p w:rsidR="00D2518D" w:rsidRPr="00251F57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1559" w:type="dxa"/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251F57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D2518D" w:rsidRPr="00251F57" w:rsidRDefault="00D2518D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570777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81" w:rsidRPr="00251F57" w:rsidTr="00E25681">
        <w:trPr>
          <w:trHeight w:val="239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670" w:type="dxa"/>
            <w:vMerge w:val="restart"/>
          </w:tcPr>
          <w:p w:rsidR="00E25681" w:rsidRPr="00251F57" w:rsidRDefault="00E25681" w:rsidP="00B75F3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его терр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и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ториальных органов</w:t>
            </w:r>
          </w:p>
        </w:tc>
        <w:tc>
          <w:tcPr>
            <w:tcW w:w="2126" w:type="dxa"/>
          </w:tcPr>
          <w:p w:rsidR="00E25681" w:rsidRPr="00251F57" w:rsidRDefault="00E25681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E25681" w:rsidRPr="00251F57" w:rsidRDefault="00E25681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81054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81" w:rsidRPr="009E6522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9E6522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  <w:bottom w:val="single" w:sz="4" w:space="0" w:color="auto"/>
            </w:tcBorders>
          </w:tcPr>
          <w:p w:rsidR="00E25681" w:rsidRPr="009E6522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25681" w:rsidRPr="009E6522" w:rsidRDefault="00E25681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5681" w:rsidRPr="009E6522" w:rsidRDefault="00E25681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E25681" w:rsidRPr="009E6522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/>
          </w:tcPr>
          <w:p w:rsidR="00E25681" w:rsidRPr="009E6522" w:rsidRDefault="00E25681" w:rsidP="00B75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5681" w:rsidRPr="009E6522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7440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9E6522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681" w:rsidRPr="00251F57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670" w:type="dxa"/>
            <w:vMerge w:val="restart"/>
          </w:tcPr>
          <w:p w:rsidR="00E25681" w:rsidRPr="00251F57" w:rsidRDefault="00E25681" w:rsidP="00E2568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Содержание государственных организаций, функции и полн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о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мочия учредителей которых осуществляют органы исполн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и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тельной власти Ульяновской области, уполномоченные в сфере социального обслуживания, социальной защиты и занятости населения</w:t>
            </w:r>
          </w:p>
        </w:tc>
        <w:tc>
          <w:tcPr>
            <w:tcW w:w="2126" w:type="dxa"/>
          </w:tcPr>
          <w:p w:rsidR="00E25681" w:rsidRPr="00251F57" w:rsidRDefault="00E25681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E25681" w:rsidRPr="00251F57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E25681" w:rsidRPr="00251F57" w:rsidRDefault="00E25681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E25681" w:rsidRPr="00251F57" w:rsidRDefault="00E25681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E25681" w:rsidRPr="00251F57" w:rsidRDefault="00E25681" w:rsidP="00B75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233903,0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25681" w:rsidRPr="009E6522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9E6522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nil"/>
            </w:tcBorders>
          </w:tcPr>
          <w:p w:rsidR="00E25681" w:rsidRPr="009E6522" w:rsidRDefault="00E25681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70" w:type="dxa"/>
            <w:vMerge/>
          </w:tcPr>
          <w:p w:rsidR="00E25681" w:rsidRPr="009E6522" w:rsidRDefault="00E25681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5681" w:rsidRPr="009E6522" w:rsidRDefault="00E25681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E25681" w:rsidRPr="009E6522" w:rsidRDefault="00E25681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/>
          </w:tcPr>
          <w:p w:rsidR="00E25681" w:rsidRPr="009E6522" w:rsidRDefault="00E25681" w:rsidP="00B75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E25681" w:rsidRPr="009E6522" w:rsidRDefault="00E25681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5328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9E6522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9E6522" w:rsidTr="00E25681">
        <w:trPr>
          <w:trHeight w:val="635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9E6522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670" w:type="dxa"/>
          </w:tcPr>
          <w:p w:rsidR="00D2518D" w:rsidRPr="009E6522" w:rsidRDefault="00D2518D" w:rsidP="00EE6A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и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го обслуживания граждан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B75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051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2518D" w:rsidRPr="00251F57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D2518D" w:rsidRPr="00251F57" w:rsidRDefault="00D2518D" w:rsidP="007527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251F57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670" w:type="dxa"/>
          </w:tcPr>
          <w:p w:rsidR="00D2518D" w:rsidRPr="00251F57" w:rsidRDefault="00D2518D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 в области энергосбер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>е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 xml:space="preserve">жения и повышения </w:t>
            </w:r>
            <w:proofErr w:type="spellStart"/>
            <w:r w:rsidRPr="00251F57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251F5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D2518D" w:rsidRPr="00251F57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2518D" w:rsidRPr="00251F57" w:rsidRDefault="00D2518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2518D" w:rsidRPr="00251F57" w:rsidRDefault="00D2518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251F57" w:rsidRDefault="00D2518D" w:rsidP="00B75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251F57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4678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251F57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2518D" w:rsidRPr="009E6522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bottom w:val="nil"/>
            </w:tcBorders>
          </w:tcPr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670" w:type="dxa"/>
            <w:tcBorders>
              <w:bottom w:val="nil"/>
            </w:tcBorders>
          </w:tcPr>
          <w:p w:rsidR="00D2518D" w:rsidRPr="009E6522" w:rsidRDefault="00D2518D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энергосбережения и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энергоэффек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126" w:type="dxa"/>
          </w:tcPr>
          <w:p w:rsidR="00D2518D" w:rsidRPr="009E6522" w:rsidRDefault="00D2518D" w:rsidP="007527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2518D" w:rsidRPr="009E6522" w:rsidRDefault="00D2518D" w:rsidP="00251F5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2518D" w:rsidRPr="009E6522" w:rsidRDefault="00D2518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2518D" w:rsidRPr="009E6522" w:rsidRDefault="00D2518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2518D" w:rsidRPr="009E6522" w:rsidRDefault="00D2518D" w:rsidP="00B75F3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2126" w:type="dxa"/>
          </w:tcPr>
          <w:p w:rsidR="00D2518D" w:rsidRPr="009E6522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78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9E6522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25681" w:rsidRPr="00251F57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</w:tcPr>
          <w:p w:rsidR="00E25681" w:rsidRPr="00251F57" w:rsidRDefault="00E25681" w:rsidP="007527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25681" w:rsidRPr="00251F57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251F57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251F57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E25681" w:rsidRPr="00251F57" w:rsidRDefault="00E25681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1F57">
              <w:rPr>
                <w:rFonts w:ascii="Times New Roman" w:hAnsi="Times New Roman"/>
                <w:sz w:val="20"/>
                <w:szCs w:val="20"/>
              </w:rPr>
              <w:t>1575456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251F57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25681" w:rsidRPr="00B2122C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E25681" w:rsidRPr="00B2122C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E25681" w:rsidRPr="00E25681" w:rsidRDefault="00E25681" w:rsidP="007527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25681">
              <w:rPr>
                <w:rFonts w:ascii="Times New Roman" w:hAnsi="Times New Roman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E25681" w:rsidRPr="00B2122C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25681" w:rsidRPr="00B2122C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E25681" w:rsidRPr="006F2BF1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2126" w:type="dxa"/>
          </w:tcPr>
          <w:p w:rsidR="00E25681" w:rsidRPr="006F2BF1" w:rsidRDefault="00E25681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8226325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E25681" w:rsidRPr="00B2122C" w:rsidRDefault="00E25681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B2122C" w:rsidTr="00E256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B2122C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bottom w:val="nil"/>
              <w:right w:val="nil"/>
            </w:tcBorders>
          </w:tcPr>
          <w:p w:rsidR="00D2518D" w:rsidRPr="00B2122C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</w:tcBorders>
          </w:tcPr>
          <w:p w:rsidR="00D2518D" w:rsidRPr="00B2122C" w:rsidRDefault="00D2518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D2518D" w:rsidRPr="00B2122C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D2518D" w:rsidRPr="00B2122C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6F2BF1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F2BF1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2126" w:type="dxa"/>
          </w:tcPr>
          <w:p w:rsidR="00D2518D" w:rsidRPr="006F2BF1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6299708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B2122C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2518D" w:rsidRPr="00B2122C" w:rsidTr="00E2568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2518D" w:rsidRPr="00B2122C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right w:val="nil"/>
            </w:tcBorders>
          </w:tcPr>
          <w:p w:rsidR="00D2518D" w:rsidRPr="00B2122C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0" w:type="dxa"/>
            <w:tcBorders>
              <w:top w:val="nil"/>
              <w:left w:val="nil"/>
            </w:tcBorders>
          </w:tcPr>
          <w:p w:rsidR="00D2518D" w:rsidRPr="00B2122C" w:rsidRDefault="00D2518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2518D" w:rsidRPr="00B2122C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2518D" w:rsidRPr="00B2122C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D2518D" w:rsidRPr="006F2BF1" w:rsidRDefault="00D2518D" w:rsidP="00B75F3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6F2BF1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2126" w:type="dxa"/>
          </w:tcPr>
          <w:p w:rsidR="00D2518D" w:rsidRPr="006F2BF1" w:rsidRDefault="00D2518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1926617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:rsidR="00D2518D" w:rsidRPr="00B2122C" w:rsidRDefault="00D2518D" w:rsidP="00F62F8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51F57" w:rsidRDefault="00D2518D" w:rsidP="00E256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681">
        <w:rPr>
          <w:rFonts w:ascii="Times New Roman" w:hAnsi="Times New Roman"/>
          <w:sz w:val="24"/>
          <w:szCs w:val="24"/>
        </w:rPr>
        <w:lastRenderedPageBreak/>
        <w:t>*</w:t>
      </w:r>
      <w:r w:rsidR="00B2122C" w:rsidRPr="00E25681">
        <w:rPr>
          <w:rFonts w:ascii="Times New Roman" w:hAnsi="Times New Roman"/>
          <w:sz w:val="24"/>
          <w:szCs w:val="24"/>
        </w:rPr>
        <w:t>Бюджетные асс</w:t>
      </w:r>
      <w:r w:rsidR="00E25681">
        <w:rPr>
          <w:rFonts w:ascii="Times New Roman" w:hAnsi="Times New Roman"/>
          <w:sz w:val="24"/>
          <w:szCs w:val="24"/>
        </w:rPr>
        <w:t xml:space="preserve">игнования федерального бюджета </w:t>
      </w:r>
      <w:r w:rsidR="00B2122C" w:rsidRPr="00E25681">
        <w:rPr>
          <w:rFonts w:ascii="Times New Roman" w:hAnsi="Times New Roman"/>
          <w:sz w:val="24"/>
          <w:szCs w:val="24"/>
        </w:rPr>
        <w:t>предоставляются областному бюджету Ульяновской области в форме субсидий</w:t>
      </w:r>
      <w:r w:rsidR="00297E9F" w:rsidRPr="00E25681">
        <w:rPr>
          <w:rFonts w:ascii="Times New Roman" w:hAnsi="Times New Roman"/>
          <w:sz w:val="24"/>
          <w:szCs w:val="24"/>
        </w:rPr>
        <w:t xml:space="preserve"> </w:t>
      </w:r>
      <w:r w:rsidR="00B17A4C">
        <w:rPr>
          <w:rFonts w:ascii="Times New Roman" w:hAnsi="Times New Roman"/>
          <w:sz w:val="24"/>
          <w:szCs w:val="24"/>
        </w:rPr>
        <w:br/>
      </w:r>
      <w:r w:rsidR="00297E9F" w:rsidRPr="00E25681">
        <w:rPr>
          <w:rFonts w:ascii="Times New Roman" w:hAnsi="Times New Roman"/>
          <w:sz w:val="24"/>
          <w:szCs w:val="24"/>
        </w:rPr>
        <w:t>и</w:t>
      </w:r>
      <w:r w:rsidR="00B2122C" w:rsidRPr="00E25681">
        <w:rPr>
          <w:rFonts w:ascii="Times New Roman" w:hAnsi="Times New Roman"/>
          <w:sz w:val="24"/>
          <w:szCs w:val="24"/>
        </w:rPr>
        <w:t xml:space="preserve"> субвенций на реализацию государственной программы</w:t>
      </w:r>
      <w:r w:rsidR="00251F57" w:rsidRPr="00E25681">
        <w:rPr>
          <w:rFonts w:ascii="Times New Roman" w:hAnsi="Times New Roman"/>
          <w:sz w:val="24"/>
          <w:szCs w:val="24"/>
        </w:rPr>
        <w:t>.</w:t>
      </w:r>
      <w:r w:rsidR="00251F57" w:rsidRPr="009E6522">
        <w:rPr>
          <w:rFonts w:ascii="Times New Roman" w:hAnsi="Times New Roman"/>
          <w:sz w:val="28"/>
          <w:szCs w:val="28"/>
        </w:rPr>
        <w:t>».</w:t>
      </w:r>
    </w:p>
    <w:p w:rsidR="00E25681" w:rsidRDefault="00E25681" w:rsidP="00772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772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8. Дополнить приложением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4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следующего содержания:</w:t>
      </w:r>
    </w:p>
    <w:p w:rsidR="00F37C7D" w:rsidRDefault="00F37C7D" w:rsidP="00AD0B97">
      <w:pPr>
        <w:widowControl w:val="0"/>
        <w:spacing w:after="0" w:line="240" w:lineRule="auto"/>
        <w:ind w:left="10915" w:right="-31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E6522">
        <w:rPr>
          <w:rFonts w:ascii="Times New Roman" w:hAnsi="Times New Roman"/>
          <w:sz w:val="28"/>
          <w:szCs w:val="28"/>
        </w:rPr>
        <w:t>«ПРИЛОЖЕНИЕ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AD0B97" w:rsidRPr="009E6522" w:rsidRDefault="00AD0B97" w:rsidP="00AD0B97">
      <w:pPr>
        <w:widowControl w:val="0"/>
        <w:spacing w:after="0" w:line="240" w:lineRule="auto"/>
        <w:ind w:left="10915" w:right="-31"/>
        <w:jc w:val="center"/>
        <w:rPr>
          <w:rFonts w:ascii="Times New Roman" w:hAnsi="Times New Roman"/>
          <w:sz w:val="28"/>
          <w:szCs w:val="28"/>
        </w:rPr>
      </w:pPr>
    </w:p>
    <w:p w:rsidR="00F37C7D" w:rsidRDefault="00F37C7D" w:rsidP="00AD0B97">
      <w:pPr>
        <w:widowControl w:val="0"/>
        <w:spacing w:after="0" w:line="240" w:lineRule="auto"/>
        <w:ind w:left="10915" w:right="-31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B2122C" w:rsidRDefault="00B2122C" w:rsidP="00B2122C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B2122C" w:rsidRDefault="00B2122C" w:rsidP="00B2122C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B2122C" w:rsidRPr="009E6522" w:rsidRDefault="00B2122C" w:rsidP="00B2122C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AD0B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9F169D" w:rsidRDefault="00F37C7D" w:rsidP="00AD0B97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государственной программы Ульяновской области </w:t>
      </w:r>
      <w:r w:rsidRPr="009E6522">
        <w:rPr>
          <w:rFonts w:ascii="Times New Roman" w:hAnsi="Times New Roman"/>
          <w:b/>
          <w:sz w:val="27"/>
          <w:szCs w:val="27"/>
        </w:rPr>
        <w:t xml:space="preserve">«Социальная поддержка и защита населения </w:t>
      </w:r>
    </w:p>
    <w:p w:rsidR="00F37C7D" w:rsidRPr="009E6522" w:rsidRDefault="00F37C7D" w:rsidP="00AD0B97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9E6522">
        <w:rPr>
          <w:rFonts w:ascii="Times New Roman" w:hAnsi="Times New Roman"/>
          <w:b/>
          <w:sz w:val="27"/>
          <w:szCs w:val="27"/>
        </w:rPr>
        <w:t xml:space="preserve">Ульяновской области» на 2014-2020 годы с ресурсным обеспечением и государственными заказчиками </w:t>
      </w:r>
    </w:p>
    <w:p w:rsidR="00F37C7D" w:rsidRPr="009E6522" w:rsidRDefault="00F37C7D" w:rsidP="00AD0B9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на 2019 год</w:t>
      </w:r>
    </w:p>
    <w:p w:rsidR="00F37C7D" w:rsidRPr="00AD0B97" w:rsidRDefault="00F37C7D" w:rsidP="006D6E81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993"/>
        <w:gridCol w:w="5529"/>
        <w:gridCol w:w="2126"/>
        <w:gridCol w:w="1559"/>
        <w:gridCol w:w="2552"/>
        <w:gridCol w:w="1701"/>
        <w:gridCol w:w="567"/>
      </w:tblGrid>
      <w:tr w:rsidR="00F37C7D" w:rsidRPr="00B2122C" w:rsidTr="00B2122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B2122C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</w:t>
            </w:r>
            <w:r w:rsidRPr="00B2122C">
              <w:rPr>
                <w:rFonts w:ascii="Times New Roman" w:hAnsi="Times New Roman"/>
                <w:sz w:val="20"/>
                <w:szCs w:val="20"/>
              </w:rPr>
              <w:br/>
              <w:t>(мероприятия)</w:t>
            </w:r>
          </w:p>
        </w:tc>
        <w:tc>
          <w:tcPr>
            <w:tcW w:w="2126" w:type="dxa"/>
            <w:vMerge w:val="restart"/>
            <w:vAlign w:val="center"/>
          </w:tcPr>
          <w:p w:rsidR="00B2122C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 xml:space="preserve">исполнители </w:t>
            </w:r>
            <w:r w:rsidRPr="00B2122C">
              <w:rPr>
                <w:rFonts w:ascii="Times New Roman" w:hAnsi="Times New Roman"/>
                <w:sz w:val="20"/>
                <w:szCs w:val="20"/>
              </w:rPr>
              <w:br/>
              <w:t>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реализации мероприятия (год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t>ы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финансового </w:t>
            </w:r>
            <w:r w:rsidRPr="00B2122C">
              <w:rPr>
                <w:rFonts w:ascii="Times New Roman" w:hAnsi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1701" w:type="dxa"/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Финансовое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мероприятий,</w:t>
            </w:r>
          </w:p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7C7D" w:rsidRPr="00B2122C" w:rsidTr="00B2122C">
        <w:tc>
          <w:tcPr>
            <w:tcW w:w="425" w:type="dxa"/>
            <w:tcBorders>
              <w:top w:val="nil"/>
              <w:left w:val="nil"/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2019 год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center"/>
          </w:tcPr>
          <w:p w:rsidR="00F37C7D" w:rsidRPr="00B2122C" w:rsidRDefault="00F37C7D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7C7D" w:rsidRPr="00375888" w:rsidRDefault="00F37C7D" w:rsidP="00375888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"/>
        <w:gridCol w:w="993"/>
        <w:gridCol w:w="5529"/>
        <w:gridCol w:w="2126"/>
        <w:gridCol w:w="1559"/>
        <w:gridCol w:w="2552"/>
        <w:gridCol w:w="1701"/>
        <w:gridCol w:w="567"/>
      </w:tblGrid>
      <w:tr w:rsidR="00F37C7D" w:rsidRPr="00B2122C" w:rsidTr="00375888">
        <w:trPr>
          <w:tblHeader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2122C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B2122C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2122C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2122C" w:rsidRPr="00B2122C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2126" w:type="dxa"/>
            <w:vMerge w:val="restart"/>
          </w:tcPr>
          <w:p w:rsidR="00B2122C" w:rsidRPr="00B2122C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Министерство здр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>а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>воохранения, семьи и социального благоп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>о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>лучия Ульяновской области (далее – М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>и</w:t>
            </w:r>
            <w:r w:rsidRPr="00B2122C">
              <w:rPr>
                <w:rFonts w:ascii="Times New Roman" w:hAnsi="Times New Roman"/>
                <w:sz w:val="20"/>
                <w:szCs w:val="20"/>
              </w:rPr>
              <w:t xml:space="preserve">нистерство), </w:t>
            </w:r>
            <w:r w:rsidRPr="00B2122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</w:rPr>
              <w:t>гентство по развитию человеческого поте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</w:rPr>
              <w:t>циала и трудовых р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B2122C">
              <w:rPr>
                <w:rFonts w:ascii="Times New Roman" w:hAnsi="Times New Roman"/>
                <w:spacing w:val="-6"/>
                <w:sz w:val="20"/>
                <w:szCs w:val="20"/>
              </w:rPr>
              <w:t>сурсов Ульяновской области (далее – Агентство)</w:t>
            </w:r>
          </w:p>
        </w:tc>
        <w:tc>
          <w:tcPr>
            <w:tcW w:w="1559" w:type="dxa"/>
            <w:tcBorders>
              <w:bottom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B2122C" w:rsidRPr="00B2122C" w:rsidRDefault="00B2122C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4682276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22C" w:rsidRPr="00B2122C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122C" w:rsidRPr="00B2122C" w:rsidRDefault="00AD0B97" w:rsidP="00AD0B9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  <w:r w:rsidR="009F169D">
              <w:rPr>
                <w:rFonts w:ascii="Times New Roman" w:hAnsi="Times New Roman"/>
                <w:sz w:val="20"/>
                <w:szCs w:val="20"/>
              </w:rPr>
              <w:t>Ул</w:t>
            </w:r>
            <w:r w:rsidR="009F169D">
              <w:rPr>
                <w:rFonts w:ascii="Times New Roman" w:hAnsi="Times New Roman"/>
                <w:sz w:val="20"/>
                <w:szCs w:val="20"/>
              </w:rPr>
              <w:t>ь</w:t>
            </w:r>
            <w:r w:rsidR="009F169D">
              <w:rPr>
                <w:rFonts w:ascii="Times New Roman" w:hAnsi="Times New Roman"/>
                <w:sz w:val="20"/>
                <w:szCs w:val="20"/>
              </w:rPr>
              <w:t>яновской области (далее –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9F169D">
              <w:rPr>
                <w:rFonts w:ascii="Times New Roman" w:hAnsi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B2122C" w:rsidRPr="00B2122C" w:rsidRDefault="00B2122C" w:rsidP="00FF502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3478325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122C" w:rsidRPr="00B2122C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122C" w:rsidRPr="00B2122C" w:rsidRDefault="00AD0B97" w:rsidP="00375888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1E67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2122C" w:rsidRPr="00B2122C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B2122C" w:rsidRPr="00B2122C" w:rsidRDefault="00B2122C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субсидий на оплату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компенсаций по оплате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8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едоставление адресной материальной помощи гражданам, оказавшимся в трудной жизненной ситуации, неработающим пенсионерам, являющимся получателями страховых пенсий по старости и по инвалидности, гражданам, которым пред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ставляется лечение методом программного системного гем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диализа 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едоставление государственной социальной помощи, в том числе на основании социального контракта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999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иобретение и ремонт протезно-ортопедических изделий лицам, не имеющим инвалидности, но по медицинским пок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заниям нуждающимся в них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643,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19583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спечение мер социальной </w:t>
            </w:r>
            <w:r w:rsidRPr="009E6522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</w:rPr>
              <w:t>поддержки тружеников тыла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7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ссий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51983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ежемесячных выплат почётным гражданам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307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оплаты к пенсиям государственным служ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щим, получающим пенсию в соответствии с законодате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ом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ые должности Ульяновской области, должности гос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е ранения, контузии, заболевания или увечья, получ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х при исполнении должностных (трудовых) обязанностей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</w:t>
            </w:r>
            <w:r w:rsidRPr="009E6522">
              <w:rPr>
                <w:rFonts w:ascii="Times New Roman" w:hAnsi="Times New Roman"/>
                <w:bCs/>
                <w:iCs/>
              </w:rPr>
              <w:t>организаци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работающи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проживающим в сельской местности, рабочих посёлках (посёлках городского типа)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B2122C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93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компенсационных выплат за проезд на са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о-дачные массивы для социально незащищённых категорий лиц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военнослужащим, сотрудникам правоохраните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х органов и членам их семей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мер социальной поддержки инвалидам боевых д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й, проживающим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родителей и супругов военнослужащих, сотрудников органов внутренних дел, Ф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еральной службы безопасности Российской Федерации, прокуратуры Российской Федерации, органов уголовно-исполни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занностей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граждан, доброво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о участвующих в охране общественного порядка на тер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4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529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особий лицам, страдающим психическими р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ройствами, находящимся в трудной жизненной ситуации</w:t>
            </w:r>
          </w:p>
        </w:tc>
        <w:tc>
          <w:tcPr>
            <w:tcW w:w="2126" w:type="dxa"/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2D2159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2D2159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159" w:rsidRPr="009E6522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2D2159" w:rsidRPr="009E6522" w:rsidRDefault="002D2159" w:rsidP="002D215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529" w:type="dxa"/>
            <w:vMerge w:val="restart"/>
          </w:tcPr>
          <w:p w:rsidR="002D2159" w:rsidRPr="009E6522" w:rsidRDefault="002D2159" w:rsidP="002D215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социально значимых мероприятий</w:t>
            </w:r>
          </w:p>
        </w:tc>
        <w:tc>
          <w:tcPr>
            <w:tcW w:w="2126" w:type="dxa"/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vMerge w:val="restart"/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2D2159" w:rsidRPr="009E6522" w:rsidRDefault="002D2159" w:rsidP="002D2159">
            <w:pPr>
              <w:spacing w:after="0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61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D2159" w:rsidRPr="009E6522" w:rsidTr="002D2159">
        <w:trPr>
          <w:trHeight w:val="261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2D2159" w:rsidRPr="009E6522" w:rsidRDefault="002D2159" w:rsidP="002D2159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2D2159" w:rsidRPr="009E6522" w:rsidRDefault="002D2159" w:rsidP="002D2159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vMerge/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D2159" w:rsidRPr="009E6522" w:rsidRDefault="002D2159" w:rsidP="002D215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2D2159" w:rsidRPr="009E6522" w:rsidRDefault="002D2159" w:rsidP="002D21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529" w:type="dxa"/>
          </w:tcPr>
          <w:p w:rsidR="00F37C7D" w:rsidRPr="00FE0C5D" w:rsidRDefault="00F37C7D" w:rsidP="0075279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E0C5D">
              <w:rPr>
                <w:rFonts w:ascii="Times New Roman" w:hAnsi="Times New Roman"/>
                <w:bCs/>
                <w:iCs/>
                <w:sz w:val="20"/>
                <w:szCs w:val="20"/>
              </w:rPr>
              <w:t>Материальное обеспечение вдовы Сычёва В.А. и вдовы Д</w:t>
            </w:r>
            <w:r w:rsidRPr="00FE0C5D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FE0C5D">
              <w:rPr>
                <w:rFonts w:ascii="Times New Roman" w:hAnsi="Times New Roman"/>
                <w:bCs/>
                <w:iCs/>
                <w:sz w:val="20"/>
                <w:szCs w:val="20"/>
              </w:rPr>
              <w:t>ронина Н.П.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диновременные выплаты за вред, причинённый при оказ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ии противотуберкулёзной помощи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поддержки творческим работникам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6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инвалида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участникам Великой Отечественной войны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38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государственной поддержки гражданам 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в связи с введением экономически обоснованных тарифов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нормативов потребления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8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жёнам граждан, уволенных с военной службы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9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исполнения полномочий по предоставлению ежемесячной денежной компенсации на оплату жилого п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мещения и (или) коммунальных услуг отдельным категориям граждан (расчёты с РИЦ)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9051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0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государственным гражданским служащим единовременной социальной выплаты на приобретение ж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лья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1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ежегодной денежной выплаты гражданам, родившимся в период с 01 января 1932 года по 31 декабря 1945 года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4637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2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ремий Губернатора Ульяновской области инва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ам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3.</w:t>
            </w:r>
          </w:p>
        </w:tc>
        <w:tc>
          <w:tcPr>
            <w:tcW w:w="5529" w:type="dxa"/>
          </w:tcPr>
          <w:p w:rsidR="00F37C7D" w:rsidRPr="009E6522" w:rsidRDefault="00F37C7D" w:rsidP="00856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работникам п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ивопожарной службы Ульяновской области, професс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нальных аварийно-спасательных служб и профессиональных 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lastRenderedPageBreak/>
              <w:t>аварийно-спасательных формирований Ульяновской области и лицам из их числа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4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сельским ста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ам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5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 государственных ор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заций социального обслуживания, работающих и про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ющих в сельской местности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6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B8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молодых специалистов государственных организаций социального обслуживания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7.</w:t>
            </w:r>
          </w:p>
        </w:tc>
        <w:tc>
          <w:tcPr>
            <w:tcW w:w="5529" w:type="dxa"/>
          </w:tcPr>
          <w:p w:rsidR="00F37C7D" w:rsidRPr="009E6522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государственной поддержки добровольным пожарным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8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диновременного пособия в целях возме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 вреда, причинённого в связи с исполнением работниками противопожарной службы Ульяновской области трудовых обязанносте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B2122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9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беспечение жильём отдельных категорий граждан, установленных Ф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льным законом от 12.01.1995 № 5-ФЗ «О ветеранах» и Ф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деральным законом от 24.11.1995 № 181-ФЗ 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«О социальной защите инвалидов в Российской Федерации»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73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0.</w:t>
            </w:r>
          </w:p>
        </w:tc>
        <w:tc>
          <w:tcPr>
            <w:tcW w:w="5529" w:type="dxa"/>
          </w:tcPr>
          <w:p w:rsidR="00F37C7D" w:rsidRPr="009E6522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лицам, на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ённым знаком «Почётный донор СССР» и «Почётный донор России»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984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5529" w:type="dxa"/>
          </w:tcPr>
          <w:p w:rsidR="00F37C7D" w:rsidRPr="000D79CC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2126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0D79CC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0D79CC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0D79CC" w:rsidRDefault="00F37C7D" w:rsidP="00752793">
            <w:pPr>
              <w:jc w:val="center"/>
              <w:rPr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5529" w:type="dxa"/>
          </w:tcPr>
          <w:p w:rsidR="00F37C7D" w:rsidRPr="000D79CC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плату ж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и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лищно-коммунальных услуг отдельным категориям граждан</w:t>
            </w:r>
          </w:p>
        </w:tc>
        <w:tc>
          <w:tcPr>
            <w:tcW w:w="2126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0D79CC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0D79CC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0D79CC" w:rsidRDefault="00F37C7D" w:rsidP="00752793">
            <w:pPr>
              <w:jc w:val="center"/>
              <w:rPr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004671,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5529" w:type="dxa"/>
          </w:tcPr>
          <w:p w:rsidR="00F37C7D" w:rsidRPr="000D79CC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ж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данам, подвергшимся воздействию радиации</w:t>
            </w:r>
          </w:p>
        </w:tc>
        <w:tc>
          <w:tcPr>
            <w:tcW w:w="2126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0D79CC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0D79CC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0D79CC" w:rsidRDefault="00F37C7D" w:rsidP="00752793">
            <w:pPr>
              <w:jc w:val="center"/>
              <w:rPr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33821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5529" w:type="dxa"/>
          </w:tcPr>
          <w:p w:rsidR="00F37C7D" w:rsidRPr="000D79CC" w:rsidRDefault="00F37C7D" w:rsidP="00C270E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Выплата инвалидам компенсаций страховых премий по дог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о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ворам обязательного страхования гражданской ответственн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о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сти владельцев транспортных средств</w:t>
            </w:r>
          </w:p>
        </w:tc>
        <w:tc>
          <w:tcPr>
            <w:tcW w:w="2126" w:type="dxa"/>
          </w:tcPr>
          <w:p w:rsidR="00F37C7D" w:rsidRPr="000D79CC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0D79CC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0D79CC" w:rsidRDefault="00B2122C" w:rsidP="00B212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0D79CC" w:rsidRDefault="00F37C7D" w:rsidP="00752793">
            <w:pPr>
              <w:jc w:val="center"/>
              <w:rPr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B2122C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0D79CC" w:rsidRDefault="00F37C7D" w:rsidP="00856FB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F37C7D" w:rsidRPr="000D79CC" w:rsidRDefault="00F37C7D" w:rsidP="00856FB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Основное мероприятие «Оказание услуг в области социал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ь</w:t>
            </w:r>
            <w:r w:rsidRPr="000D79CC">
              <w:rPr>
                <w:rFonts w:ascii="Times New Roman" w:hAnsi="Times New Roman"/>
                <w:sz w:val="20"/>
                <w:szCs w:val="20"/>
              </w:rPr>
              <w:t>ного обслуживания населения»</w:t>
            </w:r>
          </w:p>
        </w:tc>
        <w:tc>
          <w:tcPr>
            <w:tcW w:w="2126" w:type="dxa"/>
          </w:tcPr>
          <w:p w:rsidR="00F37C7D" w:rsidRPr="000D79C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0D79CC" w:rsidRDefault="000D79C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0D79C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="00F37C7D" w:rsidRPr="000D79C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0D79C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79CC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56FB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856FB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субсидий областного бюджета Ульяновской области юридическим лицам, не являющимся государст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ми (муниципальными) учреждениями, индивидуальным предпринимателям, оказывающим услуги в области соци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го обслуживания населения, и компенсации поставщику или поставщикам социальных услуг, если гражданин полу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т социальные услуги, предусмотренные индивидуальной программой, у поставщика или поставщиков социальных услуг, которые включены в реестр поставщиков социальных услуг Ульяновской области, но не участвуют в выполнении государственного задания (заказа)</w:t>
            </w:r>
          </w:p>
        </w:tc>
        <w:tc>
          <w:tcPr>
            <w:tcW w:w="2126" w:type="dxa"/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56FB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B2122C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B2122C" w:rsidRDefault="00F37C7D" w:rsidP="00856FB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F37C7D" w:rsidRPr="00B2122C" w:rsidRDefault="00F37C7D" w:rsidP="00856FB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Адресно-целевая поддержка </w:t>
            </w:r>
            <w:r w:rsidRPr="00B2122C">
              <w:rPr>
                <w:rFonts w:ascii="Times New Roman" w:hAnsi="Times New Roman"/>
                <w:sz w:val="20"/>
                <w:szCs w:val="20"/>
              </w:rPr>
              <w:br/>
              <w:t>в области социальной защиты населения»</w:t>
            </w:r>
          </w:p>
        </w:tc>
        <w:tc>
          <w:tcPr>
            <w:tcW w:w="2126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B2122C" w:rsidTr="00856FB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C7D" w:rsidRPr="00B2122C" w:rsidRDefault="00F37C7D" w:rsidP="00856FBD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:rsidR="00F37C7D" w:rsidRPr="00B2122C" w:rsidRDefault="00F37C7D" w:rsidP="00856FBD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 xml:space="preserve">Реализация социальных программ, связанных с укреплением материально-технической базы государственных 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>организ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>а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>ций социального обслуживания населения и оказанием адресной социальной помощи неработающим пенсион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>е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рам, являющимся получателями страховых пенсий 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br/>
              <w:t>по старости и по инвалидности, и обучением компьюте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>р</w:t>
            </w:r>
            <w:r w:rsidRPr="00B2122C">
              <w:rPr>
                <w:rFonts w:ascii="Times New Roman" w:hAnsi="Times New Roman"/>
                <w:spacing w:val="6"/>
                <w:sz w:val="20"/>
                <w:szCs w:val="20"/>
              </w:rPr>
              <w:t>ной грамотности неработающих пенсионеров</w:t>
            </w:r>
          </w:p>
        </w:tc>
        <w:tc>
          <w:tcPr>
            <w:tcW w:w="2126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701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6FBD" w:rsidRPr="00B2122C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856FB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856FBD" w:rsidRPr="00B2122C" w:rsidRDefault="00856FBD" w:rsidP="00856FBD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856FB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6FB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856FB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856FB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4692876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856FB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2122C" w:rsidTr="00856FB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7C7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3488925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B2122C" w:rsidTr="00856FB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7C7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212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B2122C" w:rsidTr="00B2122C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  <w:tcBorders>
              <w:bottom w:val="single" w:sz="4" w:space="0" w:color="auto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2122C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06E5B" w:rsidRPr="00B2122C" w:rsidTr="00906E5B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906E5B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072EB5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06E5B" w:rsidRPr="00B2122C" w:rsidTr="00906E5B"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C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2122C" w:rsidRPr="00B212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2122C" w:rsidRPr="00B2122C" w:rsidRDefault="00B2122C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2122C" w:rsidTr="00906E5B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7C7D" w:rsidRPr="00B2122C" w:rsidRDefault="00856FB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2122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297E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2122C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B2122C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многодетным семьям</w:t>
            </w:r>
          </w:p>
        </w:tc>
        <w:tc>
          <w:tcPr>
            <w:tcW w:w="2126" w:type="dxa"/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56FB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9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56FB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F37C7D" w:rsidRPr="00FE0C5D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>Выплата единовременных пособий гражданам, усыновившим (удочерившим) детей-сирот и детей, оставшихся без попеч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е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ния родителей,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:rsidR="00F37C7D" w:rsidRPr="00FE0C5D" w:rsidRDefault="00F37C7D" w:rsidP="00C270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>Предоставление ежемесячной выплаты лицам из числа детей-сирот и детей, оставшихся без попечения родителей, обуч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а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 xml:space="preserve">ющимся в муниципальных образовательных организациях 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529" w:type="dxa"/>
          </w:tcPr>
          <w:p w:rsidR="00F37C7D" w:rsidRPr="00FE0C5D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принадлежащих детям-сиротам и детям, оставшимся без попечения родит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е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529" w:type="dxa"/>
          </w:tcPr>
          <w:p w:rsidR="00F37C7D" w:rsidRPr="00FE0C5D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>Оплата проезда к месту лечения и обратно детей-сирот и д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е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 xml:space="preserve">тей, оставшихся без попечения родителей, а также лиц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E0C5D">
              <w:rPr>
                <w:rFonts w:ascii="Times New Roman" w:hAnsi="Times New Roman"/>
                <w:sz w:val="20"/>
                <w:szCs w:val="20"/>
              </w:rPr>
              <w:t>из числа детей-сирот и детей, оставшихся без попечения р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о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дителе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529" w:type="dxa"/>
          </w:tcPr>
          <w:p w:rsidR="00F37C7D" w:rsidRPr="00FE0C5D" w:rsidRDefault="00F37C7D" w:rsidP="00C270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 xml:space="preserve">Возмещение расходов, связанных с обучением детей-сир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E0C5D">
              <w:rPr>
                <w:rFonts w:ascii="Times New Roman" w:hAnsi="Times New Roman"/>
                <w:sz w:val="20"/>
                <w:szCs w:val="20"/>
              </w:rPr>
              <w:t>и детей, оставшихся без попечения родителей, а также лиц из числа детей-сирот и детей, оставшихся без попечения род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и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телей, на курсах по подготовке к поступлению в професси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о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529" w:type="dxa"/>
          </w:tcPr>
          <w:p w:rsidR="00F37C7D" w:rsidRPr="00FE0C5D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>Выплата ежемесячного пособия на ребёнка гражданам, им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е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ющим дете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757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529" w:type="dxa"/>
          </w:tcPr>
          <w:p w:rsidR="00F37C7D" w:rsidRPr="00FE0C5D" w:rsidRDefault="00F37C7D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z w:val="20"/>
                <w:szCs w:val="20"/>
              </w:rPr>
              <w:t>Реализация мер социальной поддержки детей военнослуж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а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 xml:space="preserve">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FE0C5D">
              <w:rPr>
                <w:rFonts w:ascii="Times New Roman" w:hAnsi="Times New Roman"/>
                <w:sz w:val="20"/>
                <w:szCs w:val="20"/>
              </w:rPr>
              <w:t>и органов Министерства Российской Федерации по делам гражданской обороны, чрезвычайным ситуациям и ликвид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а</w:t>
            </w:r>
            <w:r w:rsidRPr="00FE0C5D">
              <w:rPr>
                <w:rFonts w:ascii="Times New Roman" w:hAnsi="Times New Roman"/>
                <w:sz w:val="20"/>
                <w:szCs w:val="20"/>
              </w:rPr>
              <w:t>ции последствий стихийных бедстви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полнительная социальная поддержка семей, имеющих 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39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годных премий Губернатора Ульяновской об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и «Семья года»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Ежемесячная выплата на ребёнка до достижения им возраста 3 лет</w:t>
            </w:r>
          </w:p>
        </w:tc>
        <w:tc>
          <w:tcPr>
            <w:tcW w:w="2126" w:type="dxa"/>
          </w:tcPr>
          <w:p w:rsidR="00F37C7D" w:rsidRPr="009E6522" w:rsidRDefault="000D79CC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83737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инвалидов, имеющих детей, по оплате жилых по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ний частного жилищного фонда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529" w:type="dxa"/>
          </w:tcPr>
          <w:p w:rsidR="00F37C7D" w:rsidRPr="009E6522" w:rsidRDefault="00F37C7D" w:rsidP="00856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  <w:r w:rsidR="00856FBD">
              <w:rPr>
                <w:rFonts w:ascii="Times New Roman" w:hAnsi="Times New Roman"/>
                <w:sz w:val="20"/>
                <w:szCs w:val="20"/>
              </w:rPr>
              <w:t>, направленных н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лучшени</w:t>
            </w:r>
            <w:r w:rsidR="00856FBD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демографической ситуации в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1438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беспечению полноценным питанием беременных женщин и кормящих матерей (в части ежемесячной денежной выплаты)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рганизация льготного проезда железнодорожным транс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м пригородного сообщения обучающихся и студентов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529" w:type="dxa"/>
          </w:tcPr>
          <w:p w:rsidR="00F37C7D" w:rsidRPr="009E6522" w:rsidRDefault="00856FBD" w:rsidP="00856FB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диноврем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беременной жене военн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служащего, проходящего военную службу по призыву, а также ежемесяч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на ребёнка военнослужащего, проходящего военную службу по призыву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7695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529" w:type="dxa"/>
          </w:tcPr>
          <w:p w:rsidR="00F37C7D" w:rsidRPr="009E6522" w:rsidRDefault="00F37C7D" w:rsidP="00C270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Выплата пособий по уходу за ребёнком до достижения им во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раста полутора лет гражданам, не подлежащим обязательному социальному страхованию на случай временной нетрудосп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собности и в связи с материнством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3868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529" w:type="dxa"/>
          </w:tcPr>
          <w:p w:rsidR="00F37C7D" w:rsidRPr="009E6522" w:rsidRDefault="00F37C7D" w:rsidP="00C270E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о беременности и родам женщинам, у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ым в связи с ликвидацией организаций, прекращением деятельности (полномочий) физическими лицами в уста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ом порядке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529" w:type="dxa"/>
          </w:tcPr>
          <w:p w:rsidR="00F37C7D" w:rsidRPr="009E6522" w:rsidRDefault="00F37C7D" w:rsidP="006A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Выплата пособий женщинам, вставшим на учёт в медицинских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в ранние сроки беременности, уволенным в связи 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br/>
              <w:t>с ликвидацией организаций, прекращением деятельности (по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л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номочий) физическими лицами в установленном порядке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ри рождении ребёнка гражданам, не 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жащим обязательному социальному страхованию на с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ай временной нетрудоспособности и в связи с материнством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699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529" w:type="dxa"/>
          </w:tcPr>
          <w:p w:rsidR="00F37C7D" w:rsidRPr="009E6522" w:rsidRDefault="00F37C7D" w:rsidP="006A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детей, лишённых родительского попечения, в семью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269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529" w:type="dxa"/>
          </w:tcPr>
          <w:p w:rsidR="00F37C7D" w:rsidRPr="009E6522" w:rsidRDefault="00F37C7D" w:rsidP="006A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оприятий по перевозке несовершеннолетних, самостоятельно ушедших из семей, детских домов, школ-интернатов, специальных учебно-воспитательных органи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906E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529" w:type="dxa"/>
          </w:tcPr>
          <w:p w:rsidR="00F37C7D" w:rsidRPr="009E6522" w:rsidRDefault="00F37C7D" w:rsidP="006A2DE0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обес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ение проезда детей-сирот и детей, оставшихся без по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ния родителей, а также лиц из числа детей-сирот и детей, оставшихся без попечения родителей, обучающихся в му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к месту жительства и обратно к месту учёбы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135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бвенции на финансовое обеспечение расходных обя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ьств, связанных с осуществлением ежемесячной выплаты на содержание ребёнка в семье опекуна (попечителя) и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0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A7416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Деятельность по опеке и попечительству в отношении несове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F37C7D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2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A74166" w:rsidRPr="00906E5B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A74166" w:rsidRPr="00906E5B" w:rsidRDefault="00A74166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A74166" w:rsidRPr="00906E5B" w:rsidRDefault="00A74166" w:rsidP="0075279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A74166" w:rsidRPr="00906E5B" w:rsidRDefault="00A74166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74166" w:rsidRPr="00906E5B" w:rsidRDefault="00A74166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A74166" w:rsidRPr="00906E5B" w:rsidRDefault="00A74166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A74166" w:rsidRPr="00906E5B" w:rsidRDefault="00A74166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A74166" w:rsidRPr="00906E5B" w:rsidRDefault="00A74166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06E5B" w:rsidTr="00A7416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37C7D" w:rsidRPr="00906E5B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F37C7D" w:rsidRPr="00906E5B" w:rsidRDefault="00F37C7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906E5B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906E5B" w:rsidRDefault="00A74166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06E5B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06E5B" w:rsidTr="00A74166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F37C7D" w:rsidRPr="00906E5B" w:rsidRDefault="00F37C7D" w:rsidP="00752793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F37C7D" w:rsidRPr="00906E5B" w:rsidRDefault="00F37C7D" w:rsidP="00752793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906E5B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906E5B" w:rsidRDefault="00A74166" w:rsidP="006A2DE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906E5B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06E5B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06E5B" w:rsidTr="00FE0C5D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C5E23" w:rsidRPr="00906E5B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C5E23" w:rsidRPr="00906E5B" w:rsidRDefault="009C5E23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приор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тетных объектов и услуг в приоритетных сферах жизнеде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я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тельности инвалидов и других маломобильных групп насел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е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(далее – МГН) 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в областных государственных организ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а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циях»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9C5E23" w:rsidRPr="00906E5B" w:rsidRDefault="009C5E23" w:rsidP="00906E5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Министерство, М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и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нистерств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 xml:space="preserve"> промы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ш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ленности, строител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ь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ства, жилищно-коммунального ко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м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плекса и транспорта Ульяновской области (далее – Министе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р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ство строительств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3" w:rsidRPr="00906E5B" w:rsidRDefault="006F2BF1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E23" w:rsidRPr="00906E5B" w:rsidRDefault="009C5E23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9C5E23" w:rsidRPr="00906E5B" w:rsidRDefault="009C5E23" w:rsidP="00752793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9C5E23" w:rsidRPr="00906E5B" w:rsidRDefault="009C5E23" w:rsidP="006A2DE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54216,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E23" w:rsidRPr="00906E5B" w:rsidRDefault="009C5E23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5E23" w:rsidRPr="00906E5B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9C5E23" w:rsidRPr="00906E5B" w:rsidRDefault="009C5E23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5E23" w:rsidRPr="00906E5B" w:rsidRDefault="009C5E23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906E5B" w:rsidRDefault="009C5E23" w:rsidP="006A2DE0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E23" w:rsidRPr="00906E5B" w:rsidRDefault="009C5E23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C5E23" w:rsidRPr="00906E5B" w:rsidRDefault="009C5E23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овышение уровня доступности приоритетных объектов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альной защиты и услуг</w:t>
            </w:r>
          </w:p>
        </w:tc>
        <w:tc>
          <w:tcPr>
            <w:tcW w:w="2126" w:type="dxa"/>
          </w:tcPr>
          <w:p w:rsidR="00F37C7D" w:rsidRPr="009E6522" w:rsidRDefault="00F37C7D" w:rsidP="00E22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F37C7D" w:rsidRPr="009E6522" w:rsidRDefault="004A615F" w:rsidP="004A615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</w:tc>
        <w:tc>
          <w:tcPr>
            <w:tcW w:w="1559" w:type="dxa"/>
          </w:tcPr>
          <w:p w:rsidR="00F37C7D" w:rsidRPr="009E6522" w:rsidRDefault="00072EB5" w:rsidP="00072EB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75279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75279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362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испособление входной группы, оборудование путей д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ения внутри здания, оборудование пандусами, поручнями, тактильными полосами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фтом, подъёмным устройством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испособление прилегающей территории, автостоянки для инвалидов, адаптация санитарных узлов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становка системы информации и сигнализации об опасности (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визуальной, зв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lastRenderedPageBreak/>
              <w:t>ковой, тактильно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) 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х организациях социа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, организациях для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Министерство</w:t>
            </w:r>
          </w:p>
          <w:p w:rsidR="00F37C7D" w:rsidRPr="009E6522" w:rsidRDefault="00F37C7D" w:rsidP="004A615F">
            <w:pPr>
              <w:spacing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362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информационных, просветительск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общественных мероприятий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(профессиональная переподготовка, повышение квалификации) русскому жестовому языку переводч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фере профессиональной коммуникации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еслышащих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еводчик жестового языка) и переводчиков в сфере проф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иональной коммуникации лиц с нарушениями слуха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 xml:space="preserve">и зрения (слепоглухих), в том числе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ифлокомментаторов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, организация курса лекций по применению жестового языка для родителей детей-инвалид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арушением слуха, спец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истов органов социальной защиты, здравоохранения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и просветительские мероприятия, напр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преодоление социальной разобщённости в общ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 и формирование позитивного отношения в обществе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к проблеме обеспечения доступной среды жизнедеятельности для инвалидов и других МГН в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1.</w:t>
            </w:r>
          </w:p>
        </w:tc>
        <w:tc>
          <w:tcPr>
            <w:tcW w:w="5529" w:type="dxa"/>
          </w:tcPr>
          <w:p w:rsidR="00F37C7D" w:rsidRPr="00FE0C5D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FE0C5D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Проведение информационно-просветительской кампании </w:t>
            </w:r>
            <w:r>
              <w:rPr>
                <w:rFonts w:ascii="Times New Roman" w:hAnsi="Times New Roman"/>
                <w:spacing w:val="-2"/>
                <w:sz w:val="20"/>
                <w:szCs w:val="20"/>
              </w:rPr>
              <w:br/>
            </w:r>
            <w:r w:rsidRPr="00FE0C5D">
              <w:rPr>
                <w:rFonts w:ascii="Times New Roman" w:hAnsi="Times New Roman"/>
                <w:spacing w:val="-2"/>
                <w:sz w:val="20"/>
                <w:szCs w:val="20"/>
              </w:rPr>
              <w:t>по формированию у населения позитивного образа инвалидов и других МГН, подготовка и публикация учебных, информ</w:t>
            </w:r>
            <w:r w:rsidRPr="00FE0C5D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FE0C5D">
              <w:rPr>
                <w:rFonts w:ascii="Times New Roman" w:hAnsi="Times New Roman"/>
                <w:spacing w:val="-2"/>
                <w:sz w:val="20"/>
                <w:szCs w:val="20"/>
              </w:rPr>
              <w:t>ционных, справочных, методических пособий, руководств по формированию доступной среды для инвалидов и других МГН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97E9F">
        <w:trPr>
          <w:trHeight w:val="78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2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месячника «Белая трость», Международного дня глухих, Дня больных рассеянным склерозом, Дня больных сахарным диабетом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3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частие сборных команд Ульяновской области в межрег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ых и всероссийских соревнованиях сред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инвали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других МГН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4.</w:t>
            </w:r>
          </w:p>
        </w:tc>
        <w:tc>
          <w:tcPr>
            <w:tcW w:w="5529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ые спортивные соревнования для инвалидов и д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их МГН</w:t>
            </w:r>
          </w:p>
        </w:tc>
        <w:tc>
          <w:tcPr>
            <w:tcW w:w="2126" w:type="dxa"/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97E9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5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роведение совместных мероприятий инвалидов и лиц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не имеющих инвалидности («Парад ангелов»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7D" w:rsidRPr="009E6522" w:rsidRDefault="00F37C7D" w:rsidP="004A615F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7C7D" w:rsidRPr="009E6522" w:rsidRDefault="00072EB5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906E5B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F37C7D" w:rsidRPr="009E6522" w:rsidRDefault="00F37C7D" w:rsidP="004A615F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642" w:rsidRPr="00906E5B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06E5B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Pr="00906E5B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sz w:val="20"/>
                <w:szCs w:val="20"/>
              </w:rPr>
              <w:t>54216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906E5B" w:rsidRDefault="005E1642" w:rsidP="004A615F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06E5B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06E5B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действие занятости населения, улучшение условий, охраны труда и здоровья на рабочем месте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06E5B" w:rsidRDefault="00F37C7D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F5245" w:rsidRPr="00FF5245" w:rsidTr="00FF5245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5245" w:rsidRPr="00FF5245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F5245" w:rsidRPr="00FF5245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</w:tcPr>
          <w:p w:rsidR="00FF5245" w:rsidRPr="00FF5245" w:rsidRDefault="00FF5245" w:rsidP="005E1642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Содействие трудоустройству нас</w:t>
            </w: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ния, улучшение условий, охраны труда </w:t>
            </w: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и здоровья на рабочем месте, развитие социального партнё</w:t>
            </w: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2126" w:type="dxa"/>
            <w:tcBorders>
              <w:bottom w:val="nil"/>
            </w:tcBorders>
          </w:tcPr>
          <w:p w:rsidR="00FF5245" w:rsidRPr="00FF5245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FF5245" w:rsidRPr="00FF5245" w:rsidRDefault="00DE24F0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FF5245" w:rsidRPr="00FF5245" w:rsidRDefault="00FF5245" w:rsidP="005E1642">
            <w:pPr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F5245" w:rsidRPr="00FF5245" w:rsidRDefault="00FF5245" w:rsidP="005E1642">
            <w:pPr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6775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F5245" w:rsidRPr="00FF5245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5245" w:rsidRPr="00906E5B" w:rsidTr="00FF5245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F5245" w:rsidRPr="00906E5B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FF5245" w:rsidRPr="00906E5B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FF5245" w:rsidRPr="00906E5B" w:rsidRDefault="00FF5245" w:rsidP="005E1642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F5245" w:rsidRPr="00906E5B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F5245" w:rsidRPr="00906E5B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F5245" w:rsidRPr="00906E5B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F5245" w:rsidRPr="00906E5B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F5245" w:rsidRPr="00906E5B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F5245" w:rsidRPr="00906E5B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top w:val="nil"/>
            </w:tcBorders>
          </w:tcPr>
          <w:p w:rsidR="00FF5245" w:rsidRPr="00906E5B" w:rsidRDefault="00FF5245" w:rsidP="005E1642">
            <w:pPr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06E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752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F5245" w:rsidRPr="00906E5B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906E5B" w:rsidTr="00297E9F">
        <w:trPr>
          <w:trHeight w:val="64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06E5B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F37C7D" w:rsidRPr="00906E5B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F37C7D" w:rsidRPr="00906E5B" w:rsidRDefault="00F37C7D" w:rsidP="005E1642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906E5B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906E5B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F37C7D" w:rsidRPr="00906E5B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06E5B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FF524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06E5B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06E5B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06E5B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5E1642">
            <w:pPr>
              <w:spacing w:after="0" w:line="25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еализация прав граждан на труд и социальная защит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2126" w:type="dxa"/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F37C7D" w:rsidRPr="009E6522" w:rsidRDefault="00072EB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7278,9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5E1642">
            <w:pPr>
              <w:spacing w:after="0" w:line="25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а ребёнком до достижения им возраста трёх лет</w:t>
            </w:r>
          </w:p>
        </w:tc>
        <w:tc>
          <w:tcPr>
            <w:tcW w:w="2126" w:type="dxa"/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F37C7D" w:rsidRPr="009E6522" w:rsidRDefault="00072EB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531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F37C7D" w:rsidRPr="009E6522" w:rsidRDefault="00F37C7D" w:rsidP="005E1642">
            <w:pPr>
              <w:spacing w:after="0" w:line="25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2126" w:type="dxa"/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F37C7D" w:rsidRPr="009E6522" w:rsidRDefault="00072EB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92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297E9F">
        <w:trPr>
          <w:trHeight w:val="715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F37C7D" w:rsidRPr="009E6522" w:rsidRDefault="00F37C7D" w:rsidP="005E1642">
            <w:pPr>
              <w:spacing w:after="0" w:line="25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а денежного вознаграждения в рамках реализации постановления Правительства Ульяновской области 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т 07.11.2014 № 504-П «О денежном вознаграждении гр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ан, оказавших содействие в раскрытии налоговых прест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ний, установлении фактов совершения налоговых право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ушений, производстве по делам об административных п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онарушениях в области налогов и сборов, а также в области законодательства о труде и об охране труда»</w:t>
            </w:r>
          </w:p>
        </w:tc>
        <w:tc>
          <w:tcPr>
            <w:tcW w:w="2126" w:type="dxa"/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F37C7D" w:rsidRPr="009E6522" w:rsidRDefault="00072EB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F37C7D" w:rsidRPr="009E6522" w:rsidRDefault="00F37C7D" w:rsidP="005E1642">
            <w:pPr>
              <w:spacing w:after="0" w:line="25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условий, охраны труда и здоровья на рабочем месте</w:t>
            </w:r>
          </w:p>
        </w:tc>
        <w:tc>
          <w:tcPr>
            <w:tcW w:w="2126" w:type="dxa"/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F37C7D" w:rsidRPr="009E6522" w:rsidRDefault="00072EB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5E164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  <w:r w:rsidR="00DE24F0"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F37C7D" w:rsidRPr="009E6522" w:rsidRDefault="00F37C7D" w:rsidP="005E1642">
            <w:pPr>
              <w:spacing w:after="0" w:line="25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pacing w:val="-6"/>
                <w:sz w:val="20"/>
                <w:szCs w:val="20"/>
                <w:lang w:eastAsia="ru-RU"/>
              </w:rPr>
              <w:t>Средства на социальные выплаты безработным граждана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37C7D" w:rsidRPr="009E6522" w:rsidRDefault="00072EB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F5245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297E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642" w:rsidRPr="00297E9F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5E1642" w:rsidRPr="00297E9F" w:rsidRDefault="005E1642" w:rsidP="005E1642">
            <w:pPr>
              <w:widowControl w:val="0"/>
              <w:spacing w:after="0" w:line="250" w:lineRule="auto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5E1642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5E1642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E1642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5E1642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226775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297E9F" w:rsidTr="005E164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37C7D" w:rsidRPr="00297E9F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297E9F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297E9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297E9F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41752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297E9F" w:rsidTr="005E1642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  <w:vAlign w:val="center"/>
          </w:tcPr>
          <w:p w:rsidR="00F37C7D" w:rsidRPr="00297E9F" w:rsidRDefault="00F37C7D" w:rsidP="005E1642">
            <w:pPr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297E9F" w:rsidRDefault="005E1642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297E9F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297E9F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297E9F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FF5245" w:rsidRPr="00297E9F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7E9F">
              <w:rPr>
                <w:rFonts w:ascii="Times New Roman" w:hAnsi="Times New Roman"/>
                <w:sz w:val="20"/>
                <w:szCs w:val="20"/>
              </w:rPr>
              <w:t>185023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297E9F" w:rsidRDefault="00F37C7D" w:rsidP="005E1642">
            <w:pPr>
              <w:widowControl w:val="0"/>
              <w:spacing w:after="0" w:line="25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DE24F0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F37C7D" w:rsidRPr="00DE24F0" w:rsidRDefault="00F37C7D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DE24F0" w:rsidRDefault="00F37C7D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b/>
                <w:sz w:val="20"/>
                <w:szCs w:val="20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F37C7D" w:rsidRPr="00DE24F0" w:rsidRDefault="00F37C7D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4F0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E24F0" w:rsidRPr="00FF5245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DE24F0" w:rsidRPr="00FF5245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Основное мероприятие «Привлечение соотечественников, проживающих за рубежом, на постоянное место жительство в Ульяновскую область»</w:t>
            </w:r>
          </w:p>
        </w:tc>
        <w:tc>
          <w:tcPr>
            <w:tcW w:w="2126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E24F0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E24F0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DE24F0" w:rsidRPr="009E6522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24F0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E24F0" w:rsidRPr="009E6522" w:rsidRDefault="00DE24F0" w:rsidP="00B17A4C">
            <w:pPr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:rsidR="00DE24F0" w:rsidRPr="009E6522" w:rsidRDefault="00DE24F0" w:rsidP="00B17A4C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участникам подпрограммы мер поддержки</w:t>
            </w:r>
          </w:p>
        </w:tc>
        <w:tc>
          <w:tcPr>
            <w:tcW w:w="2126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DE24F0" w:rsidRPr="009E6522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04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24F0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E24F0" w:rsidRPr="009E6522" w:rsidRDefault="00DE24F0" w:rsidP="00B17A4C">
            <w:pPr>
              <w:spacing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DE24F0" w:rsidRPr="009E6522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и соотечественников, проживающих за рубежом, о возможности добровольного переселения в Ульяновскую область</w:t>
            </w:r>
          </w:p>
        </w:tc>
        <w:tc>
          <w:tcPr>
            <w:tcW w:w="2126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DE24F0" w:rsidRPr="009E6522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E1642" w:rsidRPr="00FF5245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4F0" w:rsidRPr="00DE24F0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DE24F0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DE24F0" w:rsidRPr="00DE24F0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DE24F0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E24F0" w:rsidRPr="00FF5245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DE24F0" w:rsidRPr="00FF5245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DE24F0" w:rsidRPr="00FF5245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</w:t>
            </w: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лнителей государственной пр</w:t>
            </w: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2126" w:type="dxa"/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1559" w:type="dxa"/>
          </w:tcPr>
          <w:p w:rsidR="00DE24F0" w:rsidRPr="00DE24F0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DE24F0" w:rsidRPr="00FF5245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698065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642" w:rsidRPr="00FF5245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vMerge w:val="restart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его те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р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риториальных органов</w:t>
            </w:r>
          </w:p>
        </w:tc>
        <w:tc>
          <w:tcPr>
            <w:tcW w:w="2126" w:type="dxa"/>
          </w:tcPr>
          <w:p w:rsidR="005E1642" w:rsidRPr="00FF5245" w:rsidRDefault="005E1642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vMerge w:val="restart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95755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642" w:rsidRPr="00FF5245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1642" w:rsidRPr="00FF5245" w:rsidRDefault="005E1642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vMerge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1642" w:rsidRPr="00FF5245" w:rsidRDefault="005E1642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8856,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E1642" w:rsidRPr="00FF5245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9E6522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  <w:vMerge w:val="restart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 xml:space="preserve">Содержание государственных организаций, функции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>и полномочия учредителей которых осуществляют органы исполнительной власти Ульяновской области, уполномоче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н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ные в сфере социального обслуживания, социальной защиты и занятости населения</w:t>
            </w:r>
          </w:p>
        </w:tc>
        <w:tc>
          <w:tcPr>
            <w:tcW w:w="2126" w:type="dxa"/>
          </w:tcPr>
          <w:p w:rsidR="005E1642" w:rsidRPr="00FF5245" w:rsidRDefault="005E1642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vMerge w:val="restart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5E1642" w:rsidRPr="00FF5245" w:rsidRDefault="005E1642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5E1642" w:rsidRPr="00FF5245" w:rsidRDefault="005E1642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5E1642" w:rsidRPr="00FF5245" w:rsidRDefault="005E1642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334097,4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FF5245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E1642" w:rsidRPr="009E6522" w:rsidTr="00693BBE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5E1642" w:rsidRPr="009E6522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E1642" w:rsidRPr="009E6522" w:rsidRDefault="005E1642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5E1642" w:rsidRPr="009E6522" w:rsidRDefault="005E1642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5E1642" w:rsidRPr="009E6522" w:rsidRDefault="005E1642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vMerge/>
          </w:tcPr>
          <w:p w:rsidR="005E1642" w:rsidRPr="009E6522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E1642" w:rsidRPr="009E6522" w:rsidRDefault="005E1642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1642" w:rsidRPr="009E6522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575,6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E1642" w:rsidRPr="009E6522" w:rsidRDefault="005E1642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24F0" w:rsidRPr="009E6522" w:rsidTr="00C270EA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DE24F0" w:rsidRPr="009E6522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го обслуживания граждан</w:t>
            </w:r>
          </w:p>
        </w:tc>
        <w:tc>
          <w:tcPr>
            <w:tcW w:w="2126" w:type="dxa"/>
          </w:tcPr>
          <w:p w:rsidR="00DE24F0" w:rsidRPr="009E6522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DE24F0" w:rsidRPr="009E6522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DE24F0" w:rsidRPr="009E6522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E24F0" w:rsidRPr="009E6522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779,7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9E6522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E24F0" w:rsidRPr="00FF5245" w:rsidTr="00297E9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24F0" w:rsidRPr="00FF5245" w:rsidRDefault="00DE24F0" w:rsidP="00B17A4C">
            <w:pPr>
              <w:widowControl w:val="0"/>
              <w:autoSpaceDE w:val="0"/>
              <w:autoSpaceDN w:val="0"/>
              <w:adjustRightInd w:val="0"/>
              <w:spacing w:after="0" w:line="247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F524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 в области энергосб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е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 xml:space="preserve">режения и повышения </w:t>
            </w:r>
            <w:proofErr w:type="spellStart"/>
            <w:r w:rsidRPr="00FF5245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FF5245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24F0" w:rsidRPr="00FF5245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DE24F0" w:rsidRPr="00FF5245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E24F0" w:rsidRPr="00FF5245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E24F0" w:rsidRPr="00FF5245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393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4F0" w:rsidRPr="00FF5245" w:rsidTr="00297E9F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энергосбережения и </w:t>
            </w:r>
            <w:proofErr w:type="spellStart"/>
            <w:r w:rsidRPr="00FF5245">
              <w:rPr>
                <w:rFonts w:ascii="Times New Roman" w:hAnsi="Times New Roman"/>
                <w:sz w:val="20"/>
                <w:szCs w:val="20"/>
              </w:rPr>
              <w:t>энергоэффе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к</w:t>
            </w:r>
            <w:r w:rsidRPr="00FF5245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E24F0" w:rsidRPr="00FF5245" w:rsidRDefault="00DE24F0" w:rsidP="00B17A4C">
            <w:pPr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DE24F0" w:rsidRPr="00FF5245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DE24F0" w:rsidRPr="00FF5245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DE24F0" w:rsidRPr="00FF5245" w:rsidRDefault="00DE24F0" w:rsidP="00B17A4C">
            <w:pPr>
              <w:tabs>
                <w:tab w:val="left" w:pos="0"/>
              </w:tabs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3930,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FF5245" w:rsidRDefault="00DE24F0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0C5" w:rsidRPr="00FF5245" w:rsidTr="006F2BF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750C5" w:rsidRPr="00FF5245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750C5" w:rsidRPr="00FF5245" w:rsidRDefault="001750C5" w:rsidP="00B17A4C">
            <w:pPr>
              <w:widowControl w:val="0"/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750C5" w:rsidRPr="00FF5245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50C5" w:rsidRPr="00FF5245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50C5" w:rsidRPr="00FF5245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FF5245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750C5" w:rsidRPr="00FF5245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5245">
              <w:rPr>
                <w:rFonts w:ascii="Times New Roman" w:hAnsi="Times New Roman"/>
                <w:sz w:val="20"/>
                <w:szCs w:val="20"/>
              </w:rPr>
              <w:t>1701995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750C5" w:rsidRPr="00FF5245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50C5" w:rsidRPr="006F2BF1" w:rsidTr="006F2BF1">
        <w:trPr>
          <w:trHeight w:val="163"/>
        </w:trPr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1750C5" w:rsidRPr="006F2BF1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:rsidR="001750C5" w:rsidRPr="006F2BF1" w:rsidRDefault="001750C5" w:rsidP="00B17A4C">
            <w:pPr>
              <w:widowControl w:val="0"/>
              <w:spacing w:after="0" w:line="247" w:lineRule="auto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750C5" w:rsidRPr="006F2BF1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750C5" w:rsidRPr="006F2BF1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750C5" w:rsidRPr="006F2BF1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1750C5" w:rsidRPr="006F2BF1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8771436,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1750C5" w:rsidRPr="006F2BF1" w:rsidRDefault="001750C5" w:rsidP="00B17A4C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4F0" w:rsidRPr="006F2BF1" w:rsidTr="006F2BF1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6F2BF1" w:rsidRDefault="00DE24F0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  <w:right w:val="nil"/>
            </w:tcBorders>
          </w:tcPr>
          <w:p w:rsidR="00DE24F0" w:rsidRPr="006F2BF1" w:rsidRDefault="00DE24F0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nil"/>
            </w:tcBorders>
          </w:tcPr>
          <w:p w:rsidR="00DE24F0" w:rsidRPr="006F2BF1" w:rsidRDefault="00DE24F0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DE24F0" w:rsidRPr="006F2BF1" w:rsidRDefault="00DE24F0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E24F0" w:rsidRPr="006F2BF1" w:rsidRDefault="00DE24F0" w:rsidP="00183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24F0" w:rsidRPr="006F2BF1" w:rsidRDefault="001750C5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б</w:t>
            </w:r>
            <w:r w:rsidR="00DE24F0" w:rsidRPr="006F2BF1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E24F0"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E24F0" w:rsidRPr="006F2BF1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DE24F0" w:rsidRPr="006F2BF1" w:rsidRDefault="00DE24F0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6844819,2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6F2BF1" w:rsidRDefault="00DE24F0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24F0" w:rsidRPr="006F2BF1" w:rsidTr="001750C5">
        <w:tc>
          <w:tcPr>
            <w:tcW w:w="425" w:type="dxa"/>
            <w:tcBorders>
              <w:top w:val="nil"/>
              <w:left w:val="nil"/>
              <w:bottom w:val="nil"/>
            </w:tcBorders>
          </w:tcPr>
          <w:p w:rsidR="00DE24F0" w:rsidRPr="006F2BF1" w:rsidRDefault="00DE24F0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DE24F0" w:rsidRPr="006F2BF1" w:rsidRDefault="00DE24F0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DE24F0" w:rsidRPr="006F2BF1" w:rsidRDefault="00DE24F0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DE24F0" w:rsidRPr="006F2BF1" w:rsidRDefault="00DE24F0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DE24F0" w:rsidRPr="006F2BF1" w:rsidRDefault="00DE24F0" w:rsidP="00183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DE24F0" w:rsidRPr="006F2BF1" w:rsidRDefault="001750C5" w:rsidP="00022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б</w:t>
            </w:r>
            <w:r w:rsidR="00DE24F0" w:rsidRPr="006F2BF1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DE24F0" w:rsidRPr="006F2BF1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DE24F0" w:rsidRPr="006F2BF1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DE24F0" w:rsidRPr="006F2BF1" w:rsidRDefault="00DE24F0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2BF1">
              <w:rPr>
                <w:rFonts w:ascii="Times New Roman" w:hAnsi="Times New Roman"/>
                <w:sz w:val="20"/>
                <w:szCs w:val="20"/>
              </w:rPr>
              <w:t>1926617,3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DE24F0" w:rsidRPr="006F2BF1" w:rsidRDefault="00DE24F0" w:rsidP="00F9645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F5245" w:rsidRDefault="00FF5245" w:rsidP="0077236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7C7D" w:rsidRPr="009E6522" w:rsidRDefault="001E67EE" w:rsidP="001750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0C5">
        <w:rPr>
          <w:rFonts w:ascii="Times New Roman" w:hAnsi="Times New Roman"/>
          <w:sz w:val="24"/>
          <w:szCs w:val="24"/>
        </w:rPr>
        <w:t>*</w:t>
      </w:r>
      <w:r w:rsidR="00FF5245" w:rsidRPr="001750C5">
        <w:rPr>
          <w:rFonts w:ascii="Times New Roman" w:hAnsi="Times New Roman"/>
          <w:sz w:val="24"/>
          <w:szCs w:val="24"/>
        </w:rPr>
        <w:t>Бюджетные асс</w:t>
      </w:r>
      <w:r w:rsidR="001750C5">
        <w:rPr>
          <w:rFonts w:ascii="Times New Roman" w:hAnsi="Times New Roman"/>
          <w:sz w:val="24"/>
          <w:szCs w:val="24"/>
        </w:rPr>
        <w:t xml:space="preserve">игнования федерального бюджета </w:t>
      </w:r>
      <w:r w:rsidR="00FF5245" w:rsidRPr="001750C5">
        <w:rPr>
          <w:rFonts w:ascii="Times New Roman" w:hAnsi="Times New Roman"/>
          <w:sz w:val="24"/>
          <w:szCs w:val="24"/>
        </w:rPr>
        <w:t>предоставляются областному бюджету Ульяновской области в форме субсидий</w:t>
      </w:r>
      <w:r w:rsidRPr="001750C5">
        <w:rPr>
          <w:rFonts w:ascii="Times New Roman" w:hAnsi="Times New Roman"/>
          <w:sz w:val="24"/>
          <w:szCs w:val="24"/>
        </w:rPr>
        <w:t xml:space="preserve"> </w:t>
      </w:r>
      <w:r w:rsidR="001750C5">
        <w:rPr>
          <w:rFonts w:ascii="Times New Roman" w:hAnsi="Times New Roman"/>
          <w:sz w:val="24"/>
          <w:szCs w:val="24"/>
        </w:rPr>
        <w:br/>
      </w:r>
      <w:r w:rsidRPr="001750C5">
        <w:rPr>
          <w:rFonts w:ascii="Times New Roman" w:hAnsi="Times New Roman"/>
          <w:sz w:val="24"/>
          <w:szCs w:val="24"/>
        </w:rPr>
        <w:t>и</w:t>
      </w:r>
      <w:r w:rsidR="00FF5245" w:rsidRPr="001750C5">
        <w:rPr>
          <w:rFonts w:ascii="Times New Roman" w:hAnsi="Times New Roman"/>
          <w:sz w:val="24"/>
          <w:szCs w:val="24"/>
        </w:rPr>
        <w:t xml:space="preserve"> субвенций на реализацию государственной программы.</w:t>
      </w:r>
      <w:r w:rsidR="00FF5245" w:rsidRPr="009E6522">
        <w:rPr>
          <w:rFonts w:ascii="Times New Roman" w:hAnsi="Times New Roman"/>
          <w:sz w:val="28"/>
          <w:szCs w:val="28"/>
        </w:rPr>
        <w:t>».</w:t>
      </w:r>
    </w:p>
    <w:p w:rsidR="001750C5" w:rsidRDefault="001750C5" w:rsidP="005301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5301C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19. Дополнить приложением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  <w:r w:rsidRPr="009E6522"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следующего содержания:</w:t>
      </w:r>
    </w:p>
    <w:p w:rsidR="00F37C7D" w:rsidRDefault="00F37C7D" w:rsidP="001750C5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  <w:vertAlign w:val="superscript"/>
        </w:rPr>
      </w:pPr>
      <w:r w:rsidRPr="009E6522">
        <w:rPr>
          <w:rFonts w:ascii="Times New Roman" w:hAnsi="Times New Roman"/>
          <w:sz w:val="28"/>
          <w:szCs w:val="28"/>
        </w:rPr>
        <w:t xml:space="preserve"> «ПРИЛОЖЕНИЕ № 2</w:t>
      </w:r>
      <w:r w:rsidRPr="009E6522">
        <w:rPr>
          <w:rFonts w:ascii="Times New Roman" w:hAnsi="Times New Roman"/>
          <w:sz w:val="28"/>
          <w:szCs w:val="28"/>
          <w:vertAlign w:val="superscript"/>
        </w:rPr>
        <w:t>5</w:t>
      </w:r>
    </w:p>
    <w:p w:rsidR="001750C5" w:rsidRPr="009E6522" w:rsidRDefault="001750C5" w:rsidP="001750C5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</w:p>
    <w:p w:rsidR="00F37C7D" w:rsidRPr="009E6522" w:rsidRDefault="00F37C7D" w:rsidP="001750C5">
      <w:pPr>
        <w:widowControl w:val="0"/>
        <w:spacing w:after="0" w:line="240" w:lineRule="auto"/>
        <w:ind w:left="10915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F37C7D" w:rsidRDefault="00F37C7D" w:rsidP="005301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4F0" w:rsidRDefault="00DE24F0" w:rsidP="005301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24F0" w:rsidRPr="009E6522" w:rsidRDefault="00DE24F0" w:rsidP="005301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7C7D" w:rsidRPr="009E6522" w:rsidRDefault="00F37C7D" w:rsidP="006D67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СИСТЕМА МЕРОПРИЯТИЙ</w:t>
      </w:r>
    </w:p>
    <w:p w:rsidR="00BF3C2C" w:rsidRDefault="00F37C7D" w:rsidP="006D6713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государственной программы Ульяновской области </w:t>
      </w:r>
      <w:r w:rsidRPr="009E6522">
        <w:rPr>
          <w:rFonts w:ascii="Times New Roman" w:hAnsi="Times New Roman"/>
          <w:b/>
          <w:sz w:val="27"/>
          <w:szCs w:val="27"/>
        </w:rPr>
        <w:t xml:space="preserve">«Социальная поддержка и защита населения </w:t>
      </w:r>
    </w:p>
    <w:p w:rsidR="00F37C7D" w:rsidRPr="009E6522" w:rsidRDefault="00F37C7D" w:rsidP="006D6713">
      <w:pPr>
        <w:suppressAutoHyphens/>
        <w:spacing w:after="0" w:line="240" w:lineRule="auto"/>
        <w:jc w:val="center"/>
        <w:rPr>
          <w:rFonts w:ascii="Times New Roman" w:hAnsi="Times New Roman"/>
          <w:b/>
          <w:sz w:val="27"/>
          <w:szCs w:val="27"/>
          <w:lang w:eastAsia="ru-RU"/>
        </w:rPr>
      </w:pPr>
      <w:r w:rsidRPr="009E6522">
        <w:rPr>
          <w:rFonts w:ascii="Times New Roman" w:hAnsi="Times New Roman"/>
          <w:b/>
          <w:sz w:val="27"/>
          <w:szCs w:val="27"/>
        </w:rPr>
        <w:t xml:space="preserve">Ульяновской области» на 2014-2020 годы с ресурсным обеспечением и государственными заказчиками </w:t>
      </w:r>
    </w:p>
    <w:p w:rsidR="00F37C7D" w:rsidRPr="009E6522" w:rsidRDefault="00F37C7D" w:rsidP="005301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на 2020 год</w:t>
      </w:r>
    </w:p>
    <w:p w:rsidR="00F37C7D" w:rsidRPr="009E6522" w:rsidRDefault="00F37C7D" w:rsidP="005301C7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993"/>
        <w:gridCol w:w="5529"/>
        <w:gridCol w:w="2126"/>
        <w:gridCol w:w="1559"/>
        <w:gridCol w:w="2552"/>
        <w:gridCol w:w="1701"/>
        <w:gridCol w:w="708"/>
      </w:tblGrid>
      <w:tr w:rsidR="00F37C7D" w:rsidRPr="00DE24F0" w:rsidTr="00DE24F0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Pr="00DE24F0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5529" w:type="dxa"/>
            <w:vMerge w:val="restart"/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 xml:space="preserve">основного мероприятия </w:t>
            </w:r>
            <w:r w:rsidRPr="00DE24F0">
              <w:rPr>
                <w:rFonts w:ascii="Times New Roman" w:hAnsi="Times New Roman"/>
                <w:sz w:val="20"/>
                <w:szCs w:val="20"/>
              </w:rPr>
              <w:br/>
              <w:t>(мероприятия)</w:t>
            </w:r>
          </w:p>
        </w:tc>
        <w:tc>
          <w:tcPr>
            <w:tcW w:w="2126" w:type="dxa"/>
            <w:vMerge w:val="restart"/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Ответственные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исполнители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мероприятий</w:t>
            </w:r>
          </w:p>
        </w:tc>
        <w:tc>
          <w:tcPr>
            <w:tcW w:w="1559" w:type="dxa"/>
            <w:vMerge w:val="restart"/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F37C7D" w:rsidRPr="00DE24F0" w:rsidRDefault="00DE24F0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и мероприятия (г</w:t>
            </w:r>
            <w:r w:rsidR="00F37C7D" w:rsidRPr="00DE24F0">
              <w:rPr>
                <w:rFonts w:ascii="Times New Roman" w:hAnsi="Times New Roman"/>
                <w:sz w:val="20"/>
                <w:szCs w:val="20"/>
              </w:rPr>
              <w:t>од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  <w:r w:rsidR="00F37C7D" w:rsidRPr="00DE24F0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2552" w:type="dxa"/>
            <w:vMerge w:val="restart"/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 xml:space="preserve">Источник </w:t>
            </w:r>
            <w:r w:rsidRPr="00DE24F0">
              <w:rPr>
                <w:rFonts w:ascii="Times New Roman" w:hAnsi="Times New Roman"/>
                <w:sz w:val="20"/>
                <w:szCs w:val="20"/>
              </w:rPr>
              <w:br/>
              <w:t xml:space="preserve">финансового </w:t>
            </w:r>
            <w:r w:rsidRPr="00DE24F0">
              <w:rPr>
                <w:rFonts w:ascii="Times New Roman" w:hAnsi="Times New Roman"/>
                <w:sz w:val="20"/>
                <w:szCs w:val="20"/>
              </w:rPr>
              <w:br/>
              <w:t>обеспечения</w:t>
            </w:r>
          </w:p>
        </w:tc>
        <w:tc>
          <w:tcPr>
            <w:tcW w:w="1701" w:type="dxa"/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Финансовое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обеспечение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реализации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мероприятий,</w:t>
            </w:r>
          </w:p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тыс. руб.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7C7D" w:rsidRPr="00DE24F0" w:rsidTr="00DE24F0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nil"/>
            </w:tcBorders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24F0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DE24F0" w:rsidRDefault="00F37C7D" w:rsidP="00DE24F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37C7D" w:rsidRPr="00DE24F0" w:rsidRDefault="00F37C7D" w:rsidP="00DE24F0">
      <w:pPr>
        <w:spacing w:after="0" w:line="14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"/>
        <w:gridCol w:w="993"/>
        <w:gridCol w:w="5529"/>
        <w:gridCol w:w="2126"/>
        <w:gridCol w:w="1559"/>
        <w:gridCol w:w="2552"/>
        <w:gridCol w:w="1701"/>
        <w:gridCol w:w="708"/>
      </w:tblGrid>
      <w:tr w:rsidR="00F37C7D" w:rsidRPr="00BF3C2C" w:rsidTr="00FE0C5D">
        <w:trPr>
          <w:tblHeader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529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F3C2C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3C2C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3C2C" w:rsidRPr="00BF3C2C" w:rsidTr="004F4F0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2126" w:type="dxa"/>
            <w:vMerge w:val="restart"/>
          </w:tcPr>
          <w:p w:rsidR="00BF3C2C" w:rsidRPr="00BF3C2C" w:rsidRDefault="00BF3C2C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Министерство здр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а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 xml:space="preserve">воохранения, семь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F3C2C">
              <w:rPr>
                <w:rFonts w:ascii="Times New Roman" w:hAnsi="Times New Roman"/>
                <w:sz w:val="20"/>
                <w:szCs w:val="20"/>
              </w:rPr>
              <w:t>и социального благ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 xml:space="preserve">олучия Ульяновской </w:t>
            </w:r>
            <w:r w:rsidRPr="00BF3C2C">
              <w:rPr>
                <w:rFonts w:ascii="Times New Roman" w:hAnsi="Times New Roman"/>
                <w:sz w:val="20"/>
                <w:szCs w:val="20"/>
              </w:rPr>
              <w:lastRenderedPageBreak/>
              <w:t>области (далее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BF3C2C">
              <w:rPr>
                <w:rFonts w:ascii="Times New Roman" w:hAnsi="Times New Roman"/>
                <w:sz w:val="20"/>
                <w:szCs w:val="20"/>
              </w:rPr>
              <w:t xml:space="preserve">Министерство), </w:t>
            </w:r>
            <w:r w:rsidRPr="00BF3C2C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BF3C2C">
              <w:rPr>
                <w:rFonts w:ascii="Times New Roman" w:hAnsi="Times New Roman"/>
                <w:spacing w:val="-6"/>
                <w:sz w:val="20"/>
                <w:szCs w:val="20"/>
              </w:rPr>
              <w:t>гентство по развитию человеческого поте</w:t>
            </w:r>
            <w:r w:rsidRPr="00BF3C2C">
              <w:rPr>
                <w:rFonts w:ascii="Times New Roman" w:hAnsi="Times New Roman"/>
                <w:spacing w:val="-6"/>
                <w:sz w:val="20"/>
                <w:szCs w:val="20"/>
              </w:rPr>
              <w:t>н</w:t>
            </w:r>
            <w:r w:rsidRPr="00BF3C2C">
              <w:rPr>
                <w:rFonts w:ascii="Times New Roman" w:hAnsi="Times New Roman"/>
                <w:spacing w:val="-6"/>
                <w:sz w:val="20"/>
                <w:szCs w:val="20"/>
              </w:rPr>
              <w:t>циала и трудовых р</w:t>
            </w:r>
            <w:r w:rsidRPr="00BF3C2C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BF3C2C">
              <w:rPr>
                <w:rFonts w:ascii="Times New Roman" w:hAnsi="Times New Roman"/>
                <w:spacing w:val="-6"/>
                <w:sz w:val="20"/>
                <w:szCs w:val="20"/>
              </w:rPr>
              <w:t>сурсов Ульяновской области (далее – Агентство)</w:t>
            </w:r>
          </w:p>
        </w:tc>
        <w:tc>
          <w:tcPr>
            <w:tcW w:w="1559" w:type="dxa"/>
            <w:tcBorders>
              <w:bottom w:val="nil"/>
            </w:tcBorders>
          </w:tcPr>
          <w:p w:rsidR="00BF3C2C" w:rsidRPr="00BF3C2C" w:rsidRDefault="004A01F5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14-2020</w:t>
            </w:r>
          </w:p>
        </w:tc>
        <w:tc>
          <w:tcPr>
            <w:tcW w:w="2552" w:type="dxa"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BF3C2C" w:rsidRPr="00BF3C2C" w:rsidRDefault="00BF3C2C" w:rsidP="006C626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4682276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C2C" w:rsidRPr="00BF3C2C" w:rsidTr="004F4F0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C2C" w:rsidRPr="00BF3C2C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  <w:r w:rsidR="00BF3C2C">
              <w:rPr>
                <w:rFonts w:ascii="Times New Roman" w:hAnsi="Times New Roman"/>
                <w:sz w:val="20"/>
                <w:szCs w:val="20"/>
              </w:rPr>
              <w:t>Улья</w:t>
            </w:r>
            <w:r w:rsidR="00836798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="00BF3C2C">
              <w:rPr>
                <w:rFonts w:ascii="Times New Roman" w:hAnsi="Times New Roman"/>
                <w:sz w:val="20"/>
                <w:szCs w:val="20"/>
              </w:rPr>
              <w:lastRenderedPageBreak/>
              <w:t>новской</w:t>
            </w:r>
            <w:proofErr w:type="spellEnd"/>
            <w:r w:rsidR="00BF3C2C">
              <w:rPr>
                <w:rFonts w:ascii="Times New Roman" w:hAnsi="Times New Roman"/>
                <w:sz w:val="20"/>
                <w:szCs w:val="20"/>
              </w:rPr>
              <w:t xml:space="preserve"> области (далее –областно</w:t>
            </w:r>
            <w:r>
              <w:rPr>
                <w:rFonts w:ascii="Times New Roman" w:hAnsi="Times New Roman"/>
                <w:sz w:val="20"/>
                <w:szCs w:val="20"/>
              </w:rPr>
              <w:t>й</w:t>
            </w:r>
            <w:r w:rsidR="00BF3C2C">
              <w:rPr>
                <w:rFonts w:ascii="Times New Roman" w:hAnsi="Times New Roman"/>
                <w:sz w:val="20"/>
                <w:szCs w:val="20"/>
              </w:rPr>
              <w:t xml:space="preserve"> бюджет)</w:t>
            </w:r>
          </w:p>
        </w:tc>
        <w:tc>
          <w:tcPr>
            <w:tcW w:w="1701" w:type="dxa"/>
          </w:tcPr>
          <w:p w:rsidR="00BF3C2C" w:rsidRPr="00BF3C2C" w:rsidRDefault="00BF3C2C" w:rsidP="0004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lastRenderedPageBreak/>
              <w:t>3478325,2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3C2C" w:rsidRPr="00BF3C2C" w:rsidTr="004F4F0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BF3C2C" w:rsidRPr="00BF3C2C" w:rsidRDefault="00693BBE" w:rsidP="00022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F3C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субсидий на оплату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Предоставление компенсаций по оплате жилого помещения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и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8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едоставление адресной материальной помощи гражданам, оказавшимся в трудной жизненной ситуации, неработающим пенсионерам, являющимся получателями страховых пенсий по старости и по инвалидности, гражданам, которым пред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ставляется лечение методом программного системного гем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 xml:space="preserve">диализа 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529" w:type="dxa"/>
          </w:tcPr>
          <w:p w:rsidR="00F37C7D" w:rsidRPr="009E6522" w:rsidRDefault="00F37C7D" w:rsidP="004A01F5">
            <w:pPr>
              <w:widowControl w:val="0"/>
              <w:spacing w:after="0" w:line="240" w:lineRule="auto"/>
              <w:ind w:right="34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едоставление государственной социальной помощи, в том числе на основании социального контракта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9998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529" w:type="dxa"/>
          </w:tcPr>
          <w:p w:rsidR="00F37C7D" w:rsidRPr="009E6522" w:rsidRDefault="00F37C7D" w:rsidP="00022525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Приобретение и ремонт протезно-ортопедических изделий лицам, не имеющим инвалидности, но по медицинским пок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заниям нуждающимся в них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643,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19583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беспечение мер социальной </w:t>
            </w:r>
            <w:r w:rsidRPr="009E6522">
              <w:rPr>
                <w:rFonts w:ascii="Times New Roman" w:hAnsi="Times New Roman"/>
                <w:bCs/>
                <w:iCs/>
                <w:spacing w:val="-6"/>
                <w:sz w:val="20"/>
                <w:szCs w:val="20"/>
              </w:rPr>
              <w:t>поддержки тружеников тыла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057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реабилитированных лиц и лиц, признанных пострадавшими от политических 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ссий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мер социальной поддержки ветеранов труда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183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 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51983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ежемесячных выплат почётным гражданам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307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доплаты к пенсиям государственным служ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щим, получающим пенсию в соответствии с законодате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ом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услуг по погребению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дополнительных мер социальной поддержки супругам, детям и родителям лиц, замещавших госуд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енные должности Ульяновской области, должности гос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арственной гражданской службы Ульяновской области или должности в государственных органах Ульяновской области, не являющиеся должностями государственной гражданской службы Ульяновской области, и погибших при исполнении должностных (трудовых) обязанностей или умерших всл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е ранения, контузии, заболевания или увечья, получ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х при исполнении должностных (трудовых) обязанностей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</w:t>
            </w:r>
            <w:r w:rsidR="004A01F5">
              <w:rPr>
                <w:rFonts w:ascii="Times New Roman" w:hAnsi="Times New Roman"/>
                <w:sz w:val="20"/>
                <w:szCs w:val="20"/>
              </w:rPr>
              <w:t>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педагогическим работникам образовательных </w:t>
            </w:r>
            <w:r w:rsidRPr="009E6522">
              <w:rPr>
                <w:rFonts w:ascii="Times New Roman" w:hAnsi="Times New Roman"/>
                <w:bCs/>
                <w:iCs/>
              </w:rPr>
              <w:t>организаци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работающи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проживающим в сельской местности, рабочих посёлках (посёлках городского типа)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93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компенсационных выплат за проезд на сад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о-дачные массивы для социально незащищённых категорий лиц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военнослужащим, сотрудникам правоохраните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ых органов и членам их семей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казание мер социальной поддержки инвалидам боевых д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вий, проживающим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5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529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родителей и супругов военнослужащих, сотрудников органов внутренних дел, Ф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еральной службы безопасности Российской Федерации, прокуратуры Российской Федерации, орга</w:t>
            </w:r>
            <w:r w:rsidR="004A01F5">
              <w:rPr>
                <w:rFonts w:ascii="Times New Roman" w:hAnsi="Times New Roman"/>
                <w:bCs/>
                <w:iCs/>
                <w:sz w:val="20"/>
                <w:szCs w:val="20"/>
              </w:rPr>
              <w:t>нов уголовно-исполн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ельной системы Министерства юстиции Российской Федерации, погибших при исполнении обязанностей военной службы, служебных обязанностей или умерших вследствие ранения, контузии, заболеваний, увечья, полученных при исполнении обязанностей военной службы, служебных об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занностей</w:t>
            </w:r>
          </w:p>
        </w:tc>
        <w:tc>
          <w:tcPr>
            <w:tcW w:w="2126" w:type="dxa"/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693BBE">
            <w:pPr>
              <w:spacing w:line="24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135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693BBE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Реализация мер социальной поддержки граждан, доброво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о участвующих в охране общественного порядка на тер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4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529" w:type="dxa"/>
          </w:tcPr>
          <w:p w:rsidR="00F37C7D" w:rsidRPr="009E6522" w:rsidRDefault="00F37C7D" w:rsidP="00022525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особий лицам, страдающим психическими р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ройствами, находящимся в трудной жизненной ситуаци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BBE" w:rsidRPr="009E6522" w:rsidTr="00693BB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93BBE" w:rsidRPr="009E6522" w:rsidRDefault="00693BBE" w:rsidP="00693BB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529" w:type="dxa"/>
            <w:vMerge w:val="restart"/>
          </w:tcPr>
          <w:p w:rsidR="00693BBE" w:rsidRPr="009E6522" w:rsidRDefault="00693BBE" w:rsidP="00693BB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социально значимых мероприятий</w:t>
            </w:r>
          </w:p>
        </w:tc>
        <w:tc>
          <w:tcPr>
            <w:tcW w:w="2126" w:type="dxa"/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vMerge w:val="restart"/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693BBE" w:rsidRPr="009E6522" w:rsidRDefault="00693BBE" w:rsidP="00693BBE">
            <w:pPr>
              <w:spacing w:after="0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61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93BBE" w:rsidRPr="009E6522" w:rsidTr="00693BBE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693BBE" w:rsidRPr="009E6522" w:rsidRDefault="00693BBE" w:rsidP="00693BBE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693BBE" w:rsidRPr="009E6522" w:rsidRDefault="00693BBE" w:rsidP="00693BBE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vMerge/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93BBE" w:rsidRPr="009E6522" w:rsidRDefault="00693BBE" w:rsidP="00693BB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3BBE" w:rsidRPr="009E6522" w:rsidRDefault="00693BBE" w:rsidP="00693BB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Материальное обеспечение </w:t>
            </w:r>
            <w:r w:rsidRPr="009E6522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вдовы Сычёва В.А. и вдовы Дор</w:t>
            </w:r>
            <w:r w:rsidRPr="009E6522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pacing w:val="-4"/>
                <w:sz w:val="20"/>
                <w:szCs w:val="20"/>
              </w:rPr>
              <w:t>нина Н.П.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6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Единовременные выплаты за вред, причинённый при оказ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ии противотуберкулёзной помощ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равной доступности услуг общественного транспорта для отдельных категорий граждан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поддержки творческим работникам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8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6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социальной поддержки инвалидам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участникам Великой Отечественной войны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388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7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28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Предоставление мер государственной поддержки гражданам 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  <w:t xml:space="preserve">в связи с введением экономически обоснованных тарифов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 нормативов потребления коммунальных услуг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8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жёнам граждан, уволенных с военной службы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7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9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беспечение исполнения полномочий по предоставлению ежемесячной денежной компенсации на оплату жилого п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мещения и (или) коммунальных услуг отдельным категориям граждан (расчёты с РИЦ)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9051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0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государственным гражданским служащим единовременной социальной выплаты на приобретение ж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лья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1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ежегодной денежной выплаты гражданам, родившимся в период с 01 января 1932 года по 31 декабря 1945 года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4637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2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Выплата премий Губернатора Ульяновской области инвал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дам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2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3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работникам п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тивопожарной службы Ульяновской области, професси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нальных аварийно-спасательных служб и профессиональных аварийно-спасательных формирований Ульяновской области и лицам из их числа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4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Предоставление мер социальной поддержки сельским стар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bCs/>
                <w:iCs/>
                <w:sz w:val="20"/>
                <w:szCs w:val="20"/>
              </w:rPr>
              <w:t>стам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5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0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государственной социальной поддержки отдельным категориям специалистов государственных ор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заций социального обслуживания, работающих и про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ющих в сельской местности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,2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6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B85F5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молодых специалистов государственных организаций социального обслуживания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905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4A01F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7.</w:t>
            </w:r>
          </w:p>
        </w:tc>
        <w:tc>
          <w:tcPr>
            <w:tcW w:w="5529" w:type="dxa"/>
          </w:tcPr>
          <w:p w:rsidR="00F37C7D" w:rsidRPr="009E6522" w:rsidRDefault="00F37C7D" w:rsidP="004A01F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государственной поддержки добровольным пожарным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8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0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диновременного пособия в целях возмещ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 вреда, причинённого в связи с исполнением работниками противопожарной службы Ульяновской области трудовых обязанностей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9.</w:t>
            </w:r>
          </w:p>
        </w:tc>
        <w:tc>
          <w:tcPr>
            <w:tcW w:w="5529" w:type="dxa"/>
            <w:vAlign w:val="center"/>
          </w:tcPr>
          <w:p w:rsidR="00F37C7D" w:rsidRPr="009E6522" w:rsidRDefault="00F37C7D" w:rsidP="000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беспечение жильём отдельных категорий граждан, установленных Ф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льным законом от 12.01.1995 № 5-ФЗ «О ветеранах» и Ф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деральным законом от 24.11.1995 № 181-ФЗ 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«О социальной защите инвалидов в Российской Федерации»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022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73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0.</w:t>
            </w:r>
          </w:p>
        </w:tc>
        <w:tc>
          <w:tcPr>
            <w:tcW w:w="5529" w:type="dxa"/>
          </w:tcPr>
          <w:p w:rsidR="00F37C7D" w:rsidRPr="009E6522" w:rsidRDefault="00F37C7D" w:rsidP="000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лицам, на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ённым знаком «Почётный донор СССР» и «Почётный донор России»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022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0984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1.</w:t>
            </w:r>
          </w:p>
        </w:tc>
        <w:tc>
          <w:tcPr>
            <w:tcW w:w="5529" w:type="dxa"/>
          </w:tcPr>
          <w:p w:rsidR="00BF3C2C" w:rsidRPr="009E6522" w:rsidRDefault="00BF3C2C" w:rsidP="000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Компенсационные выплаты гражданам при возникновении поствакцинальных осложнений</w:t>
            </w:r>
          </w:p>
        </w:tc>
        <w:tc>
          <w:tcPr>
            <w:tcW w:w="2126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60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2.</w:t>
            </w:r>
          </w:p>
        </w:tc>
        <w:tc>
          <w:tcPr>
            <w:tcW w:w="5529" w:type="dxa"/>
          </w:tcPr>
          <w:p w:rsidR="00BF3C2C" w:rsidRPr="009E6522" w:rsidRDefault="00BF3C2C" w:rsidP="000225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на оплату 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щно-коммунальных услуг отдельным категориям граждан</w:t>
            </w:r>
          </w:p>
        </w:tc>
        <w:tc>
          <w:tcPr>
            <w:tcW w:w="2126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4A01F5" w:rsidP="004A01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04671,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693BBE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3.</w:t>
            </w:r>
          </w:p>
        </w:tc>
        <w:tc>
          <w:tcPr>
            <w:tcW w:w="5529" w:type="dxa"/>
          </w:tcPr>
          <w:p w:rsidR="00BF3C2C" w:rsidRPr="009E6522" w:rsidRDefault="00BF3C2C" w:rsidP="00693BBE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отдельных мер социальной поддержки 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нам, подвергшимся воздействию радиации</w:t>
            </w:r>
          </w:p>
        </w:tc>
        <w:tc>
          <w:tcPr>
            <w:tcW w:w="2126" w:type="dxa"/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4A01F5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693BBE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3821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693BBE">
            <w:pPr>
              <w:widowControl w:val="0"/>
              <w:spacing w:after="0" w:line="235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4.</w:t>
            </w:r>
          </w:p>
        </w:tc>
        <w:tc>
          <w:tcPr>
            <w:tcW w:w="5529" w:type="dxa"/>
          </w:tcPr>
          <w:p w:rsidR="00BF3C2C" w:rsidRPr="009E6522" w:rsidRDefault="00BF3C2C" w:rsidP="00693BBE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инвалидам компенсаций страховых премий по до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орам обязательного страхования гражданской ответствен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и владельцев транспортных средств</w:t>
            </w:r>
          </w:p>
        </w:tc>
        <w:tc>
          <w:tcPr>
            <w:tcW w:w="2126" w:type="dxa"/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4A01F5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693BBE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9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BF3C2C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BF3C2C" w:rsidRDefault="00F37C7D" w:rsidP="00693BBE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F37C7D" w:rsidRPr="00BF3C2C" w:rsidRDefault="00F37C7D" w:rsidP="00693BBE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Основное мероприятие «Оказание услуг в области социал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ь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ного обслуживания населения»</w:t>
            </w:r>
          </w:p>
        </w:tc>
        <w:tc>
          <w:tcPr>
            <w:tcW w:w="2126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BF3C2C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BF3C2C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BF3C2C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BF3C2C" w:rsidRDefault="00F37C7D" w:rsidP="00693BBE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529" w:type="dxa"/>
            <w:vAlign w:val="center"/>
          </w:tcPr>
          <w:p w:rsidR="00F37C7D" w:rsidRPr="00BF3C2C" w:rsidRDefault="00F37C7D" w:rsidP="00693BBE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 xml:space="preserve">Предоставление субсидий </w:t>
            </w:r>
            <w:r w:rsidR="004A01F5">
              <w:rPr>
                <w:rFonts w:ascii="Times New Roman" w:hAnsi="Times New Roman"/>
                <w:sz w:val="20"/>
                <w:szCs w:val="20"/>
              </w:rPr>
              <w:t xml:space="preserve">из 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областного бюджета Ульяно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в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ской области юридическим лицам, не являющимся госуда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р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ственными (муниципальными) учреждениями, индивидуал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ь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ным предпринимателям, оказывающим услуги в области с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циального обслуживания населения, и компенсации поста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в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щику или поставщикам социальных услуг, если гражданин получает социальные услуги, предусмотренные индивид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у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альной программой, у поставщика или поставщиков соц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и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альных услуг, которые включены в реестр поставщиков с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о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циальных услуг Ульяновской области, но не участвуют в в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ы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полнении государственного задания (заказа)</w:t>
            </w:r>
          </w:p>
        </w:tc>
        <w:tc>
          <w:tcPr>
            <w:tcW w:w="2126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BF3C2C" w:rsidRDefault="004A01F5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BF3C2C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F3C2C" w:rsidRDefault="00F37C7D" w:rsidP="00693BBE">
            <w:pPr>
              <w:spacing w:line="235" w:lineRule="auto"/>
              <w:jc w:val="center"/>
            </w:pPr>
            <w:r w:rsidRPr="00BF3C2C"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BF3C2C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BF3C2C" w:rsidRDefault="00F37C7D" w:rsidP="00693BBE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5529" w:type="dxa"/>
          </w:tcPr>
          <w:p w:rsidR="00F37C7D" w:rsidRPr="00BF3C2C" w:rsidRDefault="00F37C7D" w:rsidP="00693BBE">
            <w:pPr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«Адресно-целевая поддержка </w:t>
            </w:r>
            <w:r w:rsidRPr="00BF3C2C">
              <w:rPr>
                <w:rFonts w:ascii="Times New Roman" w:hAnsi="Times New Roman"/>
                <w:sz w:val="20"/>
                <w:szCs w:val="20"/>
              </w:rPr>
              <w:br/>
              <w:t>в области социальной защиты населения»</w:t>
            </w:r>
          </w:p>
        </w:tc>
        <w:tc>
          <w:tcPr>
            <w:tcW w:w="2126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BF3C2C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BF3C2C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7C7D" w:rsidRPr="00BF3C2C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F37C7D" w:rsidRPr="00BF3C2C" w:rsidRDefault="00F37C7D" w:rsidP="00693BBE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3.1.</w:t>
            </w:r>
          </w:p>
        </w:tc>
        <w:tc>
          <w:tcPr>
            <w:tcW w:w="5529" w:type="dxa"/>
            <w:tcBorders>
              <w:bottom w:val="nil"/>
            </w:tcBorders>
            <w:vAlign w:val="center"/>
          </w:tcPr>
          <w:p w:rsidR="00F37C7D" w:rsidRPr="00BF3C2C" w:rsidRDefault="00F37C7D" w:rsidP="00693BBE">
            <w:pPr>
              <w:spacing w:after="0" w:line="235" w:lineRule="auto"/>
              <w:jc w:val="both"/>
              <w:rPr>
                <w:rFonts w:ascii="Times New Roman" w:hAnsi="Times New Roman"/>
                <w:spacing w:val="6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 xml:space="preserve">Реализация социальных программ, связанных с укреплением материально-технической базы государственных 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>организ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>а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>ций социального обслуживания населения и оказанием адресной социальной помощи неработающим пенсион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>е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 xml:space="preserve">рам, являющимся получателями страховых пенсий 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br/>
              <w:t>по старости и по инвалидности, и обучением компьюте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>р</w:t>
            </w:r>
            <w:r w:rsidRPr="00BF3C2C">
              <w:rPr>
                <w:rFonts w:ascii="Times New Roman" w:hAnsi="Times New Roman"/>
                <w:spacing w:val="6"/>
                <w:sz w:val="20"/>
                <w:szCs w:val="20"/>
              </w:rPr>
              <w:t>ной грамотности неработающих пенсионеров</w:t>
            </w:r>
          </w:p>
        </w:tc>
        <w:tc>
          <w:tcPr>
            <w:tcW w:w="2126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015-2020</w:t>
            </w:r>
          </w:p>
        </w:tc>
        <w:tc>
          <w:tcPr>
            <w:tcW w:w="2552" w:type="dxa"/>
          </w:tcPr>
          <w:p w:rsidR="00F37C7D" w:rsidRPr="00BF3C2C" w:rsidRDefault="00BF3C2C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областного бюджета </w:t>
            </w:r>
          </w:p>
        </w:tc>
        <w:tc>
          <w:tcPr>
            <w:tcW w:w="1701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93BBE" w:rsidRPr="00BF3C2C" w:rsidTr="00693BB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93BBE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693BBE" w:rsidRPr="00BF3C2C" w:rsidRDefault="00693BBE" w:rsidP="00693BBE">
            <w:pPr>
              <w:widowControl w:val="0"/>
              <w:spacing w:after="0" w:line="235" w:lineRule="auto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693BBE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93BBE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93BBE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693BBE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4692876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93BBE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F3C2C" w:rsidTr="00693BB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3488925,2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F3C2C" w:rsidTr="00693BBE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BF3C2C" w:rsidRDefault="00693BBE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F3C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203950,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693BBE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4A01F5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4A01F5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4A01F5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A01F5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4A01F5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F3C2C" w:rsidRPr="00BF3C2C" w:rsidTr="004F4F0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Основное мероприятие «Предоставление мер социальной поддерж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F3C2C" w:rsidRPr="00BF3C2C" w:rsidRDefault="00642859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C2C" w:rsidRPr="00BF3C2C" w:rsidTr="004F4F0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693BB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C2C" w:rsidRPr="00BF3C2C" w:rsidTr="004F4F0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2C" w:rsidRPr="00BF3C2C" w:rsidRDefault="00693BBE" w:rsidP="00022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F3C2C" w:rsidRPr="00BF3C2C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F3C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9E6522" w:rsidTr="00BF3C2C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дополнительных мер социальной поддержки многодетным семьям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9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ых пособий гражданам, усыновившим (удочерившим) детей-сирот и детей, оставшихся без по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 родителей, на территории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6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:rsidR="00F37C7D" w:rsidRPr="009E6522" w:rsidRDefault="00F37C7D" w:rsidP="00022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Предоставление ежемесячной выплаты лицам из числа детей-сирот и детей, оставшихся без попечения родителей, обуча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щимся в муниципальных образовательных организациях 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ремонта жилых помещений, принадлежащих детям-сиротам и детям, оставшимся без попечения роди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й, а также лицам из числа детей-сирот и детей, оставшихся без попечения родителей, на праве собственности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плата проезда к месту лечения и обратно детей-сирот и 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тей, оставшихся без попечения родителей, а также лиц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з числа детей-сирот и детей, оставшихся без попечения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ителей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6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5529" w:type="dxa"/>
          </w:tcPr>
          <w:p w:rsidR="00F37C7D" w:rsidRPr="009E6522" w:rsidRDefault="00F37C7D" w:rsidP="00022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Возмещение расходов, связанных с обучением детей-сирот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и детей, оставшихся без попечения родителей, а также лиц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з числа детей-сирот и детей, оставшихся без попечения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ителей, на курсах по подготовке к поступлению в профес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нальные образовательные организации и образовательные организации высшего образования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69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месячного пособия на ребёнка гражданам, и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щим детей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757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 социальной поддержки детей военнослу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щих, сотрудников органов внутренних дел, Федеральной службы безопасности Российской Федерации, прокуратуры Российской Федерации, органов уголовно-исполнительной системы Министерства юстиции Российской Федерац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органов Министерства Российской Федерации по делам гражданской обороны, чрезвычайным ситуациям и ликви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и последствий стихийных бедствий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1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полнительная социальная поддержка семей, имеющих 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й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639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5529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жегодных премий Губернатора Ульяновской об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и «Семья года»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53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5529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Ежемесячная выплата на ребёнка до достижения им возраста 3 лет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83737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5529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отдельным 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ориям инвалидов, имеющих детей, по оплате жилых по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ний частного жилищного фонда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5529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  <w:r w:rsidR="00693BBE">
              <w:rPr>
                <w:rFonts w:ascii="Times New Roman" w:hAnsi="Times New Roman"/>
                <w:sz w:val="20"/>
                <w:szCs w:val="20"/>
              </w:rPr>
              <w:t>, направленных н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лучшени</w:t>
            </w:r>
            <w:r w:rsidR="00693BBE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демографической ситуации в Ульяновской области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1438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5529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 по обеспечению полноценным питанием беременных женщин и кормящих матерей (в части ежемесячной денежной выплаты)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22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5529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рганизация льготного проезда железнодорожным транс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м пригородного сообщения обучающихся и студентов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зовательных организаций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5529" w:type="dxa"/>
          </w:tcPr>
          <w:p w:rsidR="00F37C7D" w:rsidRPr="009E6522" w:rsidRDefault="00693BBE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лата е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диновременно</w:t>
            </w:r>
            <w:r>
              <w:rPr>
                <w:rFonts w:ascii="Times New Roman" w:hAnsi="Times New Roman"/>
                <w:sz w:val="20"/>
                <w:szCs w:val="20"/>
              </w:rPr>
              <w:t>го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беременной жене военн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служащего, проходящего военную службу по призыву,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а также ежемесячно</w:t>
            </w:r>
            <w:r w:rsidR="00F42851">
              <w:rPr>
                <w:rFonts w:ascii="Times New Roman" w:hAnsi="Times New Roman"/>
                <w:sz w:val="20"/>
                <w:szCs w:val="20"/>
              </w:rPr>
              <w:t>го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пособи</w:t>
            </w:r>
            <w:r w:rsidR="00F42851">
              <w:rPr>
                <w:rFonts w:ascii="Times New Roman" w:hAnsi="Times New Roman"/>
                <w:sz w:val="20"/>
                <w:szCs w:val="20"/>
              </w:rPr>
              <w:t>я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 на ребёнка военнослужащего, проходящего военную службу по призыву</w:t>
            </w:r>
          </w:p>
        </w:tc>
        <w:tc>
          <w:tcPr>
            <w:tcW w:w="2126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4A01F5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F37C7D" w:rsidRPr="009E6522" w:rsidRDefault="00F37C7D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7695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7.</w:t>
            </w:r>
          </w:p>
        </w:tc>
        <w:tc>
          <w:tcPr>
            <w:tcW w:w="5529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Выплата пособий по уходу за ребёнком до достижения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м возраста полутора лет гражданам, не подлежащим обя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ьному социальному страхованию на случай временной нетрудоспособности и в связи с материнством</w:t>
            </w:r>
          </w:p>
        </w:tc>
        <w:tc>
          <w:tcPr>
            <w:tcW w:w="2126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463868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8.</w:t>
            </w:r>
          </w:p>
        </w:tc>
        <w:tc>
          <w:tcPr>
            <w:tcW w:w="5529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о беременности и родам женщинам, у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ым в связи с ликвидацией организаций, прекращением деятельности (полномочий) физическими лицами в уста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ом порядке</w:t>
            </w:r>
          </w:p>
        </w:tc>
        <w:tc>
          <w:tcPr>
            <w:tcW w:w="2126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9.</w:t>
            </w:r>
          </w:p>
        </w:tc>
        <w:tc>
          <w:tcPr>
            <w:tcW w:w="5529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женщинам, вставшим на учёт в медиц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их организациях в ранние сроки беременности, уволенным в связи с ликвидацией организаций, прекращением деяте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и (полномочий) физическими лицами в установленном порядке</w:t>
            </w:r>
          </w:p>
        </w:tc>
        <w:tc>
          <w:tcPr>
            <w:tcW w:w="2126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0.</w:t>
            </w:r>
          </w:p>
        </w:tc>
        <w:tc>
          <w:tcPr>
            <w:tcW w:w="5529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пособий при рождении ребёнка гражданам, не 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жащим обязательному социальному страхованию на с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ай временной нетрудоспособности и в связи с материнством</w:t>
            </w:r>
          </w:p>
        </w:tc>
        <w:tc>
          <w:tcPr>
            <w:tcW w:w="2126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699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1.</w:t>
            </w:r>
          </w:p>
        </w:tc>
        <w:tc>
          <w:tcPr>
            <w:tcW w:w="5529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ыплата единовременного пособия при всех формах 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а детей, лишённых родительского попечения, в семью</w:t>
            </w:r>
          </w:p>
        </w:tc>
        <w:tc>
          <w:tcPr>
            <w:tcW w:w="2126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642859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136AB1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269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136AB1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BF3C2C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2.</w:t>
            </w:r>
          </w:p>
        </w:tc>
        <w:tc>
          <w:tcPr>
            <w:tcW w:w="5529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ализация мероприятий по перевозке несовершеннолетних, самостоятельно ушедших из семей, детских домов, школ-интернатов, специальных учебно-воспитательных органи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2126" w:type="dxa"/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BF3C2C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BF3C2C" w:rsidRPr="009E6522" w:rsidRDefault="00BF3C2C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9E6522" w:rsidRDefault="00BF3C2C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7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3.</w:t>
            </w:r>
          </w:p>
        </w:tc>
        <w:tc>
          <w:tcPr>
            <w:tcW w:w="5529" w:type="dxa"/>
          </w:tcPr>
          <w:p w:rsidR="00F37C7D" w:rsidRPr="009E6522" w:rsidRDefault="00F37C7D" w:rsidP="0002252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ежемесячной денежной выплаты на обес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ение проезда детей-сирот и детей, оставшихся без по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 родителей, а также лиц из числа детей-сирот и детей, оставшихся без попечения родителей, обучающихся в му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ципальных образовательных организациях, на городском, пригородном, в сельской местности на внутрирайонном транспорте (кроме такси), а также проезда один раз в год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к месту жительства и обратно к месту учёбы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4.</w:t>
            </w:r>
          </w:p>
        </w:tc>
        <w:tc>
          <w:tcPr>
            <w:tcW w:w="5529" w:type="dxa"/>
          </w:tcPr>
          <w:p w:rsidR="00F37C7D" w:rsidRPr="009E6522" w:rsidRDefault="00F37C7D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бвенции на финансовое обеспечение расходных обя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льств, связанных с осуществлением ежемесячной выплаты на содержание ребёнка в семье опекуна (попечителя) и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ёмной семье, а также по осуществлению выплаты приёмным родителям причитающегося им вознаграждения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642859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F37C7D" w:rsidRPr="009E6522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5400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37C7D" w:rsidRPr="009E6522" w:rsidTr="00136AB1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5.</w:t>
            </w:r>
          </w:p>
        </w:tc>
        <w:tc>
          <w:tcPr>
            <w:tcW w:w="5529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Деятельность по опеке и попечительству в отношении несове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шеннолетних</w:t>
            </w:r>
          </w:p>
        </w:tc>
        <w:tc>
          <w:tcPr>
            <w:tcW w:w="2126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F37C7D" w:rsidRPr="009E6522" w:rsidRDefault="00F37C7D" w:rsidP="006428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9E6522" w:rsidRDefault="00F37C7D" w:rsidP="008C2D42">
            <w:pPr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162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9E6522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36AB1" w:rsidRPr="00BF3C2C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36AB1" w:rsidRPr="00136AB1" w:rsidRDefault="00136AB1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136AB1" w:rsidRPr="00BF3C2C" w:rsidRDefault="00136AB1" w:rsidP="008C2D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136AB1" w:rsidRPr="00BF3C2C" w:rsidRDefault="00136AB1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136AB1" w:rsidRPr="00BF3C2C" w:rsidRDefault="00136AB1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36AB1" w:rsidRPr="00BF3C2C" w:rsidRDefault="00136AB1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136AB1" w:rsidRPr="00BF3C2C" w:rsidRDefault="00136AB1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2094920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36AB1" w:rsidRPr="00BF3C2C" w:rsidRDefault="00136AB1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F3C2C" w:rsidTr="00136AB1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136AB1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F37C7D" w:rsidRPr="00136AB1" w:rsidRDefault="00F37C7D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7C7D" w:rsidRPr="00BF3C2C" w:rsidRDefault="00136AB1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F37C7D" w:rsidRPr="00BF3C2C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1557277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F3C2C" w:rsidRPr="00BF3C2C" w:rsidTr="00136AB1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BF3C2C" w:rsidRPr="00136AB1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BF3C2C" w:rsidRPr="00136AB1" w:rsidRDefault="00BF3C2C" w:rsidP="008C2D42">
            <w:pPr>
              <w:widowControl w:val="0"/>
              <w:spacing w:after="0" w:line="245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BF3C2C" w:rsidRPr="00BF3C2C" w:rsidRDefault="00BF3C2C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F3C2C" w:rsidRPr="009E6522" w:rsidRDefault="00136AB1" w:rsidP="00BF3C2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BF3C2C"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BF3C2C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537643,4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BF3C2C" w:rsidRPr="00BF3C2C" w:rsidRDefault="00BF3C2C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37C7D" w:rsidRPr="00BF3C2C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F37C7D" w:rsidRPr="00BF3C2C" w:rsidRDefault="00F37C7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642859" w:rsidRDefault="001E67EE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859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1E67EE" w:rsidRPr="00642859" w:rsidRDefault="001E67EE" w:rsidP="00D2518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2859">
              <w:rPr>
                <w:rFonts w:ascii="Times New Roman" w:hAnsi="Times New Roman"/>
                <w:sz w:val="20"/>
                <w:szCs w:val="20"/>
              </w:rPr>
              <w:t>Основное мероприятие «Обеспечение доступности приор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тетных объектов и услуг в приоритетных сферах жизнеде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я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тельности инвалидов и других маломобильных групп насел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е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далее – МГН)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 xml:space="preserve"> в областных государственных организ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а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циях»</w:t>
            </w:r>
          </w:p>
        </w:tc>
        <w:tc>
          <w:tcPr>
            <w:tcW w:w="2126" w:type="dxa"/>
          </w:tcPr>
          <w:p w:rsidR="001E67EE" w:rsidRPr="00642859" w:rsidRDefault="001E67EE" w:rsidP="001E6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859">
              <w:rPr>
                <w:rFonts w:ascii="Times New Roman" w:hAnsi="Times New Roman"/>
                <w:sz w:val="20"/>
                <w:szCs w:val="20"/>
              </w:rPr>
              <w:t>Министерство, М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и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нистерство промы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ш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ленности, строител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ь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ства, жилищно-коммунального ко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м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плекса и транспорта</w:t>
            </w:r>
          </w:p>
          <w:p w:rsidR="001E67EE" w:rsidRPr="009E6522" w:rsidRDefault="001E67EE" w:rsidP="001E67E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2859">
              <w:rPr>
                <w:rFonts w:ascii="Times New Roman" w:hAnsi="Times New Roman"/>
                <w:sz w:val="20"/>
                <w:szCs w:val="20"/>
              </w:rPr>
              <w:t>Ульяновской области (далее – Министе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р</w:t>
            </w:r>
            <w:r w:rsidRPr="00642859">
              <w:rPr>
                <w:rFonts w:ascii="Times New Roman" w:hAnsi="Times New Roman"/>
                <w:sz w:val="20"/>
                <w:szCs w:val="20"/>
              </w:rPr>
              <w:t>ство строительства)</w:t>
            </w:r>
          </w:p>
        </w:tc>
        <w:tc>
          <w:tcPr>
            <w:tcW w:w="1559" w:type="dxa"/>
          </w:tcPr>
          <w:p w:rsidR="001E67EE" w:rsidRDefault="001E67EE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BF3C2C" w:rsidRDefault="001E67EE" w:rsidP="00D2518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BF3C2C" w:rsidRDefault="001E67EE" w:rsidP="00D2518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BF3C2C" w:rsidRDefault="001E67EE" w:rsidP="00D2518D">
            <w:pPr>
              <w:tabs>
                <w:tab w:val="left" w:pos="0"/>
              </w:tabs>
              <w:spacing w:after="0" w:line="24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област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F3C2C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</w:tc>
        <w:tc>
          <w:tcPr>
            <w:tcW w:w="1701" w:type="dxa"/>
          </w:tcPr>
          <w:p w:rsidR="001E67EE" w:rsidRPr="00BF3C2C" w:rsidRDefault="001E67EE" w:rsidP="00D2518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3C2C">
              <w:rPr>
                <w:rFonts w:ascii="Times New Roman" w:hAnsi="Times New Roman"/>
                <w:sz w:val="20"/>
                <w:szCs w:val="20"/>
              </w:rPr>
              <w:t>54216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овышение уровня доступности приоритетных объектов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альной защиты и услуг</w:t>
            </w:r>
          </w:p>
        </w:tc>
        <w:tc>
          <w:tcPr>
            <w:tcW w:w="2126" w:type="dxa"/>
          </w:tcPr>
          <w:p w:rsidR="001E67EE" w:rsidRPr="009E6522" w:rsidRDefault="001E67EE" w:rsidP="00E2209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1E67EE" w:rsidRPr="009E6522" w:rsidRDefault="001E67EE" w:rsidP="006428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р</w:t>
            </w:r>
            <w:r>
              <w:rPr>
                <w:rFonts w:ascii="Times New Roman" w:hAnsi="Times New Roman"/>
                <w:sz w:val="20"/>
                <w:szCs w:val="20"/>
              </w:rPr>
              <w:t>оительства</w:t>
            </w:r>
          </w:p>
        </w:tc>
        <w:tc>
          <w:tcPr>
            <w:tcW w:w="1559" w:type="dxa"/>
          </w:tcPr>
          <w:p w:rsidR="001E67EE" w:rsidRPr="009E6522" w:rsidRDefault="001E67EE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8C2D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8C2D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8C2D4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362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1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испособление входной группы, оборудование путей д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ения внутри здания, оборудование пандусами, поручнями, тактильными полосами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фтом, подъёмным устройством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испособление прилегающей территории, автостоянки для инвалидов, адаптация санитарных узлов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становка системы информации и сигнализации об опасности (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визуальной, зв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pacing w:val="-4"/>
                <w:sz w:val="20"/>
                <w:szCs w:val="20"/>
              </w:rPr>
              <w:t>ковой, тактильно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) 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осударственных организациях социа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ого обслуживания, организациях для детей-сирот и детей, оставшихся без попечения родителей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  <w:p w:rsidR="001E67EE" w:rsidRPr="009E6522" w:rsidRDefault="001E67EE" w:rsidP="0061654D">
            <w:pPr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роительства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3362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Реализация комплекса информационных, просветительских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общественных мероприятий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54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1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бучение (профессиональная переподготовка, повышение квалификации) русскому жестовому языку переводчиков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сфере профессиональной коммуникации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еслышащих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еводчик жестового языка) и переводчиков в сфере проф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иональной коммуникации лиц с нарушениями слуха и з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я (слепоглухих), в том числе </w:t>
            </w:r>
            <w:proofErr w:type="spellStart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ифлокомментаторов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, орга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ация курса лекций по применению жестового языка для 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ителей детей-инвали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 нарушением слуха, специалистов органов социальной защиты, здравоохранения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4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ые и просветительские мероприятия, напр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нные на преодоление социальной разобщённости в общ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е и формирование позитивного отношения в обществ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 проблеме обеспечения доступной среды жизнедеятельности для инвалидов и други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Г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Ульяновской области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1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о-просветительской кампании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по формированию у населения позитивного образа инв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в и других МГН, подготовка и публикация учебных, 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формационных, справочных, методических пособий, рук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водств по формированию доступной среды для инвали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других МГН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2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оведение месячника «Белая трость», Международного дня глухих, Дня больных рассеянным склерозом, Дня больных сахарным диабетом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3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частие сборных команд Ульяновской области в межрег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ых и всероссийских соревнованиях сред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инвалидов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и других МГН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4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4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ые спортивные соревнования для инвалидов и д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их МГН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5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2.5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роведение совместных мероприятий инвалидов и лиц,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не имеющих инвалидности («Парад ангелов»)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spacing w:line="233" w:lineRule="auto"/>
              <w:jc w:val="center"/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61654D">
            <w:pPr>
              <w:tabs>
                <w:tab w:val="left" w:pos="0"/>
              </w:tabs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F4F0D" w:rsidRPr="009E7936" w:rsidTr="00D938E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4F4F0D" w:rsidRPr="009E7936" w:rsidRDefault="004F4F0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4F4F0D" w:rsidRPr="009E7936" w:rsidRDefault="004F4F0D" w:rsidP="0061654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F4F0D" w:rsidRPr="009E7936" w:rsidRDefault="004F4F0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4F4F0D" w:rsidRPr="009E7936" w:rsidRDefault="004F4F0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4F4F0D" w:rsidRPr="009E7936" w:rsidRDefault="004F4F0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 xml:space="preserve">Бюджетные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4F4F0D" w:rsidRPr="009E7936" w:rsidRDefault="004F4F0D" w:rsidP="0061654D">
            <w:pPr>
              <w:spacing w:after="0" w:line="233" w:lineRule="auto"/>
              <w:jc w:val="center"/>
              <w:rPr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54216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4F4F0D" w:rsidRPr="009E7936" w:rsidRDefault="004F4F0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Подпрограмма «Содействие занятости населения, улучшение условий, охраны труда и здоровья на рабочем месте»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7EE" w:rsidRPr="009E7936" w:rsidTr="009E7936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vMerge w:val="restart"/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сновное мероприятие «Содействие трудоустройству нас</w:t>
            </w: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ления, улучшение условий, охраны труда </w:t>
            </w: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br/>
              <w:t>и здоровья на рабочем месте, развитие социального партнё</w:t>
            </w: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р</w:t>
            </w: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тва»</w:t>
            </w:r>
          </w:p>
        </w:tc>
        <w:tc>
          <w:tcPr>
            <w:tcW w:w="2126" w:type="dxa"/>
            <w:tcBorders>
              <w:bottom w:val="nil"/>
              <w:right w:val="single" w:sz="4" w:space="0" w:color="auto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EE" w:rsidRPr="009E7936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сего в том числе: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67EE" w:rsidRPr="009E7936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226775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7936" w:rsidTr="009E7936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EE" w:rsidRPr="009E7936" w:rsidRDefault="0061654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E67EE" w:rsidRPr="009E7936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41752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7936" w:rsidTr="001E67EE">
        <w:trPr>
          <w:trHeight w:val="64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1E67EE" w:rsidRPr="009E7936" w:rsidRDefault="0061654D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1E67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E67EE" w:rsidRPr="009E7936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еализация прав граждан на труд и социальная защита от безработицы, а также создание благоприятных условий для обеспечения занятости населения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7278,9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61654D">
        <w:trPr>
          <w:trHeight w:val="651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рофессиональное обучение и дополнительное професс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альное образование женщин в период отпуска по уходу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за ребёнком до достижения им возраста трёх лет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3531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3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ероприятия в области социального партнёрства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92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61654D">
        <w:trPr>
          <w:trHeight w:val="1777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4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ыплата денежного вознаграждения в рамках реализации постановления Правительства Ульяновской области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т 07.11.2014 № 504-П «О денежном вознаграждении гр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ан, оказавших содействие в раскрытии налоговых прест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ний, установлении фактов совершения налоговых право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ушений, производстве по делам об административных п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онарушениях в области налогов и сборов, а также в области законодательства о труде и об охране труда»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1E67EE">
        <w:trPr>
          <w:trHeight w:val="725"/>
        </w:trPr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5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</w:tcPr>
          <w:p w:rsidR="001E67EE" w:rsidRPr="009E6522" w:rsidRDefault="001E67EE" w:rsidP="0061654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лучшение условий, охраны труда и здоровья на рабочем месте</w:t>
            </w:r>
          </w:p>
        </w:tc>
        <w:tc>
          <w:tcPr>
            <w:tcW w:w="2126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5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61654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.6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1E67EE" w:rsidRPr="009E6522" w:rsidRDefault="001E67EE" w:rsidP="0061654D">
            <w:pPr>
              <w:spacing w:after="0" w:line="233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редства на социальные выплаты безработным гражданам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552" w:type="dxa"/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E67EE" w:rsidRPr="009E6522" w:rsidRDefault="001E67EE" w:rsidP="0061654D">
            <w:pPr>
              <w:spacing w:after="0" w:line="233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185023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61654D">
            <w:pPr>
              <w:widowControl w:val="0"/>
              <w:spacing w:after="0" w:line="233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654D" w:rsidRPr="009E7936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61654D" w:rsidRPr="009E7936" w:rsidRDefault="0061654D" w:rsidP="00183D2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226775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7936" w:rsidTr="0061654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E67EE" w:rsidRPr="009E7936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</w:tcBorders>
          </w:tcPr>
          <w:p w:rsidR="001E67EE" w:rsidRPr="009E7936" w:rsidRDefault="001E67EE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E67EE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41752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7936" w:rsidTr="0061654D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nil"/>
            </w:tcBorders>
            <w:vAlign w:val="center"/>
          </w:tcPr>
          <w:p w:rsidR="001E67EE" w:rsidRPr="009E7936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nil"/>
            </w:tcBorders>
          </w:tcPr>
          <w:p w:rsidR="001E67EE" w:rsidRPr="009E7936" w:rsidRDefault="001E67EE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E67EE" w:rsidRPr="009E7936" w:rsidRDefault="0061654D" w:rsidP="0002252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1E67EE" w:rsidRPr="009E7936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</w:t>
            </w:r>
            <w:r w:rsidR="001E67E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185023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/>
                <w:sz w:val="20"/>
                <w:szCs w:val="20"/>
              </w:rPr>
              <w:t>Подпрограмма «Оказание содействия добровольному переселению в Ульяновскую область соотечественников, проживающих за рубежом»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529" w:type="dxa"/>
            <w:tcBorders>
              <w:top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Основное мероприятие «Привлечение соотечественников, проживающих за рубежом, на постоянное место жительство в Ульяновскую область»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7936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652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8C2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</w:tcPr>
          <w:p w:rsidR="001E67EE" w:rsidRPr="009E6522" w:rsidRDefault="001E67EE" w:rsidP="008C2D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едоставление участникам подпрограммы мер поддержки</w:t>
            </w:r>
          </w:p>
        </w:tc>
        <w:tc>
          <w:tcPr>
            <w:tcW w:w="2126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604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8C2D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</w:tcPr>
          <w:p w:rsidR="001E67EE" w:rsidRPr="009E6522" w:rsidRDefault="001E67EE" w:rsidP="00FF4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Информирование местного населения и соотечественников, проживающих за рубежом, о возможности добровольного переселения в Ульяновскую область</w:t>
            </w:r>
          </w:p>
        </w:tc>
        <w:tc>
          <w:tcPr>
            <w:tcW w:w="2126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1E67EE" w:rsidRPr="009E6522" w:rsidRDefault="001E67EE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47,4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654D" w:rsidRPr="009E7936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top w:val="nil"/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652,1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1654D" w:rsidRPr="009E7936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460" w:type="dxa"/>
            <w:gridSpan w:val="6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7936" w:rsidRDefault="001E67EE" w:rsidP="008C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5529" w:type="dxa"/>
          </w:tcPr>
          <w:p w:rsidR="001E67EE" w:rsidRPr="009E7936" w:rsidRDefault="001E67EE" w:rsidP="00FF4A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Основное мероприятие «Обеспечение деятельности госуда</w:t>
            </w: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р</w:t>
            </w: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ственного заказчика и соисполнителей государственной пр</w:t>
            </w: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граммы»</w:t>
            </w:r>
          </w:p>
        </w:tc>
        <w:tc>
          <w:tcPr>
            <w:tcW w:w="2126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Министерство, Агентство</w:t>
            </w:r>
          </w:p>
        </w:tc>
        <w:tc>
          <w:tcPr>
            <w:tcW w:w="1559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9E7936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9E7936" w:rsidRDefault="001E67EE" w:rsidP="0004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1698065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654D" w:rsidRPr="009E6522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5529" w:type="dxa"/>
            <w:vMerge w:val="restart"/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еспечение деятельности центрального аппарата и его т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иториальных органов</w:t>
            </w:r>
          </w:p>
        </w:tc>
        <w:tc>
          <w:tcPr>
            <w:tcW w:w="2126" w:type="dxa"/>
          </w:tcPr>
          <w:p w:rsidR="0061654D" w:rsidRPr="009E6522" w:rsidRDefault="0061654D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61654D" w:rsidRPr="009E6522" w:rsidRDefault="0061654D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61654D" w:rsidRPr="009E7936" w:rsidRDefault="0061654D" w:rsidP="009E793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95755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1654D" w:rsidRPr="009E6522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vMerge/>
            <w:tcBorders>
              <w:bottom w:val="single" w:sz="4" w:space="0" w:color="auto"/>
            </w:tcBorders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61654D" w:rsidRPr="009E6522" w:rsidRDefault="0061654D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</w:tcPr>
          <w:p w:rsidR="0061654D" w:rsidRPr="009E6522" w:rsidRDefault="0061654D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/>
          </w:tcPr>
          <w:p w:rsidR="0061654D" w:rsidRPr="009E6522" w:rsidRDefault="0061654D" w:rsidP="00FF4A40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8856,8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61654D" w:rsidRPr="009E6522" w:rsidRDefault="0061654D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3C67" w:rsidRPr="009E6522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5529" w:type="dxa"/>
            <w:vMerge w:val="restart"/>
          </w:tcPr>
          <w:p w:rsidR="00853C67" w:rsidRPr="009E7936" w:rsidRDefault="00853C67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Содержание государственных организаций, функции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и полномочия учредителей которых осуществляют органы исполнительной власти Ульяновской области, уполномоче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>н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>ные в сфере социального обслуживания, социальной защиты и занятости населения</w:t>
            </w:r>
          </w:p>
        </w:tc>
        <w:tc>
          <w:tcPr>
            <w:tcW w:w="2126" w:type="dxa"/>
          </w:tcPr>
          <w:p w:rsidR="00853C67" w:rsidRPr="009E6522" w:rsidRDefault="00853C67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  <w:vMerge w:val="restart"/>
          </w:tcPr>
          <w:p w:rsidR="00853C67" w:rsidRPr="009E6522" w:rsidRDefault="00853C67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  <w:vMerge w:val="restart"/>
          </w:tcPr>
          <w:p w:rsidR="00853C67" w:rsidRPr="009E6522" w:rsidRDefault="00853C67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853C67" w:rsidRPr="009E6522" w:rsidRDefault="00853C67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853C67" w:rsidRPr="009E6522" w:rsidRDefault="00853C67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34097,4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53C67" w:rsidRPr="009E6522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853C67" w:rsidRPr="009E6522" w:rsidRDefault="00853C67" w:rsidP="008C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29" w:type="dxa"/>
            <w:vMerge/>
          </w:tcPr>
          <w:p w:rsidR="00853C67" w:rsidRPr="009E6522" w:rsidRDefault="00853C67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853C67" w:rsidRPr="009E6522" w:rsidRDefault="00853C67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гентство</w:t>
            </w:r>
          </w:p>
        </w:tc>
        <w:tc>
          <w:tcPr>
            <w:tcW w:w="1559" w:type="dxa"/>
            <w:vMerge/>
          </w:tcPr>
          <w:p w:rsidR="00853C67" w:rsidRPr="009E6522" w:rsidRDefault="00853C67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853C67" w:rsidRPr="009E6522" w:rsidRDefault="00853C67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5575,6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853C67" w:rsidRPr="009E6522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6522" w:rsidRDefault="001E67EE" w:rsidP="008C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</w:rPr>
              <w:t>1.3.</w:t>
            </w:r>
          </w:p>
        </w:tc>
        <w:tc>
          <w:tcPr>
            <w:tcW w:w="5529" w:type="dxa"/>
          </w:tcPr>
          <w:p w:rsidR="001E67EE" w:rsidRPr="009E6522" w:rsidRDefault="001E67EE" w:rsidP="00EE6AF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недрение современных технологий в деятельность госу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х организаций системы социальной защиты и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го обслуживания граждан</w:t>
            </w:r>
          </w:p>
        </w:tc>
        <w:tc>
          <w:tcPr>
            <w:tcW w:w="2126" w:type="dxa"/>
          </w:tcPr>
          <w:p w:rsidR="001E67EE" w:rsidRPr="009E6522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6522" w:rsidRDefault="001E67EE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-2020</w:t>
            </w:r>
          </w:p>
        </w:tc>
        <w:tc>
          <w:tcPr>
            <w:tcW w:w="2552" w:type="dxa"/>
          </w:tcPr>
          <w:p w:rsidR="001E67EE" w:rsidRPr="009E6522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6522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6522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3779,7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1E67EE" w:rsidRPr="009E7936" w:rsidRDefault="001E67EE" w:rsidP="008C2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E7936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5529" w:type="dxa"/>
          </w:tcPr>
          <w:p w:rsidR="001E67EE" w:rsidRPr="009E7936" w:rsidRDefault="001E67EE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Основное мероприятие «Мероприятия в области энергос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>е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режения и повышения </w:t>
            </w:r>
            <w:proofErr w:type="spellStart"/>
            <w:r w:rsidRPr="009E7936">
              <w:rPr>
                <w:rFonts w:ascii="Times New Roman" w:hAnsi="Times New Roman"/>
                <w:sz w:val="20"/>
                <w:szCs w:val="20"/>
              </w:rPr>
              <w:t>энергоэффективности</w:t>
            </w:r>
            <w:proofErr w:type="spellEnd"/>
            <w:r w:rsidRPr="009E7936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1E67EE" w:rsidRPr="009E7936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7936" w:rsidRDefault="001E67EE" w:rsidP="00183D2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9E7936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Бюджетные</w:t>
            </w:r>
          </w:p>
          <w:p w:rsidR="001E67EE" w:rsidRPr="009E7936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7936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393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67EE" w:rsidRPr="009E7936" w:rsidTr="00022525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5529" w:type="dxa"/>
            <w:tcBorders>
              <w:bottom w:val="nil"/>
            </w:tcBorders>
          </w:tcPr>
          <w:p w:rsidR="001E67EE" w:rsidRPr="009E7936" w:rsidRDefault="001E67EE" w:rsidP="00A24B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 xml:space="preserve">Мероприятия в области энергосбережения и </w:t>
            </w:r>
            <w:proofErr w:type="spellStart"/>
            <w:r w:rsidRPr="009E7936">
              <w:rPr>
                <w:rFonts w:ascii="Times New Roman" w:hAnsi="Times New Roman"/>
                <w:sz w:val="20"/>
                <w:szCs w:val="20"/>
              </w:rPr>
              <w:t>энергоэффе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>к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</w:p>
        </w:tc>
        <w:tc>
          <w:tcPr>
            <w:tcW w:w="2126" w:type="dxa"/>
          </w:tcPr>
          <w:p w:rsidR="001E67EE" w:rsidRPr="009E7936" w:rsidRDefault="001E67EE" w:rsidP="008C2D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Министерство</w:t>
            </w:r>
          </w:p>
        </w:tc>
        <w:tc>
          <w:tcPr>
            <w:tcW w:w="1559" w:type="dxa"/>
          </w:tcPr>
          <w:p w:rsidR="001E67EE" w:rsidRPr="009E7936" w:rsidRDefault="001E67EE" w:rsidP="009E79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2014-2020</w:t>
            </w:r>
          </w:p>
        </w:tc>
        <w:tc>
          <w:tcPr>
            <w:tcW w:w="2552" w:type="dxa"/>
          </w:tcPr>
          <w:p w:rsidR="001E67EE" w:rsidRPr="009E7936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>юджетные</w:t>
            </w:r>
          </w:p>
          <w:p w:rsidR="001E67EE" w:rsidRPr="009E7936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ассигнования</w:t>
            </w:r>
          </w:p>
          <w:p w:rsidR="001E67EE" w:rsidRPr="009E7936" w:rsidRDefault="001E67EE" w:rsidP="00B85F5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областного бюджета</w:t>
            </w:r>
          </w:p>
        </w:tc>
        <w:tc>
          <w:tcPr>
            <w:tcW w:w="1701" w:type="dxa"/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3930,0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7936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C67" w:rsidRPr="009E7936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2" w:type="dxa"/>
            <w:gridSpan w:val="2"/>
            <w:tcBorders>
              <w:bottom w:val="single" w:sz="4" w:space="0" w:color="auto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2126" w:type="dxa"/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9E7936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Pr="009E7936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853C67" w:rsidRPr="009E7936" w:rsidRDefault="00853C67" w:rsidP="00042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7936">
              <w:rPr>
                <w:rFonts w:ascii="Times New Roman" w:hAnsi="Times New Roman"/>
                <w:sz w:val="20"/>
                <w:szCs w:val="20"/>
              </w:rPr>
              <w:t>1701995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53C67" w:rsidRPr="009E7936" w:rsidTr="002D6A42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522" w:type="dxa"/>
            <w:gridSpan w:val="2"/>
            <w:tcBorders>
              <w:bottom w:val="nil"/>
            </w:tcBorders>
          </w:tcPr>
          <w:p w:rsidR="00853C67" w:rsidRPr="00853C67" w:rsidRDefault="00853C67" w:rsidP="008C2D42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53C67">
              <w:rPr>
                <w:rFonts w:ascii="Times New Roman" w:hAnsi="Times New Roman"/>
                <w:sz w:val="20"/>
                <w:szCs w:val="20"/>
              </w:rPr>
              <w:t>Всего по государственной программе</w:t>
            </w:r>
          </w:p>
        </w:tc>
        <w:tc>
          <w:tcPr>
            <w:tcW w:w="2126" w:type="dxa"/>
            <w:tcBorders>
              <w:bottom w:val="nil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853C67" w:rsidRPr="004F4F0D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0D">
              <w:rPr>
                <w:rFonts w:ascii="Times New Roman" w:hAnsi="Times New Roman"/>
                <w:sz w:val="20"/>
                <w:szCs w:val="20"/>
              </w:rPr>
              <w:t>Всего, в том числе:</w:t>
            </w:r>
          </w:p>
        </w:tc>
        <w:tc>
          <w:tcPr>
            <w:tcW w:w="1701" w:type="dxa"/>
          </w:tcPr>
          <w:p w:rsidR="00853C67" w:rsidRPr="004F4F0D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0D">
              <w:rPr>
                <w:rFonts w:ascii="Times New Roman" w:hAnsi="Times New Roman"/>
                <w:sz w:val="20"/>
                <w:szCs w:val="20"/>
              </w:rPr>
              <w:t>8771436,5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853C67" w:rsidRPr="009E7936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E67EE" w:rsidRPr="009E6522" w:rsidTr="00853C67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67EE" w:rsidRPr="004F4F0D" w:rsidRDefault="00853C67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0D">
              <w:rPr>
                <w:rFonts w:ascii="Times New Roman" w:hAnsi="Times New Roman"/>
                <w:sz w:val="20"/>
                <w:szCs w:val="20"/>
              </w:rPr>
              <w:t>б</w:t>
            </w:r>
            <w:r w:rsidR="001E67EE" w:rsidRPr="004F4F0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E67EE" w:rsidRPr="004F4F0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1E67EE" w:rsidRPr="004F4F0D">
              <w:rPr>
                <w:rFonts w:ascii="Times New Roman" w:hAnsi="Times New Roman"/>
                <w:sz w:val="20"/>
                <w:szCs w:val="20"/>
              </w:rPr>
              <w:br/>
              <w:t>областного бюджета</w:t>
            </w:r>
          </w:p>
        </w:tc>
        <w:tc>
          <w:tcPr>
            <w:tcW w:w="1701" w:type="dxa"/>
          </w:tcPr>
          <w:p w:rsidR="001E67EE" w:rsidRPr="004F4F0D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0D">
              <w:rPr>
                <w:rFonts w:ascii="Times New Roman" w:hAnsi="Times New Roman"/>
                <w:sz w:val="20"/>
                <w:szCs w:val="20"/>
              </w:rPr>
              <w:t>6844819,2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E67EE" w:rsidRPr="009E6522" w:rsidTr="00853C67"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29" w:type="dxa"/>
            <w:tcBorders>
              <w:top w:val="nil"/>
              <w:left w:val="nil"/>
            </w:tcBorders>
          </w:tcPr>
          <w:p w:rsidR="001E67EE" w:rsidRPr="009E6522" w:rsidRDefault="001E67EE" w:rsidP="008C2D42">
            <w:pPr>
              <w:widowControl w:val="0"/>
              <w:spacing w:after="0" w:line="245" w:lineRule="auto"/>
              <w:jc w:val="both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:rsidR="001E67EE" w:rsidRPr="004F4F0D" w:rsidRDefault="00853C67" w:rsidP="00FF4A4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0D">
              <w:rPr>
                <w:rFonts w:ascii="Times New Roman" w:hAnsi="Times New Roman"/>
                <w:sz w:val="20"/>
                <w:szCs w:val="20"/>
              </w:rPr>
              <w:t>б</w:t>
            </w:r>
            <w:r w:rsidR="001E67EE" w:rsidRPr="004F4F0D">
              <w:rPr>
                <w:rFonts w:ascii="Times New Roman" w:hAnsi="Times New Roman"/>
                <w:sz w:val="20"/>
                <w:szCs w:val="20"/>
              </w:rPr>
              <w:t xml:space="preserve">юджетные </w:t>
            </w:r>
            <w:r w:rsidR="001E67EE" w:rsidRPr="004F4F0D">
              <w:rPr>
                <w:rFonts w:ascii="Times New Roman" w:hAnsi="Times New Roman"/>
                <w:sz w:val="20"/>
                <w:szCs w:val="20"/>
              </w:rPr>
              <w:br/>
              <w:t xml:space="preserve">ассигнования </w:t>
            </w:r>
            <w:r w:rsidR="001E67EE" w:rsidRPr="004F4F0D">
              <w:rPr>
                <w:rFonts w:ascii="Times New Roman" w:hAnsi="Times New Roman"/>
                <w:sz w:val="20"/>
                <w:szCs w:val="20"/>
              </w:rPr>
              <w:br/>
              <w:t>федерального бюджета*</w:t>
            </w:r>
          </w:p>
        </w:tc>
        <w:tc>
          <w:tcPr>
            <w:tcW w:w="1701" w:type="dxa"/>
          </w:tcPr>
          <w:p w:rsidR="001E67EE" w:rsidRPr="004F4F0D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4F0D">
              <w:rPr>
                <w:rFonts w:ascii="Times New Roman" w:hAnsi="Times New Roman"/>
                <w:sz w:val="20"/>
                <w:szCs w:val="20"/>
              </w:rPr>
              <w:t>1926617,3</w:t>
            </w:r>
          </w:p>
        </w:tc>
        <w:tc>
          <w:tcPr>
            <w:tcW w:w="708" w:type="dxa"/>
            <w:tcBorders>
              <w:top w:val="nil"/>
              <w:bottom w:val="nil"/>
              <w:right w:val="nil"/>
            </w:tcBorders>
          </w:tcPr>
          <w:p w:rsidR="001E67EE" w:rsidRPr="009E6522" w:rsidRDefault="001E67EE" w:rsidP="008C2D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936" w:rsidRDefault="009E7936" w:rsidP="009E7936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E7936" w:rsidRDefault="00A54CFE" w:rsidP="00853C6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53C67">
        <w:rPr>
          <w:rFonts w:ascii="Times New Roman" w:hAnsi="Times New Roman"/>
          <w:sz w:val="24"/>
          <w:szCs w:val="24"/>
        </w:rPr>
        <w:t>*</w:t>
      </w:r>
      <w:r w:rsidR="0017103C" w:rsidRPr="00853C67">
        <w:rPr>
          <w:rFonts w:ascii="Times New Roman" w:hAnsi="Times New Roman"/>
          <w:sz w:val="24"/>
          <w:szCs w:val="24"/>
        </w:rPr>
        <w:t>Бюджетные ассигнования федерального бюджета  предоставляются областному бюджету Ульяновско</w:t>
      </w:r>
      <w:r w:rsidRPr="00853C67">
        <w:rPr>
          <w:rFonts w:ascii="Times New Roman" w:hAnsi="Times New Roman"/>
          <w:sz w:val="24"/>
          <w:szCs w:val="24"/>
        </w:rPr>
        <w:t xml:space="preserve">й области в форме субсидий </w:t>
      </w:r>
      <w:r w:rsidR="00853C67">
        <w:rPr>
          <w:rFonts w:ascii="Times New Roman" w:hAnsi="Times New Roman"/>
          <w:sz w:val="24"/>
          <w:szCs w:val="24"/>
        </w:rPr>
        <w:br/>
      </w:r>
      <w:r w:rsidRPr="00853C67">
        <w:rPr>
          <w:rFonts w:ascii="Times New Roman" w:hAnsi="Times New Roman"/>
          <w:sz w:val="24"/>
          <w:szCs w:val="24"/>
        </w:rPr>
        <w:t xml:space="preserve">и </w:t>
      </w:r>
      <w:r w:rsidR="0017103C" w:rsidRPr="00853C67">
        <w:rPr>
          <w:rFonts w:ascii="Times New Roman" w:hAnsi="Times New Roman"/>
          <w:sz w:val="24"/>
          <w:szCs w:val="24"/>
        </w:rPr>
        <w:t>субвенций на реализацию государственной программы.</w:t>
      </w:r>
      <w:r w:rsidR="0017103C">
        <w:rPr>
          <w:rFonts w:ascii="Times New Roman" w:hAnsi="Times New Roman"/>
          <w:sz w:val="28"/>
          <w:szCs w:val="28"/>
        </w:rPr>
        <w:t>».</w:t>
      </w:r>
    </w:p>
    <w:p w:rsidR="009E7936" w:rsidRDefault="009E7936" w:rsidP="002951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E7936" w:rsidRPr="009E6522" w:rsidRDefault="009E7936" w:rsidP="0029516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9E7936" w:rsidRPr="009E6522" w:rsidSect="00B5173C">
          <w:pgSz w:w="16838" w:h="11906" w:orient="landscape" w:code="9"/>
          <w:pgMar w:top="1701" w:right="1134" w:bottom="567" w:left="1134" w:header="1134" w:footer="454" w:gutter="0"/>
          <w:cols w:space="708"/>
          <w:docGrid w:linePitch="360"/>
        </w:sectPr>
      </w:pPr>
    </w:p>
    <w:p w:rsidR="002D6A42" w:rsidRPr="009E6522" w:rsidRDefault="002D6A42" w:rsidP="002D6A4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>20. Приложение № 3 изложить в следующей редакции:</w:t>
      </w:r>
    </w:p>
    <w:p w:rsidR="002D6A42" w:rsidRDefault="002D6A42" w:rsidP="002D6A4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ПРИЛОЖЕНИЕ № 3</w:t>
      </w:r>
    </w:p>
    <w:p w:rsidR="002D6A42" w:rsidRPr="009E6522" w:rsidRDefault="002D6A42" w:rsidP="002D6A4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D6A42" w:rsidRPr="009E6522" w:rsidRDefault="002D6A42" w:rsidP="002D6A42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D6A4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A4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</w:t>
      </w:r>
      <w:r w:rsidRPr="009E6522">
        <w:rPr>
          <w:rFonts w:ascii="Times New Roman" w:hAnsi="Times New Roman"/>
          <w:b/>
          <w:sz w:val="28"/>
          <w:szCs w:val="28"/>
        </w:rPr>
        <w:t xml:space="preserve"> </w:t>
      </w: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сбора исходной информации и расчёта </w:t>
      </w:r>
      <w:r>
        <w:rPr>
          <w:rFonts w:ascii="Times New Roman" w:hAnsi="Times New Roman"/>
          <w:b/>
          <w:sz w:val="28"/>
          <w:szCs w:val="28"/>
        </w:rPr>
        <w:t xml:space="preserve">значений </w:t>
      </w:r>
      <w:r w:rsidRPr="009E6522">
        <w:rPr>
          <w:rFonts w:ascii="Times New Roman" w:hAnsi="Times New Roman"/>
          <w:b/>
          <w:sz w:val="28"/>
          <w:szCs w:val="28"/>
        </w:rPr>
        <w:t>целевых индикаторов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9E6522">
        <w:rPr>
          <w:rFonts w:ascii="Times New Roman" w:hAnsi="Times New Roman"/>
          <w:b/>
          <w:sz w:val="28"/>
          <w:szCs w:val="28"/>
        </w:rPr>
        <w:t xml:space="preserve">ожидаемого эффекта государственной программы Ульяновской области «Социальная поддержка и защита населения Ульяновской области» </w:t>
      </w: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 годы</w:t>
      </w: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"/>
        <w:gridCol w:w="502"/>
        <w:gridCol w:w="2174"/>
        <w:gridCol w:w="3661"/>
        <w:gridCol w:w="2765"/>
        <w:gridCol w:w="496"/>
      </w:tblGrid>
      <w:tr w:rsidR="002D6A42" w:rsidRPr="0017103C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  <w:tcBorders>
              <w:bottom w:val="nil"/>
            </w:tcBorders>
            <w:vAlign w:val="center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174" w:type="dxa"/>
            <w:tcBorders>
              <w:bottom w:val="nil"/>
            </w:tcBorders>
            <w:vAlign w:val="center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целевого</w:t>
            </w:r>
          </w:p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индикатора,</w:t>
            </w:r>
          </w:p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ожидаемого эффекта</w:t>
            </w:r>
          </w:p>
        </w:tc>
        <w:tc>
          <w:tcPr>
            <w:tcW w:w="3661" w:type="dxa"/>
            <w:tcBorders>
              <w:bottom w:val="nil"/>
            </w:tcBorders>
            <w:vAlign w:val="center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Методика расч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17103C">
              <w:rPr>
                <w:rFonts w:ascii="Times New Roman" w:hAnsi="Times New Roman"/>
                <w:sz w:val="20"/>
                <w:szCs w:val="20"/>
              </w:rPr>
              <w:t>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я</w:t>
            </w:r>
            <w:r w:rsidRPr="0017103C">
              <w:rPr>
                <w:rFonts w:ascii="Times New Roman" w:hAnsi="Times New Roman"/>
                <w:sz w:val="20"/>
                <w:szCs w:val="20"/>
              </w:rPr>
              <w:t xml:space="preserve"> целевого</w:t>
            </w:r>
          </w:p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индикатора, ожидаемого эффекта</w:t>
            </w:r>
          </w:p>
        </w:tc>
        <w:tc>
          <w:tcPr>
            <w:tcW w:w="2765" w:type="dxa"/>
            <w:tcBorders>
              <w:bottom w:val="nil"/>
            </w:tcBorders>
            <w:vAlign w:val="center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Источник данных</w:t>
            </w:r>
          </w:p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для расч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17103C">
              <w:rPr>
                <w:rFonts w:ascii="Times New Roman" w:hAnsi="Times New Roman"/>
                <w:sz w:val="20"/>
                <w:szCs w:val="20"/>
              </w:rPr>
              <w:t>та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D6A42" w:rsidRPr="0017103C" w:rsidRDefault="002D6A42" w:rsidP="002D6A42">
      <w:pPr>
        <w:spacing w:after="0" w:line="14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"/>
        <w:gridCol w:w="502"/>
        <w:gridCol w:w="2174"/>
        <w:gridCol w:w="3661"/>
        <w:gridCol w:w="2765"/>
        <w:gridCol w:w="496"/>
      </w:tblGrid>
      <w:tr w:rsidR="002D6A42" w:rsidRPr="0017103C" w:rsidTr="002D6A42">
        <w:trPr>
          <w:tblHeader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74" w:type="dxa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661" w:type="dxa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765" w:type="dxa"/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103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17103C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ля малоимущих семей и малоимущих одиноко прожи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х граждан, явл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ихся получателями государственной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циальной помощ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на основании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ального контракта,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в общей численности малоимущих семей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малоимущих оди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ко проживающих граждан, обративш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х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я за государственной социальной помощью</w:t>
            </w:r>
          </w:p>
        </w:tc>
        <w:tc>
          <w:tcPr>
            <w:tcW w:w="3661" w:type="dxa"/>
          </w:tcPr>
          <w:p w:rsidR="002D6A4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*100, г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целевой индика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малоимущих семей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малоимущих одиноко проживающих граждан, являющихся получателями государственной социальной помощи на основании социального контрак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ая численность малоимущих семей и малоимущих одиноко прож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ающих граждан, обратившихся за г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дарственной социальной помощью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ериодическая отчётность территориальных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пар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нтов</w:t>
            </w:r>
            <w:r>
              <w:rPr>
                <w:rFonts w:ascii="Times New Roman" w:hAnsi="Times New Roman"/>
                <w:sz w:val="20"/>
                <w:szCs w:val="20"/>
              </w:rPr>
              <w:t>, подведомственных Министерству здравоохра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, семьи и социального благополучия Ульяновской области (далее – террит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ые департаменты)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Доля граждан, пол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чивших государстве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ную социальную п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мощь на основании социального контра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к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та, преодолевших трудную жизненную ситуацию, в общей численности граждан, получивших госуда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ственную социальную помощь на основании социального контракта</w:t>
            </w:r>
          </w:p>
        </w:tc>
        <w:tc>
          <w:tcPr>
            <w:tcW w:w="3661" w:type="dxa"/>
          </w:tcPr>
          <w:p w:rsidR="002D6A4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*100, г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целевой индика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количество граждан, получивших государственную социальную помощь на основании социального контракта, преодолевших трудную жизненную с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уацию;</w:t>
            </w:r>
          </w:p>
          <w:p w:rsidR="002D6A42" w:rsidRPr="0017103C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– общая численность граждан, по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чивших государственную социальную помощь на основании социального к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ракта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Периодическая отчётность территориальных </w:t>
            </w:r>
            <w:r>
              <w:rPr>
                <w:rFonts w:ascii="Times New Roman" w:hAnsi="Times New Roman"/>
                <w:sz w:val="20"/>
                <w:szCs w:val="20"/>
              </w:rPr>
              <w:t>департ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мент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2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Доля граждан, пол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чивших социальные услуги в организациях социального обслуж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вания, в общей чи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ленности граждан, обратившихся за пол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чением социальных услуг в организации 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социального обслуж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вания</w:t>
            </w:r>
          </w:p>
        </w:tc>
        <w:tc>
          <w:tcPr>
            <w:tcW w:w="3661" w:type="dxa"/>
          </w:tcPr>
          <w:p w:rsidR="002D6A4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lastRenderedPageBreak/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*100, г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целевой индика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личество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раждан, получивших социальные услуги в организациях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обратившихс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 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получением социальных услуг</w:t>
            </w:r>
          </w:p>
          <w:p w:rsidR="002D6A42" w:rsidRPr="009E6522" w:rsidRDefault="002D6A42" w:rsidP="002D6A42">
            <w:pPr>
              <w:widowControl w:val="0"/>
              <w:spacing w:after="12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765" w:type="dxa"/>
          </w:tcPr>
          <w:p w:rsidR="002D6A42" w:rsidRPr="0083591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pacing w:val="-4"/>
                <w:sz w:val="20"/>
                <w:szCs w:val="20"/>
              </w:rPr>
            </w:pPr>
            <w:r w:rsidRPr="00835912">
              <w:rPr>
                <w:rFonts w:ascii="Times New Roman" w:hAnsi="Times New Roman"/>
                <w:spacing w:val="-4"/>
                <w:sz w:val="20"/>
                <w:szCs w:val="20"/>
              </w:rPr>
              <w:t>Периодическая отчётность государственных организаций, подведомственных Министе</w:t>
            </w:r>
            <w:r w:rsidRPr="00835912">
              <w:rPr>
                <w:rFonts w:ascii="Times New Roman" w:hAnsi="Times New Roman"/>
                <w:spacing w:val="-4"/>
                <w:sz w:val="20"/>
                <w:szCs w:val="20"/>
              </w:rPr>
              <w:t>р</w:t>
            </w:r>
            <w:r w:rsidRPr="00835912">
              <w:rPr>
                <w:rFonts w:ascii="Times New Roman" w:hAnsi="Times New Roman"/>
                <w:spacing w:val="-4"/>
                <w:sz w:val="20"/>
                <w:szCs w:val="20"/>
              </w:rPr>
              <w:t>ству здравоохранения, семьи и социального благополучия Ульяновской области (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алее – </w:t>
            </w:r>
            <w:r w:rsidRPr="00835912">
              <w:rPr>
                <w:rFonts w:ascii="Times New Roman" w:hAnsi="Times New Roman"/>
                <w:spacing w:val="-4"/>
                <w:sz w:val="20"/>
                <w:szCs w:val="20"/>
              </w:rPr>
              <w:t>подведомственные организ</w:t>
            </w:r>
            <w:r w:rsidRPr="00835912">
              <w:rPr>
                <w:rFonts w:ascii="Times New Roman" w:hAnsi="Times New Roman"/>
                <w:spacing w:val="-4"/>
                <w:sz w:val="20"/>
                <w:szCs w:val="20"/>
              </w:rPr>
              <w:t>а</w:t>
            </w:r>
            <w:r w:rsidRPr="00835912">
              <w:rPr>
                <w:rFonts w:ascii="Times New Roman" w:hAnsi="Times New Roman"/>
                <w:spacing w:val="-4"/>
                <w:sz w:val="20"/>
                <w:szCs w:val="20"/>
              </w:rPr>
              <w:t>ции)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величение доли 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лоимущих семей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малоимущих оди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ко проживающих граждан, являющихся получателями го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рственной соци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й помощи на ос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нии социального контракта, в общей численности ма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мущих семей и 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оимущих одиноко проживающих г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н, обратившихся за государственной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циальной помощью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Увеличение доли граждан, получивших государственную с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циальную помощь 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br/>
              <w:t>на основании социал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ного контракта, пр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одолевших трудную жизненную ситуацию, в общей численности граждан, получивших государственную с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циальную помощь на основании социальн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pacing w:val="-2"/>
                <w:sz w:val="20"/>
                <w:szCs w:val="20"/>
              </w:rPr>
              <w:t>го контракта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Увеличение доли граждан, получивших социальные услуг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в организациях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го обслужи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, в общей числ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и граждан, об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ившихся за полу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ем социальных услуг в организации социального обслу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ния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Доля детей-сирот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детей, оставшихся без попечения роди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й, переданных на воспитание в семьи граждан Российской Федерации, прожи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щих на территории Ульяновской области, в общей численности детей-сирот и детей, оставшихся без по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ения родителей, проживающих на т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итории Ульяновской област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= </w:t>
            </w:r>
            <w:r w:rsidRPr="009E6522">
              <w:rPr>
                <w:rFonts w:ascii="Times New Roman" w:hAnsi="Times New Roman"/>
                <w:sz w:val="20"/>
                <w:szCs w:val="20"/>
                <w:u w:val="single"/>
                <w:lang w:eastAsia="ru-RU"/>
              </w:rPr>
              <w:t>А *100%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, г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6A42" w:rsidRPr="009E6522" w:rsidRDefault="002D6A42" w:rsidP="005C2744">
            <w:pPr>
              <w:spacing w:after="120" w:line="24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</w:p>
          <w:p w:rsidR="002D6A42" w:rsidRPr="009E6522" w:rsidRDefault="002D6A42" w:rsidP="005C2744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нность детей-сирот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детей, оставшихся без попечения 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ителей, проживающих в семьях о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унов (попечителей), приёмных семьях,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ерритории Ульяновской области;</w:t>
            </w:r>
          </w:p>
          <w:p w:rsidR="002D6A42" w:rsidRPr="009E6522" w:rsidRDefault="002D6A42" w:rsidP="005C2744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 – общая численность детей-сирот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детей, оставшихся без попечения 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ителей, проживающих на территории Ульяновской обла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(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ссчитывается суммарн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сходя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з следующих д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ых:</w:t>
            </w:r>
          </w:p>
          <w:p w:rsidR="002D6A42" w:rsidRPr="009E6522" w:rsidRDefault="002D6A42" w:rsidP="005C2744">
            <w:pPr>
              <w:spacing w:after="0" w:line="24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и детей-сирот и детей, оставшихся без попечения родителей,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проживающих в семьях опекунов (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ечителей), приёмных семьях, на т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ит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рии Ульяновской области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и детей-сирот и детей, оставшихся без попечения родителей, состоящих на учёте в региональном банке данных о детях, оставшихся без попечения родителей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исленности выявленных детей-сирот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детей, оставшихся без попечения 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ителей, не устроенных на конец 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чётного периода в семьи граждан, под надзор в организации для детей-сирот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и детей, оставшихся без попечения 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ителей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 – доля детей-сирот и детей, ост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шихся без попечения родителей, пе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х на воспитание в семьи граждан Российской Федерации, проживающих на территории Ульяновской области,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в общей численности детей-сирот и детей, оставшихся без попечения род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елей, проживающих на территории Ульяновской области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1) Данные ежемесячных м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иторингов по выявлению и устройству детей-сирот и детей, оставшихся без по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чения родителей, на осно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ии сведений, получаемых от органов опеки и попечите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тва муниципальных образ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аний Ульяновской области в отношении несовершен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летних граждан Российской Федерации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едения о численности детей-сирот и детей, ост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шихся без попечения родит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лей, состоящих на учёте в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егиональном банке данных о детях, оставшихся без 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печения родителей (находя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я в компетенции испол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ельного органа госуд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твенной власти Ульян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кой области, на который возложены полномочия по формированию, ведению и использованию госуд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твенного банка данных о детях, оставшихся без по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чения родителей)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2D6A42" w:rsidRPr="00276D84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Увеличение доли д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тей-сирот и детей, оставшихся без поп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чения родителей, п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реданных на воспит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ние в семьи граждан Российской Федер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ции, проживающих на территории Ульяно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ской области, в общей численности детей-сирот и детей, ост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шихся без попечения родителей, прожив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ющих на территории Ульяновской области</w:t>
            </w:r>
          </w:p>
        </w:tc>
        <w:tc>
          <w:tcPr>
            <w:tcW w:w="3661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2D6A42" w:rsidRPr="00276D84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Доля доступных для граждан пожилого возраста и инвалидов организаций социал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ного обслуживания в общем количестве о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р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ганизаций социального обслуживания</w:t>
            </w:r>
          </w:p>
        </w:tc>
        <w:tc>
          <w:tcPr>
            <w:tcW w:w="3661" w:type="dxa"/>
          </w:tcPr>
          <w:p w:rsidR="002D6A42" w:rsidRPr="009E6522" w:rsidRDefault="002D6A42" w:rsidP="005C2744">
            <w:pPr>
              <w:widowControl w:val="0"/>
              <w:spacing w:after="120" w:line="235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*100, г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целевой индика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ступных организаций социального обслуживан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рганизаций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ального обслуживания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765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Данные Министерства </w:t>
            </w:r>
            <w:r>
              <w:rPr>
                <w:rFonts w:ascii="Times New Roman" w:hAnsi="Times New Roman"/>
                <w:sz w:val="20"/>
                <w:szCs w:val="20"/>
              </w:rPr>
              <w:t>здр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воохранения, семьи и соц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ального благополучия (далее – Министерство)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2D6A42" w:rsidRPr="00276D84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Численность граждан пожилого возраста и инвалидов, принявших участие в областных общественно и соц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ально значимых мер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приятиях и в меропр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и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ятиях, предназначе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ных для реализации социокультурных п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о</w:t>
            </w:r>
            <w:r w:rsidRPr="00276D84">
              <w:rPr>
                <w:rFonts w:ascii="Times New Roman" w:hAnsi="Times New Roman"/>
                <w:spacing w:val="-4"/>
                <w:sz w:val="20"/>
                <w:szCs w:val="20"/>
                <w:lang w:eastAsia="ru-RU"/>
              </w:rPr>
              <w:t>требностей граждан пожилого возраста и инвалидов</w:t>
            </w:r>
          </w:p>
        </w:tc>
        <w:tc>
          <w:tcPr>
            <w:tcW w:w="3661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Суммарное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>обобщ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ных данных</w:t>
            </w:r>
          </w:p>
        </w:tc>
        <w:tc>
          <w:tcPr>
            <w:tcW w:w="2765" w:type="dxa"/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атистические сведения, полученные от террито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альных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партамент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5C2744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граждан пожилого возраста, приобщённых к за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иям физической культурой и здоро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у образу жизн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ммарное количество обобщ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ных данных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татистические сведения, полученные от террито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альных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партамент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величение доли 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ступных для граждан пожилого возраста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инвалидов орга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аций социального обслуживания в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м количестве ор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заций социального обслуживания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граждан по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ого возраста и ин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идов, принявших участие в областных общественно и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 значимых ме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иятиях и в ме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иятиях, предназ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енных для реали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ции социокультурных потребностей граждан пожилого возраста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инвалидов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граждан пож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ого возраста, при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ённых к занятиям физической культурой и здоровому образу жизн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Содействие занятости населения, улучшение условий, </w:t>
            </w:r>
          </w:p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охраны труда и здоровья на рабочем месте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регистрир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мой безработицы 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к численности эко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мически активного населения Ульян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кой област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ровень регистрируемой безработицы рассчитывается как отношение числ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и безработных граждан заре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рированных в органах службы за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сти населения к численности эко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ически активного населения Ульян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ой области, умноженное на 100%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Ежемесячное федеральное статистическое наблюдение по форме 1-Т (трудо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о) «Сведения о сод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ии занятости граждан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оля инвалидов, к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орым планируется оказать содействие в трудоустройстве, в общей численности инвалидов трудосп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собного возраста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= 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/</w:t>
            </w: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*100, гд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D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целевой индикато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I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количество инвалидов, которым планируется оказать содействие в т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оустройств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val="en-US" w:eastAsia="ru-RU"/>
              </w:rPr>
              <w:t>Q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– общее количество инвалидов т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оспособного возраста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анные Пенсионного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ф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онда Российской Федерации,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Ф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деральной службы по труду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 xml:space="preserve">и занятости 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енност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работ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ков, прошедших о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ение по охране труда в аккредитованных обучающих органи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циях</w:t>
            </w:r>
          </w:p>
        </w:tc>
        <w:tc>
          <w:tcPr>
            <w:tcW w:w="3661" w:type="dxa"/>
          </w:tcPr>
          <w:p w:rsidR="002D6A42" w:rsidRPr="00640FA0" w:rsidRDefault="002D6A42" w:rsidP="002D6A42">
            <w:pPr>
              <w:pStyle w:val="ConsPlusNormal"/>
              <w:ind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Значение целевого индикатора опре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ляется как численность руководителей и специалистов организаций</w:t>
            </w:r>
            <w:r>
              <w:rPr>
                <w:rFonts w:ascii="Times New Roman" w:hAnsi="Times New Roman"/>
                <w:sz w:val="20"/>
                <w:szCs w:val="20"/>
              </w:rPr>
              <w:t>, распол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женных на территории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Ульяновской области, прошедших обучение по охране труда (тыс. человек нараст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ю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щим итогом </w:t>
            </w:r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отчётный период)</w:t>
            </w:r>
          </w:p>
          <w:p w:rsidR="002D6A42" w:rsidRPr="009E6522" w:rsidRDefault="002D6A42" w:rsidP="002D6A42">
            <w:pPr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5" w:type="dxa"/>
          </w:tcPr>
          <w:p w:rsidR="002D6A42" w:rsidRPr="00276D8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Информация аккредитов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ных организаций, оказыв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ю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щих услуги по обучению р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а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ботодателей и работников по вопросам охраны труда. Сбор и обработка вышеуказанной информации проводятся Агентством по развитию ч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е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ловеческого потенциала и 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lastRenderedPageBreak/>
              <w:t>трудовых ресурсов Ульяно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в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ской области в установле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н</w:t>
            </w:r>
            <w:r w:rsidRPr="00276D84">
              <w:rPr>
                <w:rFonts w:ascii="Times New Roman" w:hAnsi="Times New Roman"/>
                <w:spacing w:val="-2"/>
                <w:sz w:val="20"/>
                <w:szCs w:val="20"/>
              </w:rPr>
              <w:t>ном порядке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луч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елей государств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ых услуг в сфере содействия занятости населения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е целевого показателя расс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тывается в соответств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нормативами доступности государственных услуг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в области содействия занятости насе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я, утвержд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ными приказом Ми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ерства здравоохранения и социаль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го развития Российской Федерации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т 27.04.2012 № 415н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Ежемесячное федеральное статистическое наблюдение по форме 1-Т (трудо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о) «Сведения о сод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ии занятости граждан».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Ежеквартальное федеральное статистическое наблюдение по форме 2-Т (трудоустр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о) «Сведения о пре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авлении государственных услуг в области содействия занятости населения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Численность пост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вших в результате несчастных случаев на производстве с ут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той трудоспособности на 1 рабочий день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и более</w:t>
            </w:r>
          </w:p>
        </w:tc>
        <w:tc>
          <w:tcPr>
            <w:tcW w:w="3661" w:type="dxa"/>
          </w:tcPr>
          <w:p w:rsidR="002D6A42" w:rsidRPr="00640FA0" w:rsidRDefault="002D6A42" w:rsidP="002D6A42">
            <w:pPr>
              <w:pStyle w:val="ConsPlusNormal"/>
              <w:ind w:firstLine="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40FA0">
              <w:rPr>
                <w:rFonts w:ascii="Times New Roman" w:hAnsi="Times New Roman"/>
                <w:sz w:val="20"/>
                <w:szCs w:val="20"/>
              </w:rPr>
              <w:t>Значение целевого индикатора опред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е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ляется как количеств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иц, 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пострада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ших в результате несчастных случаев на производстве с утратой трудосп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собности на 1 рабочий день и боле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в отчётном периоде</w:t>
            </w:r>
          </w:p>
        </w:tc>
        <w:tc>
          <w:tcPr>
            <w:tcW w:w="2765" w:type="dxa"/>
          </w:tcPr>
          <w:p w:rsidR="002D6A42" w:rsidRPr="00640FA0" w:rsidRDefault="002D6A42" w:rsidP="002D6A42">
            <w:pPr>
              <w:pStyle w:val="ConsPlusNormal"/>
              <w:ind w:firstLine="5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ведения Государственного учреждения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 xml:space="preserve"> Ульяновского регионального отделения Фонда социального страх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о</w:t>
            </w:r>
            <w:r w:rsidRPr="00640FA0">
              <w:rPr>
                <w:rFonts w:ascii="Times New Roman" w:hAnsi="Times New Roman"/>
                <w:sz w:val="20"/>
                <w:szCs w:val="20"/>
              </w:rPr>
              <w:t>вания Российской Федераци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Количество рабочих мест, на которых п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едена специальная оценка условий труда </w:t>
            </w:r>
          </w:p>
        </w:tc>
        <w:tc>
          <w:tcPr>
            <w:tcW w:w="3661" w:type="dxa"/>
          </w:tcPr>
          <w:p w:rsidR="002D6A42" w:rsidRPr="00AC5FED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AC5FED">
              <w:rPr>
                <w:rFonts w:ascii="Times New Roman" w:hAnsi="Times New Roman"/>
                <w:spacing w:val="-4"/>
                <w:sz w:val="20"/>
                <w:szCs w:val="20"/>
              </w:rPr>
              <w:t>Значение целевого индикатора определ</w:t>
            </w:r>
            <w:r w:rsidRPr="00AC5FED">
              <w:rPr>
                <w:rFonts w:ascii="Times New Roman" w:hAnsi="Times New Roman"/>
                <w:spacing w:val="-4"/>
                <w:sz w:val="20"/>
                <w:szCs w:val="20"/>
              </w:rPr>
              <w:t>я</w:t>
            </w:r>
            <w:r w:rsidRPr="00AC5FED">
              <w:rPr>
                <w:rFonts w:ascii="Times New Roman" w:hAnsi="Times New Roman"/>
                <w:spacing w:val="-4"/>
                <w:sz w:val="20"/>
                <w:szCs w:val="20"/>
              </w:rPr>
              <w:t>ется как количество рабочих, на которых проведена специальная оценка условий труда (тыс. рабочих мест), нарастающим итогом за отчётный период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нные Федеральной го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рственной информаци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й системы учёта резуль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ов проведения специальной оценки условий труда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Численность работ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ов, заня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раб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тах 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(или) оп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3661" w:type="dxa"/>
          </w:tcPr>
          <w:p w:rsidR="002D6A42" w:rsidRPr="00AC5FED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FED">
              <w:rPr>
                <w:rFonts w:ascii="Times New Roman" w:hAnsi="Times New Roman"/>
                <w:sz w:val="20"/>
                <w:szCs w:val="20"/>
              </w:rPr>
              <w:t>Значение целевого индикатора опред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е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ляется как численность работников, испытывающих воздействие хотя бы одного вредного и (или) опасного фа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к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тора в пределах, превышающих уст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а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новленные нормативы условий труда</w:t>
            </w:r>
            <w:r w:rsidR="006F18D3">
              <w:rPr>
                <w:rFonts w:ascii="Times New Roman" w:hAnsi="Times New Roman"/>
                <w:sz w:val="20"/>
                <w:szCs w:val="20"/>
              </w:rPr>
              <w:t>,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 xml:space="preserve"> выявленных по результатам специал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ь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ной оценки условий труда (аттестации рабочих мест по условиям труда), сан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и</w:t>
            </w:r>
            <w:r w:rsidRPr="00AC5FED">
              <w:rPr>
                <w:rFonts w:ascii="Times New Roman" w:hAnsi="Times New Roman"/>
                <w:sz w:val="20"/>
                <w:szCs w:val="20"/>
              </w:rPr>
              <w:t>тарно-технической паспортизации условий труда производственных цехов или  специальных замеров параметров санитарно-гигиенических факторов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едения территориального органа Федеральной службы государственной статистики по Ульяновской област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1401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дельный вес раб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ков, заняты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а р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отах с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ред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и (или) опас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ым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усл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вия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м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труда</w:t>
            </w:r>
          </w:p>
        </w:tc>
        <w:tc>
          <w:tcPr>
            <w:tcW w:w="3661" w:type="dxa"/>
          </w:tcPr>
          <w:p w:rsidR="002D6A42" w:rsidRPr="00AC5FED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C5FED">
              <w:rPr>
                <w:rFonts w:ascii="Times New Roman" w:hAnsi="Times New Roman"/>
                <w:sz w:val="20"/>
                <w:szCs w:val="20"/>
              </w:rPr>
              <w:t xml:space="preserve">Рассчитывается как 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тношение числе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ности работников, испытывающих во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з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действие хотя бы одного вредного и (или) опасного фактора в пределах, превышающих установленные  норм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а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тивы условий труда, к общей численн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</w:t>
            </w:r>
            <w:r w:rsidRPr="00AC5FE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сти работников, занятых в отраслях соответствующих видов экономической деятельности, процентов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При расчёте значения це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ого индикатора исполь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ются сведения террито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го органа Федеральной службы государственной статистики по Ульяновской област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2B7398" w:rsidTr="002D6A42">
        <w:trPr>
          <w:trHeight w:val="602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2B7398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2B7398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B7398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74" w:type="dxa"/>
          </w:tcPr>
          <w:p w:rsidR="002D6A42" w:rsidRPr="002B7398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уровня р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гистрируемой безр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ботицы к численности экономически акти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ного населения Уль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2B7398">
              <w:rPr>
                <w:rFonts w:ascii="Times New Roman" w:hAnsi="Times New Roman"/>
                <w:sz w:val="20"/>
                <w:szCs w:val="20"/>
                <w:lang w:eastAsia="ru-RU"/>
              </w:rPr>
              <w:t>новской области</w:t>
            </w:r>
          </w:p>
        </w:tc>
        <w:tc>
          <w:tcPr>
            <w:tcW w:w="3661" w:type="dxa"/>
          </w:tcPr>
          <w:p w:rsidR="002D6A42" w:rsidRPr="00AC5FED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F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предыдущего года и текущего года </w:t>
            </w:r>
          </w:p>
        </w:tc>
        <w:tc>
          <w:tcPr>
            <w:tcW w:w="2765" w:type="dxa"/>
          </w:tcPr>
          <w:p w:rsidR="002D6A42" w:rsidRPr="002B7398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7398">
              <w:rPr>
                <w:rFonts w:ascii="Times New Roman" w:hAnsi="Times New Roman"/>
                <w:sz w:val="20"/>
                <w:szCs w:val="20"/>
              </w:rPr>
              <w:t>Значение целевого индикат</w:t>
            </w:r>
            <w:r w:rsidRPr="002B7398">
              <w:rPr>
                <w:rFonts w:ascii="Times New Roman" w:hAnsi="Times New Roman"/>
                <w:sz w:val="20"/>
                <w:szCs w:val="20"/>
              </w:rPr>
              <w:t>о</w:t>
            </w:r>
            <w:r w:rsidRPr="002B7398">
              <w:rPr>
                <w:rFonts w:ascii="Times New Roman" w:hAnsi="Times New Roman"/>
                <w:sz w:val="20"/>
                <w:szCs w:val="20"/>
              </w:rPr>
              <w:t>ра текущего года, значение целевого индикатора пред</w:t>
            </w:r>
            <w:r w:rsidRPr="002B7398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дущего года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2B7398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E16E57" w:rsidTr="002D6A42">
        <w:trPr>
          <w:trHeight w:val="64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E16E57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числе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работников, прошедших обучение по охране труда в 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кредитованных об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чающих организациях</w:t>
            </w:r>
          </w:p>
        </w:tc>
        <w:tc>
          <w:tcPr>
            <w:tcW w:w="3661" w:type="dxa"/>
          </w:tcPr>
          <w:p w:rsidR="002D6A42" w:rsidRPr="00AC5FED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C5FE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E16E57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1699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74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числ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,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т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давших в результате несчастных случаев на производстве с утр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той трудоспособности на 1 рабочий день и более</w:t>
            </w:r>
          </w:p>
        </w:tc>
        <w:tc>
          <w:tcPr>
            <w:tcW w:w="3661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449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74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колич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тва рабочих мест, на которых проведена специальная оценка условий труда </w:t>
            </w:r>
          </w:p>
        </w:tc>
        <w:tc>
          <w:tcPr>
            <w:tcW w:w="3661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2D6A42" w:rsidRPr="00C87279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казание содействия добровольному переселению в Ульяновскую область </w:t>
            </w:r>
          </w:p>
          <w:p w:rsidR="002D6A42" w:rsidRPr="00C87279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соотечественников, проживающих за рубежом»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C87279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Численность участ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ков </w:t>
            </w:r>
            <w:r>
              <w:rPr>
                <w:rFonts w:ascii="Times New Roman" w:hAnsi="Times New Roman"/>
                <w:sz w:val="20"/>
                <w:szCs w:val="20"/>
              </w:rPr>
              <w:t>по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рограммы и членов их семей,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ывших в Российскую Федерацию и пост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енных на учёт в т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иториальном органе Министерства вн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енних дел Росс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ой Федерации по Ульяновской области</w:t>
            </w:r>
          </w:p>
        </w:tc>
        <w:tc>
          <w:tcPr>
            <w:tcW w:w="3661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ммарное 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ов подпрограммы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, вставших на учёт в </w:t>
            </w:r>
            <w:r>
              <w:rPr>
                <w:rFonts w:ascii="Times New Roman" w:hAnsi="Times New Roman"/>
                <w:sz w:val="20"/>
                <w:szCs w:val="20"/>
              </w:rPr>
              <w:t>Управлени</w:t>
            </w:r>
            <w:r w:rsidR="006F18D3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инистерст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внутренни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по Ул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</w:p>
        </w:tc>
        <w:tc>
          <w:tcPr>
            <w:tcW w:w="2765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Ежеквартальная ведомст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ная отчётность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Министерст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внутренни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по Ульяновской област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840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ля участников-заявителей под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граммы в возрасте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до 30 лет в общей численности участ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ков подпрограммы (заявителей и членов их семей) трудос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обного возраста</w:t>
            </w:r>
          </w:p>
        </w:tc>
        <w:tc>
          <w:tcPr>
            <w:tcW w:w="3661" w:type="dxa"/>
          </w:tcPr>
          <w:p w:rsidR="002D6A42" w:rsidRPr="009E6522" w:rsidRDefault="002D6A42" w:rsidP="00C6667B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Целевой индикатор определяется как отношение численности участников-заявите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е дос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ших возраста 30 лет, к общей числ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и участников подпрограммы т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способного возраста, умноженное на 100%</w:t>
            </w:r>
          </w:p>
        </w:tc>
        <w:tc>
          <w:tcPr>
            <w:tcW w:w="2765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едомственная статисти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ская отчётность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Министерст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внутренни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по Ульяновской област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840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Увеличение </w:t>
            </w:r>
            <w:r>
              <w:rPr>
                <w:rFonts w:ascii="Times New Roman" w:hAnsi="Times New Roman"/>
                <w:sz w:val="20"/>
                <w:szCs w:val="20"/>
              </w:rPr>
              <w:t>числ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соотечест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ков, переселивш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х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я в Ульяновскую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асть</w:t>
            </w:r>
          </w:p>
        </w:tc>
        <w:tc>
          <w:tcPr>
            <w:tcW w:w="3661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Суммарное количест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частников подпрограммы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, переселившихся в У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ь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яновскую область</w:t>
            </w:r>
          </w:p>
        </w:tc>
        <w:tc>
          <w:tcPr>
            <w:tcW w:w="2765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едомственная статисти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ская отчётность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Министерст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внутренни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по Ульяновской област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64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2D6A42" w:rsidRPr="006F18D3" w:rsidRDefault="006F18D3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Доведение д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ол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учас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т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ников подпрограммы трудоспособного во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раста, получивших содействие в труд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устройстве, в общей численности участн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и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ков подпрограммы трудоспособного во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з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раста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до семидесяти процентов </w:t>
            </w:r>
            <w:r w:rsidR="002D6A42" w:rsidRPr="006F18D3">
              <w:rPr>
                <w:rFonts w:ascii="Times New Roman" w:hAnsi="Times New Roman"/>
                <w:spacing w:val="-4"/>
                <w:sz w:val="20"/>
                <w:szCs w:val="20"/>
              </w:rPr>
              <w:t>(в каждом периоде)</w:t>
            </w:r>
          </w:p>
        </w:tc>
        <w:tc>
          <w:tcPr>
            <w:tcW w:w="3661" w:type="dxa"/>
          </w:tcPr>
          <w:p w:rsidR="002D6A42" w:rsidRPr="009E6522" w:rsidRDefault="002D6A42" w:rsidP="00C6667B">
            <w:pPr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Отношение численности участник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дпрограммы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трудоспособного в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аста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получивших содействие в тру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стройстве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к общей численности участников подпрограммы трудос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обного возраста, умноженное на 100%</w:t>
            </w:r>
          </w:p>
        </w:tc>
        <w:tc>
          <w:tcPr>
            <w:tcW w:w="2765" w:type="dxa"/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Ведомственная статисти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ская отчётность </w:t>
            </w:r>
            <w:r>
              <w:rPr>
                <w:rFonts w:ascii="Times New Roman" w:hAnsi="Times New Roman"/>
                <w:sz w:val="20"/>
                <w:szCs w:val="20"/>
              </w:rPr>
              <w:t>Управления Министерств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внутренних дел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оссийской Федераци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по Ульяновской области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C6667B">
            <w:pPr>
              <w:widowControl w:val="0"/>
              <w:spacing w:after="0" w:line="247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102" w:type="dxa"/>
            <w:gridSpan w:val="4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ударственной программы» на 2015</w:t>
            </w:r>
            <w:r w:rsidRPr="009E6522">
              <w:rPr>
                <w:rFonts w:ascii="Times New Roman" w:hAnsi="Times New Roman"/>
                <w:b/>
                <w:sz w:val="20"/>
                <w:szCs w:val="20"/>
              </w:rPr>
              <w:t>-2020 годы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ровень достижения плановых значений целевых индикаторов государственной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3661" w:type="dxa"/>
          </w:tcPr>
          <w:p w:rsidR="002D6A42" w:rsidRPr="009E6522" w:rsidRDefault="00C6667B" w:rsidP="002D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</w:rPr>
                <m:t>У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Иф×100 процентов</m:t>
                  </m:r>
                </m:num>
                <m:den>
                  <m:r>
                    <w:rPr>
                      <w:rFonts w:ascii="Cambria Math" w:hAnsi="Cambria Math"/>
                    </w:rPr>
                    <m:t>Ип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</m:oMath>
            <w:r w:rsidR="002D6A42" w:rsidRPr="009E6522">
              <w:rPr>
                <w:rFonts w:ascii="Times New Roman" w:hAnsi="Times New Roman"/>
                <w:sz w:val="20"/>
                <w:szCs w:val="20"/>
              </w:rPr>
              <w:t>где</w:t>
            </w:r>
            <w:r w:rsidR="002D6A4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Уи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ровень достижения плановых значений целевых индикаторов го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у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арственной программы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Иф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количество целевых индикаторов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lastRenderedPageBreak/>
              <w:t>государственной программы, факти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ки выполненных в полном объёме за отчётный период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Ип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количество целевых индикаторов государственной программы, запла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анных на отчётный период</w:t>
            </w:r>
          </w:p>
        </w:tc>
        <w:tc>
          <w:tcPr>
            <w:tcW w:w="2765" w:type="dxa"/>
          </w:tcPr>
          <w:p w:rsidR="002D6A4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Фактическо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выполн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значений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государственной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552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дельный расход электроэнергии в 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ёте на 1 кв. метр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й площади по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ний, занимаемых подведомственны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чре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>эл.уч.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t xml:space="preserve"> = ОП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>эл.уч.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t xml:space="preserve"> / П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>уч.</w:t>
            </w:r>
            <w:r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 xml:space="preserve">, 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где: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>эл.уч.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бъ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ё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м потребления электр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энергии в подведомственных учрежд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ниях, кВт/ч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proofErr w:type="spellStart"/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 xml:space="preserve"> общая площадь размещения по</w:t>
            </w:r>
            <w:r w:rsidRPr="009E6522"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  <w:lang w:eastAsia="ru-RU"/>
              </w:rPr>
              <w:t>ведомственных учреждений, кв. м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казания приборов к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рческого учёта потребл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энергоресурсов и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ультаты технической ин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аризации зданий подвед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rPr>
          <w:trHeight w:val="773"/>
        </w:trPr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дельный расход т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овой энергии в р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чёте на 1 кв. метр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й площади по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ений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анимаемых подведомственными учре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тэ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тэ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де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тэ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ъ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 потребления тепловой энергии в подведомственных учрежд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иях, Гкал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ая площадь размещения п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домственных учреждений, кв. м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казания приборов к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рческого учёта потребл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энергоресурсов и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ультаты  технической 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ентаризации зданий под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мственных учреждений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дельный расход природного газа в расчёте на 1 кв. метр общей площади 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щений, занимаемых подведомственными учре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газ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газ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де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газ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ъ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м потребления прир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ого газа в подведомственных учр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е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ждениях,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м</w:t>
            </w:r>
            <w:proofErr w:type="spellEnd"/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ая площадь размещения п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домственных учреждений, кв. м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765" w:type="dxa"/>
          </w:tcPr>
          <w:p w:rsidR="002D6A42" w:rsidRPr="009E6522" w:rsidRDefault="002D6A42" w:rsidP="002D6A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казания приборов к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рческого учёта потребл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энергоресурсов и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ультаты  технической 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ентаризации зданий под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мственных учреждений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дельный расход 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ы в расчёте на 1 кв. метр общей площади помещений, заним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подведомст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ми учре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У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в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в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где: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О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в.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ъ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ё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м потребления воды в подведомственных учреждениях, 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тыс.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уб.м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;</w:t>
            </w: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proofErr w:type="spellStart"/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П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уч</w:t>
            </w:r>
            <w:proofErr w:type="spellEnd"/>
            <w:r w:rsidRPr="009E6522">
              <w:rPr>
                <w:rFonts w:ascii="Times New Roman" w:hAnsi="Times New Roman"/>
                <w:bCs/>
                <w:sz w:val="20"/>
                <w:szCs w:val="20"/>
                <w:vertAlign w:val="subscript"/>
                <w:lang w:eastAsia="ru-RU"/>
              </w:rPr>
              <w:t>.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–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 xml:space="preserve"> общая площадь размещения по</w:t>
            </w:r>
            <w:r w:rsidRPr="009E652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ведомственных учреждений, кв. м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казания приборов к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рческого учёта потребля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энергоресурсов и 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зультаты технической ин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аризации зданий подвед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х учреждений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сурсное обес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е мер социальной поддержки отдельных категорий граждан от общей потребности на их реализацию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Фи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Фф×100 процентов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Фп</m:t>
                  </m:r>
                </m:den>
              </m:f>
            </m:oMath>
            <w:r w:rsidRPr="009E6522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Ф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ресурсное обеспечение мер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й поддержки отдельных кате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ий граждан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фактический уровень финанси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ния мер социальной поддержки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ельных категорий граждан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– общая потребность в финанси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нии мер социальной поддержки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дельных категорий граждан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щая расчётная потр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ь на обеспечение мер социальной поддержки 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дельных категорий граждан, представленная в проект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ластного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ль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овской области,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и сумма средств, предусмотренная в областном бюджет</w:t>
            </w:r>
            <w:r>
              <w:rPr>
                <w:rFonts w:ascii="Times New Roman" w:hAnsi="Times New Roman"/>
                <w:sz w:val="20"/>
                <w:szCs w:val="20"/>
              </w:rPr>
              <w:t>е Уль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>новской облас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на вып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ение данных полномочий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Ресурсное обеспе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ние мер социальной поддержки семей, имеющих детей, </w:t>
            </w:r>
            <w:r w:rsidRPr="009E6522">
              <w:rPr>
                <w:rFonts w:ascii="Times New Roman" w:hAnsi="Times New Roman"/>
                <w:sz w:val="20"/>
                <w:szCs w:val="20"/>
              </w:rPr>
              <w:br/>
              <w:t>от общей потребности на их реализацию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>Фи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Фф×100 процентов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Фп</m:t>
                  </m:r>
                </m:den>
              </m:f>
            </m:oMath>
            <w:r w:rsidRPr="009E6522">
              <w:rPr>
                <w:rFonts w:ascii="Times New Roman" w:hAnsi="Times New Roman"/>
                <w:sz w:val="20"/>
                <w:szCs w:val="20"/>
              </w:rPr>
              <w:t>, где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 xml:space="preserve">Фи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ресурсное обеспечение мер соц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льной поддержки отдельных катег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ий граждан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Фф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–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фактический уровень финанси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ния мер социальной поддержки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й, имеющих детей;</w:t>
            </w:r>
          </w:p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9E6522">
              <w:rPr>
                <w:rFonts w:ascii="Times New Roman" w:hAnsi="Times New Roman"/>
                <w:sz w:val="20"/>
                <w:szCs w:val="20"/>
              </w:rPr>
              <w:t>Фп</w:t>
            </w:r>
            <w:proofErr w:type="spellEnd"/>
            <w:r w:rsidRPr="009E6522">
              <w:rPr>
                <w:rFonts w:ascii="Times New Roman" w:hAnsi="Times New Roman"/>
                <w:sz w:val="20"/>
                <w:szCs w:val="20"/>
              </w:rPr>
              <w:t xml:space="preserve"> – общая потребность в финанси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вании мер социальной поддержки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мей, имеющих детей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щая расчётная потр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б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сть на обеспечение мер социальной поддержки 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ей, имеющих детей, пр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авленная в проек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блас</w:t>
            </w: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ног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бюджета </w:t>
            </w:r>
            <w:r>
              <w:rPr>
                <w:rFonts w:ascii="Times New Roman" w:hAnsi="Times New Roman"/>
                <w:sz w:val="20"/>
                <w:szCs w:val="20"/>
              </w:rPr>
              <w:t>Ульяновской области,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и сумма средств, предусмотренная в облас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м бюдже</w:t>
            </w:r>
            <w:r>
              <w:rPr>
                <w:rFonts w:ascii="Times New Roman" w:hAnsi="Times New Roman"/>
                <w:sz w:val="20"/>
                <w:szCs w:val="20"/>
              </w:rPr>
              <w:t>те Ульяновской област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на выполнение д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х полномочий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Достижение уровня плановых значений целевых индикаторов государственной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раммы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ровень  плановых значений целевых индикаторов государственной п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граммы равен 100%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Утвержд</w:t>
            </w:r>
            <w:r>
              <w:rPr>
                <w:rFonts w:ascii="Times New Roman" w:hAnsi="Times New Roman"/>
                <w:sz w:val="20"/>
                <w:szCs w:val="20"/>
              </w:rPr>
              <w:t>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ный уровень п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овых значений целевых и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икаторов государственной программы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дельного расхода электроэн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гии в расчёте на 1 кв. метр общей площади помещений, заним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подведомст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ми учре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дельного расхода тепловой энергии в расчёте на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 w:rsidRPr="009E6522">
              <w:rPr>
                <w:rFonts w:ascii="Times New Roman" w:hAnsi="Times New Roman"/>
                <w:sz w:val="20"/>
                <w:szCs w:val="20"/>
              </w:rPr>
              <w:t>1 кв. метр общей пл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щади помещений, з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имаемых подвед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ственными учрежд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="00C6667B">
              <w:rPr>
                <w:rFonts w:ascii="Times New Roman" w:hAnsi="Times New Roman"/>
                <w:sz w:val="20"/>
                <w:szCs w:val="20"/>
              </w:rPr>
              <w:t>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дельного расхода природного газа в расчёте на 1 кв. метр общей площади помещений, занима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мых подведомств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ными учре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256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02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2174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 xml:space="preserve"> удельного расхода воды в расч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ё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те на 1 кв. метр общей площади помещений, занимаемых подв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домственными учр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е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ждениями</w:t>
            </w:r>
          </w:p>
        </w:tc>
        <w:tc>
          <w:tcPr>
            <w:tcW w:w="3661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E6522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Разница значений целевых индикаторов текущего года и предыдущего года </w:t>
            </w:r>
          </w:p>
        </w:tc>
        <w:tc>
          <w:tcPr>
            <w:tcW w:w="2765" w:type="dxa"/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E6522">
              <w:rPr>
                <w:rFonts w:ascii="Times New Roman" w:hAnsi="Times New Roman"/>
                <w:sz w:val="20"/>
                <w:szCs w:val="20"/>
              </w:rPr>
              <w:t>Значения целевых индикат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о</w:t>
            </w:r>
            <w:r w:rsidRPr="009E6522">
              <w:rPr>
                <w:rFonts w:ascii="Times New Roman" w:hAnsi="Times New Roman"/>
                <w:sz w:val="20"/>
                <w:szCs w:val="20"/>
              </w:rPr>
              <w:t>ров соответствующих годов</w:t>
            </w:r>
          </w:p>
        </w:tc>
        <w:tc>
          <w:tcPr>
            <w:tcW w:w="496" w:type="dxa"/>
            <w:tcBorders>
              <w:top w:val="nil"/>
              <w:bottom w:val="nil"/>
              <w:right w:val="nil"/>
            </w:tcBorders>
          </w:tcPr>
          <w:p w:rsidR="002D6A42" w:rsidRPr="0025666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A42" w:rsidRPr="0025666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A42" w:rsidRPr="0025666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A42" w:rsidRPr="0025666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D6A42" w:rsidRPr="0025666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5666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D6A42" w:rsidRPr="009E6522" w:rsidRDefault="002D6A42" w:rsidP="002D6A4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6A42" w:rsidRPr="009E6522" w:rsidRDefault="002D6A42" w:rsidP="005C2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21. Пункт 2.1 </w:t>
      </w:r>
      <w:r>
        <w:rPr>
          <w:rFonts w:ascii="Times New Roman" w:hAnsi="Times New Roman"/>
          <w:sz w:val="28"/>
          <w:szCs w:val="28"/>
        </w:rPr>
        <w:t>п</w:t>
      </w:r>
      <w:r w:rsidRPr="009E6522">
        <w:rPr>
          <w:rFonts w:ascii="Times New Roman" w:hAnsi="Times New Roman"/>
          <w:sz w:val="28"/>
          <w:szCs w:val="28"/>
        </w:rPr>
        <w:t>риложения № 4 дополнить абзацами следующего соде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жания:</w:t>
      </w:r>
    </w:p>
    <w:p w:rsidR="002D6A42" w:rsidRPr="009E6522" w:rsidRDefault="002D6A42" w:rsidP="005C2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«Оценка эффективности государственной программы</w:t>
      </w:r>
      <w:r w:rsidRPr="00A64FF0">
        <w:rPr>
          <w:rFonts w:ascii="Times New Roman" w:hAnsi="Times New Roman"/>
          <w:sz w:val="28"/>
          <w:szCs w:val="28"/>
        </w:rPr>
        <w:t xml:space="preserve"> </w:t>
      </w:r>
      <w:r w:rsidRPr="009E6522">
        <w:rPr>
          <w:rFonts w:ascii="Times New Roman" w:hAnsi="Times New Roman"/>
          <w:sz w:val="28"/>
          <w:szCs w:val="28"/>
        </w:rPr>
        <w:t>по целевым инд</w:t>
      </w:r>
      <w:r w:rsidRPr="009E6522">
        <w:rPr>
          <w:rFonts w:ascii="Times New Roman" w:hAnsi="Times New Roman"/>
          <w:sz w:val="28"/>
          <w:szCs w:val="28"/>
        </w:rPr>
        <w:t>и</w:t>
      </w:r>
      <w:r w:rsidRPr="009E6522">
        <w:rPr>
          <w:rFonts w:ascii="Times New Roman" w:hAnsi="Times New Roman"/>
          <w:sz w:val="28"/>
          <w:szCs w:val="28"/>
        </w:rPr>
        <w:t>каторам, предполагающим отрицательную динамику, определяется по следу</w:t>
      </w:r>
      <w:r w:rsidRPr="009E6522">
        <w:rPr>
          <w:rFonts w:ascii="Times New Roman" w:hAnsi="Times New Roman"/>
          <w:sz w:val="28"/>
          <w:szCs w:val="28"/>
        </w:rPr>
        <w:t>ю</w:t>
      </w:r>
      <w:r w:rsidRPr="009E6522">
        <w:rPr>
          <w:rFonts w:ascii="Times New Roman" w:hAnsi="Times New Roman"/>
          <w:sz w:val="28"/>
          <w:szCs w:val="28"/>
        </w:rPr>
        <w:t>щей формуле:</w:t>
      </w:r>
    </w:p>
    <w:p w:rsidR="002D6A42" w:rsidRPr="009E6522" w:rsidRDefault="002D6A42" w:rsidP="005C27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D6A42" w:rsidRPr="009E6522" w:rsidRDefault="002D6A42" w:rsidP="005C274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И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П-Ф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  <w:lang w:eastAsia="ru-RU"/>
              </w:rPr>
              <m:t>П</m:t>
            </m:r>
          </m:den>
        </m:f>
        <m:r>
          <w:rPr>
            <w:rFonts w:ascii="Cambria Math" w:hAnsi="Cambria Math"/>
            <w:sz w:val="28"/>
            <w:szCs w:val="28"/>
            <w:lang w:eastAsia="ru-RU"/>
          </w:rPr>
          <m:t>×100%+100%</m:t>
        </m:r>
      </m:oMath>
      <w:r w:rsidRPr="009E6522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Pr="009E6522">
        <w:rPr>
          <w:rFonts w:ascii="Times New Roman" w:hAnsi="Times New Roman"/>
          <w:sz w:val="28"/>
          <w:szCs w:val="28"/>
        </w:rPr>
        <w:t>где</w:t>
      </w:r>
      <w:r>
        <w:rPr>
          <w:rFonts w:ascii="Times New Roman" w:hAnsi="Times New Roman"/>
          <w:sz w:val="28"/>
          <w:szCs w:val="28"/>
        </w:rPr>
        <w:t>:</w:t>
      </w:r>
    </w:p>
    <w:p w:rsidR="002D6A42" w:rsidRPr="009E6522" w:rsidRDefault="002D6A42" w:rsidP="005C2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6A42" w:rsidRPr="009E6522" w:rsidRDefault="002D6A42" w:rsidP="005C2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 xml:space="preserve">И – оценка степени достижения запланированных значений целевых </w:t>
      </w:r>
      <w:r w:rsidR="005C2744">
        <w:rPr>
          <w:rFonts w:ascii="Times New Roman" w:hAnsi="Times New Roman"/>
          <w:sz w:val="28"/>
          <w:szCs w:val="28"/>
        </w:rPr>
        <w:br/>
      </w:r>
      <w:r w:rsidRPr="009E6522">
        <w:rPr>
          <w:rFonts w:ascii="Times New Roman" w:hAnsi="Times New Roman"/>
          <w:sz w:val="28"/>
          <w:szCs w:val="28"/>
        </w:rPr>
        <w:t>индикаторов и показателей государственной программы;</w:t>
      </w:r>
    </w:p>
    <w:p w:rsidR="002D6A42" w:rsidRPr="009E6522" w:rsidRDefault="002D6A42" w:rsidP="005C2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Ф – фактические значения целевых индикаторов и показателей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программы;</w:t>
      </w:r>
    </w:p>
    <w:p w:rsidR="002D6A42" w:rsidRPr="009E6522" w:rsidRDefault="002D6A42" w:rsidP="005C274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П – плановые значения целевых индикаторов и показателей госуда</w:t>
      </w:r>
      <w:r w:rsidRPr="009E6522">
        <w:rPr>
          <w:rFonts w:ascii="Times New Roman" w:hAnsi="Times New Roman"/>
          <w:sz w:val="28"/>
          <w:szCs w:val="28"/>
        </w:rPr>
        <w:t>р</w:t>
      </w:r>
      <w:r w:rsidRPr="009E6522">
        <w:rPr>
          <w:rFonts w:ascii="Times New Roman" w:hAnsi="Times New Roman"/>
          <w:sz w:val="28"/>
          <w:szCs w:val="28"/>
        </w:rPr>
        <w:t>ственной программы.».</w:t>
      </w:r>
    </w:p>
    <w:p w:rsidR="002D6A42" w:rsidRPr="009E6522" w:rsidRDefault="002D6A42" w:rsidP="005C2744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22. Приложение № 5 изложить в следующей редакции:</w:t>
      </w:r>
    </w:p>
    <w:p w:rsidR="002D6A42" w:rsidRDefault="002D6A42" w:rsidP="002D6A42">
      <w:pPr>
        <w:widowControl w:val="0"/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D6A42" w:rsidRDefault="002D6A42" w:rsidP="002D6A42">
      <w:pPr>
        <w:widowControl w:val="0"/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6667B" w:rsidRDefault="00C6667B" w:rsidP="002D6A42">
      <w:pPr>
        <w:widowControl w:val="0"/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C6667B" w:rsidRDefault="00C6667B" w:rsidP="002D6A42">
      <w:pPr>
        <w:widowControl w:val="0"/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D6A42" w:rsidRDefault="002D6A42" w:rsidP="002D6A42">
      <w:pPr>
        <w:widowControl w:val="0"/>
        <w:spacing w:after="0" w:line="36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D6A42" w:rsidRDefault="006F18D3" w:rsidP="005C2744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2D6A42" w:rsidRPr="009E6522">
        <w:rPr>
          <w:rFonts w:ascii="Times New Roman" w:hAnsi="Times New Roman"/>
          <w:sz w:val="28"/>
          <w:szCs w:val="28"/>
        </w:rPr>
        <w:t>«ПРИЛОЖЕНИЕ № 5</w:t>
      </w:r>
    </w:p>
    <w:p w:rsidR="005C2744" w:rsidRPr="009E6522" w:rsidRDefault="005C2744" w:rsidP="005C2744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</w:p>
    <w:p w:rsidR="002D6A42" w:rsidRPr="009E6522" w:rsidRDefault="002D6A42" w:rsidP="005C2744">
      <w:pPr>
        <w:widowControl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9E6522">
        <w:rPr>
          <w:rFonts w:ascii="Times New Roman" w:hAnsi="Times New Roman"/>
          <w:sz w:val="28"/>
          <w:szCs w:val="28"/>
        </w:rPr>
        <w:t>к государственной программе</w:t>
      </w:r>
    </w:p>
    <w:p w:rsidR="002D6A4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A4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D6A42" w:rsidRDefault="002D6A42" w:rsidP="005C27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ЖИДАЕМЫЙ ЭФФЕКТ</w:t>
      </w:r>
      <w:r w:rsidRPr="009E6522">
        <w:rPr>
          <w:rFonts w:ascii="Times New Roman" w:hAnsi="Times New Roman"/>
          <w:b/>
          <w:sz w:val="28"/>
          <w:szCs w:val="28"/>
        </w:rPr>
        <w:t xml:space="preserve"> </w:t>
      </w:r>
    </w:p>
    <w:p w:rsidR="002D6A42" w:rsidRDefault="002D6A42" w:rsidP="005C27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 xml:space="preserve">от реализации государственной программы Ульяновской области </w:t>
      </w:r>
    </w:p>
    <w:p w:rsidR="002D6A42" w:rsidRDefault="002D6A42" w:rsidP="005C27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E6522">
        <w:rPr>
          <w:rFonts w:ascii="Times New Roman" w:hAnsi="Times New Roman"/>
          <w:b/>
          <w:sz w:val="28"/>
          <w:szCs w:val="28"/>
        </w:rPr>
        <w:t>«Социальная поддержка и защита на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E6522">
        <w:rPr>
          <w:rFonts w:ascii="Times New Roman" w:hAnsi="Times New Roman"/>
          <w:b/>
          <w:sz w:val="28"/>
          <w:szCs w:val="28"/>
        </w:rPr>
        <w:t>Ульянов</w:t>
      </w:r>
      <w:r>
        <w:rPr>
          <w:rFonts w:ascii="Times New Roman" w:hAnsi="Times New Roman"/>
          <w:b/>
          <w:sz w:val="28"/>
          <w:szCs w:val="28"/>
        </w:rPr>
        <w:t xml:space="preserve">ской области» </w:t>
      </w:r>
    </w:p>
    <w:p w:rsidR="002D6A42" w:rsidRPr="009E6522" w:rsidRDefault="002D6A42" w:rsidP="005C274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4-2020 годы</w:t>
      </w:r>
    </w:p>
    <w:p w:rsidR="002D6A42" w:rsidRPr="009E6522" w:rsidRDefault="002D6A42" w:rsidP="002D6A4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835"/>
        <w:gridCol w:w="709"/>
        <w:gridCol w:w="850"/>
        <w:gridCol w:w="993"/>
        <w:gridCol w:w="850"/>
        <w:gridCol w:w="851"/>
        <w:gridCol w:w="850"/>
        <w:gridCol w:w="709"/>
        <w:gridCol w:w="993"/>
      </w:tblGrid>
      <w:tr w:rsidR="002D6A42" w:rsidRPr="00A171F4" w:rsidTr="002D6A42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835" w:type="dxa"/>
            <w:vMerge w:val="restart"/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показателя</w:t>
            </w:r>
          </w:p>
        </w:tc>
        <w:tc>
          <w:tcPr>
            <w:tcW w:w="5812" w:type="dxa"/>
            <w:gridSpan w:val="7"/>
            <w:tcBorders>
              <w:right w:val="single" w:sz="4" w:space="0" w:color="auto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Значения показателей по года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A171F4" w:rsidTr="002D6A42"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14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vAlign w:val="center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0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</w:tbl>
    <w:p w:rsidR="002D6A42" w:rsidRDefault="002D6A42" w:rsidP="002D6A42">
      <w:pPr>
        <w:spacing w:after="0" w:line="14" w:lineRule="auto"/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2835"/>
        <w:gridCol w:w="709"/>
        <w:gridCol w:w="850"/>
        <w:gridCol w:w="993"/>
        <w:gridCol w:w="850"/>
        <w:gridCol w:w="851"/>
        <w:gridCol w:w="850"/>
        <w:gridCol w:w="709"/>
        <w:gridCol w:w="709"/>
      </w:tblGrid>
      <w:tr w:rsidR="002D6A42" w:rsidRPr="00A171F4" w:rsidTr="002D6A42">
        <w:trPr>
          <w:tblHeader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доли малоим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щих семей и малоимущих одиноко проживающих гр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ж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ан, являющихся получател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я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ми государственной социал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ь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ой помощи на основании социального контракта, в 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б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щей численности малоим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щих семей и малоимущих одиноко проживающих гр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ж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ан, обратившихся за гос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арственной социальной п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мощью (%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доли граждан, получивших государственную социальную помощь на осн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вании социального контракта, преодолевших трудную ж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з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енную ситуацию, в общей численности граждан, пол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чивших государственную с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циальную помощь на основ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ии социального контракта (%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tabs>
                <w:tab w:val="center" w:pos="388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доли граждан, получивших социальные услуги в организациях соц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льного обслуживания, в 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б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щей численности граждан, обратившихся за получением социальных услуг в организ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ции социального обслужив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ия (%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C87279" w:rsidTr="002D6A42">
        <w:trPr>
          <w:trHeight w:val="71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2D6A42" w:rsidRPr="00C87279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Подпрограмма «Семья и дети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доли детей-сирот и детей, оставшихся без поп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чения родителей, переданных на воспитание в семьи гр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ж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ан Российской Федерации, проживающих на территории Ульяновской области, в 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б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щей численности детей-сирот и детей, оставшихся без поп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lastRenderedPageBreak/>
              <w:t>чения родителей, прожив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ю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щих на территории Ульян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в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ской области (%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lastRenderedPageBreak/>
              <w:t>2,95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2D6A42" w:rsidRPr="00C87279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Подпрограмма «Доступная сред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доли доступных для граждан пожилого в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з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раста и инвалидов организ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ций социального обслужив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ия в общем количестве орг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изаций социального обсл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у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живания (%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численности граждан пожилого возраста и инвалидов, принявших уч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стие в областных обществ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о и социально значимых м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роприятиях и в мероприятиях, предназначенных для реал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зации социокультурных п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требностей граждан пожилого возраста и инвалидов (тыс. чел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3,3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3,2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Увеличение численности граждан пожилого возраста, приобщённых к занятиям ф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зической культурой и здор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вому образу жизни (тыс. чел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3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2D6A42" w:rsidRPr="00C87279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Содействие занятости населения, улучшение условий, </w:t>
            </w:r>
          </w:p>
          <w:p w:rsidR="002D6A42" w:rsidRPr="00C87279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охраны труда и здоровья на рабочем мест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Снижение уровня регистр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руемой безработицы к чи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ленности экономически а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тивного населения Ульяно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в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ской области (%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7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2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численности р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ботников, прошедших обуч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ние по охране труда в аккр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дитованных обучающих орг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низациях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Сокращение численности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лиц,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пострадавших в результате несчастных случаев на прои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з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водстве с утратой трудосп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собности на 1 рабочий день и более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чел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D6A42" w:rsidRPr="00A171F4" w:rsidRDefault="002D6A42" w:rsidP="00C6667B">
            <w:pPr>
              <w:widowControl w:val="0"/>
              <w:spacing w:after="0" w:line="235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Увеличение количества раб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чих мест, на которых пров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дена специальная оценка условий труда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(</w:t>
            </w:r>
            <w:r w:rsidRPr="00A171F4">
              <w:rPr>
                <w:rFonts w:ascii="Times New Roman" w:hAnsi="Times New Roman"/>
                <w:sz w:val="20"/>
                <w:szCs w:val="20"/>
                <w:lang w:eastAsia="ru-RU"/>
              </w:rPr>
              <w:t>ед.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9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00</w:t>
            </w:r>
          </w:p>
        </w:tc>
        <w:tc>
          <w:tcPr>
            <w:tcW w:w="993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5000</w:t>
            </w:r>
          </w:p>
        </w:tc>
        <w:tc>
          <w:tcPr>
            <w:tcW w:w="851" w:type="dxa"/>
          </w:tcPr>
          <w:p w:rsidR="002D6A42" w:rsidRPr="00A171F4" w:rsidRDefault="002D6A42" w:rsidP="00C6667B">
            <w:pPr>
              <w:pStyle w:val="ConsPlusNormal"/>
              <w:spacing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C6667B">
            <w:pPr>
              <w:widowControl w:val="0"/>
              <w:spacing w:after="0" w:line="235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2D6A42" w:rsidRPr="00C87279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 xml:space="preserve">Подпрограмма «Оказание содействия добровольному переселению в Ульяновскую область </w:t>
            </w:r>
            <w:r w:rsidR="005C2744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соотечественников, проживающих за рубежо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C6667B">
            <w:pPr>
              <w:spacing w:after="0" w:line="235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D6A42" w:rsidRPr="005C2744" w:rsidRDefault="002D6A42" w:rsidP="00C666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5C2744">
              <w:rPr>
                <w:rFonts w:ascii="Times New Roman" w:hAnsi="Times New Roman"/>
                <w:spacing w:val="-6"/>
                <w:sz w:val="20"/>
                <w:szCs w:val="20"/>
              </w:rPr>
              <w:t>Увеличение численности соот</w:t>
            </w:r>
            <w:r w:rsidRPr="005C2744">
              <w:rPr>
                <w:rFonts w:ascii="Times New Roman" w:hAnsi="Times New Roman"/>
                <w:spacing w:val="-6"/>
                <w:sz w:val="20"/>
                <w:szCs w:val="20"/>
              </w:rPr>
              <w:t>е</w:t>
            </w:r>
            <w:r w:rsidRPr="005C2744">
              <w:rPr>
                <w:rFonts w:ascii="Times New Roman" w:hAnsi="Times New Roman"/>
                <w:spacing w:val="-6"/>
                <w:sz w:val="20"/>
                <w:szCs w:val="20"/>
              </w:rPr>
              <w:t>чественников, переселившихся в Ульяновскую область (</w:t>
            </w:r>
            <w:r w:rsidR="00C6667B">
              <w:rPr>
                <w:rFonts w:ascii="Times New Roman" w:hAnsi="Times New Roman"/>
                <w:spacing w:val="-6"/>
                <w:sz w:val="20"/>
                <w:szCs w:val="20"/>
              </w:rPr>
              <w:t>чел</w:t>
            </w:r>
            <w:r w:rsidRPr="005C2744">
              <w:rPr>
                <w:rFonts w:ascii="Times New Roman" w:hAnsi="Times New Roman"/>
                <w:spacing w:val="-6"/>
                <w:sz w:val="20"/>
                <w:szCs w:val="20"/>
              </w:rPr>
              <w:t>.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2500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5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D6A42" w:rsidRPr="00A171F4" w:rsidRDefault="006F18D3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Доведение доли участников подпрограммы трудоспособн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го возраста, получивших с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действие в трудоустройстве, в общей численности участников подпрограммы трудоспособн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го возраста 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до семидесяти пр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pacing w:val="-4"/>
                <w:sz w:val="20"/>
                <w:szCs w:val="20"/>
              </w:rPr>
              <w:t xml:space="preserve">центов </w:t>
            </w:r>
            <w:r w:rsidRPr="006F18D3">
              <w:rPr>
                <w:rFonts w:ascii="Times New Roman" w:hAnsi="Times New Roman"/>
                <w:spacing w:val="-4"/>
                <w:sz w:val="20"/>
                <w:szCs w:val="20"/>
              </w:rPr>
              <w:t>(в каждом периоде)</w:t>
            </w:r>
            <w:r w:rsidR="002D6A42" w:rsidRPr="00A17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D6A42">
              <w:rPr>
                <w:rFonts w:ascii="Times New Roman" w:hAnsi="Times New Roman"/>
                <w:sz w:val="20"/>
                <w:szCs w:val="20"/>
              </w:rPr>
              <w:t>(%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C87279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C87279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214" w:type="dxa"/>
            <w:gridSpan w:val="9"/>
            <w:tcBorders>
              <w:right w:val="single" w:sz="4" w:space="0" w:color="auto"/>
            </w:tcBorders>
          </w:tcPr>
          <w:p w:rsidR="002D6A42" w:rsidRPr="00C87279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7279">
              <w:rPr>
                <w:rFonts w:ascii="Times New Roman" w:hAnsi="Times New Roman"/>
                <w:b/>
                <w:sz w:val="20"/>
                <w:szCs w:val="20"/>
              </w:rPr>
              <w:t>Подпрограмма «Обеспечение реализации государственной программы» на 2015 - 2020 г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Достижение уровня плановых значений целевых индикат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ров государственной пр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грамм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 удельного расхода электроэнергии в расчёте на 1 кв. метр общей площади п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мещений, занимаемых подв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омственными учреждения</w:t>
            </w:r>
            <w:r>
              <w:rPr>
                <w:rFonts w:ascii="Times New Roman" w:hAnsi="Times New Roman"/>
                <w:sz w:val="20"/>
                <w:szCs w:val="20"/>
              </w:rPr>
              <w:t>м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кВт/ч / кв.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60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4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 удельного расхода тепловой энергии в расчёте на 1 кв. метр общей площади помещений, занимаемых п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ведомственными учрежден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ями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Гкал / кв.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9E6522" w:rsidTr="002D6A42"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4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 удельного расхода природного газа в расчёте на 1 кв. метр общей площади помещений, занимаемых по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д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ведомственными учрежден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и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ям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б. м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 xml:space="preserve"> / кв.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D6A42" w:rsidRPr="004B4315" w:rsidTr="002D6A42">
        <w:trPr>
          <w:trHeight w:val="691"/>
        </w:trPr>
        <w:tc>
          <w:tcPr>
            <w:tcW w:w="709" w:type="dxa"/>
            <w:tcBorders>
              <w:top w:val="nil"/>
              <w:left w:val="nil"/>
              <w:bottom w:val="nil"/>
            </w:tcBorders>
          </w:tcPr>
          <w:p w:rsidR="002D6A42" w:rsidRPr="009E6522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>5.</w:t>
            </w:r>
          </w:p>
        </w:tc>
        <w:tc>
          <w:tcPr>
            <w:tcW w:w="2835" w:type="dxa"/>
          </w:tcPr>
          <w:p w:rsidR="002D6A42" w:rsidRPr="00A171F4" w:rsidRDefault="002D6A42" w:rsidP="002D6A4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жени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 удельного расхода воды в расчёте на 1 кв. метр общей площади помещений, занимаемых подведомстве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>н</w:t>
            </w:r>
            <w:r w:rsidRPr="00A171F4">
              <w:rPr>
                <w:rFonts w:ascii="Times New Roman" w:hAnsi="Times New Roman"/>
                <w:sz w:val="20"/>
                <w:szCs w:val="20"/>
              </w:rPr>
              <w:t xml:space="preserve">ными учреждениями </w:t>
            </w: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 xml:space="preserve">тыс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уб. м</w:t>
            </w:r>
            <w:r w:rsidRPr="00A171F4">
              <w:rPr>
                <w:rFonts w:ascii="Times New Roman" w:hAnsi="Times New Roman"/>
                <w:bCs/>
                <w:sz w:val="20"/>
                <w:szCs w:val="20"/>
              </w:rPr>
              <w:t xml:space="preserve"> / кв. 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D6A42" w:rsidRPr="00A171F4" w:rsidRDefault="002D6A42" w:rsidP="002D6A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107</w:t>
            </w:r>
          </w:p>
        </w:tc>
        <w:tc>
          <w:tcPr>
            <w:tcW w:w="993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851" w:type="dxa"/>
          </w:tcPr>
          <w:p w:rsidR="002D6A42" w:rsidRPr="00A171F4" w:rsidRDefault="002D6A42" w:rsidP="002D6A42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850" w:type="dxa"/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6A42" w:rsidRPr="00A171F4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171F4">
              <w:rPr>
                <w:rFonts w:ascii="Times New Roman" w:hAnsi="Times New Roman"/>
                <w:sz w:val="20"/>
                <w:szCs w:val="20"/>
              </w:rPr>
              <w:t>0,0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A42" w:rsidRPr="00C87279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A42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A42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A42" w:rsidRPr="00C87279" w:rsidRDefault="002D6A42" w:rsidP="002D6A4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D6A42" w:rsidRPr="004B4315" w:rsidRDefault="002D6A42" w:rsidP="002D6A4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B4315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</w:tr>
    </w:tbl>
    <w:p w:rsidR="002D6A42" w:rsidRPr="002D6A42" w:rsidRDefault="002D6A42" w:rsidP="002D6A42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D6A42" w:rsidRPr="002D6A42" w:rsidRDefault="002D6A42" w:rsidP="002D6A42">
      <w:pPr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2D6A42" w:rsidRPr="002D6A42" w:rsidRDefault="002D6A42" w:rsidP="002D6A42">
      <w:p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2D6A42">
        <w:rPr>
          <w:rFonts w:ascii="Times New Roman" w:hAnsi="Times New Roman"/>
          <w:sz w:val="28"/>
          <w:szCs w:val="28"/>
        </w:rPr>
        <w:t>___________</w:t>
      </w:r>
    </w:p>
    <w:sectPr w:rsidR="002D6A42" w:rsidRPr="002D6A42" w:rsidSect="002D6A4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2EB" w:rsidRDefault="006962EB" w:rsidP="007A6E63">
      <w:pPr>
        <w:spacing w:after="0" w:line="240" w:lineRule="auto"/>
      </w:pPr>
      <w:r>
        <w:separator/>
      </w:r>
    </w:p>
  </w:endnote>
  <w:endnote w:type="continuationSeparator" w:id="0">
    <w:p w:rsidR="006962EB" w:rsidRDefault="006962EB" w:rsidP="007A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42" w:rsidRPr="00B5173C" w:rsidRDefault="002D6A42" w:rsidP="00B5173C">
    <w:pPr>
      <w:pStyle w:val="a6"/>
      <w:spacing w:after="0" w:line="240" w:lineRule="auto"/>
      <w:jc w:val="right"/>
      <w:rPr>
        <w:rFonts w:ascii="Times New Roman" w:hAnsi="Times New Roman"/>
        <w:sz w:val="16"/>
        <w:szCs w:val="16"/>
      </w:rPr>
    </w:pPr>
    <w:r w:rsidRPr="00B5173C">
      <w:rPr>
        <w:rFonts w:ascii="Times New Roman" w:hAnsi="Times New Roman"/>
        <w:sz w:val="16"/>
        <w:szCs w:val="16"/>
      </w:rPr>
      <w:t>2010чл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2EB" w:rsidRDefault="006962EB" w:rsidP="007A6E63">
      <w:pPr>
        <w:spacing w:after="0" w:line="240" w:lineRule="auto"/>
      </w:pPr>
      <w:r>
        <w:separator/>
      </w:r>
    </w:p>
  </w:footnote>
  <w:footnote w:type="continuationSeparator" w:id="0">
    <w:p w:rsidR="006962EB" w:rsidRDefault="006962EB" w:rsidP="007A6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42" w:rsidRDefault="002D6A42" w:rsidP="002432AF">
    <w:pPr>
      <w:pStyle w:val="a4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9373E2">
      <w:rPr>
        <w:rStyle w:val="ae"/>
        <w:noProof/>
      </w:rPr>
      <w:t>100</w:t>
    </w:r>
    <w:r>
      <w:rPr>
        <w:rStyle w:val="ae"/>
      </w:rPr>
      <w:fldChar w:fldCharType="end"/>
    </w:r>
  </w:p>
  <w:p w:rsidR="002D6A42" w:rsidRDefault="002D6A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A42" w:rsidRPr="004E1632" w:rsidRDefault="002D6A42" w:rsidP="00FE04DB">
    <w:pPr>
      <w:pStyle w:val="a4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4E1632">
      <w:rPr>
        <w:rFonts w:ascii="Times New Roman" w:hAnsi="Times New Roman"/>
        <w:sz w:val="28"/>
        <w:szCs w:val="28"/>
      </w:rPr>
      <w:fldChar w:fldCharType="begin"/>
    </w:r>
    <w:r w:rsidRPr="004E1632">
      <w:rPr>
        <w:rFonts w:ascii="Times New Roman" w:hAnsi="Times New Roman"/>
        <w:sz w:val="28"/>
        <w:szCs w:val="28"/>
      </w:rPr>
      <w:instrText>PAGE   \* MERGEFORMAT</w:instrText>
    </w:r>
    <w:r w:rsidRPr="004E1632">
      <w:rPr>
        <w:rFonts w:ascii="Times New Roman" w:hAnsi="Times New Roman"/>
        <w:sz w:val="28"/>
        <w:szCs w:val="28"/>
      </w:rPr>
      <w:fldChar w:fldCharType="separate"/>
    </w:r>
    <w:r w:rsidR="00484775">
      <w:rPr>
        <w:rFonts w:ascii="Times New Roman" w:hAnsi="Times New Roman"/>
        <w:noProof/>
        <w:sz w:val="28"/>
        <w:szCs w:val="28"/>
      </w:rPr>
      <w:t>50</w:t>
    </w:r>
    <w:r w:rsidRPr="004E1632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04F3F"/>
    <w:multiLevelType w:val="hybridMultilevel"/>
    <w:tmpl w:val="CEB219F6"/>
    <w:lvl w:ilvl="0" w:tplc="638C7C16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9B7713F"/>
    <w:multiLevelType w:val="hybridMultilevel"/>
    <w:tmpl w:val="9B8E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D0626A9"/>
    <w:multiLevelType w:val="hybridMultilevel"/>
    <w:tmpl w:val="0994BE10"/>
    <w:lvl w:ilvl="0" w:tplc="042A030A">
      <w:start w:val="14"/>
      <w:numFmt w:val="decimal"/>
      <w:lvlText w:val="%1."/>
      <w:lvlJc w:val="left"/>
      <w:pPr>
        <w:ind w:left="801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BB8"/>
    <w:rsid w:val="000000FF"/>
    <w:rsid w:val="0000034D"/>
    <w:rsid w:val="00000462"/>
    <w:rsid w:val="00001447"/>
    <w:rsid w:val="00002AC2"/>
    <w:rsid w:val="0000326C"/>
    <w:rsid w:val="00003B52"/>
    <w:rsid w:val="000042BE"/>
    <w:rsid w:val="00004AC9"/>
    <w:rsid w:val="000050EF"/>
    <w:rsid w:val="000059BF"/>
    <w:rsid w:val="0000729C"/>
    <w:rsid w:val="00007A14"/>
    <w:rsid w:val="00007B3D"/>
    <w:rsid w:val="00007FBA"/>
    <w:rsid w:val="000125D8"/>
    <w:rsid w:val="0001380B"/>
    <w:rsid w:val="000145C9"/>
    <w:rsid w:val="00016A87"/>
    <w:rsid w:val="00016C68"/>
    <w:rsid w:val="00021CA3"/>
    <w:rsid w:val="00022525"/>
    <w:rsid w:val="00024431"/>
    <w:rsid w:val="00025570"/>
    <w:rsid w:val="00025C9B"/>
    <w:rsid w:val="00032A09"/>
    <w:rsid w:val="0003308A"/>
    <w:rsid w:val="0003388C"/>
    <w:rsid w:val="00033CC7"/>
    <w:rsid w:val="0003464D"/>
    <w:rsid w:val="00034CC4"/>
    <w:rsid w:val="00034FDE"/>
    <w:rsid w:val="00035D5B"/>
    <w:rsid w:val="0003715B"/>
    <w:rsid w:val="0003788F"/>
    <w:rsid w:val="000408A3"/>
    <w:rsid w:val="00040B0B"/>
    <w:rsid w:val="00041A0C"/>
    <w:rsid w:val="00042010"/>
    <w:rsid w:val="000438C6"/>
    <w:rsid w:val="00043D3F"/>
    <w:rsid w:val="00044484"/>
    <w:rsid w:val="000451FB"/>
    <w:rsid w:val="00045FD7"/>
    <w:rsid w:val="00046595"/>
    <w:rsid w:val="0004694C"/>
    <w:rsid w:val="0005044C"/>
    <w:rsid w:val="00052B44"/>
    <w:rsid w:val="00055BC2"/>
    <w:rsid w:val="00057441"/>
    <w:rsid w:val="000574C6"/>
    <w:rsid w:val="000632D0"/>
    <w:rsid w:val="00063FCC"/>
    <w:rsid w:val="00064BCE"/>
    <w:rsid w:val="000652E3"/>
    <w:rsid w:val="000653E6"/>
    <w:rsid w:val="00065A1D"/>
    <w:rsid w:val="00065DD5"/>
    <w:rsid w:val="00066462"/>
    <w:rsid w:val="00066655"/>
    <w:rsid w:val="00066D42"/>
    <w:rsid w:val="0006775F"/>
    <w:rsid w:val="000713C1"/>
    <w:rsid w:val="00072EB5"/>
    <w:rsid w:val="0007341C"/>
    <w:rsid w:val="00074712"/>
    <w:rsid w:val="0007492D"/>
    <w:rsid w:val="00074D2C"/>
    <w:rsid w:val="00075A89"/>
    <w:rsid w:val="000767C7"/>
    <w:rsid w:val="00077107"/>
    <w:rsid w:val="000778B2"/>
    <w:rsid w:val="00080973"/>
    <w:rsid w:val="00080E0F"/>
    <w:rsid w:val="0008236F"/>
    <w:rsid w:val="00082EA2"/>
    <w:rsid w:val="00083D0F"/>
    <w:rsid w:val="00083EC9"/>
    <w:rsid w:val="000843CE"/>
    <w:rsid w:val="00084BAB"/>
    <w:rsid w:val="00085D03"/>
    <w:rsid w:val="00085F92"/>
    <w:rsid w:val="0008629F"/>
    <w:rsid w:val="00086309"/>
    <w:rsid w:val="000864AD"/>
    <w:rsid w:val="00086E5C"/>
    <w:rsid w:val="00087004"/>
    <w:rsid w:val="00090A70"/>
    <w:rsid w:val="000913C9"/>
    <w:rsid w:val="00091453"/>
    <w:rsid w:val="000921AA"/>
    <w:rsid w:val="000921CE"/>
    <w:rsid w:val="000925B0"/>
    <w:rsid w:val="00094458"/>
    <w:rsid w:val="00094AA5"/>
    <w:rsid w:val="000958BE"/>
    <w:rsid w:val="00095CF9"/>
    <w:rsid w:val="000966C1"/>
    <w:rsid w:val="0009729D"/>
    <w:rsid w:val="000974FC"/>
    <w:rsid w:val="00097E8C"/>
    <w:rsid w:val="000A04CF"/>
    <w:rsid w:val="000A076C"/>
    <w:rsid w:val="000A0DA4"/>
    <w:rsid w:val="000A121A"/>
    <w:rsid w:val="000A2767"/>
    <w:rsid w:val="000A2944"/>
    <w:rsid w:val="000A2C2E"/>
    <w:rsid w:val="000A5914"/>
    <w:rsid w:val="000A5E5C"/>
    <w:rsid w:val="000B099D"/>
    <w:rsid w:val="000B22AA"/>
    <w:rsid w:val="000B244F"/>
    <w:rsid w:val="000B2E2E"/>
    <w:rsid w:val="000B31BF"/>
    <w:rsid w:val="000B3EEC"/>
    <w:rsid w:val="000B46B2"/>
    <w:rsid w:val="000B483D"/>
    <w:rsid w:val="000B4A19"/>
    <w:rsid w:val="000B7953"/>
    <w:rsid w:val="000B7D9A"/>
    <w:rsid w:val="000C0EAE"/>
    <w:rsid w:val="000C20CE"/>
    <w:rsid w:val="000C28AD"/>
    <w:rsid w:val="000C3B61"/>
    <w:rsid w:val="000C4B6E"/>
    <w:rsid w:val="000C4B97"/>
    <w:rsid w:val="000C4C40"/>
    <w:rsid w:val="000C5D30"/>
    <w:rsid w:val="000C677D"/>
    <w:rsid w:val="000C743B"/>
    <w:rsid w:val="000D0519"/>
    <w:rsid w:val="000D0BBD"/>
    <w:rsid w:val="000D4D29"/>
    <w:rsid w:val="000D6154"/>
    <w:rsid w:val="000D69A0"/>
    <w:rsid w:val="000D70A2"/>
    <w:rsid w:val="000D7387"/>
    <w:rsid w:val="000D74BC"/>
    <w:rsid w:val="000D79CC"/>
    <w:rsid w:val="000E01AC"/>
    <w:rsid w:val="000E0478"/>
    <w:rsid w:val="000E11EC"/>
    <w:rsid w:val="000E36FE"/>
    <w:rsid w:val="000E37E3"/>
    <w:rsid w:val="000E3FD1"/>
    <w:rsid w:val="000E434D"/>
    <w:rsid w:val="000E4B2F"/>
    <w:rsid w:val="000E4DDA"/>
    <w:rsid w:val="000E4FD5"/>
    <w:rsid w:val="000E51C2"/>
    <w:rsid w:val="000E5514"/>
    <w:rsid w:val="000F0DDB"/>
    <w:rsid w:val="000F2469"/>
    <w:rsid w:val="000F2E13"/>
    <w:rsid w:val="000F32DE"/>
    <w:rsid w:val="000F3CCB"/>
    <w:rsid w:val="000F5FBB"/>
    <w:rsid w:val="000F7C24"/>
    <w:rsid w:val="00100791"/>
    <w:rsid w:val="00103606"/>
    <w:rsid w:val="00103717"/>
    <w:rsid w:val="00103C52"/>
    <w:rsid w:val="00104E9B"/>
    <w:rsid w:val="00105A86"/>
    <w:rsid w:val="001073A8"/>
    <w:rsid w:val="0010742F"/>
    <w:rsid w:val="00110848"/>
    <w:rsid w:val="00110D62"/>
    <w:rsid w:val="00111A6F"/>
    <w:rsid w:val="00113550"/>
    <w:rsid w:val="0011368F"/>
    <w:rsid w:val="00116560"/>
    <w:rsid w:val="00116809"/>
    <w:rsid w:val="001203B1"/>
    <w:rsid w:val="0012099F"/>
    <w:rsid w:val="00121311"/>
    <w:rsid w:val="001215D0"/>
    <w:rsid w:val="001220A6"/>
    <w:rsid w:val="00122C16"/>
    <w:rsid w:val="001246E7"/>
    <w:rsid w:val="001247F2"/>
    <w:rsid w:val="0012506C"/>
    <w:rsid w:val="00125163"/>
    <w:rsid w:val="00127EDF"/>
    <w:rsid w:val="0013042B"/>
    <w:rsid w:val="001312A4"/>
    <w:rsid w:val="00131CDD"/>
    <w:rsid w:val="00132900"/>
    <w:rsid w:val="001330B8"/>
    <w:rsid w:val="00134C98"/>
    <w:rsid w:val="00136AB1"/>
    <w:rsid w:val="00137604"/>
    <w:rsid w:val="00140618"/>
    <w:rsid w:val="00147009"/>
    <w:rsid w:val="001476C0"/>
    <w:rsid w:val="00147728"/>
    <w:rsid w:val="00147891"/>
    <w:rsid w:val="00147C59"/>
    <w:rsid w:val="00152E66"/>
    <w:rsid w:val="00153326"/>
    <w:rsid w:val="00153CDB"/>
    <w:rsid w:val="00153E80"/>
    <w:rsid w:val="00153EE6"/>
    <w:rsid w:val="00154DCA"/>
    <w:rsid w:val="00155A36"/>
    <w:rsid w:val="00155A9A"/>
    <w:rsid w:val="0015619D"/>
    <w:rsid w:val="001601C3"/>
    <w:rsid w:val="00160E7D"/>
    <w:rsid w:val="001613B9"/>
    <w:rsid w:val="0016289B"/>
    <w:rsid w:val="001629C8"/>
    <w:rsid w:val="0016308C"/>
    <w:rsid w:val="00163217"/>
    <w:rsid w:val="001638CD"/>
    <w:rsid w:val="00163E29"/>
    <w:rsid w:val="00164786"/>
    <w:rsid w:val="00164D9B"/>
    <w:rsid w:val="0016687A"/>
    <w:rsid w:val="00166A8F"/>
    <w:rsid w:val="001675C0"/>
    <w:rsid w:val="001678CE"/>
    <w:rsid w:val="0017103C"/>
    <w:rsid w:val="00171B39"/>
    <w:rsid w:val="00172888"/>
    <w:rsid w:val="00173B49"/>
    <w:rsid w:val="001750C5"/>
    <w:rsid w:val="00175371"/>
    <w:rsid w:val="0017618C"/>
    <w:rsid w:val="001766FA"/>
    <w:rsid w:val="001771F7"/>
    <w:rsid w:val="00177A6F"/>
    <w:rsid w:val="001802B9"/>
    <w:rsid w:val="00180721"/>
    <w:rsid w:val="00180776"/>
    <w:rsid w:val="00181473"/>
    <w:rsid w:val="00181688"/>
    <w:rsid w:val="00181741"/>
    <w:rsid w:val="00183D22"/>
    <w:rsid w:val="0018470F"/>
    <w:rsid w:val="00184B36"/>
    <w:rsid w:val="001850A6"/>
    <w:rsid w:val="00187723"/>
    <w:rsid w:val="00187909"/>
    <w:rsid w:val="00194A06"/>
    <w:rsid w:val="00195CE6"/>
    <w:rsid w:val="001961D8"/>
    <w:rsid w:val="00196876"/>
    <w:rsid w:val="00196C15"/>
    <w:rsid w:val="0019790A"/>
    <w:rsid w:val="001A0FCE"/>
    <w:rsid w:val="001A179F"/>
    <w:rsid w:val="001A243A"/>
    <w:rsid w:val="001A2C7F"/>
    <w:rsid w:val="001A46EE"/>
    <w:rsid w:val="001A7D54"/>
    <w:rsid w:val="001B16E0"/>
    <w:rsid w:val="001B2A2C"/>
    <w:rsid w:val="001B3485"/>
    <w:rsid w:val="001B36BA"/>
    <w:rsid w:val="001B461A"/>
    <w:rsid w:val="001B4EB6"/>
    <w:rsid w:val="001B4FB6"/>
    <w:rsid w:val="001B503F"/>
    <w:rsid w:val="001B5566"/>
    <w:rsid w:val="001B6BBD"/>
    <w:rsid w:val="001B6E92"/>
    <w:rsid w:val="001C2207"/>
    <w:rsid w:val="001C3298"/>
    <w:rsid w:val="001C44AE"/>
    <w:rsid w:val="001C4ED4"/>
    <w:rsid w:val="001C5079"/>
    <w:rsid w:val="001C612B"/>
    <w:rsid w:val="001C6275"/>
    <w:rsid w:val="001C6A79"/>
    <w:rsid w:val="001C7978"/>
    <w:rsid w:val="001C7FEF"/>
    <w:rsid w:val="001D1666"/>
    <w:rsid w:val="001D168A"/>
    <w:rsid w:val="001D1B7B"/>
    <w:rsid w:val="001D2090"/>
    <w:rsid w:val="001D2312"/>
    <w:rsid w:val="001D244E"/>
    <w:rsid w:val="001D24AB"/>
    <w:rsid w:val="001D4B38"/>
    <w:rsid w:val="001D52FB"/>
    <w:rsid w:val="001D5D16"/>
    <w:rsid w:val="001E2037"/>
    <w:rsid w:val="001E303F"/>
    <w:rsid w:val="001E377C"/>
    <w:rsid w:val="001E5516"/>
    <w:rsid w:val="001E6659"/>
    <w:rsid w:val="001E67EE"/>
    <w:rsid w:val="001F0D9C"/>
    <w:rsid w:val="001F2158"/>
    <w:rsid w:val="001F2A21"/>
    <w:rsid w:val="001F3824"/>
    <w:rsid w:val="001F403D"/>
    <w:rsid w:val="001F5442"/>
    <w:rsid w:val="001F628B"/>
    <w:rsid w:val="001F6673"/>
    <w:rsid w:val="001F72E1"/>
    <w:rsid w:val="001F7B70"/>
    <w:rsid w:val="001F7F22"/>
    <w:rsid w:val="00201BCA"/>
    <w:rsid w:val="00202001"/>
    <w:rsid w:val="00202082"/>
    <w:rsid w:val="00202512"/>
    <w:rsid w:val="00203449"/>
    <w:rsid w:val="00204CCE"/>
    <w:rsid w:val="00205957"/>
    <w:rsid w:val="00205EFF"/>
    <w:rsid w:val="00206552"/>
    <w:rsid w:val="00206867"/>
    <w:rsid w:val="002069D3"/>
    <w:rsid w:val="00206E41"/>
    <w:rsid w:val="00207376"/>
    <w:rsid w:val="00207BAC"/>
    <w:rsid w:val="00210773"/>
    <w:rsid w:val="00210B28"/>
    <w:rsid w:val="0021159F"/>
    <w:rsid w:val="00211B19"/>
    <w:rsid w:val="00211EB7"/>
    <w:rsid w:val="00212655"/>
    <w:rsid w:val="002137A3"/>
    <w:rsid w:val="00213FD5"/>
    <w:rsid w:val="0021443D"/>
    <w:rsid w:val="00214901"/>
    <w:rsid w:val="0021493D"/>
    <w:rsid w:val="00214EA2"/>
    <w:rsid w:val="00215BDC"/>
    <w:rsid w:val="00216621"/>
    <w:rsid w:val="00216A31"/>
    <w:rsid w:val="00216C01"/>
    <w:rsid w:val="00217475"/>
    <w:rsid w:val="002224FC"/>
    <w:rsid w:val="00222B75"/>
    <w:rsid w:val="0022422F"/>
    <w:rsid w:val="00226191"/>
    <w:rsid w:val="00226427"/>
    <w:rsid w:val="00227E7F"/>
    <w:rsid w:val="00230737"/>
    <w:rsid w:val="00230A33"/>
    <w:rsid w:val="002314E3"/>
    <w:rsid w:val="00232CE6"/>
    <w:rsid w:val="0023315D"/>
    <w:rsid w:val="00234622"/>
    <w:rsid w:val="002364E9"/>
    <w:rsid w:val="00237497"/>
    <w:rsid w:val="00237C3C"/>
    <w:rsid w:val="0024049D"/>
    <w:rsid w:val="002432AF"/>
    <w:rsid w:val="00243BED"/>
    <w:rsid w:val="00243DF7"/>
    <w:rsid w:val="00244359"/>
    <w:rsid w:val="0024509E"/>
    <w:rsid w:val="00245437"/>
    <w:rsid w:val="002468AF"/>
    <w:rsid w:val="002509DC"/>
    <w:rsid w:val="00251143"/>
    <w:rsid w:val="00251F57"/>
    <w:rsid w:val="00252C40"/>
    <w:rsid w:val="002551D6"/>
    <w:rsid w:val="002552FE"/>
    <w:rsid w:val="00256112"/>
    <w:rsid w:val="00256662"/>
    <w:rsid w:val="00256C26"/>
    <w:rsid w:val="00257203"/>
    <w:rsid w:val="00260E8C"/>
    <w:rsid w:val="00261FE2"/>
    <w:rsid w:val="00262C20"/>
    <w:rsid w:val="002633E9"/>
    <w:rsid w:val="00263445"/>
    <w:rsid w:val="002636FA"/>
    <w:rsid w:val="00264407"/>
    <w:rsid w:val="00264793"/>
    <w:rsid w:val="00264D5D"/>
    <w:rsid w:val="002653BD"/>
    <w:rsid w:val="0026580E"/>
    <w:rsid w:val="00265951"/>
    <w:rsid w:val="00266D05"/>
    <w:rsid w:val="00266F1C"/>
    <w:rsid w:val="00270235"/>
    <w:rsid w:val="00271F5D"/>
    <w:rsid w:val="00271FB4"/>
    <w:rsid w:val="0027251E"/>
    <w:rsid w:val="00272570"/>
    <w:rsid w:val="002726BE"/>
    <w:rsid w:val="00274349"/>
    <w:rsid w:val="00275194"/>
    <w:rsid w:val="00275AB2"/>
    <w:rsid w:val="00275F1D"/>
    <w:rsid w:val="00276028"/>
    <w:rsid w:val="0027648B"/>
    <w:rsid w:val="00276C76"/>
    <w:rsid w:val="00276D84"/>
    <w:rsid w:val="00277DAE"/>
    <w:rsid w:val="002800C0"/>
    <w:rsid w:val="0028038E"/>
    <w:rsid w:val="002804AC"/>
    <w:rsid w:val="00281853"/>
    <w:rsid w:val="002823E8"/>
    <w:rsid w:val="00282C4E"/>
    <w:rsid w:val="0028338F"/>
    <w:rsid w:val="002834D9"/>
    <w:rsid w:val="00283AC0"/>
    <w:rsid w:val="00285D3A"/>
    <w:rsid w:val="00287E7B"/>
    <w:rsid w:val="00292EE9"/>
    <w:rsid w:val="00293127"/>
    <w:rsid w:val="002931EF"/>
    <w:rsid w:val="002932A8"/>
    <w:rsid w:val="002935FB"/>
    <w:rsid w:val="0029516C"/>
    <w:rsid w:val="00296A8E"/>
    <w:rsid w:val="00296E56"/>
    <w:rsid w:val="002972AE"/>
    <w:rsid w:val="00297E9F"/>
    <w:rsid w:val="002A0090"/>
    <w:rsid w:val="002A2776"/>
    <w:rsid w:val="002A2F02"/>
    <w:rsid w:val="002A336E"/>
    <w:rsid w:val="002A4664"/>
    <w:rsid w:val="002A5C62"/>
    <w:rsid w:val="002A6712"/>
    <w:rsid w:val="002A71E0"/>
    <w:rsid w:val="002A7C00"/>
    <w:rsid w:val="002B169E"/>
    <w:rsid w:val="002B16C6"/>
    <w:rsid w:val="002B33EC"/>
    <w:rsid w:val="002B4122"/>
    <w:rsid w:val="002B46FB"/>
    <w:rsid w:val="002B47DD"/>
    <w:rsid w:val="002B4A58"/>
    <w:rsid w:val="002B50EA"/>
    <w:rsid w:val="002B54DD"/>
    <w:rsid w:val="002B5EAF"/>
    <w:rsid w:val="002B617C"/>
    <w:rsid w:val="002B662F"/>
    <w:rsid w:val="002B690B"/>
    <w:rsid w:val="002B7398"/>
    <w:rsid w:val="002B7B2D"/>
    <w:rsid w:val="002C3816"/>
    <w:rsid w:val="002C4DFA"/>
    <w:rsid w:val="002C6A4D"/>
    <w:rsid w:val="002D2159"/>
    <w:rsid w:val="002D2547"/>
    <w:rsid w:val="002D2BBC"/>
    <w:rsid w:val="002D3BF4"/>
    <w:rsid w:val="002D5491"/>
    <w:rsid w:val="002D6A42"/>
    <w:rsid w:val="002D6FBB"/>
    <w:rsid w:val="002E055C"/>
    <w:rsid w:val="002E084D"/>
    <w:rsid w:val="002E0B31"/>
    <w:rsid w:val="002E1226"/>
    <w:rsid w:val="002E396E"/>
    <w:rsid w:val="002E3C6D"/>
    <w:rsid w:val="002E5055"/>
    <w:rsid w:val="002E62D2"/>
    <w:rsid w:val="002F0022"/>
    <w:rsid w:val="002F0085"/>
    <w:rsid w:val="002F1601"/>
    <w:rsid w:val="002F16F0"/>
    <w:rsid w:val="002F1869"/>
    <w:rsid w:val="002F1B11"/>
    <w:rsid w:val="002F59AD"/>
    <w:rsid w:val="002F71B2"/>
    <w:rsid w:val="002F73AF"/>
    <w:rsid w:val="00301B43"/>
    <w:rsid w:val="00303176"/>
    <w:rsid w:val="00303C77"/>
    <w:rsid w:val="00305617"/>
    <w:rsid w:val="003068CC"/>
    <w:rsid w:val="0030704A"/>
    <w:rsid w:val="00310B7B"/>
    <w:rsid w:val="003112FC"/>
    <w:rsid w:val="003113E3"/>
    <w:rsid w:val="003116DC"/>
    <w:rsid w:val="00312431"/>
    <w:rsid w:val="00314D26"/>
    <w:rsid w:val="00314F92"/>
    <w:rsid w:val="00315544"/>
    <w:rsid w:val="0031555E"/>
    <w:rsid w:val="0031570C"/>
    <w:rsid w:val="00315CF4"/>
    <w:rsid w:val="0031639E"/>
    <w:rsid w:val="00316556"/>
    <w:rsid w:val="003176AB"/>
    <w:rsid w:val="00321117"/>
    <w:rsid w:val="00321147"/>
    <w:rsid w:val="00324447"/>
    <w:rsid w:val="003247DC"/>
    <w:rsid w:val="00324FD2"/>
    <w:rsid w:val="00325C35"/>
    <w:rsid w:val="00325E44"/>
    <w:rsid w:val="00326DF0"/>
    <w:rsid w:val="00327675"/>
    <w:rsid w:val="003276E2"/>
    <w:rsid w:val="003309AD"/>
    <w:rsid w:val="00330B9E"/>
    <w:rsid w:val="003311B5"/>
    <w:rsid w:val="00333A71"/>
    <w:rsid w:val="00333DA0"/>
    <w:rsid w:val="00333F75"/>
    <w:rsid w:val="0033477F"/>
    <w:rsid w:val="00335227"/>
    <w:rsid w:val="00335E0F"/>
    <w:rsid w:val="003373F0"/>
    <w:rsid w:val="00340854"/>
    <w:rsid w:val="003409D8"/>
    <w:rsid w:val="00340F30"/>
    <w:rsid w:val="00342A97"/>
    <w:rsid w:val="00344890"/>
    <w:rsid w:val="00345E99"/>
    <w:rsid w:val="003462CE"/>
    <w:rsid w:val="0034728A"/>
    <w:rsid w:val="00347FAE"/>
    <w:rsid w:val="0035078D"/>
    <w:rsid w:val="00351B1F"/>
    <w:rsid w:val="00352679"/>
    <w:rsid w:val="00353357"/>
    <w:rsid w:val="003534E1"/>
    <w:rsid w:val="00353944"/>
    <w:rsid w:val="00353F47"/>
    <w:rsid w:val="00354F21"/>
    <w:rsid w:val="00356CB9"/>
    <w:rsid w:val="00357787"/>
    <w:rsid w:val="00360379"/>
    <w:rsid w:val="0036084E"/>
    <w:rsid w:val="00360A42"/>
    <w:rsid w:val="00361B52"/>
    <w:rsid w:val="00361B72"/>
    <w:rsid w:val="003623D5"/>
    <w:rsid w:val="00362ACD"/>
    <w:rsid w:val="00366751"/>
    <w:rsid w:val="00366D35"/>
    <w:rsid w:val="00367D56"/>
    <w:rsid w:val="00370071"/>
    <w:rsid w:val="0037067D"/>
    <w:rsid w:val="003712B9"/>
    <w:rsid w:val="0037205E"/>
    <w:rsid w:val="00372C26"/>
    <w:rsid w:val="003734AC"/>
    <w:rsid w:val="00373881"/>
    <w:rsid w:val="00374711"/>
    <w:rsid w:val="00374755"/>
    <w:rsid w:val="0037491B"/>
    <w:rsid w:val="00374DA2"/>
    <w:rsid w:val="003754B2"/>
    <w:rsid w:val="00375888"/>
    <w:rsid w:val="00375DA5"/>
    <w:rsid w:val="0037635C"/>
    <w:rsid w:val="00376C15"/>
    <w:rsid w:val="00377433"/>
    <w:rsid w:val="003809E2"/>
    <w:rsid w:val="00380BEF"/>
    <w:rsid w:val="00380E6A"/>
    <w:rsid w:val="00382832"/>
    <w:rsid w:val="00382961"/>
    <w:rsid w:val="00383559"/>
    <w:rsid w:val="00383FAC"/>
    <w:rsid w:val="00384840"/>
    <w:rsid w:val="00385849"/>
    <w:rsid w:val="00391D3F"/>
    <w:rsid w:val="00391F8D"/>
    <w:rsid w:val="00392997"/>
    <w:rsid w:val="00392E00"/>
    <w:rsid w:val="003957EA"/>
    <w:rsid w:val="00397169"/>
    <w:rsid w:val="00397D89"/>
    <w:rsid w:val="003A0F42"/>
    <w:rsid w:val="003A228C"/>
    <w:rsid w:val="003A282B"/>
    <w:rsid w:val="003A3028"/>
    <w:rsid w:val="003A4820"/>
    <w:rsid w:val="003A4ED9"/>
    <w:rsid w:val="003A5663"/>
    <w:rsid w:val="003A6D07"/>
    <w:rsid w:val="003A71AF"/>
    <w:rsid w:val="003A78B5"/>
    <w:rsid w:val="003B09BA"/>
    <w:rsid w:val="003B25D7"/>
    <w:rsid w:val="003B2F85"/>
    <w:rsid w:val="003B3688"/>
    <w:rsid w:val="003B44E0"/>
    <w:rsid w:val="003B4DFA"/>
    <w:rsid w:val="003B551D"/>
    <w:rsid w:val="003B7B27"/>
    <w:rsid w:val="003C0A44"/>
    <w:rsid w:val="003C0F3B"/>
    <w:rsid w:val="003C27BC"/>
    <w:rsid w:val="003C3006"/>
    <w:rsid w:val="003C41E3"/>
    <w:rsid w:val="003C46EE"/>
    <w:rsid w:val="003C6683"/>
    <w:rsid w:val="003C6F6C"/>
    <w:rsid w:val="003C7399"/>
    <w:rsid w:val="003D05DA"/>
    <w:rsid w:val="003D0881"/>
    <w:rsid w:val="003D100D"/>
    <w:rsid w:val="003D1B7A"/>
    <w:rsid w:val="003D1BE5"/>
    <w:rsid w:val="003D29C7"/>
    <w:rsid w:val="003D2B99"/>
    <w:rsid w:val="003D3C07"/>
    <w:rsid w:val="003D478A"/>
    <w:rsid w:val="003D4FFC"/>
    <w:rsid w:val="003D663D"/>
    <w:rsid w:val="003D696F"/>
    <w:rsid w:val="003D6AAF"/>
    <w:rsid w:val="003E1974"/>
    <w:rsid w:val="003E1B28"/>
    <w:rsid w:val="003E278F"/>
    <w:rsid w:val="003E2FD1"/>
    <w:rsid w:val="003E4051"/>
    <w:rsid w:val="003E5D1C"/>
    <w:rsid w:val="003E63BE"/>
    <w:rsid w:val="003E6411"/>
    <w:rsid w:val="003F046F"/>
    <w:rsid w:val="003F108F"/>
    <w:rsid w:val="003F2ADB"/>
    <w:rsid w:val="003F2FFD"/>
    <w:rsid w:val="003F4280"/>
    <w:rsid w:val="003F4F3E"/>
    <w:rsid w:val="003F6711"/>
    <w:rsid w:val="003F698A"/>
    <w:rsid w:val="00400987"/>
    <w:rsid w:val="004009FA"/>
    <w:rsid w:val="00400E89"/>
    <w:rsid w:val="004018BC"/>
    <w:rsid w:val="004032D5"/>
    <w:rsid w:val="00404E16"/>
    <w:rsid w:val="00406240"/>
    <w:rsid w:val="00406D33"/>
    <w:rsid w:val="004105EB"/>
    <w:rsid w:val="00410A0C"/>
    <w:rsid w:val="00411443"/>
    <w:rsid w:val="004120E6"/>
    <w:rsid w:val="00412C7B"/>
    <w:rsid w:val="00413272"/>
    <w:rsid w:val="0041401F"/>
    <w:rsid w:val="00415B7E"/>
    <w:rsid w:val="004165F8"/>
    <w:rsid w:val="0041763B"/>
    <w:rsid w:val="00417D6C"/>
    <w:rsid w:val="00420CC4"/>
    <w:rsid w:val="00420CE5"/>
    <w:rsid w:val="00421B2B"/>
    <w:rsid w:val="004220E3"/>
    <w:rsid w:val="00422164"/>
    <w:rsid w:val="00422EE9"/>
    <w:rsid w:val="00423A70"/>
    <w:rsid w:val="0042509F"/>
    <w:rsid w:val="004257DD"/>
    <w:rsid w:val="004259DE"/>
    <w:rsid w:val="0042628E"/>
    <w:rsid w:val="00433D90"/>
    <w:rsid w:val="00435396"/>
    <w:rsid w:val="004359B6"/>
    <w:rsid w:val="00435C50"/>
    <w:rsid w:val="0043738F"/>
    <w:rsid w:val="004375E2"/>
    <w:rsid w:val="00437B11"/>
    <w:rsid w:val="00437D6F"/>
    <w:rsid w:val="0044035F"/>
    <w:rsid w:val="00440896"/>
    <w:rsid w:val="00440E86"/>
    <w:rsid w:val="004421E4"/>
    <w:rsid w:val="00443349"/>
    <w:rsid w:val="00443710"/>
    <w:rsid w:val="00447E7C"/>
    <w:rsid w:val="004503B8"/>
    <w:rsid w:val="00452566"/>
    <w:rsid w:val="00452B84"/>
    <w:rsid w:val="00453728"/>
    <w:rsid w:val="00453E02"/>
    <w:rsid w:val="00453F91"/>
    <w:rsid w:val="0045456D"/>
    <w:rsid w:val="00454B40"/>
    <w:rsid w:val="00455AAC"/>
    <w:rsid w:val="0045712C"/>
    <w:rsid w:val="00460358"/>
    <w:rsid w:val="0046079E"/>
    <w:rsid w:val="004607B5"/>
    <w:rsid w:val="00460BA0"/>
    <w:rsid w:val="004618F4"/>
    <w:rsid w:val="00461AAF"/>
    <w:rsid w:val="00462D1E"/>
    <w:rsid w:val="00462DFE"/>
    <w:rsid w:val="00463DDB"/>
    <w:rsid w:val="0046669D"/>
    <w:rsid w:val="0046694A"/>
    <w:rsid w:val="0047196F"/>
    <w:rsid w:val="00471A00"/>
    <w:rsid w:val="00471AF9"/>
    <w:rsid w:val="004724EE"/>
    <w:rsid w:val="00472B9E"/>
    <w:rsid w:val="00472D6A"/>
    <w:rsid w:val="004730EC"/>
    <w:rsid w:val="00473FFD"/>
    <w:rsid w:val="00475C01"/>
    <w:rsid w:val="00475F44"/>
    <w:rsid w:val="0047624F"/>
    <w:rsid w:val="00480B6D"/>
    <w:rsid w:val="00480FEA"/>
    <w:rsid w:val="00482FB3"/>
    <w:rsid w:val="00483B99"/>
    <w:rsid w:val="00483C65"/>
    <w:rsid w:val="004841E3"/>
    <w:rsid w:val="00484775"/>
    <w:rsid w:val="00484915"/>
    <w:rsid w:val="00485110"/>
    <w:rsid w:val="0048580F"/>
    <w:rsid w:val="0048639D"/>
    <w:rsid w:val="004867D3"/>
    <w:rsid w:val="0048716A"/>
    <w:rsid w:val="00487A82"/>
    <w:rsid w:val="004909DE"/>
    <w:rsid w:val="004924D0"/>
    <w:rsid w:val="00492A6F"/>
    <w:rsid w:val="004941B6"/>
    <w:rsid w:val="00494227"/>
    <w:rsid w:val="004954A2"/>
    <w:rsid w:val="00495D8F"/>
    <w:rsid w:val="004978D1"/>
    <w:rsid w:val="004A01F5"/>
    <w:rsid w:val="004A11C7"/>
    <w:rsid w:val="004A1CDF"/>
    <w:rsid w:val="004A1D5E"/>
    <w:rsid w:val="004A3688"/>
    <w:rsid w:val="004A392B"/>
    <w:rsid w:val="004A3FA4"/>
    <w:rsid w:val="004A615F"/>
    <w:rsid w:val="004A7207"/>
    <w:rsid w:val="004B02A0"/>
    <w:rsid w:val="004B2CB2"/>
    <w:rsid w:val="004B36B6"/>
    <w:rsid w:val="004B3E12"/>
    <w:rsid w:val="004B402D"/>
    <w:rsid w:val="004B40AD"/>
    <w:rsid w:val="004B4315"/>
    <w:rsid w:val="004B4FB2"/>
    <w:rsid w:val="004B5B25"/>
    <w:rsid w:val="004B5D5F"/>
    <w:rsid w:val="004B6030"/>
    <w:rsid w:val="004B609A"/>
    <w:rsid w:val="004B6A26"/>
    <w:rsid w:val="004B738E"/>
    <w:rsid w:val="004B789D"/>
    <w:rsid w:val="004B7D25"/>
    <w:rsid w:val="004C0C35"/>
    <w:rsid w:val="004C11BB"/>
    <w:rsid w:val="004C27D8"/>
    <w:rsid w:val="004C2A1B"/>
    <w:rsid w:val="004C347D"/>
    <w:rsid w:val="004C464C"/>
    <w:rsid w:val="004C49B9"/>
    <w:rsid w:val="004C511D"/>
    <w:rsid w:val="004C5C6E"/>
    <w:rsid w:val="004C61E6"/>
    <w:rsid w:val="004D054D"/>
    <w:rsid w:val="004D0684"/>
    <w:rsid w:val="004D167E"/>
    <w:rsid w:val="004D3153"/>
    <w:rsid w:val="004D487D"/>
    <w:rsid w:val="004D5E80"/>
    <w:rsid w:val="004D5EB2"/>
    <w:rsid w:val="004D63A2"/>
    <w:rsid w:val="004D7B43"/>
    <w:rsid w:val="004E09FD"/>
    <w:rsid w:val="004E1632"/>
    <w:rsid w:val="004E174F"/>
    <w:rsid w:val="004E1823"/>
    <w:rsid w:val="004E185B"/>
    <w:rsid w:val="004E3ADA"/>
    <w:rsid w:val="004E7D40"/>
    <w:rsid w:val="004F00A9"/>
    <w:rsid w:val="004F0D0D"/>
    <w:rsid w:val="004F2B00"/>
    <w:rsid w:val="004F4F0D"/>
    <w:rsid w:val="004F6F3D"/>
    <w:rsid w:val="004F72F5"/>
    <w:rsid w:val="005004E1"/>
    <w:rsid w:val="00500996"/>
    <w:rsid w:val="0050107B"/>
    <w:rsid w:val="00501914"/>
    <w:rsid w:val="005019FB"/>
    <w:rsid w:val="005027E3"/>
    <w:rsid w:val="00503C67"/>
    <w:rsid w:val="005042E2"/>
    <w:rsid w:val="005066F0"/>
    <w:rsid w:val="00510B2E"/>
    <w:rsid w:val="00511191"/>
    <w:rsid w:val="005117AD"/>
    <w:rsid w:val="0051365B"/>
    <w:rsid w:val="005137F5"/>
    <w:rsid w:val="005161CA"/>
    <w:rsid w:val="0051641A"/>
    <w:rsid w:val="00516598"/>
    <w:rsid w:val="00516DC8"/>
    <w:rsid w:val="0052031B"/>
    <w:rsid w:val="00521833"/>
    <w:rsid w:val="00522A61"/>
    <w:rsid w:val="0052328D"/>
    <w:rsid w:val="00523517"/>
    <w:rsid w:val="00524492"/>
    <w:rsid w:val="00525A40"/>
    <w:rsid w:val="00526F88"/>
    <w:rsid w:val="00527064"/>
    <w:rsid w:val="005301C7"/>
    <w:rsid w:val="00530F62"/>
    <w:rsid w:val="00531958"/>
    <w:rsid w:val="00531C46"/>
    <w:rsid w:val="00532035"/>
    <w:rsid w:val="00532806"/>
    <w:rsid w:val="005328DD"/>
    <w:rsid w:val="0053317C"/>
    <w:rsid w:val="00533C55"/>
    <w:rsid w:val="0053434F"/>
    <w:rsid w:val="00534C60"/>
    <w:rsid w:val="00536344"/>
    <w:rsid w:val="00536F50"/>
    <w:rsid w:val="00537773"/>
    <w:rsid w:val="005379CC"/>
    <w:rsid w:val="00543567"/>
    <w:rsid w:val="00543D99"/>
    <w:rsid w:val="00545E47"/>
    <w:rsid w:val="00546CB8"/>
    <w:rsid w:val="00546E07"/>
    <w:rsid w:val="005501CA"/>
    <w:rsid w:val="0055065D"/>
    <w:rsid w:val="00551411"/>
    <w:rsid w:val="005521E8"/>
    <w:rsid w:val="005527D1"/>
    <w:rsid w:val="00552BA8"/>
    <w:rsid w:val="005532EC"/>
    <w:rsid w:val="00554309"/>
    <w:rsid w:val="0055487A"/>
    <w:rsid w:val="00556C72"/>
    <w:rsid w:val="005576DE"/>
    <w:rsid w:val="0055771A"/>
    <w:rsid w:val="00557E52"/>
    <w:rsid w:val="00560C43"/>
    <w:rsid w:val="00562C57"/>
    <w:rsid w:val="0056356C"/>
    <w:rsid w:val="00563B6C"/>
    <w:rsid w:val="00563C04"/>
    <w:rsid w:val="00563D1F"/>
    <w:rsid w:val="00565A7F"/>
    <w:rsid w:val="00566814"/>
    <w:rsid w:val="00567472"/>
    <w:rsid w:val="005674A1"/>
    <w:rsid w:val="00567E98"/>
    <w:rsid w:val="005702FC"/>
    <w:rsid w:val="005712FB"/>
    <w:rsid w:val="00571EF8"/>
    <w:rsid w:val="00571FDE"/>
    <w:rsid w:val="005723B0"/>
    <w:rsid w:val="00574437"/>
    <w:rsid w:val="00574E30"/>
    <w:rsid w:val="00574F70"/>
    <w:rsid w:val="005758EA"/>
    <w:rsid w:val="00575A0E"/>
    <w:rsid w:val="0057654D"/>
    <w:rsid w:val="0057659E"/>
    <w:rsid w:val="00576CAC"/>
    <w:rsid w:val="0057736E"/>
    <w:rsid w:val="00577ED7"/>
    <w:rsid w:val="005808B5"/>
    <w:rsid w:val="00580A88"/>
    <w:rsid w:val="00582C84"/>
    <w:rsid w:val="005847D4"/>
    <w:rsid w:val="00584AE0"/>
    <w:rsid w:val="00584DFC"/>
    <w:rsid w:val="00586489"/>
    <w:rsid w:val="005865E7"/>
    <w:rsid w:val="00587747"/>
    <w:rsid w:val="00587780"/>
    <w:rsid w:val="00590167"/>
    <w:rsid w:val="00591318"/>
    <w:rsid w:val="00592583"/>
    <w:rsid w:val="00596789"/>
    <w:rsid w:val="00596AD9"/>
    <w:rsid w:val="005A17CE"/>
    <w:rsid w:val="005A1EBA"/>
    <w:rsid w:val="005A2A41"/>
    <w:rsid w:val="005A4CB3"/>
    <w:rsid w:val="005A4CFE"/>
    <w:rsid w:val="005A61CD"/>
    <w:rsid w:val="005A64DD"/>
    <w:rsid w:val="005A6C5D"/>
    <w:rsid w:val="005A7D38"/>
    <w:rsid w:val="005B0B1A"/>
    <w:rsid w:val="005B0D02"/>
    <w:rsid w:val="005B256A"/>
    <w:rsid w:val="005B3B75"/>
    <w:rsid w:val="005B57A1"/>
    <w:rsid w:val="005B5824"/>
    <w:rsid w:val="005B7304"/>
    <w:rsid w:val="005B7ED1"/>
    <w:rsid w:val="005C141B"/>
    <w:rsid w:val="005C15D4"/>
    <w:rsid w:val="005C2744"/>
    <w:rsid w:val="005C474E"/>
    <w:rsid w:val="005C77F9"/>
    <w:rsid w:val="005D0793"/>
    <w:rsid w:val="005D0A4E"/>
    <w:rsid w:val="005D132C"/>
    <w:rsid w:val="005D1919"/>
    <w:rsid w:val="005D1C26"/>
    <w:rsid w:val="005D2971"/>
    <w:rsid w:val="005D360F"/>
    <w:rsid w:val="005D3987"/>
    <w:rsid w:val="005D3B12"/>
    <w:rsid w:val="005D4033"/>
    <w:rsid w:val="005D4101"/>
    <w:rsid w:val="005D5E01"/>
    <w:rsid w:val="005D6FAA"/>
    <w:rsid w:val="005E1607"/>
    <w:rsid w:val="005E1614"/>
    <w:rsid w:val="005E1642"/>
    <w:rsid w:val="005E1DA8"/>
    <w:rsid w:val="005E1DD6"/>
    <w:rsid w:val="005E3176"/>
    <w:rsid w:val="005E3910"/>
    <w:rsid w:val="005E63CB"/>
    <w:rsid w:val="005E64CB"/>
    <w:rsid w:val="005E65FD"/>
    <w:rsid w:val="005E78C8"/>
    <w:rsid w:val="005F009B"/>
    <w:rsid w:val="005F0FE7"/>
    <w:rsid w:val="005F2E18"/>
    <w:rsid w:val="005F432F"/>
    <w:rsid w:val="005F448D"/>
    <w:rsid w:val="005F526A"/>
    <w:rsid w:val="005F705C"/>
    <w:rsid w:val="005F7370"/>
    <w:rsid w:val="00600F16"/>
    <w:rsid w:val="0060121D"/>
    <w:rsid w:val="0060169E"/>
    <w:rsid w:val="00603B11"/>
    <w:rsid w:val="00603B1A"/>
    <w:rsid w:val="00605121"/>
    <w:rsid w:val="006055F8"/>
    <w:rsid w:val="006058EC"/>
    <w:rsid w:val="0060617C"/>
    <w:rsid w:val="006074E9"/>
    <w:rsid w:val="0060796B"/>
    <w:rsid w:val="00607F47"/>
    <w:rsid w:val="00607FAA"/>
    <w:rsid w:val="00610418"/>
    <w:rsid w:val="006118D7"/>
    <w:rsid w:val="00611F79"/>
    <w:rsid w:val="006123D0"/>
    <w:rsid w:val="006127AD"/>
    <w:rsid w:val="00612CD5"/>
    <w:rsid w:val="00612D53"/>
    <w:rsid w:val="00612E84"/>
    <w:rsid w:val="00613706"/>
    <w:rsid w:val="006141E0"/>
    <w:rsid w:val="0061453F"/>
    <w:rsid w:val="006158DF"/>
    <w:rsid w:val="0061654D"/>
    <w:rsid w:val="00617229"/>
    <w:rsid w:val="00620509"/>
    <w:rsid w:val="006208EA"/>
    <w:rsid w:val="0062130D"/>
    <w:rsid w:val="006215CD"/>
    <w:rsid w:val="0062209F"/>
    <w:rsid w:val="00622319"/>
    <w:rsid w:val="00622E4E"/>
    <w:rsid w:val="00622FC4"/>
    <w:rsid w:val="006239F1"/>
    <w:rsid w:val="00624E2F"/>
    <w:rsid w:val="00626631"/>
    <w:rsid w:val="006267FE"/>
    <w:rsid w:val="00626C16"/>
    <w:rsid w:val="006272E7"/>
    <w:rsid w:val="006304A1"/>
    <w:rsid w:val="00630584"/>
    <w:rsid w:val="00633E09"/>
    <w:rsid w:val="006353AC"/>
    <w:rsid w:val="00636B4A"/>
    <w:rsid w:val="006377EF"/>
    <w:rsid w:val="00640972"/>
    <w:rsid w:val="00640BC5"/>
    <w:rsid w:val="00640FA0"/>
    <w:rsid w:val="00642105"/>
    <w:rsid w:val="00642859"/>
    <w:rsid w:val="006435E8"/>
    <w:rsid w:val="006440CD"/>
    <w:rsid w:val="00644786"/>
    <w:rsid w:val="006454BC"/>
    <w:rsid w:val="00645DC4"/>
    <w:rsid w:val="006460E8"/>
    <w:rsid w:val="00646A09"/>
    <w:rsid w:val="00647890"/>
    <w:rsid w:val="0065049B"/>
    <w:rsid w:val="006516AD"/>
    <w:rsid w:val="00651925"/>
    <w:rsid w:val="0065204D"/>
    <w:rsid w:val="006524A8"/>
    <w:rsid w:val="00652B40"/>
    <w:rsid w:val="00652BCA"/>
    <w:rsid w:val="00653704"/>
    <w:rsid w:val="006553EB"/>
    <w:rsid w:val="00655647"/>
    <w:rsid w:val="00657DBF"/>
    <w:rsid w:val="006600CE"/>
    <w:rsid w:val="00660363"/>
    <w:rsid w:val="00662B46"/>
    <w:rsid w:val="006655E5"/>
    <w:rsid w:val="006664B3"/>
    <w:rsid w:val="006668F8"/>
    <w:rsid w:val="0066701D"/>
    <w:rsid w:val="0067109A"/>
    <w:rsid w:val="00674529"/>
    <w:rsid w:val="00675866"/>
    <w:rsid w:val="00675FBE"/>
    <w:rsid w:val="00676554"/>
    <w:rsid w:val="006765D7"/>
    <w:rsid w:val="00676964"/>
    <w:rsid w:val="006779E9"/>
    <w:rsid w:val="00680488"/>
    <w:rsid w:val="00681BCF"/>
    <w:rsid w:val="00683091"/>
    <w:rsid w:val="00683551"/>
    <w:rsid w:val="0068582D"/>
    <w:rsid w:val="006859FE"/>
    <w:rsid w:val="00685BEE"/>
    <w:rsid w:val="00687619"/>
    <w:rsid w:val="00687A7A"/>
    <w:rsid w:val="00690E8F"/>
    <w:rsid w:val="00691244"/>
    <w:rsid w:val="00691897"/>
    <w:rsid w:val="00691C79"/>
    <w:rsid w:val="00691DFF"/>
    <w:rsid w:val="00693194"/>
    <w:rsid w:val="00693613"/>
    <w:rsid w:val="00693A08"/>
    <w:rsid w:val="00693BBE"/>
    <w:rsid w:val="00694A7C"/>
    <w:rsid w:val="00694C97"/>
    <w:rsid w:val="0069569D"/>
    <w:rsid w:val="00695A53"/>
    <w:rsid w:val="006962EB"/>
    <w:rsid w:val="00696B34"/>
    <w:rsid w:val="00697373"/>
    <w:rsid w:val="00697A40"/>
    <w:rsid w:val="006A0051"/>
    <w:rsid w:val="006A0E18"/>
    <w:rsid w:val="006A0EF7"/>
    <w:rsid w:val="006A2656"/>
    <w:rsid w:val="006A2DE0"/>
    <w:rsid w:val="006A73CE"/>
    <w:rsid w:val="006B076F"/>
    <w:rsid w:val="006B0B55"/>
    <w:rsid w:val="006B0BE1"/>
    <w:rsid w:val="006B1353"/>
    <w:rsid w:val="006B2E3A"/>
    <w:rsid w:val="006B3D9D"/>
    <w:rsid w:val="006B5935"/>
    <w:rsid w:val="006B5FDE"/>
    <w:rsid w:val="006B6F11"/>
    <w:rsid w:val="006B7E66"/>
    <w:rsid w:val="006C019D"/>
    <w:rsid w:val="006C098B"/>
    <w:rsid w:val="006C112E"/>
    <w:rsid w:val="006C131C"/>
    <w:rsid w:val="006C1DE0"/>
    <w:rsid w:val="006C36D5"/>
    <w:rsid w:val="006C405A"/>
    <w:rsid w:val="006C5838"/>
    <w:rsid w:val="006C5914"/>
    <w:rsid w:val="006C6262"/>
    <w:rsid w:val="006C737B"/>
    <w:rsid w:val="006D0086"/>
    <w:rsid w:val="006D0888"/>
    <w:rsid w:val="006D0963"/>
    <w:rsid w:val="006D483A"/>
    <w:rsid w:val="006D5C08"/>
    <w:rsid w:val="006D5E0A"/>
    <w:rsid w:val="006D65B3"/>
    <w:rsid w:val="006D6713"/>
    <w:rsid w:val="006D6E81"/>
    <w:rsid w:val="006E038A"/>
    <w:rsid w:val="006E203B"/>
    <w:rsid w:val="006E260A"/>
    <w:rsid w:val="006E2A0E"/>
    <w:rsid w:val="006E2B44"/>
    <w:rsid w:val="006E2B7F"/>
    <w:rsid w:val="006E46C3"/>
    <w:rsid w:val="006E4C81"/>
    <w:rsid w:val="006E50CE"/>
    <w:rsid w:val="006E5353"/>
    <w:rsid w:val="006E5C83"/>
    <w:rsid w:val="006E5D97"/>
    <w:rsid w:val="006E7FFC"/>
    <w:rsid w:val="006F04DA"/>
    <w:rsid w:val="006F0920"/>
    <w:rsid w:val="006F18D3"/>
    <w:rsid w:val="006F2BF1"/>
    <w:rsid w:val="006F2DD8"/>
    <w:rsid w:val="006F3533"/>
    <w:rsid w:val="006F43D1"/>
    <w:rsid w:val="006F53F6"/>
    <w:rsid w:val="006F59F2"/>
    <w:rsid w:val="006F609A"/>
    <w:rsid w:val="006F6AB4"/>
    <w:rsid w:val="00700667"/>
    <w:rsid w:val="00701580"/>
    <w:rsid w:val="00702A14"/>
    <w:rsid w:val="00702CD7"/>
    <w:rsid w:val="0070329E"/>
    <w:rsid w:val="007033F6"/>
    <w:rsid w:val="00704296"/>
    <w:rsid w:val="00704578"/>
    <w:rsid w:val="00705235"/>
    <w:rsid w:val="00706623"/>
    <w:rsid w:val="007113F6"/>
    <w:rsid w:val="00711EC4"/>
    <w:rsid w:val="00712353"/>
    <w:rsid w:val="007145F6"/>
    <w:rsid w:val="00715EA8"/>
    <w:rsid w:val="00717391"/>
    <w:rsid w:val="0072208F"/>
    <w:rsid w:val="0072211F"/>
    <w:rsid w:val="00724B5E"/>
    <w:rsid w:val="00725453"/>
    <w:rsid w:val="00726C0C"/>
    <w:rsid w:val="0073027A"/>
    <w:rsid w:val="0073118E"/>
    <w:rsid w:val="00732226"/>
    <w:rsid w:val="00732277"/>
    <w:rsid w:val="00732694"/>
    <w:rsid w:val="00733322"/>
    <w:rsid w:val="00733EA4"/>
    <w:rsid w:val="007341B1"/>
    <w:rsid w:val="0073540B"/>
    <w:rsid w:val="00735B0D"/>
    <w:rsid w:val="0074249E"/>
    <w:rsid w:val="00742C28"/>
    <w:rsid w:val="00742E0E"/>
    <w:rsid w:val="007435F7"/>
    <w:rsid w:val="00743BD0"/>
    <w:rsid w:val="00744B24"/>
    <w:rsid w:val="00747A01"/>
    <w:rsid w:val="0075027B"/>
    <w:rsid w:val="00750AFE"/>
    <w:rsid w:val="00751029"/>
    <w:rsid w:val="00751A3F"/>
    <w:rsid w:val="00751AE7"/>
    <w:rsid w:val="00752793"/>
    <w:rsid w:val="00752824"/>
    <w:rsid w:val="00754CCC"/>
    <w:rsid w:val="0075523E"/>
    <w:rsid w:val="00755891"/>
    <w:rsid w:val="00757357"/>
    <w:rsid w:val="007576CF"/>
    <w:rsid w:val="00760231"/>
    <w:rsid w:val="00760CD3"/>
    <w:rsid w:val="007612F8"/>
    <w:rsid w:val="00761495"/>
    <w:rsid w:val="00762076"/>
    <w:rsid w:val="007622AB"/>
    <w:rsid w:val="007628E3"/>
    <w:rsid w:val="00763639"/>
    <w:rsid w:val="00763A37"/>
    <w:rsid w:val="00764009"/>
    <w:rsid w:val="0076404B"/>
    <w:rsid w:val="00765D6D"/>
    <w:rsid w:val="00765E9A"/>
    <w:rsid w:val="00766058"/>
    <w:rsid w:val="00766C14"/>
    <w:rsid w:val="00766CDC"/>
    <w:rsid w:val="00767CEE"/>
    <w:rsid w:val="0077087D"/>
    <w:rsid w:val="00771185"/>
    <w:rsid w:val="00771AA1"/>
    <w:rsid w:val="00771D1F"/>
    <w:rsid w:val="00772342"/>
    <w:rsid w:val="00772363"/>
    <w:rsid w:val="00772ED1"/>
    <w:rsid w:val="007736DD"/>
    <w:rsid w:val="007746F0"/>
    <w:rsid w:val="00774A82"/>
    <w:rsid w:val="007750A4"/>
    <w:rsid w:val="00775646"/>
    <w:rsid w:val="00776616"/>
    <w:rsid w:val="00777F49"/>
    <w:rsid w:val="00780514"/>
    <w:rsid w:val="0078195F"/>
    <w:rsid w:val="00781D90"/>
    <w:rsid w:val="00782FDE"/>
    <w:rsid w:val="00783E24"/>
    <w:rsid w:val="007846C6"/>
    <w:rsid w:val="007847B5"/>
    <w:rsid w:val="007871BE"/>
    <w:rsid w:val="00787AE1"/>
    <w:rsid w:val="00791B9F"/>
    <w:rsid w:val="0079204D"/>
    <w:rsid w:val="00793B94"/>
    <w:rsid w:val="0079462F"/>
    <w:rsid w:val="00795D6D"/>
    <w:rsid w:val="00797144"/>
    <w:rsid w:val="0079769D"/>
    <w:rsid w:val="007A0509"/>
    <w:rsid w:val="007A0698"/>
    <w:rsid w:val="007A0B78"/>
    <w:rsid w:val="007A1F52"/>
    <w:rsid w:val="007A24A8"/>
    <w:rsid w:val="007A2524"/>
    <w:rsid w:val="007A2578"/>
    <w:rsid w:val="007A3029"/>
    <w:rsid w:val="007A30D0"/>
    <w:rsid w:val="007A3248"/>
    <w:rsid w:val="007A3FA9"/>
    <w:rsid w:val="007A4423"/>
    <w:rsid w:val="007A4553"/>
    <w:rsid w:val="007A4DC8"/>
    <w:rsid w:val="007A544B"/>
    <w:rsid w:val="007A568A"/>
    <w:rsid w:val="007A5A24"/>
    <w:rsid w:val="007A5D1A"/>
    <w:rsid w:val="007A6435"/>
    <w:rsid w:val="007A6E63"/>
    <w:rsid w:val="007A75E1"/>
    <w:rsid w:val="007B01C4"/>
    <w:rsid w:val="007B06B3"/>
    <w:rsid w:val="007B13C6"/>
    <w:rsid w:val="007B1579"/>
    <w:rsid w:val="007B1877"/>
    <w:rsid w:val="007B2F8E"/>
    <w:rsid w:val="007B302B"/>
    <w:rsid w:val="007B440C"/>
    <w:rsid w:val="007B4647"/>
    <w:rsid w:val="007B4E90"/>
    <w:rsid w:val="007B5DC1"/>
    <w:rsid w:val="007B6B40"/>
    <w:rsid w:val="007C0DE5"/>
    <w:rsid w:val="007C0F10"/>
    <w:rsid w:val="007C1122"/>
    <w:rsid w:val="007C22A1"/>
    <w:rsid w:val="007C4849"/>
    <w:rsid w:val="007C4A62"/>
    <w:rsid w:val="007C4DB2"/>
    <w:rsid w:val="007C5437"/>
    <w:rsid w:val="007C55FC"/>
    <w:rsid w:val="007C5D58"/>
    <w:rsid w:val="007C6998"/>
    <w:rsid w:val="007C6D71"/>
    <w:rsid w:val="007D002B"/>
    <w:rsid w:val="007D23BB"/>
    <w:rsid w:val="007D352C"/>
    <w:rsid w:val="007D38B1"/>
    <w:rsid w:val="007D3B45"/>
    <w:rsid w:val="007D492F"/>
    <w:rsid w:val="007D4E51"/>
    <w:rsid w:val="007D5BB2"/>
    <w:rsid w:val="007D644E"/>
    <w:rsid w:val="007D7C37"/>
    <w:rsid w:val="007E0913"/>
    <w:rsid w:val="007E0ECE"/>
    <w:rsid w:val="007E5149"/>
    <w:rsid w:val="007E67A9"/>
    <w:rsid w:val="007E6940"/>
    <w:rsid w:val="007E71A5"/>
    <w:rsid w:val="007E7468"/>
    <w:rsid w:val="007E79DB"/>
    <w:rsid w:val="007E7E55"/>
    <w:rsid w:val="007F0476"/>
    <w:rsid w:val="007F1715"/>
    <w:rsid w:val="007F3917"/>
    <w:rsid w:val="007F66A6"/>
    <w:rsid w:val="007F7E10"/>
    <w:rsid w:val="008005AE"/>
    <w:rsid w:val="00801410"/>
    <w:rsid w:val="00801620"/>
    <w:rsid w:val="0080253D"/>
    <w:rsid w:val="00803C33"/>
    <w:rsid w:val="0080425B"/>
    <w:rsid w:val="008050CA"/>
    <w:rsid w:val="00805B5A"/>
    <w:rsid w:val="00807062"/>
    <w:rsid w:val="008078DE"/>
    <w:rsid w:val="00807B1E"/>
    <w:rsid w:val="00810301"/>
    <w:rsid w:val="0081086D"/>
    <w:rsid w:val="00810B32"/>
    <w:rsid w:val="00810C18"/>
    <w:rsid w:val="0081172E"/>
    <w:rsid w:val="00812506"/>
    <w:rsid w:val="0081295A"/>
    <w:rsid w:val="00813A8D"/>
    <w:rsid w:val="00814254"/>
    <w:rsid w:val="0081580C"/>
    <w:rsid w:val="00815DB5"/>
    <w:rsid w:val="00815ED1"/>
    <w:rsid w:val="00817276"/>
    <w:rsid w:val="00817E9D"/>
    <w:rsid w:val="0082018A"/>
    <w:rsid w:val="00820809"/>
    <w:rsid w:val="00820B7D"/>
    <w:rsid w:val="008213AC"/>
    <w:rsid w:val="0082153F"/>
    <w:rsid w:val="00821ADC"/>
    <w:rsid w:val="00822BBE"/>
    <w:rsid w:val="0082324A"/>
    <w:rsid w:val="00823C8D"/>
    <w:rsid w:val="00825275"/>
    <w:rsid w:val="0082579F"/>
    <w:rsid w:val="00825C54"/>
    <w:rsid w:val="008263CC"/>
    <w:rsid w:val="00827047"/>
    <w:rsid w:val="00827562"/>
    <w:rsid w:val="00827766"/>
    <w:rsid w:val="00827CE3"/>
    <w:rsid w:val="0083068F"/>
    <w:rsid w:val="00830E1C"/>
    <w:rsid w:val="00832BF8"/>
    <w:rsid w:val="00832CCA"/>
    <w:rsid w:val="00834823"/>
    <w:rsid w:val="00835912"/>
    <w:rsid w:val="00836482"/>
    <w:rsid w:val="00836798"/>
    <w:rsid w:val="008367E1"/>
    <w:rsid w:val="00836C09"/>
    <w:rsid w:val="0083767D"/>
    <w:rsid w:val="00841ECB"/>
    <w:rsid w:val="00844BB6"/>
    <w:rsid w:val="00844E8C"/>
    <w:rsid w:val="008451A8"/>
    <w:rsid w:val="00845BE1"/>
    <w:rsid w:val="00846139"/>
    <w:rsid w:val="00846D82"/>
    <w:rsid w:val="008504AC"/>
    <w:rsid w:val="00851308"/>
    <w:rsid w:val="00853674"/>
    <w:rsid w:val="00853C67"/>
    <w:rsid w:val="00856FBD"/>
    <w:rsid w:val="00857369"/>
    <w:rsid w:val="008573D1"/>
    <w:rsid w:val="00857813"/>
    <w:rsid w:val="00860418"/>
    <w:rsid w:val="00861BF8"/>
    <w:rsid w:val="008626C6"/>
    <w:rsid w:val="0086311D"/>
    <w:rsid w:val="008647F0"/>
    <w:rsid w:val="00864AE7"/>
    <w:rsid w:val="00865581"/>
    <w:rsid w:val="008663E6"/>
    <w:rsid w:val="008667B3"/>
    <w:rsid w:val="00866AD4"/>
    <w:rsid w:val="008712B7"/>
    <w:rsid w:val="00871766"/>
    <w:rsid w:val="0087178A"/>
    <w:rsid w:val="00873AD9"/>
    <w:rsid w:val="00873D44"/>
    <w:rsid w:val="008767B1"/>
    <w:rsid w:val="00876815"/>
    <w:rsid w:val="0087787D"/>
    <w:rsid w:val="00877F7F"/>
    <w:rsid w:val="008804EE"/>
    <w:rsid w:val="00880659"/>
    <w:rsid w:val="00884E8F"/>
    <w:rsid w:val="00884FC5"/>
    <w:rsid w:val="00886904"/>
    <w:rsid w:val="00887423"/>
    <w:rsid w:val="00887504"/>
    <w:rsid w:val="00887BBA"/>
    <w:rsid w:val="00887EA3"/>
    <w:rsid w:val="00890ACD"/>
    <w:rsid w:val="008912CB"/>
    <w:rsid w:val="00891E54"/>
    <w:rsid w:val="00892BBA"/>
    <w:rsid w:val="008930D0"/>
    <w:rsid w:val="0089514E"/>
    <w:rsid w:val="00895C67"/>
    <w:rsid w:val="00896253"/>
    <w:rsid w:val="00896851"/>
    <w:rsid w:val="00897264"/>
    <w:rsid w:val="008979AC"/>
    <w:rsid w:val="008A05BE"/>
    <w:rsid w:val="008A2417"/>
    <w:rsid w:val="008A4015"/>
    <w:rsid w:val="008A42F9"/>
    <w:rsid w:val="008A5D84"/>
    <w:rsid w:val="008A65FE"/>
    <w:rsid w:val="008A71F5"/>
    <w:rsid w:val="008A794A"/>
    <w:rsid w:val="008B04BA"/>
    <w:rsid w:val="008B0D5D"/>
    <w:rsid w:val="008B0E1A"/>
    <w:rsid w:val="008B1F1E"/>
    <w:rsid w:val="008B3B9B"/>
    <w:rsid w:val="008B483A"/>
    <w:rsid w:val="008B77A7"/>
    <w:rsid w:val="008C1156"/>
    <w:rsid w:val="008C2746"/>
    <w:rsid w:val="008C2D42"/>
    <w:rsid w:val="008C2F78"/>
    <w:rsid w:val="008C353F"/>
    <w:rsid w:val="008C3961"/>
    <w:rsid w:val="008C428A"/>
    <w:rsid w:val="008C446D"/>
    <w:rsid w:val="008C45E4"/>
    <w:rsid w:val="008C5551"/>
    <w:rsid w:val="008C70C3"/>
    <w:rsid w:val="008D0337"/>
    <w:rsid w:val="008D0F24"/>
    <w:rsid w:val="008D23D6"/>
    <w:rsid w:val="008D2C61"/>
    <w:rsid w:val="008D2E60"/>
    <w:rsid w:val="008D3FB8"/>
    <w:rsid w:val="008D4B5E"/>
    <w:rsid w:val="008D55D5"/>
    <w:rsid w:val="008D5A5C"/>
    <w:rsid w:val="008D653A"/>
    <w:rsid w:val="008D65B8"/>
    <w:rsid w:val="008D7E5A"/>
    <w:rsid w:val="008E165D"/>
    <w:rsid w:val="008E1E4F"/>
    <w:rsid w:val="008E28AE"/>
    <w:rsid w:val="008E3FD7"/>
    <w:rsid w:val="008E5EE0"/>
    <w:rsid w:val="008E75A6"/>
    <w:rsid w:val="008F0A1A"/>
    <w:rsid w:val="008F105E"/>
    <w:rsid w:val="008F212C"/>
    <w:rsid w:val="008F252F"/>
    <w:rsid w:val="008F3A93"/>
    <w:rsid w:val="008F4BFE"/>
    <w:rsid w:val="008F500A"/>
    <w:rsid w:val="008F5527"/>
    <w:rsid w:val="008F72B8"/>
    <w:rsid w:val="008F783D"/>
    <w:rsid w:val="0090044B"/>
    <w:rsid w:val="00900B2A"/>
    <w:rsid w:val="0090310D"/>
    <w:rsid w:val="00903116"/>
    <w:rsid w:val="00903831"/>
    <w:rsid w:val="00903F21"/>
    <w:rsid w:val="00904298"/>
    <w:rsid w:val="00904DA2"/>
    <w:rsid w:val="0090550C"/>
    <w:rsid w:val="00905635"/>
    <w:rsid w:val="00905D1B"/>
    <w:rsid w:val="00905DB5"/>
    <w:rsid w:val="00906643"/>
    <w:rsid w:val="00906B54"/>
    <w:rsid w:val="00906D5A"/>
    <w:rsid w:val="00906E5B"/>
    <w:rsid w:val="009070B3"/>
    <w:rsid w:val="009076B7"/>
    <w:rsid w:val="00911B7D"/>
    <w:rsid w:val="00914618"/>
    <w:rsid w:val="0091526B"/>
    <w:rsid w:val="009163B1"/>
    <w:rsid w:val="00917125"/>
    <w:rsid w:val="00920C5E"/>
    <w:rsid w:val="00925D65"/>
    <w:rsid w:val="0092649A"/>
    <w:rsid w:val="00926B64"/>
    <w:rsid w:val="00926BA8"/>
    <w:rsid w:val="00926F4B"/>
    <w:rsid w:val="00927670"/>
    <w:rsid w:val="00927C4C"/>
    <w:rsid w:val="00927D46"/>
    <w:rsid w:val="00930718"/>
    <w:rsid w:val="00932212"/>
    <w:rsid w:val="00932EEB"/>
    <w:rsid w:val="009333C5"/>
    <w:rsid w:val="00934A6A"/>
    <w:rsid w:val="00935A7B"/>
    <w:rsid w:val="00935C68"/>
    <w:rsid w:val="00936706"/>
    <w:rsid w:val="009373E2"/>
    <w:rsid w:val="00937C60"/>
    <w:rsid w:val="00937DBB"/>
    <w:rsid w:val="00940381"/>
    <w:rsid w:val="009407AD"/>
    <w:rsid w:val="009407AF"/>
    <w:rsid w:val="00940F8C"/>
    <w:rsid w:val="009439FA"/>
    <w:rsid w:val="00945EB5"/>
    <w:rsid w:val="00946EA9"/>
    <w:rsid w:val="00947257"/>
    <w:rsid w:val="00947FC5"/>
    <w:rsid w:val="00950547"/>
    <w:rsid w:val="00951267"/>
    <w:rsid w:val="0095248C"/>
    <w:rsid w:val="009524C6"/>
    <w:rsid w:val="00952998"/>
    <w:rsid w:val="00952A7F"/>
    <w:rsid w:val="00952BE7"/>
    <w:rsid w:val="00952BEC"/>
    <w:rsid w:val="00953059"/>
    <w:rsid w:val="00953D63"/>
    <w:rsid w:val="00953E2C"/>
    <w:rsid w:val="00954041"/>
    <w:rsid w:val="00954424"/>
    <w:rsid w:val="00955909"/>
    <w:rsid w:val="00956E36"/>
    <w:rsid w:val="00956EC0"/>
    <w:rsid w:val="00957BC5"/>
    <w:rsid w:val="0096031B"/>
    <w:rsid w:val="009613EB"/>
    <w:rsid w:val="009617A2"/>
    <w:rsid w:val="0096261B"/>
    <w:rsid w:val="009632BD"/>
    <w:rsid w:val="00963547"/>
    <w:rsid w:val="00963BFE"/>
    <w:rsid w:val="0096497B"/>
    <w:rsid w:val="00965A2E"/>
    <w:rsid w:val="00965AD2"/>
    <w:rsid w:val="00966611"/>
    <w:rsid w:val="00967772"/>
    <w:rsid w:val="009705CA"/>
    <w:rsid w:val="00970752"/>
    <w:rsid w:val="00970E72"/>
    <w:rsid w:val="00971D23"/>
    <w:rsid w:val="009725EB"/>
    <w:rsid w:val="00973BA1"/>
    <w:rsid w:val="00973FE7"/>
    <w:rsid w:val="00974B56"/>
    <w:rsid w:val="009768CE"/>
    <w:rsid w:val="00977631"/>
    <w:rsid w:val="00977CCE"/>
    <w:rsid w:val="0098134B"/>
    <w:rsid w:val="009815A1"/>
    <w:rsid w:val="00981975"/>
    <w:rsid w:val="00981E92"/>
    <w:rsid w:val="0098360E"/>
    <w:rsid w:val="009839E5"/>
    <w:rsid w:val="00985F44"/>
    <w:rsid w:val="0098711D"/>
    <w:rsid w:val="00987356"/>
    <w:rsid w:val="00990CA9"/>
    <w:rsid w:val="00992FE0"/>
    <w:rsid w:val="00993516"/>
    <w:rsid w:val="00993E4F"/>
    <w:rsid w:val="00995B91"/>
    <w:rsid w:val="00996B7A"/>
    <w:rsid w:val="00996E49"/>
    <w:rsid w:val="009A07A6"/>
    <w:rsid w:val="009A11D4"/>
    <w:rsid w:val="009A14ED"/>
    <w:rsid w:val="009A23B8"/>
    <w:rsid w:val="009A3175"/>
    <w:rsid w:val="009A3B72"/>
    <w:rsid w:val="009A77AC"/>
    <w:rsid w:val="009B1573"/>
    <w:rsid w:val="009B190D"/>
    <w:rsid w:val="009B1CAD"/>
    <w:rsid w:val="009B21FB"/>
    <w:rsid w:val="009B23DD"/>
    <w:rsid w:val="009B32D6"/>
    <w:rsid w:val="009B5917"/>
    <w:rsid w:val="009B5A41"/>
    <w:rsid w:val="009B7FB8"/>
    <w:rsid w:val="009C09ED"/>
    <w:rsid w:val="009C27F7"/>
    <w:rsid w:val="009C5E23"/>
    <w:rsid w:val="009C6EF3"/>
    <w:rsid w:val="009C7B1E"/>
    <w:rsid w:val="009D0C77"/>
    <w:rsid w:val="009D1BB8"/>
    <w:rsid w:val="009D2328"/>
    <w:rsid w:val="009D2C21"/>
    <w:rsid w:val="009D2EC7"/>
    <w:rsid w:val="009D40C2"/>
    <w:rsid w:val="009D4635"/>
    <w:rsid w:val="009D48B0"/>
    <w:rsid w:val="009D506F"/>
    <w:rsid w:val="009D63F8"/>
    <w:rsid w:val="009D798D"/>
    <w:rsid w:val="009E04D3"/>
    <w:rsid w:val="009E4325"/>
    <w:rsid w:val="009E6522"/>
    <w:rsid w:val="009E6D49"/>
    <w:rsid w:val="009E7936"/>
    <w:rsid w:val="009E7F4C"/>
    <w:rsid w:val="009F0D5D"/>
    <w:rsid w:val="009F1095"/>
    <w:rsid w:val="009F169D"/>
    <w:rsid w:val="009F2193"/>
    <w:rsid w:val="009F3ED5"/>
    <w:rsid w:val="009F551A"/>
    <w:rsid w:val="009F5ACC"/>
    <w:rsid w:val="009F5DD6"/>
    <w:rsid w:val="009F62A4"/>
    <w:rsid w:val="009F64C7"/>
    <w:rsid w:val="009F64F6"/>
    <w:rsid w:val="00A0026B"/>
    <w:rsid w:val="00A00840"/>
    <w:rsid w:val="00A00E98"/>
    <w:rsid w:val="00A01590"/>
    <w:rsid w:val="00A02274"/>
    <w:rsid w:val="00A02F5A"/>
    <w:rsid w:val="00A0318F"/>
    <w:rsid w:val="00A033DD"/>
    <w:rsid w:val="00A037BF"/>
    <w:rsid w:val="00A04DD1"/>
    <w:rsid w:val="00A055F7"/>
    <w:rsid w:val="00A058DF"/>
    <w:rsid w:val="00A06760"/>
    <w:rsid w:val="00A06A5A"/>
    <w:rsid w:val="00A07DF2"/>
    <w:rsid w:val="00A10199"/>
    <w:rsid w:val="00A106CB"/>
    <w:rsid w:val="00A123B9"/>
    <w:rsid w:val="00A12B4A"/>
    <w:rsid w:val="00A12F2C"/>
    <w:rsid w:val="00A13921"/>
    <w:rsid w:val="00A14670"/>
    <w:rsid w:val="00A163C2"/>
    <w:rsid w:val="00A170E7"/>
    <w:rsid w:val="00A171F4"/>
    <w:rsid w:val="00A175DF"/>
    <w:rsid w:val="00A17AE4"/>
    <w:rsid w:val="00A17DDA"/>
    <w:rsid w:val="00A2008F"/>
    <w:rsid w:val="00A2086A"/>
    <w:rsid w:val="00A21D02"/>
    <w:rsid w:val="00A22271"/>
    <w:rsid w:val="00A24B35"/>
    <w:rsid w:val="00A251F3"/>
    <w:rsid w:val="00A30341"/>
    <w:rsid w:val="00A30F64"/>
    <w:rsid w:val="00A32F14"/>
    <w:rsid w:val="00A33561"/>
    <w:rsid w:val="00A34091"/>
    <w:rsid w:val="00A34116"/>
    <w:rsid w:val="00A34A8C"/>
    <w:rsid w:val="00A34F86"/>
    <w:rsid w:val="00A359A1"/>
    <w:rsid w:val="00A359FC"/>
    <w:rsid w:val="00A35CA1"/>
    <w:rsid w:val="00A37278"/>
    <w:rsid w:val="00A37694"/>
    <w:rsid w:val="00A40588"/>
    <w:rsid w:val="00A4145F"/>
    <w:rsid w:val="00A42438"/>
    <w:rsid w:val="00A4274A"/>
    <w:rsid w:val="00A429B8"/>
    <w:rsid w:val="00A439CA"/>
    <w:rsid w:val="00A45580"/>
    <w:rsid w:val="00A4656E"/>
    <w:rsid w:val="00A46A64"/>
    <w:rsid w:val="00A46CC9"/>
    <w:rsid w:val="00A47861"/>
    <w:rsid w:val="00A47C96"/>
    <w:rsid w:val="00A47D34"/>
    <w:rsid w:val="00A502C4"/>
    <w:rsid w:val="00A51036"/>
    <w:rsid w:val="00A5165F"/>
    <w:rsid w:val="00A52C7A"/>
    <w:rsid w:val="00A53AFC"/>
    <w:rsid w:val="00A54CFE"/>
    <w:rsid w:val="00A54E19"/>
    <w:rsid w:val="00A5739B"/>
    <w:rsid w:val="00A6190F"/>
    <w:rsid w:val="00A62DDD"/>
    <w:rsid w:val="00A64FF0"/>
    <w:rsid w:val="00A659C9"/>
    <w:rsid w:val="00A659F2"/>
    <w:rsid w:val="00A65B98"/>
    <w:rsid w:val="00A67877"/>
    <w:rsid w:val="00A67A52"/>
    <w:rsid w:val="00A70BC7"/>
    <w:rsid w:val="00A713D0"/>
    <w:rsid w:val="00A71538"/>
    <w:rsid w:val="00A717E2"/>
    <w:rsid w:val="00A72510"/>
    <w:rsid w:val="00A7262D"/>
    <w:rsid w:val="00A72B5A"/>
    <w:rsid w:val="00A72BE0"/>
    <w:rsid w:val="00A7301B"/>
    <w:rsid w:val="00A73AC2"/>
    <w:rsid w:val="00A74166"/>
    <w:rsid w:val="00A74287"/>
    <w:rsid w:val="00A74686"/>
    <w:rsid w:val="00A74BF8"/>
    <w:rsid w:val="00A74CB4"/>
    <w:rsid w:val="00A74D3A"/>
    <w:rsid w:val="00A7530D"/>
    <w:rsid w:val="00A764C9"/>
    <w:rsid w:val="00A76663"/>
    <w:rsid w:val="00A76796"/>
    <w:rsid w:val="00A76AC6"/>
    <w:rsid w:val="00A77367"/>
    <w:rsid w:val="00A77961"/>
    <w:rsid w:val="00A81BA0"/>
    <w:rsid w:val="00A821E7"/>
    <w:rsid w:val="00A82F82"/>
    <w:rsid w:val="00A83927"/>
    <w:rsid w:val="00A8469A"/>
    <w:rsid w:val="00A848BE"/>
    <w:rsid w:val="00A85B2A"/>
    <w:rsid w:val="00A85FF7"/>
    <w:rsid w:val="00A87E49"/>
    <w:rsid w:val="00A90909"/>
    <w:rsid w:val="00A91644"/>
    <w:rsid w:val="00A916A4"/>
    <w:rsid w:val="00A93BBC"/>
    <w:rsid w:val="00A9461A"/>
    <w:rsid w:val="00A94EF2"/>
    <w:rsid w:val="00A962AF"/>
    <w:rsid w:val="00A966A7"/>
    <w:rsid w:val="00AA0C28"/>
    <w:rsid w:val="00AA2B25"/>
    <w:rsid w:val="00AA2C8E"/>
    <w:rsid w:val="00AA2FBC"/>
    <w:rsid w:val="00AA3673"/>
    <w:rsid w:val="00AA36D4"/>
    <w:rsid w:val="00AA3891"/>
    <w:rsid w:val="00AA5A5F"/>
    <w:rsid w:val="00AA5CEB"/>
    <w:rsid w:val="00AA5D35"/>
    <w:rsid w:val="00AA624D"/>
    <w:rsid w:val="00AA7BB7"/>
    <w:rsid w:val="00AA7EA2"/>
    <w:rsid w:val="00AA7FFB"/>
    <w:rsid w:val="00AB0A37"/>
    <w:rsid w:val="00AB0CE6"/>
    <w:rsid w:val="00AB0F35"/>
    <w:rsid w:val="00AB38E7"/>
    <w:rsid w:val="00AB42FD"/>
    <w:rsid w:val="00AB4937"/>
    <w:rsid w:val="00AB6090"/>
    <w:rsid w:val="00AB74C7"/>
    <w:rsid w:val="00AB7D84"/>
    <w:rsid w:val="00AC0EBE"/>
    <w:rsid w:val="00AC1889"/>
    <w:rsid w:val="00AC55F4"/>
    <w:rsid w:val="00AC6312"/>
    <w:rsid w:val="00AC6F3B"/>
    <w:rsid w:val="00AC710C"/>
    <w:rsid w:val="00AC7B5D"/>
    <w:rsid w:val="00AD049D"/>
    <w:rsid w:val="00AD0A41"/>
    <w:rsid w:val="00AD0B97"/>
    <w:rsid w:val="00AD2963"/>
    <w:rsid w:val="00AD2F18"/>
    <w:rsid w:val="00AD3317"/>
    <w:rsid w:val="00AD391A"/>
    <w:rsid w:val="00AD3924"/>
    <w:rsid w:val="00AD48D2"/>
    <w:rsid w:val="00AD4B46"/>
    <w:rsid w:val="00AD5E0A"/>
    <w:rsid w:val="00AD5E68"/>
    <w:rsid w:val="00AD62A8"/>
    <w:rsid w:val="00AD7932"/>
    <w:rsid w:val="00AD79C4"/>
    <w:rsid w:val="00AD7A3D"/>
    <w:rsid w:val="00AE0A01"/>
    <w:rsid w:val="00AE175F"/>
    <w:rsid w:val="00AE193A"/>
    <w:rsid w:val="00AE25B6"/>
    <w:rsid w:val="00AE3047"/>
    <w:rsid w:val="00AE3255"/>
    <w:rsid w:val="00AE7456"/>
    <w:rsid w:val="00AE7580"/>
    <w:rsid w:val="00AE7994"/>
    <w:rsid w:val="00AF0439"/>
    <w:rsid w:val="00AF1C52"/>
    <w:rsid w:val="00AF26A1"/>
    <w:rsid w:val="00AF325E"/>
    <w:rsid w:val="00AF3634"/>
    <w:rsid w:val="00AF4294"/>
    <w:rsid w:val="00AF5A61"/>
    <w:rsid w:val="00AF6175"/>
    <w:rsid w:val="00AF7832"/>
    <w:rsid w:val="00AF7844"/>
    <w:rsid w:val="00B00D2D"/>
    <w:rsid w:val="00B02DE3"/>
    <w:rsid w:val="00B040F8"/>
    <w:rsid w:val="00B05A7C"/>
    <w:rsid w:val="00B0700B"/>
    <w:rsid w:val="00B0778E"/>
    <w:rsid w:val="00B1178B"/>
    <w:rsid w:val="00B119BA"/>
    <w:rsid w:val="00B12062"/>
    <w:rsid w:val="00B1515E"/>
    <w:rsid w:val="00B15B10"/>
    <w:rsid w:val="00B17172"/>
    <w:rsid w:val="00B17A4C"/>
    <w:rsid w:val="00B20ACE"/>
    <w:rsid w:val="00B20C85"/>
    <w:rsid w:val="00B2122C"/>
    <w:rsid w:val="00B2157C"/>
    <w:rsid w:val="00B2266C"/>
    <w:rsid w:val="00B230AB"/>
    <w:rsid w:val="00B23286"/>
    <w:rsid w:val="00B23CBD"/>
    <w:rsid w:val="00B23D17"/>
    <w:rsid w:val="00B2405D"/>
    <w:rsid w:val="00B27BD1"/>
    <w:rsid w:val="00B27F98"/>
    <w:rsid w:val="00B324B5"/>
    <w:rsid w:val="00B32538"/>
    <w:rsid w:val="00B32765"/>
    <w:rsid w:val="00B3399C"/>
    <w:rsid w:val="00B34DEC"/>
    <w:rsid w:val="00B3504C"/>
    <w:rsid w:val="00B35473"/>
    <w:rsid w:val="00B356CB"/>
    <w:rsid w:val="00B35A93"/>
    <w:rsid w:val="00B36A90"/>
    <w:rsid w:val="00B36DE9"/>
    <w:rsid w:val="00B3791B"/>
    <w:rsid w:val="00B40296"/>
    <w:rsid w:val="00B40338"/>
    <w:rsid w:val="00B40DB7"/>
    <w:rsid w:val="00B40E35"/>
    <w:rsid w:val="00B41C53"/>
    <w:rsid w:val="00B41EAF"/>
    <w:rsid w:val="00B42578"/>
    <w:rsid w:val="00B42CA9"/>
    <w:rsid w:val="00B438CD"/>
    <w:rsid w:val="00B45524"/>
    <w:rsid w:val="00B46831"/>
    <w:rsid w:val="00B469AA"/>
    <w:rsid w:val="00B46DB9"/>
    <w:rsid w:val="00B47A79"/>
    <w:rsid w:val="00B50A34"/>
    <w:rsid w:val="00B51154"/>
    <w:rsid w:val="00B5173C"/>
    <w:rsid w:val="00B52B90"/>
    <w:rsid w:val="00B53128"/>
    <w:rsid w:val="00B54B6F"/>
    <w:rsid w:val="00B55046"/>
    <w:rsid w:val="00B55BC0"/>
    <w:rsid w:val="00B56216"/>
    <w:rsid w:val="00B568F4"/>
    <w:rsid w:val="00B56CC1"/>
    <w:rsid w:val="00B572AF"/>
    <w:rsid w:val="00B57590"/>
    <w:rsid w:val="00B57B26"/>
    <w:rsid w:val="00B609EF"/>
    <w:rsid w:val="00B61ECB"/>
    <w:rsid w:val="00B622F5"/>
    <w:rsid w:val="00B624F8"/>
    <w:rsid w:val="00B62832"/>
    <w:rsid w:val="00B654AD"/>
    <w:rsid w:val="00B701A8"/>
    <w:rsid w:val="00B708A3"/>
    <w:rsid w:val="00B71B04"/>
    <w:rsid w:val="00B71B5A"/>
    <w:rsid w:val="00B71EF9"/>
    <w:rsid w:val="00B75329"/>
    <w:rsid w:val="00B75F39"/>
    <w:rsid w:val="00B76222"/>
    <w:rsid w:val="00B7688C"/>
    <w:rsid w:val="00B76DDD"/>
    <w:rsid w:val="00B777C4"/>
    <w:rsid w:val="00B77B10"/>
    <w:rsid w:val="00B77C82"/>
    <w:rsid w:val="00B80CE3"/>
    <w:rsid w:val="00B82ACB"/>
    <w:rsid w:val="00B83ABF"/>
    <w:rsid w:val="00B84085"/>
    <w:rsid w:val="00B85F53"/>
    <w:rsid w:val="00B86409"/>
    <w:rsid w:val="00B86C53"/>
    <w:rsid w:val="00B91C93"/>
    <w:rsid w:val="00B93310"/>
    <w:rsid w:val="00B938A9"/>
    <w:rsid w:val="00B957C0"/>
    <w:rsid w:val="00B97854"/>
    <w:rsid w:val="00B97FE6"/>
    <w:rsid w:val="00BA127B"/>
    <w:rsid w:val="00BA14F1"/>
    <w:rsid w:val="00BA165F"/>
    <w:rsid w:val="00BA1A27"/>
    <w:rsid w:val="00BA1E82"/>
    <w:rsid w:val="00BA3F6C"/>
    <w:rsid w:val="00BA6556"/>
    <w:rsid w:val="00BA669B"/>
    <w:rsid w:val="00BA749C"/>
    <w:rsid w:val="00BA7926"/>
    <w:rsid w:val="00BA796F"/>
    <w:rsid w:val="00BA7D6B"/>
    <w:rsid w:val="00BB0489"/>
    <w:rsid w:val="00BB05E0"/>
    <w:rsid w:val="00BB07B4"/>
    <w:rsid w:val="00BB1550"/>
    <w:rsid w:val="00BB1B8C"/>
    <w:rsid w:val="00BB2817"/>
    <w:rsid w:val="00BB359B"/>
    <w:rsid w:val="00BB38BD"/>
    <w:rsid w:val="00BB3A83"/>
    <w:rsid w:val="00BB4744"/>
    <w:rsid w:val="00BB50A0"/>
    <w:rsid w:val="00BB675C"/>
    <w:rsid w:val="00BB6C6F"/>
    <w:rsid w:val="00BB756D"/>
    <w:rsid w:val="00BC0162"/>
    <w:rsid w:val="00BC065B"/>
    <w:rsid w:val="00BC2970"/>
    <w:rsid w:val="00BC46C0"/>
    <w:rsid w:val="00BC56D3"/>
    <w:rsid w:val="00BC5DD0"/>
    <w:rsid w:val="00BC6037"/>
    <w:rsid w:val="00BC6063"/>
    <w:rsid w:val="00BC6D5F"/>
    <w:rsid w:val="00BC6F55"/>
    <w:rsid w:val="00BD0C02"/>
    <w:rsid w:val="00BD1E4D"/>
    <w:rsid w:val="00BD2B7C"/>
    <w:rsid w:val="00BD30CA"/>
    <w:rsid w:val="00BD6AC9"/>
    <w:rsid w:val="00BD7F64"/>
    <w:rsid w:val="00BE03F5"/>
    <w:rsid w:val="00BE0D37"/>
    <w:rsid w:val="00BE1C3A"/>
    <w:rsid w:val="00BE2445"/>
    <w:rsid w:val="00BE25B5"/>
    <w:rsid w:val="00BE355F"/>
    <w:rsid w:val="00BE4FED"/>
    <w:rsid w:val="00BE5700"/>
    <w:rsid w:val="00BE79F1"/>
    <w:rsid w:val="00BF11E1"/>
    <w:rsid w:val="00BF2088"/>
    <w:rsid w:val="00BF2348"/>
    <w:rsid w:val="00BF283B"/>
    <w:rsid w:val="00BF2B6F"/>
    <w:rsid w:val="00BF331D"/>
    <w:rsid w:val="00BF385A"/>
    <w:rsid w:val="00BF3C2C"/>
    <w:rsid w:val="00BF471E"/>
    <w:rsid w:val="00BF54E4"/>
    <w:rsid w:val="00BF6107"/>
    <w:rsid w:val="00C0133E"/>
    <w:rsid w:val="00C01C9C"/>
    <w:rsid w:val="00C01CA9"/>
    <w:rsid w:val="00C02135"/>
    <w:rsid w:val="00C02DBF"/>
    <w:rsid w:val="00C0337B"/>
    <w:rsid w:val="00C03F56"/>
    <w:rsid w:val="00C042D4"/>
    <w:rsid w:val="00C043E4"/>
    <w:rsid w:val="00C06CE6"/>
    <w:rsid w:val="00C07C00"/>
    <w:rsid w:val="00C10ADF"/>
    <w:rsid w:val="00C12ADD"/>
    <w:rsid w:val="00C14274"/>
    <w:rsid w:val="00C14B22"/>
    <w:rsid w:val="00C207E5"/>
    <w:rsid w:val="00C20E24"/>
    <w:rsid w:val="00C2167E"/>
    <w:rsid w:val="00C22B5B"/>
    <w:rsid w:val="00C248D6"/>
    <w:rsid w:val="00C265D6"/>
    <w:rsid w:val="00C26C9B"/>
    <w:rsid w:val="00C270EA"/>
    <w:rsid w:val="00C272A4"/>
    <w:rsid w:val="00C27B7F"/>
    <w:rsid w:val="00C27D75"/>
    <w:rsid w:val="00C30291"/>
    <w:rsid w:val="00C30483"/>
    <w:rsid w:val="00C3091D"/>
    <w:rsid w:val="00C30FA8"/>
    <w:rsid w:val="00C31411"/>
    <w:rsid w:val="00C316E3"/>
    <w:rsid w:val="00C3266D"/>
    <w:rsid w:val="00C331D3"/>
    <w:rsid w:val="00C34115"/>
    <w:rsid w:val="00C364D1"/>
    <w:rsid w:val="00C36B2C"/>
    <w:rsid w:val="00C36E96"/>
    <w:rsid w:val="00C37B3A"/>
    <w:rsid w:val="00C37B60"/>
    <w:rsid w:val="00C42F89"/>
    <w:rsid w:val="00C447F0"/>
    <w:rsid w:val="00C44A76"/>
    <w:rsid w:val="00C454D5"/>
    <w:rsid w:val="00C458DA"/>
    <w:rsid w:val="00C45A4D"/>
    <w:rsid w:val="00C45FF9"/>
    <w:rsid w:val="00C466F9"/>
    <w:rsid w:val="00C55567"/>
    <w:rsid w:val="00C55AC1"/>
    <w:rsid w:val="00C55B08"/>
    <w:rsid w:val="00C55D74"/>
    <w:rsid w:val="00C55D9F"/>
    <w:rsid w:val="00C5659F"/>
    <w:rsid w:val="00C565CE"/>
    <w:rsid w:val="00C565DD"/>
    <w:rsid w:val="00C573DF"/>
    <w:rsid w:val="00C575A9"/>
    <w:rsid w:val="00C61A7E"/>
    <w:rsid w:val="00C6214F"/>
    <w:rsid w:val="00C62584"/>
    <w:rsid w:val="00C632C0"/>
    <w:rsid w:val="00C634D3"/>
    <w:rsid w:val="00C6570E"/>
    <w:rsid w:val="00C65F66"/>
    <w:rsid w:val="00C66066"/>
    <w:rsid w:val="00C6667B"/>
    <w:rsid w:val="00C67B45"/>
    <w:rsid w:val="00C704B9"/>
    <w:rsid w:val="00C71FF5"/>
    <w:rsid w:val="00C720FC"/>
    <w:rsid w:val="00C72771"/>
    <w:rsid w:val="00C73B26"/>
    <w:rsid w:val="00C73E36"/>
    <w:rsid w:val="00C77432"/>
    <w:rsid w:val="00C77AF4"/>
    <w:rsid w:val="00C80188"/>
    <w:rsid w:val="00C83078"/>
    <w:rsid w:val="00C830F3"/>
    <w:rsid w:val="00C833A4"/>
    <w:rsid w:val="00C84777"/>
    <w:rsid w:val="00C865F6"/>
    <w:rsid w:val="00C86882"/>
    <w:rsid w:val="00C8713B"/>
    <w:rsid w:val="00C87279"/>
    <w:rsid w:val="00C87E33"/>
    <w:rsid w:val="00C9046A"/>
    <w:rsid w:val="00C9091A"/>
    <w:rsid w:val="00C90F76"/>
    <w:rsid w:val="00C9114E"/>
    <w:rsid w:val="00C91A85"/>
    <w:rsid w:val="00C922B4"/>
    <w:rsid w:val="00C943A2"/>
    <w:rsid w:val="00C9561F"/>
    <w:rsid w:val="00C9574D"/>
    <w:rsid w:val="00C96B19"/>
    <w:rsid w:val="00C97E61"/>
    <w:rsid w:val="00CA07AB"/>
    <w:rsid w:val="00CA0BA0"/>
    <w:rsid w:val="00CA1915"/>
    <w:rsid w:val="00CA19AE"/>
    <w:rsid w:val="00CA1DAC"/>
    <w:rsid w:val="00CA2C06"/>
    <w:rsid w:val="00CA32DF"/>
    <w:rsid w:val="00CA3FE1"/>
    <w:rsid w:val="00CA4596"/>
    <w:rsid w:val="00CA5053"/>
    <w:rsid w:val="00CA5191"/>
    <w:rsid w:val="00CA564D"/>
    <w:rsid w:val="00CA6438"/>
    <w:rsid w:val="00CA74E8"/>
    <w:rsid w:val="00CA78B3"/>
    <w:rsid w:val="00CB0CEC"/>
    <w:rsid w:val="00CB1FB8"/>
    <w:rsid w:val="00CB6F3C"/>
    <w:rsid w:val="00CB7681"/>
    <w:rsid w:val="00CB78EB"/>
    <w:rsid w:val="00CB7A27"/>
    <w:rsid w:val="00CC11B4"/>
    <w:rsid w:val="00CC1596"/>
    <w:rsid w:val="00CC1F65"/>
    <w:rsid w:val="00CC2B89"/>
    <w:rsid w:val="00CC2C5B"/>
    <w:rsid w:val="00CC32AA"/>
    <w:rsid w:val="00CC42CB"/>
    <w:rsid w:val="00CC4B84"/>
    <w:rsid w:val="00CC5349"/>
    <w:rsid w:val="00CC5B7F"/>
    <w:rsid w:val="00CC6756"/>
    <w:rsid w:val="00CC71DC"/>
    <w:rsid w:val="00CD0251"/>
    <w:rsid w:val="00CD0A01"/>
    <w:rsid w:val="00CD0C35"/>
    <w:rsid w:val="00CD18E4"/>
    <w:rsid w:val="00CD3E97"/>
    <w:rsid w:val="00CD4491"/>
    <w:rsid w:val="00CD4513"/>
    <w:rsid w:val="00CD5569"/>
    <w:rsid w:val="00CD5784"/>
    <w:rsid w:val="00CD5D6A"/>
    <w:rsid w:val="00CD680A"/>
    <w:rsid w:val="00CD7CD1"/>
    <w:rsid w:val="00CE012F"/>
    <w:rsid w:val="00CE2D93"/>
    <w:rsid w:val="00CE2DA6"/>
    <w:rsid w:val="00CE4492"/>
    <w:rsid w:val="00CE4B83"/>
    <w:rsid w:val="00CE50A6"/>
    <w:rsid w:val="00CE5493"/>
    <w:rsid w:val="00CE5D0A"/>
    <w:rsid w:val="00CF0054"/>
    <w:rsid w:val="00CF015A"/>
    <w:rsid w:val="00CF0BA2"/>
    <w:rsid w:val="00CF1660"/>
    <w:rsid w:val="00CF194E"/>
    <w:rsid w:val="00CF2DB4"/>
    <w:rsid w:val="00CF3E16"/>
    <w:rsid w:val="00CF781A"/>
    <w:rsid w:val="00D003DB"/>
    <w:rsid w:val="00D0066D"/>
    <w:rsid w:val="00D00722"/>
    <w:rsid w:val="00D01520"/>
    <w:rsid w:val="00D01870"/>
    <w:rsid w:val="00D0197E"/>
    <w:rsid w:val="00D019F5"/>
    <w:rsid w:val="00D022C3"/>
    <w:rsid w:val="00D022C9"/>
    <w:rsid w:val="00D02C0D"/>
    <w:rsid w:val="00D02F94"/>
    <w:rsid w:val="00D034C7"/>
    <w:rsid w:val="00D05056"/>
    <w:rsid w:val="00D052FD"/>
    <w:rsid w:val="00D06242"/>
    <w:rsid w:val="00D10EC1"/>
    <w:rsid w:val="00D14208"/>
    <w:rsid w:val="00D1463C"/>
    <w:rsid w:val="00D14723"/>
    <w:rsid w:val="00D15666"/>
    <w:rsid w:val="00D1607A"/>
    <w:rsid w:val="00D1716E"/>
    <w:rsid w:val="00D17D7E"/>
    <w:rsid w:val="00D20020"/>
    <w:rsid w:val="00D20BB2"/>
    <w:rsid w:val="00D22248"/>
    <w:rsid w:val="00D224D3"/>
    <w:rsid w:val="00D229CA"/>
    <w:rsid w:val="00D24426"/>
    <w:rsid w:val="00D24DD5"/>
    <w:rsid w:val="00D2518D"/>
    <w:rsid w:val="00D25F77"/>
    <w:rsid w:val="00D2789F"/>
    <w:rsid w:val="00D30454"/>
    <w:rsid w:val="00D317FB"/>
    <w:rsid w:val="00D32304"/>
    <w:rsid w:val="00D325F8"/>
    <w:rsid w:val="00D335CE"/>
    <w:rsid w:val="00D33B8C"/>
    <w:rsid w:val="00D35293"/>
    <w:rsid w:val="00D36798"/>
    <w:rsid w:val="00D372F2"/>
    <w:rsid w:val="00D401F6"/>
    <w:rsid w:val="00D40649"/>
    <w:rsid w:val="00D40F4D"/>
    <w:rsid w:val="00D410FB"/>
    <w:rsid w:val="00D4114C"/>
    <w:rsid w:val="00D41541"/>
    <w:rsid w:val="00D425EE"/>
    <w:rsid w:val="00D42D6F"/>
    <w:rsid w:val="00D42F51"/>
    <w:rsid w:val="00D434DA"/>
    <w:rsid w:val="00D44827"/>
    <w:rsid w:val="00D45230"/>
    <w:rsid w:val="00D47365"/>
    <w:rsid w:val="00D509A4"/>
    <w:rsid w:val="00D51559"/>
    <w:rsid w:val="00D53561"/>
    <w:rsid w:val="00D57E7F"/>
    <w:rsid w:val="00D60787"/>
    <w:rsid w:val="00D60EF4"/>
    <w:rsid w:val="00D61891"/>
    <w:rsid w:val="00D620A7"/>
    <w:rsid w:val="00D62DA4"/>
    <w:rsid w:val="00D63DB2"/>
    <w:rsid w:val="00D63DD6"/>
    <w:rsid w:val="00D63F0A"/>
    <w:rsid w:val="00D64C37"/>
    <w:rsid w:val="00D65052"/>
    <w:rsid w:val="00D65A26"/>
    <w:rsid w:val="00D661FE"/>
    <w:rsid w:val="00D70F89"/>
    <w:rsid w:val="00D72647"/>
    <w:rsid w:val="00D72A77"/>
    <w:rsid w:val="00D76149"/>
    <w:rsid w:val="00D76871"/>
    <w:rsid w:val="00D80F87"/>
    <w:rsid w:val="00D82222"/>
    <w:rsid w:val="00D82A69"/>
    <w:rsid w:val="00D82D80"/>
    <w:rsid w:val="00D835AD"/>
    <w:rsid w:val="00D85AF3"/>
    <w:rsid w:val="00D85FDE"/>
    <w:rsid w:val="00D86435"/>
    <w:rsid w:val="00D865A3"/>
    <w:rsid w:val="00D86AFE"/>
    <w:rsid w:val="00D90055"/>
    <w:rsid w:val="00D902F9"/>
    <w:rsid w:val="00D9047C"/>
    <w:rsid w:val="00D90BBB"/>
    <w:rsid w:val="00D91528"/>
    <w:rsid w:val="00D91848"/>
    <w:rsid w:val="00D92940"/>
    <w:rsid w:val="00D92E2F"/>
    <w:rsid w:val="00D944C3"/>
    <w:rsid w:val="00D955CA"/>
    <w:rsid w:val="00D955D3"/>
    <w:rsid w:val="00D9625B"/>
    <w:rsid w:val="00D9637A"/>
    <w:rsid w:val="00D973DD"/>
    <w:rsid w:val="00DA0F31"/>
    <w:rsid w:val="00DA28A3"/>
    <w:rsid w:val="00DA369B"/>
    <w:rsid w:val="00DA3BA5"/>
    <w:rsid w:val="00DA425C"/>
    <w:rsid w:val="00DB0BD6"/>
    <w:rsid w:val="00DB193C"/>
    <w:rsid w:val="00DB2939"/>
    <w:rsid w:val="00DB2C8D"/>
    <w:rsid w:val="00DB3CF3"/>
    <w:rsid w:val="00DB43EC"/>
    <w:rsid w:val="00DB49C0"/>
    <w:rsid w:val="00DB4D11"/>
    <w:rsid w:val="00DB72B5"/>
    <w:rsid w:val="00DB7DC7"/>
    <w:rsid w:val="00DC0418"/>
    <w:rsid w:val="00DC0AB1"/>
    <w:rsid w:val="00DC15C2"/>
    <w:rsid w:val="00DC21FF"/>
    <w:rsid w:val="00DC32CD"/>
    <w:rsid w:val="00DC4C22"/>
    <w:rsid w:val="00DC6D7B"/>
    <w:rsid w:val="00DD02CF"/>
    <w:rsid w:val="00DD0702"/>
    <w:rsid w:val="00DD07E9"/>
    <w:rsid w:val="00DD0EF2"/>
    <w:rsid w:val="00DD18FB"/>
    <w:rsid w:val="00DD2418"/>
    <w:rsid w:val="00DD25F1"/>
    <w:rsid w:val="00DD2BEA"/>
    <w:rsid w:val="00DD54A7"/>
    <w:rsid w:val="00DD579F"/>
    <w:rsid w:val="00DD62F7"/>
    <w:rsid w:val="00DD671B"/>
    <w:rsid w:val="00DD6C4D"/>
    <w:rsid w:val="00DD73C4"/>
    <w:rsid w:val="00DE166A"/>
    <w:rsid w:val="00DE1CBB"/>
    <w:rsid w:val="00DE24F0"/>
    <w:rsid w:val="00DE3424"/>
    <w:rsid w:val="00DE5EA3"/>
    <w:rsid w:val="00DE60A5"/>
    <w:rsid w:val="00DE709D"/>
    <w:rsid w:val="00DE7347"/>
    <w:rsid w:val="00DE7AE8"/>
    <w:rsid w:val="00DF16C9"/>
    <w:rsid w:val="00DF19E7"/>
    <w:rsid w:val="00DF4700"/>
    <w:rsid w:val="00DF4F44"/>
    <w:rsid w:val="00DF6048"/>
    <w:rsid w:val="00DF6D6B"/>
    <w:rsid w:val="00DF7DB0"/>
    <w:rsid w:val="00E00C5D"/>
    <w:rsid w:val="00E00D0C"/>
    <w:rsid w:val="00E01F4A"/>
    <w:rsid w:val="00E028C1"/>
    <w:rsid w:val="00E02A02"/>
    <w:rsid w:val="00E032EC"/>
    <w:rsid w:val="00E04BFC"/>
    <w:rsid w:val="00E0775C"/>
    <w:rsid w:val="00E105FA"/>
    <w:rsid w:val="00E1098F"/>
    <w:rsid w:val="00E11908"/>
    <w:rsid w:val="00E12287"/>
    <w:rsid w:val="00E12589"/>
    <w:rsid w:val="00E12931"/>
    <w:rsid w:val="00E13C4B"/>
    <w:rsid w:val="00E13EB0"/>
    <w:rsid w:val="00E14302"/>
    <w:rsid w:val="00E147A7"/>
    <w:rsid w:val="00E1565B"/>
    <w:rsid w:val="00E15B9A"/>
    <w:rsid w:val="00E16C4D"/>
    <w:rsid w:val="00E1749B"/>
    <w:rsid w:val="00E178EB"/>
    <w:rsid w:val="00E205BA"/>
    <w:rsid w:val="00E22094"/>
    <w:rsid w:val="00E2274E"/>
    <w:rsid w:val="00E22CA9"/>
    <w:rsid w:val="00E22DE0"/>
    <w:rsid w:val="00E231DB"/>
    <w:rsid w:val="00E23377"/>
    <w:rsid w:val="00E254D9"/>
    <w:rsid w:val="00E25681"/>
    <w:rsid w:val="00E25858"/>
    <w:rsid w:val="00E259A6"/>
    <w:rsid w:val="00E25BB2"/>
    <w:rsid w:val="00E26891"/>
    <w:rsid w:val="00E276C9"/>
    <w:rsid w:val="00E30DB7"/>
    <w:rsid w:val="00E31440"/>
    <w:rsid w:val="00E31772"/>
    <w:rsid w:val="00E321CD"/>
    <w:rsid w:val="00E326A6"/>
    <w:rsid w:val="00E32A66"/>
    <w:rsid w:val="00E32A7A"/>
    <w:rsid w:val="00E3307E"/>
    <w:rsid w:val="00E332FA"/>
    <w:rsid w:val="00E33AAD"/>
    <w:rsid w:val="00E340A7"/>
    <w:rsid w:val="00E36B9A"/>
    <w:rsid w:val="00E37ADC"/>
    <w:rsid w:val="00E37AF7"/>
    <w:rsid w:val="00E40EF7"/>
    <w:rsid w:val="00E42410"/>
    <w:rsid w:val="00E430C8"/>
    <w:rsid w:val="00E433F8"/>
    <w:rsid w:val="00E44B75"/>
    <w:rsid w:val="00E46E34"/>
    <w:rsid w:val="00E4766C"/>
    <w:rsid w:val="00E47FA6"/>
    <w:rsid w:val="00E5105A"/>
    <w:rsid w:val="00E517C3"/>
    <w:rsid w:val="00E517E2"/>
    <w:rsid w:val="00E52409"/>
    <w:rsid w:val="00E536B8"/>
    <w:rsid w:val="00E53FF5"/>
    <w:rsid w:val="00E54775"/>
    <w:rsid w:val="00E54B3A"/>
    <w:rsid w:val="00E54D9A"/>
    <w:rsid w:val="00E55DCF"/>
    <w:rsid w:val="00E56568"/>
    <w:rsid w:val="00E567C0"/>
    <w:rsid w:val="00E56812"/>
    <w:rsid w:val="00E571AD"/>
    <w:rsid w:val="00E57E96"/>
    <w:rsid w:val="00E60257"/>
    <w:rsid w:val="00E60B78"/>
    <w:rsid w:val="00E61417"/>
    <w:rsid w:val="00E61BC8"/>
    <w:rsid w:val="00E64978"/>
    <w:rsid w:val="00E65489"/>
    <w:rsid w:val="00E66692"/>
    <w:rsid w:val="00E704CB"/>
    <w:rsid w:val="00E71042"/>
    <w:rsid w:val="00E730E1"/>
    <w:rsid w:val="00E7350F"/>
    <w:rsid w:val="00E736F8"/>
    <w:rsid w:val="00E742CC"/>
    <w:rsid w:val="00E74757"/>
    <w:rsid w:val="00E76223"/>
    <w:rsid w:val="00E81A39"/>
    <w:rsid w:val="00E82137"/>
    <w:rsid w:val="00E82379"/>
    <w:rsid w:val="00E8449F"/>
    <w:rsid w:val="00E84931"/>
    <w:rsid w:val="00E91757"/>
    <w:rsid w:val="00E92C7C"/>
    <w:rsid w:val="00E941BF"/>
    <w:rsid w:val="00E94463"/>
    <w:rsid w:val="00E94939"/>
    <w:rsid w:val="00E95591"/>
    <w:rsid w:val="00E96724"/>
    <w:rsid w:val="00E96806"/>
    <w:rsid w:val="00E96CC4"/>
    <w:rsid w:val="00E96DBE"/>
    <w:rsid w:val="00E96EC3"/>
    <w:rsid w:val="00E97858"/>
    <w:rsid w:val="00EA0742"/>
    <w:rsid w:val="00EA1A5B"/>
    <w:rsid w:val="00EA1C59"/>
    <w:rsid w:val="00EA20FB"/>
    <w:rsid w:val="00EA322A"/>
    <w:rsid w:val="00EA5C44"/>
    <w:rsid w:val="00EA6025"/>
    <w:rsid w:val="00EA61BE"/>
    <w:rsid w:val="00EA6CC5"/>
    <w:rsid w:val="00EA70F3"/>
    <w:rsid w:val="00EA781F"/>
    <w:rsid w:val="00EA7A10"/>
    <w:rsid w:val="00EB0DA6"/>
    <w:rsid w:val="00EB1334"/>
    <w:rsid w:val="00EB1754"/>
    <w:rsid w:val="00EB1B8F"/>
    <w:rsid w:val="00EB26DB"/>
    <w:rsid w:val="00EB3FAA"/>
    <w:rsid w:val="00EB50B4"/>
    <w:rsid w:val="00EB65DE"/>
    <w:rsid w:val="00EB6BDE"/>
    <w:rsid w:val="00EB6C80"/>
    <w:rsid w:val="00EB75B5"/>
    <w:rsid w:val="00EC0152"/>
    <w:rsid w:val="00EC0FF4"/>
    <w:rsid w:val="00EC14F8"/>
    <w:rsid w:val="00EC165C"/>
    <w:rsid w:val="00EC24E0"/>
    <w:rsid w:val="00EC345B"/>
    <w:rsid w:val="00EC34EB"/>
    <w:rsid w:val="00EC4482"/>
    <w:rsid w:val="00EC4F43"/>
    <w:rsid w:val="00EC4FD1"/>
    <w:rsid w:val="00EC57A4"/>
    <w:rsid w:val="00EC5909"/>
    <w:rsid w:val="00EC5D97"/>
    <w:rsid w:val="00EC6D01"/>
    <w:rsid w:val="00EC7E40"/>
    <w:rsid w:val="00ED07E4"/>
    <w:rsid w:val="00ED1413"/>
    <w:rsid w:val="00ED1E73"/>
    <w:rsid w:val="00ED26A4"/>
    <w:rsid w:val="00ED3001"/>
    <w:rsid w:val="00ED54FB"/>
    <w:rsid w:val="00ED6DCF"/>
    <w:rsid w:val="00ED7098"/>
    <w:rsid w:val="00EE1BC1"/>
    <w:rsid w:val="00EE1BEA"/>
    <w:rsid w:val="00EE2803"/>
    <w:rsid w:val="00EE2E4E"/>
    <w:rsid w:val="00EE3471"/>
    <w:rsid w:val="00EE38A0"/>
    <w:rsid w:val="00EE39E2"/>
    <w:rsid w:val="00EE410A"/>
    <w:rsid w:val="00EE5AD9"/>
    <w:rsid w:val="00EE6AF6"/>
    <w:rsid w:val="00EE6F0E"/>
    <w:rsid w:val="00EE788D"/>
    <w:rsid w:val="00EF011C"/>
    <w:rsid w:val="00EF0209"/>
    <w:rsid w:val="00EF04CC"/>
    <w:rsid w:val="00EF0D4D"/>
    <w:rsid w:val="00EF2214"/>
    <w:rsid w:val="00EF3394"/>
    <w:rsid w:val="00EF3D08"/>
    <w:rsid w:val="00EF416E"/>
    <w:rsid w:val="00EF4B63"/>
    <w:rsid w:val="00EF56F6"/>
    <w:rsid w:val="00EF592B"/>
    <w:rsid w:val="00EF7A6D"/>
    <w:rsid w:val="00F00A84"/>
    <w:rsid w:val="00F00B31"/>
    <w:rsid w:val="00F0175A"/>
    <w:rsid w:val="00F03EC1"/>
    <w:rsid w:val="00F0440E"/>
    <w:rsid w:val="00F052DA"/>
    <w:rsid w:val="00F054DC"/>
    <w:rsid w:val="00F05CC3"/>
    <w:rsid w:val="00F104B0"/>
    <w:rsid w:val="00F11367"/>
    <w:rsid w:val="00F132D8"/>
    <w:rsid w:val="00F13354"/>
    <w:rsid w:val="00F159B4"/>
    <w:rsid w:val="00F17112"/>
    <w:rsid w:val="00F1743E"/>
    <w:rsid w:val="00F20939"/>
    <w:rsid w:val="00F21643"/>
    <w:rsid w:val="00F219F8"/>
    <w:rsid w:val="00F22ECB"/>
    <w:rsid w:val="00F2394C"/>
    <w:rsid w:val="00F23CC9"/>
    <w:rsid w:val="00F26667"/>
    <w:rsid w:val="00F27AE8"/>
    <w:rsid w:val="00F30248"/>
    <w:rsid w:val="00F30577"/>
    <w:rsid w:val="00F30627"/>
    <w:rsid w:val="00F30C51"/>
    <w:rsid w:val="00F311DB"/>
    <w:rsid w:val="00F31307"/>
    <w:rsid w:val="00F31E6A"/>
    <w:rsid w:val="00F31F8E"/>
    <w:rsid w:val="00F3392E"/>
    <w:rsid w:val="00F343C0"/>
    <w:rsid w:val="00F34FEF"/>
    <w:rsid w:val="00F35D3F"/>
    <w:rsid w:val="00F36190"/>
    <w:rsid w:val="00F36ACD"/>
    <w:rsid w:val="00F36C61"/>
    <w:rsid w:val="00F3725E"/>
    <w:rsid w:val="00F37C7D"/>
    <w:rsid w:val="00F41CC3"/>
    <w:rsid w:val="00F41D50"/>
    <w:rsid w:val="00F42851"/>
    <w:rsid w:val="00F42B65"/>
    <w:rsid w:val="00F42DB0"/>
    <w:rsid w:val="00F4323A"/>
    <w:rsid w:val="00F43B74"/>
    <w:rsid w:val="00F45072"/>
    <w:rsid w:val="00F45752"/>
    <w:rsid w:val="00F4671F"/>
    <w:rsid w:val="00F4683E"/>
    <w:rsid w:val="00F46E22"/>
    <w:rsid w:val="00F50A88"/>
    <w:rsid w:val="00F50C10"/>
    <w:rsid w:val="00F50E0F"/>
    <w:rsid w:val="00F52CA9"/>
    <w:rsid w:val="00F53677"/>
    <w:rsid w:val="00F53778"/>
    <w:rsid w:val="00F53827"/>
    <w:rsid w:val="00F563F8"/>
    <w:rsid w:val="00F5716D"/>
    <w:rsid w:val="00F60186"/>
    <w:rsid w:val="00F6141D"/>
    <w:rsid w:val="00F61B11"/>
    <w:rsid w:val="00F61B69"/>
    <w:rsid w:val="00F62F82"/>
    <w:rsid w:val="00F63066"/>
    <w:rsid w:val="00F63152"/>
    <w:rsid w:val="00F6605F"/>
    <w:rsid w:val="00F665C2"/>
    <w:rsid w:val="00F7056F"/>
    <w:rsid w:val="00F70589"/>
    <w:rsid w:val="00F70D9B"/>
    <w:rsid w:val="00F714B6"/>
    <w:rsid w:val="00F7201C"/>
    <w:rsid w:val="00F72421"/>
    <w:rsid w:val="00F727B8"/>
    <w:rsid w:val="00F73C0F"/>
    <w:rsid w:val="00F740FD"/>
    <w:rsid w:val="00F74B83"/>
    <w:rsid w:val="00F74E26"/>
    <w:rsid w:val="00F7576B"/>
    <w:rsid w:val="00F77B7A"/>
    <w:rsid w:val="00F819EB"/>
    <w:rsid w:val="00F81B4F"/>
    <w:rsid w:val="00F8291E"/>
    <w:rsid w:val="00F82CE3"/>
    <w:rsid w:val="00F82E3A"/>
    <w:rsid w:val="00F83616"/>
    <w:rsid w:val="00F843B1"/>
    <w:rsid w:val="00F84D7C"/>
    <w:rsid w:val="00F84F9C"/>
    <w:rsid w:val="00F84FAF"/>
    <w:rsid w:val="00F857E6"/>
    <w:rsid w:val="00F858CF"/>
    <w:rsid w:val="00F86127"/>
    <w:rsid w:val="00F9092E"/>
    <w:rsid w:val="00F91614"/>
    <w:rsid w:val="00F916E7"/>
    <w:rsid w:val="00F93507"/>
    <w:rsid w:val="00F93AB7"/>
    <w:rsid w:val="00F93B2D"/>
    <w:rsid w:val="00F93B6D"/>
    <w:rsid w:val="00F94F27"/>
    <w:rsid w:val="00F95A91"/>
    <w:rsid w:val="00F95BCC"/>
    <w:rsid w:val="00F96280"/>
    <w:rsid w:val="00F9645A"/>
    <w:rsid w:val="00F9663A"/>
    <w:rsid w:val="00F97B2D"/>
    <w:rsid w:val="00FA0BF0"/>
    <w:rsid w:val="00FA1441"/>
    <w:rsid w:val="00FA1618"/>
    <w:rsid w:val="00FA3046"/>
    <w:rsid w:val="00FA4355"/>
    <w:rsid w:val="00FA49C4"/>
    <w:rsid w:val="00FA5318"/>
    <w:rsid w:val="00FA5E31"/>
    <w:rsid w:val="00FB078B"/>
    <w:rsid w:val="00FB130B"/>
    <w:rsid w:val="00FB182E"/>
    <w:rsid w:val="00FB2A10"/>
    <w:rsid w:val="00FB2C3F"/>
    <w:rsid w:val="00FB2E01"/>
    <w:rsid w:val="00FB4F53"/>
    <w:rsid w:val="00FB561D"/>
    <w:rsid w:val="00FB5ABE"/>
    <w:rsid w:val="00FB68FC"/>
    <w:rsid w:val="00FB71C1"/>
    <w:rsid w:val="00FB7E5A"/>
    <w:rsid w:val="00FC002F"/>
    <w:rsid w:val="00FC03B0"/>
    <w:rsid w:val="00FC05F4"/>
    <w:rsid w:val="00FC1674"/>
    <w:rsid w:val="00FC17C0"/>
    <w:rsid w:val="00FC1FBF"/>
    <w:rsid w:val="00FC3394"/>
    <w:rsid w:val="00FC33A3"/>
    <w:rsid w:val="00FC3AEC"/>
    <w:rsid w:val="00FC3C3F"/>
    <w:rsid w:val="00FC3F42"/>
    <w:rsid w:val="00FC40BD"/>
    <w:rsid w:val="00FC5EE3"/>
    <w:rsid w:val="00FC691D"/>
    <w:rsid w:val="00FD046E"/>
    <w:rsid w:val="00FD1D81"/>
    <w:rsid w:val="00FD2CE7"/>
    <w:rsid w:val="00FD39B4"/>
    <w:rsid w:val="00FD40FB"/>
    <w:rsid w:val="00FD7070"/>
    <w:rsid w:val="00FD7394"/>
    <w:rsid w:val="00FE04DB"/>
    <w:rsid w:val="00FE0BAD"/>
    <w:rsid w:val="00FE0C5D"/>
    <w:rsid w:val="00FE296F"/>
    <w:rsid w:val="00FE2A62"/>
    <w:rsid w:val="00FE2B08"/>
    <w:rsid w:val="00FE36FA"/>
    <w:rsid w:val="00FE3C8E"/>
    <w:rsid w:val="00FE3FF7"/>
    <w:rsid w:val="00FE5C00"/>
    <w:rsid w:val="00FE5C15"/>
    <w:rsid w:val="00FE6179"/>
    <w:rsid w:val="00FE6E5A"/>
    <w:rsid w:val="00FE74D0"/>
    <w:rsid w:val="00FE7D07"/>
    <w:rsid w:val="00FF098A"/>
    <w:rsid w:val="00FF1BC5"/>
    <w:rsid w:val="00FF24D8"/>
    <w:rsid w:val="00FF3167"/>
    <w:rsid w:val="00FF4A40"/>
    <w:rsid w:val="00FF502F"/>
    <w:rsid w:val="00FF5245"/>
    <w:rsid w:val="00FF53CE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A1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af1">
    <w:name w:val="Текст сноски Знак"/>
    <w:basedOn w:val="a0"/>
    <w:link w:val="af2"/>
    <w:uiPriority w:val="99"/>
    <w:semiHidden/>
    <w:rsid w:val="002D6A42"/>
    <w:rPr>
      <w:rFonts w:eastAsia="Times New Roman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2D6A42"/>
    <w:pPr>
      <w:spacing w:after="0" w:line="240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A1"/>
    <w:pPr>
      <w:spacing w:after="200" w:line="276" w:lineRule="auto"/>
    </w:pPr>
    <w:rPr>
      <w:rFonts w:eastAsia="Times New Roman"/>
      <w:lang w:eastAsia="en-US"/>
    </w:rPr>
  </w:style>
  <w:style w:type="paragraph" w:styleId="2">
    <w:name w:val="heading 2"/>
    <w:basedOn w:val="a"/>
    <w:link w:val="20"/>
    <w:uiPriority w:val="99"/>
    <w:qFormat/>
    <w:rsid w:val="00887EA3"/>
    <w:pPr>
      <w:spacing w:before="100" w:beforeAutospacing="1" w:after="100" w:afterAutospacing="1" w:line="240" w:lineRule="auto"/>
      <w:jc w:val="both"/>
      <w:outlineLvl w:val="1"/>
    </w:pPr>
    <w:rPr>
      <w:rFonts w:ascii="Times New Roman" w:eastAsia="Calibri" w:hAnsi="Times New Roman"/>
      <w:b/>
      <w:sz w:val="3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2A7F"/>
    <w:pPr>
      <w:keepNext/>
      <w:spacing w:before="240" w:after="60"/>
      <w:outlineLvl w:val="2"/>
    </w:pPr>
    <w:rPr>
      <w:rFonts w:ascii="Cambria" w:eastAsia="Calibri" w:hAnsi="Cambria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887EA3"/>
    <w:rPr>
      <w:rFonts w:ascii="Times New Roman" w:hAnsi="Times New Roman" w:cs="Times New Roman"/>
      <w:b/>
      <w:sz w:val="3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52A7F"/>
    <w:rPr>
      <w:rFonts w:ascii="Cambria" w:hAnsi="Cambria" w:cs="Times New Roman"/>
      <w:b/>
      <w:sz w:val="26"/>
      <w:lang w:eastAsia="en-US"/>
    </w:rPr>
  </w:style>
  <w:style w:type="paragraph" w:customStyle="1" w:styleId="ConsPlusNormal">
    <w:name w:val="ConsPlusNormal"/>
    <w:link w:val="ConsPlusNormal0"/>
    <w:uiPriority w:val="99"/>
    <w:rsid w:val="00A502C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ConsPlusNormal0">
    <w:name w:val="ConsPlusNormal Знак"/>
    <w:link w:val="ConsPlusNormal"/>
    <w:uiPriority w:val="99"/>
    <w:locked/>
    <w:rsid w:val="00A502C4"/>
    <w:rPr>
      <w:rFonts w:eastAsia="Times New Roman"/>
      <w:sz w:val="22"/>
    </w:rPr>
  </w:style>
  <w:style w:type="paragraph" w:styleId="21">
    <w:name w:val="Body Text Indent 2"/>
    <w:basedOn w:val="a"/>
    <w:link w:val="22"/>
    <w:uiPriority w:val="99"/>
    <w:rsid w:val="00A502C4"/>
    <w:pPr>
      <w:spacing w:after="120" w:line="480" w:lineRule="auto"/>
      <w:ind w:left="283"/>
      <w:jc w:val="both"/>
    </w:pPr>
    <w:rPr>
      <w:rFonts w:ascii="Times New Roman" w:eastAsia="Calibri" w:hAnsi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A502C4"/>
    <w:rPr>
      <w:rFonts w:ascii="Times New Roman" w:hAnsi="Times New Roman" w:cs="Times New Roman"/>
      <w:sz w:val="24"/>
      <w:lang w:eastAsia="en-US"/>
    </w:rPr>
  </w:style>
  <w:style w:type="character" w:styleId="a3">
    <w:name w:val="Hyperlink"/>
    <w:basedOn w:val="a0"/>
    <w:uiPriority w:val="99"/>
    <w:rsid w:val="00A502C4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CA564D"/>
    <w:pPr>
      <w:spacing w:after="0" w:line="240" w:lineRule="auto"/>
      <w:ind w:left="708"/>
      <w:jc w:val="both"/>
    </w:pPr>
    <w:rPr>
      <w:rFonts w:ascii="Times New Roman" w:eastAsia="Calibri" w:hAnsi="Times New Roman"/>
      <w:sz w:val="28"/>
    </w:rPr>
  </w:style>
  <w:style w:type="paragraph" w:customStyle="1" w:styleId="ConsPlusCell">
    <w:name w:val="ConsPlusCell"/>
    <w:uiPriority w:val="99"/>
    <w:rsid w:val="00E76223"/>
    <w:pPr>
      <w:widowControl w:val="0"/>
      <w:autoSpaceDE w:val="0"/>
      <w:autoSpaceDN w:val="0"/>
      <w:adjustRightInd w:val="0"/>
    </w:pPr>
    <w:rPr>
      <w:rFonts w:cs="Calibri"/>
    </w:rPr>
  </w:style>
  <w:style w:type="paragraph" w:styleId="a4">
    <w:name w:val="header"/>
    <w:basedOn w:val="a"/>
    <w:link w:val="a5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7A6E6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rsid w:val="007A6E63"/>
    <w:pPr>
      <w:tabs>
        <w:tab w:val="center" w:pos="4677"/>
        <w:tab w:val="right" w:pos="9355"/>
      </w:tabs>
    </w:pPr>
    <w:rPr>
      <w:rFonts w:eastAsia="Calibri"/>
      <w:szCs w:val="20"/>
    </w:rPr>
  </w:style>
  <w:style w:type="character" w:customStyle="1" w:styleId="a7">
    <w:name w:val="Нижний колонтитул Знак"/>
    <w:basedOn w:val="a0"/>
    <w:link w:val="a6"/>
    <w:uiPriority w:val="99"/>
    <w:locked/>
    <w:rsid w:val="007A6E63"/>
    <w:rPr>
      <w:rFonts w:cs="Times New Roman"/>
      <w:sz w:val="22"/>
      <w:lang w:eastAsia="en-US"/>
    </w:rPr>
  </w:style>
  <w:style w:type="paragraph" w:customStyle="1" w:styleId="ConsPlusNonformat">
    <w:name w:val="ConsPlusNonformat"/>
    <w:uiPriority w:val="99"/>
    <w:rsid w:val="007E79D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7E79DB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8">
    <w:name w:val="Balloon Text"/>
    <w:basedOn w:val="a"/>
    <w:link w:val="a9"/>
    <w:uiPriority w:val="99"/>
    <w:semiHidden/>
    <w:rsid w:val="007E79DB"/>
    <w:pPr>
      <w:spacing w:after="0" w:line="240" w:lineRule="auto"/>
      <w:jc w:val="both"/>
    </w:pPr>
    <w:rPr>
      <w:rFonts w:ascii="Tahoma" w:eastAsia="Calibri" w:hAnsi="Tahoma"/>
      <w:sz w:val="16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7E79DB"/>
    <w:rPr>
      <w:rFonts w:ascii="Tahoma" w:hAnsi="Tahoma" w:cs="Times New Roman"/>
      <w:sz w:val="16"/>
      <w:lang w:eastAsia="en-US"/>
    </w:rPr>
  </w:style>
  <w:style w:type="character" w:customStyle="1" w:styleId="23">
    <w:name w:val="Основной текст (2)_"/>
    <w:link w:val="24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7E79DB"/>
    <w:pPr>
      <w:shd w:val="clear" w:color="auto" w:fill="FFFFFF"/>
      <w:spacing w:before="1380" w:after="1740" w:line="240" w:lineRule="atLeast"/>
      <w:jc w:val="center"/>
    </w:pPr>
    <w:rPr>
      <w:rFonts w:ascii="Times New Roman" w:eastAsia="Calibri" w:hAnsi="Times New Roman"/>
      <w:sz w:val="27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rsid w:val="007E79DB"/>
    <w:pPr>
      <w:spacing w:after="120" w:line="240" w:lineRule="auto"/>
      <w:jc w:val="both"/>
    </w:pPr>
    <w:rPr>
      <w:rFonts w:ascii="Times New Roman" w:eastAsia="Calibri" w:hAnsi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7E79DB"/>
    <w:rPr>
      <w:rFonts w:ascii="Times New Roman" w:hAnsi="Times New Roman" w:cs="Times New Roman"/>
      <w:sz w:val="24"/>
    </w:rPr>
  </w:style>
  <w:style w:type="character" w:customStyle="1" w:styleId="NoSpacingChar1">
    <w:name w:val="No Spacing Char1"/>
    <w:link w:val="10"/>
    <w:uiPriority w:val="99"/>
    <w:locked/>
    <w:rsid w:val="007E79DB"/>
    <w:rPr>
      <w:rFonts w:ascii="Times New Roman" w:hAnsi="Times New Roman"/>
      <w:sz w:val="22"/>
      <w:lang w:val="ru-RU" w:eastAsia="ru-RU"/>
    </w:rPr>
  </w:style>
  <w:style w:type="paragraph" w:customStyle="1" w:styleId="10">
    <w:name w:val="Без интервала1"/>
    <w:link w:val="NoSpacingChar1"/>
    <w:uiPriority w:val="99"/>
    <w:rsid w:val="007E79DB"/>
    <w:rPr>
      <w:rFonts w:ascii="Times New Roman" w:hAnsi="Times New Roman"/>
    </w:rPr>
  </w:style>
  <w:style w:type="paragraph" w:customStyle="1" w:styleId="25">
    <w:name w:val="Абзац списка2"/>
    <w:basedOn w:val="a"/>
    <w:uiPriority w:val="99"/>
    <w:rsid w:val="007E79DB"/>
    <w:pPr>
      <w:spacing w:after="0" w:line="240" w:lineRule="auto"/>
      <w:ind w:left="708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link w:val="11"/>
    <w:uiPriority w:val="99"/>
    <w:locked/>
    <w:rsid w:val="007E79DB"/>
    <w:rPr>
      <w:rFonts w:eastAsia="Times New Roman"/>
      <w:sz w:val="22"/>
      <w:lang w:val="ru-RU" w:eastAsia="ru-RU"/>
    </w:rPr>
  </w:style>
  <w:style w:type="paragraph" w:customStyle="1" w:styleId="11">
    <w:name w:val="Без интервала11"/>
    <w:link w:val="NoSpacingChar"/>
    <w:uiPriority w:val="99"/>
    <w:rsid w:val="007E79DB"/>
    <w:rPr>
      <w:rFonts w:eastAsia="Times New Roman"/>
    </w:rPr>
  </w:style>
  <w:style w:type="character" w:customStyle="1" w:styleId="12">
    <w:name w:val="Заголовок №1_"/>
    <w:link w:val="13"/>
    <w:uiPriority w:val="99"/>
    <w:locked/>
    <w:rsid w:val="007E79DB"/>
    <w:rPr>
      <w:rFonts w:ascii="Times New Roman" w:hAnsi="Times New Roman"/>
      <w:sz w:val="27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7E79DB"/>
    <w:pPr>
      <w:shd w:val="clear" w:color="auto" w:fill="FFFFFF"/>
      <w:spacing w:after="1380" w:line="240" w:lineRule="atLeast"/>
      <w:jc w:val="center"/>
      <w:outlineLvl w:val="0"/>
    </w:pPr>
    <w:rPr>
      <w:rFonts w:ascii="Times New Roman" w:eastAsia="Calibri" w:hAnsi="Times New Roman"/>
      <w:sz w:val="27"/>
      <w:szCs w:val="20"/>
      <w:lang w:eastAsia="ru-RU"/>
    </w:rPr>
  </w:style>
  <w:style w:type="character" w:customStyle="1" w:styleId="ac">
    <w:name w:val="Цветовое выделение"/>
    <w:uiPriority w:val="99"/>
    <w:rsid w:val="007E79DB"/>
    <w:rPr>
      <w:b/>
      <w:color w:val="26282F"/>
      <w:sz w:val="26"/>
    </w:rPr>
  </w:style>
  <w:style w:type="character" w:customStyle="1" w:styleId="31">
    <w:name w:val="Знак Знак3"/>
    <w:uiPriority w:val="99"/>
    <w:rsid w:val="007E79DB"/>
    <w:rPr>
      <w:rFonts w:ascii="Times New Roman" w:hAnsi="Times New Roman"/>
      <w:sz w:val="24"/>
      <w:lang w:eastAsia="en-US"/>
    </w:rPr>
  </w:style>
  <w:style w:type="character" w:customStyle="1" w:styleId="26">
    <w:name w:val="Знак Знак2"/>
    <w:uiPriority w:val="99"/>
    <w:rsid w:val="007E79DB"/>
    <w:rPr>
      <w:sz w:val="22"/>
      <w:lang w:eastAsia="en-US"/>
    </w:rPr>
  </w:style>
  <w:style w:type="character" w:customStyle="1" w:styleId="ad">
    <w:name w:val="Знак Знак"/>
    <w:uiPriority w:val="99"/>
    <w:rsid w:val="007E79DB"/>
    <w:rPr>
      <w:sz w:val="22"/>
      <w:lang w:eastAsia="en-US"/>
    </w:rPr>
  </w:style>
  <w:style w:type="paragraph" w:styleId="27">
    <w:name w:val="Body Text 2"/>
    <w:basedOn w:val="a"/>
    <w:link w:val="28"/>
    <w:uiPriority w:val="99"/>
    <w:semiHidden/>
    <w:rsid w:val="007E79DB"/>
    <w:pPr>
      <w:spacing w:after="120" w:line="480" w:lineRule="auto"/>
      <w:jc w:val="both"/>
    </w:pPr>
    <w:rPr>
      <w:szCs w:val="20"/>
    </w:rPr>
  </w:style>
  <w:style w:type="character" w:customStyle="1" w:styleId="28">
    <w:name w:val="Основной текст 2 Знак"/>
    <w:basedOn w:val="a0"/>
    <w:link w:val="27"/>
    <w:uiPriority w:val="99"/>
    <w:semiHidden/>
    <w:locked/>
    <w:rsid w:val="007E79DB"/>
    <w:rPr>
      <w:rFonts w:eastAsia="Times New Roman" w:cs="Times New Roman"/>
      <w:sz w:val="22"/>
      <w:lang w:eastAsia="en-US"/>
    </w:rPr>
  </w:style>
  <w:style w:type="character" w:styleId="ae">
    <w:name w:val="page number"/>
    <w:basedOn w:val="a0"/>
    <w:uiPriority w:val="99"/>
    <w:rsid w:val="007E79DB"/>
    <w:rPr>
      <w:rFonts w:cs="Times New Roman"/>
    </w:rPr>
  </w:style>
  <w:style w:type="table" w:styleId="af">
    <w:name w:val="Table Grid"/>
    <w:basedOn w:val="a1"/>
    <w:uiPriority w:val="99"/>
    <w:rsid w:val="002B169E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41763B"/>
    <w:rPr>
      <w:rFonts w:cs="Times New Roman"/>
      <w:color w:val="808080"/>
    </w:rPr>
  </w:style>
  <w:style w:type="character" w:customStyle="1" w:styleId="af1">
    <w:name w:val="Текст сноски Знак"/>
    <w:basedOn w:val="a0"/>
    <w:link w:val="af2"/>
    <w:uiPriority w:val="99"/>
    <w:semiHidden/>
    <w:rsid w:val="002D6A42"/>
    <w:rPr>
      <w:rFonts w:eastAsia="Times New Roman"/>
      <w:sz w:val="20"/>
      <w:szCs w:val="20"/>
      <w:lang w:eastAsia="en-US"/>
    </w:rPr>
  </w:style>
  <w:style w:type="paragraph" w:styleId="af2">
    <w:name w:val="footnote text"/>
    <w:basedOn w:val="a"/>
    <w:link w:val="af1"/>
    <w:uiPriority w:val="99"/>
    <w:semiHidden/>
    <w:unhideWhenUsed/>
    <w:rsid w:val="002D6A42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511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1223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987511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7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1228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6" w:space="0" w:color="999999"/>
            <w:right w:val="single" w:sz="2" w:space="0" w:color="999999"/>
          </w:divBdr>
          <w:divsChild>
            <w:div w:id="987511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0" w:color="auto"/>
          </w:divBdr>
          <w:divsChild>
            <w:div w:id="987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11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13160E5D890B1DCD60276338924198D15EF7012CF1733B3287EEBD6EE24AE1DACeAJ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13160E5D890B1DCD60276338924198D15EF7012CD1B3DB32A7EEBD6EE24AE1DACe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13160E5D890B1DCD60276338924198D15EF7012CC1B38B4257EEBD6EE24AE1DACe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E4AB-B158-419C-BAC9-937151455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1</Pages>
  <Words>24317</Words>
  <Characters>194818</Characters>
  <Application>Microsoft Office Word</Application>
  <DocSecurity>0</DocSecurity>
  <Lines>1623</Lines>
  <Paragraphs>4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18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Лютикова Анна Юрьевна (LUTIKOVAAU - ЛютиковаАЮ)</dc:creator>
  <cp:lastModifiedBy>Чаукина Лариса Николаевна</cp:lastModifiedBy>
  <cp:revision>3</cp:revision>
  <cp:lastPrinted>2016-10-20T13:38:00Z</cp:lastPrinted>
  <dcterms:created xsi:type="dcterms:W3CDTF">2016-10-24T11:48:00Z</dcterms:created>
  <dcterms:modified xsi:type="dcterms:W3CDTF">2016-10-24T11:48:00Z</dcterms:modified>
</cp:coreProperties>
</file>